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A4C23" w14:textId="096AB93E" w:rsidR="00644600" w:rsidRDefault="00644600" w:rsidP="00644600">
      <w:pPr>
        <w:spacing w:line="360" w:lineRule="auto"/>
        <w:ind w:firstLineChars="2106" w:firstLine="3791"/>
        <w:rPr>
          <w:rFonts w:eastAsia="黑体"/>
          <w:spacing w:val="38"/>
          <w:sz w:val="21"/>
        </w:rPr>
      </w:pPr>
      <w:bookmarkStart w:id="0" w:name="_Toc482658440"/>
      <w:bookmarkStart w:id="1" w:name="_Toc483263641"/>
      <w:bookmarkStart w:id="2" w:name="_Toc483421880"/>
      <w:r>
        <w:rPr>
          <w:noProof/>
        </w:rPr>
        <w:drawing>
          <wp:anchor distT="0" distB="0" distL="114300" distR="114300" simplePos="0" relativeHeight="251663360" behindDoc="0" locked="0" layoutInCell="1" allowOverlap="1" wp14:anchorId="41967744" wp14:editId="3CBF13E3">
            <wp:simplePos x="0" y="0"/>
            <wp:positionH relativeFrom="column">
              <wp:posOffset>228600</wp:posOffset>
            </wp:positionH>
            <wp:positionV relativeFrom="paragraph">
              <wp:posOffset>-297180</wp:posOffset>
            </wp:positionV>
            <wp:extent cx="5257800" cy="2585085"/>
            <wp:effectExtent l="0" t="0" r="0"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sz w:val="24"/>
        </w:rPr>
        <w:t xml:space="preserve">                                                   </w:t>
      </w:r>
    </w:p>
    <w:p w14:paraId="3CF7ABCA" w14:textId="77777777" w:rsidR="00644600" w:rsidRDefault="00644600" w:rsidP="00644600">
      <w:pPr>
        <w:spacing w:line="360" w:lineRule="auto"/>
        <w:jc w:val="left"/>
        <w:rPr>
          <w:rFonts w:eastAsia="黑体"/>
          <w:color w:val="FFFFFF"/>
          <w:spacing w:val="-22"/>
          <w:sz w:val="21"/>
        </w:rPr>
      </w:pPr>
      <w:r>
        <w:rPr>
          <w:rFonts w:eastAsia="黑体"/>
          <w:sz w:val="21"/>
        </w:rPr>
        <w:t xml:space="preserve">                                                          </w:t>
      </w:r>
    </w:p>
    <w:p w14:paraId="04862C65" w14:textId="77777777" w:rsidR="00644600" w:rsidRDefault="00644600" w:rsidP="00644600">
      <w:pPr>
        <w:spacing w:line="360" w:lineRule="auto"/>
        <w:jc w:val="left"/>
        <w:rPr>
          <w:rFonts w:eastAsia="黑体"/>
          <w:color w:val="FFFFFF"/>
          <w:spacing w:val="-22"/>
          <w:sz w:val="21"/>
        </w:rPr>
      </w:pPr>
    </w:p>
    <w:p w14:paraId="2A61C129" w14:textId="77777777" w:rsidR="00644600" w:rsidRDefault="00644600" w:rsidP="00644600">
      <w:pPr>
        <w:rPr>
          <w:rFonts w:eastAsia="黑体"/>
          <w:b/>
          <w:bCs/>
          <w:sz w:val="21"/>
        </w:rPr>
      </w:pPr>
    </w:p>
    <w:p w14:paraId="033C0AA7" w14:textId="77777777" w:rsidR="00644600" w:rsidRDefault="00644600" w:rsidP="00644600">
      <w:pPr>
        <w:rPr>
          <w:rFonts w:eastAsia="黑体"/>
          <w:b/>
          <w:bCs/>
          <w:sz w:val="21"/>
        </w:rPr>
      </w:pPr>
    </w:p>
    <w:p w14:paraId="31716A75" w14:textId="77777777" w:rsidR="00644600" w:rsidRDefault="00644600" w:rsidP="00644600">
      <w:pPr>
        <w:rPr>
          <w:rFonts w:eastAsia="黑体"/>
          <w:b/>
          <w:bCs/>
          <w:sz w:val="21"/>
        </w:rPr>
      </w:pPr>
    </w:p>
    <w:p w14:paraId="670DD06A" w14:textId="77777777" w:rsidR="00644600" w:rsidRDefault="00644600" w:rsidP="00644600">
      <w:pPr>
        <w:jc w:val="center"/>
        <w:rPr>
          <w:rFonts w:eastAsia="黑体"/>
          <w:b/>
          <w:bCs/>
        </w:rPr>
      </w:pPr>
    </w:p>
    <w:p w14:paraId="3D59BBA4" w14:textId="77777777" w:rsidR="00644600" w:rsidRDefault="00644600" w:rsidP="00644600">
      <w:pPr>
        <w:spacing w:beforeLines="100" w:before="312"/>
        <w:rPr>
          <w:rFonts w:eastAsia="黑体"/>
          <w:spacing w:val="20"/>
          <w:sz w:val="72"/>
        </w:rPr>
      </w:pPr>
    </w:p>
    <w:p w14:paraId="36806808" w14:textId="77777777" w:rsidR="00644600" w:rsidRPr="00FE400E" w:rsidRDefault="00644600" w:rsidP="00644600">
      <w:pPr>
        <w:spacing w:beforeLines="100" w:before="312"/>
        <w:jc w:val="center"/>
        <w:rPr>
          <w:bCs/>
          <w:sz w:val="28"/>
        </w:rPr>
      </w:pPr>
      <w:bookmarkStart w:id="3" w:name="OLE_LINK29"/>
      <w:bookmarkStart w:id="4" w:name="OLE_LINK30"/>
      <w:r w:rsidRPr="00FE400E">
        <w:rPr>
          <w:rFonts w:eastAsia="黑体" w:hint="eastAsia"/>
          <w:spacing w:val="20"/>
          <w:sz w:val="72"/>
        </w:rPr>
        <w:t>毕业</w:t>
      </w:r>
      <w:r>
        <w:rPr>
          <w:rFonts w:eastAsia="黑体" w:hint="eastAsia"/>
          <w:spacing w:val="20"/>
          <w:sz w:val="72"/>
        </w:rPr>
        <w:t>设计（</w:t>
      </w:r>
      <w:r w:rsidRPr="00FE400E">
        <w:rPr>
          <w:rFonts w:eastAsia="黑体" w:hint="eastAsia"/>
          <w:spacing w:val="20"/>
          <w:sz w:val="72"/>
        </w:rPr>
        <w:t>论文</w:t>
      </w:r>
      <w:r>
        <w:rPr>
          <w:rFonts w:eastAsia="黑体" w:hint="eastAsia"/>
          <w:spacing w:val="20"/>
          <w:sz w:val="72"/>
        </w:rPr>
        <w:t>）</w:t>
      </w:r>
    </w:p>
    <w:bookmarkEnd w:id="3"/>
    <w:bookmarkEnd w:id="4"/>
    <w:p w14:paraId="7723D27F" w14:textId="77777777" w:rsidR="00644600" w:rsidRDefault="00644600" w:rsidP="00644600">
      <w:pPr>
        <w:jc w:val="center"/>
        <w:rPr>
          <w:rFonts w:eastAsia="黑体"/>
          <w:sz w:val="44"/>
        </w:rPr>
      </w:pPr>
    </w:p>
    <w:p w14:paraId="344F38F0" w14:textId="5B0B676C" w:rsidR="00644600" w:rsidRPr="00F20AD1" w:rsidRDefault="004874DA" w:rsidP="00644600">
      <w:pPr>
        <w:pStyle w:val="Title"/>
      </w:pPr>
      <w:bookmarkStart w:id="5" w:name="OLE_LINK31"/>
      <w:bookmarkStart w:id="6" w:name="OLE_LINK32"/>
      <w:r>
        <w:rPr>
          <w:rFonts w:hint="eastAsia"/>
          <w:color w:val="000000"/>
          <w:szCs w:val="44"/>
        </w:rPr>
        <w:t>基于神经网络的手写数字识别算法的实现</w:t>
      </w:r>
    </w:p>
    <w:p w14:paraId="5E48311E" w14:textId="77777777" w:rsidR="00644600" w:rsidRDefault="00644600" w:rsidP="00644600">
      <w:pPr>
        <w:rPr>
          <w:b/>
          <w:bCs/>
          <w:sz w:val="28"/>
        </w:rPr>
      </w:pPr>
    </w:p>
    <w:p w14:paraId="12913540" w14:textId="77777777" w:rsidR="00644600" w:rsidRDefault="00644600" w:rsidP="00644600">
      <w:pPr>
        <w:rPr>
          <w:b/>
          <w:bCs/>
        </w:rPr>
      </w:pPr>
    </w:p>
    <w:p w14:paraId="67B49A8F" w14:textId="77777777" w:rsidR="00644600" w:rsidRDefault="00644600" w:rsidP="00644600">
      <w:pPr>
        <w:rPr>
          <w:b/>
          <w:bCs/>
        </w:rPr>
      </w:pPr>
    </w:p>
    <w:p w14:paraId="169A56A3" w14:textId="77777777" w:rsidR="00644600" w:rsidRDefault="00644600" w:rsidP="00644600">
      <w:pPr>
        <w:rPr>
          <w:b/>
          <w:bCs/>
        </w:rPr>
      </w:pPr>
    </w:p>
    <w:tbl>
      <w:tblPr>
        <w:tblW w:w="6100" w:type="dxa"/>
        <w:jc w:val="center"/>
        <w:tblLook w:val="0000" w:firstRow="0" w:lastRow="0" w:firstColumn="0" w:lastColumn="0" w:noHBand="0" w:noVBand="0"/>
      </w:tblPr>
      <w:tblGrid>
        <w:gridCol w:w="1843"/>
        <w:gridCol w:w="4257"/>
      </w:tblGrid>
      <w:tr w:rsidR="00644600" w14:paraId="5398CA9C" w14:textId="77777777" w:rsidTr="009B7375">
        <w:trPr>
          <w:trHeight w:val="616"/>
          <w:jc w:val="center"/>
        </w:trPr>
        <w:tc>
          <w:tcPr>
            <w:tcW w:w="1843" w:type="dxa"/>
          </w:tcPr>
          <w:p w14:paraId="39FA7A44" w14:textId="5B75DECB" w:rsidR="00644600" w:rsidRDefault="00644600" w:rsidP="00F82C9F">
            <w:pPr>
              <w:spacing w:line="600" w:lineRule="exact"/>
              <w:jc w:val="center"/>
              <w:rPr>
                <w:rFonts w:eastAsia="黑体"/>
                <w:kern w:val="10"/>
                <w:sz w:val="30"/>
              </w:rPr>
            </w:pPr>
            <w:r>
              <w:rPr>
                <w:rFonts w:eastAsia="黑体" w:hint="eastAsia"/>
                <w:kern w:val="10"/>
                <w:sz w:val="30"/>
              </w:rPr>
              <w:t>院</w:t>
            </w:r>
            <w:r>
              <w:rPr>
                <w:rFonts w:eastAsia="黑体"/>
                <w:kern w:val="10"/>
                <w:sz w:val="30"/>
              </w:rPr>
              <w:t xml:space="preserve">  </w:t>
            </w:r>
            <w:r w:rsidR="00576959">
              <w:rPr>
                <w:rFonts w:eastAsia="黑体" w:hint="eastAsia"/>
                <w:kern w:val="10"/>
                <w:sz w:val="30"/>
              </w:rPr>
              <w:t xml:space="preserve"> </w:t>
            </w:r>
            <w:r>
              <w:rPr>
                <w:rFonts w:eastAsia="黑体"/>
                <w:kern w:val="10"/>
                <w:sz w:val="30"/>
              </w:rPr>
              <w:t xml:space="preserve"> </w:t>
            </w:r>
            <w:r>
              <w:rPr>
                <w:rFonts w:eastAsia="黑体"/>
                <w:kern w:val="10"/>
                <w:sz w:val="30"/>
              </w:rPr>
              <w:t>别</w:t>
            </w:r>
          </w:p>
        </w:tc>
        <w:tc>
          <w:tcPr>
            <w:tcW w:w="4257" w:type="dxa"/>
            <w:tcBorders>
              <w:bottom w:val="single" w:sz="4" w:space="0" w:color="auto"/>
            </w:tcBorders>
            <w:vAlign w:val="center"/>
          </w:tcPr>
          <w:p w14:paraId="59314E61" w14:textId="77777777" w:rsidR="00644600" w:rsidRPr="0043501C" w:rsidRDefault="00644600" w:rsidP="00F82C9F">
            <w:pPr>
              <w:pStyle w:val="a9"/>
              <w:rPr>
                <w:lang w:val="en-US" w:eastAsia="zh-CN"/>
              </w:rPr>
            </w:pPr>
            <w:r>
              <w:rPr>
                <w:rFonts w:hint="eastAsia"/>
                <w:lang w:val="en-US" w:eastAsia="zh-CN"/>
              </w:rPr>
              <w:t>计算机与通信工程学院</w:t>
            </w:r>
          </w:p>
        </w:tc>
      </w:tr>
      <w:tr w:rsidR="00644600" w14:paraId="47FDC870" w14:textId="77777777" w:rsidTr="009B7375">
        <w:trPr>
          <w:trHeight w:val="616"/>
          <w:jc w:val="center"/>
        </w:trPr>
        <w:tc>
          <w:tcPr>
            <w:tcW w:w="1843" w:type="dxa"/>
          </w:tcPr>
          <w:p w14:paraId="27A1A7AD" w14:textId="77777777" w:rsidR="00644600" w:rsidRDefault="00644600" w:rsidP="00F82C9F">
            <w:pPr>
              <w:spacing w:line="600" w:lineRule="exact"/>
              <w:jc w:val="center"/>
              <w:rPr>
                <w:rFonts w:eastAsia="黑体"/>
                <w:kern w:val="10"/>
                <w:sz w:val="30"/>
              </w:rPr>
            </w:pPr>
            <w:r>
              <w:rPr>
                <w:rFonts w:eastAsia="黑体"/>
                <w:kern w:val="10"/>
                <w:sz w:val="30"/>
              </w:rPr>
              <w:t>专</w:t>
            </w:r>
            <w:r>
              <w:rPr>
                <w:rFonts w:eastAsia="黑体" w:hint="eastAsia"/>
                <w:kern w:val="10"/>
                <w:sz w:val="30"/>
              </w:rPr>
              <w:t>业名称</w:t>
            </w:r>
          </w:p>
        </w:tc>
        <w:tc>
          <w:tcPr>
            <w:tcW w:w="4257" w:type="dxa"/>
            <w:tcBorders>
              <w:top w:val="single" w:sz="4" w:space="0" w:color="auto"/>
              <w:bottom w:val="single" w:sz="4" w:space="0" w:color="auto"/>
            </w:tcBorders>
            <w:vAlign w:val="center"/>
          </w:tcPr>
          <w:p w14:paraId="7FAA6BFD" w14:textId="66705486" w:rsidR="00644600" w:rsidRPr="0043501C" w:rsidRDefault="00F861CE" w:rsidP="00F82C9F">
            <w:pPr>
              <w:pStyle w:val="a9"/>
              <w:rPr>
                <w:lang w:val="en-US" w:eastAsia="zh-CN"/>
              </w:rPr>
            </w:pPr>
            <w:r>
              <w:rPr>
                <w:rFonts w:hint="eastAsia"/>
                <w:lang w:val="en-US" w:eastAsia="zh-CN"/>
              </w:rPr>
              <w:t>计算机科学与技术</w:t>
            </w:r>
          </w:p>
        </w:tc>
      </w:tr>
      <w:tr w:rsidR="00644600" w14:paraId="6105D345" w14:textId="77777777" w:rsidTr="009B7375">
        <w:trPr>
          <w:trHeight w:val="600"/>
          <w:jc w:val="center"/>
        </w:trPr>
        <w:tc>
          <w:tcPr>
            <w:tcW w:w="1843" w:type="dxa"/>
          </w:tcPr>
          <w:p w14:paraId="6DFF5085" w14:textId="77777777" w:rsidR="00644600" w:rsidRDefault="00644600" w:rsidP="00F82C9F">
            <w:pPr>
              <w:spacing w:line="600" w:lineRule="exact"/>
              <w:jc w:val="center"/>
              <w:rPr>
                <w:rFonts w:eastAsia="黑体"/>
                <w:kern w:val="10"/>
                <w:sz w:val="30"/>
              </w:rPr>
            </w:pPr>
            <w:r>
              <w:rPr>
                <w:rFonts w:eastAsia="黑体"/>
                <w:kern w:val="10"/>
                <w:sz w:val="30"/>
              </w:rPr>
              <w:t>班级</w:t>
            </w:r>
            <w:r>
              <w:rPr>
                <w:rFonts w:eastAsia="黑体" w:hint="eastAsia"/>
                <w:kern w:val="10"/>
                <w:sz w:val="30"/>
              </w:rPr>
              <w:t>学号</w:t>
            </w:r>
          </w:p>
        </w:tc>
        <w:tc>
          <w:tcPr>
            <w:tcW w:w="4257" w:type="dxa"/>
            <w:tcBorders>
              <w:top w:val="single" w:sz="4" w:space="0" w:color="auto"/>
              <w:bottom w:val="single" w:sz="4" w:space="0" w:color="auto"/>
            </w:tcBorders>
            <w:vAlign w:val="center"/>
          </w:tcPr>
          <w:p w14:paraId="76C0E45E" w14:textId="4D548964" w:rsidR="00644600" w:rsidRPr="0043501C" w:rsidRDefault="00F861CE" w:rsidP="00F82C9F">
            <w:pPr>
              <w:pStyle w:val="a9"/>
              <w:rPr>
                <w:lang w:val="en-US" w:eastAsia="zh-CN"/>
              </w:rPr>
            </w:pPr>
            <w:r>
              <w:rPr>
                <w:rFonts w:hint="eastAsia"/>
                <w:lang w:val="en-US" w:eastAsia="zh-CN"/>
              </w:rPr>
              <w:t>2133</w:t>
            </w:r>
            <w:r w:rsidR="004874DA">
              <w:rPr>
                <w:rFonts w:hint="eastAsia"/>
                <w:lang w:val="en-US" w:eastAsia="zh-CN"/>
              </w:rPr>
              <w:t>605</w:t>
            </w:r>
          </w:p>
        </w:tc>
      </w:tr>
      <w:tr w:rsidR="00644600" w14:paraId="31050ACC" w14:textId="77777777" w:rsidTr="009B7375">
        <w:trPr>
          <w:trHeight w:val="585"/>
          <w:jc w:val="center"/>
        </w:trPr>
        <w:tc>
          <w:tcPr>
            <w:tcW w:w="1843" w:type="dxa"/>
          </w:tcPr>
          <w:p w14:paraId="3786F846" w14:textId="77777777" w:rsidR="00644600" w:rsidRDefault="00644600" w:rsidP="00F82C9F">
            <w:pPr>
              <w:spacing w:line="600" w:lineRule="exact"/>
              <w:jc w:val="center"/>
              <w:rPr>
                <w:rFonts w:eastAsia="黑体"/>
                <w:kern w:val="10"/>
                <w:sz w:val="30"/>
              </w:rPr>
            </w:pPr>
            <w:r>
              <w:rPr>
                <w:rFonts w:eastAsia="黑体" w:hint="eastAsia"/>
                <w:kern w:val="10"/>
                <w:sz w:val="30"/>
              </w:rPr>
              <w:t>学生</w:t>
            </w:r>
            <w:r>
              <w:rPr>
                <w:rFonts w:eastAsia="黑体"/>
                <w:kern w:val="10"/>
                <w:sz w:val="30"/>
              </w:rPr>
              <w:t>姓名</w:t>
            </w:r>
          </w:p>
        </w:tc>
        <w:tc>
          <w:tcPr>
            <w:tcW w:w="4257" w:type="dxa"/>
            <w:tcBorders>
              <w:top w:val="single" w:sz="4" w:space="0" w:color="auto"/>
              <w:bottom w:val="single" w:sz="4" w:space="0" w:color="auto"/>
            </w:tcBorders>
            <w:vAlign w:val="center"/>
          </w:tcPr>
          <w:p w14:paraId="4FEF7915" w14:textId="5F09765B" w:rsidR="00644600" w:rsidRPr="0043501C" w:rsidRDefault="006728D5" w:rsidP="00F82C9F">
            <w:pPr>
              <w:pStyle w:val="a9"/>
              <w:rPr>
                <w:lang w:val="en-US" w:eastAsia="zh-CN"/>
              </w:rPr>
            </w:pPr>
            <w:r>
              <w:rPr>
                <w:rFonts w:hint="eastAsia"/>
                <w:lang w:val="en-US" w:eastAsia="zh-CN"/>
              </w:rPr>
              <w:t>张浩天</w:t>
            </w:r>
          </w:p>
        </w:tc>
      </w:tr>
      <w:tr w:rsidR="00644600" w14:paraId="20011E5F" w14:textId="77777777" w:rsidTr="009B7375">
        <w:trPr>
          <w:trHeight w:val="631"/>
          <w:jc w:val="center"/>
        </w:trPr>
        <w:tc>
          <w:tcPr>
            <w:tcW w:w="1843" w:type="dxa"/>
          </w:tcPr>
          <w:p w14:paraId="297C0ABA" w14:textId="77777777" w:rsidR="00644600" w:rsidRDefault="00644600" w:rsidP="00F82C9F">
            <w:pPr>
              <w:spacing w:line="600" w:lineRule="exact"/>
              <w:jc w:val="center"/>
              <w:rPr>
                <w:rFonts w:eastAsia="黑体"/>
                <w:kern w:val="10"/>
                <w:sz w:val="30"/>
              </w:rPr>
            </w:pPr>
            <w:r>
              <w:rPr>
                <w:rFonts w:eastAsia="黑体"/>
                <w:kern w:val="10"/>
                <w:sz w:val="30"/>
              </w:rPr>
              <w:t>指导教师</w:t>
            </w:r>
          </w:p>
        </w:tc>
        <w:tc>
          <w:tcPr>
            <w:tcW w:w="4257" w:type="dxa"/>
            <w:tcBorders>
              <w:top w:val="single" w:sz="4" w:space="0" w:color="auto"/>
              <w:bottom w:val="single" w:sz="4" w:space="0" w:color="auto"/>
            </w:tcBorders>
            <w:vAlign w:val="center"/>
          </w:tcPr>
          <w:p w14:paraId="16B45A83" w14:textId="2970BF43" w:rsidR="00644600" w:rsidRPr="0043501C" w:rsidRDefault="00F861CE" w:rsidP="00F82C9F">
            <w:pPr>
              <w:pStyle w:val="a9"/>
              <w:rPr>
                <w:lang w:val="en-US" w:eastAsia="zh-CN"/>
              </w:rPr>
            </w:pPr>
            <w:r>
              <w:rPr>
                <w:rFonts w:hint="eastAsia"/>
                <w:lang w:val="en-US" w:eastAsia="zh-CN"/>
              </w:rPr>
              <w:t>王</w:t>
            </w:r>
            <w:r w:rsidR="006728D5">
              <w:rPr>
                <w:rFonts w:hint="eastAsia"/>
                <w:lang w:val="en-US" w:eastAsia="zh-CN"/>
              </w:rPr>
              <w:t>翠荣</w:t>
            </w:r>
          </w:p>
        </w:tc>
      </w:tr>
    </w:tbl>
    <w:p w14:paraId="65F6E0A0" w14:textId="77777777" w:rsidR="00644600" w:rsidRPr="002E4221" w:rsidRDefault="00644600" w:rsidP="00644600">
      <w:pPr>
        <w:spacing w:line="600" w:lineRule="exact"/>
        <w:rPr>
          <w:bCs/>
          <w:spacing w:val="22"/>
          <w:kern w:val="10"/>
          <w:sz w:val="28"/>
        </w:rPr>
      </w:pPr>
    </w:p>
    <w:p w14:paraId="4B144A38" w14:textId="77777777" w:rsidR="00644600" w:rsidRDefault="00644600" w:rsidP="00644600">
      <w:pPr>
        <w:spacing w:line="600" w:lineRule="exact"/>
        <w:rPr>
          <w:b/>
          <w:bCs/>
          <w:spacing w:val="22"/>
          <w:kern w:val="10"/>
          <w:sz w:val="28"/>
        </w:rPr>
      </w:pPr>
    </w:p>
    <w:p w14:paraId="2F0FF312" w14:textId="024BFECA" w:rsidR="001B7EB2" w:rsidRDefault="00F861CE" w:rsidP="00F0714D">
      <w:pPr>
        <w:spacing w:line="600" w:lineRule="exact"/>
        <w:jc w:val="center"/>
        <w:rPr>
          <w:rFonts w:ascii="黑体" w:eastAsia="黑体"/>
          <w:spacing w:val="22"/>
          <w:kern w:val="10"/>
          <w:sz w:val="30"/>
        </w:rPr>
        <w:sectPr w:rsidR="001B7EB2" w:rsidSect="00B609FE">
          <w:headerReference w:type="default" r:id="rId9"/>
          <w:endnotePr>
            <w:numFmt w:val="decimal"/>
          </w:endnotePr>
          <w:pgSz w:w="11900" w:h="16840"/>
          <w:pgMar w:top="1440" w:right="1440" w:bottom="1440" w:left="1440" w:header="397" w:footer="992" w:gutter="0"/>
          <w:pgNumType w:fmt="upperRoman" w:start="1"/>
          <w:cols w:space="425"/>
          <w:titlePg/>
          <w:docGrid w:type="lines" w:linePitch="312"/>
        </w:sectPr>
      </w:pPr>
      <w:r>
        <w:rPr>
          <w:rFonts w:ascii="黑体" w:eastAsia="黑体" w:hint="eastAsia"/>
          <w:spacing w:val="22"/>
          <w:kern w:val="10"/>
          <w:sz w:val="30"/>
        </w:rPr>
        <w:t>2017</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年</w:t>
      </w:r>
      <w:r w:rsidR="00AA1E90">
        <w:rPr>
          <w:rFonts w:ascii="黑体" w:eastAsia="黑体" w:hint="eastAsia"/>
          <w:spacing w:val="22"/>
          <w:kern w:val="10"/>
          <w:sz w:val="30"/>
        </w:rPr>
        <w:t xml:space="preserve"> </w:t>
      </w:r>
      <w:r>
        <w:rPr>
          <w:rFonts w:ascii="黑体" w:eastAsia="黑体" w:hint="eastAsia"/>
          <w:spacing w:val="22"/>
          <w:kern w:val="10"/>
          <w:sz w:val="30"/>
        </w:rPr>
        <w:t>5</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月</w:t>
      </w:r>
      <w:r w:rsidR="00644600">
        <w:rPr>
          <w:rFonts w:ascii="黑体" w:eastAsia="黑体" w:hint="eastAsia"/>
          <w:spacing w:val="22"/>
          <w:kern w:val="10"/>
          <w:sz w:val="30"/>
        </w:rPr>
        <w:t xml:space="preserve"> </w:t>
      </w:r>
      <w:r w:rsidR="00076A04">
        <w:rPr>
          <w:rFonts w:ascii="黑体" w:eastAsia="黑体" w:hint="eastAsia"/>
          <w:spacing w:val="22"/>
          <w:kern w:val="10"/>
          <w:sz w:val="30"/>
        </w:rPr>
        <w:t>30</w:t>
      </w:r>
      <w:r w:rsidR="00644600">
        <w:rPr>
          <w:rFonts w:ascii="黑体" w:eastAsia="黑体" w:hint="eastAsia"/>
          <w:spacing w:val="22"/>
          <w:kern w:val="10"/>
          <w:sz w:val="30"/>
        </w:rPr>
        <w:t xml:space="preserve"> </w:t>
      </w:r>
      <w:r w:rsidR="00644600" w:rsidRPr="00F20AD1">
        <w:rPr>
          <w:rFonts w:ascii="黑体" w:eastAsia="黑体" w:hint="eastAsia"/>
          <w:spacing w:val="22"/>
          <w:kern w:val="10"/>
          <w:sz w:val="30"/>
        </w:rPr>
        <w:t>日</w:t>
      </w:r>
      <w:bookmarkEnd w:id="5"/>
      <w:bookmarkEnd w:id="6"/>
    </w:p>
    <w:p w14:paraId="747C9B71" w14:textId="451D646F" w:rsidR="009065E1" w:rsidRPr="000A684E" w:rsidRDefault="000E4E6E" w:rsidP="006237AA">
      <w:pPr>
        <w:spacing w:beforeLines="100" w:before="312" w:afterLines="100" w:after="312"/>
        <w:jc w:val="center"/>
        <w:rPr>
          <w:rFonts w:ascii="黑体" w:eastAsia="黑体" w:hAnsi="黑体"/>
          <w:sz w:val="30"/>
          <w:szCs w:val="30"/>
        </w:rPr>
      </w:pPr>
      <w:bookmarkStart w:id="7" w:name="OLE_LINK119"/>
      <w:bookmarkStart w:id="8" w:name="OLE_LINK120"/>
      <w:commentRangeStart w:id="9"/>
      <w:r w:rsidRPr="000A684E">
        <w:rPr>
          <w:rFonts w:ascii="黑体" w:eastAsia="黑体" w:hAnsi="黑体" w:hint="eastAsia"/>
          <w:sz w:val="30"/>
          <w:szCs w:val="30"/>
        </w:rPr>
        <w:lastRenderedPageBreak/>
        <w:t>基</w:t>
      </w:r>
      <w:bookmarkStart w:id="10" w:name="OLE_LINK96"/>
      <w:bookmarkStart w:id="11" w:name="OLE_LINK95"/>
      <w:bookmarkEnd w:id="0"/>
      <w:bookmarkEnd w:id="1"/>
      <w:bookmarkEnd w:id="2"/>
      <w:r w:rsidR="005A5582" w:rsidRPr="005A5582">
        <w:rPr>
          <w:rFonts w:ascii="黑体" w:eastAsia="黑体" w:hAnsi="黑体" w:hint="eastAsia"/>
          <w:sz w:val="30"/>
          <w:szCs w:val="30"/>
        </w:rPr>
        <w:t>于神经网络的手写数字识别算法的实现</w:t>
      </w:r>
      <w:bookmarkEnd w:id="10"/>
      <w:bookmarkEnd w:id="11"/>
      <w:commentRangeEnd w:id="9"/>
      <w:r w:rsidR="001A6AC0">
        <w:rPr>
          <w:rStyle w:val="CommentReference"/>
        </w:rPr>
        <w:commentReference w:id="9"/>
      </w:r>
      <w:bookmarkEnd w:id="7"/>
      <w:bookmarkEnd w:id="8"/>
    </w:p>
    <w:p w14:paraId="59222B44" w14:textId="1E24083D" w:rsidR="0060193A" w:rsidRPr="007B2C95" w:rsidRDefault="000E4E6E" w:rsidP="005F0DD7">
      <w:pPr>
        <w:spacing w:beforeLines="100" w:before="312" w:afterLines="100" w:after="312"/>
        <w:jc w:val="center"/>
        <w:rPr>
          <w:rFonts w:ascii="黑体" w:eastAsia="黑体" w:hAnsi="黑体"/>
          <w:sz w:val="32"/>
          <w:szCs w:val="32"/>
        </w:rPr>
      </w:pPr>
      <w:bookmarkStart w:id="12" w:name="_Toc482658441"/>
      <w:bookmarkStart w:id="13" w:name="_Toc483263642"/>
      <w:bookmarkStart w:id="14" w:name="_Toc483424768"/>
      <w:bookmarkStart w:id="15" w:name="_Toc483488111"/>
      <w:bookmarkStart w:id="16" w:name="_Toc483732957"/>
      <w:bookmarkStart w:id="17" w:name="_Toc483733362"/>
      <w:r w:rsidRPr="007B2C95">
        <w:rPr>
          <w:rFonts w:ascii="黑体" w:eastAsia="黑体" w:hAnsi="黑体" w:hint="eastAsia"/>
          <w:sz w:val="32"/>
          <w:szCs w:val="32"/>
        </w:rPr>
        <w:t>摘</w:t>
      </w:r>
      <w:r w:rsidR="009065E1" w:rsidRPr="007B2C95">
        <w:rPr>
          <w:rFonts w:ascii="黑体" w:eastAsia="黑体" w:hAnsi="黑体" w:hint="eastAsia"/>
          <w:sz w:val="32"/>
          <w:szCs w:val="32"/>
        </w:rPr>
        <w:t xml:space="preserve"> </w:t>
      </w:r>
      <w:r w:rsidR="00AE13F7" w:rsidRPr="007B2C95">
        <w:rPr>
          <w:rFonts w:ascii="黑体" w:eastAsia="黑体" w:hAnsi="黑体" w:hint="eastAsia"/>
          <w:sz w:val="32"/>
          <w:szCs w:val="32"/>
        </w:rPr>
        <w:t xml:space="preserve">   </w:t>
      </w:r>
      <w:r w:rsidRPr="007B2C95">
        <w:rPr>
          <w:rFonts w:ascii="黑体" w:eastAsia="黑体" w:hAnsi="黑体" w:hint="eastAsia"/>
          <w:sz w:val="32"/>
          <w:szCs w:val="32"/>
        </w:rPr>
        <w:t>要</w:t>
      </w:r>
      <w:bookmarkEnd w:id="12"/>
      <w:bookmarkEnd w:id="13"/>
      <w:bookmarkEnd w:id="14"/>
      <w:bookmarkEnd w:id="15"/>
      <w:bookmarkEnd w:id="16"/>
      <w:bookmarkEnd w:id="17"/>
    </w:p>
    <w:p w14:paraId="62A6D00E" w14:textId="77777777" w:rsidR="005A5582" w:rsidRPr="005A5582" w:rsidRDefault="005A5582" w:rsidP="005A5582">
      <w:pPr>
        <w:pStyle w:val="a0"/>
      </w:pPr>
      <w:bookmarkStart w:id="18" w:name="OLE_LINK124"/>
      <w:bookmarkStart w:id="19" w:name="OLE_LINK125"/>
      <w:bookmarkStart w:id="20" w:name="OLE_LINK25"/>
      <w:bookmarkStart w:id="21" w:name="OLE_LINK26"/>
      <w:bookmarkStart w:id="22" w:name="OLE_LINK9"/>
      <w:bookmarkStart w:id="23" w:name="OLE_LINK10"/>
      <w:bookmarkStart w:id="24" w:name="OLE_LINK11"/>
      <w:bookmarkStart w:id="25" w:name="OLE_LINK12"/>
      <w:r w:rsidRPr="005A5582">
        <w:rPr>
          <w:rFonts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4889356" w14:textId="77777777" w:rsidR="005A5582" w:rsidRPr="005A5582" w:rsidRDefault="005A5582" w:rsidP="005A5582">
      <w:pPr>
        <w:pStyle w:val="a0"/>
      </w:pPr>
      <w:r w:rsidRPr="005A5582">
        <w:rPr>
          <w:rFonts w:hint="eastAsia"/>
        </w:rPr>
        <w:t>近年来由于多核心计算成本的不断降低，人工神经网络成为了解决手写识别问题的热门研究方向。人工神经网络以其高容错率，高分类能力，高效利用</w:t>
      </w:r>
      <w:r w:rsidRPr="005A5582">
        <w:t>GPU</w:t>
      </w:r>
      <w:r w:rsidRPr="005A5582">
        <w:rPr>
          <w:rFonts w:hint="eastAsia"/>
        </w:rPr>
        <w:t>进行加速与自我学习能力等优势，使其在手写识别中鹤立鸡群。人工神经网络可以实时处理大量的手写数据，并达到前所未有的高准确率。</w:t>
      </w:r>
    </w:p>
    <w:p w14:paraId="76891372" w14:textId="64E2D270" w:rsidR="005A5582" w:rsidRPr="005A5582" w:rsidRDefault="005A5582" w:rsidP="005A5582">
      <w:pPr>
        <w:pStyle w:val="a0"/>
      </w:pPr>
      <w:commentRangeStart w:id="26"/>
      <w:r w:rsidRPr="005A5582">
        <w:rPr>
          <w:rFonts w:hint="eastAsia"/>
        </w:rPr>
        <w:t>手写识别问题的主要难点在于其无法建立具体的数学模型，本文采用结合卷积神经网络与全连接神经网络的方法对这一问题进行解决。基于神经网络的手写识别其关键的部分在于根据效果的不同，</w:t>
      </w:r>
      <w:r w:rsidR="005740BD">
        <w:rPr>
          <w:rFonts w:hint="eastAsia"/>
        </w:rPr>
        <w:t>对</w:t>
      </w:r>
      <w:r w:rsidRPr="005A5582">
        <w:rPr>
          <w:rFonts w:hint="eastAsia"/>
        </w:rPr>
        <w:t>神经网络</w:t>
      </w:r>
      <w:r w:rsidR="005740BD">
        <w:rPr>
          <w:rFonts w:hint="eastAsia"/>
        </w:rPr>
        <w:t>进行调整</w:t>
      </w:r>
      <w:r w:rsidRPr="005A5582">
        <w:rPr>
          <w:rFonts w:hint="eastAsia"/>
        </w:rPr>
        <w:t>，从而达到最高的效果。本文采用只利用</w:t>
      </w:r>
      <w:r w:rsidRPr="005A5582">
        <w:t>python</w:t>
      </w:r>
      <w:r w:rsidRPr="005A5582">
        <w:rPr>
          <w:rFonts w:hint="eastAsia"/>
        </w:rPr>
        <w:t>最基本的数学计算库的方法，从底层对神经网络进行实现，从而灵活的对神经网络各部分进行调试与分析。</w:t>
      </w:r>
    </w:p>
    <w:p w14:paraId="6FDE0A70" w14:textId="517AB2C7" w:rsidR="00252726" w:rsidRDefault="005740BD" w:rsidP="005A5582">
      <w:pPr>
        <w:pStyle w:val="a0"/>
      </w:pPr>
      <w:bookmarkStart w:id="27" w:name="OLE_LINK106"/>
      <w:bookmarkStart w:id="28" w:name="OLE_LINK108"/>
      <w:r>
        <w:rPr>
          <w:rFonts w:hint="eastAsia"/>
        </w:rPr>
        <w:t>在实验与测试中，本</w:t>
      </w:r>
      <w:r w:rsidR="00C81746">
        <w:rPr>
          <w:rFonts w:hint="eastAsia"/>
        </w:rPr>
        <w:t>文</w:t>
      </w:r>
      <w:r>
        <w:rPr>
          <w:rFonts w:hint="eastAsia"/>
        </w:rPr>
        <w:t>对搭建好的神经网络进行分析与测试</w:t>
      </w:r>
      <w:r w:rsidR="00C81746">
        <w:rPr>
          <w:rFonts w:hint="eastAsia"/>
        </w:rPr>
        <w:t>，通过调整神经网络中学习率等参数进行试验与比较</w:t>
      </w:r>
      <w:r w:rsidR="006322C3">
        <w:rPr>
          <w:rFonts w:hint="eastAsia"/>
        </w:rPr>
        <w:t>。</w:t>
      </w:r>
      <w:r w:rsidR="00C81746">
        <w:rPr>
          <w:rFonts w:hint="eastAsia"/>
        </w:rPr>
        <w:t>并结合数学推导</w:t>
      </w:r>
      <w:r w:rsidR="005A5582">
        <w:rPr>
          <w:rFonts w:hint="eastAsia"/>
        </w:rPr>
        <w:t>，</w:t>
      </w:r>
      <w:r w:rsidR="006322C3">
        <w:rPr>
          <w:rFonts w:hint="eastAsia"/>
        </w:rPr>
        <w:t>详细</w:t>
      </w:r>
      <w:r w:rsidR="00C81746">
        <w:rPr>
          <w:rFonts w:hint="eastAsia"/>
        </w:rPr>
        <w:t>分析</w:t>
      </w:r>
      <w:r w:rsidR="006322C3">
        <w:rPr>
          <w:rFonts w:hint="eastAsia"/>
        </w:rPr>
        <w:t>了</w:t>
      </w:r>
      <w:r w:rsidR="00C81746">
        <w:rPr>
          <w:rFonts w:hint="eastAsia"/>
        </w:rPr>
        <w:t>各个参数对系统运算速度，稳定性，最终准确率</w:t>
      </w:r>
      <w:r w:rsidR="006322C3">
        <w:rPr>
          <w:rFonts w:hint="eastAsia"/>
        </w:rPr>
        <w:t>等的</w:t>
      </w:r>
      <w:r w:rsidR="00C81746">
        <w:rPr>
          <w:rFonts w:hint="eastAsia"/>
        </w:rPr>
        <w:t>影响，</w:t>
      </w:r>
      <w:r w:rsidR="006322C3">
        <w:rPr>
          <w:rFonts w:hint="eastAsia"/>
        </w:rPr>
        <w:t>并逐步优化，最终使</w:t>
      </w:r>
      <w:r w:rsidR="005A5582">
        <w:rPr>
          <w:rFonts w:hint="eastAsia"/>
        </w:rPr>
        <w:t>本系统对手写数字的识别达到了很高的准确率</w:t>
      </w:r>
      <w:r w:rsidR="00E92929">
        <w:rPr>
          <w:rFonts w:hint="eastAsia"/>
        </w:rPr>
        <w:t>。</w:t>
      </w:r>
      <w:commentRangeEnd w:id="26"/>
      <w:r w:rsidR="001A6AC0">
        <w:rPr>
          <w:rStyle w:val="CommentReference"/>
          <w:color w:val="auto"/>
        </w:rPr>
        <w:commentReference w:id="26"/>
      </w:r>
      <w:bookmarkEnd w:id="18"/>
      <w:bookmarkEnd w:id="19"/>
    </w:p>
    <w:bookmarkEnd w:id="20"/>
    <w:bookmarkEnd w:id="21"/>
    <w:bookmarkEnd w:id="27"/>
    <w:bookmarkEnd w:id="28"/>
    <w:p w14:paraId="675CE027" w14:textId="77777777" w:rsidR="00AE13F7" w:rsidRDefault="00AE13F7" w:rsidP="002173F6">
      <w:pPr>
        <w:pStyle w:val="a0"/>
      </w:pPr>
    </w:p>
    <w:bookmarkEnd w:id="22"/>
    <w:bookmarkEnd w:id="23"/>
    <w:bookmarkEnd w:id="24"/>
    <w:bookmarkEnd w:id="25"/>
    <w:p w14:paraId="34436319" w14:textId="7B7EDBF2" w:rsidR="00252726" w:rsidRPr="001D6DDD" w:rsidRDefault="00252726" w:rsidP="002173F6">
      <w:pPr>
        <w:pStyle w:val="a0"/>
        <w:ind w:firstLine="560"/>
        <w:sectPr w:rsidR="00252726" w:rsidRPr="001D6DDD" w:rsidSect="00434926">
          <w:endnotePr>
            <w:numFmt w:val="decimal"/>
          </w:endnotePr>
          <w:pgSz w:w="11900" w:h="16840"/>
          <w:pgMar w:top="1701" w:right="1134" w:bottom="1418" w:left="1701" w:header="851" w:footer="624" w:gutter="0"/>
          <w:pgNumType w:fmt="upperRoman" w:start="1"/>
          <w:cols w:space="425"/>
          <w:docGrid w:type="lines" w:linePitch="312"/>
        </w:sectPr>
      </w:pPr>
      <w:r w:rsidRPr="00AE13F7">
        <w:rPr>
          <w:rFonts w:ascii="黑体" w:eastAsia="黑体" w:hAnsi="黑体" w:hint="eastAsia"/>
          <w:sz w:val="28"/>
          <w:szCs w:val="28"/>
        </w:rPr>
        <w:t>关键词：</w:t>
      </w:r>
      <w:bookmarkStart w:id="29" w:name="OLE_LINK121"/>
      <w:bookmarkStart w:id="30" w:name="OLE_LINK122"/>
      <w:bookmarkStart w:id="31" w:name="OLE_LINK136"/>
      <w:bookmarkStart w:id="32" w:name="OLE_LINK137"/>
      <w:bookmarkStart w:id="33" w:name="_GoBack"/>
      <w:r w:rsidR="005A5582">
        <w:rPr>
          <w:rFonts w:hint="eastAsia"/>
        </w:rPr>
        <w:t>手写数字识别，人工神经网络</w:t>
      </w:r>
      <w:r w:rsidR="005A5582">
        <w:rPr>
          <w:rFonts w:hint="eastAsia"/>
        </w:rPr>
        <w:t xml:space="preserve">, </w:t>
      </w:r>
      <w:r w:rsidR="005A5582">
        <w:rPr>
          <w:rFonts w:hint="eastAsia"/>
        </w:rPr>
        <w:t>卷积神经网络</w:t>
      </w:r>
      <w:r w:rsidR="005A5582">
        <w:t>，</w:t>
      </w:r>
      <w:r w:rsidR="005A5582">
        <w:rPr>
          <w:rFonts w:hint="eastAsia"/>
        </w:rPr>
        <w:t>python</w:t>
      </w:r>
      <w:bookmarkEnd w:id="29"/>
      <w:bookmarkEnd w:id="30"/>
    </w:p>
    <w:bookmarkEnd w:id="31"/>
    <w:bookmarkEnd w:id="32"/>
    <w:bookmarkEnd w:id="33"/>
    <w:p w14:paraId="4393CA5D" w14:textId="415E536C" w:rsidR="00A70259" w:rsidRPr="007B2C95" w:rsidRDefault="00EC0E4C" w:rsidP="007B2C95">
      <w:pPr>
        <w:jc w:val="center"/>
        <w:rPr>
          <w:sz w:val="32"/>
          <w:szCs w:val="32"/>
        </w:rPr>
      </w:pPr>
      <w:r w:rsidRPr="007B2C95">
        <w:rPr>
          <w:sz w:val="32"/>
          <w:szCs w:val="32"/>
        </w:rPr>
        <w:lastRenderedPageBreak/>
        <w:t xml:space="preserve">Implementation of </w:t>
      </w:r>
      <w:r w:rsidR="00155E7B">
        <w:rPr>
          <w:sz w:val="32"/>
          <w:szCs w:val="32"/>
        </w:rPr>
        <w:t>H</w:t>
      </w:r>
      <w:r w:rsidRPr="007B2C95">
        <w:rPr>
          <w:rFonts w:hint="eastAsia"/>
          <w:sz w:val="32"/>
          <w:szCs w:val="32"/>
        </w:rPr>
        <w:t>and</w:t>
      </w:r>
      <w:r w:rsidRPr="007B2C95">
        <w:rPr>
          <w:sz w:val="32"/>
          <w:szCs w:val="32"/>
        </w:rPr>
        <w:t xml:space="preserve">written </w:t>
      </w:r>
      <w:r w:rsidR="00155E7B">
        <w:rPr>
          <w:sz w:val="32"/>
          <w:szCs w:val="32"/>
        </w:rPr>
        <w:t>D</w:t>
      </w:r>
      <w:r w:rsidRPr="007B2C95">
        <w:rPr>
          <w:sz w:val="32"/>
          <w:szCs w:val="32"/>
        </w:rPr>
        <w:t>igit</w:t>
      </w:r>
      <w:commentRangeStart w:id="34"/>
      <w:r w:rsidRPr="007B2C95">
        <w:rPr>
          <w:sz w:val="32"/>
          <w:szCs w:val="32"/>
        </w:rPr>
        <w:t xml:space="preserve">s </w:t>
      </w:r>
      <w:r w:rsidR="00155E7B">
        <w:rPr>
          <w:sz w:val="32"/>
          <w:szCs w:val="32"/>
        </w:rPr>
        <w:t>R</w:t>
      </w:r>
      <w:r w:rsidRPr="007B2C95">
        <w:rPr>
          <w:sz w:val="32"/>
          <w:szCs w:val="32"/>
        </w:rPr>
        <w:t>ecogn</w:t>
      </w:r>
      <w:commentRangeEnd w:id="34"/>
      <w:r w:rsidR="001A6AC0">
        <w:rPr>
          <w:rStyle w:val="CommentReference"/>
        </w:rPr>
        <w:commentReference w:id="34"/>
      </w:r>
      <w:r w:rsidRPr="007B2C95">
        <w:rPr>
          <w:sz w:val="32"/>
          <w:szCs w:val="32"/>
        </w:rPr>
        <w:t xml:space="preserve">ition </w:t>
      </w:r>
      <w:r w:rsidR="00155E7B">
        <w:rPr>
          <w:sz w:val="32"/>
          <w:szCs w:val="32"/>
        </w:rPr>
        <w:t>A</w:t>
      </w:r>
      <w:r w:rsidRPr="007B2C95">
        <w:rPr>
          <w:sz w:val="32"/>
          <w:szCs w:val="32"/>
        </w:rPr>
        <w:t xml:space="preserve">lgorithm based on </w:t>
      </w:r>
      <w:r w:rsidR="00155E7B">
        <w:rPr>
          <w:sz w:val="32"/>
          <w:szCs w:val="32"/>
        </w:rPr>
        <w:t>N</w:t>
      </w:r>
      <w:r w:rsidRPr="007B2C95">
        <w:rPr>
          <w:sz w:val="32"/>
          <w:szCs w:val="32"/>
        </w:rPr>
        <w:t xml:space="preserve">eural </w:t>
      </w:r>
      <w:r w:rsidR="00155E7B">
        <w:rPr>
          <w:sz w:val="32"/>
          <w:szCs w:val="32"/>
        </w:rPr>
        <w:t>N</w:t>
      </w:r>
      <w:r w:rsidRPr="007B2C95">
        <w:rPr>
          <w:sz w:val="32"/>
          <w:szCs w:val="32"/>
        </w:rPr>
        <w:t>etworks</w:t>
      </w:r>
    </w:p>
    <w:p w14:paraId="7E986D1F" w14:textId="3510403B" w:rsidR="00733D64" w:rsidRDefault="00733D64" w:rsidP="00E8640E">
      <w:pPr>
        <w:pStyle w:val="a0"/>
        <w:wordWrap w:val="0"/>
        <w:jc w:val="right"/>
      </w:pPr>
      <w:r>
        <w:rPr>
          <w:rFonts w:hint="eastAsia"/>
        </w:rPr>
        <w:t xml:space="preserve">Author: </w:t>
      </w:r>
      <w:r w:rsidR="00E8640E">
        <w:rPr>
          <w:rFonts w:hint="eastAsia"/>
        </w:rPr>
        <w:t>Z</w:t>
      </w:r>
      <w:r w:rsidR="00E8640E">
        <w:t xml:space="preserve">hang </w:t>
      </w:r>
      <w:r w:rsidR="00E8640E">
        <w:rPr>
          <w:rFonts w:hint="eastAsia"/>
        </w:rPr>
        <w:t>Haotian</w:t>
      </w:r>
    </w:p>
    <w:p w14:paraId="733CCD2F" w14:textId="3D16CD37" w:rsidR="00733D64" w:rsidRPr="00733D64" w:rsidRDefault="00733D64" w:rsidP="009B20FE">
      <w:pPr>
        <w:pStyle w:val="a0"/>
        <w:jc w:val="right"/>
      </w:pPr>
      <w:r>
        <w:rPr>
          <w:rFonts w:hint="eastAsia"/>
        </w:rPr>
        <w:t xml:space="preserve">Tutor: Wang </w:t>
      </w:r>
      <w:proofErr w:type="spellStart"/>
      <w:r w:rsidR="00E8640E">
        <w:t>Cuirong</w:t>
      </w:r>
      <w:proofErr w:type="spellEnd"/>
    </w:p>
    <w:p w14:paraId="4BB76FDD" w14:textId="0455DD45" w:rsidR="00776A75" w:rsidRPr="007B2C95" w:rsidRDefault="00776A75" w:rsidP="007B2C95">
      <w:pPr>
        <w:jc w:val="center"/>
        <w:rPr>
          <w:sz w:val="32"/>
          <w:szCs w:val="32"/>
        </w:rPr>
      </w:pPr>
      <w:bookmarkStart w:id="35" w:name="_Toc483421883"/>
      <w:bookmarkStart w:id="36" w:name="_Toc483424770"/>
      <w:bookmarkStart w:id="37" w:name="_Toc483488113"/>
      <w:bookmarkStart w:id="38" w:name="_Toc483732959"/>
      <w:bookmarkStart w:id="39" w:name="_Toc483733364"/>
      <w:r w:rsidRPr="007B2C95">
        <w:rPr>
          <w:sz w:val="32"/>
          <w:szCs w:val="32"/>
        </w:rPr>
        <w:t>Abstract</w:t>
      </w:r>
      <w:bookmarkEnd w:id="35"/>
      <w:bookmarkEnd w:id="36"/>
      <w:bookmarkEnd w:id="37"/>
      <w:bookmarkEnd w:id="38"/>
      <w:bookmarkEnd w:id="39"/>
    </w:p>
    <w:p w14:paraId="371409F0" w14:textId="77777777" w:rsidR="00D2396A" w:rsidRPr="00D2396A" w:rsidRDefault="00D2396A" w:rsidP="00D2396A">
      <w:pPr>
        <w:pStyle w:val="a0"/>
      </w:pPr>
      <w:bookmarkStart w:id="40" w:name="OLE_LINK33"/>
      <w:bookmarkStart w:id="41" w:name="OLE_LINK34"/>
      <w:bookmarkStart w:id="42" w:name="OLE_LINK126"/>
      <w:bookmarkStart w:id="43" w:name="OLE_LINK127"/>
      <w:r w:rsidRPr="00D2396A">
        <w:t xml:space="preserve">Handwriting recognition is an important branch of pattern recognition research. It’s not only widely used, but also </w:t>
      </w:r>
      <w:r w:rsidRPr="00D2396A">
        <w:rPr>
          <w:rFonts w:hint="eastAsia"/>
        </w:rPr>
        <w:t>can</w:t>
      </w:r>
      <w:r w:rsidRPr="00D2396A">
        <w:t xml:space="preserve"> be extended to lots of areas. As the connection of real world information and digit information, the market demand is huge. Therefore, both theoretical value and wide application value of handwritten recognition are high.</w:t>
      </w:r>
    </w:p>
    <w:p w14:paraId="16CE1CA0" w14:textId="75063AED" w:rsidR="00D2396A" w:rsidRPr="00D2396A" w:rsidRDefault="00D2396A" w:rsidP="00D2396A">
      <w:pPr>
        <w:pStyle w:val="a0"/>
      </w:pPr>
      <w:r w:rsidRPr="00D2396A">
        <w:t xml:space="preserve">In recent years, due to the continuous reduction of multi-core computing costs, artificial neural network has become a popular research </w:t>
      </w:r>
      <w:r w:rsidR="00C20A77" w:rsidRPr="00C20A77">
        <w:t xml:space="preserve">direction </w:t>
      </w:r>
      <w:r w:rsidRPr="00D2396A">
        <w:t>to solve the problem of handwriting recognition. ANN with its high fault tolerance, high classification ability, efficient use of GPU, it stands out in the field of handwritten recognition. It can handle large amounts of handwritten data in real time and achieve unprecedented high accuracy.</w:t>
      </w:r>
    </w:p>
    <w:p w14:paraId="7C2CD0D5" w14:textId="404368D8" w:rsidR="00D2396A" w:rsidRPr="00D2396A" w:rsidRDefault="00D2396A" w:rsidP="00D2396A">
      <w:pPr>
        <w:pStyle w:val="a0"/>
      </w:pPr>
      <w:r w:rsidRPr="00D2396A">
        <w:t xml:space="preserve">The main difficulty of handwriting recognition is that we </w:t>
      </w:r>
      <w:proofErr w:type="spellStart"/>
      <w:r w:rsidRPr="00D2396A">
        <w:t>can not</w:t>
      </w:r>
      <w:proofErr w:type="spellEnd"/>
      <w:r w:rsidRPr="00D2396A">
        <w:t xml:space="preserve"> establish a concrete mathematical model to solve it. This paper deals with this problem by combining convolution neural network and fully connected neural network. To deeply analysis the </w:t>
      </w:r>
      <w:r w:rsidR="007E76A5" w:rsidRPr="00D2396A">
        <w:t>parameters</w:t>
      </w:r>
      <w:r w:rsidR="001A6AC0">
        <w:rPr>
          <w:rStyle w:val="CommentReference"/>
          <w:color w:val="auto"/>
        </w:rPr>
        <w:commentReference w:id="44"/>
      </w:r>
      <w:r w:rsidRPr="00D2396A">
        <w:t>. In this paper, we only use the basic mathematical computing library of python to implement the algorithm, to achieve ultimate flexibly when analyzing.</w:t>
      </w:r>
    </w:p>
    <w:bookmarkEnd w:id="40"/>
    <w:bookmarkEnd w:id="41"/>
    <w:p w14:paraId="35DEB308" w14:textId="7A55978A" w:rsidR="00A12CA4" w:rsidRDefault="00A12CA4" w:rsidP="00A12CA4">
      <w:pPr>
        <w:pStyle w:val="a0"/>
      </w:pPr>
      <w:r>
        <w:t xml:space="preserve">Through the tests, we designed and analyzed the neural network we built, </w:t>
      </w:r>
      <w:r>
        <w:rPr>
          <w:rFonts w:hint="eastAsia"/>
        </w:rPr>
        <w:t>tested and compared di</w:t>
      </w:r>
      <w:r>
        <w:t xml:space="preserve">fferent algorithms by adjusting parameters such as learning rate. Combined with mathematical </w:t>
      </w:r>
      <w:r w:rsidR="00F2545C">
        <w:rPr>
          <w:rFonts w:hint="eastAsia"/>
        </w:rPr>
        <w:t>d</w:t>
      </w:r>
      <w:r w:rsidR="00F2545C">
        <w:t>e</w:t>
      </w:r>
      <w:r w:rsidR="00F2545C">
        <w:rPr>
          <w:rFonts w:hint="eastAsia"/>
        </w:rPr>
        <w:t>ductio</w:t>
      </w:r>
      <w:r w:rsidR="00F2545C">
        <w:t xml:space="preserve">n, we analyzed different parameters and their influence </w:t>
      </w:r>
      <w:proofErr w:type="gramStart"/>
      <w:r w:rsidR="00F2545C">
        <w:t>to</w:t>
      </w:r>
      <w:proofErr w:type="gramEnd"/>
      <w:r w:rsidR="00F2545C">
        <w:t xml:space="preserve"> system's benchmarks and </w:t>
      </w:r>
      <w:r w:rsidR="00F2545C">
        <w:rPr>
          <w:rFonts w:hint="eastAsia"/>
        </w:rPr>
        <w:t>op</w:t>
      </w:r>
      <w:r w:rsidR="00F2545C">
        <w:t>timized them, resulting in decent recognize accuracy</w:t>
      </w:r>
      <w:r w:rsidR="002019BE">
        <w:t>.</w:t>
      </w:r>
      <w:bookmarkEnd w:id="42"/>
      <w:bookmarkEnd w:id="43"/>
      <w:r w:rsidR="002019BE">
        <w:t xml:space="preserve"> </w:t>
      </w:r>
    </w:p>
    <w:p w14:paraId="2B66F6F1" w14:textId="77777777" w:rsidR="00EE778D" w:rsidRPr="00A12CA4" w:rsidRDefault="00EE778D" w:rsidP="002173F6">
      <w:pPr>
        <w:pStyle w:val="a0"/>
      </w:pPr>
    </w:p>
    <w:p w14:paraId="3A2883D6" w14:textId="22A84C82" w:rsidR="006D2315" w:rsidRDefault="004C09D9" w:rsidP="006D2315">
      <w:pPr>
        <w:jc w:val="center"/>
        <w:sectPr w:rsidR="006D2315" w:rsidSect="00BD05A3">
          <w:endnotePr>
            <w:numFmt w:val="decimal"/>
          </w:endnotePr>
          <w:pgSz w:w="11900" w:h="16840"/>
          <w:pgMar w:top="1440" w:right="1440" w:bottom="1440" w:left="1440" w:header="851" w:footer="992" w:gutter="0"/>
          <w:pgNumType w:start="1"/>
          <w:cols w:space="425"/>
          <w:docGrid w:type="lines" w:linePitch="312"/>
        </w:sectPr>
      </w:pPr>
      <w:r w:rsidRPr="000936B9">
        <w:rPr>
          <w:rFonts w:ascii="黑体" w:eastAsia="黑体" w:hAnsi="黑体" w:hint="eastAsia"/>
          <w:sz w:val="28"/>
          <w:szCs w:val="28"/>
        </w:rPr>
        <w:t>Key</w:t>
      </w:r>
      <w:r w:rsidR="0080404A" w:rsidRPr="000936B9">
        <w:rPr>
          <w:rFonts w:ascii="黑体" w:eastAsia="黑体" w:hAnsi="黑体" w:hint="eastAsia"/>
          <w:sz w:val="28"/>
          <w:szCs w:val="28"/>
        </w:rPr>
        <w:t>words:</w:t>
      </w:r>
      <w:r w:rsidR="0080404A">
        <w:rPr>
          <w:rFonts w:hint="eastAsia"/>
        </w:rPr>
        <w:t xml:space="preserve"> </w:t>
      </w:r>
      <w:r w:rsidR="00AF27D0">
        <w:rPr>
          <w:rFonts w:eastAsia="黑体"/>
        </w:rPr>
        <w:t>h</w:t>
      </w:r>
      <w:r w:rsidR="00AF27D0">
        <w:t>andwriting</w:t>
      </w:r>
      <w:r w:rsidR="00AF27D0" w:rsidRPr="00AF27D0">
        <w:t xml:space="preserve"> recognition, artificial neural network, conv</w:t>
      </w:r>
      <w:r w:rsidR="00FC7638">
        <w:t>olutional neural n</w:t>
      </w:r>
      <w:bookmarkStart w:id="45" w:name="_Toc482658443"/>
      <w:r w:rsidR="006D2315">
        <w:t>etwork</w:t>
      </w:r>
      <w:bookmarkStart w:id="46" w:name="_Toc482658442"/>
      <w:bookmarkStart w:id="47" w:name="_Toc483424771"/>
      <w:bookmarkStart w:id="48" w:name="_Toc483488114"/>
      <w:bookmarkStart w:id="49" w:name="_Toc483732960"/>
      <w:bookmarkStart w:id="50" w:name="_Toc483733365"/>
      <w:r w:rsidR="005F1065">
        <w:rPr>
          <w:rFonts w:hint="eastAsia"/>
        </w:rPr>
        <w:t xml:space="preserve">, </w:t>
      </w:r>
      <w:r w:rsidR="006322C3">
        <w:rPr>
          <w:rFonts w:hint="eastAsia"/>
        </w:rPr>
        <w:t>python</w:t>
      </w:r>
    </w:p>
    <w:p w14:paraId="28285B64" w14:textId="77777777" w:rsidR="004A7502" w:rsidRDefault="006D2315" w:rsidP="0058732E">
      <w:pPr>
        <w:spacing w:before="500" w:after="500" w:line="480" w:lineRule="auto"/>
        <w:jc w:val="center"/>
        <w:rPr>
          <w:noProof/>
        </w:rPr>
      </w:pPr>
      <w:r w:rsidRPr="0058732E">
        <w:rPr>
          <w:rFonts w:ascii="SimHei" w:eastAsia="SimHei" w:hAnsi="SimHei" w:hint="eastAsia"/>
          <w:sz w:val="32"/>
          <w:szCs w:val="32"/>
        </w:rPr>
        <w:lastRenderedPageBreak/>
        <w:t>目    录</w:t>
      </w:r>
      <w:bookmarkEnd w:id="46"/>
      <w:bookmarkEnd w:id="47"/>
      <w:bookmarkEnd w:id="48"/>
      <w:bookmarkEnd w:id="49"/>
      <w:bookmarkEnd w:id="50"/>
      <w:r>
        <w:rPr>
          <w:rFonts w:ascii="SimHei" w:eastAsia="SimHei" w:hAnsi="SimHei"/>
          <w:sz w:val="32"/>
          <w:szCs w:val="32"/>
        </w:rPr>
        <w:fldChar w:fldCharType="begin"/>
      </w:r>
      <w:r w:rsidRPr="0058732E">
        <w:rPr>
          <w:rFonts w:ascii="SimHei" w:eastAsia="SimHei" w:hAnsi="SimHei"/>
          <w:sz w:val="32"/>
          <w:szCs w:val="32"/>
        </w:rPr>
        <w:instrText xml:space="preserve"> TOC \o "1-3" </w:instrText>
      </w:r>
      <w:r>
        <w:rPr>
          <w:rFonts w:ascii="SimHei" w:eastAsia="SimHei" w:hAnsi="SimHei"/>
          <w:sz w:val="32"/>
          <w:szCs w:val="32"/>
        </w:rPr>
        <w:fldChar w:fldCharType="separate"/>
      </w:r>
    </w:p>
    <w:p w14:paraId="2F46D13D"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 xml:space="preserve">1  </w:t>
      </w:r>
      <w:r>
        <w:rPr>
          <w:noProof/>
        </w:rPr>
        <w:t>绪论</w:t>
      </w:r>
      <w:r>
        <w:rPr>
          <w:noProof/>
        </w:rPr>
        <w:tab/>
      </w:r>
      <w:r>
        <w:rPr>
          <w:noProof/>
        </w:rPr>
        <w:fldChar w:fldCharType="begin"/>
      </w:r>
      <w:r>
        <w:rPr>
          <w:noProof/>
        </w:rPr>
        <w:instrText xml:space="preserve"> PAGEREF _Toc484207958 \h </w:instrText>
      </w:r>
      <w:r>
        <w:rPr>
          <w:noProof/>
        </w:rPr>
      </w:r>
      <w:r>
        <w:rPr>
          <w:noProof/>
        </w:rPr>
        <w:fldChar w:fldCharType="separate"/>
      </w:r>
      <w:r>
        <w:rPr>
          <w:noProof/>
        </w:rPr>
        <w:t>1</w:t>
      </w:r>
      <w:r>
        <w:rPr>
          <w:noProof/>
        </w:rPr>
        <w:fldChar w:fldCharType="end"/>
      </w:r>
    </w:p>
    <w:p w14:paraId="4AD5D6B1"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1.1 </w:t>
      </w:r>
      <w:r>
        <w:rPr>
          <w:noProof/>
        </w:rPr>
        <w:t>研究背景及现状</w:t>
      </w:r>
      <w:r>
        <w:rPr>
          <w:noProof/>
        </w:rPr>
        <w:tab/>
      </w:r>
      <w:r>
        <w:rPr>
          <w:noProof/>
        </w:rPr>
        <w:fldChar w:fldCharType="begin"/>
      </w:r>
      <w:r>
        <w:rPr>
          <w:noProof/>
        </w:rPr>
        <w:instrText xml:space="preserve"> PAGEREF _Toc484207959 \h </w:instrText>
      </w:r>
      <w:r>
        <w:rPr>
          <w:noProof/>
        </w:rPr>
      </w:r>
      <w:r>
        <w:rPr>
          <w:noProof/>
        </w:rPr>
        <w:fldChar w:fldCharType="separate"/>
      </w:r>
      <w:r>
        <w:rPr>
          <w:noProof/>
        </w:rPr>
        <w:t>1</w:t>
      </w:r>
      <w:r>
        <w:rPr>
          <w:noProof/>
        </w:rPr>
        <w:fldChar w:fldCharType="end"/>
      </w:r>
    </w:p>
    <w:p w14:paraId="089A33B9"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1.2 </w:t>
      </w:r>
      <w:r>
        <w:rPr>
          <w:noProof/>
        </w:rPr>
        <w:t>研究目标及工作内容</w:t>
      </w:r>
      <w:r>
        <w:rPr>
          <w:noProof/>
        </w:rPr>
        <w:tab/>
      </w:r>
      <w:r>
        <w:rPr>
          <w:noProof/>
        </w:rPr>
        <w:fldChar w:fldCharType="begin"/>
      </w:r>
      <w:r>
        <w:rPr>
          <w:noProof/>
        </w:rPr>
        <w:instrText xml:space="preserve"> PAGEREF _Toc484207960 \h </w:instrText>
      </w:r>
      <w:r>
        <w:rPr>
          <w:noProof/>
        </w:rPr>
      </w:r>
      <w:r>
        <w:rPr>
          <w:noProof/>
        </w:rPr>
        <w:fldChar w:fldCharType="separate"/>
      </w:r>
      <w:r>
        <w:rPr>
          <w:noProof/>
        </w:rPr>
        <w:t>2</w:t>
      </w:r>
      <w:r>
        <w:rPr>
          <w:noProof/>
        </w:rPr>
        <w:fldChar w:fldCharType="end"/>
      </w:r>
    </w:p>
    <w:p w14:paraId="1EBEF78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1.2.1 </w:t>
      </w:r>
      <w:r>
        <w:rPr>
          <w:noProof/>
        </w:rPr>
        <w:t>研究目标</w:t>
      </w:r>
      <w:r>
        <w:rPr>
          <w:noProof/>
        </w:rPr>
        <w:tab/>
      </w:r>
      <w:r>
        <w:rPr>
          <w:noProof/>
        </w:rPr>
        <w:fldChar w:fldCharType="begin"/>
      </w:r>
      <w:r>
        <w:rPr>
          <w:noProof/>
        </w:rPr>
        <w:instrText xml:space="preserve"> PAGEREF _Toc484207961 \h </w:instrText>
      </w:r>
      <w:r>
        <w:rPr>
          <w:noProof/>
        </w:rPr>
      </w:r>
      <w:r>
        <w:rPr>
          <w:noProof/>
        </w:rPr>
        <w:fldChar w:fldCharType="separate"/>
      </w:r>
      <w:r>
        <w:rPr>
          <w:noProof/>
        </w:rPr>
        <w:t>2</w:t>
      </w:r>
      <w:r>
        <w:rPr>
          <w:noProof/>
        </w:rPr>
        <w:fldChar w:fldCharType="end"/>
      </w:r>
    </w:p>
    <w:p w14:paraId="1F29EBA7"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1.2.2 </w:t>
      </w:r>
      <w:r>
        <w:rPr>
          <w:noProof/>
        </w:rPr>
        <w:t>工作内容</w:t>
      </w:r>
      <w:r>
        <w:rPr>
          <w:noProof/>
        </w:rPr>
        <w:tab/>
      </w:r>
      <w:r>
        <w:rPr>
          <w:noProof/>
        </w:rPr>
        <w:fldChar w:fldCharType="begin"/>
      </w:r>
      <w:r>
        <w:rPr>
          <w:noProof/>
        </w:rPr>
        <w:instrText xml:space="preserve"> PAGEREF _Toc484207962 \h </w:instrText>
      </w:r>
      <w:r>
        <w:rPr>
          <w:noProof/>
        </w:rPr>
      </w:r>
      <w:r>
        <w:rPr>
          <w:noProof/>
        </w:rPr>
        <w:fldChar w:fldCharType="separate"/>
      </w:r>
      <w:r>
        <w:rPr>
          <w:noProof/>
        </w:rPr>
        <w:t>2</w:t>
      </w:r>
      <w:r>
        <w:rPr>
          <w:noProof/>
        </w:rPr>
        <w:fldChar w:fldCharType="end"/>
      </w:r>
    </w:p>
    <w:p w14:paraId="26422CB4"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1.4 </w:t>
      </w:r>
      <w:r>
        <w:rPr>
          <w:noProof/>
        </w:rPr>
        <w:t>论文的组织结构</w:t>
      </w:r>
      <w:r>
        <w:rPr>
          <w:noProof/>
        </w:rPr>
        <w:tab/>
      </w:r>
      <w:r>
        <w:rPr>
          <w:noProof/>
        </w:rPr>
        <w:fldChar w:fldCharType="begin"/>
      </w:r>
      <w:r>
        <w:rPr>
          <w:noProof/>
        </w:rPr>
        <w:instrText xml:space="preserve"> PAGEREF _Toc484207963 \h </w:instrText>
      </w:r>
      <w:r>
        <w:rPr>
          <w:noProof/>
        </w:rPr>
      </w:r>
      <w:r>
        <w:rPr>
          <w:noProof/>
        </w:rPr>
        <w:fldChar w:fldCharType="separate"/>
      </w:r>
      <w:r>
        <w:rPr>
          <w:noProof/>
        </w:rPr>
        <w:t>2</w:t>
      </w:r>
      <w:r>
        <w:rPr>
          <w:noProof/>
        </w:rPr>
        <w:fldChar w:fldCharType="end"/>
      </w:r>
    </w:p>
    <w:p w14:paraId="53B9B05C"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2</w:t>
      </w:r>
      <w:r>
        <w:rPr>
          <w:noProof/>
        </w:rPr>
        <w:t>手写识别与人工神经网络概述</w:t>
      </w:r>
      <w:r>
        <w:rPr>
          <w:noProof/>
        </w:rPr>
        <w:tab/>
      </w:r>
      <w:r>
        <w:rPr>
          <w:noProof/>
        </w:rPr>
        <w:fldChar w:fldCharType="begin"/>
      </w:r>
      <w:r>
        <w:rPr>
          <w:noProof/>
        </w:rPr>
        <w:instrText xml:space="preserve"> PAGEREF _Toc484207964 \h </w:instrText>
      </w:r>
      <w:r>
        <w:rPr>
          <w:noProof/>
        </w:rPr>
      </w:r>
      <w:r>
        <w:rPr>
          <w:noProof/>
        </w:rPr>
        <w:fldChar w:fldCharType="separate"/>
      </w:r>
      <w:r>
        <w:rPr>
          <w:noProof/>
        </w:rPr>
        <w:t>4</w:t>
      </w:r>
      <w:r>
        <w:rPr>
          <w:noProof/>
        </w:rPr>
        <w:fldChar w:fldCharType="end"/>
      </w:r>
    </w:p>
    <w:p w14:paraId="15AF9164"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2.1 </w:t>
      </w:r>
      <w:r>
        <w:rPr>
          <w:noProof/>
        </w:rPr>
        <w:t>手写识别技术的意义</w:t>
      </w:r>
      <w:r>
        <w:rPr>
          <w:noProof/>
        </w:rPr>
        <w:tab/>
      </w:r>
      <w:r>
        <w:rPr>
          <w:noProof/>
        </w:rPr>
        <w:fldChar w:fldCharType="begin"/>
      </w:r>
      <w:r>
        <w:rPr>
          <w:noProof/>
        </w:rPr>
        <w:instrText xml:space="preserve"> PAGEREF _Toc484207965 \h </w:instrText>
      </w:r>
      <w:r>
        <w:rPr>
          <w:noProof/>
        </w:rPr>
      </w:r>
      <w:r>
        <w:rPr>
          <w:noProof/>
        </w:rPr>
        <w:fldChar w:fldCharType="separate"/>
      </w:r>
      <w:r>
        <w:rPr>
          <w:noProof/>
        </w:rPr>
        <w:t>4</w:t>
      </w:r>
      <w:r>
        <w:rPr>
          <w:noProof/>
        </w:rPr>
        <w:fldChar w:fldCharType="end"/>
      </w:r>
    </w:p>
    <w:p w14:paraId="0B696640" w14:textId="77777777" w:rsidR="004A7502" w:rsidRDefault="004A7502" w:rsidP="004A7502">
      <w:pPr>
        <w:pStyle w:val="TOC2"/>
        <w:tabs>
          <w:tab w:val="left" w:pos="900"/>
        </w:tabs>
        <w:spacing w:line="360" w:lineRule="auto"/>
        <w:rPr>
          <w:rFonts w:asciiTheme="minorHAnsi" w:eastAsiaTheme="minorEastAsia" w:hAnsiTheme="minorHAnsi" w:cstheme="minorBidi"/>
          <w:bCs w:val="0"/>
          <w:noProof/>
          <w:szCs w:val="24"/>
        </w:rPr>
      </w:pPr>
      <w:r>
        <w:rPr>
          <w:noProof/>
        </w:rPr>
        <w:t>2.2</w:t>
      </w:r>
      <w:r>
        <w:rPr>
          <w:rFonts w:asciiTheme="minorHAnsi" w:eastAsiaTheme="minorEastAsia" w:hAnsiTheme="minorHAnsi" w:cstheme="minorBidi"/>
          <w:bCs w:val="0"/>
          <w:noProof/>
          <w:szCs w:val="24"/>
        </w:rPr>
        <w:tab/>
      </w:r>
      <w:r>
        <w:rPr>
          <w:noProof/>
        </w:rPr>
        <w:t>手写数字识别算法与其理论价值</w:t>
      </w:r>
      <w:r>
        <w:rPr>
          <w:noProof/>
        </w:rPr>
        <w:tab/>
      </w:r>
      <w:r>
        <w:rPr>
          <w:noProof/>
        </w:rPr>
        <w:fldChar w:fldCharType="begin"/>
      </w:r>
      <w:r>
        <w:rPr>
          <w:noProof/>
        </w:rPr>
        <w:instrText xml:space="preserve"> PAGEREF _Toc484207966 \h </w:instrText>
      </w:r>
      <w:r>
        <w:rPr>
          <w:noProof/>
        </w:rPr>
      </w:r>
      <w:r>
        <w:rPr>
          <w:noProof/>
        </w:rPr>
        <w:fldChar w:fldCharType="separate"/>
      </w:r>
      <w:r>
        <w:rPr>
          <w:noProof/>
        </w:rPr>
        <w:t>4</w:t>
      </w:r>
      <w:r>
        <w:rPr>
          <w:noProof/>
        </w:rPr>
        <w:fldChar w:fldCharType="end"/>
      </w:r>
    </w:p>
    <w:p w14:paraId="65844C36"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2.3 </w:t>
      </w:r>
      <w:r>
        <w:rPr>
          <w:noProof/>
        </w:rPr>
        <w:t>手写识别算法的技术难点</w:t>
      </w:r>
      <w:r>
        <w:rPr>
          <w:noProof/>
        </w:rPr>
        <w:tab/>
      </w:r>
      <w:r>
        <w:rPr>
          <w:noProof/>
        </w:rPr>
        <w:fldChar w:fldCharType="begin"/>
      </w:r>
      <w:r>
        <w:rPr>
          <w:noProof/>
        </w:rPr>
        <w:instrText xml:space="preserve"> PAGEREF _Toc484207967 \h </w:instrText>
      </w:r>
      <w:r>
        <w:rPr>
          <w:noProof/>
        </w:rPr>
      </w:r>
      <w:r>
        <w:rPr>
          <w:noProof/>
        </w:rPr>
        <w:fldChar w:fldCharType="separate"/>
      </w:r>
      <w:r>
        <w:rPr>
          <w:noProof/>
        </w:rPr>
        <w:t>5</w:t>
      </w:r>
      <w:r>
        <w:rPr>
          <w:noProof/>
        </w:rPr>
        <w:fldChar w:fldCharType="end"/>
      </w:r>
    </w:p>
    <w:p w14:paraId="1F6C9ED8" w14:textId="77777777" w:rsidR="004A7502" w:rsidRDefault="004A7502" w:rsidP="004A7502">
      <w:pPr>
        <w:pStyle w:val="TOC2"/>
        <w:tabs>
          <w:tab w:val="left" w:pos="900"/>
        </w:tabs>
        <w:spacing w:line="360" w:lineRule="auto"/>
        <w:rPr>
          <w:rFonts w:asciiTheme="minorHAnsi" w:eastAsiaTheme="minorEastAsia" w:hAnsiTheme="minorHAnsi" w:cstheme="minorBidi"/>
          <w:bCs w:val="0"/>
          <w:noProof/>
          <w:szCs w:val="24"/>
        </w:rPr>
      </w:pPr>
      <w:r>
        <w:rPr>
          <w:noProof/>
        </w:rPr>
        <w:t>2.4</w:t>
      </w:r>
      <w:r>
        <w:rPr>
          <w:rFonts w:asciiTheme="minorHAnsi" w:eastAsiaTheme="minorEastAsia" w:hAnsiTheme="minorHAnsi" w:cstheme="minorBidi"/>
          <w:bCs w:val="0"/>
          <w:noProof/>
          <w:szCs w:val="24"/>
        </w:rPr>
        <w:tab/>
      </w:r>
      <w:r>
        <w:rPr>
          <w:noProof/>
        </w:rPr>
        <w:t>人工神经网络概述</w:t>
      </w:r>
      <w:r>
        <w:rPr>
          <w:noProof/>
        </w:rPr>
        <w:tab/>
      </w:r>
      <w:r>
        <w:rPr>
          <w:noProof/>
        </w:rPr>
        <w:fldChar w:fldCharType="begin"/>
      </w:r>
      <w:r>
        <w:rPr>
          <w:noProof/>
        </w:rPr>
        <w:instrText xml:space="preserve"> PAGEREF _Toc484207968 \h </w:instrText>
      </w:r>
      <w:r>
        <w:rPr>
          <w:noProof/>
        </w:rPr>
      </w:r>
      <w:r>
        <w:rPr>
          <w:noProof/>
        </w:rPr>
        <w:fldChar w:fldCharType="separate"/>
      </w:r>
      <w:r>
        <w:rPr>
          <w:noProof/>
        </w:rPr>
        <w:t>5</w:t>
      </w:r>
      <w:r>
        <w:rPr>
          <w:noProof/>
        </w:rPr>
        <w:fldChar w:fldCharType="end"/>
      </w:r>
    </w:p>
    <w:p w14:paraId="2516752D"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2.5 </w:t>
      </w:r>
      <w:r>
        <w:rPr>
          <w:noProof/>
        </w:rPr>
        <w:t>本章小节</w:t>
      </w:r>
      <w:r>
        <w:rPr>
          <w:noProof/>
        </w:rPr>
        <w:tab/>
      </w:r>
      <w:r>
        <w:rPr>
          <w:noProof/>
        </w:rPr>
        <w:fldChar w:fldCharType="begin"/>
      </w:r>
      <w:r>
        <w:rPr>
          <w:noProof/>
        </w:rPr>
        <w:instrText xml:space="preserve"> PAGEREF _Toc484207969 \h </w:instrText>
      </w:r>
      <w:r>
        <w:rPr>
          <w:noProof/>
        </w:rPr>
      </w:r>
      <w:r>
        <w:rPr>
          <w:noProof/>
        </w:rPr>
        <w:fldChar w:fldCharType="separate"/>
      </w:r>
      <w:r>
        <w:rPr>
          <w:noProof/>
        </w:rPr>
        <w:t>6</w:t>
      </w:r>
      <w:r>
        <w:rPr>
          <w:noProof/>
        </w:rPr>
        <w:fldChar w:fldCharType="end"/>
      </w:r>
    </w:p>
    <w:p w14:paraId="6999F55E"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 xml:space="preserve">3  </w:t>
      </w:r>
      <w:r>
        <w:rPr>
          <w:noProof/>
        </w:rPr>
        <w:t>基于混合神经网络的手写识别算法的实现</w:t>
      </w:r>
      <w:r>
        <w:rPr>
          <w:noProof/>
        </w:rPr>
        <w:tab/>
      </w:r>
      <w:r>
        <w:rPr>
          <w:noProof/>
        </w:rPr>
        <w:fldChar w:fldCharType="begin"/>
      </w:r>
      <w:r>
        <w:rPr>
          <w:noProof/>
        </w:rPr>
        <w:instrText xml:space="preserve"> PAGEREF _Toc484207970 \h </w:instrText>
      </w:r>
      <w:r>
        <w:rPr>
          <w:noProof/>
        </w:rPr>
      </w:r>
      <w:r>
        <w:rPr>
          <w:noProof/>
        </w:rPr>
        <w:fldChar w:fldCharType="separate"/>
      </w:r>
      <w:r>
        <w:rPr>
          <w:noProof/>
        </w:rPr>
        <w:t>7</w:t>
      </w:r>
      <w:r>
        <w:rPr>
          <w:noProof/>
        </w:rPr>
        <w:fldChar w:fldCharType="end"/>
      </w:r>
    </w:p>
    <w:p w14:paraId="526715ED"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1 </w:t>
      </w:r>
      <w:r>
        <w:rPr>
          <w:noProof/>
        </w:rPr>
        <w:t>功能介绍</w:t>
      </w:r>
      <w:r>
        <w:rPr>
          <w:noProof/>
        </w:rPr>
        <w:tab/>
      </w:r>
      <w:r>
        <w:rPr>
          <w:noProof/>
        </w:rPr>
        <w:fldChar w:fldCharType="begin"/>
      </w:r>
      <w:r>
        <w:rPr>
          <w:noProof/>
        </w:rPr>
        <w:instrText xml:space="preserve"> PAGEREF _Toc484207971 \h </w:instrText>
      </w:r>
      <w:r>
        <w:rPr>
          <w:noProof/>
        </w:rPr>
      </w:r>
      <w:r>
        <w:rPr>
          <w:noProof/>
        </w:rPr>
        <w:fldChar w:fldCharType="separate"/>
      </w:r>
      <w:r>
        <w:rPr>
          <w:noProof/>
        </w:rPr>
        <w:t>7</w:t>
      </w:r>
      <w:r>
        <w:rPr>
          <w:noProof/>
        </w:rPr>
        <w:fldChar w:fldCharType="end"/>
      </w:r>
    </w:p>
    <w:p w14:paraId="57C10BD3"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2 </w:t>
      </w:r>
      <w:r>
        <w:rPr>
          <w:noProof/>
        </w:rPr>
        <w:t>整体架构介绍</w:t>
      </w:r>
      <w:r>
        <w:rPr>
          <w:noProof/>
        </w:rPr>
        <w:tab/>
      </w:r>
      <w:r>
        <w:rPr>
          <w:noProof/>
        </w:rPr>
        <w:fldChar w:fldCharType="begin"/>
      </w:r>
      <w:r>
        <w:rPr>
          <w:noProof/>
        </w:rPr>
        <w:instrText xml:space="preserve"> PAGEREF _Toc484207972 \h </w:instrText>
      </w:r>
      <w:r>
        <w:rPr>
          <w:noProof/>
        </w:rPr>
      </w:r>
      <w:r>
        <w:rPr>
          <w:noProof/>
        </w:rPr>
        <w:fldChar w:fldCharType="separate"/>
      </w:r>
      <w:r>
        <w:rPr>
          <w:noProof/>
        </w:rPr>
        <w:t>7</w:t>
      </w:r>
      <w:r>
        <w:rPr>
          <w:noProof/>
        </w:rPr>
        <w:fldChar w:fldCharType="end"/>
      </w:r>
    </w:p>
    <w:p w14:paraId="23EF789E"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3 </w:t>
      </w:r>
      <w:r>
        <w:rPr>
          <w:noProof/>
        </w:rPr>
        <w:t>详细介绍</w:t>
      </w:r>
      <w:r>
        <w:rPr>
          <w:noProof/>
        </w:rPr>
        <w:tab/>
      </w:r>
      <w:r>
        <w:rPr>
          <w:noProof/>
        </w:rPr>
        <w:fldChar w:fldCharType="begin"/>
      </w:r>
      <w:r>
        <w:rPr>
          <w:noProof/>
        </w:rPr>
        <w:instrText xml:space="preserve"> PAGEREF _Toc484207973 \h </w:instrText>
      </w:r>
      <w:r>
        <w:rPr>
          <w:noProof/>
        </w:rPr>
      </w:r>
      <w:r>
        <w:rPr>
          <w:noProof/>
        </w:rPr>
        <w:fldChar w:fldCharType="separate"/>
      </w:r>
      <w:r>
        <w:rPr>
          <w:noProof/>
        </w:rPr>
        <w:t>8</w:t>
      </w:r>
      <w:r>
        <w:rPr>
          <w:noProof/>
        </w:rPr>
        <w:fldChar w:fldCharType="end"/>
      </w:r>
    </w:p>
    <w:p w14:paraId="34F30C8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1 </w:t>
      </w:r>
      <w:r>
        <w:rPr>
          <w:noProof/>
        </w:rPr>
        <w:t>输入数据处理部分</w:t>
      </w:r>
      <w:r>
        <w:rPr>
          <w:noProof/>
        </w:rPr>
        <w:tab/>
      </w:r>
      <w:r>
        <w:rPr>
          <w:noProof/>
        </w:rPr>
        <w:fldChar w:fldCharType="begin"/>
      </w:r>
      <w:r>
        <w:rPr>
          <w:noProof/>
        </w:rPr>
        <w:instrText xml:space="preserve"> PAGEREF _Toc484207974 \h </w:instrText>
      </w:r>
      <w:r>
        <w:rPr>
          <w:noProof/>
        </w:rPr>
      </w:r>
      <w:r>
        <w:rPr>
          <w:noProof/>
        </w:rPr>
        <w:fldChar w:fldCharType="separate"/>
      </w:r>
      <w:r>
        <w:rPr>
          <w:noProof/>
        </w:rPr>
        <w:t>8</w:t>
      </w:r>
      <w:r>
        <w:rPr>
          <w:noProof/>
        </w:rPr>
        <w:fldChar w:fldCharType="end"/>
      </w:r>
    </w:p>
    <w:p w14:paraId="6B339929"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2 </w:t>
      </w:r>
      <w:r>
        <w:rPr>
          <w:noProof/>
        </w:rPr>
        <w:t>卷积层</w:t>
      </w:r>
      <w:r>
        <w:rPr>
          <w:noProof/>
        </w:rPr>
        <w:tab/>
      </w:r>
      <w:r>
        <w:rPr>
          <w:noProof/>
        </w:rPr>
        <w:fldChar w:fldCharType="begin"/>
      </w:r>
      <w:r>
        <w:rPr>
          <w:noProof/>
        </w:rPr>
        <w:instrText xml:space="preserve"> PAGEREF _Toc484207975 \h </w:instrText>
      </w:r>
      <w:r>
        <w:rPr>
          <w:noProof/>
        </w:rPr>
      </w:r>
      <w:r>
        <w:rPr>
          <w:noProof/>
        </w:rPr>
        <w:fldChar w:fldCharType="separate"/>
      </w:r>
      <w:r>
        <w:rPr>
          <w:noProof/>
        </w:rPr>
        <w:t>9</w:t>
      </w:r>
      <w:r>
        <w:rPr>
          <w:noProof/>
        </w:rPr>
        <w:fldChar w:fldCharType="end"/>
      </w:r>
    </w:p>
    <w:p w14:paraId="3587B41B"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3 </w:t>
      </w:r>
      <w:r>
        <w:rPr>
          <w:noProof/>
        </w:rPr>
        <w:t>池化层</w:t>
      </w:r>
      <w:r>
        <w:rPr>
          <w:noProof/>
        </w:rPr>
        <w:tab/>
      </w:r>
      <w:r>
        <w:rPr>
          <w:noProof/>
        </w:rPr>
        <w:fldChar w:fldCharType="begin"/>
      </w:r>
      <w:r>
        <w:rPr>
          <w:noProof/>
        </w:rPr>
        <w:instrText xml:space="preserve"> PAGEREF _Toc484207976 \h </w:instrText>
      </w:r>
      <w:r>
        <w:rPr>
          <w:noProof/>
        </w:rPr>
      </w:r>
      <w:r>
        <w:rPr>
          <w:noProof/>
        </w:rPr>
        <w:fldChar w:fldCharType="separate"/>
      </w:r>
      <w:r>
        <w:rPr>
          <w:noProof/>
        </w:rPr>
        <w:t>12</w:t>
      </w:r>
      <w:r>
        <w:rPr>
          <w:noProof/>
        </w:rPr>
        <w:fldChar w:fldCharType="end"/>
      </w:r>
    </w:p>
    <w:p w14:paraId="32152D2D"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4 </w:t>
      </w:r>
      <w:r>
        <w:rPr>
          <w:noProof/>
        </w:rPr>
        <w:t>全连接层</w:t>
      </w:r>
      <w:r>
        <w:rPr>
          <w:noProof/>
        </w:rPr>
        <w:tab/>
      </w:r>
      <w:r>
        <w:rPr>
          <w:noProof/>
        </w:rPr>
        <w:fldChar w:fldCharType="begin"/>
      </w:r>
      <w:r>
        <w:rPr>
          <w:noProof/>
        </w:rPr>
        <w:instrText xml:space="preserve"> PAGEREF _Toc484207977 \h </w:instrText>
      </w:r>
      <w:r>
        <w:rPr>
          <w:noProof/>
        </w:rPr>
      </w:r>
      <w:r>
        <w:rPr>
          <w:noProof/>
        </w:rPr>
        <w:fldChar w:fldCharType="separate"/>
      </w:r>
      <w:r>
        <w:rPr>
          <w:noProof/>
        </w:rPr>
        <w:t>14</w:t>
      </w:r>
      <w:r>
        <w:rPr>
          <w:noProof/>
        </w:rPr>
        <w:fldChar w:fldCharType="end"/>
      </w:r>
    </w:p>
    <w:p w14:paraId="7172E81E"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5 </w:t>
      </w:r>
      <w:r>
        <w:rPr>
          <w:noProof/>
        </w:rPr>
        <w:t>输出层</w:t>
      </w:r>
      <w:r>
        <w:rPr>
          <w:noProof/>
        </w:rPr>
        <w:tab/>
      </w:r>
      <w:r>
        <w:rPr>
          <w:noProof/>
        </w:rPr>
        <w:fldChar w:fldCharType="begin"/>
      </w:r>
      <w:r>
        <w:rPr>
          <w:noProof/>
        </w:rPr>
        <w:instrText xml:space="preserve"> PAGEREF _Toc484207978 \h </w:instrText>
      </w:r>
      <w:r>
        <w:rPr>
          <w:noProof/>
        </w:rPr>
      </w:r>
      <w:r>
        <w:rPr>
          <w:noProof/>
        </w:rPr>
        <w:fldChar w:fldCharType="separate"/>
      </w:r>
      <w:r>
        <w:rPr>
          <w:noProof/>
        </w:rPr>
        <w:t>18</w:t>
      </w:r>
      <w:r>
        <w:rPr>
          <w:noProof/>
        </w:rPr>
        <w:fldChar w:fldCharType="end"/>
      </w:r>
    </w:p>
    <w:p w14:paraId="603FBFC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3.3.6 </w:t>
      </w:r>
      <w:r>
        <w:rPr>
          <w:noProof/>
        </w:rPr>
        <w:t>权值更新</w:t>
      </w:r>
      <w:r>
        <w:rPr>
          <w:noProof/>
        </w:rPr>
        <w:tab/>
      </w:r>
      <w:r>
        <w:rPr>
          <w:noProof/>
        </w:rPr>
        <w:fldChar w:fldCharType="begin"/>
      </w:r>
      <w:r>
        <w:rPr>
          <w:noProof/>
        </w:rPr>
        <w:instrText xml:space="preserve"> PAGEREF _Toc484207979 \h </w:instrText>
      </w:r>
      <w:r>
        <w:rPr>
          <w:noProof/>
        </w:rPr>
      </w:r>
      <w:r>
        <w:rPr>
          <w:noProof/>
        </w:rPr>
        <w:fldChar w:fldCharType="separate"/>
      </w:r>
      <w:r>
        <w:rPr>
          <w:noProof/>
        </w:rPr>
        <w:t>18</w:t>
      </w:r>
      <w:r>
        <w:rPr>
          <w:noProof/>
        </w:rPr>
        <w:fldChar w:fldCharType="end"/>
      </w:r>
    </w:p>
    <w:p w14:paraId="08AC4EDF"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3.4 </w:t>
      </w:r>
      <w:r>
        <w:rPr>
          <w:noProof/>
        </w:rPr>
        <w:t>本章小结</w:t>
      </w:r>
      <w:r>
        <w:rPr>
          <w:noProof/>
        </w:rPr>
        <w:tab/>
      </w:r>
      <w:r>
        <w:rPr>
          <w:noProof/>
        </w:rPr>
        <w:fldChar w:fldCharType="begin"/>
      </w:r>
      <w:r>
        <w:rPr>
          <w:noProof/>
        </w:rPr>
        <w:instrText xml:space="preserve"> PAGEREF _Toc484207980 \h </w:instrText>
      </w:r>
      <w:r>
        <w:rPr>
          <w:noProof/>
        </w:rPr>
      </w:r>
      <w:r>
        <w:rPr>
          <w:noProof/>
        </w:rPr>
        <w:fldChar w:fldCharType="separate"/>
      </w:r>
      <w:r>
        <w:rPr>
          <w:noProof/>
        </w:rPr>
        <w:t>23</w:t>
      </w:r>
      <w:r>
        <w:rPr>
          <w:noProof/>
        </w:rPr>
        <w:fldChar w:fldCharType="end"/>
      </w:r>
    </w:p>
    <w:p w14:paraId="555A68DF"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 xml:space="preserve">4  </w:t>
      </w:r>
      <w:r>
        <w:rPr>
          <w:noProof/>
        </w:rPr>
        <w:t>实验分析与优化</w:t>
      </w:r>
      <w:r>
        <w:rPr>
          <w:noProof/>
        </w:rPr>
        <w:tab/>
      </w:r>
      <w:r>
        <w:rPr>
          <w:noProof/>
        </w:rPr>
        <w:fldChar w:fldCharType="begin"/>
      </w:r>
      <w:r>
        <w:rPr>
          <w:noProof/>
        </w:rPr>
        <w:instrText xml:space="preserve"> PAGEREF _Toc484207981 \h </w:instrText>
      </w:r>
      <w:r>
        <w:rPr>
          <w:noProof/>
        </w:rPr>
      </w:r>
      <w:r>
        <w:rPr>
          <w:noProof/>
        </w:rPr>
        <w:fldChar w:fldCharType="separate"/>
      </w:r>
      <w:r>
        <w:rPr>
          <w:noProof/>
        </w:rPr>
        <w:t>24</w:t>
      </w:r>
      <w:r>
        <w:rPr>
          <w:noProof/>
        </w:rPr>
        <w:fldChar w:fldCharType="end"/>
      </w:r>
    </w:p>
    <w:p w14:paraId="08762522"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1.1 </w:t>
      </w:r>
      <w:r>
        <w:rPr>
          <w:noProof/>
        </w:rPr>
        <w:t>硬件环境</w:t>
      </w:r>
      <w:r>
        <w:rPr>
          <w:noProof/>
        </w:rPr>
        <w:tab/>
      </w:r>
      <w:r>
        <w:rPr>
          <w:noProof/>
        </w:rPr>
        <w:fldChar w:fldCharType="begin"/>
      </w:r>
      <w:r>
        <w:rPr>
          <w:noProof/>
        </w:rPr>
        <w:instrText xml:space="preserve"> PAGEREF _Toc484207982 \h </w:instrText>
      </w:r>
      <w:r>
        <w:rPr>
          <w:noProof/>
        </w:rPr>
      </w:r>
      <w:r>
        <w:rPr>
          <w:noProof/>
        </w:rPr>
        <w:fldChar w:fldCharType="separate"/>
      </w:r>
      <w:r>
        <w:rPr>
          <w:noProof/>
        </w:rPr>
        <w:t>24</w:t>
      </w:r>
      <w:r>
        <w:rPr>
          <w:noProof/>
        </w:rPr>
        <w:fldChar w:fldCharType="end"/>
      </w:r>
    </w:p>
    <w:p w14:paraId="377B2EF7"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lastRenderedPageBreak/>
        <w:t xml:space="preserve">4.1.2 </w:t>
      </w:r>
      <w:r>
        <w:rPr>
          <w:noProof/>
        </w:rPr>
        <w:t>软件环境</w:t>
      </w:r>
      <w:r>
        <w:rPr>
          <w:noProof/>
        </w:rPr>
        <w:tab/>
      </w:r>
      <w:r>
        <w:rPr>
          <w:noProof/>
        </w:rPr>
        <w:fldChar w:fldCharType="begin"/>
      </w:r>
      <w:r>
        <w:rPr>
          <w:noProof/>
        </w:rPr>
        <w:instrText xml:space="preserve"> PAGEREF _Toc484207983 \h </w:instrText>
      </w:r>
      <w:r>
        <w:rPr>
          <w:noProof/>
        </w:rPr>
      </w:r>
      <w:r>
        <w:rPr>
          <w:noProof/>
        </w:rPr>
        <w:fldChar w:fldCharType="separate"/>
      </w:r>
      <w:r>
        <w:rPr>
          <w:noProof/>
        </w:rPr>
        <w:t>24</w:t>
      </w:r>
      <w:r>
        <w:rPr>
          <w:noProof/>
        </w:rPr>
        <w:fldChar w:fldCharType="end"/>
      </w:r>
    </w:p>
    <w:p w14:paraId="0BC59A9E"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4.2 </w:t>
      </w:r>
      <w:r>
        <w:rPr>
          <w:noProof/>
        </w:rPr>
        <w:t>实验数据</w:t>
      </w:r>
      <w:r>
        <w:rPr>
          <w:noProof/>
        </w:rPr>
        <w:tab/>
      </w:r>
      <w:r>
        <w:rPr>
          <w:noProof/>
        </w:rPr>
        <w:fldChar w:fldCharType="begin"/>
      </w:r>
      <w:r>
        <w:rPr>
          <w:noProof/>
        </w:rPr>
        <w:instrText xml:space="preserve"> PAGEREF _Toc484207984 \h </w:instrText>
      </w:r>
      <w:r>
        <w:rPr>
          <w:noProof/>
        </w:rPr>
      </w:r>
      <w:r>
        <w:rPr>
          <w:noProof/>
        </w:rPr>
        <w:fldChar w:fldCharType="separate"/>
      </w:r>
      <w:r>
        <w:rPr>
          <w:noProof/>
        </w:rPr>
        <w:t>24</w:t>
      </w:r>
      <w:r>
        <w:rPr>
          <w:noProof/>
        </w:rPr>
        <w:fldChar w:fldCharType="end"/>
      </w:r>
    </w:p>
    <w:p w14:paraId="36C94D8E"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4.3 </w:t>
      </w:r>
      <w:r>
        <w:rPr>
          <w:noProof/>
        </w:rPr>
        <w:t>实验结果与优化分析</w:t>
      </w:r>
      <w:r>
        <w:rPr>
          <w:noProof/>
        </w:rPr>
        <w:tab/>
      </w:r>
      <w:r>
        <w:rPr>
          <w:noProof/>
        </w:rPr>
        <w:fldChar w:fldCharType="begin"/>
      </w:r>
      <w:r>
        <w:rPr>
          <w:noProof/>
        </w:rPr>
        <w:instrText xml:space="preserve"> PAGEREF _Toc484207985 \h </w:instrText>
      </w:r>
      <w:r>
        <w:rPr>
          <w:noProof/>
        </w:rPr>
      </w:r>
      <w:r>
        <w:rPr>
          <w:noProof/>
        </w:rPr>
        <w:fldChar w:fldCharType="separate"/>
      </w:r>
      <w:r>
        <w:rPr>
          <w:noProof/>
        </w:rPr>
        <w:t>25</w:t>
      </w:r>
      <w:r>
        <w:rPr>
          <w:noProof/>
        </w:rPr>
        <w:fldChar w:fldCharType="end"/>
      </w:r>
    </w:p>
    <w:p w14:paraId="63B1163A"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1 </w:t>
      </w:r>
      <w:r>
        <w:rPr>
          <w:noProof/>
        </w:rPr>
        <w:t>批的大小</w:t>
      </w:r>
      <w:r>
        <w:rPr>
          <w:noProof/>
        </w:rPr>
        <w:tab/>
      </w:r>
      <w:r>
        <w:rPr>
          <w:noProof/>
        </w:rPr>
        <w:fldChar w:fldCharType="begin"/>
      </w:r>
      <w:r>
        <w:rPr>
          <w:noProof/>
        </w:rPr>
        <w:instrText xml:space="preserve"> PAGEREF _Toc484207986 \h </w:instrText>
      </w:r>
      <w:r>
        <w:rPr>
          <w:noProof/>
        </w:rPr>
      </w:r>
      <w:r>
        <w:rPr>
          <w:noProof/>
        </w:rPr>
        <w:fldChar w:fldCharType="separate"/>
      </w:r>
      <w:r>
        <w:rPr>
          <w:noProof/>
        </w:rPr>
        <w:t>25</w:t>
      </w:r>
      <w:r>
        <w:rPr>
          <w:noProof/>
        </w:rPr>
        <w:fldChar w:fldCharType="end"/>
      </w:r>
    </w:p>
    <w:p w14:paraId="1BAEA084"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2 </w:t>
      </w:r>
      <w:r>
        <w:rPr>
          <w:noProof/>
        </w:rPr>
        <w:t>训练次数</w:t>
      </w:r>
      <w:r>
        <w:rPr>
          <w:noProof/>
        </w:rPr>
        <w:tab/>
      </w:r>
      <w:r>
        <w:rPr>
          <w:noProof/>
        </w:rPr>
        <w:fldChar w:fldCharType="begin"/>
      </w:r>
      <w:r>
        <w:rPr>
          <w:noProof/>
        </w:rPr>
        <w:instrText xml:space="preserve"> PAGEREF _Toc484207987 \h </w:instrText>
      </w:r>
      <w:r>
        <w:rPr>
          <w:noProof/>
        </w:rPr>
      </w:r>
      <w:r>
        <w:rPr>
          <w:noProof/>
        </w:rPr>
        <w:fldChar w:fldCharType="separate"/>
      </w:r>
      <w:r>
        <w:rPr>
          <w:noProof/>
        </w:rPr>
        <w:t>26</w:t>
      </w:r>
      <w:r>
        <w:rPr>
          <w:noProof/>
        </w:rPr>
        <w:fldChar w:fldCharType="end"/>
      </w:r>
    </w:p>
    <w:p w14:paraId="15509B95"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3 </w:t>
      </w:r>
      <w:r>
        <w:rPr>
          <w:noProof/>
        </w:rPr>
        <w:t>学习率</w:t>
      </w:r>
      <w:r>
        <w:rPr>
          <w:noProof/>
        </w:rPr>
        <w:tab/>
      </w:r>
      <w:r>
        <w:rPr>
          <w:noProof/>
        </w:rPr>
        <w:fldChar w:fldCharType="begin"/>
      </w:r>
      <w:r>
        <w:rPr>
          <w:noProof/>
        </w:rPr>
        <w:instrText xml:space="preserve"> PAGEREF _Toc484207988 \h </w:instrText>
      </w:r>
      <w:r>
        <w:rPr>
          <w:noProof/>
        </w:rPr>
      </w:r>
      <w:r>
        <w:rPr>
          <w:noProof/>
        </w:rPr>
        <w:fldChar w:fldCharType="separate"/>
      </w:r>
      <w:r>
        <w:rPr>
          <w:noProof/>
        </w:rPr>
        <w:t>27</w:t>
      </w:r>
      <w:r>
        <w:rPr>
          <w:noProof/>
        </w:rPr>
        <w:fldChar w:fldCharType="end"/>
      </w:r>
    </w:p>
    <w:p w14:paraId="506D5C60"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4 </w:t>
      </w:r>
      <w:r>
        <w:rPr>
          <w:noProof/>
        </w:rPr>
        <w:t>神经元数量</w:t>
      </w:r>
      <w:r>
        <w:rPr>
          <w:noProof/>
        </w:rPr>
        <w:tab/>
      </w:r>
      <w:r>
        <w:rPr>
          <w:noProof/>
        </w:rPr>
        <w:fldChar w:fldCharType="begin"/>
      </w:r>
      <w:r>
        <w:rPr>
          <w:noProof/>
        </w:rPr>
        <w:instrText xml:space="preserve"> PAGEREF _Toc484207989 \h </w:instrText>
      </w:r>
      <w:r>
        <w:rPr>
          <w:noProof/>
        </w:rPr>
      </w:r>
      <w:r>
        <w:rPr>
          <w:noProof/>
        </w:rPr>
        <w:fldChar w:fldCharType="separate"/>
      </w:r>
      <w:r>
        <w:rPr>
          <w:noProof/>
        </w:rPr>
        <w:t>28</w:t>
      </w:r>
      <w:r>
        <w:rPr>
          <w:noProof/>
        </w:rPr>
        <w:fldChar w:fldCharType="end"/>
      </w:r>
    </w:p>
    <w:p w14:paraId="0E7DA007"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5 </w:t>
      </w:r>
      <w:r>
        <w:rPr>
          <w:noProof/>
        </w:rPr>
        <w:t>卷积层的作用</w:t>
      </w:r>
      <w:r>
        <w:rPr>
          <w:noProof/>
        </w:rPr>
        <w:tab/>
      </w:r>
      <w:r>
        <w:rPr>
          <w:noProof/>
        </w:rPr>
        <w:fldChar w:fldCharType="begin"/>
      </w:r>
      <w:r>
        <w:rPr>
          <w:noProof/>
        </w:rPr>
        <w:instrText xml:space="preserve"> PAGEREF _Toc484207990 \h </w:instrText>
      </w:r>
      <w:r>
        <w:rPr>
          <w:noProof/>
        </w:rPr>
      </w:r>
      <w:r>
        <w:rPr>
          <w:noProof/>
        </w:rPr>
        <w:fldChar w:fldCharType="separate"/>
      </w:r>
      <w:r>
        <w:rPr>
          <w:noProof/>
        </w:rPr>
        <w:t>29</w:t>
      </w:r>
      <w:r>
        <w:rPr>
          <w:noProof/>
        </w:rPr>
        <w:fldChar w:fldCharType="end"/>
      </w:r>
    </w:p>
    <w:p w14:paraId="0470D528"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4.3.6</w:t>
      </w:r>
      <w:r>
        <w:rPr>
          <w:noProof/>
        </w:rPr>
        <w:t>数据标准化</w:t>
      </w:r>
      <w:r>
        <w:rPr>
          <w:noProof/>
        </w:rPr>
        <w:tab/>
      </w:r>
      <w:r>
        <w:rPr>
          <w:noProof/>
        </w:rPr>
        <w:fldChar w:fldCharType="begin"/>
      </w:r>
      <w:r>
        <w:rPr>
          <w:noProof/>
        </w:rPr>
        <w:instrText xml:space="preserve"> PAGEREF _Toc484207991 \h </w:instrText>
      </w:r>
      <w:r>
        <w:rPr>
          <w:noProof/>
        </w:rPr>
      </w:r>
      <w:r>
        <w:rPr>
          <w:noProof/>
        </w:rPr>
        <w:fldChar w:fldCharType="separate"/>
      </w:r>
      <w:r>
        <w:rPr>
          <w:noProof/>
        </w:rPr>
        <w:t>29</w:t>
      </w:r>
      <w:r>
        <w:rPr>
          <w:noProof/>
        </w:rPr>
        <w:fldChar w:fldCharType="end"/>
      </w:r>
    </w:p>
    <w:p w14:paraId="77AE243D" w14:textId="77777777" w:rsidR="004A7502" w:rsidRDefault="004A7502" w:rsidP="004A7502">
      <w:pPr>
        <w:pStyle w:val="TOC3"/>
        <w:tabs>
          <w:tab w:val="right" w:leader="dot" w:pos="9010"/>
        </w:tabs>
        <w:spacing w:line="360" w:lineRule="auto"/>
        <w:ind w:firstLine="480"/>
        <w:rPr>
          <w:rFonts w:asciiTheme="minorHAnsi" w:eastAsiaTheme="minorEastAsia" w:hAnsiTheme="minorHAnsi" w:cstheme="minorBidi"/>
          <w:noProof/>
          <w:szCs w:val="24"/>
        </w:rPr>
      </w:pPr>
      <w:r>
        <w:rPr>
          <w:noProof/>
        </w:rPr>
        <w:t xml:space="preserve">4.3.7 </w:t>
      </w:r>
      <w:r>
        <w:rPr>
          <w:noProof/>
        </w:rPr>
        <w:t>偏移量的作用</w:t>
      </w:r>
      <w:r>
        <w:rPr>
          <w:noProof/>
        </w:rPr>
        <w:tab/>
      </w:r>
      <w:r>
        <w:rPr>
          <w:noProof/>
        </w:rPr>
        <w:fldChar w:fldCharType="begin"/>
      </w:r>
      <w:r>
        <w:rPr>
          <w:noProof/>
        </w:rPr>
        <w:instrText xml:space="preserve"> PAGEREF _Toc484207992 \h </w:instrText>
      </w:r>
      <w:r>
        <w:rPr>
          <w:noProof/>
        </w:rPr>
      </w:r>
      <w:r>
        <w:rPr>
          <w:noProof/>
        </w:rPr>
        <w:fldChar w:fldCharType="separate"/>
      </w:r>
      <w:r>
        <w:rPr>
          <w:noProof/>
        </w:rPr>
        <w:t>30</w:t>
      </w:r>
      <w:r>
        <w:rPr>
          <w:noProof/>
        </w:rPr>
        <w:fldChar w:fldCharType="end"/>
      </w:r>
    </w:p>
    <w:p w14:paraId="6EB127A7" w14:textId="77777777" w:rsidR="004A7502" w:rsidRDefault="004A7502" w:rsidP="004A7502">
      <w:pPr>
        <w:pStyle w:val="TOC2"/>
        <w:spacing w:line="360" w:lineRule="auto"/>
        <w:rPr>
          <w:rFonts w:asciiTheme="minorHAnsi" w:eastAsiaTheme="minorEastAsia" w:hAnsiTheme="minorHAnsi" w:cstheme="minorBidi"/>
          <w:bCs w:val="0"/>
          <w:noProof/>
          <w:szCs w:val="24"/>
        </w:rPr>
      </w:pPr>
      <w:r>
        <w:rPr>
          <w:noProof/>
        </w:rPr>
        <w:t xml:space="preserve">4.4 </w:t>
      </w:r>
      <w:r>
        <w:rPr>
          <w:noProof/>
        </w:rPr>
        <w:t>本章小结</w:t>
      </w:r>
      <w:r>
        <w:rPr>
          <w:noProof/>
        </w:rPr>
        <w:tab/>
      </w:r>
      <w:r>
        <w:rPr>
          <w:noProof/>
        </w:rPr>
        <w:fldChar w:fldCharType="begin"/>
      </w:r>
      <w:r>
        <w:rPr>
          <w:noProof/>
        </w:rPr>
        <w:instrText xml:space="preserve"> PAGEREF _Toc484207993 \h </w:instrText>
      </w:r>
      <w:r>
        <w:rPr>
          <w:noProof/>
        </w:rPr>
      </w:r>
      <w:r>
        <w:rPr>
          <w:noProof/>
        </w:rPr>
        <w:fldChar w:fldCharType="separate"/>
      </w:r>
      <w:r>
        <w:rPr>
          <w:noProof/>
        </w:rPr>
        <w:t>31</w:t>
      </w:r>
      <w:r>
        <w:rPr>
          <w:noProof/>
        </w:rPr>
        <w:fldChar w:fldCharType="end"/>
      </w:r>
    </w:p>
    <w:p w14:paraId="1D4B164D"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结</w:t>
      </w:r>
      <w:r>
        <w:rPr>
          <w:noProof/>
        </w:rPr>
        <w:t xml:space="preserve">    </w:t>
      </w:r>
      <w:r>
        <w:rPr>
          <w:noProof/>
        </w:rPr>
        <w:t>论</w:t>
      </w:r>
      <w:r>
        <w:rPr>
          <w:noProof/>
        </w:rPr>
        <w:tab/>
      </w:r>
      <w:r>
        <w:rPr>
          <w:noProof/>
        </w:rPr>
        <w:fldChar w:fldCharType="begin"/>
      </w:r>
      <w:r>
        <w:rPr>
          <w:noProof/>
        </w:rPr>
        <w:instrText xml:space="preserve"> PAGEREF _Toc484207994 \h </w:instrText>
      </w:r>
      <w:r>
        <w:rPr>
          <w:noProof/>
        </w:rPr>
      </w:r>
      <w:r>
        <w:rPr>
          <w:noProof/>
        </w:rPr>
        <w:fldChar w:fldCharType="separate"/>
      </w:r>
      <w:r>
        <w:rPr>
          <w:noProof/>
        </w:rPr>
        <w:t>32</w:t>
      </w:r>
      <w:r>
        <w:rPr>
          <w:noProof/>
        </w:rPr>
        <w:fldChar w:fldCharType="end"/>
      </w:r>
    </w:p>
    <w:p w14:paraId="64A33959"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致</w:t>
      </w:r>
      <w:r>
        <w:rPr>
          <w:noProof/>
        </w:rPr>
        <w:t xml:space="preserve">    </w:t>
      </w:r>
      <w:r>
        <w:rPr>
          <w:noProof/>
        </w:rPr>
        <w:t>谢</w:t>
      </w:r>
      <w:r>
        <w:rPr>
          <w:noProof/>
        </w:rPr>
        <w:tab/>
      </w:r>
      <w:r>
        <w:rPr>
          <w:noProof/>
        </w:rPr>
        <w:fldChar w:fldCharType="begin"/>
      </w:r>
      <w:r>
        <w:rPr>
          <w:noProof/>
        </w:rPr>
        <w:instrText xml:space="preserve"> PAGEREF _Toc484207995 \h </w:instrText>
      </w:r>
      <w:r>
        <w:rPr>
          <w:noProof/>
        </w:rPr>
      </w:r>
      <w:r>
        <w:rPr>
          <w:noProof/>
        </w:rPr>
        <w:fldChar w:fldCharType="separate"/>
      </w:r>
      <w:r>
        <w:rPr>
          <w:noProof/>
        </w:rPr>
        <w:t>33</w:t>
      </w:r>
      <w:r>
        <w:rPr>
          <w:noProof/>
        </w:rPr>
        <w:fldChar w:fldCharType="end"/>
      </w:r>
    </w:p>
    <w:p w14:paraId="64DC0012"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参考文献</w:t>
      </w:r>
      <w:r>
        <w:rPr>
          <w:noProof/>
        </w:rPr>
        <w:tab/>
      </w:r>
      <w:r>
        <w:rPr>
          <w:noProof/>
        </w:rPr>
        <w:fldChar w:fldCharType="begin"/>
      </w:r>
      <w:r>
        <w:rPr>
          <w:noProof/>
        </w:rPr>
        <w:instrText xml:space="preserve"> PAGEREF _Toc484207996 \h </w:instrText>
      </w:r>
      <w:r>
        <w:rPr>
          <w:noProof/>
        </w:rPr>
      </w:r>
      <w:r>
        <w:rPr>
          <w:noProof/>
        </w:rPr>
        <w:fldChar w:fldCharType="separate"/>
      </w:r>
      <w:r>
        <w:rPr>
          <w:noProof/>
        </w:rPr>
        <w:t>34</w:t>
      </w:r>
      <w:r>
        <w:rPr>
          <w:noProof/>
        </w:rPr>
        <w:fldChar w:fldCharType="end"/>
      </w:r>
    </w:p>
    <w:p w14:paraId="66FB8C3A" w14:textId="77777777" w:rsidR="004A7502" w:rsidRDefault="004A7502" w:rsidP="004A7502">
      <w:pPr>
        <w:pStyle w:val="TOC1"/>
        <w:tabs>
          <w:tab w:val="right" w:leader="dot" w:pos="9010"/>
        </w:tabs>
        <w:rPr>
          <w:rFonts w:asciiTheme="minorHAnsi" w:eastAsiaTheme="minorEastAsia" w:hAnsiTheme="minorHAnsi" w:cstheme="minorBidi"/>
          <w:bCs w:val="0"/>
          <w:noProof/>
        </w:rPr>
      </w:pPr>
      <w:r>
        <w:rPr>
          <w:noProof/>
        </w:rPr>
        <w:t>附</w:t>
      </w:r>
      <w:r>
        <w:rPr>
          <w:noProof/>
        </w:rPr>
        <w:t xml:space="preserve">    </w:t>
      </w:r>
      <w:r>
        <w:rPr>
          <w:noProof/>
        </w:rPr>
        <w:t>录</w:t>
      </w:r>
      <w:r>
        <w:rPr>
          <w:noProof/>
        </w:rPr>
        <w:tab/>
      </w:r>
      <w:r>
        <w:rPr>
          <w:noProof/>
        </w:rPr>
        <w:fldChar w:fldCharType="begin"/>
      </w:r>
      <w:r>
        <w:rPr>
          <w:noProof/>
        </w:rPr>
        <w:instrText xml:space="preserve"> PAGEREF _Toc484207997 \h </w:instrText>
      </w:r>
      <w:r>
        <w:rPr>
          <w:noProof/>
        </w:rPr>
      </w:r>
      <w:r>
        <w:rPr>
          <w:noProof/>
        </w:rPr>
        <w:fldChar w:fldCharType="separate"/>
      </w:r>
      <w:r>
        <w:rPr>
          <w:noProof/>
        </w:rPr>
        <w:t>35</w:t>
      </w:r>
      <w:r>
        <w:rPr>
          <w:noProof/>
        </w:rPr>
        <w:fldChar w:fldCharType="end"/>
      </w:r>
    </w:p>
    <w:p w14:paraId="76347EF3" w14:textId="07BA0DCA" w:rsidR="006D2315" w:rsidRDefault="006D2315" w:rsidP="00D828F4">
      <w:pPr>
        <w:pStyle w:val="a0"/>
        <w:sectPr w:rsidR="006D2315" w:rsidSect="00BD05A3">
          <w:endnotePr>
            <w:numFmt w:val="decimal"/>
          </w:endnotePr>
          <w:pgSz w:w="11900" w:h="16840"/>
          <w:pgMar w:top="1440" w:right="1440" w:bottom="1440" w:left="1440" w:header="851" w:footer="992" w:gutter="0"/>
          <w:pgNumType w:start="1"/>
          <w:cols w:space="425"/>
          <w:docGrid w:type="lines" w:linePitch="312"/>
        </w:sectPr>
      </w:pPr>
      <w:r>
        <w:fldChar w:fldCharType="end"/>
      </w:r>
    </w:p>
    <w:p w14:paraId="56F737E6" w14:textId="246F2152" w:rsidR="006D2315" w:rsidRPr="00FC7638" w:rsidRDefault="006D2315" w:rsidP="006D2315">
      <w:pPr>
        <w:pStyle w:val="a"/>
      </w:pPr>
      <w:bookmarkStart w:id="51" w:name="_Toc484207958"/>
      <w:r>
        <w:rPr>
          <w:rFonts w:hint="eastAsia"/>
        </w:rPr>
        <w:lastRenderedPageBreak/>
        <w:t xml:space="preserve">1  </w:t>
      </w:r>
      <w:r>
        <w:rPr>
          <w:rFonts w:hint="eastAsia"/>
        </w:rPr>
        <w:t>绪论</w:t>
      </w:r>
      <w:bookmarkEnd w:id="51"/>
    </w:p>
    <w:p w14:paraId="49A1DB18" w14:textId="3D3733CE" w:rsidR="001B2B50" w:rsidRPr="002A6D77" w:rsidRDefault="00793270" w:rsidP="008D3D6D">
      <w:pPr>
        <w:pStyle w:val="a1"/>
        <w:spacing w:before="156" w:after="156"/>
      </w:pPr>
      <w:bookmarkStart w:id="52" w:name="_Toc482658444"/>
      <w:bookmarkStart w:id="53" w:name="_Toc484207959"/>
      <w:bookmarkEnd w:id="45"/>
      <w:r>
        <w:rPr>
          <w:rFonts w:hint="eastAsia"/>
        </w:rPr>
        <w:t xml:space="preserve">1.1 </w:t>
      </w:r>
      <w:bookmarkEnd w:id="52"/>
      <w:r w:rsidR="00366FB3">
        <w:rPr>
          <w:rFonts w:hint="eastAsia"/>
        </w:rPr>
        <w:t xml:space="preserve"> </w:t>
      </w:r>
      <w:commentRangeStart w:id="54"/>
      <w:r w:rsidR="002A6D77" w:rsidRPr="002A6D77">
        <w:rPr>
          <w:rFonts w:hint="eastAsia"/>
        </w:rPr>
        <w:t>研究背景及现状</w:t>
      </w:r>
      <w:commentRangeEnd w:id="54"/>
      <w:r w:rsidR="001A6AC0">
        <w:rPr>
          <w:rStyle w:val="CommentReference"/>
          <w:rFonts w:eastAsia="宋体" w:cs="Times New Roman"/>
          <w:bCs w:val="0"/>
        </w:rPr>
        <w:commentReference w:id="54"/>
      </w:r>
      <w:bookmarkEnd w:id="53"/>
    </w:p>
    <w:p w14:paraId="35906216" w14:textId="6B8D82E9" w:rsidR="002A6D77" w:rsidRDefault="00753F73" w:rsidP="00753F73">
      <w:pPr>
        <w:pStyle w:val="a0"/>
      </w:pPr>
      <w:bookmarkStart w:id="55" w:name="OLE_LINK3"/>
      <w:r>
        <w:rPr>
          <w:rFonts w:hint="eastAsia"/>
        </w:rPr>
        <w:t>手写识别是模式识别的一种</w:t>
      </w:r>
      <w:bookmarkEnd w:id="55"/>
      <w:r w:rsidR="006B6C2B">
        <w:rPr>
          <w:rFonts w:hint="eastAsia"/>
        </w:rPr>
        <w:t>，出现于</w:t>
      </w:r>
      <w:r w:rsidR="002A6D77">
        <w:rPr>
          <w:rFonts w:hint="eastAsia"/>
        </w:rPr>
        <w:t>二十世纪六十年代初。从二十世纪九十年代后，由于</w:t>
      </w:r>
      <w:r w:rsidR="002A6D77">
        <w:rPr>
          <w:rFonts w:hint="eastAsia"/>
        </w:rPr>
        <w:t>GPU</w:t>
      </w:r>
      <w:r w:rsidR="002A6D77">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如复杂的生产线。也正因为如此，模式识别在近年来成为</w:t>
      </w:r>
      <w:r w:rsidR="004D29D6">
        <w:rPr>
          <w:rFonts w:hint="eastAsia"/>
        </w:rPr>
        <w:t>计算机中一个热门的</w:t>
      </w:r>
      <w:r w:rsidR="002A6D77">
        <w:rPr>
          <w:rFonts w:hint="eastAsia"/>
        </w:rPr>
        <w:t>领域。模式识别的主要功能是分类，即判断系统所需要处理的数据属于哪一个类别。如判定邮件是否为垃圾邮件，判断音频所对应的英文单词等。模式识别在流程上主要包括信息的输入，信息的预处理，对信息特征的提取，识别与分类等环节。</w:t>
      </w:r>
    </w:p>
    <w:p w14:paraId="7F0FBE2E" w14:textId="77777777" w:rsidR="002A6D77" w:rsidRDefault="002A6D77" w:rsidP="002A6D77">
      <w:pPr>
        <w:pStyle w:val="a0"/>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生活中高准确率的手写识别需求极高；另一方面来说，手写识别有很多推广，许多其他方面的技术如物体识别，路牌等打印文字的识别会与手写识别有技术上的共性。</w:t>
      </w:r>
    </w:p>
    <w:p w14:paraId="19FFE2E6" w14:textId="624A25DD" w:rsidR="002A6D77" w:rsidRDefault="00E37FA7" w:rsidP="002A6D77">
      <w:pPr>
        <w:pStyle w:val="a0"/>
      </w:pPr>
      <w:bookmarkStart w:id="56" w:name="OLE_LINK102"/>
      <w:bookmarkStart w:id="57" w:name="OLE_LINK103"/>
      <w:r>
        <w:rPr>
          <w:rFonts w:hint="eastAsia"/>
        </w:rPr>
        <w:t>从手写识别数据的来源来分，手写识别由脱机识别和联机识别两个大类组成。脱机识别又可以被称为</w:t>
      </w:r>
      <w:r w:rsidR="002A6D77">
        <w:rPr>
          <w:rFonts w:hint="eastAsia"/>
        </w:rPr>
        <w:t>光学字符识别，简称为</w:t>
      </w:r>
      <w:r w:rsidR="002A6D77">
        <w:rPr>
          <w:rFonts w:hint="eastAsia"/>
        </w:rPr>
        <w:t>OCR</w:t>
      </w:r>
      <w:r w:rsidR="002A6D77">
        <w:rPr>
          <w:rFonts w:hint="eastAsia"/>
        </w:rPr>
        <w:t>。联机识别在技术上与</w:t>
      </w:r>
      <w:r w:rsidR="002A6D77">
        <w:rPr>
          <w:rFonts w:hint="eastAsia"/>
        </w:rPr>
        <w:t>OCR</w:t>
      </w:r>
      <w:r w:rsidR="002A6D77">
        <w:rPr>
          <w:rFonts w:hint="eastAsia"/>
        </w:rPr>
        <w:t>完全不同，</w:t>
      </w:r>
      <w:r w:rsidR="002A6D77" w:rsidRPr="002A6D77">
        <w:rPr>
          <w:rFonts w:hint="eastAsia"/>
        </w:rPr>
        <w:t>因为联机识别中数字写下的比划，力度，速度都是有效的信息，这样的信息在</w:t>
      </w:r>
      <w:r w:rsidR="002A6D77" w:rsidRPr="002A6D77">
        <w:rPr>
          <w:rFonts w:hint="eastAsia"/>
        </w:rPr>
        <w:t>OCR</w:t>
      </w:r>
      <w:r w:rsidR="002A6D77" w:rsidRPr="002A6D77">
        <w:rPr>
          <w:rFonts w:hint="eastAsia"/>
        </w:rPr>
        <w:t>中是无法得到的，这样也使联机识别的准确率相对</w:t>
      </w:r>
      <w:r w:rsidR="002A6D77" w:rsidRPr="002A6D77">
        <w:rPr>
          <w:rFonts w:hint="eastAsia"/>
        </w:rPr>
        <w:t>OCR</w:t>
      </w:r>
      <w:r w:rsidR="002A6D77" w:rsidRPr="002A6D77">
        <w:rPr>
          <w:rFonts w:hint="eastAsia"/>
        </w:rPr>
        <w:t>高了很多。在</w:t>
      </w:r>
      <w:r w:rsidR="002A6D77" w:rsidRPr="002A6D77">
        <w:rPr>
          <w:rFonts w:hint="eastAsia"/>
        </w:rPr>
        <w:t>OCR</w:t>
      </w:r>
      <w:r w:rsidR="002A6D77" w:rsidRPr="002A6D77">
        <w:rPr>
          <w:rFonts w:hint="eastAsia"/>
        </w:rPr>
        <w:t>中，由于输入的数据往往是照片，扫描仪等，输入的数据只有图片的像素数据，而且因为环境的不稳定，不同中字符的位置，亮度，纸张噪点等影响，会使</w:t>
      </w:r>
      <w:proofErr w:type="spellStart"/>
      <w:r w:rsidR="002A6D77" w:rsidRPr="002A6D77">
        <w:rPr>
          <w:rFonts w:hint="eastAsia"/>
        </w:rPr>
        <w:t>OCR</w:t>
      </w:r>
      <w:proofErr w:type="spellEnd"/>
      <w:r w:rsidR="002A6D77" w:rsidRPr="002A6D77">
        <w:rPr>
          <w:rFonts w:hint="eastAsia"/>
        </w:rPr>
        <w:t>相对于联机识别难度更高。</w:t>
      </w:r>
      <w:bookmarkEnd w:id="56"/>
      <w:bookmarkEnd w:id="57"/>
      <w:r w:rsidR="002A6D77" w:rsidRPr="008151B9">
        <w:rPr>
          <w:rFonts w:hint="eastAsia"/>
        </w:rPr>
        <w:t xml:space="preserve"> </w:t>
      </w:r>
    </w:p>
    <w:p w14:paraId="08B05285" w14:textId="0928F958" w:rsidR="002A6D77" w:rsidRDefault="002B18D5" w:rsidP="002A6D77">
      <w:pPr>
        <w:pStyle w:val="a0"/>
      </w:pPr>
      <w:r>
        <w:rPr>
          <w:rFonts w:hint="eastAsia"/>
        </w:rPr>
        <w:t>在计算机速度的高速提升，计算机的广泛普及下，其运算能力已经可以将曾经模式识别的理论带到现实中</w:t>
      </w:r>
      <w:r w:rsidR="002A6D77">
        <w:rPr>
          <w:rFonts w:hint="eastAsia"/>
        </w:rPr>
        <w:t>。借助现代性能高效的</w:t>
      </w:r>
      <w:r w:rsidR="002A6D77">
        <w:rPr>
          <w:rFonts w:hint="eastAsia"/>
        </w:rPr>
        <w:t>CPU</w:t>
      </w:r>
      <w:r w:rsidR="002A6D77">
        <w:rPr>
          <w:rFonts w:hint="eastAsia"/>
        </w:rPr>
        <w:t>，复杂的模式识别问题如语音识别与图片中的物体识别。但对于生活中一些需要复杂的实时处理的问题时，又由于当今计算机存储容量与其高复杂度运算的矛盾而进入瓶颈，这就促使了</w:t>
      </w:r>
      <w:r w:rsidR="00257E71">
        <w:rPr>
          <w:rFonts w:hint="eastAsia"/>
        </w:rPr>
        <w:t>并行且高效利用计算性</w:t>
      </w:r>
      <w:r w:rsidR="00257E71">
        <w:rPr>
          <w:rFonts w:hint="eastAsia"/>
        </w:rPr>
        <w:lastRenderedPageBreak/>
        <w:t>能的神经网络的推广</w:t>
      </w:r>
      <w:r w:rsidR="002A6D77">
        <w:rPr>
          <w:rFonts w:hint="eastAsia"/>
        </w:rPr>
        <w:t>。神经网络技术将模式识别领入了另一个时代，手写识别就是其中一个得益于神经网络的领域。</w:t>
      </w:r>
    </w:p>
    <w:p w14:paraId="2FA5573A" w14:textId="6F5A7E4C" w:rsidR="000802AC" w:rsidRDefault="002A6D77" w:rsidP="002A6D77">
      <w:pPr>
        <w:pStyle w:val="a0"/>
      </w:pPr>
      <w:r>
        <w:rPr>
          <w:rFonts w:hint="eastAsia"/>
        </w:rPr>
        <w:t>手写识别是一个古老的课题，在很长时间以来，对于字符识别这样的工作是使用传统算法解决的，而即使是最好的传统识别算法，其对手写印刷体的识别也仅仅停留在了</w:t>
      </w:r>
      <w:r>
        <w:rPr>
          <w:rFonts w:hint="eastAsia"/>
        </w:rPr>
        <w:t>94%</w:t>
      </w:r>
      <w:r>
        <w:rPr>
          <w:rFonts w:hint="eastAsia"/>
        </w:rPr>
        <w:t>到</w:t>
      </w:r>
      <w:r>
        <w:rPr>
          <w:rFonts w:hint="eastAsia"/>
        </w:rPr>
        <w:t>96%</w:t>
      </w:r>
      <w:r>
        <w:rPr>
          <w:rFonts w:hint="eastAsia"/>
        </w:rPr>
        <w:t>之间，对手写体字符的识别更是停留在了研究阶段，其识别率很低以至于无法有效利用。在二十世纪九十年代之后，神经网络通过其自我学习与大规模分布式并行处理的方式，且因为其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如</w:t>
      </w:r>
      <w:r>
        <w:rPr>
          <w:rFonts w:hint="eastAsia"/>
        </w:rPr>
        <w:t>LeNet5</w:t>
      </w:r>
      <w:r>
        <w:rPr>
          <w:rFonts w:hint="eastAsia"/>
        </w:rPr>
        <w:t>等，其对处理过的手写字符的准确率达到</w:t>
      </w:r>
      <w:r>
        <w:rPr>
          <w:rFonts w:hint="eastAsia"/>
        </w:rPr>
        <w:t>99</w:t>
      </w:r>
      <w:r>
        <w:t>.9%</w:t>
      </w:r>
      <w:r>
        <w:rPr>
          <w:rFonts w:hint="eastAsia"/>
        </w:rPr>
        <w:t>以上，对路牌等环境复杂的字符识别准确率也达到了</w:t>
      </w:r>
      <w:r>
        <w:rPr>
          <w:rFonts w:hint="eastAsia"/>
        </w:rPr>
        <w:t>96%</w:t>
      </w:r>
      <w:r>
        <w:rPr>
          <w:rFonts w:hint="eastAsia"/>
        </w:rPr>
        <w:t>以上。</w:t>
      </w:r>
    </w:p>
    <w:p w14:paraId="2715BD61" w14:textId="09CB2C6C" w:rsidR="00AE0613" w:rsidRDefault="008D3D6D" w:rsidP="008D3D6D">
      <w:pPr>
        <w:pStyle w:val="a1"/>
        <w:spacing w:before="156" w:after="156"/>
      </w:pPr>
      <w:bookmarkStart w:id="58" w:name="_Toc482658445"/>
      <w:bookmarkStart w:id="59" w:name="_Toc484207960"/>
      <w:r>
        <w:rPr>
          <w:rFonts w:hint="eastAsia"/>
        </w:rPr>
        <w:t xml:space="preserve">1.2 </w:t>
      </w:r>
      <w:bookmarkEnd w:id="58"/>
      <w:r w:rsidR="00366FB3">
        <w:rPr>
          <w:rFonts w:hint="eastAsia"/>
        </w:rPr>
        <w:t xml:space="preserve"> </w:t>
      </w:r>
      <w:r w:rsidR="002A6D77">
        <w:rPr>
          <w:rFonts w:hint="eastAsia"/>
        </w:rPr>
        <w:t>研究目标及工作内容</w:t>
      </w:r>
      <w:bookmarkEnd w:id="59"/>
    </w:p>
    <w:p w14:paraId="6BEBEEDC" w14:textId="5273E2C1" w:rsidR="002A6D77" w:rsidRPr="002A6D77" w:rsidRDefault="002A6D77" w:rsidP="002A6D77">
      <w:pPr>
        <w:pStyle w:val="a2"/>
      </w:pPr>
      <w:bookmarkStart w:id="60" w:name="_Toc484207961"/>
      <w:r>
        <w:rPr>
          <w:rFonts w:hint="eastAsia"/>
        </w:rPr>
        <w:t xml:space="preserve">1.2.1 </w:t>
      </w:r>
      <w:r w:rsidR="00366FB3">
        <w:rPr>
          <w:rFonts w:hint="eastAsia"/>
        </w:rPr>
        <w:t xml:space="preserve"> </w:t>
      </w:r>
      <w:r>
        <w:rPr>
          <w:rFonts w:hint="eastAsia"/>
        </w:rPr>
        <w:t>研究目标</w:t>
      </w:r>
      <w:bookmarkEnd w:id="60"/>
    </w:p>
    <w:p w14:paraId="4F69FB49" w14:textId="2FD9FE01" w:rsidR="002A6D77" w:rsidRDefault="002A6D77" w:rsidP="002173F6">
      <w:pPr>
        <w:pStyle w:val="a0"/>
      </w:pPr>
      <w:r>
        <w:rPr>
          <w:rFonts w:hint="eastAsia"/>
        </w:rPr>
        <w:t>设计并实现神经网络算法，通过组合不同的神经网络结构并给与优化，通过使用大量手写数据对其进行训练，使神经网络可以对手写数字进行高准确率的识的别。本文仅仅使用</w:t>
      </w:r>
      <w:r>
        <w:rPr>
          <w:rFonts w:hint="eastAsia"/>
        </w:rPr>
        <w:t>python</w:t>
      </w:r>
      <w:r>
        <w:rPr>
          <w:rFonts w:hint="eastAsia"/>
        </w:rPr>
        <w:t>最基本的工具包，从最底层对神经网络进行实现，目的是对算法的实现过程进行深入的分析，同时通过调整算法各部分的细节，更好的对各个参数与部分对神经网络训练的影响进行分析，从而对算法进行彻底的优化。</w:t>
      </w:r>
    </w:p>
    <w:p w14:paraId="616D9D06" w14:textId="42CEF6CE" w:rsidR="002A6D77" w:rsidRDefault="002A6D77" w:rsidP="002A6D77">
      <w:pPr>
        <w:pStyle w:val="a2"/>
      </w:pPr>
      <w:bookmarkStart w:id="61" w:name="_Toc484207962"/>
      <w:r>
        <w:rPr>
          <w:rFonts w:hint="eastAsia"/>
        </w:rPr>
        <w:t xml:space="preserve">1.2.2 </w:t>
      </w:r>
      <w:r w:rsidR="00366FB3">
        <w:rPr>
          <w:rFonts w:hint="eastAsia"/>
        </w:rPr>
        <w:t xml:space="preserve"> </w:t>
      </w:r>
      <w:r>
        <w:rPr>
          <w:rFonts w:hint="eastAsia"/>
        </w:rPr>
        <w:t>工作内容</w:t>
      </w:r>
      <w:bookmarkEnd w:id="61"/>
    </w:p>
    <w:p w14:paraId="6C9923AB" w14:textId="396833DF" w:rsidR="00322052" w:rsidRDefault="00ED016E" w:rsidP="002A6D77">
      <w:pPr>
        <w:pStyle w:val="a0"/>
      </w:pPr>
      <w:bookmarkStart w:id="62" w:name="OLE_LINK134"/>
      <w:bookmarkStart w:id="63" w:name="OLE_LINK135"/>
      <w:r>
        <w:rPr>
          <w:rFonts w:hint="eastAsia"/>
        </w:rPr>
        <w:t>本课题主要包含了以下</w:t>
      </w:r>
      <w:r w:rsidR="00444EE5">
        <w:rPr>
          <w:rFonts w:hint="eastAsia"/>
        </w:rPr>
        <w:t>几</w:t>
      </w:r>
      <w:r w:rsidR="00382B5C">
        <w:rPr>
          <w:rFonts w:hint="eastAsia"/>
        </w:rPr>
        <w:t>点</w:t>
      </w:r>
      <w:r w:rsidR="002A6D77">
        <w:rPr>
          <w:rFonts w:hint="eastAsia"/>
        </w:rPr>
        <w:t>工作</w:t>
      </w:r>
      <w:r w:rsidR="00382B5C">
        <w:rPr>
          <w:rFonts w:hint="eastAsia"/>
        </w:rPr>
        <w:t>内容。</w:t>
      </w:r>
    </w:p>
    <w:p w14:paraId="248B5E61" w14:textId="2FEC0041" w:rsidR="002A6D77" w:rsidRPr="002A6D77" w:rsidRDefault="002A6D77" w:rsidP="003E7A98">
      <w:pPr>
        <w:pStyle w:val="a0"/>
        <w:numPr>
          <w:ilvl w:val="0"/>
          <w:numId w:val="35"/>
        </w:numPr>
        <w:ind w:firstLineChars="0"/>
      </w:pPr>
      <w:r>
        <w:rPr>
          <w:rFonts w:hint="eastAsia"/>
        </w:rPr>
        <w:t>详细介绍本神经网络的架构与层次作用。</w:t>
      </w:r>
      <w:bookmarkEnd w:id="62"/>
      <w:bookmarkEnd w:id="63"/>
    </w:p>
    <w:p w14:paraId="11B072C0" w14:textId="77777777" w:rsidR="002A6D77" w:rsidRDefault="002A6D77" w:rsidP="003E7A98">
      <w:pPr>
        <w:pStyle w:val="a0"/>
        <w:numPr>
          <w:ilvl w:val="0"/>
          <w:numId w:val="35"/>
        </w:numPr>
        <w:ind w:firstLineChars="0"/>
      </w:pPr>
      <w:r>
        <w:rPr>
          <w:rFonts w:hint="eastAsia"/>
        </w:rPr>
        <w:t>详细介绍卷积神经网络与全连接神经网络的底层算法与基本原理。</w:t>
      </w:r>
    </w:p>
    <w:p w14:paraId="392EFC7A" w14:textId="77777777" w:rsidR="002A6D77" w:rsidRDefault="002A6D77" w:rsidP="003E7A98">
      <w:pPr>
        <w:pStyle w:val="a0"/>
        <w:numPr>
          <w:ilvl w:val="0"/>
          <w:numId w:val="35"/>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5A98AE28" w14:textId="77777777" w:rsidR="002A6D77" w:rsidRDefault="002A6D77" w:rsidP="003E7A98">
      <w:pPr>
        <w:pStyle w:val="a0"/>
        <w:numPr>
          <w:ilvl w:val="0"/>
          <w:numId w:val="35"/>
        </w:numPr>
        <w:ind w:firstLineChars="0"/>
      </w:pPr>
      <w:r>
        <w:rPr>
          <w:rFonts w:hint="eastAsia"/>
        </w:rPr>
        <w:t>对未被识别的开源手写数字数据库部分进行识别，为手写识别研究提供有效数据。</w:t>
      </w:r>
    </w:p>
    <w:p w14:paraId="4EF9B2E8" w14:textId="29D01141" w:rsidR="0098789D" w:rsidRDefault="00DE4289" w:rsidP="008D3D6D">
      <w:pPr>
        <w:pStyle w:val="a1"/>
        <w:spacing w:before="156" w:after="156"/>
      </w:pPr>
      <w:bookmarkStart w:id="64" w:name="_Toc482658447"/>
      <w:bookmarkStart w:id="65" w:name="_Toc484207963"/>
      <w:r>
        <w:rPr>
          <w:rFonts w:hint="eastAsia"/>
        </w:rPr>
        <w:t xml:space="preserve">1.3 </w:t>
      </w:r>
      <w:r w:rsidR="008D3D6D">
        <w:rPr>
          <w:rFonts w:hint="eastAsia"/>
        </w:rPr>
        <w:t xml:space="preserve"> </w:t>
      </w:r>
      <w:r w:rsidR="0098789D">
        <w:rPr>
          <w:rFonts w:hint="eastAsia"/>
        </w:rPr>
        <w:t>论文的组织结构</w:t>
      </w:r>
      <w:bookmarkEnd w:id="64"/>
      <w:bookmarkEnd w:id="65"/>
    </w:p>
    <w:p w14:paraId="7BFED35E" w14:textId="6E041D69" w:rsidR="005E37DE" w:rsidRDefault="001F00F5" w:rsidP="002173F6">
      <w:pPr>
        <w:pStyle w:val="a0"/>
      </w:pPr>
      <w:r>
        <w:rPr>
          <w:rFonts w:hint="eastAsia"/>
        </w:rPr>
        <w:t>本文</w:t>
      </w:r>
      <w:r w:rsidR="00D665AA">
        <w:rPr>
          <w:rFonts w:hint="eastAsia"/>
        </w:rPr>
        <w:t>主要</w:t>
      </w:r>
      <w:r w:rsidR="002A6D77">
        <w:rPr>
          <w:rFonts w:hint="eastAsia"/>
        </w:rPr>
        <w:t>对基于神经网络的手写数字识别算法进行分析，设计，实现，测试与优化。</w:t>
      </w:r>
      <w:r w:rsidR="002A6D77">
        <w:rPr>
          <w:rFonts w:hint="eastAsia"/>
        </w:rPr>
        <w:lastRenderedPageBreak/>
        <w:t>全文</w:t>
      </w:r>
      <w:r w:rsidR="000E0D5B">
        <w:rPr>
          <w:rFonts w:hint="eastAsia"/>
        </w:rPr>
        <w:t>文</w:t>
      </w:r>
      <w:r w:rsidR="00781BF6">
        <w:rPr>
          <w:rFonts w:hint="eastAsia"/>
        </w:rPr>
        <w:t>共分为</w:t>
      </w:r>
      <w:r w:rsidR="002A6D77">
        <w:rPr>
          <w:rFonts w:hint="eastAsia"/>
        </w:rPr>
        <w:t>五章，每章的主要内容如下：</w:t>
      </w:r>
    </w:p>
    <w:p w14:paraId="471E0A41" w14:textId="4C065E7F" w:rsidR="002A6D77" w:rsidRDefault="002A6D77" w:rsidP="002A6D77">
      <w:pPr>
        <w:pStyle w:val="a0"/>
      </w:pPr>
      <w:bookmarkStart w:id="66" w:name="_Toc482658448"/>
      <w:r>
        <w:rPr>
          <w:rFonts w:hint="eastAsia"/>
        </w:rPr>
        <w:t>第一章</w:t>
      </w:r>
      <w:r>
        <w:t xml:space="preserve"> </w:t>
      </w:r>
      <w:r>
        <w:rPr>
          <w:rFonts w:hint="eastAsia"/>
        </w:rPr>
        <w:t>介绍了手写识别算法的研究背景与研究的意义，介绍了</w:t>
      </w:r>
      <w:r w:rsidR="00B076EF">
        <w:rPr>
          <w:rFonts w:hint="eastAsia"/>
        </w:rPr>
        <w:t>其</w:t>
      </w:r>
      <w:r>
        <w:rPr>
          <w:rFonts w:hint="eastAsia"/>
        </w:rPr>
        <w:t>近年来的研究方向与进程，分析了传统手写识别算法的不足之处以及基于神经网络的手写识别算法的优势，在本章的最后，简要说明了本文的研究目标与工作内容，对本文的组织结构进行了简洁的阐述。</w:t>
      </w:r>
    </w:p>
    <w:p w14:paraId="667C3E2C" w14:textId="77777777" w:rsidR="002A6D77" w:rsidRDefault="002A6D77" w:rsidP="002A6D77">
      <w:pPr>
        <w:pStyle w:val="a0"/>
      </w:pPr>
      <w:r>
        <w:rPr>
          <w:rFonts w:hint="eastAsia"/>
        </w:rPr>
        <w:t>第二章</w:t>
      </w:r>
      <w:r>
        <w:t xml:space="preserve"> </w:t>
      </w:r>
      <w:r>
        <w:rPr>
          <w:rFonts w:hint="eastAsia"/>
        </w:rPr>
        <w:t>介绍了手写识别技术的意义，对手写识别算法进行了简要的介绍并对其理论价值进行了讨论，着重分析了手写识别算法中的一些技术难点。又对本文解决手写识别问题所基于的人工神经网络进行了概述，描述了人工神经网络基于学习数据不同的分类与的优缺点。</w:t>
      </w:r>
    </w:p>
    <w:p w14:paraId="476A00AA" w14:textId="77777777" w:rsidR="002A6D77" w:rsidRDefault="002A6D77" w:rsidP="002A6D77">
      <w:pPr>
        <w:pStyle w:val="a0"/>
      </w:pPr>
      <w:r>
        <w:rPr>
          <w:rFonts w:hint="eastAsia"/>
        </w:rPr>
        <w:t>第三章</w:t>
      </w:r>
      <w:r>
        <w:t xml:space="preserve"> </w:t>
      </w:r>
      <w:r>
        <w:rPr>
          <w:rFonts w:hint="eastAsia"/>
        </w:rPr>
        <w:t>详细的介绍本算法的实现过程与理论支撑，对算法的各个部分进行了详尽的介绍与解释，并对算法实现中的难点进行了深入的讨论。</w:t>
      </w:r>
    </w:p>
    <w:p w14:paraId="48A85C10" w14:textId="77777777" w:rsidR="002A6D77" w:rsidRDefault="002A6D77" w:rsidP="002A6D77">
      <w:pPr>
        <w:pStyle w:val="a0"/>
      </w:pPr>
      <w:r>
        <w:rPr>
          <w:rFonts w:hint="eastAsia"/>
        </w:rPr>
        <w:t>第四章</w:t>
      </w:r>
      <w:r>
        <w:t xml:space="preserve"> </w:t>
      </w:r>
      <w:r>
        <w:rPr>
          <w:rFonts w:hint="eastAsia"/>
        </w:rPr>
        <w:t>通过使用</w:t>
      </w:r>
      <w:r>
        <w:t>MINST</w:t>
      </w:r>
      <w:r>
        <w:rPr>
          <w:rFonts w:hint="eastAsia"/>
        </w:rPr>
        <w:t>数据库，对算法进行训练，测试与分析。通过调整算法的参数，深入讨论算法每一部分的作用并对算法进行全面的优化。</w:t>
      </w:r>
    </w:p>
    <w:p w14:paraId="09779661" w14:textId="77777777" w:rsidR="00FC7638" w:rsidRDefault="002A6D77" w:rsidP="00FC7638">
      <w:pPr>
        <w:pStyle w:val="a0"/>
        <w:sectPr w:rsidR="00FC7638" w:rsidSect="00BD05A3">
          <w:endnotePr>
            <w:numFmt w:val="decimal"/>
          </w:endnotePr>
          <w:pgSz w:w="11900" w:h="16840"/>
          <w:pgMar w:top="1440" w:right="1440" w:bottom="1440" w:left="1440" w:header="851" w:footer="992" w:gutter="0"/>
          <w:pgNumType w:start="1"/>
          <w:cols w:space="425"/>
          <w:docGrid w:type="lines" w:linePitch="312"/>
        </w:sectPr>
      </w:pPr>
      <w:r>
        <w:rPr>
          <w:rFonts w:hint="eastAsia"/>
        </w:rPr>
        <w:t>第五章</w:t>
      </w:r>
      <w:r>
        <w:t xml:space="preserve"> </w:t>
      </w:r>
      <w:r>
        <w:rPr>
          <w:rFonts w:hint="eastAsia"/>
        </w:rPr>
        <w:t>对本论文的内容进行了总结，分析和展望。首先对本论文进行了深入的总结，接下来对本算法的缺点进行分析，并对算法进一步的提升做出规划，最后对机器学习下一步研究的方向</w:t>
      </w:r>
      <w:bookmarkStart w:id="67" w:name="OLE_LINK13"/>
      <w:bookmarkStart w:id="68" w:name="OLE_LINK14"/>
      <w:r>
        <w:rPr>
          <w:rFonts w:hint="eastAsia"/>
        </w:rPr>
        <w:t>进行</w:t>
      </w:r>
      <w:bookmarkStart w:id="69" w:name="OLE_LINK22"/>
      <w:bookmarkStart w:id="70" w:name="OLE_LINK23"/>
      <w:r>
        <w:rPr>
          <w:rFonts w:hint="eastAsia"/>
        </w:rPr>
        <w:t>了展望。</w:t>
      </w:r>
    </w:p>
    <w:p w14:paraId="2551407D" w14:textId="75592FD2" w:rsidR="0098789D" w:rsidRPr="00FC7638" w:rsidRDefault="002B15CD" w:rsidP="00FC7638">
      <w:pPr>
        <w:pStyle w:val="a"/>
      </w:pPr>
      <w:bookmarkStart w:id="71" w:name="_Toc484207964"/>
      <w:r>
        <w:rPr>
          <w:rFonts w:hint="eastAsia"/>
        </w:rPr>
        <w:lastRenderedPageBreak/>
        <w:t>2</w:t>
      </w:r>
      <w:bookmarkStart w:id="72" w:name="_Toc484010513"/>
      <w:r w:rsidR="002C7940">
        <w:t xml:space="preserve"> </w:t>
      </w:r>
      <w:r w:rsidR="00DD6651">
        <w:rPr>
          <w:rFonts w:hint="eastAsia"/>
        </w:rPr>
        <w:t xml:space="preserve"> </w:t>
      </w:r>
      <w:r w:rsidR="00EB6CCE">
        <w:rPr>
          <w:rFonts w:hint="eastAsia"/>
        </w:rPr>
        <w:t>手写识别与人工神经网络概述</w:t>
      </w:r>
      <w:bookmarkEnd w:id="66"/>
      <w:bookmarkEnd w:id="71"/>
      <w:bookmarkEnd w:id="72"/>
    </w:p>
    <w:p w14:paraId="604E7978" w14:textId="798C9395" w:rsidR="0098789D" w:rsidRDefault="00C16942" w:rsidP="00F2621C">
      <w:pPr>
        <w:pStyle w:val="a1"/>
        <w:spacing w:before="156" w:after="156"/>
      </w:pPr>
      <w:bookmarkStart w:id="73" w:name="_Toc482658449"/>
      <w:bookmarkStart w:id="74" w:name="_Toc484207965"/>
      <w:bookmarkEnd w:id="67"/>
      <w:bookmarkEnd w:id="68"/>
      <w:bookmarkEnd w:id="69"/>
      <w:bookmarkEnd w:id="70"/>
      <w:r>
        <w:rPr>
          <w:rFonts w:hint="eastAsia"/>
        </w:rPr>
        <w:t xml:space="preserve">2.1 </w:t>
      </w:r>
      <w:bookmarkEnd w:id="73"/>
      <w:r w:rsidR="00DD6651">
        <w:rPr>
          <w:rFonts w:hint="eastAsia"/>
        </w:rPr>
        <w:t xml:space="preserve"> </w:t>
      </w:r>
      <w:r w:rsidR="002402F4" w:rsidRPr="002402F4">
        <w:rPr>
          <w:rFonts w:hint="eastAsia"/>
        </w:rPr>
        <w:t>手写识别技术的意义</w:t>
      </w:r>
      <w:bookmarkEnd w:id="74"/>
    </w:p>
    <w:p w14:paraId="18F6718A" w14:textId="037C1E8B" w:rsidR="000E557B" w:rsidRPr="000E557B" w:rsidRDefault="000E557B" w:rsidP="000E557B">
      <w:pPr>
        <w:pStyle w:val="a0"/>
      </w:pPr>
      <w:r>
        <w:rPr>
          <w:rFonts w:hint="eastAsia"/>
        </w:rPr>
        <w:t>手写识别在技术上属于模式识别的中最典型的应用之一。手写识别的主要目标是利用计算机，自动的将含有手写识别字符的图片转换为计算机中的字符数据，手写识别在技术上分为光学字符识别（</w:t>
      </w:r>
      <w:r>
        <w:rPr>
          <w:rFonts w:hint="eastAsia"/>
        </w:rPr>
        <w:t>OCR</w:t>
      </w:r>
      <w:r>
        <w:rPr>
          <w:rFonts w:hint="eastAsia"/>
        </w:rPr>
        <w:t>）与联机手写识别（主要是手写输入法），其由于输入信息不同，对应的算法与优化完全不同，本文的算法主要针对光学字符的识别，联机识别算法暂不讨论。</w:t>
      </w:r>
    </w:p>
    <w:p w14:paraId="2DFB5AE7" w14:textId="2106A48E" w:rsidR="0098789D" w:rsidRDefault="000E557B" w:rsidP="00F2621C">
      <w:pPr>
        <w:pStyle w:val="a1"/>
        <w:spacing w:before="156" w:after="156"/>
      </w:pPr>
      <w:bookmarkStart w:id="75" w:name="_Toc484207966"/>
      <w:r w:rsidRPr="000E557B">
        <w:rPr>
          <w:rFonts w:hint="eastAsia"/>
        </w:rPr>
        <w:t>2.2</w:t>
      </w:r>
      <w:r w:rsidRPr="000E557B">
        <w:rPr>
          <w:rFonts w:hint="eastAsia"/>
        </w:rPr>
        <w:tab/>
      </w:r>
      <w:r w:rsidR="00DD6651">
        <w:rPr>
          <w:rFonts w:hint="eastAsia"/>
        </w:rPr>
        <w:t xml:space="preserve"> </w:t>
      </w:r>
      <w:r w:rsidRPr="000E557B">
        <w:rPr>
          <w:rFonts w:hint="eastAsia"/>
        </w:rPr>
        <w:t>手写数字识别算法与其理论价值</w:t>
      </w:r>
      <w:bookmarkEnd w:id="75"/>
    </w:p>
    <w:p w14:paraId="720B13BB" w14:textId="0D6D61C1" w:rsidR="00790EA2" w:rsidRDefault="00790EA2" w:rsidP="00790EA2">
      <w:pPr>
        <w:pStyle w:val="a0"/>
      </w:pPr>
      <w:r>
        <w:rPr>
          <w:rFonts w:hint="eastAsia"/>
        </w:rPr>
        <w:t>手写数字识别是手写识别算法的一个最典型的分支，其研究的理论价值很大。首先阿拉伯数字是全球通用的文字，也是世界上被使用次数最多的十个字符。因为这时全球通用的字符，所以对手写数字的研究是超越国界的，其研究与文化背景无关，全球的研究成果都可以进行共享，对手写数字识别算法也研讨也十分方便与统一。</w:t>
      </w:r>
    </w:p>
    <w:p w14:paraId="2E00E9D7" w14:textId="7AF47068" w:rsidR="00790EA2" w:rsidRDefault="00790EA2" w:rsidP="00790EA2">
      <w:pPr>
        <w:pStyle w:val="a0"/>
      </w:pPr>
      <w:r>
        <w:rPr>
          <w:rFonts w:hint="eastAsia"/>
        </w:rPr>
        <w:t>其次手写数字识别算法的应用范围极广，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7417AF26" w14:textId="77777777" w:rsidR="00790EA2" w:rsidRPr="00BB37C9" w:rsidRDefault="00790EA2" w:rsidP="00790EA2">
      <w:pPr>
        <w:pStyle w:val="a0"/>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proofErr w:type="spellStart"/>
      <w:r>
        <w:rPr>
          <w:rFonts w:hint="eastAsia"/>
        </w:rPr>
        <w:t>Lecun</w:t>
      </w:r>
      <w:proofErr w:type="spellEnd"/>
      <w:r>
        <w:rPr>
          <w:rFonts w:hint="eastAsia"/>
        </w:rPr>
        <w:t>的卷积神经网络</w:t>
      </w:r>
      <w:proofErr w:type="spellStart"/>
      <w:r>
        <w:rPr>
          <w:rFonts w:hint="eastAsia"/>
        </w:rPr>
        <w:t>LeNet</w:t>
      </w:r>
      <w:proofErr w:type="spellEnd"/>
      <w:r>
        <w:rPr>
          <w:rFonts w:hint="eastAsia"/>
        </w:rPr>
        <w:t>以及</w:t>
      </w:r>
      <w:r w:rsidR="006237AA">
        <w:fldChar w:fldCharType="begin"/>
      </w:r>
      <w:r w:rsidR="006237AA">
        <w:instrText xml:space="preserve"> HYPERLINK "https://en.wikipedia.org/wiki/Vladimir_N._Vapnik" \o "Vladimir N. Vapnik" </w:instrText>
      </w:r>
      <w:r w:rsidR="006237AA">
        <w:fldChar w:fldCharType="separate"/>
      </w:r>
      <w:r w:rsidRPr="00BB37C9">
        <w:t>Vladimir N. Vapnik</w:t>
      </w:r>
      <w:r w:rsidR="006237AA">
        <w:fldChar w:fldCharType="end"/>
      </w:r>
      <w:r w:rsidRPr="00BB37C9">
        <w:t>发明的支持向量机（</w:t>
      </w:r>
      <w:r w:rsidRPr="00BB37C9">
        <w:rPr>
          <w:rFonts w:hint="eastAsia"/>
        </w:rPr>
        <w:t>SVM</w:t>
      </w:r>
      <w:r w:rsidRPr="00BB37C9">
        <w:t>）</w:t>
      </w:r>
      <w:r>
        <w:rPr>
          <w:rFonts w:hint="eastAsia"/>
        </w:rPr>
        <w:t>。</w:t>
      </w:r>
    </w:p>
    <w:p w14:paraId="0D121FF0" w14:textId="2013654E" w:rsidR="00942FA5" w:rsidRPr="00D276A7" w:rsidRDefault="00790EA2" w:rsidP="00790EA2">
      <w:pPr>
        <w:pStyle w:val="a0"/>
      </w:pPr>
      <w:r>
        <w:rPr>
          <w:rFonts w:hint="eastAsia"/>
        </w:rPr>
        <w:t>手写数字识别算法的推广很简单。比如对英文字母的识别与对路牌与车牌号的识别，其算法与手写数字识别大同小异。在现代的研究中，许多新算法就是对手写英文字符与</w:t>
      </w:r>
      <w:r>
        <w:rPr>
          <w:rFonts w:hint="eastAsia"/>
        </w:rPr>
        <w:lastRenderedPageBreak/>
        <w:t>手写数字同时进行识别的。</w:t>
      </w:r>
    </w:p>
    <w:p w14:paraId="6746BEF4" w14:textId="16E3A4F2" w:rsidR="0098789D" w:rsidRDefault="00C16942" w:rsidP="00F2621C">
      <w:pPr>
        <w:pStyle w:val="a1"/>
        <w:spacing w:before="156" w:after="156"/>
      </w:pPr>
      <w:bookmarkStart w:id="76" w:name="_Toc482658451"/>
      <w:bookmarkStart w:id="77" w:name="_Toc484207967"/>
      <w:r>
        <w:rPr>
          <w:rFonts w:hint="eastAsia"/>
        </w:rPr>
        <w:t>2.3</w:t>
      </w:r>
      <w:bookmarkEnd w:id="76"/>
      <w:r w:rsidR="00DD6651">
        <w:rPr>
          <w:rFonts w:hint="eastAsia"/>
        </w:rPr>
        <w:t xml:space="preserve"> </w:t>
      </w:r>
      <w:r w:rsidR="00790EA2">
        <w:rPr>
          <w:rFonts w:hint="eastAsia"/>
        </w:rPr>
        <w:t xml:space="preserve"> </w:t>
      </w:r>
      <w:r w:rsidR="00790EA2" w:rsidRPr="00790EA2">
        <w:rPr>
          <w:rFonts w:hint="eastAsia"/>
        </w:rPr>
        <w:t>手写识别算法的技术难点</w:t>
      </w:r>
      <w:bookmarkEnd w:id="77"/>
    </w:p>
    <w:p w14:paraId="4A7A3D97" w14:textId="77777777" w:rsidR="003E7A98" w:rsidRPr="003E7A98" w:rsidRDefault="003E7A98" w:rsidP="003E7A98">
      <w:pPr>
        <w:pStyle w:val="a0"/>
      </w:pPr>
      <w:r>
        <w:rPr>
          <w:rFonts w:hint="eastAsia"/>
        </w:rPr>
        <w:t>手写数字识别看似简单，只有十</w:t>
      </w:r>
      <w:r w:rsidRPr="003E7A98">
        <w:rPr>
          <w:rFonts w:hint="eastAsia"/>
        </w:rPr>
        <w:t>种类别且笔画简单，但在实际识别过程中，一些算法的实验表明，即使有几万中类别，印刷体汉字的识别准确率是高于手写数字识别的。联机手写识别的准确率也是一直高于手写数字的</w:t>
      </w:r>
      <w:r w:rsidRPr="003E7A98">
        <w:rPr>
          <w:rFonts w:hint="eastAsia"/>
        </w:rPr>
        <w:t>OCR</w:t>
      </w:r>
      <w:r w:rsidRPr="003E7A98">
        <w:rPr>
          <w:rFonts w:hint="eastAsia"/>
        </w:rPr>
        <w:t>的。其主要原因是数字与数字之间比划相差很小，数字的写法相对简单，同一个数字的写法相差很多。虽然数字是世界通用的文字，但是在数字的字体方面，是存在很强的地域性的，不同国家对一些数字的书写习惯不同，如英美数字的“</w:t>
      </w:r>
      <w:r w:rsidRPr="003E7A98">
        <w:rPr>
          <w:rFonts w:hint="eastAsia"/>
        </w:rPr>
        <w:t>7</w:t>
      </w:r>
      <w:r w:rsidRPr="003E7A98">
        <w:rPr>
          <w:rFonts w:hint="eastAsia"/>
        </w:rPr>
        <w:t>”要比亚洲人的习惯多一比等。</w:t>
      </w:r>
    </w:p>
    <w:p w14:paraId="4E99A771" w14:textId="77777777" w:rsidR="003E7A98" w:rsidRDefault="003E7A98" w:rsidP="003E7A98">
      <w:pPr>
        <w:pStyle w:val="a0"/>
      </w:pPr>
      <w:r w:rsidRPr="003E7A98">
        <w:rPr>
          <w:rFonts w:hint="eastAsia"/>
        </w:rPr>
        <w:t>经过多年的探索，国内与国外针对手写数字识别的算法研究上已经几近成熟，但依然存在下面两大问题：</w:t>
      </w:r>
    </w:p>
    <w:p w14:paraId="52AA4B9B" w14:textId="77777777" w:rsidR="003E7A98" w:rsidRDefault="003E7A98" w:rsidP="003E7A98">
      <w:pPr>
        <w:pStyle w:val="a0"/>
        <w:numPr>
          <w:ilvl w:val="0"/>
          <w:numId w:val="34"/>
        </w:numPr>
        <w:ind w:firstLineChars="0"/>
      </w:pPr>
      <w:r w:rsidRPr="003E7A98">
        <w:rPr>
          <w:rFonts w:hint="eastAsia"/>
        </w:rPr>
        <w:t>在手写数字识别的精度方面，其精度要更高。手写识别无法通过上下文等方法进行错误验证，而在有些情况，如支票等与经济，财会相关的应用中，任何错误都是不允许发生的。因此，在手写数字识别的研究中，大多都是在向提高识别准确率的方向而努力。</w:t>
      </w:r>
    </w:p>
    <w:p w14:paraId="3F876359" w14:textId="616FC48D" w:rsidR="00EE272D" w:rsidRDefault="00EE272D" w:rsidP="00EE272D">
      <w:pPr>
        <w:pStyle w:val="a0"/>
        <w:numPr>
          <w:ilvl w:val="0"/>
          <w:numId w:val="34"/>
        </w:numPr>
        <w:ind w:firstLineChars="0"/>
      </w:pPr>
      <w:r w:rsidRPr="00EE272D">
        <w:rPr>
          <w:rFonts w:hint="eastAsia"/>
        </w:rPr>
        <w:t>由于数字识别往往涉及到大量的数据，一张数字表格往往就有几千个数字需要识别，所以识别的速度同样是数字识别的要求之一，然而精度与速度往往是相互矛盾的，这就使识别算法需要权衡二者。</w:t>
      </w:r>
    </w:p>
    <w:p w14:paraId="769A5B8F" w14:textId="7D9F021E" w:rsidR="0098789D" w:rsidRDefault="00EE272D" w:rsidP="00F2621C">
      <w:pPr>
        <w:pStyle w:val="a1"/>
        <w:spacing w:before="156" w:after="156"/>
      </w:pPr>
      <w:bookmarkStart w:id="78" w:name="_Toc484207968"/>
      <w:r w:rsidRPr="00EE272D">
        <w:rPr>
          <w:rFonts w:hint="eastAsia"/>
        </w:rPr>
        <w:t>2.4</w:t>
      </w:r>
      <w:r w:rsidR="00DD6651">
        <w:rPr>
          <w:rFonts w:hint="eastAsia"/>
        </w:rPr>
        <w:t xml:space="preserve">  </w:t>
      </w:r>
      <w:r w:rsidRPr="00EE272D">
        <w:rPr>
          <w:rFonts w:hint="eastAsia"/>
        </w:rPr>
        <w:t>人工神经网络概述</w:t>
      </w:r>
      <w:bookmarkEnd w:id="78"/>
    </w:p>
    <w:p w14:paraId="2FCE70FC" w14:textId="77777777" w:rsidR="00EE272D" w:rsidRDefault="00EE272D" w:rsidP="00EE272D">
      <w:pPr>
        <w:pStyle w:val="a0"/>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如递归神经网络，卷积神经网络，全连接神经网络等。神经网络的最小组成单元是神经元，虽然种类繁多，但基本结构几乎相同。</w:t>
      </w:r>
    </w:p>
    <w:p w14:paraId="7C38F2FB" w14:textId="296806CD" w:rsidR="00EE272D" w:rsidRDefault="00EE272D" w:rsidP="00EE272D">
      <w:pPr>
        <w:pStyle w:val="a0"/>
      </w:pPr>
      <w:r>
        <w:rPr>
          <w:rFonts w:hint="eastAsia"/>
        </w:rPr>
        <w:t>和人脑一样，人工神经网络必须经过学习才能准确的工作。通过学习来提高自身性能是神经网络的一个重要特点。一般情况下，其改善自身性能的方法是通过提高内部神经元之间的连接强度（权值）达到的，人工神经网络的学习方式，可以以接收到的信息种类来分成下面三种：</w:t>
      </w:r>
    </w:p>
    <w:p w14:paraId="71467BC8" w14:textId="15236A1D" w:rsidR="00EE272D" w:rsidRDefault="00EE272D" w:rsidP="00EE272D">
      <w:pPr>
        <w:pStyle w:val="a0"/>
      </w:pPr>
      <w:r>
        <w:rPr>
          <w:rFonts w:hint="eastAsia"/>
        </w:rPr>
        <w:lastRenderedPageBreak/>
        <w:t>1</w:t>
      </w:r>
      <w:r>
        <w:rPr>
          <w:rFonts w:hint="eastAsia"/>
        </w:rPr>
        <w:t>）监督学习（</w:t>
      </w:r>
      <w:r>
        <w:rPr>
          <w:rFonts w:hint="eastAsia"/>
        </w:rPr>
        <w:t>Supervised Learning</w:t>
      </w:r>
      <w:r>
        <w:rPr>
          <w:rFonts w:hint="eastAsia"/>
        </w:rPr>
        <w:t>）</w:t>
      </w:r>
    </w:p>
    <w:p w14:paraId="38079221" w14:textId="77777777" w:rsidR="00EE272D" w:rsidRDefault="00EE272D" w:rsidP="00EE272D">
      <w:pPr>
        <w:pStyle w:val="a0"/>
      </w:pPr>
      <w:r>
        <w:rPr>
          <w:rFonts w:hint="eastAsia"/>
        </w:rPr>
        <w:t>监督学习的直观理解其实是模仿，监督学习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157DDA2D" w14:textId="0AAA9FD9" w:rsidR="00EE272D" w:rsidRDefault="00EE272D" w:rsidP="00EE272D">
      <w:pPr>
        <w:pStyle w:val="a0"/>
      </w:pPr>
      <w:r>
        <w:rPr>
          <w:rFonts w:hint="eastAsia"/>
        </w:rPr>
        <w:t>2</w:t>
      </w:r>
      <w:r>
        <w:rPr>
          <w:rFonts w:hint="eastAsia"/>
        </w:rPr>
        <w:t>）非监督学习（</w:t>
      </w:r>
      <w:r>
        <w:rPr>
          <w:rFonts w:hint="eastAsia"/>
        </w:rPr>
        <w:t>Unsupervised Learning</w:t>
      </w:r>
      <w:r>
        <w:rPr>
          <w:rFonts w:hint="eastAsia"/>
        </w:rPr>
        <w:t>）</w:t>
      </w:r>
    </w:p>
    <w:p w14:paraId="1827B030" w14:textId="395F9755" w:rsidR="00EE272D" w:rsidRDefault="00EE272D" w:rsidP="00EE272D">
      <w:pPr>
        <w:pStyle w:val="a0"/>
      </w:pPr>
      <w:r>
        <w:rPr>
          <w:rFonts w:hint="eastAsia"/>
        </w:rPr>
        <w:t>非监督学习不存在处理好的训练样本，其训练数据是单纯的统计数据，非监督学习的程序通过寻找输入数据的规律来调节自身的参数甚至结构，与监督学习不同的是，非监督学习的目标是更好的表示统计数据内部的结构与特征，训练的过程中不断提取新的特征，在应用到模式识别中时，非监督学</w:t>
      </w:r>
      <w:r w:rsidR="006C5EA8">
        <w:rPr>
          <w:rFonts w:hint="eastAsia"/>
        </w:rPr>
        <w:t>习通过自身对特征的理解将输入数据分成很多类，训练完成的程序可以将</w:t>
      </w:r>
      <w:r>
        <w:rPr>
          <w:rFonts w:hint="eastAsia"/>
        </w:rPr>
        <w:t>未出现过的数据进行归类，这是一种完全无人参与的自学习功能。由于无需对数据的人工处理，非监督学习的成本要低于监督学习，也因此在近年来受到更高的关注。</w:t>
      </w:r>
    </w:p>
    <w:p w14:paraId="459EF1FC" w14:textId="4EC2FBFB" w:rsidR="00EE272D" w:rsidRDefault="00EE272D" w:rsidP="00EE272D">
      <w:pPr>
        <w:pStyle w:val="a0"/>
      </w:pPr>
      <w:r>
        <w:rPr>
          <w:rFonts w:hint="eastAsia"/>
        </w:rPr>
        <w:t>3</w:t>
      </w:r>
      <w:r>
        <w:rPr>
          <w:rFonts w:hint="eastAsia"/>
        </w:rPr>
        <w:t>）强化学习（</w:t>
      </w:r>
      <w:r>
        <w:rPr>
          <w:rFonts w:hint="eastAsia"/>
        </w:rPr>
        <w:t>Reinforcement Learning</w:t>
      </w:r>
      <w:r>
        <w:rPr>
          <w:rFonts w:hint="eastAsia"/>
        </w:rPr>
        <w:t>）</w:t>
      </w:r>
    </w:p>
    <w:p w14:paraId="291379B5" w14:textId="7C09BCE4" w:rsidR="00B332B9" w:rsidRDefault="00EE272D" w:rsidP="00EE272D">
      <w:pPr>
        <w:pStyle w:val="a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w:t>
      </w:r>
      <w:commentRangeStart w:id="79"/>
      <w:r>
        <w:rPr>
          <w:rFonts w:hint="eastAsia"/>
        </w:rPr>
        <w:t>，从而得到一个最</w:t>
      </w:r>
      <w:commentRangeEnd w:id="79"/>
      <w:r w:rsidR="001A6AC0">
        <w:rPr>
          <w:rStyle w:val="CommentReference"/>
          <w:color w:val="auto"/>
        </w:rPr>
        <w:commentReference w:id="79"/>
      </w:r>
      <w:r>
        <w:rPr>
          <w:rFonts w:hint="eastAsia"/>
        </w:rPr>
        <w:t>佳的平衡点。</w:t>
      </w:r>
    </w:p>
    <w:p w14:paraId="36622A70" w14:textId="58213282" w:rsidR="00EC7351" w:rsidRDefault="008A263A" w:rsidP="00200EE4">
      <w:pPr>
        <w:pStyle w:val="a1"/>
        <w:spacing w:before="156" w:after="156"/>
      </w:pPr>
      <w:bookmarkStart w:id="80" w:name="_Toc484207969"/>
      <w:r>
        <w:rPr>
          <w:rFonts w:hint="eastAsia"/>
        </w:rPr>
        <w:t xml:space="preserve">2.5 </w:t>
      </w:r>
      <w:r w:rsidR="00DD6651">
        <w:rPr>
          <w:rFonts w:hint="eastAsia"/>
        </w:rPr>
        <w:t xml:space="preserve"> </w:t>
      </w:r>
      <w:r w:rsidR="007F7B70">
        <w:rPr>
          <w:rFonts w:hint="eastAsia"/>
        </w:rPr>
        <w:t>本章小节</w:t>
      </w:r>
      <w:bookmarkEnd w:id="80"/>
    </w:p>
    <w:p w14:paraId="41346B37" w14:textId="77777777" w:rsidR="00996574" w:rsidRDefault="006C5EA8" w:rsidP="00996574">
      <w:pPr>
        <w:pStyle w:val="a0"/>
        <w:sectPr w:rsidR="00996574" w:rsidSect="002E2B70">
          <w:endnotePr>
            <w:numFmt w:val="decimal"/>
          </w:endnotePr>
          <w:pgSz w:w="11900" w:h="16840"/>
          <w:pgMar w:top="1440" w:right="1440" w:bottom="1440" w:left="1440" w:header="851" w:footer="992" w:gutter="0"/>
          <w:cols w:space="425"/>
          <w:docGrid w:type="lines" w:linePitch="312"/>
        </w:sectPr>
      </w:pPr>
      <w:r>
        <w:rPr>
          <w:rFonts w:hint="eastAsia"/>
        </w:rPr>
        <w:t>本章详细对本文相关的技术进行了介绍。分别介绍了手写识别与人工神经网络的</w:t>
      </w:r>
      <w:r w:rsidR="003223D7">
        <w:rPr>
          <w:rFonts w:hint="eastAsia"/>
        </w:rPr>
        <w:t>意义与原理，又着重讨论了手写识别算法的技术难点，</w:t>
      </w:r>
      <w:r w:rsidR="00B90EE4">
        <w:rPr>
          <w:rFonts w:hint="eastAsia"/>
        </w:rPr>
        <w:t>了解了手写识别算法研究的重要意义</w:t>
      </w:r>
      <w:r w:rsidR="00996574">
        <w:rPr>
          <w:rFonts w:hint="eastAsia"/>
        </w:rPr>
        <w:t>了展</w:t>
      </w:r>
      <w:bookmarkStart w:id="81" w:name="OLE_LINK24"/>
      <w:bookmarkStart w:id="82" w:name="OLE_LINK27"/>
      <w:r w:rsidR="00996574">
        <w:rPr>
          <w:rFonts w:hint="eastAsia"/>
        </w:rPr>
        <w:t>望。</w:t>
      </w:r>
      <w:bookmarkStart w:id="83" w:name="OLE_LINK28"/>
      <w:bookmarkStart w:id="84" w:name="OLE_LINK35"/>
    </w:p>
    <w:p w14:paraId="05C5C7C4" w14:textId="5731D3A3" w:rsidR="00C16942" w:rsidRDefault="00996574" w:rsidP="00030105">
      <w:pPr>
        <w:pStyle w:val="a"/>
      </w:pPr>
      <w:bookmarkStart w:id="85" w:name="_Toc484207970"/>
      <w:r>
        <w:rPr>
          <w:rFonts w:hint="eastAsia"/>
        </w:rPr>
        <w:lastRenderedPageBreak/>
        <w:t xml:space="preserve">3  </w:t>
      </w:r>
      <w:r>
        <w:rPr>
          <w:rFonts w:hint="eastAsia"/>
        </w:rPr>
        <w:t>基</w:t>
      </w:r>
      <w:bookmarkEnd w:id="81"/>
      <w:bookmarkEnd w:id="82"/>
      <w:r w:rsidRPr="00457171">
        <w:rPr>
          <w:rFonts w:hint="eastAsia"/>
        </w:rPr>
        <w:t>于混合神经网络的手写识别算法的实现</w:t>
      </w:r>
      <w:bookmarkEnd w:id="85"/>
    </w:p>
    <w:p w14:paraId="12A918A9" w14:textId="668BB7C8" w:rsidR="008F26CD" w:rsidRDefault="00632AD1" w:rsidP="00AA1303">
      <w:pPr>
        <w:pStyle w:val="a1"/>
        <w:spacing w:before="156" w:after="156"/>
      </w:pPr>
      <w:bookmarkStart w:id="86" w:name="_Toc482658455"/>
      <w:bookmarkStart w:id="87" w:name="_Toc484207971"/>
      <w:bookmarkEnd w:id="83"/>
      <w:bookmarkEnd w:id="84"/>
      <w:r>
        <w:rPr>
          <w:rFonts w:hint="eastAsia"/>
        </w:rPr>
        <w:t>3.1</w:t>
      </w:r>
      <w:bookmarkEnd w:id="86"/>
      <w:r w:rsidR="005D17A9">
        <w:rPr>
          <w:rFonts w:hint="eastAsia"/>
        </w:rPr>
        <w:t xml:space="preserve"> </w:t>
      </w:r>
      <w:r w:rsidR="004C226A">
        <w:rPr>
          <w:rFonts w:hint="eastAsia"/>
        </w:rPr>
        <w:t xml:space="preserve"> </w:t>
      </w:r>
      <w:r w:rsidR="00457171" w:rsidRPr="00457171">
        <w:rPr>
          <w:rFonts w:hint="eastAsia"/>
        </w:rPr>
        <w:t>功能介绍</w:t>
      </w:r>
      <w:bookmarkEnd w:id="87"/>
    </w:p>
    <w:p w14:paraId="4B55C5BF" w14:textId="72C40403" w:rsidR="00457171" w:rsidRDefault="00457171" w:rsidP="00457171">
      <w:pPr>
        <w:pStyle w:val="a0"/>
      </w:pPr>
      <w:r>
        <w:t>本算法旨在通过用利用神经网络的优势，高效的对手写数字进行识别，即将手写在纸上或设备上的数字的图片信息高正确率地转换为纸上或设备上的数字。</w:t>
      </w:r>
    </w:p>
    <w:p w14:paraId="46F7BE51" w14:textId="191654B1" w:rsidR="00457171" w:rsidRDefault="00457171" w:rsidP="00457171">
      <w:pPr>
        <w:pStyle w:val="a1"/>
        <w:spacing w:before="156" w:after="156"/>
      </w:pPr>
      <w:bookmarkStart w:id="88" w:name="_Toc484010520"/>
      <w:bookmarkStart w:id="89" w:name="_Toc484207972"/>
      <w:r>
        <w:rPr>
          <w:rFonts w:hint="eastAsia"/>
        </w:rPr>
        <w:t xml:space="preserve">3.2 </w:t>
      </w:r>
      <w:r w:rsidR="004C226A">
        <w:rPr>
          <w:rFonts w:hint="eastAsia"/>
        </w:rPr>
        <w:t xml:space="preserve"> </w:t>
      </w:r>
      <w:r>
        <w:t>整体架构介绍</w:t>
      </w:r>
      <w:bookmarkEnd w:id="88"/>
      <w:bookmarkEnd w:id="89"/>
    </w:p>
    <w:p w14:paraId="396B885B" w14:textId="77777777" w:rsidR="00457171" w:rsidRDefault="00457171" w:rsidP="00457171">
      <w:pPr>
        <w:pStyle w:val="a0"/>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D177EE2" w14:textId="4D6C264A" w:rsidR="00457171" w:rsidRDefault="00457171" w:rsidP="00457171">
      <w:pPr>
        <w:pStyle w:val="a6"/>
      </w:pPr>
      <w:r>
        <w:rPr>
          <w:rFonts w:hint="eastAsia"/>
        </w:rPr>
        <w:drawing>
          <wp:inline distT="0" distB="0" distL="0" distR="0" wp14:anchorId="4905C996" wp14:editId="5A812EFA">
            <wp:extent cx="5727700" cy="498919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7FC74CFC" w14:textId="43F4E8B3" w:rsidR="00457171" w:rsidRPr="00457171" w:rsidRDefault="00457171" w:rsidP="00457171">
      <w:pPr>
        <w:pStyle w:val="a4"/>
      </w:pPr>
      <w:r>
        <w:rPr>
          <w:rFonts w:hint="eastAsia"/>
        </w:rPr>
        <w:t>图</w:t>
      </w:r>
      <w:r>
        <w:rPr>
          <w:rFonts w:hint="eastAsia"/>
        </w:rPr>
        <w:t xml:space="preserve">3.1   </w:t>
      </w:r>
      <w:r>
        <w:rPr>
          <w:rFonts w:hint="eastAsia"/>
        </w:rPr>
        <w:t>本神经网络的整体结构</w:t>
      </w:r>
    </w:p>
    <w:p w14:paraId="4EEB169D" w14:textId="39402980" w:rsidR="00457171" w:rsidRDefault="00457171" w:rsidP="005C06D5">
      <w:pPr>
        <w:pStyle w:val="a0"/>
      </w:pPr>
      <w:bookmarkStart w:id="90" w:name="_Toc482658456"/>
      <w:r>
        <w:rPr>
          <w:rFonts w:hint="eastAsia"/>
        </w:rPr>
        <w:lastRenderedPageBreak/>
        <w:t>如图</w:t>
      </w:r>
      <w:r>
        <w:rPr>
          <w:rFonts w:hint="eastAsia"/>
        </w:rPr>
        <w:t>3.1</w:t>
      </w:r>
      <w:r>
        <w:rPr>
          <w:rFonts w:hint="eastAsia"/>
        </w:rPr>
        <w:t>，</w:t>
      </w:r>
      <w:r>
        <w:t>本神经网络</w:t>
      </w:r>
      <w:r>
        <w:rPr>
          <w:rFonts w:hint="eastAsia"/>
        </w:rPr>
        <w:t>在结构上主要</w:t>
      </w:r>
      <w:r>
        <w:t>分为输入数据处理</w:t>
      </w:r>
      <w:r>
        <w:rPr>
          <w:rFonts w:hint="eastAsia"/>
        </w:rPr>
        <w:t>部分</w:t>
      </w:r>
      <w:r>
        <w:t>，神经网络运算和输出数据处理</w:t>
      </w:r>
      <w:r>
        <w:rPr>
          <w:rFonts w:hint="eastAsia"/>
        </w:rPr>
        <w:t>部分</w:t>
      </w:r>
      <w:r>
        <w:t>。其中输入数据处理</w:t>
      </w:r>
      <w:r w:rsidR="008C15FA">
        <w:rPr>
          <w:rFonts w:hint="eastAsia"/>
        </w:rPr>
        <w:t>的目标</w:t>
      </w:r>
      <w:r>
        <w:t>是将原始数据处理成神经网络容易识别的且经过标准化的数据集。神经网络在运算上分为训练阶段与识别阶段</w:t>
      </w:r>
      <w:r w:rsidR="002D2BB9">
        <w:rPr>
          <w:rFonts w:hint="eastAsia"/>
        </w:rPr>
        <w:t>，</w:t>
      </w:r>
      <w:r>
        <w:t>在训练阶段神经网络通过所给的训练数据与答案修改与更新自己的参数，从而使自己通过输入数据所计算出来的答案越来越接近真实正确的答案。识别阶段</w:t>
      </w:r>
      <w:r w:rsidR="00C975E4">
        <w:rPr>
          <w:rFonts w:hint="eastAsia"/>
        </w:rPr>
        <w:t>中，</w:t>
      </w:r>
      <w:r w:rsidR="005C06D5">
        <w:rPr>
          <w:rFonts w:hint="eastAsia"/>
        </w:rPr>
        <w:t>测试数据</w:t>
      </w:r>
      <w:r w:rsidR="00C975E4">
        <w:t>通过大量数据训练过的神</w:t>
      </w:r>
      <w:r>
        <w:t>运算从而得出预测的结果。在这里神经网络部分</w:t>
      </w:r>
      <w:r w:rsidR="005C06D5">
        <w:rPr>
          <w:rFonts w:hint="eastAsia"/>
        </w:rPr>
        <w:t>由五个部分组成，</w:t>
      </w:r>
      <w:r>
        <w:t>分为输入层（</w:t>
      </w:r>
      <w:r>
        <w:t>IN</w:t>
      </w:r>
      <w:r>
        <w:t>）卷积层（</w:t>
      </w:r>
      <w:r>
        <w:t>C1</w:t>
      </w:r>
      <w:r>
        <w:t>），池化层（</w:t>
      </w:r>
      <w:r>
        <w:t>S1</w:t>
      </w:r>
      <w:r>
        <w:t>），隐藏层（</w:t>
      </w:r>
      <w:r>
        <w:t>H1</w:t>
      </w:r>
      <w:r>
        <w:t>），输出层（</w:t>
      </w:r>
      <w:r>
        <w:t>OUT</w:t>
      </w:r>
      <w:r>
        <w:t>）</w:t>
      </w:r>
      <w:r>
        <w:rPr>
          <w:rFonts w:hint="eastAsia"/>
        </w:rPr>
        <w:t>。</w:t>
      </w:r>
      <w:r>
        <w:t>输出</w:t>
      </w:r>
      <w:r w:rsidR="005C06D5">
        <w:rPr>
          <w:rFonts w:hint="eastAsia"/>
        </w:rPr>
        <w:t>处理部分的作用是将</w:t>
      </w:r>
      <w:r>
        <w:t>则将大量的原始</w:t>
      </w:r>
      <w:r w:rsidR="005C06D5">
        <w:rPr>
          <w:rFonts w:hint="eastAsia"/>
        </w:rPr>
        <w:t>输出数据进行处理</w:t>
      </w:r>
      <w:r>
        <w:t>，</w:t>
      </w:r>
      <w:r w:rsidR="005C06D5">
        <w:rPr>
          <w:rFonts w:hint="eastAsia"/>
        </w:rPr>
        <w:t>将在程序中</w:t>
      </w:r>
      <w:r>
        <w:t>标准化的数据处理成可以利用，统计的直观数据。在这里输出处理只有一部分</w:t>
      </w:r>
      <w:r>
        <w:rPr>
          <w:rFonts w:hint="eastAsia"/>
        </w:rPr>
        <w:t>。</w:t>
      </w:r>
    </w:p>
    <w:p w14:paraId="0EFDA85E" w14:textId="08BBC666" w:rsidR="002D32EB" w:rsidRDefault="00692E2B" w:rsidP="00692E2B">
      <w:pPr>
        <w:pStyle w:val="a1"/>
        <w:spacing w:before="156" w:after="156"/>
        <w:rPr>
          <w:rFonts w:asciiTheme="majorHAnsi" w:hAnsiTheme="majorHAnsi"/>
          <w:kern w:val="0"/>
        </w:rPr>
      </w:pPr>
      <w:bookmarkStart w:id="91" w:name="_Toc484010521"/>
      <w:bookmarkStart w:id="92" w:name="_Toc484207973"/>
      <w:bookmarkStart w:id="93" w:name="_Toc482658457"/>
      <w:bookmarkEnd w:id="90"/>
      <w:r>
        <w:rPr>
          <w:rFonts w:hint="eastAsia"/>
        </w:rPr>
        <w:t xml:space="preserve">3.3 </w:t>
      </w:r>
      <w:r w:rsidR="004C226A">
        <w:rPr>
          <w:rFonts w:hint="eastAsia"/>
        </w:rPr>
        <w:t xml:space="preserve"> </w:t>
      </w:r>
      <w:r w:rsidR="002D32EB">
        <w:rPr>
          <w:rFonts w:hint="eastAsia"/>
        </w:rPr>
        <w:t>详细介绍</w:t>
      </w:r>
      <w:bookmarkEnd w:id="91"/>
      <w:bookmarkEnd w:id="92"/>
    </w:p>
    <w:p w14:paraId="3430C8C9" w14:textId="77777777" w:rsidR="002D32EB" w:rsidRDefault="002D32EB" w:rsidP="00692E2B">
      <w:pPr>
        <w:pStyle w:val="a0"/>
      </w:pPr>
      <w:r>
        <w:rPr>
          <w:rFonts w:hint="eastAsia"/>
        </w:rPr>
        <w:t>下面将对本算法的各个层次的原理，设计与实现进行详尽的介绍。</w:t>
      </w:r>
    </w:p>
    <w:p w14:paraId="4E93880F" w14:textId="26B6DE18" w:rsidR="002D32EB" w:rsidRDefault="001B2E58" w:rsidP="001B2E58">
      <w:pPr>
        <w:pStyle w:val="a2"/>
        <w:rPr>
          <w:rFonts w:eastAsia="等线"/>
        </w:rPr>
      </w:pPr>
      <w:bookmarkStart w:id="94" w:name="_Toc484010522"/>
      <w:bookmarkStart w:id="95" w:name="_Toc484207974"/>
      <w:r>
        <w:rPr>
          <w:rFonts w:hint="eastAsia"/>
        </w:rPr>
        <w:t xml:space="preserve">3.3.1 </w:t>
      </w:r>
      <w:r w:rsidR="004C226A">
        <w:rPr>
          <w:rFonts w:hint="eastAsia"/>
        </w:rPr>
        <w:t xml:space="preserve"> </w:t>
      </w:r>
      <w:r w:rsidR="002D32EB">
        <w:rPr>
          <w:rFonts w:hint="eastAsia"/>
        </w:rPr>
        <w:t>输入数据处理部分</w:t>
      </w:r>
      <w:bookmarkEnd w:id="94"/>
      <w:bookmarkEnd w:id="95"/>
    </w:p>
    <w:p w14:paraId="0CD77467" w14:textId="77777777" w:rsidR="002D32EB" w:rsidRDefault="002D32EB" w:rsidP="00CB00EA">
      <w:pPr>
        <w:pStyle w:val="a0"/>
      </w:pPr>
      <w:r>
        <w:rPr>
          <w:rFonts w:hint="eastAsia"/>
        </w:rPr>
        <w:t>本部分旨在对原始数据的处理，其中原始数据有训练数据（</w:t>
      </w:r>
      <w:r>
        <w:t>32000</w:t>
      </w:r>
      <w:r>
        <w:rPr>
          <w:rFonts w:hint="eastAsia"/>
        </w:rPr>
        <w:t>张</w:t>
      </w:r>
      <w:r>
        <w:t>PNG</w:t>
      </w:r>
      <w:r>
        <w:rPr>
          <w:rFonts w:hint="eastAsia"/>
        </w:rPr>
        <w:t>图片，其中每个图片的分辨率为</w:t>
      </w:r>
      <w:r>
        <w:t>28*28</w:t>
      </w:r>
      <w:r>
        <w:rPr>
          <w:rFonts w:hint="eastAsia"/>
        </w:rPr>
        <w:t>，图片为灰度图片）；训练数据的标签，即这</w:t>
      </w:r>
      <w:r>
        <w:t>32000</w:t>
      </w:r>
      <w:r>
        <w:rPr>
          <w:rFonts w:hint="eastAsia"/>
        </w:rPr>
        <w:t>张图片所显示的具体数字的答案；测试数据（</w:t>
      </w:r>
      <w:r>
        <w:t>10000</w:t>
      </w:r>
      <w:r>
        <w:rPr>
          <w:rFonts w:hint="eastAsia"/>
        </w:rPr>
        <w:t>张图片，图片格式与训练数据相同）以及测试数据的标签。</w:t>
      </w:r>
    </w:p>
    <w:p w14:paraId="19B47226" w14:textId="546C99DC" w:rsidR="00CB00EA" w:rsidRPr="0036747C" w:rsidRDefault="0036747C" w:rsidP="0036747C">
      <w:pPr>
        <w:pStyle w:val="af"/>
      </w:pPr>
      <w:r w:rsidRPr="0036747C">
        <w:rPr>
          <w:rFonts w:hint="eastAsia"/>
        </w:rPr>
        <w:t>1</w:t>
      </w:r>
      <w:r w:rsidRPr="0036747C">
        <w:rPr>
          <w:rFonts w:hint="eastAsia"/>
        </w:rPr>
        <w:t>、</w:t>
      </w:r>
      <w:r w:rsidR="00CB00EA" w:rsidRPr="0036747C">
        <w:t>对训练</w:t>
      </w:r>
      <w:r w:rsidR="00CB00EA" w:rsidRPr="0036747C">
        <w:rPr>
          <w:rFonts w:hint="eastAsia"/>
        </w:rPr>
        <w:t>与测试</w:t>
      </w:r>
      <w:r w:rsidR="00CB00EA" w:rsidRPr="0036747C">
        <w:t>数据的处理：</w:t>
      </w:r>
    </w:p>
    <w:p w14:paraId="6E4265FD" w14:textId="6B02DD82" w:rsidR="0036747C" w:rsidRDefault="0036747C" w:rsidP="0036747C">
      <w:pPr>
        <w:pStyle w:val="a0"/>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2081D">
        <w:rPr>
          <w:rFonts w:hint="eastAsia"/>
        </w:rPr>
        <w:t>库的算法，输出的矩阵为输入图片对应像素的灰阶值，见式（</w:t>
      </w:r>
      <w:r w:rsidR="0072081D">
        <w:rPr>
          <w:rFonts w:hint="eastAsia"/>
        </w:rPr>
        <w:t>3.1</w:t>
      </w:r>
      <w:r w:rsidR="0072081D">
        <w:rPr>
          <w:rFonts w:hint="eastAsia"/>
        </w:rPr>
        <w:t>）。</w:t>
      </w:r>
    </w:p>
    <w:p w14:paraId="0FCB81D8" w14:textId="48A93DA8" w:rsidR="0072081D" w:rsidRDefault="0036747C" w:rsidP="004D224D">
      <w:pPr>
        <w:pStyle w:val="a4"/>
        <w:jc w:val="right"/>
      </w:pPr>
      <m:oMath>
        <m:r>
          <w:rPr>
            <w:rFonts w:ascii="Cambria Math" w:hAnsi="Cambria Math"/>
            <w:sz w:val="28"/>
            <w:szCs w:val="28"/>
          </w:rPr>
          <m:t>input</m:t>
        </m:r>
        <m:r>
          <m:rPr>
            <m:lit/>
            <m:sty m:val="p"/>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 xml:space="preserve">= </m:t>
        </m:r>
        <m:r>
          <w:rPr>
            <w:rFonts w:ascii="Cambria Math" w:hAnsi="Cambria Math"/>
            <w:sz w:val="28"/>
            <w:szCs w:val="28"/>
          </w:rPr>
          <m:t>image</m:t>
        </m:r>
        <m:r>
          <m:rPr>
            <m:sty m:val="p"/>
          </m:rPr>
          <w:rPr>
            <w:rFonts w:ascii="Cambria Math" w:hAnsi="Cambria Math"/>
            <w:sz w:val="28"/>
            <w:szCs w:val="28"/>
          </w:rPr>
          <m:t>.</m:t>
        </m:r>
        <m:r>
          <w:rPr>
            <w:rFonts w:ascii="Cambria Math" w:hAnsi="Cambria Math"/>
            <w:sz w:val="28"/>
            <w:szCs w:val="28"/>
          </w:rPr>
          <m:t>pixel</m:t>
        </m:r>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m:rPr>
            <m:sty m:val="p"/>
          </m:rPr>
          <w:rPr>
            <w:rFonts w:ascii="Cambria Math" w:hAnsi="Cambria Math"/>
            <w:sz w:val="28"/>
            <w:szCs w:val="28"/>
          </w:rPr>
          <m:t>.</m:t>
        </m:r>
        <m:r>
          <w:rPr>
            <w:rFonts w:ascii="Cambria Math" w:hAnsi="Cambria Math"/>
            <w:sz w:val="28"/>
            <w:szCs w:val="28"/>
          </w:rPr>
          <m:t>grayScale</m:t>
        </m:r>
      </m:oMath>
      <w:r w:rsidR="004574D7">
        <w:rPr>
          <w:sz w:val="28"/>
          <w:szCs w:val="28"/>
        </w:rPr>
        <w:t xml:space="preserve"> </w:t>
      </w:r>
      <w:r w:rsidR="004D224D">
        <w:rPr>
          <w:rFonts w:hint="eastAsia"/>
          <w:sz w:val="28"/>
          <w:szCs w:val="28"/>
        </w:rPr>
        <w:t xml:space="preserve">    </w:t>
      </w:r>
      <w:r w:rsidR="00A83E75">
        <w:rPr>
          <w:rFonts w:hint="eastAsia"/>
          <w:sz w:val="28"/>
          <w:szCs w:val="28"/>
        </w:rPr>
        <w:t xml:space="preserve"> </w:t>
      </w:r>
      <w:r w:rsidR="00A83E75" w:rsidRPr="00A83E75">
        <w:rPr>
          <w:rFonts w:hint="eastAsia"/>
          <w:szCs w:val="21"/>
        </w:rPr>
        <w:t>（</w:t>
      </w:r>
      <w:r w:rsidR="004574D7" w:rsidRPr="00A83E75">
        <w:rPr>
          <w:rFonts w:hint="eastAsia"/>
          <w:szCs w:val="21"/>
        </w:rPr>
        <w:t>3.1</w:t>
      </w:r>
      <w:r w:rsidR="00A83E75" w:rsidRPr="00A83E75">
        <w:rPr>
          <w:rFonts w:hint="eastAsia"/>
          <w:szCs w:val="21"/>
        </w:rPr>
        <w:t>）</w:t>
      </w:r>
    </w:p>
    <w:p w14:paraId="78E5488F" w14:textId="77777777" w:rsidR="0036747C" w:rsidRDefault="0036747C" w:rsidP="0036747C">
      <w:pPr>
        <w:pStyle w:val="a0"/>
      </w:pPr>
      <w:r>
        <w:t>然后</w:t>
      </w:r>
      <w:r>
        <w:rPr>
          <w:rFonts w:hint="eastAsia"/>
        </w:rPr>
        <w:t>对这个矩阵进行标准化，标准化的意思是，通过线性或者非线性转换，将矩阵的最大值</w:t>
      </w:r>
      <w:r>
        <w:rPr>
          <w:rFonts w:hint="eastAsia"/>
        </w:rPr>
        <w:t>-</w:t>
      </w:r>
      <w:r>
        <w:rPr>
          <w:rFonts w:hint="eastAsia"/>
        </w:rPr>
        <w:t>最小值范围控制在</w:t>
      </w:r>
      <w:r>
        <w:rPr>
          <w:rFonts w:hint="eastAsia"/>
        </w:rPr>
        <w:t>0-1</w:t>
      </w:r>
      <w:r>
        <w:rPr>
          <w:rFonts w:hint="eastAsia"/>
        </w:rPr>
        <w:t>之间且让最大值和最小值尽量分别接近</w:t>
      </w:r>
      <w:r>
        <w:rPr>
          <w:rFonts w:hint="eastAsia"/>
        </w:rPr>
        <w:t>0</w:t>
      </w:r>
      <w:r>
        <w:rPr>
          <w:rFonts w:hint="eastAsia"/>
        </w:rPr>
        <w:t>与</w:t>
      </w:r>
      <w:r>
        <w:rPr>
          <w:rFonts w:hint="eastAsia"/>
        </w:rPr>
        <w:t>1</w:t>
      </w:r>
      <w:r>
        <w:rPr>
          <w:rFonts w:hint="eastAsia"/>
        </w:rPr>
        <w:t>。对于本文针对的灰阶矩阵，其最大值为</w:t>
      </w:r>
      <w:r>
        <w:rPr>
          <w:rFonts w:hint="eastAsia"/>
        </w:rPr>
        <w:t>255</w:t>
      </w:r>
      <w:r>
        <w:rPr>
          <w:rFonts w:hint="eastAsia"/>
        </w:rPr>
        <w:t>，最小值为</w:t>
      </w:r>
      <w:r>
        <w:rPr>
          <w:rFonts w:hint="eastAsia"/>
        </w:rPr>
        <w:t>0</w:t>
      </w:r>
      <w:r>
        <w:rPr>
          <w:rFonts w:hint="eastAsia"/>
        </w:rPr>
        <w:t>，所以我们可以通过把每个数字除以</w:t>
      </w:r>
      <w:r>
        <w:rPr>
          <w:rFonts w:hint="eastAsia"/>
        </w:rPr>
        <w:t>255</w:t>
      </w:r>
      <w:r>
        <w:rPr>
          <w:rFonts w:hint="eastAsia"/>
        </w:rPr>
        <w:t>的方式将其标准化。</w:t>
      </w:r>
    </w:p>
    <w:p w14:paraId="19A39AF1" w14:textId="7758D071" w:rsidR="007361A4" w:rsidRPr="00B90C0D" w:rsidRDefault="00B90C0D" w:rsidP="00B90C0D">
      <w:pPr>
        <w:pStyle w:val="af2"/>
        <w:rPr>
          <w:i/>
          <w:sz w:val="28"/>
          <w:szCs w:val="28"/>
        </w:rPr>
      </w:pPr>
      <m:oMath>
        <m:r>
          <w:rPr>
            <w:rFonts w:ascii="Cambria Math" w:hAnsi="Cambria Math"/>
            <w:sz w:val="28"/>
            <w:szCs w:val="28"/>
          </w:rPr>
          <m:t>i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input</m:t>
        </m:r>
        <m:r>
          <m:rPr>
            <m:lit/>
          </m:rPr>
          <w:rPr>
            <w:rFonts w:ascii="Cambria Math" w:hAnsi="Cambria Math"/>
            <w:sz w:val="28"/>
            <w:szCs w:val="28"/>
          </w:rPr>
          <m:t>_</m:t>
        </m:r>
        <m:r>
          <w:rPr>
            <w:rFonts w:ascii="Cambria Math" w:hAnsi="Cambria Math"/>
            <w:sz w:val="28"/>
            <w:szCs w:val="28"/>
          </w:rPr>
          <m:t>Matrix</m:t>
        </m:r>
        <m:d>
          <m:dPr>
            <m:begChr m:val="["/>
            <m:endChr m:val="]"/>
            <m:ctrlPr>
              <w:rPr>
                <w:rFonts w:ascii="Cambria Math" w:hAnsi="Cambria Math"/>
                <w:i/>
                <w:sz w:val="28"/>
                <w:szCs w:val="28"/>
              </w:rPr>
            </m:ctrlPr>
          </m:dPr>
          <m:e>
            <m:r>
              <w:rPr>
                <w:rFonts w:ascii="Cambria Math" w:hAnsi="Cambria Math"/>
                <w:sz w:val="28"/>
                <w:szCs w:val="28"/>
              </w:rPr>
              <m:t>i</m:t>
            </m:r>
          </m:e>
        </m:d>
        <m:d>
          <m:dPr>
            <m:begChr m:val="["/>
            <m:endChr m:val="]"/>
            <m:ctrlPr>
              <w:rPr>
                <w:rFonts w:ascii="Cambria Math" w:hAnsi="Cambria Math"/>
                <w:i/>
                <w:sz w:val="28"/>
                <w:szCs w:val="28"/>
              </w:rPr>
            </m:ctrlPr>
          </m:dPr>
          <m:e>
            <m:r>
              <w:rPr>
                <w:rFonts w:ascii="Cambria Math" w:hAnsi="Cambria Math"/>
                <w:sz w:val="28"/>
                <w:szCs w:val="28"/>
              </w:rPr>
              <m:t>j</m:t>
            </m:r>
          </m:e>
        </m:d>
        <m:r>
          <w:rPr>
            <w:rFonts w:ascii="Cambria Math" w:hAnsi="Cambria Math"/>
            <w:sz w:val="28"/>
            <w:szCs w:val="28"/>
          </w:rPr>
          <m:t>/255</m:t>
        </m:r>
      </m:oMath>
      <w:r>
        <w:rPr>
          <w:rFonts w:hint="eastAsia"/>
          <w:sz w:val="28"/>
          <w:szCs w:val="28"/>
        </w:rPr>
        <w:t xml:space="preserve">        </w:t>
      </w:r>
      <w:bookmarkStart w:id="96" w:name="OLE_LINK36"/>
      <w:bookmarkStart w:id="97" w:name="OLE_LINK97"/>
      <w:r>
        <w:rPr>
          <w:rFonts w:hint="eastAsia"/>
        </w:rPr>
        <w:t>（</w:t>
      </w:r>
      <w:r>
        <w:rPr>
          <w:rFonts w:hint="eastAsia"/>
        </w:rPr>
        <w:t>3</w:t>
      </w:r>
      <w:r w:rsidR="007361A4">
        <w:rPr>
          <w:rFonts w:hint="eastAsia"/>
        </w:rPr>
        <w:t>.2</w:t>
      </w:r>
      <w:r>
        <w:rPr>
          <w:rFonts w:hint="eastAsia"/>
        </w:rPr>
        <w:t>）</w:t>
      </w:r>
      <w:bookmarkEnd w:id="96"/>
      <w:bookmarkEnd w:id="97"/>
      <w:r w:rsidRPr="00B90C0D">
        <w:rPr>
          <w:i/>
          <w:sz w:val="28"/>
          <w:szCs w:val="28"/>
        </w:rPr>
        <w:t xml:space="preserve"> </w:t>
      </w:r>
    </w:p>
    <w:p w14:paraId="77570279" w14:textId="5C82F460" w:rsidR="0036747C" w:rsidRPr="0036747C" w:rsidRDefault="007361A4" w:rsidP="007361A4">
      <w:pPr>
        <w:pStyle w:val="a0"/>
      </w:pPr>
      <w:r>
        <w:rPr>
          <w:rFonts w:hint="eastAsia"/>
        </w:rPr>
        <w:t>利用这个方法</w:t>
      </w:r>
      <w:r w:rsidR="0036747C">
        <w:rPr>
          <w:rFonts w:hint="eastAsia"/>
        </w:rPr>
        <w:t>，我们成功将输入矩阵进行了标准化</w:t>
      </w:r>
      <w:r w:rsidR="0036747C">
        <w:t>。对于标准化的作用，本文将在后面介绍线性神经元与其梯度下降算法的部分详细介绍。</w:t>
      </w:r>
    </w:p>
    <w:p w14:paraId="44C7550C" w14:textId="783D1333" w:rsidR="009578C1" w:rsidRDefault="009578C1" w:rsidP="009578C1">
      <w:pPr>
        <w:pStyle w:val="af"/>
        <w:rPr>
          <w:rFonts w:eastAsiaTheme="minorEastAsia"/>
          <w:kern w:val="0"/>
        </w:rPr>
      </w:pPr>
      <w:bookmarkStart w:id="98" w:name="OLE_LINK107"/>
      <w:bookmarkEnd w:id="93"/>
      <w:r>
        <w:rPr>
          <w:rFonts w:hint="eastAsia"/>
        </w:rPr>
        <w:lastRenderedPageBreak/>
        <w:t>2</w:t>
      </w:r>
      <w:r>
        <w:rPr>
          <w:rFonts w:hint="eastAsia"/>
        </w:rPr>
        <w:t>、对训练与测试标签数据的处理：</w:t>
      </w:r>
    </w:p>
    <w:p w14:paraId="2E167B10" w14:textId="346AC147" w:rsidR="009578C1" w:rsidRDefault="009578C1" w:rsidP="009578C1">
      <w:pPr>
        <w:pStyle w:val="a0"/>
      </w:pPr>
      <w:r>
        <w:rPr>
          <w:rFonts w:hint="eastAsia"/>
        </w:rPr>
        <w:t>训练数据与测试数据通过神经网络的计算会得到其预测的结果的特征，在程序中这个特征的值就决定了本神经网络对输入图像的识别结果。数字本身是连续的，但是对于神经网络的分类任务来说，其特征应该是互不相干的，例如：在图像中</w:t>
      </w:r>
      <w:r>
        <w:rPr>
          <w:rFonts w:hint="eastAsia"/>
        </w:rPr>
        <w:t>1</w:t>
      </w:r>
      <w:r>
        <w:rPr>
          <w:rFonts w:hint="eastAsia"/>
        </w:rPr>
        <w:t>与</w:t>
      </w:r>
      <w:r>
        <w:rPr>
          <w:rFonts w:hint="eastAsia"/>
        </w:rPr>
        <w:t>9</w:t>
      </w:r>
      <w:r>
        <w:rPr>
          <w:rFonts w:hint="eastAsia"/>
        </w:rPr>
        <w:t>的差别并不比</w:t>
      </w:r>
      <w:r>
        <w:rPr>
          <w:rFonts w:hint="eastAsia"/>
        </w:rPr>
        <w:t>1</w:t>
      </w:r>
      <w:r>
        <w:rPr>
          <w:rFonts w:hint="eastAsia"/>
        </w:rPr>
        <w:t>与</w:t>
      </w:r>
      <w:r>
        <w:rPr>
          <w:rFonts w:hint="eastAsia"/>
        </w:rPr>
        <w:t>2</w:t>
      </w:r>
      <w:r>
        <w:rPr>
          <w:rFonts w:hint="eastAsia"/>
        </w:rPr>
        <w:t>要大很多，所以</w:t>
      </w:r>
      <w:r>
        <w:t>1</w:t>
      </w:r>
      <w:r>
        <w:rPr>
          <w:rFonts w:hint="eastAsia"/>
        </w:rPr>
        <w:t>与</w:t>
      </w:r>
      <w:r>
        <w:t>9</w:t>
      </w:r>
      <w:r>
        <w:rPr>
          <w:rFonts w:hint="eastAsia"/>
        </w:rPr>
        <w:t>之间的相关性应和</w:t>
      </w:r>
      <w:r>
        <w:t>1</w:t>
      </w:r>
      <w:r>
        <w:rPr>
          <w:rFonts w:hint="eastAsia"/>
        </w:rPr>
        <w:t>与</w:t>
      </w:r>
      <w:r>
        <w:t>2</w:t>
      </w:r>
      <w:r>
        <w:rPr>
          <w:rFonts w:hint="eastAsia"/>
        </w:rPr>
        <w:t>之间的相关性不应该被数字本身的关系所影响。在程序中就需要使用编码的方式来排除数字本身的相关性，本算法使用的编码方式是独热编码（</w:t>
      </w:r>
      <w:r>
        <w:t>One-Hot Encoding</w:t>
      </w:r>
      <w:r>
        <w:rPr>
          <w:rFonts w:hint="eastAsia"/>
        </w:rPr>
        <w:t>）</w:t>
      </w:r>
      <w:bookmarkEnd w:id="98"/>
      <w:r>
        <w:rPr>
          <w:rFonts w:hint="eastAsia"/>
        </w:rPr>
        <w:t>。</w:t>
      </w:r>
    </w:p>
    <w:p w14:paraId="0EAD2A08" w14:textId="6D4E78E9" w:rsidR="00334ABB" w:rsidRDefault="00334ABB" w:rsidP="00334ABB">
      <w:pPr>
        <w:pStyle w:val="a0"/>
      </w:pPr>
      <w:r>
        <w:rPr>
          <w:rFonts w:hint="eastAsia"/>
        </w:rPr>
        <w:t>独热编码直观来说就是用总状态数的比特数，其中一个比特为</w:t>
      </w:r>
      <w:r>
        <w:rPr>
          <w:rFonts w:hint="eastAsia"/>
        </w:rPr>
        <w:t>0</w:t>
      </w:r>
      <w:r>
        <w:rPr>
          <w:rFonts w:hint="eastAsia"/>
        </w:rPr>
        <w:t>其他比特为</w:t>
      </w:r>
      <w:r>
        <w:rPr>
          <w:rFonts w:hint="eastAsia"/>
        </w:rPr>
        <w:t>1</w:t>
      </w:r>
      <w:r>
        <w:rPr>
          <w:rFonts w:hint="eastAsia"/>
        </w:rPr>
        <w:t>的方法来表示状态的一种码制，见式</w:t>
      </w:r>
      <w:r>
        <w:rPr>
          <w:rFonts w:hint="eastAsia"/>
        </w:rPr>
        <w:t>3.3</w:t>
      </w:r>
      <w:r w:rsidR="00365C02">
        <w:rPr>
          <w:rFonts w:hint="eastAsia"/>
        </w:rPr>
        <w:t>与</w:t>
      </w:r>
      <w:r w:rsidR="00365C02">
        <w:rPr>
          <w:rFonts w:hint="eastAsia"/>
        </w:rPr>
        <w:t>3.4</w:t>
      </w:r>
      <w:r>
        <w:rPr>
          <w:rFonts w:hint="eastAsia"/>
        </w:rPr>
        <w:t>。</w:t>
      </w:r>
    </w:p>
    <w:p w14:paraId="24323B91" w14:textId="33D1BAA7" w:rsidR="00334ABB" w:rsidRPr="00401DD3" w:rsidRDefault="00334ABB" w:rsidP="00365C02">
      <w:pPr>
        <w:spacing w:beforeLines="50" w:before="156" w:afterLines="50" w:after="156"/>
        <w:jc w:val="right"/>
        <w:rPr>
          <w:sz w:val="21"/>
          <w:szCs w:val="21"/>
        </w:rPr>
      </w:pPr>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oMath>
      <w:r w:rsidR="00365C02">
        <w:rPr>
          <w:rFonts w:hint="eastAsia"/>
          <w:sz w:val="21"/>
          <w:szCs w:val="21"/>
        </w:rPr>
        <w:t xml:space="preserve">               </w:t>
      </w:r>
      <w:r w:rsidR="00365C02" w:rsidRPr="00365C02">
        <w:rPr>
          <w:rFonts w:hint="eastAsia"/>
        </w:rPr>
        <w:t>（</w:t>
      </w:r>
      <w:r w:rsidR="00365C02" w:rsidRPr="00365C02">
        <w:rPr>
          <w:rFonts w:hint="eastAsia"/>
        </w:rPr>
        <w:t>3.3</w:t>
      </w:r>
      <w:r w:rsidR="00365C02" w:rsidRPr="00365C02">
        <w:rPr>
          <w:rFonts w:hint="eastAsia"/>
        </w:rPr>
        <w:t>）</w:t>
      </w:r>
    </w:p>
    <w:p w14:paraId="26468658" w14:textId="60B71082" w:rsidR="000B4704" w:rsidRPr="000B4704" w:rsidRDefault="00334ABB" w:rsidP="000B4704">
      <w:pPr>
        <w:spacing w:beforeLines="50" w:before="156" w:afterLines="50" w:after="156"/>
        <w:jc w:val="right"/>
        <w:rPr>
          <w:sz w:val="21"/>
          <w:szCs w:val="21"/>
        </w:rPr>
      </w:pPr>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w:r w:rsidR="000B4704">
        <w:rPr>
          <w:sz w:val="21"/>
          <w:szCs w:val="21"/>
        </w:rPr>
        <w:t xml:space="preserve">                     </w:t>
      </w:r>
      <w:r w:rsidR="000B4704">
        <w:rPr>
          <w:rFonts w:hint="eastAsia"/>
        </w:rPr>
        <w:t>（</w:t>
      </w:r>
      <w:r w:rsidR="000B4704">
        <w:rPr>
          <w:rFonts w:hint="eastAsia"/>
        </w:rPr>
        <w:t>3</w:t>
      </w:r>
      <w:r w:rsidR="00365C02">
        <w:rPr>
          <w:rFonts w:hint="eastAsia"/>
        </w:rPr>
        <w:t>.4</w:t>
      </w:r>
      <w:r w:rsidR="000B4704">
        <w:rPr>
          <w:rFonts w:hint="eastAsia"/>
        </w:rPr>
        <w:t>）</w:t>
      </w:r>
    </w:p>
    <w:p w14:paraId="1A8E7FD5" w14:textId="24CEA320" w:rsidR="00334ABB" w:rsidRDefault="00334ABB" w:rsidP="00334ABB">
      <w:pPr>
        <w:pStyle w:val="a0"/>
      </w:pPr>
      <w:r>
        <w:rPr>
          <w:rFonts w:hint="eastAsia"/>
        </w:rPr>
        <w:t>在本文的算法中，总状态数即为</w:t>
      </w:r>
      <w:r>
        <w:rPr>
          <w:rFonts w:hint="eastAsia"/>
        </w:rPr>
        <w:t>10</w:t>
      </w:r>
      <w:r w:rsidR="00E62854">
        <w:rPr>
          <w:rFonts w:hint="eastAsia"/>
        </w:rPr>
        <w:t>。</w:t>
      </w:r>
      <w:r>
        <w:rPr>
          <w:rFonts w:hint="eastAsia"/>
        </w:rPr>
        <w:t>编码表</w:t>
      </w:r>
      <w:r w:rsidR="00E62854">
        <w:rPr>
          <w:rFonts w:hint="eastAsia"/>
        </w:rPr>
        <w:t>如表</w:t>
      </w:r>
      <w:r w:rsidR="00E11EF7">
        <w:rPr>
          <w:rFonts w:hint="eastAsia"/>
        </w:rPr>
        <w:t>3.1</w:t>
      </w:r>
      <w:r>
        <w:rPr>
          <w:rFonts w:hint="eastAsia"/>
        </w:rPr>
        <w:t>：</w:t>
      </w:r>
    </w:p>
    <w:p w14:paraId="009AF754" w14:textId="1B6C7678" w:rsidR="003D49EC" w:rsidRPr="003D49EC" w:rsidRDefault="003D49EC" w:rsidP="003D49EC">
      <w:pPr>
        <w:pStyle w:val="a5"/>
      </w:pPr>
      <w:r>
        <w:t>表</w:t>
      </w:r>
      <w:r>
        <w:rPr>
          <w:rFonts w:hint="eastAsia"/>
        </w:rPr>
        <w:t xml:space="preserve"> 3.1  </w:t>
      </w:r>
      <w:commentRangeStart w:id="99"/>
      <w:r>
        <w:rPr>
          <w:rFonts w:hint="eastAsia"/>
        </w:rPr>
        <w:t>独热编码表</w:t>
      </w:r>
      <w:commentRangeEnd w:id="99"/>
      <w:r>
        <w:rPr>
          <w:rStyle w:val="CommentReference"/>
          <w:rFonts w:eastAsia="宋体"/>
          <w:b w:val="0"/>
        </w:rPr>
        <w:commentReference w:id="99"/>
      </w:r>
    </w:p>
    <w:tbl>
      <w:tblPr>
        <w:tblStyle w:val="TableGrid1"/>
        <w:tblW w:w="4963" w:type="dxa"/>
        <w:jc w:val="center"/>
        <w:tblLayout w:type="fixed"/>
        <w:tblLook w:val="04A0" w:firstRow="1" w:lastRow="0" w:firstColumn="1" w:lastColumn="0" w:noHBand="0" w:noVBand="1"/>
        <w:tblCaption w:val="多大的"/>
      </w:tblPr>
      <w:tblGrid>
        <w:gridCol w:w="1740"/>
        <w:gridCol w:w="1302"/>
        <w:gridCol w:w="1921"/>
      </w:tblGrid>
      <w:tr w:rsidR="0089463A" w14:paraId="4FEB528B" w14:textId="77777777" w:rsidTr="003D49EC">
        <w:trPr>
          <w:jc w:val="center"/>
        </w:trPr>
        <w:tc>
          <w:tcPr>
            <w:tcW w:w="1740" w:type="dxa"/>
            <w:tcBorders>
              <w:top w:val="single" w:sz="12" w:space="0" w:color="auto"/>
              <w:bottom w:val="single" w:sz="4" w:space="0" w:color="auto"/>
            </w:tcBorders>
          </w:tcPr>
          <w:p w14:paraId="30A7C620" w14:textId="77954EE0" w:rsidR="0089463A" w:rsidRPr="0089463A" w:rsidRDefault="0089463A" w:rsidP="00913C16">
            <w:pPr>
              <w:jc w:val="center"/>
              <w:rPr>
                <w:sz w:val="21"/>
                <w:szCs w:val="21"/>
              </w:rPr>
            </w:pPr>
            <w:r w:rsidRPr="0089463A">
              <w:rPr>
                <w:rFonts w:hint="eastAsia"/>
                <w:sz w:val="21"/>
                <w:szCs w:val="21"/>
              </w:rPr>
              <w:t>原始数据</w:t>
            </w:r>
          </w:p>
        </w:tc>
        <w:tc>
          <w:tcPr>
            <w:tcW w:w="1302" w:type="dxa"/>
            <w:tcBorders>
              <w:top w:val="single" w:sz="12" w:space="0" w:color="auto"/>
              <w:bottom w:val="single" w:sz="4" w:space="0" w:color="auto"/>
            </w:tcBorders>
          </w:tcPr>
          <w:p w14:paraId="59195779" w14:textId="5EB7B8C6" w:rsidR="0089463A" w:rsidRPr="0089463A" w:rsidRDefault="0089463A" w:rsidP="00913C16">
            <w:pPr>
              <w:jc w:val="center"/>
              <w:rPr>
                <w:sz w:val="21"/>
                <w:szCs w:val="21"/>
              </w:rPr>
            </w:pPr>
            <w:r w:rsidRPr="0089463A">
              <w:rPr>
                <w:rFonts w:hint="eastAsia"/>
                <w:sz w:val="21"/>
                <w:szCs w:val="21"/>
              </w:rPr>
              <w:t>二进制</w:t>
            </w:r>
          </w:p>
        </w:tc>
        <w:tc>
          <w:tcPr>
            <w:tcW w:w="1921" w:type="dxa"/>
            <w:tcBorders>
              <w:top w:val="single" w:sz="12" w:space="0" w:color="auto"/>
              <w:bottom w:val="single" w:sz="4" w:space="0" w:color="auto"/>
            </w:tcBorders>
          </w:tcPr>
          <w:p w14:paraId="3C3D9466" w14:textId="730FC3DF" w:rsidR="0089463A" w:rsidRPr="0089463A" w:rsidRDefault="0089463A" w:rsidP="00913C16">
            <w:pPr>
              <w:jc w:val="center"/>
              <w:rPr>
                <w:sz w:val="21"/>
                <w:szCs w:val="21"/>
              </w:rPr>
            </w:pPr>
            <w:r w:rsidRPr="0089463A">
              <w:rPr>
                <w:rFonts w:hint="eastAsia"/>
                <w:sz w:val="21"/>
                <w:szCs w:val="21"/>
              </w:rPr>
              <w:t>独热编码</w:t>
            </w:r>
          </w:p>
        </w:tc>
      </w:tr>
      <w:tr w:rsidR="003D49EC" w14:paraId="5D520130" w14:textId="77777777" w:rsidTr="00913C16">
        <w:trPr>
          <w:jc w:val="center"/>
        </w:trPr>
        <w:tc>
          <w:tcPr>
            <w:tcW w:w="1740" w:type="dxa"/>
            <w:tcBorders>
              <w:bottom w:val="nil"/>
            </w:tcBorders>
          </w:tcPr>
          <w:p w14:paraId="11CA8719" w14:textId="25788FDF" w:rsidR="003D49EC" w:rsidRPr="0089463A" w:rsidRDefault="00F83355" w:rsidP="00913C16">
            <w:pPr>
              <w:jc w:val="center"/>
              <w:rPr>
                <w:sz w:val="21"/>
                <w:szCs w:val="21"/>
              </w:rPr>
            </w:pPr>
            <w:r>
              <w:rPr>
                <w:rFonts w:hint="eastAsia"/>
                <w:sz w:val="21"/>
                <w:szCs w:val="21"/>
              </w:rPr>
              <w:t>0</w:t>
            </w:r>
          </w:p>
        </w:tc>
        <w:tc>
          <w:tcPr>
            <w:tcW w:w="1302" w:type="dxa"/>
          </w:tcPr>
          <w:p w14:paraId="1AFE02DC" w14:textId="099796DE" w:rsidR="003D49EC" w:rsidRPr="0089463A" w:rsidRDefault="00F83355" w:rsidP="00913C16">
            <w:pPr>
              <w:jc w:val="center"/>
              <w:rPr>
                <w:sz w:val="21"/>
                <w:szCs w:val="21"/>
              </w:rPr>
            </w:pPr>
            <w:r>
              <w:rPr>
                <w:rFonts w:hint="eastAsia"/>
                <w:sz w:val="21"/>
                <w:szCs w:val="21"/>
              </w:rPr>
              <w:t>0000</w:t>
            </w:r>
          </w:p>
        </w:tc>
        <w:tc>
          <w:tcPr>
            <w:tcW w:w="1921" w:type="dxa"/>
          </w:tcPr>
          <w:p w14:paraId="1DC07D3A" w14:textId="016951DC" w:rsidR="003D49EC" w:rsidRPr="0089463A" w:rsidRDefault="00F83355" w:rsidP="00913C16">
            <w:pPr>
              <w:jc w:val="center"/>
              <w:rPr>
                <w:sz w:val="21"/>
                <w:szCs w:val="21"/>
              </w:rPr>
            </w:pPr>
            <w:r>
              <w:rPr>
                <w:rFonts w:hint="eastAsia"/>
                <w:sz w:val="21"/>
                <w:szCs w:val="21"/>
              </w:rPr>
              <w:t>1000000000</w:t>
            </w:r>
          </w:p>
        </w:tc>
      </w:tr>
      <w:tr w:rsidR="00F83355" w14:paraId="0E20BA15" w14:textId="77777777" w:rsidTr="003D49EC">
        <w:trPr>
          <w:jc w:val="center"/>
        </w:trPr>
        <w:tc>
          <w:tcPr>
            <w:tcW w:w="1740" w:type="dxa"/>
            <w:tcBorders>
              <w:bottom w:val="nil"/>
            </w:tcBorders>
          </w:tcPr>
          <w:p w14:paraId="2E048726" w14:textId="698C0FA8" w:rsidR="00F83355" w:rsidRPr="0089463A" w:rsidRDefault="00F83355" w:rsidP="00913C16">
            <w:pPr>
              <w:jc w:val="center"/>
              <w:rPr>
                <w:sz w:val="21"/>
                <w:szCs w:val="21"/>
              </w:rPr>
            </w:pPr>
            <w:r w:rsidRPr="0089463A">
              <w:rPr>
                <w:rFonts w:hint="eastAsia"/>
                <w:sz w:val="21"/>
                <w:szCs w:val="21"/>
              </w:rPr>
              <w:t>1</w:t>
            </w:r>
          </w:p>
        </w:tc>
        <w:tc>
          <w:tcPr>
            <w:tcW w:w="1302" w:type="dxa"/>
          </w:tcPr>
          <w:p w14:paraId="61924292" w14:textId="3D41900D" w:rsidR="00F83355" w:rsidRPr="0089463A" w:rsidRDefault="00F83355" w:rsidP="00913C16">
            <w:pPr>
              <w:tabs>
                <w:tab w:val="left" w:pos="525"/>
              </w:tabs>
              <w:jc w:val="center"/>
              <w:rPr>
                <w:sz w:val="21"/>
                <w:szCs w:val="21"/>
              </w:rPr>
            </w:pPr>
            <w:r w:rsidRPr="0089463A">
              <w:rPr>
                <w:sz w:val="21"/>
                <w:szCs w:val="21"/>
              </w:rPr>
              <w:t>0001</w:t>
            </w:r>
          </w:p>
        </w:tc>
        <w:tc>
          <w:tcPr>
            <w:tcW w:w="1921" w:type="dxa"/>
          </w:tcPr>
          <w:p w14:paraId="4310D09A" w14:textId="17400B68" w:rsidR="00F83355" w:rsidRPr="0089463A" w:rsidRDefault="00F83355" w:rsidP="00913C16">
            <w:pPr>
              <w:jc w:val="center"/>
              <w:rPr>
                <w:sz w:val="21"/>
                <w:szCs w:val="21"/>
              </w:rPr>
            </w:pPr>
            <w:r w:rsidRPr="0089463A">
              <w:rPr>
                <w:rFonts w:hint="eastAsia"/>
                <w:sz w:val="21"/>
                <w:szCs w:val="21"/>
              </w:rPr>
              <w:t>0100000000</w:t>
            </w:r>
          </w:p>
        </w:tc>
      </w:tr>
      <w:tr w:rsidR="00F83355" w14:paraId="16600DFE" w14:textId="77777777" w:rsidTr="003D49EC">
        <w:trPr>
          <w:jc w:val="center"/>
        </w:trPr>
        <w:tc>
          <w:tcPr>
            <w:tcW w:w="1740" w:type="dxa"/>
            <w:tcBorders>
              <w:bottom w:val="nil"/>
            </w:tcBorders>
          </w:tcPr>
          <w:p w14:paraId="1DEC35D4" w14:textId="0F024F9A" w:rsidR="00F83355" w:rsidRPr="0089463A" w:rsidRDefault="00F83355" w:rsidP="00913C16">
            <w:pPr>
              <w:jc w:val="center"/>
              <w:rPr>
                <w:sz w:val="21"/>
                <w:szCs w:val="21"/>
              </w:rPr>
            </w:pPr>
            <w:r>
              <w:rPr>
                <w:rFonts w:hint="eastAsia"/>
                <w:sz w:val="21"/>
                <w:szCs w:val="21"/>
              </w:rPr>
              <w:t>2</w:t>
            </w:r>
          </w:p>
        </w:tc>
        <w:tc>
          <w:tcPr>
            <w:tcW w:w="1302" w:type="dxa"/>
          </w:tcPr>
          <w:p w14:paraId="09D9D418" w14:textId="66B490F9" w:rsidR="00F83355" w:rsidRPr="0089463A" w:rsidRDefault="00F83355" w:rsidP="00913C16">
            <w:pPr>
              <w:tabs>
                <w:tab w:val="left" w:pos="525"/>
              </w:tabs>
              <w:jc w:val="center"/>
              <w:rPr>
                <w:sz w:val="21"/>
                <w:szCs w:val="21"/>
              </w:rPr>
            </w:pPr>
            <w:r>
              <w:rPr>
                <w:rFonts w:hint="eastAsia"/>
                <w:sz w:val="21"/>
                <w:szCs w:val="21"/>
              </w:rPr>
              <w:t>0010</w:t>
            </w:r>
          </w:p>
        </w:tc>
        <w:tc>
          <w:tcPr>
            <w:tcW w:w="1921" w:type="dxa"/>
          </w:tcPr>
          <w:p w14:paraId="04AA5A8A" w14:textId="75AD3B1C" w:rsidR="00F83355" w:rsidRPr="0089463A" w:rsidRDefault="00933BCE" w:rsidP="00913C16">
            <w:pPr>
              <w:jc w:val="center"/>
              <w:rPr>
                <w:sz w:val="21"/>
                <w:szCs w:val="21"/>
              </w:rPr>
            </w:pPr>
            <w:r>
              <w:rPr>
                <w:rFonts w:hint="eastAsia"/>
                <w:sz w:val="21"/>
                <w:szCs w:val="21"/>
              </w:rPr>
              <w:t>0010000000</w:t>
            </w:r>
          </w:p>
        </w:tc>
      </w:tr>
      <w:tr w:rsidR="00F83355" w14:paraId="2F8BD294" w14:textId="77777777" w:rsidTr="00913C16">
        <w:trPr>
          <w:jc w:val="center"/>
        </w:trPr>
        <w:tc>
          <w:tcPr>
            <w:tcW w:w="1740" w:type="dxa"/>
            <w:tcBorders>
              <w:bottom w:val="nil"/>
            </w:tcBorders>
          </w:tcPr>
          <w:p w14:paraId="7D0EBC1F" w14:textId="382A8BFB" w:rsidR="00F83355" w:rsidRPr="0089463A" w:rsidRDefault="00F83355" w:rsidP="00913C16">
            <w:pPr>
              <w:jc w:val="center"/>
              <w:rPr>
                <w:sz w:val="21"/>
                <w:szCs w:val="21"/>
              </w:rPr>
            </w:pPr>
            <w:r>
              <w:rPr>
                <w:rFonts w:hint="eastAsia"/>
                <w:sz w:val="21"/>
                <w:szCs w:val="21"/>
              </w:rPr>
              <w:t>3</w:t>
            </w:r>
          </w:p>
        </w:tc>
        <w:tc>
          <w:tcPr>
            <w:tcW w:w="1302" w:type="dxa"/>
            <w:tcBorders>
              <w:bottom w:val="nil"/>
            </w:tcBorders>
          </w:tcPr>
          <w:p w14:paraId="3953E63A" w14:textId="5348E8C2" w:rsidR="00F83355" w:rsidRPr="0089463A" w:rsidRDefault="00F83355" w:rsidP="00913C16">
            <w:pPr>
              <w:tabs>
                <w:tab w:val="left" w:pos="525"/>
              </w:tabs>
              <w:jc w:val="center"/>
              <w:rPr>
                <w:sz w:val="21"/>
                <w:szCs w:val="21"/>
              </w:rPr>
            </w:pPr>
            <w:r>
              <w:rPr>
                <w:rFonts w:hint="eastAsia"/>
                <w:sz w:val="21"/>
                <w:szCs w:val="21"/>
              </w:rPr>
              <w:t>0011</w:t>
            </w:r>
          </w:p>
        </w:tc>
        <w:tc>
          <w:tcPr>
            <w:tcW w:w="1921" w:type="dxa"/>
            <w:tcBorders>
              <w:bottom w:val="nil"/>
            </w:tcBorders>
          </w:tcPr>
          <w:p w14:paraId="62B40760" w14:textId="1919E26B" w:rsidR="00F83355" w:rsidRPr="0089463A" w:rsidRDefault="00933BCE" w:rsidP="00913C16">
            <w:pPr>
              <w:jc w:val="center"/>
              <w:rPr>
                <w:sz w:val="21"/>
                <w:szCs w:val="21"/>
              </w:rPr>
            </w:pPr>
            <w:r>
              <w:rPr>
                <w:rFonts w:hint="eastAsia"/>
                <w:sz w:val="21"/>
                <w:szCs w:val="21"/>
              </w:rPr>
              <w:t>0001000000</w:t>
            </w:r>
          </w:p>
        </w:tc>
      </w:tr>
      <w:tr w:rsidR="00F83355" w14:paraId="20E1685B" w14:textId="77777777" w:rsidTr="00913C16">
        <w:trPr>
          <w:jc w:val="center"/>
        </w:trPr>
        <w:tc>
          <w:tcPr>
            <w:tcW w:w="1740" w:type="dxa"/>
            <w:tcBorders>
              <w:bottom w:val="nil"/>
            </w:tcBorders>
          </w:tcPr>
          <w:p w14:paraId="62C324CD" w14:textId="2F164CBE" w:rsidR="00F83355" w:rsidRPr="0089463A" w:rsidRDefault="00F83355" w:rsidP="00913C16">
            <w:pPr>
              <w:jc w:val="center"/>
              <w:rPr>
                <w:sz w:val="21"/>
                <w:szCs w:val="21"/>
              </w:rPr>
            </w:pPr>
            <w:r>
              <w:rPr>
                <w:rFonts w:hint="eastAsia"/>
                <w:sz w:val="21"/>
                <w:szCs w:val="21"/>
              </w:rPr>
              <w:t>4</w:t>
            </w:r>
          </w:p>
        </w:tc>
        <w:tc>
          <w:tcPr>
            <w:tcW w:w="1302" w:type="dxa"/>
            <w:tcBorders>
              <w:top w:val="nil"/>
            </w:tcBorders>
          </w:tcPr>
          <w:p w14:paraId="7367C40E" w14:textId="058AEEF1" w:rsidR="00F83355" w:rsidRPr="0089463A" w:rsidRDefault="00F83355" w:rsidP="00913C16">
            <w:pPr>
              <w:tabs>
                <w:tab w:val="left" w:pos="525"/>
              </w:tabs>
              <w:jc w:val="center"/>
              <w:rPr>
                <w:sz w:val="21"/>
                <w:szCs w:val="21"/>
              </w:rPr>
            </w:pPr>
            <w:r>
              <w:rPr>
                <w:rFonts w:hint="eastAsia"/>
                <w:sz w:val="21"/>
                <w:szCs w:val="21"/>
              </w:rPr>
              <w:t>0100</w:t>
            </w:r>
          </w:p>
        </w:tc>
        <w:tc>
          <w:tcPr>
            <w:tcW w:w="1921" w:type="dxa"/>
            <w:tcBorders>
              <w:top w:val="nil"/>
            </w:tcBorders>
          </w:tcPr>
          <w:p w14:paraId="6ED94964" w14:textId="0CE54E56" w:rsidR="00F83355" w:rsidRPr="0089463A" w:rsidRDefault="00933BCE" w:rsidP="00913C16">
            <w:pPr>
              <w:jc w:val="center"/>
              <w:rPr>
                <w:sz w:val="21"/>
                <w:szCs w:val="21"/>
              </w:rPr>
            </w:pPr>
            <w:r>
              <w:rPr>
                <w:rFonts w:hint="eastAsia"/>
                <w:sz w:val="21"/>
                <w:szCs w:val="21"/>
              </w:rPr>
              <w:t>0000100000</w:t>
            </w:r>
          </w:p>
        </w:tc>
      </w:tr>
      <w:tr w:rsidR="00F83355" w14:paraId="0CAFE3C1" w14:textId="77777777" w:rsidTr="00913C16">
        <w:trPr>
          <w:jc w:val="center"/>
        </w:trPr>
        <w:tc>
          <w:tcPr>
            <w:tcW w:w="1740" w:type="dxa"/>
            <w:tcBorders>
              <w:bottom w:val="nil"/>
            </w:tcBorders>
          </w:tcPr>
          <w:p w14:paraId="75E03C37" w14:textId="3DFD45D4" w:rsidR="00F83355" w:rsidRDefault="00F83355" w:rsidP="00913C16">
            <w:pPr>
              <w:jc w:val="center"/>
              <w:rPr>
                <w:sz w:val="21"/>
                <w:szCs w:val="21"/>
              </w:rPr>
            </w:pPr>
            <w:r>
              <w:rPr>
                <w:rFonts w:hint="eastAsia"/>
                <w:sz w:val="21"/>
                <w:szCs w:val="21"/>
              </w:rPr>
              <w:t>5</w:t>
            </w:r>
          </w:p>
        </w:tc>
        <w:tc>
          <w:tcPr>
            <w:tcW w:w="1302" w:type="dxa"/>
            <w:tcBorders>
              <w:bottom w:val="nil"/>
            </w:tcBorders>
          </w:tcPr>
          <w:p w14:paraId="36730AB5" w14:textId="75C5246D" w:rsidR="00F83355" w:rsidRPr="0089463A" w:rsidRDefault="00F83355" w:rsidP="00913C16">
            <w:pPr>
              <w:tabs>
                <w:tab w:val="left" w:pos="525"/>
              </w:tabs>
              <w:jc w:val="center"/>
              <w:rPr>
                <w:sz w:val="21"/>
                <w:szCs w:val="21"/>
              </w:rPr>
            </w:pPr>
            <w:r>
              <w:rPr>
                <w:rFonts w:hint="eastAsia"/>
                <w:sz w:val="21"/>
                <w:szCs w:val="21"/>
              </w:rPr>
              <w:t>0101</w:t>
            </w:r>
          </w:p>
        </w:tc>
        <w:tc>
          <w:tcPr>
            <w:tcW w:w="1921" w:type="dxa"/>
          </w:tcPr>
          <w:p w14:paraId="766E9DFD" w14:textId="13A1BCDE" w:rsidR="00F83355" w:rsidRPr="0089463A" w:rsidRDefault="00933BCE" w:rsidP="00913C16">
            <w:pPr>
              <w:jc w:val="center"/>
              <w:rPr>
                <w:sz w:val="21"/>
                <w:szCs w:val="21"/>
              </w:rPr>
            </w:pPr>
            <w:r>
              <w:rPr>
                <w:rFonts w:hint="eastAsia"/>
                <w:sz w:val="21"/>
                <w:szCs w:val="21"/>
              </w:rPr>
              <w:t>0000010000</w:t>
            </w:r>
          </w:p>
        </w:tc>
      </w:tr>
      <w:tr w:rsidR="00F83355" w14:paraId="403A5502" w14:textId="77777777" w:rsidTr="00913C16">
        <w:trPr>
          <w:jc w:val="center"/>
        </w:trPr>
        <w:tc>
          <w:tcPr>
            <w:tcW w:w="1740" w:type="dxa"/>
            <w:tcBorders>
              <w:bottom w:val="nil"/>
            </w:tcBorders>
          </w:tcPr>
          <w:p w14:paraId="28B69E23" w14:textId="386CAB49" w:rsidR="00F83355" w:rsidRDefault="00F83355" w:rsidP="00913C16">
            <w:pPr>
              <w:jc w:val="center"/>
              <w:rPr>
                <w:sz w:val="21"/>
                <w:szCs w:val="21"/>
              </w:rPr>
            </w:pPr>
            <w:r>
              <w:rPr>
                <w:rFonts w:hint="eastAsia"/>
                <w:sz w:val="21"/>
                <w:szCs w:val="21"/>
              </w:rPr>
              <w:t>6</w:t>
            </w:r>
          </w:p>
        </w:tc>
        <w:tc>
          <w:tcPr>
            <w:tcW w:w="1302" w:type="dxa"/>
            <w:tcBorders>
              <w:top w:val="nil"/>
              <w:bottom w:val="nil"/>
            </w:tcBorders>
          </w:tcPr>
          <w:p w14:paraId="00DD6DC6" w14:textId="7CF295F0" w:rsidR="00F83355" w:rsidRPr="0089463A" w:rsidRDefault="00F83355" w:rsidP="00913C16">
            <w:pPr>
              <w:tabs>
                <w:tab w:val="left" w:pos="525"/>
              </w:tabs>
              <w:jc w:val="center"/>
              <w:rPr>
                <w:sz w:val="21"/>
                <w:szCs w:val="21"/>
              </w:rPr>
            </w:pPr>
            <w:r>
              <w:rPr>
                <w:rFonts w:hint="eastAsia"/>
                <w:sz w:val="21"/>
                <w:szCs w:val="21"/>
              </w:rPr>
              <w:t>0110</w:t>
            </w:r>
          </w:p>
        </w:tc>
        <w:tc>
          <w:tcPr>
            <w:tcW w:w="1921" w:type="dxa"/>
          </w:tcPr>
          <w:p w14:paraId="49C907BA" w14:textId="10C527A7" w:rsidR="00F83355" w:rsidRPr="0089463A" w:rsidRDefault="00933BCE" w:rsidP="00913C16">
            <w:pPr>
              <w:jc w:val="center"/>
              <w:rPr>
                <w:sz w:val="21"/>
                <w:szCs w:val="21"/>
              </w:rPr>
            </w:pPr>
            <w:r>
              <w:rPr>
                <w:rFonts w:hint="eastAsia"/>
                <w:sz w:val="21"/>
                <w:szCs w:val="21"/>
              </w:rPr>
              <w:t>0000001000</w:t>
            </w:r>
          </w:p>
        </w:tc>
      </w:tr>
      <w:tr w:rsidR="00F83355" w14:paraId="55F1A905" w14:textId="77777777" w:rsidTr="00913C16">
        <w:trPr>
          <w:trHeight w:val="307"/>
          <w:jc w:val="center"/>
        </w:trPr>
        <w:tc>
          <w:tcPr>
            <w:tcW w:w="1740" w:type="dxa"/>
            <w:tcBorders>
              <w:bottom w:val="nil"/>
            </w:tcBorders>
          </w:tcPr>
          <w:p w14:paraId="67A1050D" w14:textId="3BF3DE1F" w:rsidR="00F83355" w:rsidRDefault="00F83355" w:rsidP="00913C16">
            <w:pPr>
              <w:jc w:val="center"/>
              <w:rPr>
                <w:sz w:val="21"/>
                <w:szCs w:val="21"/>
              </w:rPr>
            </w:pPr>
            <w:r>
              <w:rPr>
                <w:rFonts w:hint="eastAsia"/>
                <w:sz w:val="21"/>
                <w:szCs w:val="21"/>
              </w:rPr>
              <w:t>7</w:t>
            </w:r>
          </w:p>
        </w:tc>
        <w:tc>
          <w:tcPr>
            <w:tcW w:w="1302" w:type="dxa"/>
            <w:tcBorders>
              <w:top w:val="nil"/>
            </w:tcBorders>
          </w:tcPr>
          <w:p w14:paraId="274BA5BB" w14:textId="5C655A6C" w:rsidR="00F83355" w:rsidRPr="0089463A" w:rsidRDefault="00F83355" w:rsidP="00913C16">
            <w:pPr>
              <w:tabs>
                <w:tab w:val="left" w:pos="525"/>
              </w:tabs>
              <w:jc w:val="center"/>
              <w:rPr>
                <w:sz w:val="21"/>
                <w:szCs w:val="21"/>
              </w:rPr>
            </w:pPr>
            <w:r>
              <w:rPr>
                <w:rFonts w:hint="eastAsia"/>
                <w:sz w:val="21"/>
                <w:szCs w:val="21"/>
              </w:rPr>
              <w:t>0111</w:t>
            </w:r>
          </w:p>
        </w:tc>
        <w:tc>
          <w:tcPr>
            <w:tcW w:w="1921" w:type="dxa"/>
          </w:tcPr>
          <w:p w14:paraId="1C21C0E4" w14:textId="03A41402" w:rsidR="00F83355" w:rsidRPr="0089463A" w:rsidRDefault="00933BCE" w:rsidP="00913C16">
            <w:pPr>
              <w:jc w:val="center"/>
              <w:rPr>
                <w:sz w:val="21"/>
                <w:szCs w:val="21"/>
              </w:rPr>
            </w:pPr>
            <w:r>
              <w:rPr>
                <w:rFonts w:hint="eastAsia"/>
                <w:sz w:val="21"/>
                <w:szCs w:val="21"/>
              </w:rPr>
              <w:t>0000000100</w:t>
            </w:r>
          </w:p>
        </w:tc>
      </w:tr>
      <w:tr w:rsidR="00F83355" w14:paraId="1E558733" w14:textId="77777777" w:rsidTr="00913C16">
        <w:trPr>
          <w:jc w:val="center"/>
        </w:trPr>
        <w:tc>
          <w:tcPr>
            <w:tcW w:w="1740" w:type="dxa"/>
            <w:tcBorders>
              <w:top w:val="nil"/>
              <w:bottom w:val="nil"/>
            </w:tcBorders>
          </w:tcPr>
          <w:p w14:paraId="1178D6C8" w14:textId="159D137F" w:rsidR="00F83355" w:rsidRDefault="00F83355" w:rsidP="00913C16">
            <w:pPr>
              <w:jc w:val="center"/>
              <w:rPr>
                <w:sz w:val="21"/>
                <w:szCs w:val="21"/>
              </w:rPr>
            </w:pPr>
            <w:r>
              <w:rPr>
                <w:rFonts w:hint="eastAsia"/>
                <w:sz w:val="21"/>
                <w:szCs w:val="21"/>
              </w:rPr>
              <w:t>8</w:t>
            </w:r>
          </w:p>
        </w:tc>
        <w:tc>
          <w:tcPr>
            <w:tcW w:w="1302" w:type="dxa"/>
          </w:tcPr>
          <w:p w14:paraId="63D46D21" w14:textId="5981393C" w:rsidR="00F83355" w:rsidRPr="0089463A" w:rsidRDefault="00F83355" w:rsidP="00913C16">
            <w:pPr>
              <w:tabs>
                <w:tab w:val="left" w:pos="525"/>
              </w:tabs>
              <w:jc w:val="center"/>
              <w:rPr>
                <w:sz w:val="21"/>
                <w:szCs w:val="21"/>
              </w:rPr>
            </w:pPr>
            <w:r>
              <w:rPr>
                <w:rFonts w:hint="eastAsia"/>
                <w:sz w:val="21"/>
                <w:szCs w:val="21"/>
              </w:rPr>
              <w:t>1000</w:t>
            </w:r>
          </w:p>
        </w:tc>
        <w:tc>
          <w:tcPr>
            <w:tcW w:w="1921" w:type="dxa"/>
          </w:tcPr>
          <w:p w14:paraId="676B66D9" w14:textId="035521CF" w:rsidR="00F83355" w:rsidRPr="0089463A" w:rsidRDefault="00933BCE" w:rsidP="00913C16">
            <w:pPr>
              <w:jc w:val="center"/>
              <w:rPr>
                <w:sz w:val="21"/>
                <w:szCs w:val="21"/>
              </w:rPr>
            </w:pPr>
            <w:r>
              <w:rPr>
                <w:rFonts w:hint="eastAsia"/>
                <w:sz w:val="21"/>
                <w:szCs w:val="21"/>
              </w:rPr>
              <w:t>0000000010</w:t>
            </w:r>
          </w:p>
        </w:tc>
      </w:tr>
      <w:tr w:rsidR="00F83355" w14:paraId="540DC21B" w14:textId="77777777" w:rsidTr="003D49EC">
        <w:trPr>
          <w:jc w:val="center"/>
        </w:trPr>
        <w:tc>
          <w:tcPr>
            <w:tcW w:w="1740" w:type="dxa"/>
            <w:tcBorders>
              <w:top w:val="nil"/>
              <w:bottom w:val="single" w:sz="12" w:space="0" w:color="auto"/>
            </w:tcBorders>
          </w:tcPr>
          <w:p w14:paraId="188F7719" w14:textId="752A3555" w:rsidR="00F83355" w:rsidRPr="0089463A" w:rsidRDefault="00F83355" w:rsidP="00913C16">
            <w:pPr>
              <w:jc w:val="center"/>
              <w:rPr>
                <w:sz w:val="21"/>
                <w:szCs w:val="21"/>
              </w:rPr>
            </w:pPr>
            <w:r>
              <w:rPr>
                <w:rFonts w:hint="eastAsia"/>
                <w:sz w:val="21"/>
                <w:szCs w:val="21"/>
              </w:rPr>
              <w:t>9</w:t>
            </w:r>
          </w:p>
        </w:tc>
        <w:tc>
          <w:tcPr>
            <w:tcW w:w="1302" w:type="dxa"/>
            <w:tcBorders>
              <w:bottom w:val="single" w:sz="12" w:space="0" w:color="auto"/>
            </w:tcBorders>
          </w:tcPr>
          <w:p w14:paraId="5CA9C294" w14:textId="26CF6082" w:rsidR="00F83355" w:rsidRPr="0089463A" w:rsidRDefault="00F83355" w:rsidP="00913C16">
            <w:pPr>
              <w:jc w:val="center"/>
              <w:rPr>
                <w:sz w:val="21"/>
                <w:szCs w:val="21"/>
              </w:rPr>
            </w:pPr>
            <w:r>
              <w:rPr>
                <w:sz w:val="21"/>
                <w:szCs w:val="21"/>
              </w:rPr>
              <w:t>1001</w:t>
            </w:r>
          </w:p>
        </w:tc>
        <w:tc>
          <w:tcPr>
            <w:tcW w:w="1921" w:type="dxa"/>
            <w:tcBorders>
              <w:bottom w:val="single" w:sz="12" w:space="0" w:color="auto"/>
            </w:tcBorders>
            <w:shd w:val="clear" w:color="auto" w:fill="auto"/>
          </w:tcPr>
          <w:p w14:paraId="779A8B91" w14:textId="4CEA4083" w:rsidR="00F83355" w:rsidRPr="0089463A" w:rsidRDefault="00933BCE" w:rsidP="00913C16">
            <w:pPr>
              <w:jc w:val="center"/>
              <w:rPr>
                <w:sz w:val="21"/>
                <w:szCs w:val="21"/>
              </w:rPr>
            </w:pPr>
            <w:r>
              <w:rPr>
                <w:rFonts w:hint="eastAsia"/>
                <w:sz w:val="21"/>
                <w:szCs w:val="21"/>
              </w:rPr>
              <w:t>0000000001</w:t>
            </w:r>
          </w:p>
        </w:tc>
      </w:tr>
    </w:tbl>
    <w:p w14:paraId="744ED0CC" w14:textId="5EE23DDA" w:rsidR="00334ABB" w:rsidRPr="00334ABB" w:rsidRDefault="00334ABB" w:rsidP="00AC499A">
      <w:pPr>
        <w:pStyle w:val="a0"/>
      </w:pPr>
      <w:r>
        <w:rPr>
          <w:rFonts w:hint="eastAsia"/>
        </w:rPr>
        <w:t>经过编码后的标签由于其向量积均为</w:t>
      </w:r>
      <w:r>
        <w:rPr>
          <w:rFonts w:hint="eastAsia"/>
        </w:rPr>
        <w:t>0</w:t>
      </w:r>
      <w:r>
        <w:rPr>
          <w:rFonts w:hint="eastAsia"/>
        </w:rPr>
        <w:t>，所以</w:t>
      </w:r>
      <w:r w:rsidR="00716469">
        <w:rPr>
          <w:rFonts w:hint="eastAsia"/>
        </w:rPr>
        <w:t>每两个数之间都</w:t>
      </w:r>
      <w:r>
        <w:rPr>
          <w:rFonts w:hint="eastAsia"/>
        </w:rPr>
        <w:t>互不相关。且在总状态数较少的情况下独热编码更简单高效，另一方面又增加了状态的空间</w:t>
      </w:r>
      <w:r w:rsidR="00D923D9">
        <w:rPr>
          <w:rFonts w:hint="eastAsia"/>
        </w:rPr>
        <w:t>的大小</w:t>
      </w:r>
      <w:r>
        <w:rPr>
          <w:rFonts w:hint="eastAsia"/>
        </w:rPr>
        <w:t>，使算法更加准确。</w:t>
      </w:r>
    </w:p>
    <w:p w14:paraId="1A05A100" w14:textId="070F9272" w:rsidR="00DC69D7" w:rsidRDefault="00DC69D7" w:rsidP="00DC69D7">
      <w:pPr>
        <w:pStyle w:val="a2"/>
        <w:rPr>
          <w:rFonts w:eastAsia="等线"/>
          <w:kern w:val="0"/>
          <w:szCs w:val="24"/>
        </w:rPr>
      </w:pPr>
      <w:bookmarkStart w:id="100" w:name="_Toc484010523"/>
      <w:bookmarkStart w:id="101" w:name="_Toc484207975"/>
      <w:r>
        <w:rPr>
          <w:rFonts w:hint="eastAsia"/>
        </w:rPr>
        <w:t xml:space="preserve">3.3.2 </w:t>
      </w:r>
      <w:r w:rsidR="004C226A">
        <w:rPr>
          <w:rFonts w:hint="eastAsia"/>
        </w:rPr>
        <w:t xml:space="preserve"> </w:t>
      </w:r>
      <w:r>
        <w:rPr>
          <w:rFonts w:hint="eastAsia"/>
        </w:rPr>
        <w:t>卷积层</w:t>
      </w:r>
      <w:bookmarkEnd w:id="100"/>
      <w:bookmarkEnd w:id="101"/>
    </w:p>
    <w:p w14:paraId="0868350C" w14:textId="29A24A41" w:rsidR="00DC69D7" w:rsidRDefault="00DC69D7" w:rsidP="00DC69D7">
      <w:pPr>
        <w:pStyle w:val="a0"/>
      </w:pPr>
      <w:r>
        <w:rPr>
          <w:rFonts w:hint="eastAsia"/>
        </w:rPr>
        <w:t>卷积神经网络</w:t>
      </w:r>
      <w:r>
        <w:rPr>
          <w:bCs/>
        </w:rPr>
        <w:t>(Convolutional Neural Network, CNN)</w:t>
      </w:r>
      <w:r w:rsidR="001C165D">
        <w:rPr>
          <w:rFonts w:hint="eastAsia"/>
        </w:rPr>
        <w:t>是模式识别与计算机视觉中很典型并影响深远的网络结构之一。现在几乎所有识别准确率领先</w:t>
      </w:r>
      <w:r>
        <w:rPr>
          <w:rFonts w:hint="eastAsia"/>
        </w:rPr>
        <w:t>的模型都是基于</w:t>
      </w:r>
      <w:r>
        <w:t>CNN</w:t>
      </w:r>
      <w:r>
        <w:rPr>
          <w:rFonts w:hint="eastAsia"/>
        </w:rPr>
        <w:t>的，特别是基于</w:t>
      </w:r>
      <w:r>
        <w:t>ImageNet</w:t>
      </w:r>
      <w:r>
        <w:rPr>
          <w:rFonts w:hint="eastAsia"/>
        </w:rPr>
        <w:t>等的各种图像物体识别算法。卷积神经网络算法相对于传统的图像处理算法有很多优点，其中一个就是其巧妙的避免了复杂耗时的预处理工作（如人工</w:t>
      </w:r>
      <w:r>
        <w:rPr>
          <w:rFonts w:hint="eastAsia"/>
        </w:rPr>
        <w:lastRenderedPageBreak/>
        <w:t>特征的提取），原始图像数据经过</w:t>
      </w:r>
      <w:r>
        <w:t>CNN</w:t>
      </w:r>
      <w:r>
        <w:rPr>
          <w:rFonts w:hint="eastAsia"/>
        </w:rPr>
        <w:t>可以直接进入下一步的运算，不需要人工的参与。</w:t>
      </w:r>
    </w:p>
    <w:p w14:paraId="20C7B0F4" w14:textId="0A85A34B" w:rsidR="00DC69D7" w:rsidRDefault="00DC69D7" w:rsidP="00DC69D7">
      <w:pPr>
        <w:pStyle w:val="a0"/>
      </w:pPr>
      <w:r>
        <w:rPr>
          <w:rFonts w:hint="eastAsia"/>
        </w:rPr>
        <w:t>如前文所说，在图像识别的过程中，图像往往会被看成一个或多个的二维矩阵，本文用到的</w:t>
      </w:r>
      <w:r>
        <w:t>MINST</w:t>
      </w:r>
      <w:r>
        <w:rPr>
          <w:rFonts w:hint="eastAsia"/>
        </w:rPr>
        <w:t>图像库中，图像库中每一个图片就可以看成是</w:t>
      </w:r>
      <w:r>
        <w:t xml:space="preserve">28 * 28 </w:t>
      </w:r>
      <w:r>
        <w:rPr>
          <w:rFonts w:hint="eastAsia"/>
        </w:rPr>
        <w:t>的二维矩阵，因为它是黑白图片，只有一个颜色通道。如果是彩色图片就会有</w:t>
      </w:r>
      <w:r>
        <w:t>RGB</w:t>
      </w:r>
      <w:r>
        <w:rPr>
          <w:rFonts w:hint="eastAsia"/>
        </w:rPr>
        <w:t>三个颜色通道，就会被表示为三个二维矩阵。传统的神经网络算法使用的是全链接的方式</w:t>
      </w:r>
      <w:r w:rsidR="00E92312">
        <w:rPr>
          <w:rFonts w:hint="eastAsia"/>
        </w:rPr>
        <w:t>，这种连接方式是将三个颜色的每一个像素都与下一层的神经元进行</w:t>
      </w:r>
      <w:r>
        <w:rPr>
          <w:rFonts w:hint="eastAsia"/>
        </w:rPr>
        <w:t>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27DC3ED5" w14:textId="386D5661" w:rsidR="00DC69D7" w:rsidRDefault="00E92312" w:rsidP="00DC69D7">
      <w:pPr>
        <w:pStyle w:val="a0"/>
      </w:pPr>
      <w:r>
        <w:rPr>
          <w:rFonts w:hint="eastAsia"/>
        </w:rPr>
        <w:t>从另一方面来看</w:t>
      </w:r>
      <w:r w:rsidR="00DC69D7">
        <w:rPr>
          <w:rFonts w:hint="eastAsia"/>
        </w:rPr>
        <w:t>，卷积层的参数可以看作是</w:t>
      </w:r>
      <w:r>
        <w:rPr>
          <w:rFonts w:hint="eastAsia"/>
        </w:rPr>
        <w:t>一组权值的窗口，</w:t>
      </w:r>
      <w:r>
        <w:rPr>
          <w:rFonts w:hint="eastAsia"/>
        </w:rPr>
        <w:t xml:space="preserve"> </w:t>
      </w:r>
      <w:r>
        <w:rPr>
          <w:rFonts w:hint="eastAsia"/>
        </w:rPr>
        <w:t>但是和全连接神经网络相同，这个窗口是可以训练与自我更新的</w:t>
      </w:r>
      <w:r w:rsidR="00DC69D7">
        <w:rPr>
          <w:rFonts w:hint="eastAsia"/>
        </w:rPr>
        <w:t>（卷积核）。在学习的过程中，</w:t>
      </w:r>
      <w:r w:rsidR="00EE313A">
        <w:rPr>
          <w:rFonts w:hint="eastAsia"/>
        </w:rPr>
        <w:t>我们将图片的每个一小部分都与权值相乘，得出二维的结果，由于每个窗口都有一个二维的结果，其结果会被拼接成三维的结果</w:t>
      </w:r>
      <w:r w:rsidR="00DC69D7">
        <w:rPr>
          <w:rFonts w:hint="eastAsia"/>
        </w:rPr>
        <w:t>。我可以理解成每个</w:t>
      </w:r>
      <w:r w:rsidR="003D3C7D">
        <w:rPr>
          <w:rFonts w:hint="eastAsia"/>
        </w:rPr>
        <w:t>权值窗口</w:t>
      </w:r>
      <w:r w:rsidR="00DC69D7">
        <w:rPr>
          <w:rFonts w:hint="eastAsia"/>
        </w:rPr>
        <w:t>只关心一部分图片的特征，</w:t>
      </w:r>
      <w:r w:rsidR="00640B55">
        <w:rPr>
          <w:rFonts w:hint="eastAsia"/>
        </w:rPr>
        <w:t>就像我们可能只关注图片的边缘而不是图片内部的亮度，</w:t>
      </w:r>
      <w:r w:rsidR="00DC69D7">
        <w:rPr>
          <w:rFonts w:hint="eastAsia"/>
        </w:rPr>
        <w:t>再综合图片的各个特征进行下一步的训练。</w:t>
      </w:r>
    </w:p>
    <w:p w14:paraId="4CF8CF86" w14:textId="7CD57218" w:rsidR="003F1A91" w:rsidRDefault="003F1A91" w:rsidP="003F1A91">
      <w:pPr>
        <w:pStyle w:val="af"/>
        <w:rPr>
          <w:rFonts w:eastAsiaTheme="minorEastAsia"/>
          <w:kern w:val="0"/>
        </w:rPr>
      </w:pPr>
      <w:bookmarkStart w:id="102" w:name="_Toc482658458"/>
      <w:r>
        <w:rPr>
          <w:rFonts w:hint="eastAsia"/>
        </w:rPr>
        <w:t>1</w:t>
      </w:r>
      <w:r>
        <w:rPr>
          <w:rFonts w:hint="eastAsia"/>
        </w:rPr>
        <w:t>、局部连接：</w:t>
      </w:r>
    </w:p>
    <w:p w14:paraId="0C571454" w14:textId="60967A3A" w:rsidR="003F1A91" w:rsidRDefault="003F1A91" w:rsidP="003F1A91">
      <w:pPr>
        <w:pStyle w:val="a0"/>
      </w:pPr>
      <w:r>
        <w:rPr>
          <w:rFonts w:hint="eastAsia"/>
        </w:rPr>
        <w:t>局部连接是卷积神经网络</w:t>
      </w:r>
      <w:r w:rsidR="00640B55">
        <w:rPr>
          <w:rFonts w:hint="eastAsia"/>
        </w:rPr>
        <w:t>性能超群</w:t>
      </w:r>
      <w:r>
        <w:rPr>
          <w:rFonts w:hint="eastAsia"/>
        </w:rPr>
        <w:t>的原因之一，上文提到在</w:t>
      </w:r>
      <w:r w:rsidR="00F00081">
        <w:rPr>
          <w:rFonts w:hint="eastAsia"/>
        </w:rPr>
        <w:t>分辨率很高的</w:t>
      </w:r>
      <w:r>
        <w:rPr>
          <w:rFonts w:hint="eastAsia"/>
        </w:rPr>
        <w:t>图片中，使用全连接的神经网络在工程上</w:t>
      </w:r>
      <w:r w:rsidR="00F00081">
        <w:rPr>
          <w:rFonts w:hint="eastAsia"/>
        </w:rPr>
        <w:t>就是无法实现的</w:t>
      </w:r>
      <w:r>
        <w:rPr>
          <w:rFonts w:hint="eastAsia"/>
        </w:rPr>
        <w:t>，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窗口大小，一般窗口的长与宽是相等的，窗口的长</w:t>
      </w:r>
      <w:r>
        <w:t>*</w:t>
      </w:r>
      <w:r>
        <w:rPr>
          <w:rFonts w:hint="eastAsia"/>
        </w:rPr>
        <w:t>宽叫做感受野（</w:t>
      </w:r>
      <w:r>
        <w:t>receptive field</w:t>
      </w:r>
      <w:r>
        <w:rPr>
          <w:rFonts w:hint="eastAsia"/>
        </w:rPr>
        <w:t>），如图</w:t>
      </w:r>
      <w:r>
        <w:rPr>
          <w:rFonts w:hint="eastAsia"/>
        </w:rPr>
        <w:t>3.2</w:t>
      </w:r>
      <w:r>
        <w:rPr>
          <w:rFonts w:hint="eastAsia"/>
        </w:rPr>
        <w:t>，在整个运算中，这个窗口会逐格滑动，一步步近似覆盖图片的每一个小区域。</w:t>
      </w:r>
    </w:p>
    <w:p w14:paraId="003E2F76" w14:textId="03B3A2C0" w:rsidR="003F1A91" w:rsidRDefault="003F1A91" w:rsidP="003F1A91">
      <w:pPr>
        <w:pStyle w:val="a6"/>
      </w:pPr>
      <w:r>
        <w:lastRenderedPageBreak/>
        <w:drawing>
          <wp:inline distT="0" distB="0" distL="0" distR="0" wp14:anchorId="23EE0404" wp14:editId="2BCEA39B">
            <wp:extent cx="5727700" cy="28676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1D775720" w14:textId="68E48D51" w:rsidR="003F1A91" w:rsidRPr="003F1A91" w:rsidRDefault="003F1A91" w:rsidP="003F1A91">
      <w:pPr>
        <w:pStyle w:val="a4"/>
      </w:pPr>
      <w:r>
        <w:rPr>
          <w:rFonts w:hint="eastAsia"/>
        </w:rPr>
        <w:t>图</w:t>
      </w:r>
      <w:r>
        <w:rPr>
          <w:rFonts w:hint="eastAsia"/>
        </w:rPr>
        <w:t xml:space="preserve">3.2  </w:t>
      </w:r>
      <w:r>
        <w:rPr>
          <w:rFonts w:hint="eastAsia"/>
        </w:rPr>
        <w:t>局部连接示意图</w:t>
      </w:r>
    </w:p>
    <w:p w14:paraId="48886B1B" w14:textId="77777777" w:rsidR="00B460B0" w:rsidRDefault="00B460B0" w:rsidP="00B460B0">
      <w:pPr>
        <w:pStyle w:val="a0"/>
      </w:pPr>
      <w:bookmarkStart w:id="103" w:name="_Toc482658459"/>
      <w:bookmarkEnd w:id="102"/>
      <w:r>
        <w:rPr>
          <w:rFonts w:hint="eastAsia"/>
        </w:rPr>
        <w:t>在本算法中，我们的</w:t>
      </w:r>
      <w:r>
        <w:t>MINST</w:t>
      </w:r>
      <w:r>
        <w:rPr>
          <w:rFonts w:hint="eastAsia"/>
        </w:rPr>
        <w:t>图片库输入的图片数据大小为</w:t>
      </w:r>
      <w:r>
        <w:t>[1*28*28]</w:t>
      </w:r>
      <w:r>
        <w:rPr>
          <w:rFonts w:hint="eastAsia"/>
        </w:rPr>
        <w:t>，我们设定感受野（窗口）大小为</w:t>
      </w:r>
      <w:r>
        <w:t>[5*5]</w:t>
      </w:r>
      <w:r>
        <w:rPr>
          <w:rFonts w:hint="eastAsia"/>
        </w:rPr>
        <w:t>，为了提取不同的特征，我们有</w:t>
      </w:r>
      <w:r>
        <w:t>6</w:t>
      </w:r>
      <w:r>
        <w:rPr>
          <w:rFonts w:hint="eastAsia"/>
        </w:rPr>
        <w:t>个不同的卷积核，所以经卷积后有</w:t>
      </w:r>
      <w:r>
        <w:t>6</w:t>
      </w:r>
      <w:r>
        <w:rPr>
          <w:rFonts w:hint="eastAsia"/>
        </w:rPr>
        <w:t>张</w:t>
      </w:r>
      <w:r>
        <w:t>24*24</w:t>
      </w:r>
      <w:r>
        <w:rPr>
          <w:rFonts w:hint="eastAsia"/>
        </w:rPr>
        <w:t>的图片数据。</w:t>
      </w:r>
    </w:p>
    <w:p w14:paraId="7E498184" w14:textId="09B20475" w:rsidR="00B460B0" w:rsidRPr="00CA3822" w:rsidRDefault="00B460B0" w:rsidP="00B460B0">
      <w:pPr>
        <w:pStyle w:val="af"/>
      </w:pPr>
      <w:r>
        <w:rPr>
          <w:rFonts w:hint="eastAsia"/>
        </w:rPr>
        <w:t>2</w:t>
      </w:r>
      <w:r>
        <w:rPr>
          <w:rFonts w:hint="eastAsia"/>
        </w:rPr>
        <w:t>、权值共享：</w:t>
      </w:r>
    </w:p>
    <w:p w14:paraId="64FAA2C1" w14:textId="77777777" w:rsidR="00B460B0" w:rsidRDefault="00B460B0" w:rsidP="00B460B0">
      <w:pPr>
        <w:pStyle w:val="a0"/>
      </w:pPr>
      <w:r>
        <w:rPr>
          <w:rFonts w:hint="eastAsia"/>
        </w:rPr>
        <w:t>权值共享是卷积神经网络中很巧妙的处理方方式，它可以使卷积神经网络的训练与识别时的计算复杂度和参数的个数下降非常非常多。在本算法中，我们共有</w:t>
      </w:r>
      <w:r>
        <w:rPr>
          <w:rFonts w:hint="eastAsia"/>
        </w:rPr>
        <w:t>6</w:t>
      </w:r>
      <w:r>
        <w:rPr>
          <w:rFonts w:hint="eastAsia"/>
        </w:rPr>
        <w:t>个卷积核，每个卷积核大小为</w:t>
      </w:r>
      <w:r>
        <w:rPr>
          <w:rFonts w:hint="eastAsia"/>
        </w:rPr>
        <w:t>5 * 5</w:t>
      </w:r>
      <w:r>
        <w:rPr>
          <w:rFonts w:hint="eastAsia"/>
        </w:rPr>
        <w:t>，所以经过特征图（</w:t>
      </w:r>
      <w:r>
        <w:rPr>
          <w:rFonts w:hint="eastAsia"/>
        </w:rPr>
        <w:t>feature map</w:t>
      </w:r>
      <w:r>
        <w:rPr>
          <w:rFonts w:hint="eastAsia"/>
        </w:rPr>
        <w:t>）的长与宽都为（</w:t>
      </w:r>
      <w:r>
        <w:rPr>
          <w:rFonts w:hint="eastAsia"/>
        </w:rPr>
        <w:t>28-5+1</w:t>
      </w:r>
      <w:r>
        <w:rPr>
          <w:rFonts w:hint="eastAsia"/>
        </w:rPr>
        <w:t>），共有</w:t>
      </w:r>
      <w:r>
        <w:rPr>
          <w:rFonts w:hint="eastAsia"/>
        </w:rPr>
        <w:t>6</w:t>
      </w:r>
      <w:r>
        <w:rPr>
          <w:rFonts w:hint="eastAsia"/>
        </w:rPr>
        <w:t>个特征图，所以每个图片的总变量数位</w:t>
      </w:r>
      <w:r>
        <w:rPr>
          <w:rFonts w:hint="eastAsia"/>
        </w:rPr>
        <w:t>6*24*24 = 3456</w:t>
      </w:r>
      <w:r>
        <w:rPr>
          <w:rFonts w:hint="eastAsia"/>
        </w:rPr>
        <w:t>个神经元，每个窗口由于数据的连接，有</w:t>
      </w:r>
      <w:r>
        <w:rPr>
          <w:rFonts w:hint="eastAsia"/>
        </w:rPr>
        <w:t>5*5=25</w:t>
      </w:r>
      <w:r>
        <w:rPr>
          <w:rFonts w:hint="eastAsia"/>
        </w:rPr>
        <w:t>个权重，所以共有</w:t>
      </w:r>
      <w:r>
        <w:rPr>
          <w:rFonts w:hint="eastAsia"/>
        </w:rPr>
        <w:t>25*3456= 86400</w:t>
      </w:r>
      <w:r>
        <w:rPr>
          <w:rFonts w:hint="eastAsia"/>
        </w:rPr>
        <w:t>个参数，如果每张图片的计算量都是这么大的话，会变得非常非常慢，也就失去了它的意义。</w:t>
      </w:r>
    </w:p>
    <w:p w14:paraId="7E42C56A" w14:textId="121190AB" w:rsidR="00B460B0" w:rsidRDefault="00B460B0" w:rsidP="00B460B0">
      <w:pPr>
        <w:pStyle w:val="a0"/>
      </w:pPr>
      <w:r>
        <w:rPr>
          <w:rFonts w:hint="eastAsia"/>
        </w:rPr>
        <w:t>因为每个卷积的神经元可以看成是一个过滤器，那么我们可以大胆的假设，这个神经元用于连接每个数据窗口的权重都是固定的，不会因为窗口的位置而改变。这意味着，对于每一个卷积神经原来说，不管其对应的数据窗口在图片的哪个位置，其权重都是同一组数。</w:t>
      </w:r>
      <w:r w:rsidR="004E5180">
        <w:rPr>
          <w:rFonts w:hint="eastAsia"/>
        </w:rPr>
        <w:t>如果用这种方法计算，</w:t>
      </w:r>
      <w:r w:rsidR="00D42C83">
        <w:rPr>
          <w:rFonts w:hint="eastAsia"/>
        </w:rPr>
        <w:t>那么在</w:t>
      </w:r>
      <w:r w:rsidR="009249A9">
        <w:rPr>
          <w:rFonts w:hint="eastAsia"/>
        </w:rPr>
        <w:t>本网络的卷积层中，总权值个数为卷积核权值个数</w:t>
      </w:r>
      <w:r w:rsidR="005B5ACA">
        <w:rPr>
          <w:rFonts w:hint="eastAsia"/>
        </w:rPr>
        <w:t>与</w:t>
      </w:r>
      <w:r w:rsidR="009249A9">
        <w:rPr>
          <w:rFonts w:hint="eastAsia"/>
        </w:rPr>
        <w:t>神经元个数的</w:t>
      </w:r>
      <w:r w:rsidR="005B5ACA">
        <w:rPr>
          <w:rFonts w:hint="eastAsia"/>
        </w:rPr>
        <w:t>积</w:t>
      </w:r>
      <w:r w:rsidR="009249A9">
        <w:rPr>
          <w:rFonts w:hint="eastAsia"/>
        </w:rPr>
        <w:t>，只有</w:t>
      </w:r>
      <w:r w:rsidR="009249A9">
        <w:rPr>
          <w:rFonts w:hint="eastAsia"/>
        </w:rPr>
        <w:t>6*6*5=180</w:t>
      </w:r>
      <w:r w:rsidR="009249A9">
        <w:rPr>
          <w:rFonts w:hint="eastAsia"/>
        </w:rPr>
        <w:t>个</w:t>
      </w:r>
      <w:r>
        <w:rPr>
          <w:rFonts w:hint="eastAsia"/>
        </w:rPr>
        <w:t>。</w:t>
      </w:r>
    </w:p>
    <w:p w14:paraId="53C7F6D8" w14:textId="6C14E045" w:rsidR="00D05D7A" w:rsidRPr="005B5ACA" w:rsidRDefault="005B5ACA" w:rsidP="00B460B0">
      <w:pPr>
        <w:pStyle w:val="a0"/>
      </w:pPr>
      <w:r>
        <w:rPr>
          <w:rFonts w:hint="eastAsia"/>
        </w:rPr>
        <w:t>如果卷机核在不同位置的权值是固定的，那么实际上可以把卷积核看成一个多色的窗口，卷积预算可以看成这个窗口一点点划过图片并求点乘积的过程（见式</w:t>
      </w:r>
      <w:r>
        <w:rPr>
          <w:rFonts w:hint="eastAsia"/>
        </w:rPr>
        <w:t>3.5</w:t>
      </w:r>
      <w:r>
        <w:rPr>
          <w:rFonts w:hint="eastAsia"/>
        </w:rPr>
        <w:t>）在数学中这个过程和几何中的卷积机器的相似，虽然没有直接用到卷积的性质，但是由于操</w:t>
      </w:r>
      <w:r>
        <w:rPr>
          <w:rFonts w:hint="eastAsia"/>
        </w:rPr>
        <w:lastRenderedPageBreak/>
        <w:t>作相同，就恰好将这种神经网络叫做卷积神经网络了。</w:t>
      </w:r>
    </w:p>
    <w:p w14:paraId="27EE2B0C" w14:textId="5918357C" w:rsidR="0070297B" w:rsidRPr="00345225" w:rsidRDefault="0070297B" w:rsidP="008B4967">
      <w:pPr>
        <w:spacing w:beforeLines="50" w:before="156" w:afterLines="50" w:after="156"/>
        <w:jc w:val="right"/>
        <w:rPr>
          <w:rFonts w:ascii="Times" w:hAnsi="Times" w:cs="Times"/>
          <w:sz w:val="24"/>
          <w:szCs w:val="24"/>
        </w:rPr>
      </w:pPr>
      <m:oMath>
        <m:r>
          <w:rPr>
            <w:rFonts w:ascii="Cambria Math" w:hAnsi="Cambria Math" w:cs="Times"/>
            <w:sz w:val="24"/>
            <w:szCs w:val="24"/>
          </w:rPr>
          <m:t>y=σ</m:t>
        </m:r>
        <m:d>
          <m:dPr>
            <m:ctrlPr>
              <w:rPr>
                <w:rFonts w:ascii="Cambria Math" w:hAnsi="Cambria Math" w:cs="Times"/>
                <w:i/>
                <w:sz w:val="24"/>
                <w:szCs w:val="24"/>
              </w:rPr>
            </m:ctrlPr>
          </m:dPr>
          <m:e>
            <m:nary>
              <m:naryPr>
                <m:chr m:val="∑"/>
                <m:limLoc m:val="undOvr"/>
                <m:ctrlPr>
                  <w:rPr>
                    <w:rFonts w:ascii="Cambria Math" w:hAnsi="Cambria Math" w:cs="Times"/>
                    <w:i/>
                    <w:sz w:val="24"/>
                    <w:szCs w:val="24"/>
                  </w:rPr>
                </m:ctrlPr>
              </m:naryPr>
              <m:sub>
                <m:r>
                  <w:rPr>
                    <w:rFonts w:ascii="Cambria Math" w:hAnsi="Cambria Math" w:cs="Times"/>
                    <w:sz w:val="24"/>
                    <w:szCs w:val="24"/>
                  </w:rPr>
                  <m:t>m=0</m:t>
                </m:r>
              </m:sub>
              <m:sup>
                <m:r>
                  <w:rPr>
                    <w:rFonts w:ascii="Cambria Math" w:hAnsi="Cambria Math" w:cs="Times"/>
                    <w:sz w:val="24"/>
                    <w:szCs w:val="24"/>
                  </w:rPr>
                  <m:t>4</m:t>
                </m:r>
              </m:sup>
              <m:e>
                <m:nary>
                  <m:naryPr>
                    <m:chr m:val="∑"/>
                    <m:limLoc m:val="undOvr"/>
                    <m:ctrlPr>
                      <w:rPr>
                        <w:rFonts w:ascii="Cambria Math" w:hAnsi="Cambria Math" w:cs="Times"/>
                        <w:i/>
                        <w:sz w:val="24"/>
                        <w:szCs w:val="24"/>
                      </w:rPr>
                    </m:ctrlPr>
                  </m:naryPr>
                  <m:sub>
                    <m:r>
                      <w:rPr>
                        <w:rFonts w:ascii="Cambria Math" w:hAnsi="Cambria Math" w:cs="Times"/>
                        <w:sz w:val="24"/>
                        <w:szCs w:val="24"/>
                      </w:rPr>
                      <m:t>n=0</m:t>
                    </m:r>
                  </m:sub>
                  <m:sup>
                    <m:r>
                      <w:rPr>
                        <w:rFonts w:ascii="Cambria Math" w:hAnsi="Cambria Math" w:cs="Times"/>
                        <w:sz w:val="24"/>
                        <w:szCs w:val="24"/>
                      </w:rPr>
                      <m:t>4</m:t>
                    </m:r>
                  </m:sup>
                  <m:e>
                    <m:sSub>
                      <m:sSubPr>
                        <m:ctrlPr>
                          <w:rPr>
                            <w:rFonts w:ascii="Cambria Math" w:hAnsi="Cambria Math" w:cs="Times"/>
                            <w:i/>
                            <w:sz w:val="24"/>
                            <w:szCs w:val="24"/>
                          </w:rPr>
                        </m:ctrlPr>
                      </m:sSubPr>
                      <m:e>
                        <m:r>
                          <w:rPr>
                            <w:rFonts w:ascii="Cambria Math" w:hAnsi="Cambria Math" w:cs="Times"/>
                            <w:sz w:val="24"/>
                            <w:szCs w:val="24"/>
                          </w:rPr>
                          <m:t>w</m:t>
                        </m:r>
                      </m:e>
                      <m:sub>
                        <m:r>
                          <w:rPr>
                            <w:rFonts w:ascii="Cambria Math" w:hAnsi="Cambria Math" w:cs="Times"/>
                            <w:sz w:val="24"/>
                            <w:szCs w:val="24"/>
                          </w:rPr>
                          <m:t>i,j</m:t>
                        </m:r>
                      </m:sub>
                    </m:sSub>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i+m, j+n</m:t>
                        </m:r>
                      </m:sub>
                    </m:sSub>
                  </m:e>
                </m:nary>
              </m:e>
            </m:nary>
          </m:e>
        </m:d>
      </m:oMath>
      <w:r w:rsidR="008B4967">
        <w:rPr>
          <w:sz w:val="24"/>
          <w:szCs w:val="24"/>
        </w:rPr>
        <w:t xml:space="preserve">                 </w:t>
      </w:r>
      <w:r>
        <w:rPr>
          <w:rFonts w:hint="eastAsia"/>
        </w:rPr>
        <w:t>（</w:t>
      </w:r>
      <w:r>
        <w:rPr>
          <w:rFonts w:hint="eastAsia"/>
        </w:rPr>
        <w:t>3</w:t>
      </w:r>
      <w:r w:rsidR="00365C02">
        <w:rPr>
          <w:rFonts w:hint="eastAsia"/>
        </w:rPr>
        <w:t>.5</w:t>
      </w:r>
      <w:r>
        <w:rPr>
          <w:rFonts w:hint="eastAsia"/>
        </w:rPr>
        <w:t>）</w:t>
      </w:r>
    </w:p>
    <w:p w14:paraId="4C14A3E4" w14:textId="55EAC97E" w:rsidR="00D36447" w:rsidRPr="00F31996" w:rsidRDefault="006F3B2E" w:rsidP="00B269A1">
      <w:pPr>
        <w:pStyle w:val="a0"/>
      </w:pPr>
      <w:r>
        <w:rPr>
          <w:rFonts w:hint="eastAsia"/>
        </w:rPr>
        <w:t>但是参数共享的性质并不适用于所有的图像识别问题</w:t>
      </w:r>
      <w:r w:rsidR="00D36447" w:rsidRPr="00290207">
        <w:rPr>
          <w:rFonts w:hint="eastAsia"/>
        </w:rPr>
        <w:t>，在一些特定的场合中，如人脸识别中，由于一般照片中人的面部都集中在画面的中央，所以在人脸识别的过程中，</w:t>
      </w:r>
      <w:r w:rsidR="00D36447" w:rsidRPr="00290207">
        <w:t>我们不能把</w:t>
      </w:r>
      <w:r w:rsidR="00D36447" w:rsidRPr="00290207">
        <w:rPr>
          <w:rFonts w:hint="eastAsia"/>
        </w:rPr>
        <w:t>照</w:t>
      </w:r>
      <w:r w:rsidR="00D36447" w:rsidRPr="00290207">
        <w:t>片上的</w:t>
      </w:r>
      <w:r w:rsidR="00D36447" w:rsidRPr="00290207">
        <w:rPr>
          <w:rFonts w:hint="eastAsia"/>
        </w:rPr>
        <w:t>每个位置的</w:t>
      </w:r>
      <w:r w:rsidR="00D36447" w:rsidRPr="00290207">
        <w:t>窗口数据</w:t>
      </w:r>
      <w:r w:rsidR="00D36447" w:rsidRPr="00290207">
        <w:rPr>
          <w:rFonts w:hint="eastAsia"/>
        </w:rPr>
        <w:t>的作用</w:t>
      </w:r>
      <w:r w:rsidR="00D36447" w:rsidRPr="00290207">
        <w:t>都视作等同的。</w:t>
      </w:r>
      <w:r w:rsidR="009A0CA5">
        <w:rPr>
          <w:rFonts w:hint="eastAsia"/>
        </w:rPr>
        <w:t>相反，我们想要对人脸出现频率高的区域采用和边缘不同的权值</w:t>
      </w:r>
      <w:r w:rsidR="00D36447" w:rsidRPr="00290207">
        <w:t>。</w:t>
      </w:r>
      <w:r w:rsidR="00D36447" w:rsidRPr="00290207">
        <w:rPr>
          <w:rFonts w:hint="eastAsia"/>
        </w:rPr>
        <w:t>对于这种情况</w:t>
      </w:r>
      <w:r w:rsidR="00D103D6">
        <w:rPr>
          <w:rFonts w:hint="eastAsia"/>
        </w:rPr>
        <w:t>在卷积神经网络中常常使用一个额外的神经网络层来管理</w:t>
      </w:r>
      <w:r w:rsidR="00D36447" w:rsidRPr="00290207">
        <w:t>，叫做</w:t>
      </w:r>
      <w:r w:rsidR="00D36447" w:rsidRPr="00290207">
        <w:rPr>
          <w:b/>
          <w:bCs/>
        </w:rPr>
        <w:t>局部连接层</w:t>
      </w:r>
      <w:r w:rsidR="00D36447" w:rsidRPr="00290207">
        <w:rPr>
          <w:rFonts w:hint="eastAsia"/>
          <w:b/>
          <w:bCs/>
        </w:rPr>
        <w:t>，</w:t>
      </w:r>
      <w:r w:rsidR="00D36447" w:rsidRPr="00290207">
        <w:rPr>
          <w:rFonts w:hint="eastAsia"/>
          <w:bCs/>
        </w:rPr>
        <w:t>在本算法中局部连接层没有被用到，就暂不赘述。</w:t>
      </w:r>
    </w:p>
    <w:p w14:paraId="6D8F2243" w14:textId="6DAEAEC9" w:rsidR="00AE6CF2" w:rsidRPr="00290207" w:rsidRDefault="00AE6CF2" w:rsidP="00AE6CF2">
      <w:pPr>
        <w:pStyle w:val="af"/>
      </w:pPr>
      <w:r>
        <w:rPr>
          <w:rFonts w:hint="eastAsia"/>
        </w:rPr>
        <w:t>具体实现：</w:t>
      </w:r>
    </w:p>
    <w:p w14:paraId="5FF52704" w14:textId="77777777" w:rsidR="00B269A1" w:rsidRDefault="00B269A1" w:rsidP="00B269A1">
      <w:pPr>
        <w:pStyle w:val="a0"/>
      </w:pPr>
      <w:r>
        <w:rPr>
          <w:rFonts w:hint="eastAsia"/>
        </w:rPr>
        <w:t>本算法使用的是</w:t>
      </w:r>
      <w:r w:rsidRPr="00BF4ABE">
        <w:t>批梯度下降</w:t>
      </w:r>
      <w:r>
        <w:rPr>
          <w:rFonts w:hint="eastAsia"/>
        </w:rPr>
        <w:t>法（</w:t>
      </w:r>
      <w:r>
        <w:rPr>
          <w:rFonts w:hint="eastAsia"/>
        </w:rPr>
        <w:t>mini</w:t>
      </w:r>
      <w:r>
        <w:t>-batch</w:t>
      </w:r>
      <w:r>
        <w:rPr>
          <w:rFonts w:hint="eastAsia"/>
        </w:rPr>
        <w:t xml:space="preserve"> learning</w:t>
      </w:r>
      <w:r>
        <w:rPr>
          <w:rFonts w:hint="eastAsia"/>
        </w:rPr>
        <w:t>）进行训练，即将多个输入数据同时通过神经网络进行计算，计算后将更新的数据进行叠加来更新，这样既会利用</w:t>
      </w:r>
      <w:r>
        <w:rPr>
          <w:rFonts w:hint="eastAsia"/>
        </w:rPr>
        <w:t>python</w:t>
      </w:r>
      <w:r>
        <w:rPr>
          <w:rFonts w:hint="eastAsia"/>
        </w:rPr>
        <w:t>的系统优化提高计算效率，又会避免低效重复的更新，具体将在本章后面优化的部分进行详细描述。</w:t>
      </w:r>
    </w:p>
    <w:p w14:paraId="5AE6B106" w14:textId="5DDC84A4" w:rsidR="00B269A1" w:rsidRPr="00AA5801" w:rsidRDefault="00B269A1" w:rsidP="00B269A1">
      <w:pPr>
        <w:pStyle w:val="a0"/>
      </w:pPr>
      <w:r>
        <w:rPr>
          <w:rFonts w:hint="eastAsia"/>
        </w:rPr>
        <w:t>首先初始化经卷积后的多个特征图，由于有每次训练是由多个输入数据组成的批，每批有</w:t>
      </w:r>
      <w:r>
        <w:rPr>
          <w:rFonts w:hint="eastAsia"/>
        </w:rPr>
        <w:t>6</w:t>
      </w:r>
      <w:r>
        <w:rPr>
          <w:rFonts w:hint="eastAsia"/>
        </w:rPr>
        <w:t>个特征图，每个特征图是</w:t>
      </w:r>
      <w:r w:rsidR="00374D04">
        <w:rPr>
          <w:rFonts w:hint="eastAsia"/>
        </w:rPr>
        <w:t>边长为</w:t>
      </w:r>
      <w:r>
        <w:rPr>
          <w:rFonts w:hint="eastAsia"/>
        </w:rPr>
        <w:t>24</w:t>
      </w:r>
      <w:r>
        <w:rPr>
          <w:rFonts w:hint="eastAsia"/>
        </w:rPr>
        <w:t>（图片宽度</w:t>
      </w:r>
      <w:r>
        <w:rPr>
          <w:rFonts w:hint="eastAsia"/>
        </w:rPr>
        <w:t>-</w:t>
      </w:r>
      <w:r>
        <w:rPr>
          <w:rFonts w:hint="eastAsia"/>
        </w:rPr>
        <w:t>窗口宽度</w:t>
      </w:r>
      <w:r>
        <w:rPr>
          <w:rFonts w:hint="eastAsia"/>
        </w:rPr>
        <w:t>+1</w:t>
      </w:r>
      <w:r>
        <w:rPr>
          <w:rFonts w:hint="eastAsia"/>
        </w:rPr>
        <w:t>）的矩阵，我们先初始化特征图组为</w:t>
      </w:r>
      <w:bookmarkStart w:id="104" w:name="OLE_LINK7"/>
      <w:r>
        <w:rPr>
          <w:rFonts w:hint="eastAsia"/>
        </w:rPr>
        <w:t>批大小</w:t>
      </w:r>
      <w:r>
        <w:rPr>
          <w:rFonts w:hint="eastAsia"/>
        </w:rPr>
        <w:t>*</w:t>
      </w:r>
      <w:r>
        <w:rPr>
          <w:rFonts w:hint="eastAsia"/>
        </w:rPr>
        <w:t>特征图数</w:t>
      </w:r>
      <w:r>
        <w:rPr>
          <w:rFonts w:hint="eastAsia"/>
        </w:rPr>
        <w:t>*</w:t>
      </w:r>
      <w:r>
        <w:rPr>
          <w:rFonts w:hint="eastAsia"/>
        </w:rPr>
        <w:t>特征图高</w:t>
      </w:r>
      <w:r>
        <w:rPr>
          <w:rFonts w:hint="eastAsia"/>
        </w:rPr>
        <w:t>*</w:t>
      </w:r>
      <w:r>
        <w:rPr>
          <w:rFonts w:hint="eastAsia"/>
        </w:rPr>
        <w:t>特征图宽的四维矩阵</w:t>
      </w:r>
      <w:bookmarkEnd w:id="104"/>
      <w:r>
        <w:rPr>
          <w:rFonts w:hint="eastAsia"/>
        </w:rPr>
        <w:t>，然后用每个卷积核分别用窗口划过每张图片，每滑动一次求出相应的积并填入特征图相应的位置中。具体代码如下。</w:t>
      </w:r>
    </w:p>
    <w:p w14:paraId="33592768" w14:textId="02FAE0CF" w:rsidR="00B460B0" w:rsidRPr="00AE6CF2" w:rsidRDefault="00B269A1" w:rsidP="0087789E">
      <w:pPr>
        <w:pStyle w:val="af0"/>
        <w:spacing w:before="156" w:after="156"/>
      </w:pPr>
      <w:r w:rsidRPr="00AE6CF2">
        <w:t>conved_input = np.zeros((train_data_batch.shape[</w:t>
      </w:r>
      <w:r w:rsidRPr="00AE6CF2">
        <w:rPr>
          <w:color w:val="0000FF"/>
        </w:rPr>
        <w:t>0</w:t>
      </w:r>
      <w:r w:rsidRPr="00AE6CF2">
        <w:t xml:space="preserve">], num_of_fmap, image_size - conv_core + </w:t>
      </w:r>
      <w:r w:rsidRPr="00AE6CF2">
        <w:rPr>
          <w:color w:val="0000FF"/>
        </w:rPr>
        <w:t>1</w:t>
      </w:r>
      <w:r w:rsidRPr="00AE6CF2">
        <w:t xml:space="preserve">, image_size - conv_core + </w:t>
      </w:r>
      <w:r w:rsidRPr="00AE6CF2">
        <w:rPr>
          <w:color w:val="0000FF"/>
        </w:rPr>
        <w:t>1</w:t>
      </w:r>
      <w:r w:rsidRPr="00AE6CF2">
        <w:t xml:space="preserve">), </w:t>
      </w:r>
      <w:r w:rsidRPr="00AE6CF2">
        <w:rPr>
          <w:color w:val="660099"/>
        </w:rPr>
        <w:t xml:space="preserve">dtype </w:t>
      </w:r>
      <w:r w:rsidRPr="00AE6CF2">
        <w:t>= np.float)</w:t>
      </w:r>
      <w:r w:rsidRPr="00AE6CF2">
        <w:br/>
      </w:r>
      <w:r w:rsidRPr="00AE6CF2">
        <w:rPr>
          <w:b/>
          <w:bCs/>
          <w:color w:val="000080"/>
        </w:rPr>
        <w:t xml:space="preserve">for </w:t>
      </w:r>
      <w:r w:rsidRPr="00AE6CF2">
        <w:t xml:space="preserve">i </w:t>
      </w:r>
      <w:r w:rsidRPr="00AE6CF2">
        <w:rPr>
          <w:b/>
          <w:bCs/>
          <w:color w:val="000080"/>
        </w:rPr>
        <w:t xml:space="preserve">in </w:t>
      </w:r>
      <w:r w:rsidRPr="00AE6CF2">
        <w:rPr>
          <w:color w:val="000080"/>
        </w:rPr>
        <w:t>range</w:t>
      </w:r>
      <w:r w:rsidRPr="00AE6CF2">
        <w:t>(</w:t>
      </w:r>
      <w:r w:rsidRPr="00AE6CF2">
        <w:rPr>
          <w:color w:val="0000FF"/>
        </w:rPr>
        <w:t>0</w:t>
      </w:r>
      <w:r w:rsidRPr="00AE6CF2">
        <w:t>, train_data_batch.shape[</w:t>
      </w:r>
      <w:r w:rsidRPr="00AE6CF2">
        <w:rPr>
          <w:color w:val="0000FF"/>
        </w:rPr>
        <w:t>0</w:t>
      </w:r>
      <w:r w:rsidRPr="00AE6CF2">
        <w:t>]):</w:t>
      </w:r>
      <w:r w:rsidRPr="00AE6CF2">
        <w:br/>
        <w:t xml:space="preserve">    </w:t>
      </w:r>
      <w:r w:rsidRPr="00AE6CF2">
        <w:rPr>
          <w:b/>
          <w:bCs/>
          <w:color w:val="000080"/>
        </w:rPr>
        <w:t xml:space="preserve">for </w:t>
      </w:r>
      <w:r w:rsidRPr="00AE6CF2">
        <w:t xml:space="preserve">j </w:t>
      </w:r>
      <w:r w:rsidRPr="00AE6CF2">
        <w:rPr>
          <w:b/>
          <w:bCs/>
          <w:color w:val="000080"/>
        </w:rPr>
        <w:t xml:space="preserve">in </w:t>
      </w:r>
      <w:r w:rsidRPr="00AE6CF2">
        <w:rPr>
          <w:color w:val="000080"/>
        </w:rPr>
        <w:t>range</w:t>
      </w:r>
      <w:r w:rsidRPr="00AE6CF2">
        <w:t>(</w:t>
      </w:r>
      <w:r w:rsidRPr="00AE6CF2">
        <w:rPr>
          <w:color w:val="0000FF"/>
        </w:rPr>
        <w:t>0</w:t>
      </w:r>
      <w:r w:rsidRPr="00AE6CF2">
        <w:t>, num_of_fmap):</w:t>
      </w:r>
      <w:r w:rsidRPr="00AE6CF2">
        <w:br/>
        <w:t xml:space="preserve">        </w:t>
      </w:r>
      <w:r w:rsidRPr="00AE6CF2">
        <w:rPr>
          <w:b/>
          <w:bCs/>
          <w:color w:val="000080"/>
        </w:rPr>
        <w:t xml:space="preserve">for </w:t>
      </w:r>
      <w:r w:rsidRPr="00AE6CF2">
        <w:t xml:space="preserve">k </w:t>
      </w:r>
      <w:r w:rsidRPr="00AE6CF2">
        <w:rPr>
          <w:b/>
          <w:bCs/>
          <w:color w:val="000080"/>
        </w:rPr>
        <w:t xml:space="preserve">in </w:t>
      </w:r>
      <w:r w:rsidRPr="00AE6CF2">
        <w:rPr>
          <w:color w:val="000080"/>
        </w:rPr>
        <w:t>range</w:t>
      </w:r>
      <w:r w:rsidRPr="00AE6CF2">
        <w:t>(</w:t>
      </w:r>
      <w:r w:rsidRPr="00AE6CF2">
        <w:rPr>
          <w:color w:val="0000FF"/>
        </w:rPr>
        <w:t>0</w:t>
      </w:r>
      <w:r w:rsidRPr="00AE6CF2">
        <w:t xml:space="preserve">, image_size - conv_core + </w:t>
      </w:r>
      <w:r w:rsidRPr="00AE6CF2">
        <w:rPr>
          <w:color w:val="0000FF"/>
        </w:rPr>
        <w:t>1</w:t>
      </w:r>
      <w:r w:rsidRPr="00AE6CF2">
        <w:t>):</w:t>
      </w:r>
      <w:r w:rsidRPr="00AE6CF2">
        <w:br/>
        <w:t xml:space="preserve">            </w:t>
      </w:r>
      <w:r w:rsidRPr="00AE6CF2">
        <w:rPr>
          <w:b/>
          <w:bCs/>
          <w:color w:val="000080"/>
        </w:rPr>
        <w:t xml:space="preserve">for </w:t>
      </w:r>
      <w:r w:rsidRPr="00AE6CF2">
        <w:t xml:space="preserve">l </w:t>
      </w:r>
      <w:r w:rsidRPr="00AE6CF2">
        <w:rPr>
          <w:b/>
          <w:bCs/>
          <w:color w:val="000080"/>
        </w:rPr>
        <w:t xml:space="preserve">in </w:t>
      </w:r>
      <w:r w:rsidRPr="00AE6CF2">
        <w:rPr>
          <w:color w:val="000080"/>
        </w:rPr>
        <w:t>range</w:t>
      </w:r>
      <w:r w:rsidRPr="00AE6CF2">
        <w:t>(</w:t>
      </w:r>
      <w:r w:rsidRPr="00AE6CF2">
        <w:rPr>
          <w:color w:val="0000FF"/>
        </w:rPr>
        <w:t>0</w:t>
      </w:r>
      <w:r w:rsidRPr="00AE6CF2">
        <w:t xml:space="preserve">, image_size - conv_core + </w:t>
      </w:r>
      <w:r w:rsidRPr="00AE6CF2">
        <w:rPr>
          <w:color w:val="0000FF"/>
        </w:rPr>
        <w:t>1</w:t>
      </w:r>
      <w:r w:rsidRPr="00AE6CF2">
        <w:t>):</w:t>
      </w:r>
      <w:r w:rsidRPr="00AE6CF2">
        <w:br/>
        <w:t xml:space="preserve">                conved_input[i][j][k][l] = </w:t>
      </w:r>
      <w:r w:rsidRPr="00AE6CF2">
        <w:rPr>
          <w:color w:val="000080"/>
        </w:rPr>
        <w:t>sum</w:t>
      </w:r>
      <w:r w:rsidRPr="00AE6CF2">
        <w:t>(</w:t>
      </w:r>
      <w:r w:rsidRPr="00AE6CF2">
        <w:rPr>
          <w:color w:val="000080"/>
        </w:rPr>
        <w:t>sum</w:t>
      </w:r>
      <w:r w:rsidRPr="00AE6CF2">
        <w:t xml:space="preserve">(two_d_input[i][k:k + conv_core, l:l + conv_core] * (in_to_conv_weights[j]. </w:t>
      </w:r>
      <w:proofErr w:type="gramStart"/>
      <w:r w:rsidRPr="00AE6CF2">
        <w:t>reshape(</w:t>
      </w:r>
      <w:proofErr w:type="gramEnd"/>
      <w:r w:rsidRPr="00AE6CF2">
        <w:t>conv_core, conv_core))))</w:t>
      </w:r>
    </w:p>
    <w:p w14:paraId="3E85F41C" w14:textId="77777777" w:rsidR="00AE6CF2" w:rsidRDefault="00AE6CF2" w:rsidP="00AE6CF2">
      <w:pPr>
        <w:pStyle w:val="a0"/>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Pr>
          <w:rFonts w:hint="eastAsia"/>
        </w:rPr>
        <w:t>NVIDIA GeForce GTX1050Ti</w:t>
      </w:r>
      <w:r>
        <w:rPr>
          <w:rFonts w:hint="eastAsia"/>
        </w:rPr>
        <w:t>有</w:t>
      </w:r>
      <w:r>
        <w:rPr>
          <w:rFonts w:hint="eastAsia"/>
        </w:rPr>
        <w:t>640</w:t>
      </w:r>
      <w:r>
        <w:rPr>
          <w:rFonts w:hint="eastAsia"/>
        </w:rPr>
        <w:t>个核心）同时运算，可大幅提高速度。</w:t>
      </w:r>
    </w:p>
    <w:p w14:paraId="76B8A0CA" w14:textId="7B71D5E2" w:rsidR="00AE6CF2" w:rsidRPr="00BC1445" w:rsidRDefault="008F0AC4" w:rsidP="008F0AC4">
      <w:pPr>
        <w:pStyle w:val="a2"/>
      </w:pPr>
      <w:bookmarkStart w:id="105" w:name="_Toc484010524"/>
      <w:bookmarkStart w:id="106" w:name="_Toc484207976"/>
      <w:bookmarkStart w:id="107" w:name="OLE_LINK5"/>
      <w:bookmarkStart w:id="108" w:name="OLE_LINK6"/>
      <w:r>
        <w:rPr>
          <w:rFonts w:hint="eastAsia"/>
        </w:rPr>
        <w:t xml:space="preserve">3.3.3 </w:t>
      </w:r>
      <w:r w:rsidR="004C226A">
        <w:rPr>
          <w:rFonts w:hint="eastAsia"/>
        </w:rPr>
        <w:t xml:space="preserve"> </w:t>
      </w:r>
      <w:r w:rsidR="00AE6CF2" w:rsidRPr="00BC1445">
        <w:t>池化</w:t>
      </w:r>
      <w:r w:rsidR="00AE6CF2" w:rsidRPr="00BC1445">
        <w:rPr>
          <w:rFonts w:hint="eastAsia"/>
        </w:rPr>
        <w:t>层</w:t>
      </w:r>
      <w:bookmarkEnd w:id="105"/>
      <w:bookmarkEnd w:id="106"/>
    </w:p>
    <w:bookmarkEnd w:id="107"/>
    <w:bookmarkEnd w:id="108"/>
    <w:p w14:paraId="23FD6EBA" w14:textId="3F1F0B62" w:rsidR="00AE6CF2" w:rsidRDefault="00AE6CF2" w:rsidP="008F0AC4">
      <w:pPr>
        <w:pStyle w:val="a0"/>
      </w:pPr>
      <w:r>
        <w:rPr>
          <w:rFonts w:hint="eastAsia"/>
        </w:rPr>
        <w:t>一般来说</w:t>
      </w:r>
      <w:r>
        <w:t>，在卷积神经网络中，池化</w:t>
      </w:r>
      <w:r>
        <w:rPr>
          <w:rFonts w:hint="eastAsia"/>
        </w:rPr>
        <w:t>层</w:t>
      </w:r>
      <w:r w:rsidR="00374D04">
        <w:rPr>
          <w:rFonts w:hint="eastAsia"/>
        </w:rPr>
        <w:t>通常在两个</w:t>
      </w:r>
      <w:r w:rsidRPr="000B0F8A">
        <w:t>卷积层中间</w:t>
      </w:r>
      <w:r>
        <w:rPr>
          <w:rFonts w:hint="eastAsia"/>
        </w:rPr>
        <w:t>或者</w:t>
      </w:r>
      <w:r w:rsidR="00374D04">
        <w:rPr>
          <w:rFonts w:hint="eastAsia"/>
        </w:rPr>
        <w:t>在</w:t>
      </w:r>
      <w:r>
        <w:rPr>
          <w:rFonts w:hint="eastAsia"/>
        </w:rPr>
        <w:t>卷积</w:t>
      </w:r>
      <w:r w:rsidR="00374D04">
        <w:rPr>
          <w:rFonts w:hint="eastAsia"/>
        </w:rPr>
        <w:t>层后面</w:t>
      </w:r>
      <w:r w:rsidRPr="000B0F8A">
        <w:t>。它的作用也非常简单，就是</w:t>
      </w:r>
      <w:r>
        <w:rPr>
          <w:rFonts w:hint="eastAsia"/>
        </w:rPr>
        <w:t>通过抽样的方法</w:t>
      </w:r>
      <w:r>
        <w:t>逐步地</w:t>
      </w:r>
      <w:r w:rsidRPr="000B0F8A">
        <w:t>减少</w:t>
      </w:r>
      <w:r>
        <w:rPr>
          <w:rFonts w:hint="eastAsia"/>
        </w:rPr>
        <w:t>和压缩</w:t>
      </w:r>
      <w:r w:rsidRPr="000B0F8A">
        <w:t>数据和参数的量，</w:t>
      </w:r>
      <w:r>
        <w:rPr>
          <w:rFonts w:hint="eastAsia"/>
        </w:rPr>
        <w:t>在一定</w:t>
      </w:r>
      <w:r>
        <w:rPr>
          <w:rFonts w:hint="eastAsia"/>
        </w:rPr>
        <w:lastRenderedPageBreak/>
        <w:t>程度上也会</w:t>
      </w:r>
      <w:r w:rsidRPr="000B0F8A">
        <w:t>减小过拟合的现象</w:t>
      </w:r>
      <w:r>
        <w:rPr>
          <w:rFonts w:hint="eastAsia"/>
        </w:rPr>
        <w:t>，即过度的符合训练数据而使容错性降低</w:t>
      </w:r>
      <w:r w:rsidRPr="000B0F8A">
        <w:t>。</w:t>
      </w:r>
      <w:r>
        <w:t>池化</w:t>
      </w:r>
      <w:r w:rsidRPr="000B0F8A">
        <w:t>层</w:t>
      </w:r>
      <w:r w:rsidR="00FA4C2C">
        <w:rPr>
          <w:rFonts w:hint="eastAsia"/>
        </w:rPr>
        <w:t>的算法很简单</w:t>
      </w:r>
      <w:r w:rsidRPr="000B0F8A">
        <w:t>，</w:t>
      </w:r>
      <w:r w:rsidR="00FA4C2C">
        <w:rPr>
          <w:rFonts w:hint="eastAsia"/>
        </w:rPr>
        <w:t>其根本是将每个小像素块提取成一个值</w:t>
      </w:r>
      <w:r w:rsidR="00BC617E">
        <w:t>，</w:t>
      </w:r>
      <w:r w:rsidR="00BC617E">
        <w:rPr>
          <w:rFonts w:hint="eastAsia"/>
        </w:rPr>
        <w:t>根据需求与特点的不同，这个值可能是</w:t>
      </w:r>
      <w:r>
        <w:rPr>
          <w:rFonts w:hint="eastAsia"/>
        </w:rPr>
        <w:t>小区域的</w:t>
      </w:r>
      <w:r w:rsidRPr="000B0F8A">
        <w:t>最大值</w:t>
      </w:r>
      <w:r w:rsidR="00BC617E">
        <w:rPr>
          <w:rFonts w:hint="eastAsia"/>
        </w:rPr>
        <w:t>也可能是</w:t>
      </w:r>
      <w:r w:rsidRPr="000B0F8A">
        <w:t>平均值</w:t>
      </w:r>
      <w:r w:rsidR="00F3719A">
        <w:t>。</w:t>
      </w:r>
      <w:r w:rsidR="00F3719A">
        <w:rPr>
          <w:rFonts w:hint="eastAsia"/>
        </w:rPr>
        <w:t>一种很常见的方法是</w:t>
      </w:r>
      <w:r w:rsidRPr="000B0F8A">
        <w:t>，</w:t>
      </w:r>
      <w:r w:rsidR="00F3719A">
        <w:rPr>
          <w:rFonts w:hint="eastAsia"/>
        </w:rPr>
        <w:t>首先</w:t>
      </w:r>
      <w:r w:rsidRPr="000B0F8A">
        <w:t>将原数据切成</w:t>
      </w:r>
      <w:r>
        <w:rPr>
          <w:rFonts w:hint="eastAsia"/>
        </w:rPr>
        <w:t>由</w:t>
      </w:r>
      <w:r w:rsidRPr="000B0F8A">
        <w:t>2*2</w:t>
      </w:r>
      <w:r w:rsidRPr="000B0F8A">
        <w:t>的小块，</w:t>
      </w:r>
      <w:r w:rsidR="00F3719A">
        <w:rPr>
          <w:rFonts w:hint="eastAsia"/>
        </w:rPr>
        <w:t>再将每个小块的最大值提取出来，组成新的数据矩阵</w:t>
      </w:r>
      <w:r w:rsidR="00E17329">
        <w:rPr>
          <w:rFonts w:hint="eastAsia"/>
        </w:rPr>
        <w:t>（见式</w:t>
      </w:r>
      <w:r w:rsidR="0087789E">
        <w:rPr>
          <w:rFonts w:hint="eastAsia"/>
        </w:rPr>
        <w:t>3.5</w:t>
      </w:r>
      <w:r w:rsidR="00E17329">
        <w:rPr>
          <w:rFonts w:hint="eastAsia"/>
        </w:rPr>
        <w:t>）</w:t>
      </w:r>
      <w:r w:rsidRPr="000B0F8A">
        <w:t>，这样我们</w:t>
      </w:r>
      <w:r w:rsidR="00F3719A">
        <w:rPr>
          <w:rFonts w:hint="eastAsia"/>
        </w:rPr>
        <w:t>不光增大了容错性，还减少了四分之三的数据量</w:t>
      </w:r>
      <w:r w:rsidRPr="000B0F8A">
        <w:t>。</w:t>
      </w:r>
    </w:p>
    <w:p w14:paraId="6126E815" w14:textId="6BEC0219" w:rsidR="008F0AC4" w:rsidRPr="0087789E" w:rsidRDefault="00AE6CF2" w:rsidP="0087789E">
      <w:pPr>
        <w:jc w:val="right"/>
        <w:rPr>
          <w:sz w:val="21"/>
          <w:szCs w:val="21"/>
        </w:rPr>
      </w:pPr>
      <m:oMath>
        <m:r>
          <w:rPr>
            <w:rFonts w:ascii="Cambria Math" w:hAnsi="Cambria Math"/>
            <w:sz w:val="21"/>
            <w:szCs w:val="21"/>
          </w:rPr>
          <m:t>Sampled</m:t>
        </m:r>
        <m:r>
          <m:rPr>
            <m:lit/>
          </m:rPr>
          <w:rPr>
            <w:rFonts w:ascii="Cambria Math" w:hAnsi="Cambria Math"/>
            <w:sz w:val="21"/>
            <w:szCs w:val="21"/>
          </w:rPr>
          <m:t>_</m:t>
        </m:r>
        <m:r>
          <w:rPr>
            <w:rFonts w:ascii="Cambria Math" w:hAnsi="Cambria Math"/>
            <w:sz w:val="21"/>
            <w:szCs w:val="21"/>
          </w:rPr>
          <m:t>Matrix</m:t>
        </m:r>
        <m:d>
          <m:dPr>
            <m:begChr m:val="["/>
            <m:endChr m:val="]"/>
            <m:ctrlPr>
              <w:rPr>
                <w:rFonts w:ascii="Cambria Math" w:hAnsi="Cambria Math"/>
                <w:i/>
                <w:sz w:val="21"/>
                <w:szCs w:val="21"/>
              </w:rPr>
            </m:ctrlPr>
          </m:dPr>
          <m:e>
            <m:r>
              <w:rPr>
                <w:rFonts w:ascii="Cambria Math" w:hAnsi="Cambria Math"/>
                <w:sz w:val="21"/>
                <w:szCs w:val="21"/>
              </w:rPr>
              <m:t>y</m:t>
            </m:r>
          </m:e>
        </m:d>
        <m:r>
          <w:rPr>
            <w:rFonts w:ascii="Cambria Math" w:hAnsi="Cambria Math"/>
            <w:sz w:val="21"/>
            <w:szCs w:val="21"/>
          </w:rPr>
          <m:t>[x]= MAX(Original</m:t>
        </m:r>
        <m:r>
          <m:rPr>
            <m:lit/>
          </m:rPr>
          <w:rPr>
            <w:rFonts w:ascii="Cambria Math" w:hAnsi="Cambria Math"/>
            <w:sz w:val="21"/>
            <w:szCs w:val="21"/>
          </w:rPr>
          <m:t>_</m:t>
        </m:r>
        <m:r>
          <w:rPr>
            <w:rFonts w:ascii="Cambria Math" w:hAnsi="Cambria Math"/>
            <w:sz w:val="21"/>
            <w:szCs w:val="21"/>
          </w:rPr>
          <m:t>Matrix[2*y:2*y+2][2*x:2*x+2]</m:t>
        </m:r>
      </m:oMath>
      <w:r w:rsidR="0087789E">
        <w:rPr>
          <w:rFonts w:hint="eastAsia"/>
          <w:sz w:val="21"/>
          <w:szCs w:val="21"/>
        </w:rPr>
        <w:t xml:space="preserve">   </w:t>
      </w:r>
      <w:r w:rsidR="0087789E">
        <w:rPr>
          <w:rFonts w:hint="eastAsia"/>
        </w:rPr>
        <w:t>（</w:t>
      </w:r>
      <w:r w:rsidR="0087789E">
        <w:rPr>
          <w:rFonts w:hint="eastAsia"/>
        </w:rPr>
        <w:t>3.5</w:t>
      </w:r>
      <w:r w:rsidR="0087789E">
        <w:rPr>
          <w:rFonts w:hint="eastAsia"/>
        </w:rPr>
        <w:t>）</w:t>
      </w:r>
    </w:p>
    <w:p w14:paraId="2FC68B75" w14:textId="203C34EE" w:rsidR="00AE6CF2" w:rsidRPr="008A7975" w:rsidRDefault="00AE6CF2" w:rsidP="008A7975">
      <w:pPr>
        <w:pStyle w:val="a0"/>
      </w:pPr>
      <w:r>
        <w:rPr>
          <w:rFonts w:hint="eastAsia"/>
        </w:rPr>
        <w:t>在最大值和平均值</w:t>
      </w:r>
      <w:r w:rsidRPr="000B0F8A">
        <w:t>的</w:t>
      </w:r>
      <w:r>
        <w:t>池化</w:t>
      </w:r>
      <w:r w:rsidRPr="000B0F8A">
        <w:t>方式</w:t>
      </w:r>
      <w:r>
        <w:rPr>
          <w:rFonts w:hint="eastAsia"/>
        </w:rPr>
        <w:t>外</w:t>
      </w:r>
      <w:r>
        <w:t>，</w:t>
      </w:r>
      <w:r w:rsidRPr="000B0F8A">
        <w:t>我们也可以设定</w:t>
      </w:r>
      <w:r>
        <w:rPr>
          <w:rFonts w:hint="eastAsia"/>
        </w:rPr>
        <w:t>其他的抽样方式</w:t>
      </w:r>
      <w:r>
        <w:t>，</w:t>
      </w:r>
      <w:r w:rsidRPr="000B0F8A">
        <w:t>如</w:t>
      </w:r>
      <w:r w:rsidRPr="000B0F8A">
        <w:t>L2</w:t>
      </w:r>
      <w:r w:rsidRPr="000B0F8A">
        <w:t>范数</w:t>
      </w:r>
      <w:r>
        <w:t>池化</w:t>
      </w:r>
      <w:r w:rsidRPr="000B0F8A">
        <w:t>。</w:t>
      </w:r>
      <w:r w:rsidRPr="008F6C05">
        <w:rPr>
          <w:rFonts w:hint="eastAsia"/>
        </w:rPr>
        <w:t>本算法中</w:t>
      </w:r>
      <w:r w:rsidRPr="008F6C05">
        <w:t>对池化层和它的操作</w:t>
      </w:r>
      <w:r w:rsidR="008A7975">
        <w:rPr>
          <w:rFonts w:hint="eastAsia"/>
        </w:rPr>
        <w:t>可以</w:t>
      </w:r>
      <w:r w:rsidRPr="008F6C05">
        <w:t>直观</w:t>
      </w:r>
      <w:r w:rsidR="008A7975">
        <w:rPr>
          <w:rFonts w:hint="eastAsia"/>
        </w:rPr>
        <w:t>的</w:t>
      </w:r>
      <w:r w:rsidRPr="008F6C05">
        <w:t>理解为</w:t>
      </w:r>
      <w:r w:rsidRPr="008A7975">
        <w:rPr>
          <w:rFonts w:hint="eastAsia"/>
        </w:rPr>
        <w:t>对上一层（卷积层）处理后得出的</w:t>
      </w:r>
      <w:r w:rsidRPr="008A7975">
        <w:rPr>
          <w:rFonts w:hint="eastAsia"/>
        </w:rPr>
        <w:t>6*24*24</w:t>
      </w:r>
      <w:r w:rsidRPr="008A7975">
        <w:rPr>
          <w:rFonts w:hint="eastAsia"/>
        </w:rPr>
        <w:t>的数据（一般来说，特征图的数量被称为厚度）的</w:t>
      </w:r>
      <w:r w:rsidRPr="008A7975">
        <w:t>每一个切片</w:t>
      </w:r>
      <w:r w:rsidRPr="008A7975">
        <w:rPr>
          <w:rFonts w:hint="eastAsia"/>
        </w:rPr>
        <w:t>（</w:t>
      </w:r>
      <w:r w:rsidRPr="008A7975">
        <w:rPr>
          <w:rFonts w:hint="eastAsia"/>
        </w:rPr>
        <w:t>1*24*24</w:t>
      </w:r>
      <w:r w:rsidRPr="008A7975">
        <w:rPr>
          <w:rFonts w:hint="eastAsia"/>
        </w:rPr>
        <w:t>的部分）</w:t>
      </w:r>
      <w:r w:rsidR="008A7975">
        <w:t>做了一个下采样。</w:t>
      </w:r>
      <w:r w:rsidRPr="008A7975">
        <w:t>图</w:t>
      </w:r>
      <w:r w:rsidR="008A7975">
        <w:rPr>
          <w:rFonts w:hint="eastAsia"/>
        </w:rPr>
        <w:t>3.3</w:t>
      </w:r>
      <w:r w:rsidRPr="008A7975">
        <w:t>为</w:t>
      </w:r>
      <w:r w:rsidR="008A7975">
        <w:rPr>
          <w:rFonts w:hint="eastAsia"/>
        </w:rPr>
        <w:t>池化</w:t>
      </w:r>
      <w:r w:rsidR="008A7975">
        <w:t>的实际操作</w:t>
      </w:r>
      <w:r w:rsidR="008A7975">
        <w:rPr>
          <w:rFonts w:hint="eastAsia"/>
        </w:rPr>
        <w:t>示意</w:t>
      </w:r>
      <w:r w:rsidR="008A7975">
        <w:t>：</w:t>
      </w:r>
    </w:p>
    <w:p w14:paraId="1B73A4CC" w14:textId="0E67312A" w:rsidR="00AE6CF2" w:rsidRDefault="008A7975" w:rsidP="008A7975">
      <w:pPr>
        <w:pStyle w:val="a6"/>
      </w:pPr>
      <w:r>
        <w:drawing>
          <wp:inline distT="0" distB="0" distL="0" distR="0" wp14:anchorId="27D5DB8C" wp14:editId="16E9CA0B">
            <wp:extent cx="5727700" cy="205803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21F8C750" w14:textId="5C4E79BE" w:rsidR="008A7975" w:rsidRPr="008A7975" w:rsidRDefault="008A7975" w:rsidP="008A7975">
      <w:pPr>
        <w:pStyle w:val="a4"/>
      </w:pPr>
      <w:r>
        <w:rPr>
          <w:rFonts w:hint="eastAsia"/>
        </w:rPr>
        <w:t>图</w:t>
      </w:r>
      <w:r>
        <w:rPr>
          <w:rFonts w:hint="eastAsia"/>
        </w:rPr>
        <w:t xml:space="preserve">3.3 </w:t>
      </w:r>
      <w:r>
        <w:rPr>
          <w:rFonts w:hint="eastAsia"/>
        </w:rPr>
        <w:t>池化的操作示意图</w:t>
      </w:r>
    </w:p>
    <w:p w14:paraId="6DAF5077" w14:textId="77777777" w:rsidR="00DA36EA" w:rsidRDefault="00DA36EA" w:rsidP="00DA36EA">
      <w:pPr>
        <w:pStyle w:val="af"/>
        <w:rPr>
          <w:rFonts w:eastAsiaTheme="minorEastAsia"/>
          <w:kern w:val="0"/>
        </w:rPr>
      </w:pPr>
      <w:bookmarkStart w:id="109" w:name="_Toc482658460"/>
      <w:bookmarkEnd w:id="103"/>
      <w:r>
        <w:rPr>
          <w:rFonts w:hint="eastAsia"/>
        </w:rPr>
        <w:t>具体实现：</w:t>
      </w:r>
    </w:p>
    <w:p w14:paraId="79AED3AC" w14:textId="7C47E9F8" w:rsidR="00DA36EA" w:rsidRDefault="00DA36EA" w:rsidP="00DA36EA">
      <w:pPr>
        <w:pStyle w:val="a0"/>
      </w:pPr>
      <w:r>
        <w:rPr>
          <w:rFonts w:hint="eastAsia"/>
        </w:rPr>
        <w:t>在本算法中，通过上文我们知道，由上层卷积神经网络计算出了维度为</w:t>
      </w:r>
      <w:bookmarkStart w:id="110" w:name="OLE_LINK8"/>
      <w:r>
        <w:rPr>
          <w:rFonts w:hint="eastAsia"/>
        </w:rPr>
        <w:t>批大小</w:t>
      </w:r>
      <w:r>
        <w:t>*</w:t>
      </w:r>
      <w:r>
        <w:rPr>
          <w:rFonts w:hint="eastAsia"/>
        </w:rPr>
        <w:t>特征图数</w:t>
      </w:r>
      <w:r>
        <w:t>*</w:t>
      </w:r>
      <w:r>
        <w:rPr>
          <w:rFonts w:hint="eastAsia"/>
        </w:rPr>
        <w:t>特征图高</w:t>
      </w:r>
      <w:r>
        <w:t>*</w:t>
      </w:r>
      <w:r>
        <w:rPr>
          <w:rFonts w:hint="eastAsia"/>
        </w:rPr>
        <w:t>特征图宽</w:t>
      </w:r>
      <w:bookmarkEnd w:id="110"/>
      <w:r>
        <w:rPr>
          <w:rFonts w:hint="eastAsia"/>
        </w:rPr>
        <w:t>的四维矩阵，我们对每个特征度进行取样单位为</w:t>
      </w:r>
      <w:r>
        <w:t>2*2</w:t>
      </w:r>
      <w:r>
        <w:rPr>
          <w:rFonts w:hint="eastAsia"/>
        </w:rPr>
        <w:t>，的最大值取样，所以取样后的特征图的维度为批大小</w:t>
      </w:r>
      <w:r>
        <w:t>*</w:t>
      </w:r>
      <w:r>
        <w:rPr>
          <w:rFonts w:hint="eastAsia"/>
        </w:rPr>
        <w:t>特征图数</w:t>
      </w:r>
      <w:r>
        <w:t>*</w:t>
      </w:r>
      <w:r>
        <w:rPr>
          <w:rFonts w:hint="eastAsia"/>
        </w:rPr>
        <w:t>（特征图高／</w:t>
      </w:r>
      <w:r>
        <w:t>2</w:t>
      </w:r>
      <w:r>
        <w:rPr>
          <w:rFonts w:hint="eastAsia"/>
        </w:rPr>
        <w:t>）</w:t>
      </w:r>
      <w:r>
        <w:t>*</w:t>
      </w:r>
      <w:r>
        <w:rPr>
          <w:rFonts w:hint="eastAsia"/>
        </w:rPr>
        <w:t>（特征图宽／</w:t>
      </w:r>
      <w:r>
        <w:t>2</w:t>
      </w:r>
      <w:r>
        <w:rPr>
          <w:rFonts w:hint="eastAsia"/>
        </w:rPr>
        <w:t>），对于每个取样后的特征图的位置，其值为对应的四个特征图的值的最大值。为了方便后面更新权制，需要把最大值所在位置的坐标也同时记录下来，核心代码如下：</w:t>
      </w:r>
    </w:p>
    <w:p w14:paraId="42FB63CC" w14:textId="77777777" w:rsidR="00DA36EA" w:rsidRDefault="00DA36EA" w:rsidP="005735C6">
      <w:pPr>
        <w:pStyle w:val="af0"/>
        <w:spacing w:before="156" w:after="156"/>
      </w:pPr>
      <w:r>
        <w:t xml:space="preserve">conved_input_maxloc = </w:t>
      </w:r>
      <w:proofErr w:type="gramStart"/>
      <w:r>
        <w:t>np.zeros</w:t>
      </w:r>
      <w:proofErr w:type="gramEnd"/>
      <w:r>
        <w:t>( (train_data_batch.shape[</w:t>
      </w:r>
      <w:r>
        <w:rPr>
          <w:color w:val="0000FF"/>
        </w:rPr>
        <w:t>0</w:t>
      </w:r>
      <w:r>
        <w:t xml:space="preserve">], num_of_fmap, image_size - conv_core + </w:t>
      </w:r>
      <w:r>
        <w:rPr>
          <w:color w:val="0000FF"/>
        </w:rPr>
        <w:t>1</w:t>
      </w:r>
      <w:r>
        <w:t xml:space="preserve">, image_size - conv_core + </w:t>
      </w:r>
      <w:r>
        <w:rPr>
          <w:color w:val="0000FF"/>
        </w:rPr>
        <w:t>1</w:t>
      </w:r>
      <w:r>
        <w:t>),</w:t>
      </w:r>
      <w:r>
        <w:rPr>
          <w:color w:val="660099"/>
        </w:rPr>
        <w:t>dtype</w:t>
      </w:r>
      <w:r>
        <w:t>=np.float)</w:t>
      </w:r>
    </w:p>
    <w:p w14:paraId="41305BC1" w14:textId="77777777" w:rsidR="00DA36EA" w:rsidRDefault="00DA36EA" w:rsidP="005735C6">
      <w:pPr>
        <w:pStyle w:val="af0"/>
        <w:spacing w:before="156" w:after="156"/>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111" w:name="OLE_LINK2"/>
      <w:bookmarkStart w:id="112" w:name="OLE_LINK1"/>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r>
      <w:r>
        <w:lastRenderedPageBreak/>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111"/>
      <w:bookmarkEnd w:id="112"/>
    </w:p>
    <w:p w14:paraId="5E5B571A" w14:textId="59274153" w:rsidR="005735C6" w:rsidRPr="00EC4661" w:rsidRDefault="00192C51" w:rsidP="005735C6">
      <w:pPr>
        <w:pStyle w:val="a2"/>
      </w:pPr>
      <w:bookmarkStart w:id="113" w:name="_Toc484010525"/>
      <w:bookmarkStart w:id="114" w:name="_Toc484207977"/>
      <w:bookmarkStart w:id="115" w:name="OLE_LINK128"/>
      <w:bookmarkStart w:id="116" w:name="OLE_LINK129"/>
      <w:bookmarkStart w:id="117" w:name="_Toc482658463"/>
      <w:bookmarkEnd w:id="109"/>
      <w:r>
        <w:rPr>
          <w:rFonts w:hint="eastAsia"/>
        </w:rPr>
        <w:t xml:space="preserve">3.3.4 </w:t>
      </w:r>
      <w:r w:rsidR="004C226A">
        <w:rPr>
          <w:rFonts w:hint="eastAsia"/>
        </w:rPr>
        <w:t xml:space="preserve"> </w:t>
      </w:r>
      <w:r w:rsidR="005735C6">
        <w:rPr>
          <w:rFonts w:hint="eastAsia"/>
        </w:rPr>
        <w:t>全连接层</w:t>
      </w:r>
      <w:bookmarkEnd w:id="113"/>
      <w:bookmarkEnd w:id="114"/>
    </w:p>
    <w:p w14:paraId="21A06503" w14:textId="7DFBA328" w:rsidR="00B71795" w:rsidRDefault="005735C6" w:rsidP="00B71795">
      <w:pPr>
        <w:pStyle w:val="a0"/>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w:t>
      </w:r>
      <w:r w:rsidR="009420C9">
        <w:rPr>
          <w:rFonts w:hint="eastAsia"/>
          <w:shd w:val="clear" w:color="auto" w:fill="FFFFFF"/>
        </w:rPr>
        <w:t>在现代的神经网络系统中，经过卷积将数据减少到一定程度后，就开始使用全连接神经网络处理</w:t>
      </w:r>
      <w:r w:rsidRPr="00EC4661">
        <w:rPr>
          <w:rFonts w:hint="eastAsia"/>
          <w:shd w:val="clear" w:color="auto" w:fill="FFFFFF"/>
        </w:rPr>
        <w:t>。</w:t>
      </w:r>
      <w:r>
        <w:rPr>
          <w:rFonts w:hint="eastAsia"/>
        </w:rPr>
        <w:t>要理解全连接层的工作原理，我们必须了解组成全连接层与所有神经网络的基本单元——神经元的工作原理。</w:t>
      </w:r>
    </w:p>
    <w:p w14:paraId="712957A9" w14:textId="214FFA2F" w:rsidR="005735C6" w:rsidRDefault="00B71795" w:rsidP="00B71795">
      <w:pPr>
        <w:pStyle w:val="a6"/>
      </w:pPr>
      <w:r>
        <w:rPr>
          <w:shd w:val="clear" w:color="auto" w:fill="FFFFFF"/>
        </w:rPr>
        <w:drawing>
          <wp:inline distT="0" distB="0" distL="0" distR="0" wp14:anchorId="67FC7209" wp14:editId="5AAFB42F">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5">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143DAB9A" w14:textId="1050CCEE" w:rsidR="00B71795" w:rsidRPr="00B71795" w:rsidRDefault="00B71795" w:rsidP="00B71795">
      <w:pPr>
        <w:pStyle w:val="a4"/>
      </w:pPr>
      <w:r>
        <w:rPr>
          <w:rFonts w:hint="eastAsia"/>
        </w:rPr>
        <w:t>图</w:t>
      </w:r>
      <w:r>
        <w:rPr>
          <w:rFonts w:hint="eastAsia"/>
        </w:rPr>
        <w:t xml:space="preserve">3.4 </w:t>
      </w:r>
      <w:r>
        <w:rPr>
          <w:rFonts w:hint="eastAsia"/>
        </w:rPr>
        <w:t>神经元的结构</w:t>
      </w:r>
    </w:p>
    <w:p w14:paraId="554BA10C" w14:textId="0D7800E6" w:rsidR="00B71795" w:rsidRPr="00B71795" w:rsidRDefault="005735C6" w:rsidP="00B71795">
      <w:pPr>
        <w:pStyle w:val="a0"/>
        <w:rPr>
          <w:shd w:val="clear" w:color="auto" w:fill="FFFFFF"/>
        </w:rPr>
      </w:pPr>
      <w:r>
        <w:rPr>
          <w:rFonts w:hint="eastAsia"/>
          <w:shd w:val="clear" w:color="auto" w:fill="FFFFFF"/>
        </w:rPr>
        <w:t>在神经网</w:t>
      </w:r>
      <w:r w:rsidR="002D1347">
        <w:rPr>
          <w:rFonts w:hint="eastAsia"/>
          <w:shd w:val="clear" w:color="auto" w:fill="FFFFFF"/>
        </w:rPr>
        <w:t>络中有很多种类的神经元，在全连接神经网络中最常见的神经元叫做线性</w:t>
      </w:r>
      <w:r>
        <w:rPr>
          <w:rFonts w:hint="eastAsia"/>
          <w:shd w:val="clear" w:color="auto" w:fill="FFFFFF"/>
        </w:rPr>
        <w:t>神经元，又叫做线性过滤器，如图</w:t>
      </w:r>
      <w:r w:rsidR="00B71795">
        <w:rPr>
          <w:rFonts w:hint="eastAsia"/>
          <w:shd w:val="clear" w:color="auto" w:fill="FFFFFF"/>
        </w:rPr>
        <w:t>3.4</w:t>
      </w:r>
      <w:r>
        <w:rPr>
          <w:rFonts w:hint="eastAsia"/>
          <w:shd w:val="clear" w:color="auto" w:fill="FFFFFF"/>
        </w:rPr>
        <w:t>所示线性神经元的有一系列的输入，它的参数是这些输入的权值，输出是它输入值的加权和</w:t>
      </w:r>
      <w:r w:rsidR="00B71795">
        <w:rPr>
          <w:rFonts w:hint="eastAsia"/>
          <w:shd w:val="clear" w:color="auto" w:fill="FFFFFF"/>
        </w:rPr>
        <w:t>（见式</w:t>
      </w:r>
      <w:r w:rsidR="008C5A54">
        <w:rPr>
          <w:rFonts w:hint="eastAsia"/>
          <w:shd w:val="clear" w:color="auto" w:fill="FFFFFF"/>
        </w:rPr>
        <w:t>3.6</w:t>
      </w:r>
      <w:r w:rsidR="00B71795">
        <w:rPr>
          <w:rFonts w:hint="eastAsia"/>
          <w:shd w:val="clear" w:color="auto" w:fill="FFFFFF"/>
        </w:rPr>
        <w:t>）</w:t>
      </w:r>
      <w:r>
        <w:rPr>
          <w:rFonts w:hint="eastAsia"/>
          <w:shd w:val="clear" w:color="auto" w:fill="FFFFFF"/>
        </w:rPr>
        <w:t>。</w:t>
      </w:r>
      <w:bookmarkStart w:id="118" w:name="OLE_LINK104"/>
      <w:bookmarkStart w:id="119" w:name="OLE_LINK105"/>
    </w:p>
    <w:p w14:paraId="6CCADB17" w14:textId="33F7159A" w:rsidR="005735C6" w:rsidRPr="00C2762C" w:rsidRDefault="005735C6" w:rsidP="00C2762C">
      <w:pPr>
        <w:pStyle w:val="a0"/>
        <w:jc w:val="right"/>
        <w:rPr>
          <w:rFonts w:asciiTheme="minorHAnsi" w:hAnsiTheme="minorHAnsi" w:cstheme="minorBidi"/>
          <w:shd w:val="clear" w:color="auto" w:fill="FFFFFF"/>
        </w:rPr>
      </w:pPr>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118"/>
      <w:bookmarkEnd w:id="119"/>
      <w:r w:rsidR="00C2762C">
        <w:rPr>
          <w:rFonts w:hint="eastAsia"/>
          <w:shd w:val="clear" w:color="auto" w:fill="FFFFFF"/>
        </w:rPr>
        <w:t xml:space="preserve">                          (</w:t>
      </w:r>
      <w:r w:rsidR="008C5A54">
        <w:rPr>
          <w:rFonts w:hint="eastAsia"/>
          <w:shd w:val="clear" w:color="auto" w:fill="FFFFFF"/>
        </w:rPr>
        <w:t>3.6</w:t>
      </w:r>
      <w:r w:rsidR="00C2762C">
        <w:rPr>
          <w:rFonts w:hint="eastAsia"/>
          <w:shd w:val="clear" w:color="auto" w:fill="FFFFFF"/>
        </w:rPr>
        <w:t>)</w:t>
      </w:r>
      <w:r w:rsidR="00C2762C" w:rsidRPr="00C2762C">
        <w:rPr>
          <w:rFonts w:asciiTheme="minorHAnsi" w:hAnsiTheme="minorHAnsi" w:cstheme="minorBidi"/>
          <w:shd w:val="clear" w:color="auto" w:fill="FFFFFF"/>
        </w:rPr>
        <w:t xml:space="preserve"> </w:t>
      </w:r>
    </w:p>
    <w:p w14:paraId="0ADECF52" w14:textId="77777777" w:rsidR="00763E77" w:rsidRDefault="005735C6" w:rsidP="00B71795">
      <w:pPr>
        <w:pStyle w:val="a0"/>
        <w:rPr>
          <w:shd w:val="clear" w:color="auto" w:fill="FFFFFF"/>
        </w:rPr>
      </w:pPr>
      <w:r>
        <w:rPr>
          <w:rFonts w:hint="eastAsia"/>
          <w:shd w:val="clear" w:color="auto" w:fill="FFFFFF"/>
        </w:rPr>
        <w:t>神经元的偏差方程是用来计算神经元输出值与正确值差别的方程，对于不同的情况，有不同的计算偏差的方式，在数字预测方面经常会使用方差模型，在坐标方面有欧式距离和曼哈顿距离，在文字处理方面经常使用交叉熵作为偏差方程。神经元的目标是通过更新自身的参数（对每个输入的权值）来尽量减少输出的偏差，使自身更佳准确，在</w:t>
      </w:r>
      <w:r w:rsidR="00B71795">
        <w:rPr>
          <w:rFonts w:hint="eastAsia"/>
          <w:shd w:val="clear" w:color="auto" w:fill="FFFFFF"/>
        </w:rPr>
        <w:t xml:space="preserve"> </w:t>
      </w:r>
      <w:r w:rsidR="00B71795">
        <w:rPr>
          <w:rFonts w:hint="eastAsia"/>
          <w:shd w:val="clear" w:color="auto" w:fill="FFFFFF"/>
        </w:rPr>
        <w:t>本算法中</w:t>
      </w:r>
      <w:r>
        <w:rPr>
          <w:rFonts w:hint="eastAsia"/>
          <w:shd w:val="clear" w:color="auto" w:fill="FFFFFF"/>
        </w:rPr>
        <w:t>，偏差是所有残差的平方和。</w:t>
      </w:r>
      <w:bookmarkStart w:id="120" w:name="OLE_LINK132"/>
      <w:bookmarkStart w:id="121" w:name="OLE_LINK133"/>
    </w:p>
    <w:p w14:paraId="00A673B6" w14:textId="21FFA6C7" w:rsidR="00B71795" w:rsidRPr="000A025C" w:rsidRDefault="00763E77" w:rsidP="00B71795">
      <w:pPr>
        <w:pStyle w:val="a0"/>
        <w:rPr>
          <w:shd w:val="clear" w:color="auto" w:fill="FFFFFF"/>
        </w:rPr>
      </w:pPr>
      <w:r>
        <w:rPr>
          <w:rFonts w:hint="eastAsia"/>
          <w:shd w:val="clear" w:color="auto" w:fill="FFFFFF"/>
        </w:rPr>
        <w:t>用一个例子来解释神经元权值的更新，</w:t>
      </w:r>
      <w:r w:rsidR="00B71795">
        <w:rPr>
          <w:rFonts w:hint="eastAsia"/>
          <w:shd w:val="clear" w:color="auto" w:fill="FFFFFF"/>
        </w:rPr>
        <w:t>假设你每天在食堂吃午餐，每天的午餐由不同数量的鱼，菜，米饭组成，每次点完餐阿姨只会告诉你总价格，几天之后，你就可以推算出每种食物的单价了。在这里</w:t>
      </w:r>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w:r>
        <w:rPr>
          <w:rFonts w:hint="eastAsia"/>
          <w:shd w:val="clear" w:color="auto" w:fill="FFFFFF"/>
        </w:rPr>
        <w:t>，每个种类的价格组成了线性神经元的权值</w:t>
      </w:r>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w:r>
        <w:rPr>
          <w:rFonts w:hint="eastAsia"/>
          <w:shd w:val="clear" w:color="auto" w:fill="FFFFFF"/>
        </w:rPr>
        <w:t>。</w:t>
      </w:r>
    </w:p>
    <w:p w14:paraId="5DBB614D" w14:textId="6688495A" w:rsidR="00B71795" w:rsidRDefault="00B71795" w:rsidP="00B71795">
      <w:pPr>
        <w:pStyle w:val="a0"/>
        <w:rPr>
          <w:shd w:val="clear" w:color="auto" w:fill="FFFFFF"/>
        </w:rPr>
      </w:pPr>
      <w:r>
        <w:rPr>
          <w:rFonts w:hint="eastAsia"/>
          <w:shd w:val="clear" w:color="auto" w:fill="FFFFFF"/>
        </w:rPr>
        <w:lastRenderedPageBreak/>
        <w:t>开始的时候我们会随机猜每种菜品的价格，然后每过一天，通过我们点的每种菜的数量和阿姨告诉我们的总价格，一点点更新我们的猜想，使其更加接近正确的值。我们首先预测每种食物的价格都为</w:t>
      </w:r>
      <w:r>
        <w:rPr>
          <w:rFonts w:hint="eastAsia"/>
          <w:shd w:val="clear" w:color="auto" w:fill="FFFFFF"/>
        </w:rPr>
        <w:t>50</w:t>
      </w:r>
      <w:r>
        <w:rPr>
          <w:rFonts w:hint="eastAsia"/>
          <w:shd w:val="clear" w:color="auto" w:fill="FFFFFF"/>
        </w:rPr>
        <w:t>元（这里是初始值，可以为任何非零数，如果是零会导致更新时的变量为</w:t>
      </w:r>
      <w:r>
        <w:rPr>
          <w:rFonts w:hint="eastAsia"/>
          <w:shd w:val="clear" w:color="auto" w:fill="FFFFFF"/>
        </w:rPr>
        <w:t>0</w:t>
      </w:r>
      <w:r>
        <w:rPr>
          <w:rFonts w:hint="eastAsia"/>
          <w:shd w:val="clear" w:color="auto" w:fill="FFFFFF"/>
        </w:rPr>
        <w:t>，无法更新，在卷积神经网络中有时候会用到这个方法保持权值的同步）在这里输入值为</w:t>
      </w:r>
      <w:r>
        <w:rPr>
          <w:shd w:val="clear" w:color="auto" w:fill="FFFFFF"/>
        </w:rPr>
        <w:t>:</w:t>
      </w:r>
      <w:r>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r w:rsidR="00763E77">
        <w:rPr>
          <w:rFonts w:hint="eastAsia"/>
          <w:shd w:val="clear" w:color="auto" w:fill="FFFFFF"/>
        </w:rPr>
        <w:t>，</w:t>
      </w:r>
      <w:r>
        <w:rPr>
          <w:rFonts w:hint="eastAsia"/>
          <w:shd w:val="clear" w:color="auto" w:fill="FFFFFF"/>
        </w:rPr>
        <w:t>线性神经元权值</w:t>
      </w:r>
      <m:oMath>
        <m:r>
          <m:rPr>
            <m:sty m:val="p"/>
          </m:rPr>
          <w:rPr>
            <w:rFonts w:ascii="Cambria Math" w:hAnsi="Cambria Math"/>
            <w:shd w:val="clear" w:color="auto" w:fill="FFFFFF"/>
          </w:rPr>
          <m:t xml:space="preserve">  W = (50, 50, 50)</m:t>
        </m:r>
      </m:oMath>
      <w:r w:rsidR="00763E77">
        <w:rPr>
          <w:rFonts w:hint="eastAsia"/>
          <w:shd w:val="clear" w:color="auto" w:fill="FFFFFF"/>
        </w:rPr>
        <w:t>，</w:t>
      </w: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r w:rsidR="00763E77">
        <w:rPr>
          <w:rFonts w:hint="eastAsia"/>
          <w:shd w:val="clear" w:color="auto" w:fill="FFFFFF"/>
        </w:rPr>
        <w:t>。</w:t>
      </w: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Pr>
          <w:rFonts w:hint="eastAsia"/>
          <w:shd w:val="clear" w:color="auto" w:fill="FFFFFF"/>
        </w:rPr>
        <w:t xml:space="preserve"> </w:t>
      </w:r>
      <w:r>
        <w:rPr>
          <w:rFonts w:hint="eastAsia"/>
          <w:shd w:val="clear" w:color="auto" w:fill="FFFFFF"/>
        </w:rPr>
        <w:t>其中</w:t>
      </w:r>
      <m:oMath>
        <m:r>
          <m:rPr>
            <m:sty m:val="p"/>
          </m:rPr>
          <w:rPr>
            <w:rFonts w:ascii="Cambria Math" w:hAnsi="Cambria Math"/>
            <w:shd w:val="clear" w:color="auto" w:fill="FFFFFF"/>
          </w:rPr>
          <m:t>ε</m:t>
        </m:r>
      </m:oMath>
      <w:r>
        <w:rPr>
          <w:rFonts w:hint="eastAsia"/>
          <w:shd w:val="clear" w:color="auto" w:fill="FFFFFF"/>
        </w:rPr>
        <w:t>为学习率，即学习的速度。假定学习率</w:t>
      </w:r>
      <m:oMath>
        <m:r>
          <m:rPr>
            <m:sty m:val="p"/>
          </m:rPr>
          <w:rPr>
            <w:rFonts w:ascii="Cambria Math" w:hAnsi="Cambria Math"/>
            <w:shd w:val="clear" w:color="auto" w:fill="FFFFFF"/>
          </w:rPr>
          <m:t xml:space="preserve"> ε=1/35</m:t>
        </m:r>
      </m:oMath>
      <w:r>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Pr>
          <w:rFonts w:hint="eastAsia"/>
          <w:shd w:val="clear" w:color="auto" w:fill="FFFFFF"/>
        </w:rPr>
        <w:t xml:space="preserve"> </w:t>
      </w:r>
      <w:r w:rsidR="00763E77">
        <w:rPr>
          <w:rFonts w:hint="eastAsia"/>
          <w:shd w:val="clear" w:color="auto" w:fill="FFFFFF"/>
        </w:rPr>
        <w:t>，</w:t>
      </w: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sidR="00763E77">
        <w:rPr>
          <w:rFonts w:hint="eastAsia"/>
          <w:shd w:val="clear" w:color="auto" w:fill="FFFFFF"/>
        </w:rPr>
        <w:t>。权值</w:t>
      </w:r>
      <w:r>
        <w:rPr>
          <w:rFonts w:hint="eastAsia"/>
          <w:shd w:val="clear" w:color="auto" w:fill="FFFFFF"/>
        </w:rPr>
        <w:t>进一步接近正确值，当有新的数据，循环的次数越来越多之后，预测的价格会越来越接</w:t>
      </w:r>
      <w:r w:rsidR="008B5BA1">
        <w:rPr>
          <w:rFonts w:hint="eastAsia"/>
          <w:shd w:val="clear" w:color="auto" w:fill="FFFFFF"/>
        </w:rPr>
        <w:t>近于真实的价值。这个方法的优化后的标准化方法叫做梯度下降，用函数偏微分的方法找到使误差下降最快的下降方向，一步一步减小误差</w:t>
      </w:r>
      <w:r>
        <w:rPr>
          <w:rFonts w:hint="eastAsia"/>
          <w:shd w:val="clear" w:color="auto" w:fill="FFFFFF"/>
        </w:rPr>
        <w:t>。</w:t>
      </w:r>
    </w:p>
    <w:p w14:paraId="144AA7AF" w14:textId="13F1108F" w:rsidR="001D5751" w:rsidRDefault="001D5751" w:rsidP="001D5751">
      <w:pPr>
        <w:pStyle w:val="af"/>
        <w:rPr>
          <w:shd w:val="clear" w:color="auto" w:fill="FFFFFF"/>
        </w:rPr>
      </w:pPr>
      <w:r>
        <w:rPr>
          <w:rFonts w:hint="eastAsia"/>
          <w:shd w:val="clear" w:color="auto" w:fill="FFFFFF"/>
        </w:rPr>
        <w:t>梯度下降：</w:t>
      </w:r>
    </w:p>
    <w:p w14:paraId="2676A262" w14:textId="229C5BAD" w:rsidR="00763E77" w:rsidRDefault="00763E77" w:rsidP="00763E77">
      <w:pPr>
        <w:pStyle w:val="a0"/>
        <w:rPr>
          <w:shd w:val="clear" w:color="auto" w:fill="FFFFFF"/>
        </w:rPr>
      </w:pPr>
      <w:r>
        <w:rPr>
          <w:rFonts w:hint="eastAsia"/>
          <w:shd w:val="clear" w:color="auto" w:fill="FFFFFF"/>
        </w:rPr>
        <w:t>梯度下降又被称为最速下降法，是一种迭代的最优化算法，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如图</w:t>
      </w:r>
      <w:r w:rsidR="00E63E6C">
        <w:rPr>
          <w:rFonts w:hint="eastAsia"/>
          <w:shd w:val="clear" w:color="auto" w:fill="FFFFFF"/>
        </w:rPr>
        <w:t>3.5</w:t>
      </w:r>
      <w:r>
        <w:rPr>
          <w:rFonts w:hint="eastAsia"/>
          <w:shd w:val="clear" w:color="auto" w:fill="FFFFFF"/>
        </w:rPr>
        <w:t>）。</w:t>
      </w:r>
    </w:p>
    <w:p w14:paraId="30404159" w14:textId="496E03F8" w:rsidR="00763E77" w:rsidRDefault="00E63E6C" w:rsidP="00E63E6C">
      <w:pPr>
        <w:pStyle w:val="a6"/>
        <w:rPr>
          <w:shd w:val="clear" w:color="auto" w:fill="FFFFFF"/>
        </w:rPr>
      </w:pPr>
      <w:r>
        <w:rPr>
          <w:shd w:val="clear" w:color="auto" w:fill="FFFFFF"/>
        </w:rPr>
        <w:drawing>
          <wp:inline distT="0" distB="0" distL="0" distR="0" wp14:anchorId="4241C07C" wp14:editId="1C9B17B7">
            <wp:extent cx="2790825" cy="2409825"/>
            <wp:effectExtent l="0" t="0" r="0" b="0"/>
            <wp:docPr id="30" name="Picture 3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409825"/>
                    </a:xfrm>
                    <a:prstGeom prst="rect">
                      <a:avLst/>
                    </a:prstGeom>
                    <a:noFill/>
                    <a:ln>
                      <a:noFill/>
                    </a:ln>
                  </pic:spPr>
                </pic:pic>
              </a:graphicData>
            </a:graphic>
          </wp:inline>
        </w:drawing>
      </w:r>
    </w:p>
    <w:p w14:paraId="04E97A10" w14:textId="089E6EDA" w:rsidR="00E63E6C" w:rsidRPr="00E63E6C" w:rsidRDefault="00E63E6C" w:rsidP="00E63E6C">
      <w:pPr>
        <w:pStyle w:val="a4"/>
      </w:pPr>
      <w:r w:rsidRPr="00E63E6C">
        <w:rPr>
          <w:rFonts w:hint="eastAsia"/>
        </w:rPr>
        <w:t>图</w:t>
      </w:r>
      <w:r w:rsidRPr="00E63E6C">
        <w:rPr>
          <w:rFonts w:hint="eastAsia"/>
        </w:rPr>
        <w:t xml:space="preserve">3.5 </w:t>
      </w:r>
      <w:r w:rsidRPr="00E63E6C">
        <w:rPr>
          <w:rFonts w:hint="eastAsia"/>
        </w:rPr>
        <w:t>梯度下降示意图</w:t>
      </w:r>
    </w:p>
    <w:p w14:paraId="0D481B51" w14:textId="77777777" w:rsidR="007F52AC" w:rsidRDefault="007F52AC" w:rsidP="007F52AC">
      <w:pPr>
        <w:pStyle w:val="af"/>
        <w:rPr>
          <w:rFonts w:eastAsiaTheme="minorEastAsia"/>
          <w:kern w:val="0"/>
          <w:shd w:val="clear" w:color="auto" w:fill="FFFFFF"/>
        </w:rPr>
      </w:pPr>
      <w:r>
        <w:rPr>
          <w:rFonts w:hint="eastAsia"/>
          <w:shd w:val="clear" w:color="auto" w:fill="FFFFFF"/>
        </w:rPr>
        <w:lastRenderedPageBreak/>
        <w:t>全连接神经网络：</w:t>
      </w:r>
    </w:p>
    <w:p w14:paraId="224CA022" w14:textId="79EF4B96" w:rsidR="007F52AC" w:rsidRDefault="007F52AC" w:rsidP="007F52AC">
      <w:pPr>
        <w:pStyle w:val="a0"/>
        <w:rPr>
          <w:shd w:val="clear" w:color="auto" w:fill="FFFFFF"/>
        </w:rPr>
      </w:pPr>
      <w:r>
        <w:rPr>
          <w:rFonts w:hint="eastAsia"/>
          <w:shd w:val="clear" w:color="auto" w:fill="FFFFFF"/>
        </w:rPr>
        <w:t>由很多层神经元进行相连就会组成全连接神经网络，在全连接神经网络中，</w:t>
      </w:r>
      <w:r w:rsidR="00700673">
        <w:rPr>
          <w:rFonts w:hint="eastAsia"/>
          <w:shd w:val="clear" w:color="auto" w:fill="FFFFFF"/>
        </w:rPr>
        <w:t>每层中每个神经元的输入都会与其上一层的输出相连接</w:t>
      </w:r>
      <w:r>
        <w:rPr>
          <w:rFonts w:hint="eastAsia"/>
          <w:shd w:val="clear" w:color="auto" w:fill="FFFFFF"/>
        </w:rPr>
        <w:t>，</w:t>
      </w:r>
      <w:r w:rsidR="00700673">
        <w:rPr>
          <w:rFonts w:hint="eastAsia"/>
          <w:shd w:val="clear" w:color="auto" w:fill="FFFFFF"/>
        </w:rPr>
        <w:t>其输出也会与下层每个神经元的输入进行连接</w:t>
      </w:r>
      <w:r>
        <w:rPr>
          <w:rFonts w:hint="eastAsia"/>
          <w:shd w:val="clear" w:color="auto" w:fill="FFFFFF"/>
        </w:rPr>
        <w:t>，这样一层一层传递数据，最终传递出结果，再通过输出结果一层一层的向前更新变量（</w:t>
      </w:r>
      <w:r>
        <w:rPr>
          <w:shd w:val="clear" w:color="auto" w:fill="FFFFFF"/>
        </w:rPr>
        <w:t>back-propagation</w:t>
      </w:r>
      <w:r>
        <w:rPr>
          <w:rFonts w:hint="eastAsia"/>
          <w:shd w:val="clear" w:color="auto" w:fill="FFFFFF"/>
        </w:rPr>
        <w:t>）。通过多层神经网络的数据传递与权值更新，其能通过训练找到数据与其标签的隐藏含义，而相对于单层神经元组成的网络，其能更好的识别更加复杂和隐含的模型。多层神经网络在结构上分为输入层（</w:t>
      </w:r>
      <w:r>
        <w:rPr>
          <w:shd w:val="clear" w:color="auto" w:fill="FFFFFF"/>
        </w:rPr>
        <w:t>input layer</w:t>
      </w:r>
      <w:r>
        <w:rPr>
          <w:rFonts w:hint="eastAsia"/>
          <w:shd w:val="clear" w:color="auto" w:fill="FFFFFF"/>
        </w:rPr>
        <w:t>），隐藏层（</w:t>
      </w:r>
      <w:r>
        <w:rPr>
          <w:shd w:val="clear" w:color="auto" w:fill="FFFFFF"/>
        </w:rPr>
        <w:t>hidden layer</w:t>
      </w:r>
      <w:r>
        <w:rPr>
          <w:rFonts w:hint="eastAsia"/>
          <w:shd w:val="clear" w:color="auto" w:fill="FFFFFF"/>
        </w:rPr>
        <w:t>），和输出层（</w:t>
      </w:r>
      <w:r>
        <w:rPr>
          <w:shd w:val="clear" w:color="auto" w:fill="FFFFFF"/>
        </w:rPr>
        <w:t>output layer</w:t>
      </w:r>
      <w:r>
        <w:rPr>
          <w:rFonts w:hint="eastAsia"/>
          <w:shd w:val="clear" w:color="auto" w:fill="FFFFFF"/>
        </w:rPr>
        <w:t>），其中隐藏层可以有多个。</w:t>
      </w:r>
    </w:p>
    <w:p w14:paraId="70A80A8C" w14:textId="08850BEB" w:rsidR="007F52AC" w:rsidRDefault="007F52AC" w:rsidP="007F52AC">
      <w:pPr>
        <w:pStyle w:val="a6"/>
        <w:rPr>
          <w:shd w:val="clear" w:color="auto" w:fill="FFFFFF"/>
        </w:rPr>
      </w:pPr>
      <w:r>
        <w:rPr>
          <w:shd w:val="clear" w:color="auto" w:fill="FFFFFF"/>
        </w:rPr>
        <w:drawing>
          <wp:inline distT="0" distB="0" distL="0" distR="0" wp14:anchorId="25D23BAD" wp14:editId="21C7C95F">
            <wp:extent cx="5419725"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2209800"/>
                    </a:xfrm>
                    <a:prstGeom prst="rect">
                      <a:avLst/>
                    </a:prstGeom>
                    <a:noFill/>
                    <a:ln>
                      <a:noFill/>
                    </a:ln>
                  </pic:spPr>
                </pic:pic>
              </a:graphicData>
            </a:graphic>
          </wp:inline>
        </w:drawing>
      </w:r>
    </w:p>
    <w:p w14:paraId="23A19E8A" w14:textId="7315549A" w:rsidR="007F52AC" w:rsidRPr="007F52AC" w:rsidRDefault="007F52AC" w:rsidP="007F52AC">
      <w:pPr>
        <w:pStyle w:val="a4"/>
      </w:pPr>
      <w:r>
        <w:rPr>
          <w:rFonts w:hint="eastAsia"/>
        </w:rPr>
        <w:t>图</w:t>
      </w:r>
      <w:r>
        <w:rPr>
          <w:rFonts w:hint="eastAsia"/>
        </w:rPr>
        <w:t xml:space="preserve">3.6 </w:t>
      </w:r>
      <w:r>
        <w:rPr>
          <w:rFonts w:hint="eastAsia"/>
        </w:rPr>
        <w:t>全连接神经网络的结构</w:t>
      </w:r>
    </w:p>
    <w:p w14:paraId="76B9D17F" w14:textId="57D744C5" w:rsidR="007F52AC" w:rsidRDefault="007F52AC" w:rsidP="007F52AC">
      <w:pPr>
        <w:pStyle w:val="a0"/>
        <w:rPr>
          <w:shd w:val="clear" w:color="auto" w:fill="FFFFFF"/>
        </w:rPr>
      </w:pPr>
      <w:r>
        <w:rPr>
          <w:rFonts w:hint="eastAsia"/>
          <w:shd w:val="clear" w:color="auto" w:fill="FFFFFF"/>
        </w:rPr>
        <w:t>如图</w:t>
      </w:r>
      <w:r>
        <w:rPr>
          <w:shd w:val="clear" w:color="auto" w:fill="FFFFFF"/>
        </w:rPr>
        <w:t>3.6</w:t>
      </w:r>
      <w:r>
        <w:rPr>
          <w:rFonts w:hint="eastAsia"/>
          <w:shd w:val="clear" w:color="auto" w:fill="FFFFFF"/>
        </w:rPr>
        <w:t>所示，在多层神经网络中，由于是全连接的结构，第</w:t>
      </w:r>
      <w:r>
        <w:rPr>
          <w:shd w:val="clear" w:color="auto" w:fill="FFFFFF"/>
        </w:rPr>
        <w:t>n+1</w:t>
      </w:r>
      <w:r>
        <w:rPr>
          <w:rFonts w:hint="eastAsia"/>
          <w:shd w:val="clear" w:color="auto" w:fill="FFFFFF"/>
        </w:rPr>
        <w:t>层与第</w:t>
      </w:r>
      <w:r>
        <w:rPr>
          <w:shd w:val="clear" w:color="auto" w:fill="FFFFFF"/>
        </w:rPr>
        <w:t>n</w:t>
      </w:r>
      <w:r>
        <w:rPr>
          <w:rFonts w:hint="eastAsia"/>
          <w:shd w:val="clear" w:color="auto" w:fill="FFFFFF"/>
        </w:rPr>
        <w:t>层之间的连接数为他们的神经元数的积，在这里</w:t>
      </w:r>
      <m:oMath>
        <m:sSup>
          <m:sSupPr>
            <m:ctrlPr>
              <w:rPr>
                <w:rFonts w:ascii="Cambria Math" w:eastAsiaTheme="minorEastAsia" w:hAnsi="Cambria Math"/>
                <w:i/>
                <w:szCs w:val="24"/>
                <w:shd w:val="clear" w:color="auto" w:fill="FFFFFF"/>
              </w:rPr>
            </m:ctrlPr>
          </m:sSup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p>
            <m:r>
              <w:rPr>
                <w:rFonts w:ascii="Cambria Math" w:hAnsi="Cambria Math"/>
                <w:shd w:val="clear" w:color="auto" w:fill="FFFFFF"/>
              </w:rPr>
              <m:t>n</m:t>
            </m:r>
          </m:sup>
        </m:sSup>
      </m:oMath>
      <w:r>
        <w:rPr>
          <w:rFonts w:hint="eastAsia"/>
          <w:shd w:val="clear" w:color="auto" w:fill="FFFFFF"/>
        </w:rPr>
        <w:t>表示位于第</w:t>
      </w:r>
      <w:r>
        <w:rPr>
          <w:shd w:val="clear" w:color="auto" w:fill="FFFFFF"/>
        </w:rPr>
        <w:t>n</w:t>
      </w:r>
      <w:r>
        <w:rPr>
          <w:rFonts w:hint="eastAsia"/>
          <w:shd w:val="clear" w:color="auto" w:fill="FFFFFF"/>
        </w:rPr>
        <w:t>层神经元的权值，</w:t>
      </w:r>
      <m:oMath>
        <m:sSub>
          <m:sSubPr>
            <m:ctrlPr>
              <w:rPr>
                <w:rFonts w:ascii="Cambria Math" w:eastAsiaTheme="minorEastAsia" w:hAnsi="Cambria Math"/>
                <w:i/>
                <w:szCs w:val="24"/>
                <w:shd w:val="clear" w:color="auto" w:fill="FFFFFF"/>
              </w:rPr>
            </m:ctrlPr>
          </m:sSubPr>
          <m:e>
            <m:r>
              <m:rPr>
                <m:sty m:val="p"/>
              </m:rPr>
              <w:rPr>
                <w:rFonts w:ascii="Cambria Math" w:hAnsi="Cambria Math"/>
                <w:shd w:val="clear" w:color="auto" w:fill="FFFFFF"/>
              </w:rPr>
              <m:t>W</m:t>
            </m:r>
            <m:ctrlPr>
              <w:rPr>
                <w:rFonts w:ascii="Cambria Math" w:eastAsiaTheme="minorEastAsia" w:hAnsi="Cambria Math"/>
                <w:szCs w:val="24"/>
                <w:shd w:val="clear" w:color="auto" w:fill="FFFFFF"/>
              </w:rPr>
            </m:ctrlPr>
          </m:e>
          <m:sub>
            <m:r>
              <w:rPr>
                <w:rFonts w:ascii="Cambria Math" w:hAnsi="Cambria Math"/>
                <w:shd w:val="clear" w:color="auto" w:fill="FFFFFF"/>
              </w:rPr>
              <m:t>ij</m:t>
            </m:r>
          </m:sub>
        </m:sSub>
      </m:oMath>
      <w:r>
        <w:rPr>
          <w:rFonts w:hint="eastAsia"/>
          <w:shd w:val="clear" w:color="auto" w:fill="FFFFFF"/>
        </w:rPr>
        <w:t>表示从上一层第</w:t>
      </w:r>
      <w:r>
        <w:rPr>
          <w:shd w:val="clear" w:color="auto" w:fill="FFFFFF"/>
        </w:rPr>
        <w:t>i</w:t>
      </w:r>
      <w:r>
        <w:rPr>
          <w:rFonts w:hint="eastAsia"/>
          <w:shd w:val="clear" w:color="auto" w:fill="FFFFFF"/>
        </w:rPr>
        <w:t>个神经元连向下一层第</w:t>
      </w:r>
      <w:r>
        <w:rPr>
          <w:shd w:val="clear" w:color="auto" w:fill="FFFFFF"/>
        </w:rPr>
        <w:t>j</w:t>
      </w:r>
      <w:r>
        <w:rPr>
          <w:rFonts w:hint="eastAsia"/>
          <w:shd w:val="clear" w:color="auto" w:fill="FFFFFF"/>
        </w:rPr>
        <w:t>个神经元的权值。在计算的过程中，第</w:t>
      </w:r>
      <w:r>
        <w:rPr>
          <w:shd w:val="clear" w:color="auto" w:fill="FFFFFF"/>
        </w:rPr>
        <w:t>n</w:t>
      </w:r>
      <w:r>
        <w:rPr>
          <w:rFonts w:hint="eastAsia"/>
          <w:shd w:val="clear" w:color="auto" w:fill="FFFFFF"/>
        </w:rPr>
        <w:t>层的第</w:t>
      </w:r>
      <w:r>
        <w:rPr>
          <w:shd w:val="clear" w:color="auto" w:fill="FFFFFF"/>
        </w:rPr>
        <w:t>j</w:t>
      </w:r>
      <w:r>
        <w:rPr>
          <w:rFonts w:hint="eastAsia"/>
          <w:shd w:val="clear" w:color="auto" w:fill="FFFFFF"/>
        </w:rPr>
        <w:t>个神经元的输出值等于第</w:t>
      </w:r>
      <w:r>
        <w:rPr>
          <w:shd w:val="clear" w:color="auto" w:fill="FFFFFF"/>
        </w:rPr>
        <w:t>n-1</w:t>
      </w:r>
      <w:r>
        <w:rPr>
          <w:rFonts w:hint="eastAsia"/>
          <w:shd w:val="clear" w:color="auto" w:fill="FFFFFF"/>
        </w:rPr>
        <w:t>层每个神经元的输出值与其对第</w:t>
      </w:r>
      <w:r>
        <w:rPr>
          <w:shd w:val="clear" w:color="auto" w:fill="FFFFFF"/>
        </w:rPr>
        <w:t>n</w:t>
      </w:r>
      <w:r>
        <w:rPr>
          <w:rFonts w:hint="eastAsia"/>
          <w:shd w:val="clear" w:color="auto" w:fill="FFFFFF"/>
        </w:rPr>
        <w:t>层第</w:t>
      </w:r>
      <w:proofErr w:type="spellStart"/>
      <w:r>
        <w:rPr>
          <w:shd w:val="clear" w:color="auto" w:fill="FFFFFF"/>
        </w:rPr>
        <w:t>i</w:t>
      </w:r>
      <w:proofErr w:type="spellEnd"/>
      <w:r>
        <w:rPr>
          <w:rFonts w:hint="eastAsia"/>
          <w:shd w:val="clear" w:color="auto" w:fill="FFFFFF"/>
        </w:rPr>
        <w:t>个神经元加权总和</w:t>
      </w:r>
      <w:r w:rsidR="004031CB">
        <w:rPr>
          <w:rFonts w:hint="eastAsia"/>
          <w:shd w:val="clear" w:color="auto" w:fill="FFFFFF"/>
        </w:rPr>
        <w:t>（</w:t>
      </w:r>
      <w:r w:rsidR="00031308">
        <w:rPr>
          <w:rFonts w:hint="eastAsia"/>
          <w:shd w:val="clear" w:color="auto" w:fill="FFFFFF"/>
        </w:rPr>
        <w:t>见式</w:t>
      </w:r>
      <w:r w:rsidR="005608B7">
        <w:rPr>
          <w:rFonts w:hint="eastAsia"/>
          <w:shd w:val="clear" w:color="auto" w:fill="FFFFFF"/>
        </w:rPr>
        <w:t>3.</w:t>
      </w:r>
      <w:r w:rsidR="00876ED8">
        <w:rPr>
          <w:rFonts w:hint="eastAsia"/>
          <w:shd w:val="clear" w:color="auto" w:fill="FFFFFF"/>
        </w:rPr>
        <w:t>7</w:t>
      </w:r>
      <w:r w:rsidR="004031CB">
        <w:rPr>
          <w:rFonts w:hint="eastAsia"/>
          <w:shd w:val="clear" w:color="auto" w:fill="FFFFFF"/>
        </w:rPr>
        <w:t>）</w:t>
      </w:r>
      <w:r>
        <w:rPr>
          <w:rFonts w:hint="eastAsia"/>
          <w:shd w:val="clear" w:color="auto" w:fill="FFFFFF"/>
        </w:rPr>
        <w:t>。</w:t>
      </w:r>
    </w:p>
    <w:p w14:paraId="39FE55C6" w14:textId="68A1C29C" w:rsidR="00B1353A" w:rsidRPr="005608B7" w:rsidRDefault="0055581C" w:rsidP="005608B7">
      <w:pPr>
        <w:spacing w:beforeLines="50" w:before="156" w:afterLines="50" w:after="156"/>
        <w:jc w:val="right"/>
        <w:rPr>
          <w:sz w:val="21"/>
          <w:szCs w:val="21"/>
          <w:shd w:val="clear" w:color="auto" w:fill="FFFFFF"/>
        </w:rPr>
      </w:pPr>
      <m:oMath>
        <m:sSubSup>
          <m:sSubSupPr>
            <m:ctrlPr>
              <w:rPr>
                <w:rFonts w:ascii="Cambria Math" w:hAnsi="Cambria Math"/>
                <w:sz w:val="28"/>
                <w:szCs w:val="28"/>
                <w:shd w:val="clear" w:color="auto" w:fill="FFFFFF"/>
              </w:rPr>
            </m:ctrlPr>
          </m:sSubSupPr>
          <m:e>
            <m:r>
              <w:rPr>
                <w:rFonts w:ascii="Cambria Math" w:hAnsi="Cambria Math"/>
                <w:sz w:val="28"/>
                <w:szCs w:val="28"/>
                <w:shd w:val="clear" w:color="auto" w:fill="FFFFFF"/>
              </w:rPr>
              <m:t>y</m:t>
            </m:r>
          </m:e>
          <m:sub>
            <m:r>
              <w:rPr>
                <w:rFonts w:ascii="Cambria Math" w:hAnsi="Cambria Math"/>
                <w:sz w:val="28"/>
                <w:szCs w:val="28"/>
                <w:shd w:val="clear" w:color="auto" w:fill="FFFFFF"/>
              </w:rPr>
              <m:t>j</m:t>
            </m:r>
          </m:sub>
          <m:sup>
            <m:r>
              <w:rPr>
                <w:rFonts w:ascii="Cambria Math" w:hAnsi="Cambria Math"/>
                <w:sz w:val="28"/>
                <w:szCs w:val="28"/>
                <w:shd w:val="clear" w:color="auto" w:fill="FFFFFF"/>
              </w:rPr>
              <m:t>n</m:t>
            </m:r>
          </m:sup>
        </m:sSubSup>
        <m:r>
          <w:rPr>
            <w:rFonts w:ascii="Cambria Math" w:hAnsi="Cambria Math"/>
            <w:sz w:val="28"/>
            <w:szCs w:val="28"/>
            <w:shd w:val="clear" w:color="auto" w:fill="FFFFFF"/>
          </w:rPr>
          <m:t>=</m:t>
        </m:r>
        <m:nary>
          <m:naryPr>
            <m:chr m:val="∑"/>
            <m:limLoc m:val="undOvr"/>
            <m:supHide m:val="1"/>
            <m:ctrlPr>
              <w:rPr>
                <w:rFonts w:ascii="Cambria Math" w:hAnsi="Cambria Math"/>
                <w:i/>
                <w:sz w:val="28"/>
                <w:szCs w:val="28"/>
                <w:shd w:val="clear" w:color="auto" w:fill="FFFFFF"/>
              </w:rPr>
            </m:ctrlPr>
          </m:naryPr>
          <m:sub>
            <m:r>
              <w:rPr>
                <w:rFonts w:ascii="Cambria Math" w:hAnsi="Cambria Math"/>
                <w:sz w:val="28"/>
                <w:szCs w:val="28"/>
                <w:shd w:val="clear" w:color="auto" w:fill="FFFFFF"/>
              </w:rPr>
              <m:t>i</m:t>
            </m:r>
          </m:sub>
          <m:sup/>
          <m:e>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x</m:t>
                </m:r>
              </m:e>
              <m:sub>
                <m:r>
                  <w:rPr>
                    <w:rFonts w:ascii="Cambria Math" w:hAnsi="Cambria Math"/>
                    <w:sz w:val="28"/>
                    <w:szCs w:val="28"/>
                    <w:shd w:val="clear" w:color="auto" w:fill="FFFFFF"/>
                  </w:rPr>
                  <m:t>ij</m:t>
                </m:r>
              </m:sub>
              <m:sup>
                <m:r>
                  <w:rPr>
                    <w:rFonts w:ascii="Cambria Math" w:hAnsi="Cambria Math"/>
                    <w:sz w:val="28"/>
                    <w:szCs w:val="28"/>
                    <w:shd w:val="clear" w:color="auto" w:fill="FFFFFF"/>
                  </w:rPr>
                  <m:t>n-1</m:t>
                </m:r>
              </m:sup>
            </m:sSubSup>
            <m:r>
              <w:rPr>
                <w:rFonts w:ascii="Cambria Math" w:hAnsi="Cambria Math"/>
                <w:sz w:val="28"/>
                <w:szCs w:val="28"/>
                <w:shd w:val="clear" w:color="auto" w:fill="FFFFFF"/>
              </w:rPr>
              <m:t>*</m:t>
            </m:r>
            <m:sSubSup>
              <m:sSubSupPr>
                <m:ctrlPr>
                  <w:rPr>
                    <w:rFonts w:ascii="Cambria Math" w:hAnsi="Cambria Math"/>
                    <w:i/>
                    <w:sz w:val="28"/>
                    <w:szCs w:val="28"/>
                    <w:shd w:val="clear" w:color="auto" w:fill="FFFFFF"/>
                  </w:rPr>
                </m:ctrlPr>
              </m:sSubSupPr>
              <m:e>
                <m:r>
                  <w:rPr>
                    <w:rFonts w:ascii="Cambria Math" w:hAnsi="Cambria Math"/>
                    <w:sz w:val="28"/>
                    <w:szCs w:val="28"/>
                    <w:shd w:val="clear" w:color="auto" w:fill="FFFFFF"/>
                  </w:rPr>
                  <m:t>w</m:t>
                </m:r>
              </m:e>
              <m:sub>
                <m:r>
                  <w:rPr>
                    <w:rFonts w:ascii="Cambria Math" w:hAnsi="Cambria Math"/>
                    <w:sz w:val="28"/>
                    <w:szCs w:val="28"/>
                    <w:shd w:val="clear" w:color="auto" w:fill="FFFFFF"/>
                  </w:rPr>
                  <m:t>ij</m:t>
                </m:r>
              </m:sub>
              <m:sup>
                <m:r>
                  <w:rPr>
                    <w:rFonts w:ascii="Cambria Math" w:hAnsi="Cambria Math"/>
                    <w:sz w:val="28"/>
                    <w:szCs w:val="28"/>
                    <w:shd w:val="clear" w:color="auto" w:fill="FFFFFF"/>
                  </w:rPr>
                  <m:t>n-1</m:t>
                </m:r>
              </m:sup>
            </m:sSubSup>
          </m:e>
        </m:nary>
        <m:r>
          <w:rPr>
            <w:rFonts w:ascii="Cambria Math" w:hAnsi="Cambria Math"/>
            <w:sz w:val="28"/>
            <w:szCs w:val="28"/>
            <w:shd w:val="clear" w:color="auto" w:fill="FFFFFF"/>
          </w:rPr>
          <m:t xml:space="preserve"> </m:t>
        </m:r>
      </m:oMath>
      <w:r w:rsidR="005608B7">
        <w:rPr>
          <w:rFonts w:hint="eastAsia"/>
          <w:sz w:val="28"/>
          <w:szCs w:val="28"/>
          <w:shd w:val="clear" w:color="auto" w:fill="FFFFFF"/>
        </w:rPr>
        <w:t xml:space="preserve">                    </w:t>
      </w:r>
      <w:r w:rsidR="005608B7">
        <w:rPr>
          <w:rFonts w:hint="eastAsia"/>
          <w:shd w:val="clear" w:color="auto" w:fill="FFFFFF"/>
        </w:rPr>
        <w:t>(</w:t>
      </w:r>
      <w:r w:rsidR="00876ED8">
        <w:rPr>
          <w:rFonts w:hint="eastAsia"/>
          <w:shd w:val="clear" w:color="auto" w:fill="FFFFFF"/>
        </w:rPr>
        <w:t>3.7</w:t>
      </w:r>
      <w:r w:rsidR="005608B7">
        <w:rPr>
          <w:rFonts w:hint="eastAsia"/>
          <w:shd w:val="clear" w:color="auto" w:fill="FFFFFF"/>
        </w:rPr>
        <w:t>)</w:t>
      </w:r>
      <w:r w:rsidR="005608B7" w:rsidRPr="008363B1">
        <w:rPr>
          <w:shd w:val="clear" w:color="auto" w:fill="FFFFFF"/>
        </w:rPr>
        <w:t xml:space="preserve"> </w:t>
      </w:r>
    </w:p>
    <w:p w14:paraId="70A37049" w14:textId="5E8E819F" w:rsidR="004031CB" w:rsidRDefault="004031CB" w:rsidP="00031308">
      <w:pPr>
        <w:pStyle w:val="a0"/>
      </w:pPr>
      <w:r>
        <w:rPr>
          <w:rFonts w:hint="eastAsia"/>
        </w:rPr>
        <w:t>全连接神经网络的计算极其相似于矩阵的乘法，</w:t>
      </w:r>
      <w:r w:rsidR="00031308">
        <w:rPr>
          <w:rFonts w:hint="eastAsia"/>
        </w:rPr>
        <w:t>如式</w:t>
      </w:r>
      <w:r w:rsidR="00517EF9">
        <w:rPr>
          <w:rFonts w:hint="eastAsia"/>
        </w:rPr>
        <w:t>3.8</w:t>
      </w:r>
      <w:r w:rsidR="00031308">
        <w:rPr>
          <w:rFonts w:hint="eastAsia"/>
        </w:rPr>
        <w:t>，</w:t>
      </w:r>
      <w:r>
        <w:rPr>
          <w:rFonts w:hint="eastAsia"/>
        </w:rPr>
        <w:t>现假设每个批次只有一组输入数据，输入数据为一横行的数据：</w:t>
      </w:r>
    </w:p>
    <w:p w14:paraId="4CB3014E" w14:textId="2FF62761" w:rsidR="00B1353A" w:rsidRPr="00876ED8" w:rsidRDefault="004031CB" w:rsidP="00876ED8">
      <w:pPr>
        <w:spacing w:beforeLines="50" w:before="156" w:afterLines="50" w:after="156"/>
        <w:jc w:val="right"/>
        <w:rPr>
          <w:sz w:val="21"/>
          <w:szCs w:val="21"/>
        </w:rPr>
      </w:pPr>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m>
                <m:mPr>
                  <m:mcs>
                    <m:mc>
                      <m:mcPr>
                        <m:count m:val="2"/>
                        <m:mcJc m:val="center"/>
                      </m:mcPr>
                    </m:mc>
                  </m:mcs>
                  <m:ctrlPr>
                    <w:rPr>
                      <w:rFonts w:ascii="Cambria Math" w:hAnsi="Cambria Math"/>
                      <w:i/>
                      <w:sz w:val="21"/>
                      <w:szCs w:val="21"/>
                    </w:rPr>
                  </m:ctrlPr>
                </m:mPr>
                <m:mr>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w:r w:rsidR="00876ED8">
        <w:rPr>
          <w:rFonts w:hint="eastAsia"/>
          <w:sz w:val="21"/>
          <w:szCs w:val="21"/>
        </w:rPr>
        <w:t xml:space="preserve">                  </w:t>
      </w:r>
      <w:r w:rsidR="00517EF9">
        <w:t>(</w:t>
      </w:r>
      <w:r w:rsidR="00876ED8" w:rsidRPr="00517EF9">
        <w:rPr>
          <w:rFonts w:hint="eastAsia"/>
          <w:shd w:val="clear" w:color="auto" w:fill="FFFFFF"/>
        </w:rPr>
        <w:t>3.8</w:t>
      </w:r>
      <w:r w:rsidR="00517EF9">
        <w:rPr>
          <w:shd w:val="clear" w:color="auto" w:fill="FFFFFF"/>
        </w:rPr>
        <w:t>)</w:t>
      </w:r>
    </w:p>
    <w:p w14:paraId="2AD3E713" w14:textId="7EF87BA0" w:rsidR="004031CB" w:rsidRPr="00E20C1C" w:rsidRDefault="00031308" w:rsidP="00031308">
      <w:pPr>
        <w:pStyle w:val="a0"/>
      </w:pPr>
      <w:r>
        <w:rPr>
          <w:rFonts w:hint="eastAsia"/>
        </w:rPr>
        <w:t>式</w:t>
      </w:r>
      <w:r w:rsidR="00517EF9">
        <w:rPr>
          <w:rFonts w:hint="eastAsia"/>
        </w:rPr>
        <w:t>3.9</w:t>
      </w:r>
      <w:r w:rsidR="004031CB">
        <w:rPr>
          <w:rFonts w:hint="eastAsia"/>
        </w:rPr>
        <w:t>表示输入数据到第一层隐藏层的权值，纵坐标表示输入神经元</w:t>
      </w:r>
      <w:r w:rsidR="004031CB">
        <w:rPr>
          <w:rFonts w:hint="eastAsia"/>
        </w:rPr>
        <w:t>i</w:t>
      </w:r>
      <w:r w:rsidR="004031CB">
        <w:rPr>
          <w:rFonts w:hint="eastAsia"/>
        </w:rPr>
        <w:t>，横坐标表</w:t>
      </w:r>
      <w:r w:rsidR="004031CB">
        <w:rPr>
          <w:rFonts w:hint="eastAsia"/>
        </w:rPr>
        <w:lastRenderedPageBreak/>
        <w:t>示输出神经元</w:t>
      </w:r>
      <w:r w:rsidR="004031CB">
        <w:rPr>
          <w:rFonts w:hint="eastAsia"/>
        </w:rPr>
        <w:t>j</w:t>
      </w:r>
      <w:r>
        <w:rPr>
          <w:rFonts w:hint="eastAsia"/>
        </w:rPr>
        <w:t>，则</w:t>
      </w:r>
      <w:r w:rsidR="004031CB">
        <w:rPr>
          <w:rFonts w:hint="eastAsia"/>
        </w:rPr>
        <w:t>W</w:t>
      </w:r>
      <w:r w:rsidR="004031CB">
        <w:t>[i][j]</w:t>
      </w:r>
      <w:r w:rsidR="004031CB">
        <w:rPr>
          <w:rFonts w:hint="eastAsia"/>
        </w:rPr>
        <w:t>表示</w:t>
      </w:r>
      <w:r>
        <w:rPr>
          <w:rFonts w:hint="eastAsia"/>
        </w:rPr>
        <w:t>神经元</w:t>
      </w:r>
      <w:r>
        <w:rPr>
          <w:rFonts w:hint="eastAsia"/>
        </w:rPr>
        <w:t>i</w:t>
      </w:r>
      <w:r>
        <w:rPr>
          <w:rFonts w:hint="eastAsia"/>
        </w:rPr>
        <w:t>到神经元</w:t>
      </w:r>
      <w:r>
        <w:rPr>
          <w:rFonts w:hint="eastAsia"/>
        </w:rPr>
        <w:t>j</w:t>
      </w:r>
      <w:r>
        <w:rPr>
          <w:rFonts w:hint="eastAsia"/>
        </w:rPr>
        <w:t>的权值。</w:t>
      </w:r>
    </w:p>
    <w:p w14:paraId="73999E84" w14:textId="69999A14" w:rsidR="00B1353A" w:rsidRPr="005608B7" w:rsidRDefault="004031CB" w:rsidP="00517EF9">
      <w:pPr>
        <w:spacing w:beforeLines="50" w:before="156" w:afterLines="50" w:after="156"/>
        <w:jc w:val="right"/>
        <w:rPr>
          <w:sz w:val="21"/>
          <w:szCs w:val="21"/>
        </w:rPr>
      </w:pPr>
      <m:oMath>
        <m:r>
          <w:rPr>
            <w:rFonts w:ascii="Cambria Math" w:hAnsi="Cambria Math"/>
            <w:sz w:val="21"/>
            <w:szCs w:val="21"/>
          </w:rPr>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r>
          <w:rPr>
            <w:rFonts w:ascii="Cambria Math" w:hAnsi="Cambria Math"/>
            <w:sz w:val="21"/>
            <w:szCs w:val="21"/>
          </w:rPr>
          <m:t xml:space="preserve"> </m:t>
        </m:r>
      </m:oMath>
      <w:r w:rsidR="00517EF9">
        <w:rPr>
          <w:rFonts w:hint="eastAsia"/>
          <w:sz w:val="21"/>
          <w:szCs w:val="21"/>
        </w:rPr>
        <w:t xml:space="preserve">                           </w:t>
      </w:r>
      <w:r w:rsidR="005608B7">
        <w:rPr>
          <w:rFonts w:hint="eastAsia"/>
        </w:rPr>
        <w:t>(</w:t>
      </w:r>
      <w:r w:rsidR="00876ED8">
        <w:rPr>
          <w:rFonts w:hint="eastAsia"/>
        </w:rPr>
        <w:t>3.9</w:t>
      </w:r>
      <w:r w:rsidR="005608B7">
        <w:rPr>
          <w:rFonts w:hint="eastAsia"/>
        </w:rPr>
        <w:t>)</w:t>
      </w:r>
      <w:r w:rsidR="005608B7" w:rsidRPr="006E3646">
        <w:t xml:space="preserve"> </w:t>
      </w:r>
    </w:p>
    <w:p w14:paraId="2EE6B730" w14:textId="2D5267CA" w:rsidR="004031CB" w:rsidRPr="00703DD8" w:rsidRDefault="00703DD8" w:rsidP="00703DD8">
      <w:pPr>
        <w:pStyle w:val="a0"/>
      </w:pPr>
      <w:r>
        <w:rPr>
          <w:rFonts w:hint="eastAsia"/>
        </w:rPr>
        <w:t>如式</w:t>
      </w:r>
      <w:r w:rsidR="001062F3">
        <w:rPr>
          <w:rFonts w:hint="eastAsia"/>
        </w:rPr>
        <w:t>3.10</w:t>
      </w:r>
      <w:r>
        <w:rPr>
          <w:rFonts w:hint="eastAsia"/>
        </w:rPr>
        <w:t>，将输入矩阵与权制矩阵点乘，通过点乘法则得到矩阵正好为隐藏层的输出值，这个数组可以在与下一层的权值进行点乘，如此就可以依次迭代快速得出所有层的值。</w:t>
      </w:r>
    </w:p>
    <w:p w14:paraId="697DC075" w14:textId="77777777" w:rsidR="001062F3" w:rsidRPr="001062F3" w:rsidRDefault="004031CB" w:rsidP="001062F3">
      <w:pPr>
        <w:spacing w:beforeLines="50" w:before="156" w:afterLines="50" w:after="156"/>
        <w:jc w:val="right"/>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1</m:t>
                            </m:r>
                          </m:sub>
                        </m:sSub>
                      </m:e>
                    </m:nary>
                  </m:e>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2</m:t>
                            </m:r>
                          </m:sub>
                        </m:sSub>
                      </m:e>
                    </m:nary>
                  </m:e>
                </m:mr>
              </m:m>
              <m:r>
                <w:rPr>
                  <w:rFonts w:ascii="Cambria Math" w:hAnsi="Cambria Math"/>
                </w:rPr>
                <m:t xml:space="preserve">     </m:t>
              </m:r>
              <m:m>
                <m:mPr>
                  <m:mcs>
                    <m:mc>
                      <m:mcPr>
                        <m:count m:val="2"/>
                        <m:mcJc m:val="center"/>
                      </m:mcPr>
                    </m:mc>
                  </m:mcs>
                  <m:ctrlPr>
                    <w:rPr>
                      <w:rFonts w:ascii="Cambria Math" w:eastAsiaTheme="minorEastAsia" w:hAnsi="Cambria Math"/>
                      <w:i/>
                    </w:rPr>
                  </m:ctrlPr>
                </m:mPr>
                <m:mr>
                  <m:e>
                    <m:r>
                      <w:rPr>
                        <w:rFonts w:ascii="Cambria Math" w:hAnsi="Cambria Math"/>
                      </w:rPr>
                      <m:t>…</m:t>
                    </m:r>
                  </m:e>
                  <m:e>
                    <m:nary>
                      <m:naryPr>
                        <m:chr m:val="∑"/>
                        <m:limLoc m:val="undOvr"/>
                        <m:ctrlPr>
                          <w:rPr>
                            <w:rFonts w:ascii="Cambria Math" w:eastAsiaTheme="minorEastAsia" w:hAnsi="Cambria Math"/>
                            <w:i/>
                          </w:rPr>
                        </m:ctrlPr>
                      </m:naryPr>
                      <m:sub>
                        <m:r>
                          <w:rPr>
                            <w:rFonts w:ascii="Cambria Math" w:hAnsi="Cambria Math"/>
                          </w:rPr>
                          <m:t>p=1</m:t>
                        </m:r>
                      </m:sub>
                      <m:sup>
                        <m:r>
                          <w:rPr>
                            <w:rFonts w:ascii="Cambria Math" w:hAnsi="Cambria Math"/>
                          </w:rPr>
                          <m:t>i</m:t>
                        </m:r>
                      </m:sup>
                      <m:e>
                        <m:r>
                          <w:rPr>
                            <w:rFonts w:ascii="Cambria Math" w:hAnsi="Cambria Math"/>
                          </w:rPr>
                          <m:t>input</m:t>
                        </m:r>
                        <m:r>
                          <m:rPr>
                            <m:lit/>
                          </m:rPr>
                          <w:rPr>
                            <w:rFonts w:ascii="Cambria Math" w:hAnsi="Cambria Math"/>
                          </w:rPr>
                          <m:t>_</m:t>
                        </m:r>
                        <m:sSub>
                          <m:sSubPr>
                            <m:ctrlPr>
                              <w:rPr>
                                <w:rFonts w:ascii="Cambria Math" w:eastAsiaTheme="minorEastAsia"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oMath>
      </m:oMathPara>
    </w:p>
    <w:p w14:paraId="7D3CC1CF" w14:textId="63F18735" w:rsidR="00763E77" w:rsidRPr="001062F3" w:rsidRDefault="004031CB" w:rsidP="001062F3">
      <w:pPr>
        <w:spacing w:beforeLines="50" w:before="156" w:afterLines="50" w:after="156"/>
        <w:jc w:val="right"/>
      </w:pPr>
      <m:oMath>
        <m:r>
          <w:rPr>
            <w:rFonts w:ascii="Cambria Math"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hAnsi="Cambria Math"/>
                        </w:rPr>
                        <m:t>y</m:t>
                      </m:r>
                    </m:e>
                    <m:sub>
                      <m:r>
                        <w:rPr>
                          <w:rFonts w:ascii="Cambria Math" w:hAnsi="Cambria Math"/>
                        </w:rPr>
                        <m:t>1</m:t>
                      </m:r>
                    </m:sub>
                  </m:sSub>
                </m:e>
                <m:e>
                  <m:sSub>
                    <m:sSubPr>
                      <m:ctrlPr>
                        <w:rPr>
                          <w:rFonts w:ascii="Cambria Math" w:eastAsiaTheme="minorEastAsia" w:hAnsi="Cambria Math"/>
                          <w:i/>
                        </w:rPr>
                      </m:ctrlPr>
                    </m:sSubPr>
                    <m:e>
                      <m:r>
                        <w:rPr>
                          <w:rFonts w:ascii="Cambria Math" w:hAnsi="Cambria Math"/>
                        </w:rPr>
                        <m:t>y</m:t>
                      </m:r>
                    </m:e>
                    <m:sub>
                      <m:r>
                        <w:rPr>
                          <w:rFonts w:ascii="Cambria Math" w:hAnsi="Cambria Math"/>
                        </w:rPr>
                        <m:t>2</m:t>
                      </m:r>
                    </m:sub>
                  </m:sSub>
                </m:e>
              </m:mr>
            </m:m>
            <m:r>
              <w:rPr>
                <w:rFonts w:ascii="Cambria Math" w:hAnsi="Cambria Math"/>
              </w:rPr>
              <m:t xml:space="preserve">     </m:t>
            </m:r>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hAnsi="Cambria Math"/>
                        </w:rPr>
                        <m:t>y</m:t>
                      </m:r>
                    </m:e>
                    <m:sub>
                      <m:r>
                        <w:rPr>
                          <w:rFonts w:ascii="Cambria Math" w:hAnsi="Cambria Math"/>
                        </w:rPr>
                        <m:t>n</m:t>
                      </m:r>
                    </m:sub>
                  </m:sSub>
                </m:e>
              </m:mr>
            </m:m>
          </m:e>
        </m:d>
        <m:r>
          <w:rPr>
            <w:rFonts w:ascii="Cambria Math" w:eastAsiaTheme="minorEastAsia" w:hAnsi="Cambria Math"/>
          </w:rPr>
          <m:t xml:space="preserve">                                                                               </m:t>
        </m:r>
      </m:oMath>
      <w:r w:rsidR="001062F3">
        <w:rPr>
          <w:rFonts w:hint="eastAsia"/>
          <w:shd w:val="clear" w:color="auto" w:fill="FFFFFF"/>
        </w:rPr>
        <w:t>(3.10</w:t>
      </w:r>
      <w:r w:rsidR="001062F3">
        <w:rPr>
          <w:shd w:val="clear" w:color="auto" w:fill="FFFFFF"/>
        </w:rPr>
        <w:t>)</w:t>
      </w:r>
    </w:p>
    <w:bookmarkEnd w:id="120"/>
    <w:bookmarkEnd w:id="121"/>
    <w:p w14:paraId="2A036BC3" w14:textId="2A9DA9C9" w:rsidR="00A04884" w:rsidRDefault="00A04884" w:rsidP="00CE752D">
      <w:pPr>
        <w:pStyle w:val="a0"/>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r w:rsidR="00CE752D">
        <w:rPr>
          <w:rFonts w:hint="eastAsia"/>
        </w:rPr>
        <w:t>（见式</w:t>
      </w:r>
      <w:r w:rsidR="000073D0">
        <w:rPr>
          <w:rFonts w:hint="eastAsia"/>
        </w:rPr>
        <w:t>3.</w:t>
      </w:r>
      <w:r w:rsidR="000073D0">
        <w:t>11</w:t>
      </w:r>
      <w:r w:rsidR="000073D0">
        <w:rPr>
          <w:rFonts w:hint="eastAsia"/>
        </w:rPr>
        <w:t>与</w:t>
      </w:r>
      <w:r w:rsidR="000073D0">
        <w:rPr>
          <w:rFonts w:hint="eastAsia"/>
        </w:rPr>
        <w:t>3.12</w:t>
      </w:r>
      <w:r w:rsidR="00CE752D">
        <w:rPr>
          <w:rFonts w:hint="eastAsia"/>
        </w:rPr>
        <w:t>）。</w:t>
      </w:r>
    </w:p>
    <w:p w14:paraId="6049CF83" w14:textId="2ECDE557" w:rsidR="00A04884" w:rsidRPr="000073D0" w:rsidRDefault="00A04884" w:rsidP="000073D0">
      <w:pPr>
        <w:spacing w:beforeLines="50" w:before="156" w:afterLines="50" w:after="156"/>
        <w:jc w:val="right"/>
        <w:rPr>
          <w:sz w:val="21"/>
          <w:szCs w:val="21"/>
        </w:rPr>
      </w:pPr>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122"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122"/>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r>
          <w:rPr>
            <w:rFonts w:ascii="Cambria Math" w:hAnsi="Cambria Math"/>
            <w:sz w:val="21"/>
            <w:szCs w:val="21"/>
          </w:rPr>
          <m:t xml:space="preserve">    </m:t>
        </m:r>
      </m:oMath>
      <w:r w:rsidR="000073D0">
        <w:rPr>
          <w:rFonts w:hint="eastAsia"/>
          <w:sz w:val="21"/>
          <w:szCs w:val="21"/>
        </w:rPr>
        <w:t xml:space="preserve">  </w:t>
      </w:r>
      <w:r w:rsidR="000073D0">
        <w:rPr>
          <w:sz w:val="21"/>
          <w:szCs w:val="21"/>
        </w:rPr>
        <w:t xml:space="preserve">           </w:t>
      </w:r>
      <w:r w:rsidR="000073D0">
        <w:rPr>
          <w:rFonts w:hint="eastAsia"/>
          <w:sz w:val="21"/>
          <w:szCs w:val="21"/>
        </w:rPr>
        <w:t xml:space="preserve"> </w:t>
      </w:r>
      <w:r w:rsidR="000073D0" w:rsidRPr="00972E49">
        <w:t>(</w:t>
      </w:r>
      <w:r w:rsidR="000073D0" w:rsidRPr="00972E49">
        <w:rPr>
          <w:rFonts w:hint="eastAsia"/>
        </w:rPr>
        <w:t>3.11</w:t>
      </w:r>
      <w:r w:rsidR="000073D0" w:rsidRPr="00972E49">
        <w:t>)</w:t>
      </w:r>
    </w:p>
    <w:p w14:paraId="3D0645CD" w14:textId="2CC9882D" w:rsidR="00972E49" w:rsidRPr="00972E49" w:rsidRDefault="00A04884" w:rsidP="00972E49">
      <w:pPr>
        <w:spacing w:beforeLines="50" w:before="156" w:afterLines="50" w:after="156"/>
        <w:jc w:val="center"/>
      </w:pPr>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23" w:name="OLE_LINK38"/>
                  <w:bookmarkStart w:id="124"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123"/>
                  <w:bookmarkEnd w:id="124"/>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oMath>
      <w:r w:rsidR="00972E49">
        <w:t xml:space="preserve"> </w:t>
      </w:r>
    </w:p>
    <w:p w14:paraId="20DA1B29" w14:textId="710EA1C8" w:rsidR="00CE752D" w:rsidRPr="006E3646" w:rsidRDefault="0055581C" w:rsidP="00972E49">
      <w:pPr>
        <w:spacing w:beforeLines="50" w:before="156" w:afterLines="50" w:after="156"/>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25" w:name="OLE_LINK40"/>
                  <w:bookmarkStart w:id="126"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125"/>
                  <w:bookmarkEnd w:id="126"/>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r>
          <w:rPr>
            <w:rFonts w:ascii="Cambria Math" w:hAnsi="Cambria Math"/>
          </w:rPr>
          <m:t xml:space="preserve">  </m:t>
        </m:r>
      </m:oMath>
      <w:r w:rsidR="00972E49">
        <w:t xml:space="preserve">                          (</w:t>
      </w:r>
      <w:r w:rsidR="00972E49">
        <w:rPr>
          <w:rFonts w:hint="eastAsia"/>
        </w:rPr>
        <w:t>3.</w:t>
      </w:r>
      <w:r w:rsidR="00972E49">
        <w:t>12)</w:t>
      </w:r>
      <w:r w:rsidR="00972E49" w:rsidRPr="006E3646">
        <w:t xml:space="preserve"> </w:t>
      </w:r>
    </w:p>
    <w:p w14:paraId="7DC577B8" w14:textId="77777777" w:rsidR="00FB5390" w:rsidRDefault="00FB5390" w:rsidP="00FB5390">
      <w:pPr>
        <w:pStyle w:val="af"/>
      </w:pPr>
      <w:r>
        <w:rPr>
          <w:rFonts w:hint="eastAsia"/>
        </w:rPr>
        <w:t>具体实现：</w:t>
      </w:r>
    </w:p>
    <w:p w14:paraId="1B8EBE9D" w14:textId="1120270F" w:rsidR="00FB5390" w:rsidRDefault="00FB5390" w:rsidP="00FB5390">
      <w:pPr>
        <w:pStyle w:val="a0"/>
      </w:pPr>
      <w:r>
        <w:rPr>
          <w:rFonts w:hint="eastAsia"/>
        </w:rPr>
        <w:t>在本算法中，由上层卷积神经网络经池化后的数据维度为</w:t>
      </w:r>
      <w:bookmarkStart w:id="127" w:name="OLE_LINK44"/>
      <w:bookmarkStart w:id="128" w:name="OLE_LINK45"/>
      <w:r>
        <w:rPr>
          <w:rFonts w:hint="eastAsia"/>
        </w:rPr>
        <w:t>批大小</w:t>
      </w:r>
      <w:bookmarkEnd w:id="127"/>
      <w:bookmarkEnd w:id="128"/>
      <w:r>
        <w:rPr>
          <w:rFonts w:hint="eastAsia"/>
        </w:rPr>
        <w:t xml:space="preserve"> </w:t>
      </w:r>
      <w:bookmarkStart w:id="129" w:name="OLE_LINK42"/>
      <w:bookmarkStart w:id="130" w:name="OLE_LINK43"/>
      <w:r>
        <w:rPr>
          <w:rFonts w:hint="eastAsia"/>
        </w:rPr>
        <w:t xml:space="preserve">* </w:t>
      </w:r>
      <w:r>
        <w:rPr>
          <w:rFonts w:hint="eastAsia"/>
        </w:rPr>
        <w:t>特征图数</w:t>
      </w:r>
      <w:r>
        <w:rPr>
          <w:rFonts w:hint="eastAsia"/>
        </w:rPr>
        <w:t xml:space="preserve"> *</w:t>
      </w:r>
      <w:r>
        <w:rPr>
          <w:rFonts w:hint="eastAsia"/>
        </w:rPr>
        <w:t>（特征图高／</w:t>
      </w:r>
      <w:r>
        <w:rPr>
          <w:rFonts w:hint="eastAsia"/>
        </w:rPr>
        <w:t>2</w:t>
      </w:r>
      <w:r>
        <w:rPr>
          <w:rFonts w:hint="eastAsia"/>
        </w:rPr>
        <w:t>）</w:t>
      </w:r>
      <w:r>
        <w:rPr>
          <w:rFonts w:hint="eastAsia"/>
        </w:rPr>
        <w:t>*</w:t>
      </w:r>
      <w:r>
        <w:rPr>
          <w:rFonts w:hint="eastAsia"/>
        </w:rPr>
        <w:t>（特征图宽／</w:t>
      </w:r>
      <w:r>
        <w:rPr>
          <w:rFonts w:hint="eastAsia"/>
        </w:rPr>
        <w:t>2</w:t>
      </w:r>
      <w:r>
        <w:rPr>
          <w:rFonts w:hint="eastAsia"/>
        </w:rPr>
        <w:t>）</w:t>
      </w:r>
      <w:bookmarkEnd w:id="129"/>
      <w:bookmarkEnd w:id="130"/>
      <w:r>
        <w:rPr>
          <w:rFonts w:hint="eastAsia"/>
        </w:rPr>
        <w:t>，在这里为了更好的利用矩阵的特性进行全连接计算，将池化后的数据进行处理，将维度变化为二维，纵向为批大小，将每批的数据转换为</w:t>
      </w:r>
      <w:r>
        <w:rPr>
          <w:rFonts w:hint="eastAsia"/>
        </w:rPr>
        <w:t>1</w:t>
      </w:r>
      <w:r>
        <w:rPr>
          <w:rFonts w:hint="eastAsia"/>
        </w:rPr>
        <w:t>行，这样输入到全连接神经网络的数据就会变成批大小</w:t>
      </w:r>
      <w:r>
        <w:rPr>
          <w:rFonts w:hint="eastAsia"/>
        </w:rPr>
        <w:t xml:space="preserve"> * </w:t>
      </w:r>
      <w:r>
        <w:rPr>
          <w:rFonts w:hint="eastAsia"/>
        </w:rPr>
        <w:t>（特征图数</w:t>
      </w:r>
      <w:r>
        <w:rPr>
          <w:rFonts w:hint="eastAsia"/>
        </w:rPr>
        <w:t xml:space="preserve"> *</w:t>
      </w:r>
      <w:r>
        <w:rPr>
          <w:rFonts w:hint="eastAsia"/>
        </w:rPr>
        <w:t>（特征图高／</w:t>
      </w:r>
      <w:r>
        <w:rPr>
          <w:rFonts w:hint="eastAsia"/>
        </w:rPr>
        <w:t>2</w:t>
      </w:r>
      <w:r>
        <w:rPr>
          <w:rFonts w:hint="eastAsia"/>
        </w:rPr>
        <w:t>）</w:t>
      </w:r>
      <w:r w:rsidRPr="00861D12">
        <w:rPr>
          <w:vertAlign w:val="superscript"/>
        </w:rPr>
        <w:t>2</w:t>
      </w:r>
      <w:r>
        <w:t>，</w:t>
      </w:r>
      <w:r>
        <w:rPr>
          <w:rFonts w:hint="eastAsia"/>
        </w:rPr>
        <w:t>综合速度与准确性的考虑，本算法中我们设定隐藏层大小为</w:t>
      </w:r>
      <w:r>
        <w:rPr>
          <w:rFonts w:hint="eastAsia"/>
        </w:rPr>
        <w:t xml:space="preserve">200 </w:t>
      </w:r>
      <w:r>
        <w:rPr>
          <w:rFonts w:hint="eastAsia"/>
        </w:rPr>
        <w:t>个线性神经元，输入数据经过与权值的矩阵点乘后，为了使训练更加高效，又将点乘后的数据加入了可训练的偏差值后得到了隐藏层。由于输出结构为之前独热编码后的</w:t>
      </w:r>
      <w:r>
        <w:rPr>
          <w:rFonts w:hint="eastAsia"/>
        </w:rPr>
        <w:t>0-9</w:t>
      </w:r>
      <w:r>
        <w:rPr>
          <w:rFonts w:hint="eastAsia"/>
        </w:rPr>
        <w:t>的数字，所以有</w:t>
      </w:r>
      <w:r>
        <w:rPr>
          <w:rFonts w:hint="eastAsia"/>
        </w:rPr>
        <w:t>10</w:t>
      </w:r>
      <w:r>
        <w:rPr>
          <w:rFonts w:hint="eastAsia"/>
        </w:rPr>
        <w:t>个输出的神经元。用同样的方法由隐藏层计算出输出层后，由于本程序的宗旨是预测数</w:t>
      </w:r>
      <w:r>
        <w:rPr>
          <w:rFonts w:hint="eastAsia"/>
        </w:rPr>
        <w:lastRenderedPageBreak/>
        <w:t>字，所以比较合适的偏差是计算机对于其认为图像为每个数字概率。在这里使用将输出层映射到</w:t>
      </w:r>
      <w:r>
        <w:rPr>
          <w:rFonts w:hint="eastAsia"/>
        </w:rPr>
        <w:t>sigmoid</w:t>
      </w:r>
      <w:r>
        <w:rPr>
          <w:rFonts w:hint="eastAsia"/>
        </w:rPr>
        <w:t>函数的方法，对于</w:t>
      </w:r>
      <w:r>
        <w:rPr>
          <w:rFonts w:hint="eastAsia"/>
        </w:rPr>
        <w:t>sigmoid</w:t>
      </w:r>
      <w:r>
        <w:rPr>
          <w:rFonts w:hint="eastAsia"/>
        </w:rPr>
        <w:t>函数的作用，将在优化的部分详尽解释。以下是核心代码：</w:t>
      </w:r>
    </w:p>
    <w:p w14:paraId="2160DAB1" w14:textId="77777777" w:rsidR="00FB5390" w:rsidRDefault="00FB5390" w:rsidP="00FB5390">
      <w:pPr>
        <w:pStyle w:val="af0"/>
        <w:spacing w:before="156" w:after="156"/>
      </w:pPr>
      <w:r>
        <w:t>oned_fnn_in = sampled_</w:t>
      </w:r>
      <w:proofErr w:type="gramStart"/>
      <w:r>
        <w:t>input.reshape</w:t>
      </w:r>
      <w:proofErr w:type="gramEnd"/>
      <w:r>
        <w:t>(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1BB281F5" w14:textId="77777777" w:rsidR="00FB5390" w:rsidRPr="00E135AE" w:rsidRDefault="00FB5390" w:rsidP="00FB5390">
      <w:pPr>
        <w:pStyle w:val="af0"/>
        <w:spacing w:before="156" w:after="156"/>
      </w:pPr>
      <w:r>
        <w:t xml:space="preserve">hid_state = </w:t>
      </w:r>
      <w:proofErr w:type="gramStart"/>
      <w:r>
        <w:t>np.dot(</w:t>
      </w:r>
      <w:proofErr w:type="gramEnd"/>
      <w:r>
        <w: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68CD40AA" w14:textId="520201AA" w:rsidR="00662BE9" w:rsidRDefault="00662BE9" w:rsidP="00662BE9">
      <w:pPr>
        <w:pStyle w:val="a2"/>
      </w:pPr>
      <w:bookmarkStart w:id="131" w:name="_Toc484010526"/>
      <w:bookmarkStart w:id="132" w:name="_Toc484207978"/>
      <w:r>
        <w:rPr>
          <w:rFonts w:hint="eastAsia"/>
        </w:rPr>
        <w:t>3.3.5</w:t>
      </w:r>
      <w:r w:rsidR="004C226A">
        <w:rPr>
          <w:rFonts w:hint="eastAsia"/>
        </w:rPr>
        <w:t xml:space="preserve"> </w:t>
      </w:r>
      <w:r>
        <w:rPr>
          <w:rFonts w:hint="eastAsia"/>
        </w:rPr>
        <w:t xml:space="preserve"> </w:t>
      </w:r>
      <w:r>
        <w:rPr>
          <w:rFonts w:hint="eastAsia"/>
        </w:rPr>
        <w:t>输出层</w:t>
      </w:r>
      <w:bookmarkEnd w:id="131"/>
      <w:bookmarkEnd w:id="132"/>
    </w:p>
    <w:p w14:paraId="2536A668" w14:textId="1237F086" w:rsidR="00662BE9" w:rsidRDefault="00662BE9" w:rsidP="00662BE9">
      <w:pPr>
        <w:pStyle w:val="a0"/>
      </w:pPr>
      <w:r>
        <w:rPr>
          <w:rFonts w:hint="eastAsia"/>
        </w:rPr>
        <w:t>输出层的作用很简单，将上层输出的神经网络求出的每个数概率中，选出最大的一项输出结果（见式</w:t>
      </w:r>
      <w:r w:rsidR="001D10EF">
        <w:rPr>
          <w:rFonts w:hint="eastAsia"/>
        </w:rPr>
        <w:t>3.1</w:t>
      </w:r>
      <w:r w:rsidR="001D10EF">
        <w:t>3</w:t>
      </w:r>
      <w:r>
        <w:rPr>
          <w:rFonts w:hint="eastAsia"/>
        </w:rPr>
        <w:t>）。</w:t>
      </w:r>
    </w:p>
    <w:p w14:paraId="5D6CFE65" w14:textId="758042DC" w:rsidR="00662BE9" w:rsidRPr="001D10EF" w:rsidRDefault="00662BE9" w:rsidP="001D10EF">
      <w:pPr>
        <w:jc w:val="right"/>
        <w:rPr>
          <w:sz w:val="24"/>
          <w:szCs w:val="24"/>
        </w:rPr>
      </w:pPr>
      <m:oMath>
        <m:r>
          <w:rPr>
            <w:rFonts w:ascii="Cambria Math" w:hAnsi="Cambria Math"/>
            <w:sz w:val="24"/>
            <w:szCs w:val="24"/>
          </w:rPr>
          <m:t>final</m:t>
        </m:r>
        <m:r>
          <m:rPr>
            <m:lit/>
          </m:rPr>
          <w:rPr>
            <w:rFonts w:ascii="Cambria Math" w:hAnsi="Cambria Math"/>
            <w:sz w:val="24"/>
            <w:szCs w:val="24"/>
          </w:rPr>
          <m:t>_</m:t>
        </m:r>
        <m:r>
          <w:rPr>
            <w:rFonts w:ascii="Cambria Math" w:hAnsi="Cambria Math"/>
            <w:sz w:val="24"/>
            <w:szCs w:val="24"/>
          </w:rPr>
          <m:t>prediction[image</m:t>
        </m:r>
        <m:r>
          <m:rPr>
            <m:lit/>
          </m:rPr>
          <w:rPr>
            <w:rFonts w:ascii="Cambria Math" w:hAnsi="Cambria Math"/>
            <w:sz w:val="24"/>
            <w:szCs w:val="24"/>
          </w:rPr>
          <m:t>_</m:t>
        </m:r>
        <m:r>
          <w:rPr>
            <w:rFonts w:ascii="Cambria Math" w:hAnsi="Cambria Math"/>
            <w:sz w:val="24"/>
            <w:szCs w:val="24"/>
          </w:rPr>
          <m:t>No.]=Max(output</m:t>
        </m:r>
        <m:d>
          <m:dPr>
            <m:begChr m:val="["/>
            <m:endChr m:val="]"/>
            <m:ctrlPr>
              <w:rPr>
                <w:rFonts w:ascii="Cambria Math" w:hAnsi="Cambria Math"/>
                <w:i/>
                <w:sz w:val="24"/>
                <w:szCs w:val="24"/>
              </w:rPr>
            </m:ctrlPr>
          </m:dPr>
          <m:e>
            <m:r>
              <w:rPr>
                <w:rFonts w:ascii="Cambria Math" w:hAnsi="Cambria Math"/>
                <w:sz w:val="24"/>
                <w:szCs w:val="24"/>
              </w:rPr>
              <m:t>image</m:t>
            </m:r>
            <m:r>
              <m:rPr>
                <m:lit/>
              </m:rPr>
              <w:rPr>
                <w:rFonts w:ascii="Cambria Math" w:hAnsi="Cambria Math"/>
                <w:sz w:val="24"/>
                <w:szCs w:val="24"/>
              </w:rPr>
              <m:t>_</m:t>
            </m:r>
            <m:r>
              <w:rPr>
                <w:rFonts w:ascii="Cambria Math" w:hAnsi="Cambria Math"/>
                <w:sz w:val="24"/>
                <w:szCs w:val="24"/>
              </w:rPr>
              <m:t>No.</m:t>
            </m:r>
          </m:e>
        </m:d>
        <m:d>
          <m:dPr>
            <m:begChr m:val="["/>
            <m:endChr m:val="]"/>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 xml:space="preserve">)  </m:t>
        </m:r>
      </m:oMath>
      <w:r w:rsidR="001D10EF">
        <w:rPr>
          <w:sz w:val="24"/>
          <w:szCs w:val="24"/>
        </w:rPr>
        <w:t xml:space="preserve">    </w:t>
      </w:r>
      <w:r w:rsidR="001D10EF">
        <w:t>(</w:t>
      </w:r>
      <w:r w:rsidR="001D10EF">
        <w:rPr>
          <w:rFonts w:hint="eastAsia"/>
        </w:rPr>
        <w:t>3.13</w:t>
      </w:r>
      <w:r w:rsidR="001D10EF">
        <w:t>)</w:t>
      </w:r>
      <w:r w:rsidR="001D10EF" w:rsidRPr="00662BE9">
        <w:t xml:space="preserve"> </w:t>
      </w:r>
    </w:p>
    <w:p w14:paraId="13D73790" w14:textId="40BD4316" w:rsidR="00662BE9" w:rsidRDefault="00662BE9" w:rsidP="00FE5BB3">
      <w:pPr>
        <w:pStyle w:val="a0"/>
      </w:pPr>
      <w:r>
        <w:rPr>
          <w:rFonts w:hint="eastAsia"/>
        </w:rPr>
        <w:t>如果以测试为目的，也可以使用其他的处理方式处理输出数据，比如概率最高的</w:t>
      </w:r>
      <w:r>
        <w:rPr>
          <w:rFonts w:hint="eastAsia"/>
        </w:rPr>
        <w:t>N</w:t>
      </w:r>
      <w:r>
        <w:rPr>
          <w:rFonts w:hint="eastAsia"/>
        </w:rPr>
        <w:t>个数或保证一定概率的置信数组。</w:t>
      </w:r>
      <w:r w:rsidR="00FE5BB3">
        <w:rPr>
          <w:rFonts w:hint="eastAsia"/>
        </w:rPr>
        <w:t>下面是本算法中输出部分的核心代码：</w:t>
      </w:r>
    </w:p>
    <w:p w14:paraId="2089BDD7" w14:textId="1BC6DF1D" w:rsidR="00B71795" w:rsidRDefault="00662BE9" w:rsidP="00FE5BB3">
      <w:pPr>
        <w:pStyle w:val="af0"/>
        <w:spacing w:before="156" w:after="156"/>
      </w:pPr>
      <w:r>
        <w:t xml:space="preserve">prediction = </w:t>
      </w:r>
      <w:proofErr w:type="gramStart"/>
      <w:r>
        <w:t>np.argmax</w:t>
      </w:r>
      <w:proofErr w:type="gramEnd"/>
      <w:r>
        <w:t xml:space="preserve">(out_state, </w:t>
      </w:r>
      <w:r>
        <w:rPr>
          <w:color w:val="660099"/>
        </w:rPr>
        <w:t>axis</w:t>
      </w:r>
      <w:r>
        <w:t>=</w:t>
      </w:r>
      <w:r>
        <w:rPr>
          <w:color w:val="0000FF"/>
        </w:rPr>
        <w:t>1</w:t>
      </w:r>
      <w:r>
        <w:t>)</w:t>
      </w:r>
    </w:p>
    <w:p w14:paraId="68CD41B6" w14:textId="3206C1E8" w:rsidR="00FE5BB3" w:rsidRDefault="008913DA" w:rsidP="008913DA">
      <w:pPr>
        <w:pStyle w:val="a2"/>
      </w:pPr>
      <w:bookmarkStart w:id="133" w:name="_Toc484010527"/>
      <w:bookmarkStart w:id="134" w:name="_Toc484207979"/>
      <w:r>
        <w:rPr>
          <w:rFonts w:hint="eastAsia"/>
        </w:rPr>
        <w:t xml:space="preserve">3.3.6 </w:t>
      </w:r>
      <w:r w:rsidR="004C226A">
        <w:rPr>
          <w:rFonts w:hint="eastAsia"/>
        </w:rPr>
        <w:t xml:space="preserve"> </w:t>
      </w:r>
      <w:r w:rsidR="00FE5BB3">
        <w:rPr>
          <w:rFonts w:hint="eastAsia"/>
        </w:rPr>
        <w:t>权值更新</w:t>
      </w:r>
      <w:bookmarkEnd w:id="133"/>
      <w:bookmarkEnd w:id="134"/>
    </w:p>
    <w:p w14:paraId="255EDC21" w14:textId="40974E5D" w:rsidR="00FE5BB3" w:rsidRDefault="00FE5BB3" w:rsidP="008913DA">
      <w:pPr>
        <w:pStyle w:val="a0"/>
      </w:pPr>
      <w:r>
        <w:rPr>
          <w:rFonts w:hint="eastAsia"/>
        </w:rPr>
        <w:t>前文提到，神经元是通过梯度下降的方法来使自身变得准确的，而神经网络是通过其当中每一个神经元的梯度下降来提高整个神经网络</w:t>
      </w:r>
      <w:r w:rsidR="00A92AE5">
        <w:rPr>
          <w:rFonts w:hint="eastAsia"/>
        </w:rPr>
        <w:t>的准确性的。相对于一个一个为神经元求其对整个神经网络残差的偏微分</w:t>
      </w:r>
      <w:r>
        <w:rPr>
          <w:rFonts w:hint="eastAsia"/>
        </w:rPr>
        <w:t>，利用偏</w:t>
      </w:r>
      <w:r w:rsidR="00A8572C">
        <w:rPr>
          <w:rFonts w:hint="eastAsia"/>
        </w:rPr>
        <w:t>微分</w:t>
      </w:r>
      <w:r>
        <w:rPr>
          <w:rFonts w:hint="eastAsia"/>
        </w:rPr>
        <w:t>的</w:t>
      </w:r>
      <w:r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432F9EE0" w14:textId="77777777" w:rsidR="00FE5BB3" w:rsidRDefault="00FE5BB3" w:rsidP="008913DA">
      <w:pPr>
        <w:pStyle w:val="af"/>
      </w:pPr>
      <w:r>
        <w:rPr>
          <w:rFonts w:hint="eastAsia"/>
        </w:rPr>
        <w:t>反向传播：</w:t>
      </w:r>
    </w:p>
    <w:p w14:paraId="14EEDCC2" w14:textId="77777777" w:rsidR="00FE5BB3" w:rsidRDefault="00FE5BB3" w:rsidP="008913DA">
      <w:pPr>
        <w:pStyle w:val="a0"/>
        <w:rPr>
          <w:b/>
        </w:rPr>
      </w:pPr>
      <w:r w:rsidRPr="00F470D8">
        <w:rPr>
          <w:rFonts w:hint="eastAsia"/>
        </w:rPr>
        <w:t>反向传播的基本思想是</w:t>
      </w:r>
      <w:r>
        <w:rPr>
          <w:rFonts w:hint="eastAsia"/>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所以对于这样的神经元来说，其变化量其实是其所有连接的神经元对结果的影响和的加权值。相对于单独计算，反向传播大大提高了运算效率。</w:t>
      </w:r>
    </w:p>
    <w:p w14:paraId="439A8001" w14:textId="32916259" w:rsidR="00EA3B63" w:rsidRPr="00C96BB2" w:rsidRDefault="00EA3B63" w:rsidP="00EA3B63">
      <w:pPr>
        <w:pStyle w:val="af"/>
      </w:pPr>
      <w:r>
        <w:rPr>
          <w:rFonts w:hint="eastAsia"/>
        </w:rPr>
        <w:t>1</w:t>
      </w:r>
      <w:r>
        <w:rPr>
          <w:rFonts w:hint="eastAsia"/>
        </w:rPr>
        <w:t>、全连接神经网络</w:t>
      </w:r>
      <w:r w:rsidRPr="00C96BB2">
        <w:rPr>
          <w:rFonts w:hint="eastAsia"/>
        </w:rPr>
        <w:t>的反向传播：</w:t>
      </w:r>
    </w:p>
    <w:p w14:paraId="192D6E39" w14:textId="00C15202" w:rsidR="00EA3B63" w:rsidRDefault="00EA3B63" w:rsidP="00EA3B63">
      <w:pPr>
        <w:pStyle w:val="a0"/>
      </w:pPr>
      <w:r>
        <w:rPr>
          <w:rFonts w:hint="eastAsia"/>
        </w:rPr>
        <w:t>之所以叫做反向传播，是因为这个方法是按照从输入到输出的顺序一层一层向前推进的，这样巧妙的利用了链式法则的优势。在这里神经元</w:t>
      </w:r>
      <w:r>
        <w:rPr>
          <w:rFonts w:hint="eastAsia"/>
        </w:rPr>
        <w:t>j</w:t>
      </w:r>
      <w:r>
        <w:rPr>
          <w:rFonts w:hint="eastAsia"/>
        </w:rPr>
        <w:t>是输出层的神经元，如图</w:t>
      </w:r>
      <w:r>
        <w:rPr>
          <w:rFonts w:hint="eastAsia"/>
        </w:rPr>
        <w:t>3.7</w:t>
      </w:r>
      <w:r>
        <w:rPr>
          <w:rFonts w:hint="eastAsia"/>
        </w:rPr>
        <w:t>，</w:t>
      </w:r>
      <w:r>
        <w:rPr>
          <w:rFonts w:hint="eastAsia"/>
        </w:rPr>
        <w:lastRenderedPageBreak/>
        <w:t>上一层神经元的偏导数实际上是由下一层与其连接的神经元的偏导数叠加而成。</w:t>
      </w:r>
    </w:p>
    <w:p w14:paraId="3A41D49D" w14:textId="5F54A881" w:rsidR="00EA3B63" w:rsidRDefault="00EA3B63" w:rsidP="00EA3B63">
      <w:pPr>
        <w:pStyle w:val="a6"/>
      </w:pPr>
      <w:r>
        <w:rPr>
          <w:rFonts w:hint="eastAsia"/>
        </w:rPr>
        <w:drawing>
          <wp:inline distT="0" distB="0" distL="0" distR="0" wp14:anchorId="4DD14982" wp14:editId="102E9003">
            <wp:extent cx="3403600" cy="15621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1.pdf"/>
                    <pic:cNvPicPr/>
                  </pic:nvPicPr>
                  <pic:blipFill>
                    <a:blip r:embed="rId18">
                      <a:extLst>
                        <a:ext uri="{28A0092B-C50C-407E-A947-70E740481C1C}">
                          <a14:useLocalDpi xmlns:a14="http://schemas.microsoft.com/office/drawing/2010/main" val="0"/>
                        </a:ext>
                      </a:extLst>
                    </a:blip>
                    <a:stretch>
                      <a:fillRect/>
                    </a:stretch>
                  </pic:blipFill>
                  <pic:spPr>
                    <a:xfrm>
                      <a:off x="0" y="0"/>
                      <a:ext cx="3403600" cy="1562100"/>
                    </a:xfrm>
                    <a:prstGeom prst="rect">
                      <a:avLst/>
                    </a:prstGeom>
                  </pic:spPr>
                </pic:pic>
              </a:graphicData>
            </a:graphic>
          </wp:inline>
        </w:drawing>
      </w:r>
    </w:p>
    <w:p w14:paraId="1373C15D" w14:textId="69CB2D68" w:rsidR="00EA3B63" w:rsidRPr="00EA3B63" w:rsidRDefault="00EA3B63" w:rsidP="00EA3B63">
      <w:pPr>
        <w:pStyle w:val="a4"/>
      </w:pPr>
      <w:r>
        <w:rPr>
          <w:rFonts w:hint="eastAsia"/>
        </w:rPr>
        <w:t>图</w:t>
      </w:r>
      <w:r>
        <w:rPr>
          <w:rFonts w:hint="eastAsia"/>
        </w:rPr>
        <w:t xml:space="preserve">3.7 </w:t>
      </w:r>
      <w:r w:rsidR="00D069CD">
        <w:rPr>
          <w:rFonts w:hint="eastAsia"/>
        </w:rPr>
        <w:t>反向传播的</w:t>
      </w:r>
      <w:r w:rsidR="00F6656F">
        <w:rPr>
          <w:rFonts w:hint="eastAsia"/>
        </w:rPr>
        <w:t>链式法则</w:t>
      </w:r>
    </w:p>
    <w:p w14:paraId="1B32FDE2" w14:textId="2FF29AB4" w:rsidR="00DC2927" w:rsidRDefault="00EA3B63" w:rsidP="00EA3B63">
      <w:pPr>
        <w:pStyle w:val="littleheading"/>
        <w:jc w:val="center"/>
        <w:rPr>
          <w:b w:val="0"/>
        </w:rPr>
      </w:pPr>
      <w:r>
        <w:rPr>
          <w:b w:val="0"/>
          <w:noProof/>
        </w:rPr>
        <w:drawing>
          <wp:inline distT="0" distB="0" distL="0" distR="0" wp14:anchorId="46C7DC8A" wp14:editId="7C64655C">
            <wp:extent cx="2680335" cy="2015555"/>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9">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0925C89B" w14:textId="6AE85F9B" w:rsidR="00DC2927" w:rsidRDefault="00DC2927" w:rsidP="00F6656F">
      <w:pPr>
        <w:pStyle w:val="a4"/>
      </w:pPr>
      <w:r>
        <w:rPr>
          <w:rFonts w:hint="eastAsia"/>
        </w:rPr>
        <w:t>图</w:t>
      </w:r>
      <w:r>
        <w:rPr>
          <w:rFonts w:hint="eastAsia"/>
        </w:rPr>
        <w:t xml:space="preserve">3.8 </w:t>
      </w:r>
      <w:r w:rsidR="00F6656F">
        <w:rPr>
          <w:rFonts w:hint="eastAsia"/>
        </w:rPr>
        <w:t>反向传播的示意</w:t>
      </w:r>
    </w:p>
    <w:p w14:paraId="51A6CD82" w14:textId="55E12A90" w:rsidR="00DC2927" w:rsidRDefault="00DC2927" w:rsidP="00F6656F">
      <w:pPr>
        <w:pStyle w:val="a0"/>
      </w:pPr>
      <w:r>
        <w:rPr>
          <w:rFonts w:hint="eastAsia"/>
        </w:rPr>
        <w:t>假设式此网络的偏差方程为方差</w:t>
      </w:r>
      <w:r w:rsidR="00F6656F">
        <w:rPr>
          <w:rFonts w:hint="eastAsia"/>
        </w:rPr>
        <w:t>（见式</w:t>
      </w:r>
      <w:r w:rsidR="00913C16">
        <w:rPr>
          <w:rFonts w:hint="eastAsia"/>
        </w:rPr>
        <w:t>3.14</w:t>
      </w:r>
      <w:r w:rsidR="00F6656F">
        <w:rPr>
          <w:rFonts w:hint="eastAsia"/>
        </w:rPr>
        <w:t>）。</w:t>
      </w:r>
    </w:p>
    <w:p w14:paraId="22796229" w14:textId="5BEBB680" w:rsidR="00F6656F" w:rsidRPr="00913C16" w:rsidRDefault="00F6656F" w:rsidP="00913C16">
      <w:pPr>
        <w:jc w:val="right"/>
        <w:rPr>
          <w:rFonts w:ascii="Cambria Math" w:hAnsi="Cambria Math"/>
          <w:sz w:val="21"/>
          <w:szCs w:val="21"/>
        </w:rPr>
      </w:pPr>
      <m:oMath>
        <m:r>
          <w:rPr>
            <w:rFonts w:ascii="Cambria Math" w:hAnsi="Cambria Math"/>
            <w:sz w:val="21"/>
            <w:szCs w:val="21"/>
          </w:rPr>
          <m:t xml:space="preserve">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 xml:space="preserve"> </m:t>
        </m:r>
        <m:nary>
          <m:naryPr>
            <m:chr m:val="∑"/>
            <m:limLoc m:val="undOvr"/>
            <m:supHide m:val="1"/>
            <m:ctrlPr>
              <w:rPr>
                <w:rFonts w:ascii="Cambria Math" w:hAnsi="Cambria Math"/>
                <w:i/>
                <w:sz w:val="21"/>
                <w:szCs w:val="21"/>
              </w:rPr>
            </m:ctrlPr>
          </m:naryPr>
          <m:sub>
            <m:r>
              <w:rPr>
                <w:rFonts w:ascii="Cambria Math" w:hAnsi="Cambria Math"/>
                <w:sz w:val="21"/>
                <w:szCs w:val="21"/>
              </w:rPr>
              <m:t>j∈output</m:t>
            </m:r>
          </m:sub>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d>
              </m:e>
              <m:sup>
                <m:r>
                  <w:rPr>
                    <w:rFonts w:ascii="Cambria Math" w:hAnsi="Cambria Math"/>
                    <w:sz w:val="21"/>
                    <w:szCs w:val="21"/>
                  </w:rPr>
                  <m:t>2</m:t>
                </m:r>
              </m:sup>
            </m:sSup>
          </m:e>
        </m:nary>
      </m:oMath>
      <w:r w:rsidR="00913C16">
        <w:rPr>
          <w:sz w:val="21"/>
          <w:szCs w:val="21"/>
        </w:rPr>
        <w:t xml:space="preserve">                         </w:t>
      </w:r>
      <w:r w:rsidR="00913C16">
        <w:t>(</w:t>
      </w:r>
      <w:r w:rsidR="00913C16">
        <w:rPr>
          <w:rFonts w:hint="eastAsia"/>
        </w:rPr>
        <w:t>3.14</w:t>
      </w:r>
      <w:r w:rsidR="00913C16">
        <w:t>)</w:t>
      </w:r>
      <w:r w:rsidR="00913C16" w:rsidRPr="00F6656F">
        <w:t xml:space="preserve"> </w:t>
      </w:r>
    </w:p>
    <w:p w14:paraId="7582E1F1" w14:textId="66793C2D" w:rsidR="00DC2927" w:rsidRDefault="00DC2927" w:rsidP="00F6656F">
      <w:pPr>
        <w:pStyle w:val="a0"/>
      </w:pPr>
      <w:r>
        <w:rPr>
          <w:rFonts w:hint="eastAsia"/>
        </w:rPr>
        <w:t>那么输出层神经元</w:t>
      </w:r>
      <w:r>
        <w:rPr>
          <w:rFonts w:hint="eastAsia"/>
        </w:rPr>
        <w:t>j</w:t>
      </w:r>
      <w:r>
        <w:rPr>
          <w:rFonts w:hint="eastAsia"/>
        </w:rPr>
        <w:t>相对于偏差</w:t>
      </w:r>
      <w:r>
        <w:rPr>
          <w:rFonts w:hint="eastAsia"/>
        </w:rPr>
        <w:t>E</w:t>
      </w:r>
      <w:r>
        <w:rPr>
          <w:rFonts w:hint="eastAsia"/>
        </w:rPr>
        <w:t>的偏导数</w:t>
      </w:r>
      <w:r w:rsidR="00F6656F">
        <w:rPr>
          <w:rFonts w:hint="eastAsia"/>
        </w:rPr>
        <w:t>如式</w:t>
      </w:r>
      <w:r w:rsidR="00C433C9">
        <w:rPr>
          <w:rFonts w:hint="eastAsia"/>
        </w:rPr>
        <w:t>3.15</w:t>
      </w:r>
    </w:p>
    <w:p w14:paraId="4D3ED4F3" w14:textId="370E27F5" w:rsidR="00F6656F" w:rsidRPr="00C433C9" w:rsidRDefault="0055581C" w:rsidP="00C433C9">
      <w:pPr>
        <w:jc w:val="right"/>
        <w:rPr>
          <w:sz w:val="21"/>
          <w:szCs w:val="21"/>
        </w:rPr>
      </w:pPr>
      <m:oMath>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x</m:t>
            </m:r>
          </m:den>
        </m:f>
        <m:r>
          <m:rPr>
            <m:sty m:val="p"/>
          </m:rP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oMath>
      <w:r w:rsidR="00C433C9">
        <w:rPr>
          <w:sz w:val="21"/>
          <w:szCs w:val="21"/>
        </w:rPr>
        <w:t xml:space="preserve">                             </w:t>
      </w:r>
      <w:r w:rsidR="00C433C9">
        <w:t>(</w:t>
      </w:r>
      <w:r w:rsidR="00C433C9">
        <w:rPr>
          <w:rFonts w:hint="eastAsia"/>
        </w:rPr>
        <w:t>3.15</w:t>
      </w:r>
      <w:r w:rsidR="00C433C9">
        <w:t>)</w:t>
      </w:r>
      <w:r w:rsidR="00C433C9" w:rsidRPr="00EC40AF">
        <w:t xml:space="preserve"> </w:t>
      </w:r>
    </w:p>
    <w:p w14:paraId="6848D489" w14:textId="77777777" w:rsidR="00C433C9" w:rsidRDefault="00DC2927" w:rsidP="00C433C9">
      <w:pPr>
        <w:pStyle w:val="a0"/>
        <w:jc w:val="left"/>
      </w:pPr>
      <w:r>
        <w:rPr>
          <w:rFonts w:hint="eastAsia"/>
        </w:rPr>
        <w:t>对于输出层，上文提到，输出层神经元经常会用到像</w:t>
      </w:r>
      <w:r>
        <w:rPr>
          <w:rFonts w:hint="eastAsia"/>
        </w:rPr>
        <w:t>sigmoid</w:t>
      </w:r>
      <w:r>
        <w:rPr>
          <w:rFonts w:hint="eastAsia"/>
        </w:rPr>
        <w:t>或</w:t>
      </w:r>
      <w:proofErr w:type="spellStart"/>
      <w:r>
        <w:rPr>
          <w:rFonts w:hint="eastAsia"/>
        </w:rPr>
        <w:t>softmax</w:t>
      </w:r>
      <w:proofErr w:type="spellEnd"/>
      <w:r>
        <w:rPr>
          <w:rFonts w:hint="eastAsia"/>
        </w:rPr>
        <w:t>的函数进行优化，所以这里神经元</w:t>
      </w:r>
      <w:r>
        <w:rPr>
          <w:rFonts w:hint="eastAsia"/>
        </w:rPr>
        <w:t>j</w:t>
      </w:r>
      <w:r>
        <w:rPr>
          <w:rFonts w:hint="eastAsia"/>
        </w:rPr>
        <w:t>的输入可能并不与输出成线性相关的关系</w:t>
      </w:r>
      <w:r w:rsidR="00BD4518">
        <w:rPr>
          <w:rFonts w:hint="eastAsia"/>
        </w:rPr>
        <w:t>，神经元</w:t>
      </w:r>
      <w:r w:rsidR="00BD4518">
        <w:rPr>
          <w:rFonts w:hint="eastAsia"/>
        </w:rPr>
        <w:t>j</w:t>
      </w:r>
      <w:r w:rsidR="00C433C9">
        <w:rPr>
          <w:rFonts w:hint="eastAsia"/>
        </w:rPr>
        <w:t>的输入的偏微分方程如</w:t>
      </w:r>
      <w:r w:rsidR="00BD4518">
        <w:rPr>
          <w:rFonts w:hint="eastAsia"/>
        </w:rPr>
        <w:t>式</w:t>
      </w:r>
      <w:r w:rsidR="00C433C9">
        <w:rPr>
          <w:rFonts w:hint="eastAsia"/>
        </w:rPr>
        <w:t>3.16</w:t>
      </w:r>
      <w:r>
        <w:rPr>
          <w:rFonts w:hint="eastAsia"/>
        </w:rPr>
        <w:t>：</w:t>
      </w:r>
      <w:bookmarkStart w:id="135" w:name="OLE_LINK46"/>
      <w:bookmarkStart w:id="136" w:name="OLE_LINK47"/>
    </w:p>
    <w:p w14:paraId="26D17E1A" w14:textId="03EEFA2A" w:rsidR="00BD4518" w:rsidRDefault="0055581C" w:rsidP="00C433C9">
      <w:pPr>
        <w:pStyle w:val="a0"/>
        <w:ind w:firstLine="560"/>
        <w:jc w:val="right"/>
      </w:pPr>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E</m:t>
            </m:r>
          </m:num>
          <m:den>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cs="Cambria Math"/>
                <w:sz w:val="28"/>
                <w:szCs w:val="28"/>
              </w:rPr>
              <m:t>d</m:t>
            </m:r>
            <m:sSub>
              <m:sSubPr>
                <m:ctrlPr>
                  <w:rPr>
                    <w:rFonts w:ascii="Cambria Math" w:hAnsi="Cambria Math" w:cs="Cambria Math"/>
                    <w:i/>
                    <w:sz w:val="28"/>
                    <w:szCs w:val="28"/>
                  </w:rPr>
                </m:ctrlPr>
              </m:sSubPr>
              <m:e>
                <m:r>
                  <w:rPr>
                    <w:rFonts w:ascii="Cambria Math" w:hAnsi="Cambria Math" w:cs="Cambria Math"/>
                    <w:sz w:val="28"/>
                    <w:szCs w:val="28"/>
                  </w:rPr>
                  <m:t>y</m:t>
                </m:r>
              </m:e>
              <m:sub>
                <m:r>
                  <w:rPr>
                    <w:rFonts w:ascii="Cambria Math" w:hAnsi="Cambria Math" w:cs="Cambria Math"/>
                    <w:sz w:val="28"/>
                    <w:szCs w:val="28"/>
                  </w:rPr>
                  <m:t>i</m:t>
                </m:r>
              </m:sub>
            </m:sSub>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den>
        </m:f>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oMath>
      <w:bookmarkEnd w:id="135"/>
      <w:bookmarkEnd w:id="136"/>
      <w:r w:rsidR="00C433C9">
        <w:rPr>
          <w:sz w:val="28"/>
          <w:szCs w:val="28"/>
        </w:rPr>
        <w:t xml:space="preserve">                        </w:t>
      </w:r>
      <w:r w:rsidR="00C433C9" w:rsidRPr="00C433C9">
        <w:rPr>
          <w:sz w:val="18"/>
        </w:rPr>
        <w:t>(</w:t>
      </w:r>
      <w:r w:rsidR="00C433C9" w:rsidRPr="00C433C9">
        <w:rPr>
          <w:rFonts w:hint="eastAsia"/>
          <w:sz w:val="18"/>
        </w:rPr>
        <w:t>3.16)</w:t>
      </w:r>
      <w:r w:rsidR="00C433C9">
        <w:t xml:space="preserve"> </w:t>
      </w:r>
    </w:p>
    <w:p w14:paraId="240FAE5C" w14:textId="00189BF4" w:rsidR="00DC2927" w:rsidRDefault="00BD4518" w:rsidP="00BD4518">
      <w:pPr>
        <w:pStyle w:val="a0"/>
      </w:pPr>
      <w:r>
        <w:rPr>
          <w:rFonts w:hint="eastAsia"/>
        </w:rPr>
        <w:t>如果</w:t>
      </w:r>
      <w:r w:rsidR="00DC2927">
        <w:rPr>
          <w:rFonts w:hint="eastAsia"/>
        </w:rPr>
        <w:t>使用本算法的</w:t>
      </w:r>
      <w:r w:rsidR="00DC2927">
        <w:rPr>
          <w:rFonts w:hint="eastAsia"/>
        </w:rPr>
        <w:t>sigmoid</w:t>
      </w:r>
      <w:r w:rsidR="00DC2927">
        <w:rPr>
          <w:rFonts w:hint="eastAsia"/>
        </w:rPr>
        <w:t>神经元作为输出神经元</w:t>
      </w:r>
      <w:r>
        <w:rPr>
          <w:rFonts w:hint="eastAsia"/>
        </w:rPr>
        <w:t>，那么</w:t>
      </w:r>
      <w:r>
        <w:rPr>
          <w:rFonts w:hint="eastAsia"/>
        </w:rPr>
        <w:t>j</w:t>
      </w:r>
      <w:r>
        <w:rPr>
          <w:rFonts w:hint="eastAsia"/>
        </w:rPr>
        <w:t>的输入值的偏导如式</w:t>
      </w:r>
      <w:r w:rsidR="00C433C9">
        <w:rPr>
          <w:rFonts w:hint="eastAsia"/>
        </w:rPr>
        <w:t>3.1</w:t>
      </w:r>
      <w:r w:rsidR="00C433C9">
        <w:t>7</w:t>
      </w:r>
      <w:r w:rsidR="00DC2927">
        <w:rPr>
          <w:rFonts w:hint="eastAsia"/>
        </w:rPr>
        <w:t>：</w:t>
      </w:r>
    </w:p>
    <w:p w14:paraId="158630B5" w14:textId="7566E81B" w:rsidR="00BD4518" w:rsidRPr="00C433C9" w:rsidRDefault="0055581C" w:rsidP="00C433C9">
      <w:pPr>
        <w:spacing w:beforeLines="50" w:before="156" w:afterLines="50" w:after="156"/>
        <w:jc w:val="right"/>
        <w:rPr>
          <w:sz w:val="21"/>
          <w:szCs w:val="21"/>
        </w:rPr>
      </w:pPr>
      <m:oMath>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cs="Cambria Math"/>
                <w:sz w:val="24"/>
                <w:szCs w:val="24"/>
              </w:rPr>
              <m:t>d</m:t>
            </m:r>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i</m:t>
                </m:r>
              </m:sub>
            </m:sSub>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m:rPr>
            <m:lit/>
          </m:rPr>
          <w:rPr>
            <w:rFonts w:ascii="Cambria Math" w:hAnsi="Cambria Math"/>
            <w:sz w:val="24"/>
            <w:szCs w:val="24"/>
          </w:rPr>
          <m:t>(</m:t>
        </m:r>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m:rPr>
            <m:lit/>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den>
        </m:f>
        <m:r>
          <w:rPr>
            <w:rFonts w:ascii="Cambria Math" w:hAnsi="Cambria Math"/>
            <w:sz w:val="24"/>
            <w:szCs w:val="24"/>
          </w:rPr>
          <m:t xml:space="preserve"> </m:t>
        </m:r>
      </m:oMath>
      <w:r w:rsidR="00C433C9">
        <w:rPr>
          <w:sz w:val="24"/>
          <w:szCs w:val="24"/>
        </w:rPr>
        <w:t xml:space="preserve">                     </w:t>
      </w:r>
      <w:r w:rsidR="00C433C9">
        <w:t>(</w:t>
      </w:r>
      <w:r w:rsidR="00C433C9">
        <w:rPr>
          <w:rFonts w:hint="eastAsia"/>
        </w:rPr>
        <w:t>3.17</w:t>
      </w:r>
      <w:r w:rsidR="00C433C9">
        <w:t xml:space="preserve">) </w:t>
      </w:r>
    </w:p>
    <w:p w14:paraId="1B25DA28" w14:textId="34E48264" w:rsidR="00C65296" w:rsidRDefault="00EC40AF" w:rsidP="00EC40AF">
      <w:pPr>
        <w:pStyle w:val="a0"/>
        <w:rPr>
          <w:rFonts w:eastAsiaTheme="minorEastAsia"/>
          <w:kern w:val="0"/>
          <w:szCs w:val="24"/>
        </w:rPr>
      </w:pPr>
      <w:r>
        <w:rPr>
          <w:rFonts w:hint="eastAsia"/>
        </w:rPr>
        <w:t>那么如图</w:t>
      </w:r>
      <w:r w:rsidR="00C433C9">
        <w:rPr>
          <w:rFonts w:hint="eastAsia"/>
        </w:rPr>
        <w:t>3.18</w:t>
      </w:r>
      <w:r>
        <w:rPr>
          <w:rFonts w:hint="eastAsia"/>
        </w:rPr>
        <w:t>，</w:t>
      </w:r>
      <w:r w:rsidR="00C65296">
        <w:rPr>
          <w:rFonts w:hint="eastAsia"/>
        </w:rPr>
        <w:t>下一层的神经元</w:t>
      </w:r>
      <w:proofErr w:type="spellStart"/>
      <w:r w:rsidR="00C65296">
        <w:t>i</w:t>
      </w:r>
      <w:proofErr w:type="spellEnd"/>
      <w:r w:rsidR="00C65296">
        <w:rPr>
          <w:rFonts w:hint="eastAsia"/>
        </w:rPr>
        <w:t>，因为对于下一层神经元</w:t>
      </w:r>
      <w:r w:rsidR="00C65296">
        <w:t>j</w:t>
      </w:r>
      <w:r w:rsidR="00C65296">
        <w:rPr>
          <w:rFonts w:hint="eastAsia"/>
        </w:rPr>
        <w:t>，神经元相当于对其做</w:t>
      </w:r>
      <w:r w:rsidR="00C65296">
        <w:rPr>
          <w:rFonts w:hint="eastAsia"/>
        </w:rPr>
        <w:lastRenderedPageBreak/>
        <w:t>了权值</w:t>
      </w:r>
      <w:proofErr w:type="spellStart"/>
      <w:r w:rsidR="00C65296">
        <w:t>Wij</w:t>
      </w:r>
      <w:proofErr w:type="spellEnd"/>
      <w:r w:rsidR="00C65296">
        <w:rPr>
          <w:rFonts w:hint="eastAsia"/>
        </w:rPr>
        <w:t>的‘贡献’，因此其相对于偏差</w:t>
      </w:r>
      <w:r w:rsidR="00C65296">
        <w:t>E</w:t>
      </w:r>
      <w:r w:rsidR="00C65296">
        <w:rPr>
          <w:rFonts w:hint="eastAsia"/>
        </w:rPr>
        <w:t>的偏导数可以理解为为上一层所有神经元的输入值偏导数的加权和：</w:t>
      </w:r>
    </w:p>
    <w:p w14:paraId="41FEB4C9" w14:textId="58F4F6C7" w:rsidR="00EC40AF" w:rsidRPr="00C433C9" w:rsidRDefault="0055581C" w:rsidP="00C433C9">
      <w:pPr>
        <w:spacing w:beforeLines="50" w:before="156" w:afterLines="50" w:after="156"/>
        <w:jc w:val="right"/>
        <w:rPr>
          <w:i/>
          <w:sz w:val="24"/>
          <w:szCs w:val="24"/>
        </w:rPr>
      </w:pPr>
      <m:oMath>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r>
          <w:rPr>
            <w:rFonts w:ascii="Cambria Math" w:hAnsi="Cambria Math"/>
            <w:sz w:val="24"/>
            <w:szCs w:val="24"/>
          </w:rPr>
          <m:t xml:space="preserve"> =</m:t>
        </m:r>
        <w:bookmarkStart w:id="137" w:name="OLE_LINK49"/>
        <w:bookmarkStart w:id="138" w:name="OLE_LINK48"/>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j∈out layer</m:t>
            </m:r>
          </m:sub>
          <m:sup/>
          <m:e>
            <m:f>
              <m:fPr>
                <m:ctrlPr>
                  <w:rPr>
                    <w:rFonts w:ascii="Cambria Math" w:eastAsiaTheme="minorEastAsia"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hAnsi="Cambria Math"/>
                        <w:sz w:val="24"/>
                        <w:szCs w:val="24"/>
                      </w:rPr>
                      <m:t>j</m:t>
                    </m:r>
                  </m:sub>
                </m:sSub>
              </m:num>
              <m:den>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e>
        </m:nary>
        <w:bookmarkEnd w:id="137"/>
        <w:bookmarkEnd w:id="138"/>
        <m:f>
          <m:fPr>
            <m:ctrlPr>
              <w:rPr>
                <w:rFonts w:ascii="Cambria Math" w:eastAsiaTheme="minorEastAsia" w:hAnsi="Cambria Math"/>
                <w:i/>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hAnsi="Cambria Math"/>
                <w:sz w:val="24"/>
                <w:szCs w:val="24"/>
              </w:rPr>
              <m:t>j∈out layer</m:t>
            </m:r>
          </m:sub>
          <m:sup/>
          <m:e>
            <m:sSub>
              <m:sSubPr>
                <m:ctrlPr>
                  <w:rPr>
                    <w:rFonts w:ascii="Cambria Math" w:eastAsiaTheme="minorEastAsia" w:hAnsi="Cambria Math"/>
                    <w:i/>
                    <w:sz w:val="24"/>
                    <w:szCs w:val="24"/>
                  </w:rPr>
                </m:ctrlPr>
              </m:sSubPr>
              <m:e>
                <m:r>
                  <w:rPr>
                    <w:rFonts w:ascii="Cambria Math" w:hAnsi="Cambria Math"/>
                    <w:sz w:val="24"/>
                    <w:szCs w:val="24"/>
                  </w:rPr>
                  <m:t>w</m:t>
                </m:r>
              </m:e>
              <m:sub>
                <m:r>
                  <w:rPr>
                    <w:rFonts w:ascii="Cambria Math" w:hAnsi="Cambria Math"/>
                    <w:sz w:val="24"/>
                    <w:szCs w:val="24"/>
                  </w:rPr>
                  <m:t>ij</m:t>
                </m:r>
              </m:sub>
            </m:sSub>
            <m:f>
              <m:fPr>
                <m:ctrlPr>
                  <w:rPr>
                    <w:rFonts w:ascii="Cambria Math" w:eastAsiaTheme="minorEastAsia" w:hAnsi="Cambria Math"/>
                    <w:i/>
                    <w:sz w:val="24"/>
                    <w:szCs w:val="24"/>
                  </w:rPr>
                </m:ctrlPr>
              </m:fPr>
              <m:num>
                <m:r>
                  <w:rPr>
                    <w:rFonts w:ascii="Cambria Math" w:hAnsi="Cambria Math"/>
                    <w:sz w:val="24"/>
                    <w:szCs w:val="24"/>
                  </w:rPr>
                  <m:t>dE</m:t>
                </m:r>
              </m:num>
              <m:den>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z</m:t>
                    </m:r>
                  </m:e>
                  <m:sub>
                    <m:r>
                      <w:rPr>
                        <w:rFonts w:ascii="Cambria Math" w:hAnsi="Cambria Math"/>
                        <w:sz w:val="24"/>
                        <w:szCs w:val="24"/>
                      </w:rPr>
                      <m:t>j</m:t>
                    </m:r>
                  </m:sub>
                </m:sSub>
              </m:den>
            </m:f>
          </m:e>
        </m:nary>
      </m:oMath>
      <w:r w:rsidR="00C433C9">
        <w:rPr>
          <w:sz w:val="24"/>
          <w:szCs w:val="24"/>
        </w:rPr>
        <w:t xml:space="preserve">             </w:t>
      </w:r>
      <w:r w:rsidR="00C433C9">
        <w:t>(</w:t>
      </w:r>
      <w:r w:rsidR="00C433C9">
        <w:rPr>
          <w:rFonts w:hint="eastAsia"/>
        </w:rPr>
        <w:t>3.18</w:t>
      </w:r>
      <w:r w:rsidR="00C433C9">
        <w:t xml:space="preserve">) </w:t>
      </w:r>
    </w:p>
    <w:p w14:paraId="6068C515" w14:textId="05ABC565" w:rsidR="001132E1" w:rsidRDefault="00171493" w:rsidP="00171493">
      <w:pPr>
        <w:pStyle w:val="a0"/>
      </w:pPr>
      <w:r>
        <w:rPr>
          <w:rFonts w:hint="eastAsia"/>
        </w:rPr>
        <w:t>如式</w:t>
      </w:r>
      <w:r w:rsidR="00C433C9">
        <w:rPr>
          <w:rFonts w:hint="eastAsia"/>
        </w:rPr>
        <w:t>3.1</w:t>
      </w:r>
      <w:r w:rsidR="00C433C9">
        <w:t>9</w:t>
      </w:r>
      <w:r>
        <w:rPr>
          <w:rFonts w:hint="eastAsia"/>
        </w:rPr>
        <w:t>，</w:t>
      </w:r>
      <w:r w:rsidR="001132E1">
        <w:rPr>
          <w:rFonts w:hint="eastAsia"/>
        </w:rPr>
        <w:t>对于每层神经元来说，以权值的角度看，可以理解成下层神经元是输入其中的权值的“以输入值为权值的加权和”那么</w:t>
      </w:r>
      <w:r>
        <w:rPr>
          <w:rFonts w:hint="eastAsia"/>
        </w:rPr>
        <w:t>权值的偏导数实际上就是其指向的神经元的偏导数于其对应输入值的积。</w:t>
      </w:r>
    </w:p>
    <w:bookmarkStart w:id="139" w:name="OLE_LINK52"/>
    <w:bookmarkStart w:id="140" w:name="OLE_LINK53"/>
    <w:bookmarkStart w:id="141" w:name="OLE_LINK50"/>
    <w:bookmarkStart w:id="142" w:name="OLE_LINK51"/>
    <w:p w14:paraId="3ABCEA31" w14:textId="115C5657" w:rsidR="00BF3F9D" w:rsidRPr="00C433C9" w:rsidRDefault="0055581C" w:rsidP="00C433C9">
      <w:pPr>
        <w:spacing w:beforeLines="50" w:before="156" w:afterLines="50" w:after="156"/>
        <w:jc w:val="right"/>
        <w:rPr>
          <w:sz w:val="21"/>
          <w:szCs w:val="21"/>
        </w:rPr>
      </w:pPr>
      <m:oMath>
        <m:f>
          <m:fPr>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E</m:t>
            </m:r>
          </m:num>
          <m:den>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ij</m:t>
                </m:r>
              </m:sub>
            </m:sSub>
          </m:den>
        </m:f>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j</m:t>
                </m:r>
              </m:sub>
            </m:sSub>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den>
        </m:f>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j</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j</m:t>
                </m:r>
              </m:sub>
            </m:sSub>
          </m:den>
        </m:f>
        <w:bookmarkEnd w:id="139"/>
        <w:bookmarkEnd w:id="140"/>
        <m:r>
          <w:rPr>
            <w:rFonts w:ascii="Cambria Math" w:hAnsi="Cambria Math"/>
            <w:sz w:val="21"/>
            <w:szCs w:val="21"/>
          </w:rPr>
          <m:t xml:space="preserve"> </m:t>
        </m:r>
      </m:oMath>
      <w:r w:rsidR="00C433C9">
        <w:rPr>
          <w:sz w:val="21"/>
          <w:szCs w:val="21"/>
        </w:rPr>
        <w:t xml:space="preserve">                            </w:t>
      </w:r>
      <w:r w:rsidR="00C433C9">
        <w:rPr>
          <w:rFonts w:hint="eastAsia"/>
        </w:rPr>
        <w:t>(3.19</w:t>
      </w:r>
      <w:r w:rsidR="00C433C9">
        <w:t>)</w:t>
      </w:r>
    </w:p>
    <w:bookmarkEnd w:id="141"/>
    <w:bookmarkEnd w:id="142"/>
    <w:p w14:paraId="57483415" w14:textId="78B1D0C3" w:rsidR="001132E1" w:rsidRDefault="001132E1" w:rsidP="00171493">
      <w:pPr>
        <w:pStyle w:val="a0"/>
      </w:pPr>
      <w:r>
        <w:rPr>
          <w:rFonts w:hint="eastAsia"/>
        </w:rPr>
        <w:t>按</w:t>
      </w:r>
      <w:r w:rsidR="00171493">
        <w:rPr>
          <w:rFonts w:hint="eastAsia"/>
        </w:rPr>
        <w:t>照这样的方法，各权值</w:t>
      </w:r>
      <w:r>
        <w:rPr>
          <w:rFonts w:hint="eastAsia"/>
        </w:rPr>
        <w:t>可以</w:t>
      </w:r>
      <w:r w:rsidR="00171493">
        <w:rPr>
          <w:rFonts w:hint="eastAsia"/>
        </w:rPr>
        <w:t>按照自后向前的方式依次求出，这样就可以</w:t>
      </w:r>
      <w:r>
        <w:rPr>
          <w:rFonts w:hint="eastAsia"/>
        </w:rPr>
        <w:t>求出全连接神经网络中</w:t>
      </w:r>
      <w:r w:rsidR="00171493">
        <w:rPr>
          <w:rFonts w:hint="eastAsia"/>
        </w:rPr>
        <w:t>每层</w:t>
      </w:r>
      <w:r>
        <w:rPr>
          <w:rFonts w:hint="eastAsia"/>
        </w:rPr>
        <w:t>权值的偏导值。如果全连接层前面有其他的神经网络层，也需要求出其输入层的偏导值以进行下一步运算。</w:t>
      </w:r>
    </w:p>
    <w:p w14:paraId="792D809F" w14:textId="0D76AEBF" w:rsidR="00E46DA3" w:rsidRPr="00FD4BB3" w:rsidRDefault="00E46DA3" w:rsidP="00E46DA3">
      <w:pPr>
        <w:pStyle w:val="af"/>
      </w:pPr>
      <w:r>
        <w:rPr>
          <w:rFonts w:hint="eastAsia"/>
        </w:rPr>
        <w:t>2</w:t>
      </w:r>
      <w:r>
        <w:rPr>
          <w:rFonts w:hint="eastAsia"/>
        </w:rPr>
        <w:t>、</w:t>
      </w:r>
      <w:r w:rsidRPr="00FD4BB3">
        <w:rPr>
          <w:rFonts w:hint="eastAsia"/>
        </w:rPr>
        <w:t>卷积神经网络的反向传播：</w:t>
      </w:r>
    </w:p>
    <w:p w14:paraId="61AC4B45" w14:textId="77777777" w:rsidR="00E46DA3" w:rsidRPr="00F02A16" w:rsidRDefault="00E46DA3" w:rsidP="00E46DA3">
      <w:pPr>
        <w:pStyle w:val="a0"/>
        <w:rPr>
          <w:b/>
        </w:rPr>
      </w:pPr>
      <w:r>
        <w:rPr>
          <w:rFonts w:hint="eastAsia"/>
        </w:rPr>
        <w:t>卷积神经网络的反向传播思想于全连接神经网络大同小异，其宗旨都是找到神经元或权值当把它们当成下一层输入的时候的权值，再用这个权值与其连接下一层的偏导数进行加权乘积。</w:t>
      </w:r>
    </w:p>
    <w:p w14:paraId="29D08B7B" w14:textId="74A269AF" w:rsidR="00E46DA3" w:rsidRDefault="00E46DA3" w:rsidP="00E46DA3">
      <w:pPr>
        <w:pStyle w:val="a0"/>
        <w:rPr>
          <w:b/>
        </w:rPr>
      </w:pPr>
      <w:r>
        <w:rPr>
          <w:rFonts w:hint="eastAsia"/>
        </w:rPr>
        <w:t>在本算法卷积神经网络中，由于在卷积之后有最大值池化的优化，所以在求偏导数时需要将池化中筛选掉的输入值同时筛选掉。筛选掉后对于每个卷积核的权值，找到与其进行加权乘积后的输入值，再进行点乘后得出其偏微分（见式</w:t>
      </w:r>
      <w:r w:rsidR="00374464">
        <w:rPr>
          <w:rFonts w:hint="eastAsia"/>
        </w:rPr>
        <w:t>3.20</w:t>
      </w:r>
      <w:r>
        <w:rPr>
          <w:rFonts w:hint="eastAsia"/>
        </w:rPr>
        <w:t>）。</w:t>
      </w:r>
    </w:p>
    <w:bookmarkStart w:id="143" w:name="OLE_LINK112"/>
    <w:p w14:paraId="376A2C3C" w14:textId="0F99EE4D" w:rsidR="00FE5BB3" w:rsidRPr="00374464" w:rsidRDefault="0055581C" w:rsidP="00374464">
      <w:pPr>
        <w:pStyle w:val="littleheading"/>
        <w:jc w:val="right"/>
        <w:rPr>
          <w:b w:val="0"/>
          <w:i/>
        </w:rPr>
      </w:pPr>
      <m:oMath>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den>
            </m:f>
          </m:e>
        </m:nary>
      </m:oMath>
      <w:bookmarkEnd w:id="143"/>
      <w:r w:rsidR="00374464">
        <w:rPr>
          <w:b w:val="0"/>
        </w:rPr>
        <w:t xml:space="preserve">                         </w:t>
      </w:r>
      <w:r w:rsidR="00374464" w:rsidRPr="00374464">
        <w:rPr>
          <w:b w:val="0"/>
          <w:sz w:val="18"/>
          <w:szCs w:val="18"/>
        </w:rPr>
        <w:t>(</w:t>
      </w:r>
      <w:r w:rsidR="00374464" w:rsidRPr="00374464">
        <w:rPr>
          <w:rFonts w:hint="eastAsia"/>
          <w:b w:val="0"/>
          <w:sz w:val="18"/>
          <w:szCs w:val="18"/>
        </w:rPr>
        <w:t>3.20</w:t>
      </w:r>
      <w:r w:rsidR="00374464" w:rsidRPr="00374464">
        <w:rPr>
          <w:b w:val="0"/>
          <w:sz w:val="18"/>
          <w:szCs w:val="18"/>
        </w:rPr>
        <w:t>)</w:t>
      </w:r>
      <w:r w:rsidR="00374464">
        <w:t xml:space="preserve"> </w:t>
      </w:r>
    </w:p>
    <w:p w14:paraId="4D1DF413" w14:textId="5841E241" w:rsidR="00E46DA3" w:rsidRDefault="00E46DA3" w:rsidP="00E46DA3">
      <w:pPr>
        <w:pStyle w:val="af"/>
      </w:pPr>
      <w:r>
        <w:rPr>
          <w:rFonts w:hint="eastAsia"/>
        </w:rPr>
        <w:t>反向传播算法的实现：</w:t>
      </w:r>
    </w:p>
    <w:p w14:paraId="19372FFA" w14:textId="35FDAB35" w:rsidR="00743B90" w:rsidRDefault="00743B90" w:rsidP="00C60197">
      <w:pPr>
        <w:pStyle w:val="a0"/>
      </w:pPr>
      <w:r>
        <w:rPr>
          <w:rFonts w:hint="eastAsia"/>
        </w:rPr>
        <w:t>由于本算法输出层为</w:t>
      </w:r>
      <w:r>
        <w:rPr>
          <w:rFonts w:hint="eastAsia"/>
        </w:rPr>
        <w:t>sigmoid</w:t>
      </w:r>
      <w:r>
        <w:rPr>
          <w:rFonts w:hint="eastAsia"/>
        </w:rPr>
        <w:t>神经元，且其维度为【批大小</w:t>
      </w:r>
      <w:r>
        <w:rPr>
          <w:rFonts w:hint="eastAsia"/>
        </w:rPr>
        <w:t>*10</w:t>
      </w:r>
      <w:r>
        <w:rPr>
          <w:rFonts w:hint="eastAsia"/>
        </w:rPr>
        <w:t>】，所以结构如式</w:t>
      </w:r>
      <w:r w:rsidR="008A3523">
        <w:rPr>
          <w:rFonts w:hint="eastAsia"/>
        </w:rPr>
        <w:t>3.21</w:t>
      </w:r>
      <w:r>
        <w:rPr>
          <w:rFonts w:hint="eastAsia"/>
        </w:rPr>
        <w:t>：</w:t>
      </w:r>
    </w:p>
    <w:bookmarkStart w:id="144" w:name="OLE_LINK56"/>
    <w:bookmarkStart w:id="145" w:name="OLE_LINK57"/>
    <w:bookmarkStart w:id="146" w:name="OLE_LINK62"/>
    <w:p w14:paraId="7EA84329" w14:textId="48558A73" w:rsidR="00A21641" w:rsidRPr="00374464" w:rsidRDefault="0055581C" w:rsidP="00374464">
      <w:pPr>
        <w:pStyle w:val="littleheading"/>
        <w:jc w:val="right"/>
        <w:rPr>
          <w:b w:val="0"/>
          <w:sz w:val="21"/>
          <w:szCs w:val="21"/>
        </w:rPr>
      </w:pPr>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147" w:name="OLE_LINK54"/>
                  <w:bookmarkStart w:id="148" w:name="OLE_LINK55"/>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w:bookmarkEnd w:id="147"/>
                  <w:bookmarkEnd w:id="148"/>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r>
                <m:e>
                  <m:r>
                    <m:rPr>
                      <m:sty m:val="b"/>
                    </m:rPr>
                    <w:rPr>
                      <w:rFonts w:ascii="Cambria Math" w:hAnsi="Cambria Math"/>
                      <w:sz w:val="21"/>
                      <w:szCs w:val="21"/>
                    </w:rPr>
                    <m:t>⋮</m:t>
                  </m:r>
                </m:e>
                <m:e>
                  <m:r>
                    <m:rPr>
                      <m:sty m:val="b"/>
                    </m:rPr>
                    <w:rPr>
                      <w:rFonts w:ascii="Cambria Math" w:hAnsi="Cambria Math"/>
                      <w:sz w:val="21"/>
                      <w:szCs w:val="21"/>
                    </w:rPr>
                    <m:t>⋱</m:t>
                  </m:r>
                </m:e>
                <m:e>
                  <m:r>
                    <m:rPr>
                      <m:sty m:val="b"/>
                    </m:rPr>
                    <w:rPr>
                      <w:rFonts w:ascii="Cambria Math" w:hAnsi="Cambria Math"/>
                      <w:sz w:val="21"/>
                      <w:szCs w:val="21"/>
                    </w:rPr>
                    <m:t>⋮</m:t>
                  </m:r>
                </m:e>
              </m:mr>
              <m:mr>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
          </m:e>
        </m:d>
      </m:oMath>
      <w:bookmarkEnd w:id="144"/>
      <w:bookmarkEnd w:id="145"/>
      <w:bookmarkEnd w:id="146"/>
      <w:r w:rsidR="00374464">
        <w:rPr>
          <w:b w:val="0"/>
          <w:sz w:val="21"/>
          <w:szCs w:val="21"/>
        </w:rPr>
        <w:t xml:space="preserve">                          </w:t>
      </w:r>
      <w:r w:rsidR="00374464" w:rsidRPr="00374464">
        <w:rPr>
          <w:b w:val="0"/>
          <w:sz w:val="18"/>
          <w:szCs w:val="18"/>
        </w:rPr>
        <w:t>(</w:t>
      </w:r>
      <w:r w:rsidR="008A3523">
        <w:rPr>
          <w:rFonts w:hint="eastAsia"/>
          <w:b w:val="0"/>
          <w:sz w:val="18"/>
          <w:szCs w:val="18"/>
        </w:rPr>
        <w:t>3.21</w:t>
      </w:r>
      <w:r w:rsidR="00374464" w:rsidRPr="00374464">
        <w:rPr>
          <w:b w:val="0"/>
          <w:sz w:val="18"/>
          <w:szCs w:val="18"/>
        </w:rPr>
        <w:t>)</w:t>
      </w:r>
    </w:p>
    <w:p w14:paraId="0A2417D2" w14:textId="5666411C" w:rsidR="00743B90" w:rsidRDefault="00743B90" w:rsidP="00C60197">
      <w:pPr>
        <w:pStyle w:val="a0"/>
      </w:pPr>
      <w:r>
        <w:rPr>
          <w:rFonts w:hint="eastAsia"/>
        </w:rPr>
        <w:t>根据前面推导的</w:t>
      </w:r>
      <w:r>
        <w:rPr>
          <w:rFonts w:hint="eastAsia"/>
        </w:rPr>
        <w:t>sigmoid</w:t>
      </w:r>
      <w:r w:rsidR="00AD5B81">
        <w:rPr>
          <w:rFonts w:hint="eastAsia"/>
        </w:rPr>
        <w:t>神经元的偏微分</w:t>
      </w:r>
      <w:r>
        <w:rPr>
          <w:rFonts w:hint="eastAsia"/>
        </w:rPr>
        <w:t>公式，输出层的</w:t>
      </w:r>
      <w:r w:rsidR="00AD5B81">
        <w:rPr>
          <w:rFonts w:hint="eastAsia"/>
        </w:rPr>
        <w:t>每个神经元的都要进行偏微分方程运算，经过运算的输出神经元偏微分矩阵如式</w:t>
      </w:r>
      <w:r w:rsidR="008A3523">
        <w:rPr>
          <w:rFonts w:hint="eastAsia"/>
        </w:rPr>
        <w:t>3.22</w:t>
      </w:r>
      <w:r>
        <w:rPr>
          <w:rFonts w:hint="eastAsia"/>
        </w:rPr>
        <w:t>：</w:t>
      </w:r>
    </w:p>
    <w:p w14:paraId="0151CB04" w14:textId="4CC538D2" w:rsidR="00AD5B81" w:rsidRPr="00374464" w:rsidRDefault="0055581C" w:rsidP="00374464">
      <w:pPr>
        <w:spacing w:beforeLines="50" w:before="156" w:afterLines="50" w:after="156"/>
        <w:jc w:val="right"/>
        <w:rPr>
          <w:sz w:val="21"/>
          <w:szCs w:val="21"/>
        </w:rPr>
      </w:pPr>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149" w:name="OLE_LINK58"/>
                  <w:bookmarkStart w:id="150"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151" w:name="OLE_LINK60"/>
                  <w:bookmarkStart w:id="152" w:name="OLE_LINK61"/>
                  <w:bookmarkEnd w:id="149"/>
                  <w:bookmarkEnd w:id="150"/>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151"/>
                  <w:bookmarkEnd w:id="152"/>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w:r w:rsidR="00374464">
        <w:rPr>
          <w:sz w:val="21"/>
          <w:szCs w:val="21"/>
        </w:rPr>
        <w:t xml:space="preserve">       </w:t>
      </w:r>
      <w:r w:rsidR="00374464">
        <w:t>(</w:t>
      </w:r>
      <w:r w:rsidR="008A3523">
        <w:rPr>
          <w:rFonts w:hint="eastAsia"/>
        </w:rPr>
        <w:t>3.22</w:t>
      </w:r>
      <w:r w:rsidR="00374464">
        <w:t>)</w:t>
      </w:r>
      <w:r w:rsidR="00374464" w:rsidRPr="006E3646">
        <w:t xml:space="preserve"> </w:t>
      </w:r>
    </w:p>
    <w:p w14:paraId="4AB57839" w14:textId="07744660" w:rsidR="00743B90" w:rsidRDefault="00C60197" w:rsidP="00C60197">
      <w:pPr>
        <w:pStyle w:val="a0"/>
      </w:pPr>
      <w:r>
        <w:rPr>
          <w:rFonts w:hint="eastAsia"/>
        </w:rPr>
        <w:lastRenderedPageBreak/>
        <w:t>如式</w:t>
      </w:r>
      <w:r w:rsidR="00CF6DAE">
        <w:rPr>
          <w:rFonts w:hint="eastAsia"/>
        </w:rPr>
        <w:t>3.23</w:t>
      </w:r>
      <w:r w:rsidR="008243DC">
        <w:rPr>
          <w:rFonts w:hint="eastAsia"/>
        </w:rPr>
        <w:t>，隐藏层到输出层权值的偏微分</w:t>
      </w:r>
      <w:r>
        <w:rPr>
          <w:rFonts w:hint="eastAsia"/>
        </w:rPr>
        <w:t>可以通过输出层神经元偏导矩阵与隐藏层输出值矩阵的转置进行点乘</w:t>
      </w:r>
      <w:r w:rsidR="00743B90">
        <w:rPr>
          <w:rFonts w:hint="eastAsia"/>
        </w:rPr>
        <w:t>得到，其维度为</w:t>
      </w:r>
      <w:r>
        <w:rPr>
          <w:rFonts w:hint="eastAsia"/>
        </w:rPr>
        <w:t>【</w:t>
      </w:r>
      <w:r w:rsidR="00743B90">
        <w:rPr>
          <w:rFonts w:hint="eastAsia"/>
        </w:rPr>
        <w:t>隐层神经元个数</w:t>
      </w:r>
      <w:r w:rsidR="00743B90">
        <w:rPr>
          <w:rFonts w:hint="eastAsia"/>
        </w:rPr>
        <w:t>*</w:t>
      </w:r>
      <w:r w:rsidR="00743B90">
        <w:rPr>
          <w:rFonts w:hint="eastAsia"/>
        </w:rPr>
        <w:t>输出神经元个数</w:t>
      </w:r>
      <w:r>
        <w:rPr>
          <w:rFonts w:hint="eastAsia"/>
        </w:rPr>
        <w:t>】，与隐层神经元到输出神经元的权值矩阵相同。</w:t>
      </w:r>
    </w:p>
    <w:p w14:paraId="16961324" w14:textId="77777777" w:rsidR="00AD72E4" w:rsidRPr="00AD72E4" w:rsidRDefault="0055581C" w:rsidP="008A3523">
      <w:pPr>
        <w:spacing w:beforeLines="50" w:before="156" w:afterLines="50" w:after="156"/>
        <w:jc w:val="cente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53" w:name="OLE_LINK63"/>
                    <w:bookmarkStart w:id="154"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53"/>
                    <w:bookmarkEnd w:id="154"/>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oMath>
      </m:oMathPara>
    </w:p>
    <w:p w14:paraId="67580128" w14:textId="166908C6" w:rsidR="008A3523" w:rsidRPr="008A3523" w:rsidRDefault="0055581C" w:rsidP="008A3523">
      <w:pPr>
        <w:spacing w:beforeLines="50" w:before="156" w:afterLines="50" w:after="156"/>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55" w:name="OLE_LINK65"/>
                    <w:bookmarkStart w:id="156" w:name="OLE_LINK66"/>
                    <w:bookmarkStart w:id="157"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155"/>
                    <w:bookmarkEnd w:id="156"/>
                    <w:bookmarkEnd w:id="157"/>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oMath>
      </m:oMathPara>
    </w:p>
    <w:p w14:paraId="57142CEF" w14:textId="4331E674" w:rsidR="00C60197" w:rsidRPr="006E3646" w:rsidRDefault="0055581C" w:rsidP="008A3523">
      <w:pPr>
        <w:spacing w:beforeLines="50" w:before="156" w:afterLines="50" w:after="156"/>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58" w:name="OLE_LINK67"/>
                  <w:bookmarkStart w:id="159"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158"/>
                  <w:bookmarkEnd w:id="159"/>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w:r w:rsidR="008A3523">
        <w:t xml:space="preserve">                       (</w:t>
      </w:r>
      <w:r w:rsidR="008A3523">
        <w:rPr>
          <w:rFonts w:hint="eastAsia"/>
        </w:rPr>
        <w:t>3.23</w:t>
      </w:r>
      <w:r w:rsidR="008A3523">
        <w:t>)</w:t>
      </w:r>
      <w:r w:rsidR="008A3523" w:rsidRPr="006E3646">
        <w:t xml:space="preserve"> </w:t>
      </w:r>
    </w:p>
    <w:p w14:paraId="488D7E7D" w14:textId="018558EB" w:rsidR="00743B90" w:rsidRDefault="00E13537" w:rsidP="00950717">
      <w:pPr>
        <w:pStyle w:val="a0"/>
      </w:pPr>
      <w:r>
        <w:rPr>
          <w:rFonts w:hint="eastAsia"/>
        </w:rPr>
        <w:t>如式</w:t>
      </w:r>
      <w:r w:rsidR="00CF6DAE">
        <w:rPr>
          <w:rFonts w:hint="eastAsia"/>
        </w:rPr>
        <w:t>3.24</w:t>
      </w:r>
      <w:r>
        <w:rPr>
          <w:rFonts w:hint="eastAsia"/>
        </w:rPr>
        <w:t>，对于</w:t>
      </w:r>
      <w:r w:rsidR="00743B90">
        <w:rPr>
          <w:rFonts w:hint="eastAsia"/>
        </w:rPr>
        <w:t>偏移量</w:t>
      </w:r>
      <w:r>
        <w:rPr>
          <w:rFonts w:hint="eastAsia"/>
        </w:rPr>
        <w:t>，因为其</w:t>
      </w:r>
      <w:r w:rsidR="00743B90">
        <w:rPr>
          <w:rFonts w:hint="eastAsia"/>
        </w:rPr>
        <w:t>没有权值</w:t>
      </w:r>
      <w:r>
        <w:rPr>
          <w:rFonts w:hint="eastAsia"/>
        </w:rPr>
        <w:t>（可以看为权值永远为</w:t>
      </w:r>
      <w:r>
        <w:rPr>
          <w:rFonts w:hint="eastAsia"/>
        </w:rPr>
        <w:t>1</w:t>
      </w:r>
      <w:r>
        <w:rPr>
          <w:rFonts w:hint="eastAsia"/>
        </w:rPr>
        <w:t>），所以起偏导就等于其连接的神经元的偏导和。</w:t>
      </w:r>
    </w:p>
    <w:p w14:paraId="1813812F" w14:textId="22EDAD19" w:rsidR="00E13537" w:rsidRPr="0026522A" w:rsidRDefault="00743B90" w:rsidP="0026522A">
      <w:pPr>
        <w:spacing w:beforeLines="50" w:before="156" w:afterLines="50" w:after="156"/>
        <w:jc w:val="right"/>
        <w:rPr>
          <w:sz w:val="24"/>
          <w:szCs w:val="24"/>
        </w:rPr>
      </w:pPr>
      <m:oMath>
        <m:r>
          <w:rPr>
            <w:rFonts w:ascii="Cambria Math" w:hAnsi="Cambria Math"/>
            <w:sz w:val="24"/>
            <w:szCs w:val="24"/>
          </w:rPr>
          <m:t>out</m:t>
        </m:r>
        <m:r>
          <m:rPr>
            <m:lit/>
          </m:rPr>
          <w:rPr>
            <w:rFonts w:ascii="Cambria Math" w:hAnsi="Cambria Math"/>
            <w:sz w:val="24"/>
            <w:szCs w:val="24"/>
          </w:rPr>
          <m:t>_</m:t>
        </m:r>
        <m:r>
          <w:rPr>
            <w:rFonts w:ascii="Cambria Math" w:hAnsi="Cambria Math"/>
            <w:sz w:val="24"/>
            <w:szCs w:val="24"/>
          </w:rPr>
          <m:t>bias=sum(dout)</m:t>
        </m:r>
      </m:oMath>
      <w:r w:rsidR="0026522A">
        <w:rPr>
          <w:sz w:val="24"/>
          <w:szCs w:val="24"/>
        </w:rPr>
        <w:t xml:space="preserve">                      </w:t>
      </w:r>
      <w:r w:rsidR="0026522A">
        <w:t>(</w:t>
      </w:r>
      <w:r w:rsidR="0026522A">
        <w:rPr>
          <w:rFonts w:hint="eastAsia"/>
        </w:rPr>
        <w:t>3.24</w:t>
      </w:r>
      <w:r w:rsidR="0026522A">
        <w:t>)</w:t>
      </w:r>
      <w:r w:rsidR="0026522A" w:rsidRPr="006E3646">
        <w:t xml:space="preserve"> </w:t>
      </w:r>
    </w:p>
    <w:p w14:paraId="15808FC7" w14:textId="4D87B907" w:rsidR="00743B90" w:rsidRDefault="008A5FD0" w:rsidP="00950717">
      <w:pPr>
        <w:pStyle w:val="a0"/>
      </w:pPr>
      <w:r>
        <w:rPr>
          <w:rFonts w:hint="eastAsia"/>
        </w:rPr>
        <w:t>如式</w:t>
      </w:r>
      <w:r w:rsidR="00AD72E4">
        <w:rPr>
          <w:rFonts w:hint="eastAsia"/>
        </w:rPr>
        <w:t>3.2</w:t>
      </w:r>
      <w:r w:rsidR="00AD72E4">
        <w:t>5</w:t>
      </w:r>
      <w:r>
        <w:rPr>
          <w:rFonts w:hint="eastAsia"/>
        </w:rPr>
        <w:t>，</w:t>
      </w:r>
      <w:bookmarkStart w:id="160" w:name="OLE_LINK123"/>
      <w:r>
        <w:rPr>
          <w:rFonts w:hint="eastAsia"/>
        </w:rPr>
        <w:t>隐藏层神经元的偏导矩阵</w:t>
      </w:r>
      <w:bookmarkEnd w:id="160"/>
      <w:r>
        <w:rPr>
          <w:rFonts w:hint="eastAsia"/>
        </w:rPr>
        <w:t>可以通过输出层偏导矩阵与隐藏层到输出层权值转置进行点乘得到</w:t>
      </w:r>
      <w:r w:rsidR="00743B90">
        <w:rPr>
          <w:rFonts w:hint="eastAsia"/>
        </w:rPr>
        <w:t>，矩阵的维度为</w:t>
      </w:r>
      <w:r>
        <w:rPr>
          <w:rFonts w:hint="eastAsia"/>
        </w:rPr>
        <w:t>【</w:t>
      </w:r>
      <w:r w:rsidR="00743B90">
        <w:rPr>
          <w:rFonts w:hint="eastAsia"/>
        </w:rPr>
        <w:t>批大小</w:t>
      </w:r>
      <w:r w:rsidR="00743B90">
        <w:rPr>
          <w:rFonts w:hint="eastAsia"/>
        </w:rPr>
        <w:t>*</w:t>
      </w:r>
      <w:r w:rsidR="00743B90">
        <w:rPr>
          <w:rFonts w:hint="eastAsia"/>
        </w:rPr>
        <w:t>隐层神经元个数</w:t>
      </w:r>
      <w:r>
        <w:rPr>
          <w:rFonts w:hint="eastAsia"/>
        </w:rPr>
        <w:t>】，与隐层神经元矩阵相同。</w:t>
      </w:r>
    </w:p>
    <w:p w14:paraId="4DF136B0" w14:textId="77777777" w:rsidR="00AD72E4" w:rsidRPr="00AD72E4" w:rsidRDefault="0055581C" w:rsidP="00AD72E4">
      <w:pPr>
        <w:spacing w:beforeLines="50" w:before="156" w:afterLines="50" w:after="156"/>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161" w:name="OLE_LINK69"/>
                    <w:bookmarkStart w:id="162" w:name="OLE_LINK70"/>
                    <w:bookmarkStart w:id="163"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161"/>
                    <w:bookmarkEnd w:id="162"/>
                    <w:bookmarkEnd w:id="163"/>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oMath>
      </m:oMathPara>
    </w:p>
    <w:p w14:paraId="62AEAA50" w14:textId="39CBDEE5" w:rsidR="00AD72E4" w:rsidRPr="00AD72E4" w:rsidRDefault="0055581C" w:rsidP="00AD72E4">
      <w:pPr>
        <w:spacing w:beforeLines="50" w:before="156" w:afterLines="50" w:after="156"/>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64" w:name="OLE_LINK73"/>
                    <w:bookmarkStart w:id="165"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164"/>
                    <w:bookmarkEnd w:id="165"/>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oMath>
      </m:oMathPara>
    </w:p>
    <w:p w14:paraId="176444B8" w14:textId="3B75B01D" w:rsidR="008A5FD0" w:rsidRPr="006E3646" w:rsidRDefault="0055581C" w:rsidP="00AD72E4">
      <w:pPr>
        <w:spacing w:beforeLines="50" w:before="156" w:afterLines="50" w:after="156"/>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66" w:name="OLE_LINK75"/>
                  <w:bookmarkStart w:id="167"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66"/>
                  <w:bookmarkEnd w:id="167"/>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w:r w:rsidR="00AD72E4">
        <w:t xml:space="preserve">                              </w:t>
      </w:r>
      <w:bookmarkStart w:id="168" w:name="OLE_LINK98"/>
      <w:bookmarkStart w:id="169" w:name="OLE_LINK99"/>
      <w:r w:rsidR="00AD72E4">
        <w:t>(</w:t>
      </w:r>
      <w:r w:rsidR="00AD72E4">
        <w:rPr>
          <w:rFonts w:hint="eastAsia"/>
        </w:rPr>
        <w:t>3.25</w:t>
      </w:r>
      <w:r w:rsidR="00AD72E4">
        <w:t>)</w:t>
      </w:r>
      <w:bookmarkEnd w:id="168"/>
      <w:bookmarkEnd w:id="169"/>
      <w:r w:rsidR="00AD72E4" w:rsidRPr="006E3646">
        <w:t xml:space="preserve"> </w:t>
      </w:r>
    </w:p>
    <w:p w14:paraId="4725A07F" w14:textId="0100F5FC" w:rsidR="00743B90" w:rsidRDefault="00077C78" w:rsidP="00077C78">
      <w:pPr>
        <w:pStyle w:val="a0"/>
      </w:pPr>
      <w:r>
        <w:rPr>
          <w:rFonts w:hint="eastAsia"/>
        </w:rPr>
        <w:t>如式</w:t>
      </w:r>
      <w:r w:rsidR="00DE7683">
        <w:rPr>
          <w:rFonts w:hint="eastAsia"/>
        </w:rPr>
        <w:t>3.26-3.28</w:t>
      </w:r>
      <w:r>
        <w:rPr>
          <w:rFonts w:hint="eastAsia"/>
        </w:rPr>
        <w:t>，可以</w:t>
      </w:r>
      <w:r w:rsidR="00743B90">
        <w:rPr>
          <w:rFonts w:hint="eastAsia"/>
        </w:rPr>
        <w:t>通过同样的方法依次求</w:t>
      </w:r>
      <w:r w:rsidR="006E5766">
        <w:rPr>
          <w:rFonts w:hint="eastAsia"/>
        </w:rPr>
        <w:t>出输入层到输出层权值偏导矩阵，输入层偏导矩阵，隐藏层偏移量偏微分</w:t>
      </w:r>
      <w:r>
        <w:rPr>
          <w:rFonts w:hint="eastAsia"/>
        </w:rPr>
        <w:t>，在这里不进行详细的推导。</w:t>
      </w:r>
    </w:p>
    <w:p w14:paraId="0B3C5F91" w14:textId="02170D45" w:rsidR="00743B90" w:rsidRPr="00A0696F" w:rsidRDefault="00743B90" w:rsidP="00DE7683">
      <w:pPr>
        <w:spacing w:beforeLines="50" w:before="156" w:afterLines="50" w:after="156"/>
        <w:jc w:val="right"/>
        <w:rPr>
          <w:sz w:val="21"/>
          <w:szCs w:val="21"/>
        </w:rPr>
      </w:pPr>
      <m:oMath>
        <m:r>
          <w:rPr>
            <w:rFonts w:ascii="Cambria Math" w:hAnsi="Cambria Math"/>
            <w:sz w:val="21"/>
            <w:szCs w:val="21"/>
          </w:rPr>
          <m:t>d</m:t>
        </m:r>
        <m:r>
          <m:rPr>
            <m:lit/>
          </m:rPr>
          <w:rPr>
            <w:rFonts w:ascii="Cambria Math" w:hAnsi="Cambria Math"/>
            <w:sz w:val="21"/>
            <w:szCs w:val="21"/>
          </w:rPr>
          <m:t>_</m:t>
        </m:r>
        <m:r>
          <w:rPr>
            <w:rFonts w:ascii="Cambria Math" w:hAnsi="Cambria Math"/>
            <w:sz w:val="21"/>
            <w:szCs w:val="21"/>
          </w:rPr>
          <m:t>in=d</m:t>
        </m:r>
        <m:r>
          <m:rPr>
            <m:lit/>
          </m:rPr>
          <w:rPr>
            <w:rFonts w:ascii="Cambria Math" w:hAnsi="Cambria Math"/>
            <w:sz w:val="21"/>
            <w:szCs w:val="21"/>
          </w:rPr>
          <m:t>_</m:t>
        </m:r>
        <m:r>
          <w:rPr>
            <w:rFonts w:ascii="Cambria Math" w:hAnsi="Cambria Math"/>
            <w:sz w:val="21"/>
            <w:szCs w:val="21"/>
          </w:rPr>
          <m:t>hid∙i</m:t>
        </m:r>
        <w:bookmarkStart w:id="170" w:name="OLE_LINK77"/>
        <w:bookmarkStart w:id="171" w:name="OLE_LINK78"/>
        <m:r>
          <w:rPr>
            <w:rFonts w:ascii="Cambria Math" w:hAnsi="Cambria Math"/>
            <w:sz w:val="21"/>
            <w:szCs w:val="21"/>
          </w:rPr>
          <m:t>n</m:t>
        </m:r>
        <m:r>
          <m:rPr>
            <m:lit/>
          </m:rPr>
          <w:rPr>
            <w:rFonts w:ascii="Cambria Math" w:hAnsi="Cambria Math"/>
            <w:sz w:val="21"/>
            <w:szCs w:val="21"/>
          </w:rPr>
          <m:t>_</m:t>
        </m:r>
        <m:r>
          <w:rPr>
            <w:rFonts w:ascii="Cambria Math" w:hAnsi="Cambria Math"/>
            <w:sz w:val="21"/>
            <w:szCs w:val="21"/>
          </w:rPr>
          <m:t>hid</m:t>
        </m:r>
        <m:r>
          <m:rPr>
            <m:lit/>
          </m:rPr>
          <w:rPr>
            <w:rFonts w:ascii="Cambria Math" w:hAnsi="Cambria Math"/>
            <w:sz w:val="21"/>
            <w:szCs w:val="21"/>
          </w:rPr>
          <m:t>_</m:t>
        </m:r>
        <m:r>
          <w:rPr>
            <w:rFonts w:ascii="Cambria Math" w:hAnsi="Cambria Math"/>
            <w:sz w:val="21"/>
            <w:szCs w:val="21"/>
          </w:rPr>
          <m:t>weights</m:t>
        </m:r>
      </m:oMath>
      <w:bookmarkEnd w:id="170"/>
      <w:bookmarkEnd w:id="171"/>
      <w:r w:rsidR="00DE7683">
        <w:rPr>
          <w:sz w:val="21"/>
          <w:szCs w:val="21"/>
        </w:rPr>
        <w:t xml:space="preserve"> </w:t>
      </w:r>
      <w:bookmarkStart w:id="172" w:name="OLE_LINK100"/>
      <w:bookmarkStart w:id="173" w:name="OLE_LINK101"/>
      <w:r w:rsidR="00DE7683">
        <w:rPr>
          <w:sz w:val="21"/>
          <w:szCs w:val="21"/>
        </w:rPr>
        <w:t xml:space="preserve">                      </w:t>
      </w:r>
      <w:bookmarkEnd w:id="172"/>
      <w:bookmarkEnd w:id="173"/>
      <w:r w:rsidR="00DE7683">
        <w:t>(</w:t>
      </w:r>
      <w:r w:rsidR="00DE7683">
        <w:rPr>
          <w:rFonts w:hint="eastAsia"/>
        </w:rPr>
        <w:t>3.26</w:t>
      </w:r>
      <w:r w:rsidR="00DE7683">
        <w:t>)</w:t>
      </w:r>
    </w:p>
    <w:p w14:paraId="262AEC5C" w14:textId="17607F45" w:rsidR="00743B90" w:rsidRPr="00A0696F" w:rsidRDefault="00743B90" w:rsidP="00DE7683">
      <w:pPr>
        <w:spacing w:beforeLines="50" w:before="156" w:afterLines="50" w:after="156"/>
        <w:jc w:val="right"/>
        <w:rPr>
          <w:sz w:val="21"/>
          <w:szCs w:val="21"/>
        </w:rPr>
      </w:pPr>
      <m:oMath>
        <m:r>
          <w:rPr>
            <w:rFonts w:ascii="Cambria Math" w:hAnsi="Cambria Math"/>
            <w:sz w:val="21"/>
            <w:szCs w:val="21"/>
          </w:rPr>
          <w:lastRenderedPageBreak/>
          <m:t>d</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hid</m:t>
        </m:r>
        <m:r>
          <m:rPr>
            <m:lit/>
          </m:rPr>
          <w:rPr>
            <w:rFonts w:ascii="Cambria Math" w:hAnsi="Cambria Math"/>
            <w:sz w:val="21"/>
            <w:szCs w:val="21"/>
          </w:rPr>
          <m:t>_</m:t>
        </m:r>
        <m:r>
          <w:rPr>
            <w:rFonts w:ascii="Cambria Math" w:hAnsi="Cambria Math"/>
            <w:sz w:val="21"/>
            <w:szCs w:val="21"/>
          </w:rPr>
          <m:t>weights= i</m:t>
        </m:r>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T</m:t>
            </m:r>
          </m:sup>
        </m:sSup>
        <m:r>
          <w:rPr>
            <w:rFonts w:ascii="Cambria Math" w:hAnsi="Cambria Math"/>
            <w:sz w:val="21"/>
            <w:szCs w:val="21"/>
          </w:rPr>
          <m:t>∙d</m:t>
        </m:r>
        <m:r>
          <m:rPr>
            <m:lit/>
          </m:rPr>
          <w:rPr>
            <w:rFonts w:ascii="Cambria Math" w:hAnsi="Cambria Math"/>
            <w:sz w:val="21"/>
            <w:szCs w:val="21"/>
          </w:rPr>
          <m:t>_</m:t>
        </m:r>
        <m:r>
          <w:rPr>
            <w:rFonts w:ascii="Cambria Math" w:hAnsi="Cambria Math"/>
            <w:sz w:val="21"/>
            <w:szCs w:val="21"/>
          </w:rPr>
          <m:t>hid</m:t>
        </m:r>
      </m:oMath>
      <w:r w:rsidR="00DE7683">
        <w:rPr>
          <w:sz w:val="21"/>
          <w:szCs w:val="21"/>
        </w:rPr>
        <w:t xml:space="preserve">                      </w:t>
      </w:r>
      <w:r w:rsidR="00DE7683">
        <w:t>(</w:t>
      </w:r>
      <w:r w:rsidR="00DE7683">
        <w:rPr>
          <w:rFonts w:hint="eastAsia"/>
        </w:rPr>
        <w:t>3.27</w:t>
      </w:r>
      <w:r w:rsidR="00DE7683">
        <w:t>)</w:t>
      </w:r>
    </w:p>
    <w:p w14:paraId="57BA3F1E" w14:textId="6BFF25BF" w:rsidR="00743B90" w:rsidRPr="00A0696F" w:rsidRDefault="00743B90" w:rsidP="00DE7683">
      <w:pPr>
        <w:spacing w:beforeLines="50" w:before="156" w:afterLines="50" w:after="156"/>
        <w:jc w:val="right"/>
        <w:rPr>
          <w:sz w:val="21"/>
          <w:szCs w:val="21"/>
        </w:rPr>
      </w:pPr>
      <m:oMath>
        <m:r>
          <w:rPr>
            <w:rFonts w:ascii="Cambria Math" w:hAnsi="Cambria Math"/>
            <w:sz w:val="21"/>
            <w:szCs w:val="21"/>
          </w:rPr>
          <m:t>hid</m:t>
        </m:r>
        <m:r>
          <m:rPr>
            <m:lit/>
          </m:rPr>
          <w:rPr>
            <w:rFonts w:ascii="Cambria Math" w:hAnsi="Cambria Math"/>
            <w:sz w:val="21"/>
            <w:szCs w:val="21"/>
          </w:rPr>
          <m:t>_</m:t>
        </m:r>
        <m:r>
          <w:rPr>
            <w:rFonts w:ascii="Cambria Math" w:hAnsi="Cambria Math"/>
            <w:sz w:val="21"/>
            <w:szCs w:val="21"/>
          </w:rPr>
          <m:t>bias=sum(d</m:t>
        </m:r>
        <m:r>
          <m:rPr>
            <m:lit/>
          </m:rPr>
          <w:rPr>
            <w:rFonts w:ascii="Cambria Math" w:hAnsi="Cambria Math"/>
            <w:sz w:val="21"/>
            <w:szCs w:val="21"/>
          </w:rPr>
          <m:t>_</m:t>
        </m:r>
        <m:r>
          <w:rPr>
            <w:rFonts w:ascii="Cambria Math" w:hAnsi="Cambria Math"/>
            <w:sz w:val="21"/>
            <w:szCs w:val="21"/>
          </w:rPr>
          <m:t>hid)</m:t>
        </m:r>
      </m:oMath>
      <w:r w:rsidR="00DE7683">
        <w:rPr>
          <w:sz w:val="21"/>
          <w:szCs w:val="21"/>
        </w:rPr>
        <w:t xml:space="preserve">                         </w:t>
      </w:r>
      <w:r w:rsidR="00DE7683">
        <w:t xml:space="preserve"> (</w:t>
      </w:r>
      <w:r w:rsidR="00DE7683">
        <w:rPr>
          <w:rFonts w:hint="eastAsia"/>
        </w:rPr>
        <w:t>3.28</w:t>
      </w:r>
      <w:r w:rsidR="00DE7683">
        <w:t>)</w:t>
      </w:r>
    </w:p>
    <w:p w14:paraId="1F14367F" w14:textId="7104D0BE" w:rsidR="00743B90" w:rsidRDefault="00A0696F" w:rsidP="00A0696F">
      <w:pPr>
        <w:pStyle w:val="a0"/>
      </w:pPr>
      <w:r>
        <w:rPr>
          <w:rFonts w:hint="eastAsia"/>
        </w:rPr>
        <w:t>如式</w:t>
      </w:r>
      <w:r w:rsidR="00EA192E">
        <w:rPr>
          <w:rFonts w:hint="eastAsia"/>
        </w:rPr>
        <w:t>3.29</w:t>
      </w:r>
      <w:r w:rsidR="006E5766">
        <w:rPr>
          <w:rFonts w:hint="eastAsia"/>
        </w:rPr>
        <w:t>再利用全连接神经网络输入层的偏导来求卷积核的权值的偏微分</w:t>
      </w:r>
      <w:r>
        <w:rPr>
          <w:rFonts w:hint="eastAsia"/>
        </w:rPr>
        <w:t>。</w:t>
      </w:r>
    </w:p>
    <w:bookmarkStart w:id="174" w:name="OLE_LINK79"/>
    <w:bookmarkStart w:id="175" w:name="OLE_LINK80"/>
    <w:bookmarkStart w:id="176" w:name="OLE_LINK81"/>
    <w:p w14:paraId="24E67E42" w14:textId="1D656CB7" w:rsidR="00A0696F" w:rsidRPr="00EA192E" w:rsidRDefault="0055581C" w:rsidP="00EA192E">
      <w:pPr>
        <w:spacing w:beforeLines="50" w:before="156" w:afterLines="50" w:after="156"/>
        <w:jc w:val="right"/>
        <w:rPr>
          <w:sz w:val="21"/>
          <w:szCs w:val="21"/>
        </w:rPr>
      </w:pPr>
      <m:oMath>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w</m:t>
            </m:r>
          </m:den>
        </m:f>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i∈</m:t>
            </m:r>
            <m:r>
              <m:rPr>
                <m:sty m:val="p"/>
              </m:rPr>
              <w:rPr>
                <w:rFonts w:ascii="Cambria Math" w:hAnsi="Cambria Math"/>
                <w:sz w:val="21"/>
                <w:szCs w:val="21"/>
              </w:rPr>
              <m:t>池化中选中的数据</m:t>
            </m:r>
          </m:sub>
          <m:sup/>
          <m:e>
            <m:r>
              <w:rPr>
                <w:rFonts w:ascii="Cambria Math" w:hAnsi="Cambria Math"/>
                <w:sz w:val="21"/>
                <w:szCs w:val="21"/>
              </w:rPr>
              <m:t>inpu</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e>
        </m:nary>
        <m:r>
          <w:rPr>
            <w:rFonts w:ascii="Cambria Math" w:hAnsi="Cambria Math"/>
            <w:sz w:val="21"/>
            <w:szCs w:val="21"/>
          </w:rPr>
          <m:t>*</m:t>
        </m:r>
        <w:bookmarkStart w:id="177" w:name="OLE_LINK84"/>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in</m:t>
            </m:r>
          </m:den>
        </m:f>
        <w:bookmarkEnd w:id="174"/>
        <w:bookmarkEnd w:id="175"/>
        <w:bookmarkEnd w:id="176"/>
        <w:bookmarkEnd w:id="177"/>
        <m:r>
          <w:rPr>
            <w:rFonts w:ascii="Cambria Math" w:hAnsi="Cambria Math"/>
            <w:sz w:val="21"/>
            <w:szCs w:val="21"/>
          </w:rPr>
          <m:t xml:space="preserve"> </m:t>
        </m:r>
      </m:oMath>
      <w:r w:rsidR="00EA192E">
        <w:rPr>
          <w:sz w:val="21"/>
          <w:szCs w:val="21"/>
        </w:rPr>
        <w:t xml:space="preserve">                     </w:t>
      </w:r>
      <w:r w:rsidR="00EA192E">
        <w:t>(</w:t>
      </w:r>
      <w:r w:rsidR="00EA192E">
        <w:rPr>
          <w:rFonts w:hint="eastAsia"/>
        </w:rPr>
        <w:t>3.29</w:t>
      </w:r>
      <w:r w:rsidR="00EA192E">
        <w:t>)</w:t>
      </w:r>
    </w:p>
    <w:p w14:paraId="489408EC" w14:textId="0FDEAC6D" w:rsidR="00743B90" w:rsidRDefault="00A0696F" w:rsidP="00A0696F">
      <w:pPr>
        <w:pStyle w:val="a0"/>
      </w:pPr>
      <w:r>
        <w:rPr>
          <w:rFonts w:hint="eastAsia"/>
        </w:rPr>
        <w:t>如式</w:t>
      </w:r>
      <w:r w:rsidR="004D7764">
        <w:rPr>
          <w:rFonts w:hint="eastAsia"/>
        </w:rPr>
        <w:t>3.30</w:t>
      </w:r>
      <w:r>
        <w:rPr>
          <w:rFonts w:hint="eastAsia"/>
        </w:rPr>
        <w:t>，在</w:t>
      </w:r>
      <w:r w:rsidR="00743B90">
        <w:rPr>
          <w:rFonts w:hint="eastAsia"/>
        </w:rPr>
        <w:t>本算法中，先利用之前记录下来的最大值的坐标与卷积神经网络的输入数据，合成一个维度与输入数据相同，只保留最大值池化（将池化没有选中的设为零）的数组。再直接用卷积核上的想要求出卷积的那个参数所有“划过”的点乘上其对应的</w:t>
      </w:r>
      <w:r>
        <w:rPr>
          <w:rFonts w:hint="eastAsia"/>
        </w:rPr>
        <w:t>输入向量，最后加和。</w:t>
      </w:r>
    </w:p>
    <w:p w14:paraId="25DA8750" w14:textId="5500530B" w:rsidR="00A0696F" w:rsidRPr="004D7764" w:rsidRDefault="0055581C" w:rsidP="009F0A0F">
      <w:pPr>
        <w:spacing w:beforeLines="50" w:before="156" w:afterLines="50" w:after="156"/>
        <w:jc w:val="right"/>
        <w:rPr>
          <w:sz w:val="24"/>
          <w:szCs w:val="24"/>
        </w:rPr>
      </w:pPr>
      <m:oMath>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w</m:t>
            </m:r>
            <m:d>
              <m:dPr>
                <m:begChr m:val="["/>
                <m:endChr m:val="]"/>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j]</m:t>
            </m:r>
          </m:den>
        </m:f>
        <m:r>
          <w:rPr>
            <w:rFonts w:ascii="Cambria Math" w:hAnsi="Cambria Math"/>
            <w:sz w:val="21"/>
            <w:szCs w:val="21"/>
          </w:rPr>
          <m:t>=sum</m:t>
        </m:r>
        <m:d>
          <m:dPr>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processed</m:t>
                </m:r>
                <m:r>
                  <m:rPr>
                    <m:lit/>
                  </m:rPr>
                  <w:rPr>
                    <w:rFonts w:ascii="Cambria Math" w:hAnsi="Cambria Math"/>
                    <w:sz w:val="21"/>
                    <w:szCs w:val="21"/>
                  </w:rPr>
                  <m:t>_</m:t>
                </m:r>
                <m:r>
                  <w:rPr>
                    <w:rFonts w:ascii="Cambria Math" w:hAnsi="Cambria Math"/>
                    <w:sz w:val="21"/>
                    <w:szCs w:val="21"/>
                  </w:rPr>
                  <m:t>input</m:t>
                </m:r>
                <m:d>
                  <m:dPr>
                    <m:begChr m:val="["/>
                    <m:endChr m:val="]"/>
                    <m:ctrlPr>
                      <w:rPr>
                        <w:rFonts w:ascii="Cambria Math" w:hAnsi="Cambria Math"/>
                        <w:i/>
                        <w:sz w:val="21"/>
                        <w:szCs w:val="21"/>
                      </w:rPr>
                    </m:ctrlPr>
                  </m:dPr>
                  <m:e>
                    <w:bookmarkStart w:id="178" w:name="OLE_LINK82"/>
                    <w:bookmarkStart w:id="179" w:name="OLE_LINK83"/>
                    <m:r>
                      <w:rPr>
                        <w:rFonts w:ascii="Cambria Math" w:hAnsi="Cambria Math"/>
                        <w:sz w:val="21"/>
                        <w:szCs w:val="21"/>
                      </w:rPr>
                      <m:t>i:i+image</m:t>
                    </m:r>
                    <m:r>
                      <m:rPr>
                        <m:lit/>
                      </m:rPr>
                      <w:rPr>
                        <w:rFonts w:ascii="Cambria Math" w:hAnsi="Cambria Math"/>
                        <w:sz w:val="21"/>
                        <w:szCs w:val="21"/>
                      </w:rPr>
                      <m:t>_</m:t>
                    </m:r>
                    <m:r>
                      <w:rPr>
                        <w:rFonts w:ascii="Cambria Math" w:hAnsi="Cambria Math"/>
                        <w:sz w:val="21"/>
                        <w:szCs w:val="21"/>
                      </w:rPr>
                      <m:t>size-core</m:t>
                    </m:r>
                    <m:r>
                      <m:rPr>
                        <m:lit/>
                      </m:rPr>
                      <w:rPr>
                        <w:rFonts w:ascii="Cambria Math" w:hAnsi="Cambria Math"/>
                        <w:sz w:val="21"/>
                        <w:szCs w:val="21"/>
                      </w:rPr>
                      <m:t>_</m:t>
                    </m:r>
                    <m:r>
                      <w:rPr>
                        <w:rFonts w:ascii="Cambria Math" w:hAnsi="Cambria Math"/>
                        <w:sz w:val="21"/>
                        <w:szCs w:val="21"/>
                      </w:rPr>
                      <m:t>size+1</m:t>
                    </m:r>
                    <w:bookmarkEnd w:id="178"/>
                    <w:bookmarkEnd w:id="179"/>
                  </m:e>
                </m:d>
              </m:e>
              <m:e>
                <m:d>
                  <m:dPr>
                    <m:begChr m:val="["/>
                    <m:endChr m:val="]"/>
                    <m:ctrlPr>
                      <w:rPr>
                        <w:rFonts w:ascii="Cambria Math" w:hAnsi="Cambria Math"/>
                        <w:i/>
                        <w:sz w:val="21"/>
                        <w:szCs w:val="21"/>
                      </w:rPr>
                    </m:ctrlPr>
                  </m:dPr>
                  <m:e>
                    <m:r>
                      <w:rPr>
                        <w:rFonts w:ascii="Cambria Math" w:hAnsi="Cambria Math"/>
                        <w:sz w:val="21"/>
                        <w:szCs w:val="21"/>
                      </w:rPr>
                      <m:t>j:j+image</m:t>
                    </m:r>
                    <m:r>
                      <m:rPr>
                        <m:lit/>
                      </m:rPr>
                      <w:rPr>
                        <w:rFonts w:ascii="Cambria Math" w:hAnsi="Cambria Math"/>
                        <w:sz w:val="21"/>
                        <w:szCs w:val="21"/>
                      </w:rPr>
                      <m:t>_</m:t>
                    </m:r>
                    <m:r>
                      <w:rPr>
                        <w:rFonts w:ascii="Cambria Math" w:hAnsi="Cambria Math"/>
                        <w:sz w:val="21"/>
                        <w:szCs w:val="21"/>
                      </w:rPr>
                      <m:t>size-core</m:t>
                    </m:r>
                    <m:r>
                      <m:rPr>
                        <m:lit/>
                      </m:rPr>
                      <w:rPr>
                        <w:rFonts w:ascii="Cambria Math" w:hAnsi="Cambria Math"/>
                        <w:sz w:val="21"/>
                        <w:szCs w:val="21"/>
                      </w:rPr>
                      <m:t>_</m:t>
                    </m:r>
                    <m:r>
                      <w:rPr>
                        <w:rFonts w:ascii="Cambria Math" w:hAnsi="Cambria Math"/>
                        <w:sz w:val="21"/>
                        <w:szCs w:val="21"/>
                      </w:rPr>
                      <m:t>size+1</m:t>
                    </m:r>
                  </m:e>
                </m:d>
              </m:e>
            </m:eqAr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E</m:t>
            </m:r>
          </m:num>
          <m:den>
            <m:r>
              <w:rPr>
                <w:rFonts w:ascii="Cambria Math" w:hAnsi="Cambria Math"/>
                <w:sz w:val="21"/>
                <w:szCs w:val="21"/>
              </w:rPr>
              <m:t>∂in</m:t>
            </m:r>
          </m:den>
        </m:f>
      </m:oMath>
      <w:r w:rsidR="009F0A0F">
        <w:rPr>
          <w:sz w:val="24"/>
          <w:szCs w:val="24"/>
        </w:rPr>
        <w:t xml:space="preserve">      </w:t>
      </w:r>
      <w:r w:rsidR="004D7764">
        <w:t>(</w:t>
      </w:r>
      <w:r w:rsidR="004D7764">
        <w:rPr>
          <w:rFonts w:hint="eastAsia"/>
        </w:rPr>
        <w:t>3.30)</w:t>
      </w:r>
      <w:r w:rsidR="004D7764" w:rsidRPr="009B489D">
        <w:t xml:space="preserve"> </w:t>
      </w:r>
    </w:p>
    <w:p w14:paraId="3F307C61" w14:textId="54BB7C60" w:rsidR="00743B90" w:rsidRDefault="005E08BB" w:rsidP="00E72D48">
      <w:pPr>
        <w:pStyle w:val="a0"/>
      </w:pPr>
      <w:r>
        <w:rPr>
          <w:rFonts w:hint="eastAsia"/>
        </w:rPr>
        <w:t>在求出所有变量的偏微分后，将偏微分值与学习率成绩得到所有变量在更新时的变化量，再</w:t>
      </w:r>
      <w:r w:rsidR="00743B90">
        <w:rPr>
          <w:rFonts w:hint="eastAsia"/>
        </w:rPr>
        <w:t>用其</w:t>
      </w:r>
      <w:r>
        <w:rPr>
          <w:rFonts w:hint="eastAsia"/>
        </w:rPr>
        <w:t>值去减去求出的变化量，就完成了变量</w:t>
      </w:r>
      <w:r w:rsidR="00743B90">
        <w:rPr>
          <w:rFonts w:hint="eastAsia"/>
        </w:rPr>
        <w:t>值的更新。</w:t>
      </w:r>
      <w:r w:rsidR="005D29BE">
        <w:rPr>
          <w:rFonts w:hint="eastAsia"/>
        </w:rPr>
        <w:t>下面是核心代码：</w:t>
      </w:r>
    </w:p>
    <w:p w14:paraId="4558CCBD" w14:textId="77777777" w:rsidR="005D29BE" w:rsidRPr="00C144B3" w:rsidRDefault="005D29BE" w:rsidP="003A589D">
      <w:pPr>
        <w:pStyle w:val="af0"/>
        <w:spacing w:before="156" w:after="156" w:line="240" w:lineRule="exact"/>
        <w:rPr>
          <w:sz w:val="21"/>
          <w:szCs w:val="21"/>
        </w:rPr>
      </w:pPr>
      <w:bookmarkStart w:id="180" w:name="OLE_LINK89"/>
      <w:bookmarkStart w:id="181" w:name="OLE_LINK90"/>
      <w:r w:rsidRPr="00C144B3">
        <w:rPr>
          <w:i/>
          <w:iCs/>
          <w:color w:val="808080"/>
          <w:sz w:val="21"/>
          <w:szCs w:val="21"/>
        </w:rPr>
        <w:t># bprop:err</w:t>
      </w:r>
      <w:r w:rsidRPr="00C144B3">
        <w:rPr>
          <w:i/>
          <w:iCs/>
          <w:color w:val="808080"/>
          <w:sz w:val="21"/>
          <w:szCs w:val="21"/>
        </w:rPr>
        <w:br/>
      </w:r>
      <w:r w:rsidRPr="00C144B3">
        <w:rPr>
          <w:sz w:val="21"/>
          <w:szCs w:val="21"/>
        </w:rPr>
        <w:t>err = out_state - train_label_batch</w:t>
      </w:r>
      <w:r w:rsidRPr="00C144B3">
        <w:rPr>
          <w:sz w:val="21"/>
          <w:szCs w:val="21"/>
        </w:rPr>
        <w:br/>
      </w:r>
      <w:r w:rsidRPr="00C144B3">
        <w:rPr>
          <w:color w:val="808080"/>
          <w:sz w:val="21"/>
          <w:szCs w:val="21"/>
        </w:rPr>
        <w:t xml:space="preserve">CE </w:t>
      </w:r>
      <w:r w:rsidRPr="00C144B3">
        <w:rPr>
          <w:sz w:val="21"/>
          <w:szCs w:val="21"/>
        </w:rPr>
        <w:t xml:space="preserve">= (err * err / </w:t>
      </w:r>
      <w:r w:rsidRPr="00C144B3">
        <w:rPr>
          <w:color w:val="0000FF"/>
          <w:sz w:val="21"/>
          <w:szCs w:val="21"/>
        </w:rPr>
        <w:t>2</w:t>
      </w:r>
      <w:r w:rsidRPr="00C144B3">
        <w:rPr>
          <w:sz w:val="21"/>
          <w:szCs w:val="21"/>
        </w:rPr>
        <w:t>).sum(</w:t>
      </w:r>
      <w:r w:rsidRPr="00C144B3">
        <w:rPr>
          <w:color w:val="660099"/>
          <w:sz w:val="21"/>
          <w:szCs w:val="21"/>
        </w:rPr>
        <w:t>axis</w:t>
      </w:r>
      <w:r w:rsidRPr="00C144B3">
        <w:rPr>
          <w:sz w:val="21"/>
          <w:szCs w:val="21"/>
        </w:rPr>
        <w:t>=</w:t>
      </w:r>
      <w:r w:rsidRPr="00C144B3">
        <w:rPr>
          <w:color w:val="0000FF"/>
          <w:sz w:val="21"/>
          <w:szCs w:val="21"/>
        </w:rPr>
        <w:t>1</w:t>
      </w:r>
      <w:r w:rsidRPr="00C144B3">
        <w:rPr>
          <w:sz w:val="21"/>
          <w:szCs w:val="21"/>
        </w:rPr>
        <w:t>)</w:t>
      </w:r>
      <w:r w:rsidRPr="00C144B3">
        <w:rPr>
          <w:sz w:val="21"/>
          <w:szCs w:val="21"/>
        </w:rPr>
        <w:br/>
      </w:r>
      <w:r w:rsidRPr="00C144B3">
        <w:rPr>
          <w:sz w:val="21"/>
          <w:szCs w:val="21"/>
          <w:shd w:val="clear" w:color="auto" w:fill="FFE4FF"/>
        </w:rPr>
        <w:t>d_Out</w:t>
      </w:r>
      <w:r w:rsidRPr="00C144B3">
        <w:rPr>
          <w:sz w:val="21"/>
          <w:szCs w:val="21"/>
        </w:rPr>
        <w:t xml:space="preserve"> = out_state * (</w:t>
      </w:r>
      <w:r w:rsidRPr="00C144B3">
        <w:rPr>
          <w:color w:val="0000FF"/>
          <w:sz w:val="21"/>
          <w:szCs w:val="21"/>
        </w:rPr>
        <w:t xml:space="preserve">1 </w:t>
      </w:r>
      <w:r w:rsidRPr="00C144B3">
        <w:rPr>
          <w:sz w:val="21"/>
          <w:szCs w:val="21"/>
        </w:rPr>
        <w:t>- out_state) * err</w:t>
      </w:r>
      <w:r w:rsidRPr="00C144B3">
        <w:rPr>
          <w:sz w:val="21"/>
          <w:szCs w:val="21"/>
        </w:rPr>
        <w:br/>
        <w:t xml:space="preserve">d_hid_to_out = np.dot(hid_state.transpose(), </w:t>
      </w:r>
      <w:r w:rsidRPr="00C144B3">
        <w:rPr>
          <w:sz w:val="21"/>
          <w:szCs w:val="21"/>
          <w:shd w:val="clear" w:color="auto" w:fill="E4E4FF"/>
        </w:rPr>
        <w:t>d_Out</w:t>
      </w:r>
      <w:r w:rsidRPr="00C144B3">
        <w:rPr>
          <w:sz w:val="21"/>
          <w:szCs w:val="21"/>
        </w:rPr>
        <w:t>)</w:t>
      </w:r>
      <w:r w:rsidRPr="00C144B3">
        <w:rPr>
          <w:sz w:val="21"/>
          <w:szCs w:val="21"/>
        </w:rPr>
        <w:br/>
        <w:t>d_hid = np.dot(</w:t>
      </w:r>
      <w:r w:rsidRPr="00C144B3">
        <w:rPr>
          <w:sz w:val="21"/>
          <w:szCs w:val="21"/>
          <w:shd w:val="clear" w:color="auto" w:fill="E4E4FF"/>
        </w:rPr>
        <w:t>d_Out</w:t>
      </w:r>
      <w:r w:rsidRPr="00C144B3">
        <w:rPr>
          <w:sz w:val="21"/>
          <w:szCs w:val="21"/>
        </w:rPr>
        <w:t>, hid_to_out_weights.transpose())</w:t>
      </w:r>
      <w:r w:rsidRPr="00C144B3">
        <w:rPr>
          <w:sz w:val="21"/>
          <w:szCs w:val="21"/>
        </w:rPr>
        <w:br/>
        <w:t>d_in_to_hid = np.dot(train_batch.transpose(), d_hid)</w:t>
      </w:r>
      <w:r w:rsidRPr="00C144B3">
        <w:rPr>
          <w:sz w:val="21"/>
          <w:szCs w:val="21"/>
        </w:rPr>
        <w:br/>
        <w:t>d_in = np.dot(d_hid, in_to_hid_weights.transpose())</w:t>
      </w:r>
      <w:r w:rsidRPr="00C144B3">
        <w:rPr>
          <w:sz w:val="21"/>
          <w:szCs w:val="21"/>
        </w:rPr>
        <w:br/>
      </w:r>
      <w:r w:rsidRPr="00C144B3">
        <w:rPr>
          <w:sz w:val="21"/>
          <w:szCs w:val="21"/>
        </w:rPr>
        <w:br/>
      </w:r>
      <w:r w:rsidRPr="00C144B3">
        <w:rPr>
          <w:i/>
          <w:iCs/>
          <w:color w:val="808080"/>
          <w:sz w:val="21"/>
          <w:szCs w:val="21"/>
        </w:rPr>
        <w:t># update weights</w:t>
      </w:r>
      <w:r w:rsidRPr="00C144B3">
        <w:rPr>
          <w:i/>
          <w:iCs/>
          <w:color w:val="808080"/>
          <w:sz w:val="21"/>
          <w:szCs w:val="21"/>
        </w:rPr>
        <w:br/>
      </w:r>
      <w:r w:rsidRPr="00C144B3">
        <w:rPr>
          <w:sz w:val="21"/>
          <w:szCs w:val="21"/>
        </w:rPr>
        <w:t>del_hid_to_out = -</w:t>
      </w:r>
      <w:r w:rsidRPr="00C144B3">
        <w:rPr>
          <w:color w:val="0000FF"/>
          <w:sz w:val="21"/>
          <w:szCs w:val="21"/>
        </w:rPr>
        <w:t xml:space="preserve">1 </w:t>
      </w:r>
      <w:r w:rsidRPr="00C144B3">
        <w:rPr>
          <w:sz w:val="21"/>
          <w:szCs w:val="21"/>
        </w:rPr>
        <w:t>* alpha * d_hid_to_out / batch_size</w:t>
      </w:r>
      <w:r w:rsidRPr="00C144B3">
        <w:rPr>
          <w:sz w:val="21"/>
          <w:szCs w:val="21"/>
        </w:rPr>
        <w:br/>
        <w:t>del_in_to_hid = -</w:t>
      </w:r>
      <w:r w:rsidRPr="00C144B3">
        <w:rPr>
          <w:color w:val="0000FF"/>
          <w:sz w:val="21"/>
          <w:szCs w:val="21"/>
        </w:rPr>
        <w:t xml:space="preserve">1 </w:t>
      </w:r>
      <w:r w:rsidRPr="00C144B3">
        <w:rPr>
          <w:sz w:val="21"/>
          <w:szCs w:val="21"/>
        </w:rPr>
        <w:t>* alpha * d_in_to_hid / batch_size</w:t>
      </w:r>
      <w:r w:rsidRPr="00C144B3">
        <w:rPr>
          <w:sz w:val="21"/>
          <w:szCs w:val="21"/>
        </w:rPr>
        <w:br/>
        <w:t>hid_to_out_weights += del_hid_to_out</w:t>
      </w:r>
      <w:r w:rsidRPr="00C144B3">
        <w:rPr>
          <w:sz w:val="21"/>
          <w:szCs w:val="21"/>
        </w:rPr>
        <w:br/>
        <w:t>in_to_hid_weights += del_in_to_hid</w:t>
      </w:r>
      <w:r w:rsidRPr="00C144B3">
        <w:rPr>
          <w:sz w:val="21"/>
          <w:szCs w:val="21"/>
        </w:rPr>
        <w:br/>
      </w:r>
      <w:r w:rsidRPr="00C144B3">
        <w:rPr>
          <w:sz w:val="21"/>
          <w:szCs w:val="21"/>
        </w:rPr>
        <w:br/>
        <w:t>hid_bias += -</w:t>
      </w:r>
      <w:r w:rsidRPr="00C144B3">
        <w:rPr>
          <w:color w:val="0000FF"/>
          <w:sz w:val="21"/>
          <w:szCs w:val="21"/>
        </w:rPr>
        <w:t xml:space="preserve">1 </w:t>
      </w:r>
      <w:r w:rsidRPr="00C144B3">
        <w:rPr>
          <w:sz w:val="21"/>
          <w:szCs w:val="21"/>
        </w:rPr>
        <w:t>* alpha * d_hid</w:t>
      </w:r>
      <w:r w:rsidRPr="00C144B3">
        <w:rPr>
          <w:sz w:val="21"/>
          <w:szCs w:val="21"/>
        </w:rPr>
        <w:br/>
        <w:t>out_bias += -</w:t>
      </w:r>
      <w:r w:rsidRPr="00C144B3">
        <w:rPr>
          <w:color w:val="0000FF"/>
          <w:sz w:val="21"/>
          <w:szCs w:val="21"/>
        </w:rPr>
        <w:t xml:space="preserve">1 </w:t>
      </w:r>
      <w:r w:rsidRPr="00C144B3">
        <w:rPr>
          <w:sz w:val="21"/>
          <w:szCs w:val="21"/>
        </w:rPr>
        <w:t xml:space="preserve">* alpha * </w:t>
      </w:r>
      <w:r w:rsidRPr="00C144B3">
        <w:rPr>
          <w:sz w:val="21"/>
          <w:szCs w:val="21"/>
          <w:shd w:val="clear" w:color="auto" w:fill="E4E4FF"/>
        </w:rPr>
        <w:t>d_Out</w:t>
      </w:r>
    </w:p>
    <w:p w14:paraId="7AB3536F" w14:textId="77777777" w:rsidR="005D29BE" w:rsidRPr="00C144B3" w:rsidRDefault="005D29BE" w:rsidP="003A589D">
      <w:pPr>
        <w:pStyle w:val="af0"/>
        <w:spacing w:before="156" w:after="156" w:line="240" w:lineRule="exact"/>
        <w:rPr>
          <w:sz w:val="21"/>
          <w:szCs w:val="21"/>
        </w:rPr>
      </w:pPr>
      <w:r w:rsidRPr="00C144B3">
        <w:rPr>
          <w:sz w:val="21"/>
          <w:szCs w:val="21"/>
        </w:rPr>
        <w:t>d_in = d_in.reshape(d_in.shape[</w:t>
      </w:r>
      <w:r w:rsidRPr="00C144B3">
        <w:rPr>
          <w:color w:val="0000FF"/>
          <w:sz w:val="21"/>
          <w:szCs w:val="21"/>
        </w:rPr>
        <w:t>0</w:t>
      </w:r>
      <w:r w:rsidRPr="00C144B3">
        <w:rPr>
          <w:sz w:val="21"/>
          <w:szCs w:val="21"/>
        </w:rPr>
        <w:t xml:space="preserve">], num_of_fmap, </w:t>
      </w:r>
      <w:r w:rsidRPr="00C144B3">
        <w:rPr>
          <w:color w:val="000080"/>
          <w:sz w:val="21"/>
          <w:szCs w:val="21"/>
        </w:rPr>
        <w:t>int</w:t>
      </w:r>
      <w:r w:rsidRPr="00C144B3">
        <w:rPr>
          <w:sz w:val="21"/>
          <w:szCs w:val="21"/>
        </w:rPr>
        <w:t>((</w:t>
      </w:r>
      <w:r w:rsidRPr="00C144B3">
        <w:rPr>
          <w:color w:val="0000FF"/>
          <w:sz w:val="21"/>
          <w:szCs w:val="21"/>
        </w:rPr>
        <w:t xml:space="preserve">28 </w:t>
      </w:r>
      <w:r w:rsidRPr="00C144B3">
        <w:rPr>
          <w:sz w:val="21"/>
          <w:szCs w:val="21"/>
        </w:rPr>
        <w:t xml:space="preserve">- conv_core + </w:t>
      </w:r>
      <w:r w:rsidRPr="00C144B3">
        <w:rPr>
          <w:color w:val="0000FF"/>
          <w:sz w:val="21"/>
          <w:szCs w:val="21"/>
        </w:rPr>
        <w:t>1</w:t>
      </w:r>
      <w:r w:rsidRPr="00C144B3">
        <w:rPr>
          <w:sz w:val="21"/>
          <w:szCs w:val="21"/>
        </w:rPr>
        <w:t xml:space="preserve">) / </w:t>
      </w:r>
      <w:r w:rsidRPr="00C144B3">
        <w:rPr>
          <w:color w:val="0000FF"/>
          <w:sz w:val="21"/>
          <w:szCs w:val="21"/>
        </w:rPr>
        <w:t>2</w:t>
      </w:r>
      <w:r w:rsidRPr="00C144B3">
        <w:rPr>
          <w:sz w:val="21"/>
          <w:szCs w:val="21"/>
        </w:rPr>
        <w:t>),</w:t>
      </w:r>
      <w:r w:rsidRPr="00C144B3">
        <w:rPr>
          <w:sz w:val="21"/>
          <w:szCs w:val="21"/>
        </w:rPr>
        <w:br/>
        <w:t xml:space="preserve">                    </w:t>
      </w:r>
      <w:r w:rsidRPr="00C144B3">
        <w:rPr>
          <w:color w:val="000080"/>
          <w:sz w:val="21"/>
          <w:szCs w:val="21"/>
        </w:rPr>
        <w:t>int</w:t>
      </w:r>
      <w:r w:rsidRPr="00C144B3">
        <w:rPr>
          <w:sz w:val="21"/>
          <w:szCs w:val="21"/>
        </w:rPr>
        <w:t>((</w:t>
      </w:r>
      <w:r w:rsidRPr="00C144B3">
        <w:rPr>
          <w:color w:val="0000FF"/>
          <w:sz w:val="21"/>
          <w:szCs w:val="21"/>
        </w:rPr>
        <w:t xml:space="preserve">28 </w:t>
      </w:r>
      <w:r w:rsidRPr="00C144B3">
        <w:rPr>
          <w:sz w:val="21"/>
          <w:szCs w:val="21"/>
        </w:rPr>
        <w:t xml:space="preserve">- conv_core + </w:t>
      </w:r>
      <w:r w:rsidRPr="00C144B3">
        <w:rPr>
          <w:color w:val="0000FF"/>
          <w:sz w:val="21"/>
          <w:szCs w:val="21"/>
        </w:rPr>
        <w:t>1</w:t>
      </w:r>
      <w:r w:rsidRPr="00C144B3">
        <w:rPr>
          <w:sz w:val="21"/>
          <w:szCs w:val="21"/>
        </w:rPr>
        <w:t xml:space="preserve">) / </w:t>
      </w:r>
      <w:r w:rsidRPr="00C144B3">
        <w:rPr>
          <w:color w:val="0000FF"/>
          <w:sz w:val="21"/>
          <w:szCs w:val="21"/>
        </w:rPr>
        <w:t>2</w:t>
      </w:r>
      <w:r w:rsidRPr="00C144B3">
        <w:rPr>
          <w:sz w:val="21"/>
          <w:szCs w:val="21"/>
        </w:rPr>
        <w:t>))</w:t>
      </w:r>
      <w:r w:rsidRPr="00C144B3">
        <w:rPr>
          <w:sz w:val="21"/>
          <w:szCs w:val="21"/>
        </w:rPr>
        <w:br/>
        <w:t>expd_d_in = np.zeros((d_in.shape[</w:t>
      </w:r>
      <w:r w:rsidRPr="00C144B3">
        <w:rPr>
          <w:color w:val="0000FF"/>
          <w:sz w:val="21"/>
          <w:szCs w:val="21"/>
        </w:rPr>
        <w:t>0</w:t>
      </w:r>
      <w:r w:rsidRPr="00C144B3">
        <w:rPr>
          <w:sz w:val="21"/>
          <w:szCs w:val="21"/>
        </w:rPr>
        <w:t>], d_in.shape[</w:t>
      </w:r>
      <w:r w:rsidRPr="00C144B3">
        <w:rPr>
          <w:color w:val="0000FF"/>
          <w:sz w:val="21"/>
          <w:szCs w:val="21"/>
        </w:rPr>
        <w:t>1</w:t>
      </w:r>
      <w:r w:rsidRPr="00C144B3">
        <w:rPr>
          <w:sz w:val="21"/>
          <w:szCs w:val="21"/>
        </w:rPr>
        <w:t>], d_in.shape[</w:t>
      </w:r>
      <w:r w:rsidRPr="00C144B3">
        <w:rPr>
          <w:color w:val="0000FF"/>
          <w:sz w:val="21"/>
          <w:szCs w:val="21"/>
        </w:rPr>
        <w:t>2</w:t>
      </w:r>
      <w:r w:rsidRPr="00C144B3">
        <w:rPr>
          <w:sz w:val="21"/>
          <w:szCs w:val="21"/>
        </w:rPr>
        <w:t xml:space="preserve">] * </w:t>
      </w:r>
      <w:r w:rsidRPr="00C144B3">
        <w:rPr>
          <w:color w:val="0000FF"/>
          <w:sz w:val="21"/>
          <w:szCs w:val="21"/>
        </w:rPr>
        <w:t>2</w:t>
      </w:r>
      <w:r w:rsidRPr="00C144B3">
        <w:rPr>
          <w:sz w:val="21"/>
          <w:szCs w:val="21"/>
        </w:rPr>
        <w:t>, d_in.shape[</w:t>
      </w:r>
      <w:r w:rsidRPr="00C144B3">
        <w:rPr>
          <w:color w:val="0000FF"/>
          <w:sz w:val="21"/>
          <w:szCs w:val="21"/>
        </w:rPr>
        <w:t>3</w:t>
      </w:r>
      <w:r w:rsidRPr="00C144B3">
        <w:rPr>
          <w:sz w:val="21"/>
          <w:szCs w:val="21"/>
        </w:rPr>
        <w:t xml:space="preserve">] * </w:t>
      </w:r>
      <w:r w:rsidRPr="00C144B3">
        <w:rPr>
          <w:color w:val="0000FF"/>
          <w:sz w:val="21"/>
          <w:szCs w:val="21"/>
        </w:rPr>
        <w:t>2</w:t>
      </w:r>
      <w:r w:rsidRPr="00C144B3">
        <w:rPr>
          <w:sz w:val="21"/>
          <w:szCs w:val="21"/>
        </w:rPr>
        <w:t xml:space="preserve">), </w:t>
      </w:r>
      <w:r w:rsidRPr="00C144B3">
        <w:rPr>
          <w:color w:val="660099"/>
          <w:sz w:val="21"/>
          <w:szCs w:val="21"/>
        </w:rPr>
        <w:t>dtype</w:t>
      </w:r>
      <w:r w:rsidRPr="00C144B3">
        <w:rPr>
          <w:sz w:val="21"/>
          <w:szCs w:val="21"/>
        </w:rPr>
        <w:t>=np.float)</w:t>
      </w:r>
      <w:r w:rsidRPr="00C144B3">
        <w:rPr>
          <w:sz w:val="21"/>
          <w:szCs w:val="21"/>
        </w:rPr>
        <w:br/>
      </w:r>
      <w:r w:rsidRPr="00C144B3">
        <w:rPr>
          <w:i/>
          <w:iCs/>
          <w:color w:val="808080"/>
          <w:sz w:val="21"/>
          <w:szCs w:val="21"/>
        </w:rPr>
        <w:t># print(d_in.shape)</w:t>
      </w:r>
      <w:r w:rsidRPr="00C144B3">
        <w:rPr>
          <w:i/>
          <w:iCs/>
          <w:color w:val="808080"/>
          <w:sz w:val="21"/>
          <w:szCs w:val="21"/>
        </w:rPr>
        <w:br/>
      </w:r>
      <w:r w:rsidRPr="00C144B3">
        <w:rPr>
          <w:sz w:val="21"/>
          <w:szCs w:val="21"/>
        </w:rPr>
        <w:t>kr = [[</w:t>
      </w:r>
      <w:r w:rsidRPr="00C144B3">
        <w:rPr>
          <w:color w:val="0000FF"/>
          <w:sz w:val="21"/>
          <w:szCs w:val="21"/>
        </w:rPr>
        <w:t>1</w:t>
      </w:r>
      <w:r w:rsidRPr="00C144B3">
        <w:rPr>
          <w:sz w:val="21"/>
          <w:szCs w:val="21"/>
        </w:rPr>
        <w:t xml:space="preserve">, </w:t>
      </w:r>
      <w:r w:rsidRPr="00C144B3">
        <w:rPr>
          <w:color w:val="0000FF"/>
          <w:sz w:val="21"/>
          <w:szCs w:val="21"/>
        </w:rPr>
        <w:t>1</w:t>
      </w:r>
      <w:r w:rsidRPr="00C144B3">
        <w:rPr>
          <w:sz w:val="21"/>
          <w:szCs w:val="21"/>
        </w:rPr>
        <w:t>], [</w:t>
      </w:r>
      <w:r w:rsidRPr="00C144B3">
        <w:rPr>
          <w:color w:val="0000FF"/>
          <w:sz w:val="21"/>
          <w:szCs w:val="21"/>
        </w:rPr>
        <w:t>1</w:t>
      </w:r>
      <w:r w:rsidRPr="00C144B3">
        <w:rPr>
          <w:sz w:val="21"/>
          <w:szCs w:val="21"/>
        </w:rPr>
        <w:t xml:space="preserve">, </w:t>
      </w:r>
      <w:r w:rsidRPr="00C144B3">
        <w:rPr>
          <w:color w:val="0000FF"/>
          <w:sz w:val="21"/>
          <w:szCs w:val="21"/>
        </w:rPr>
        <w:t>1</w:t>
      </w:r>
      <w:r w:rsidRPr="00C144B3">
        <w:rPr>
          <w:sz w:val="21"/>
          <w:szCs w:val="21"/>
        </w:rPr>
        <w:t>]]</w:t>
      </w:r>
      <w:r w:rsidRPr="00C144B3">
        <w:rPr>
          <w:sz w:val="21"/>
          <w:szCs w:val="21"/>
        </w:rPr>
        <w:br/>
      </w:r>
      <w:r w:rsidRPr="00C144B3">
        <w:rPr>
          <w:b/>
          <w:bCs/>
          <w:color w:val="000080"/>
          <w:sz w:val="21"/>
          <w:szCs w:val="21"/>
        </w:rPr>
        <w:t xml:space="preserve">for </w:t>
      </w:r>
      <w:r w:rsidRPr="00C144B3">
        <w:rPr>
          <w:sz w:val="21"/>
          <w:szCs w:val="21"/>
        </w:rPr>
        <w:t xml:space="preserve">i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train_data_batch.shape[</w:t>
      </w:r>
      <w:r w:rsidRPr="00C144B3">
        <w:rPr>
          <w:color w:val="0000FF"/>
          <w:sz w:val="21"/>
          <w:szCs w:val="21"/>
        </w:rPr>
        <w:t>0</w:t>
      </w:r>
      <w:r w:rsidRPr="00C144B3">
        <w:rPr>
          <w:sz w:val="21"/>
          <w:szCs w:val="21"/>
        </w:rPr>
        <w:t>]):</w:t>
      </w:r>
      <w:r w:rsidRPr="00C144B3">
        <w:rPr>
          <w:sz w:val="21"/>
          <w:szCs w:val="21"/>
        </w:rPr>
        <w:br/>
        <w:t xml:space="preserve">    </w:t>
      </w:r>
      <w:r w:rsidRPr="00C144B3">
        <w:rPr>
          <w:b/>
          <w:bCs/>
          <w:color w:val="000080"/>
          <w:sz w:val="21"/>
          <w:szCs w:val="21"/>
        </w:rPr>
        <w:t xml:space="preserve">for </w:t>
      </w:r>
      <w:r w:rsidRPr="00C144B3">
        <w:rPr>
          <w:sz w:val="21"/>
          <w:szCs w:val="21"/>
        </w:rPr>
        <w:t xml:space="preserve">j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num_of_fmap):</w:t>
      </w:r>
      <w:r w:rsidRPr="00C144B3">
        <w:rPr>
          <w:sz w:val="21"/>
          <w:szCs w:val="21"/>
        </w:rPr>
        <w:br/>
        <w:t xml:space="preserve">        expd</w:t>
      </w:r>
      <w:commentRangeStart w:id="182"/>
      <w:r w:rsidRPr="00C144B3">
        <w:rPr>
          <w:sz w:val="21"/>
          <w:szCs w:val="21"/>
        </w:rPr>
        <w:t>_d_in[i][j] = np.kron(d_in[i][j], kr)</w:t>
      </w:r>
      <w:r w:rsidRPr="00C144B3">
        <w:rPr>
          <w:sz w:val="21"/>
          <w:szCs w:val="21"/>
        </w:rPr>
        <w:br/>
      </w:r>
      <w:r w:rsidRPr="00C144B3">
        <w:rPr>
          <w:i/>
          <w:iCs/>
          <w:color w:val="808080"/>
          <w:sz w:val="21"/>
          <w:szCs w:val="21"/>
        </w:rPr>
        <w:t># print(expd_d_in[0][0])</w:t>
      </w:r>
      <w:r w:rsidRPr="00C144B3">
        <w:rPr>
          <w:i/>
          <w:iCs/>
          <w:color w:val="808080"/>
          <w:sz w:val="21"/>
          <w:szCs w:val="21"/>
        </w:rPr>
        <w:br/>
      </w:r>
      <w:r w:rsidRPr="00C144B3">
        <w:rPr>
          <w:sz w:val="21"/>
          <w:szCs w:val="21"/>
        </w:rPr>
        <w:t>expd_d_in = expd_d_in * conved_input_maxloc</w:t>
      </w:r>
      <w:r w:rsidRPr="00C144B3">
        <w:rPr>
          <w:sz w:val="21"/>
          <w:szCs w:val="21"/>
        </w:rPr>
        <w:br/>
      </w:r>
      <w:r w:rsidRPr="00C144B3">
        <w:rPr>
          <w:i/>
          <w:iCs/>
          <w:color w:val="808080"/>
          <w:sz w:val="21"/>
          <w:szCs w:val="21"/>
        </w:rPr>
        <w:t># print(expd_d_in[0][5])</w:t>
      </w:r>
      <w:r w:rsidRPr="00C144B3">
        <w:rPr>
          <w:i/>
          <w:iCs/>
          <w:color w:val="808080"/>
          <w:sz w:val="21"/>
          <w:szCs w:val="21"/>
        </w:rPr>
        <w:br/>
      </w:r>
      <w:r w:rsidRPr="00C144B3">
        <w:rPr>
          <w:i/>
          <w:iCs/>
          <w:color w:val="808080"/>
          <w:sz w:val="21"/>
          <w:szCs w:val="21"/>
        </w:rPr>
        <w:lastRenderedPageBreak/>
        <w:t># print(train_data_batch)</w:t>
      </w:r>
      <w:r w:rsidRPr="00C144B3">
        <w:rPr>
          <w:i/>
          <w:iCs/>
          <w:color w:val="808080"/>
          <w:sz w:val="21"/>
          <w:szCs w:val="21"/>
        </w:rPr>
        <w:br/>
      </w:r>
      <w:r w:rsidRPr="00C144B3">
        <w:rPr>
          <w:i/>
          <w:iCs/>
          <w:color w:val="808080"/>
          <w:sz w:val="21"/>
          <w:szCs w:val="21"/>
        </w:rPr>
        <w:br/>
      </w:r>
      <w:r w:rsidRPr="00C144B3">
        <w:rPr>
          <w:sz w:val="21"/>
          <w:szCs w:val="21"/>
        </w:rPr>
        <w:t>d_cov_w = np.zeros((d_in.shape[</w:t>
      </w:r>
      <w:r w:rsidRPr="00C144B3">
        <w:rPr>
          <w:color w:val="0000FF"/>
          <w:sz w:val="21"/>
          <w:szCs w:val="21"/>
        </w:rPr>
        <w:t>1</w:t>
      </w:r>
      <w:r w:rsidRPr="00C144B3">
        <w:rPr>
          <w:sz w:val="21"/>
          <w:szCs w:val="21"/>
        </w:rPr>
        <w:t xml:space="preserve">], conv_core, conv_core), </w:t>
      </w:r>
      <w:r w:rsidRPr="00C144B3">
        <w:rPr>
          <w:color w:val="660099"/>
          <w:sz w:val="21"/>
          <w:szCs w:val="21"/>
        </w:rPr>
        <w:t>dtype</w:t>
      </w:r>
      <w:r w:rsidRPr="00C144B3">
        <w:rPr>
          <w:sz w:val="21"/>
          <w:szCs w:val="21"/>
        </w:rPr>
        <w:t>=np.float)</w:t>
      </w:r>
      <w:r w:rsidRPr="00C144B3">
        <w:rPr>
          <w:sz w:val="21"/>
          <w:szCs w:val="21"/>
        </w:rPr>
        <w:br/>
      </w:r>
      <w:r w:rsidRPr="00C144B3">
        <w:rPr>
          <w:b/>
          <w:bCs/>
          <w:color w:val="000080"/>
          <w:sz w:val="21"/>
          <w:szCs w:val="21"/>
        </w:rPr>
        <w:t xml:space="preserve">for </w:t>
      </w:r>
      <w:r w:rsidRPr="00C144B3">
        <w:rPr>
          <w:sz w:val="21"/>
          <w:szCs w:val="21"/>
        </w:rPr>
        <w:t xml:space="preserve">i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train_data_batch.shape[</w:t>
      </w:r>
      <w:r w:rsidRPr="00C144B3">
        <w:rPr>
          <w:color w:val="0000FF"/>
          <w:sz w:val="21"/>
          <w:szCs w:val="21"/>
        </w:rPr>
        <w:t>0</w:t>
      </w:r>
      <w:r w:rsidRPr="00C144B3">
        <w:rPr>
          <w:sz w:val="21"/>
          <w:szCs w:val="21"/>
        </w:rPr>
        <w:t>]):</w:t>
      </w:r>
      <w:r w:rsidRPr="00C144B3">
        <w:rPr>
          <w:sz w:val="21"/>
          <w:szCs w:val="21"/>
        </w:rPr>
        <w:br/>
        <w:t xml:space="preserve">    </w:t>
      </w:r>
      <w:r w:rsidRPr="00C144B3">
        <w:rPr>
          <w:b/>
          <w:bCs/>
          <w:color w:val="000080"/>
          <w:sz w:val="21"/>
          <w:szCs w:val="21"/>
        </w:rPr>
        <w:t xml:space="preserve">for </w:t>
      </w:r>
      <w:r w:rsidRPr="00C144B3">
        <w:rPr>
          <w:sz w:val="21"/>
          <w:szCs w:val="21"/>
        </w:rPr>
        <w:t xml:space="preserve">j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num_of_fmap):</w:t>
      </w:r>
      <w:r w:rsidRPr="00C144B3">
        <w:rPr>
          <w:sz w:val="21"/>
          <w:szCs w:val="21"/>
        </w:rPr>
        <w:br/>
        <w:t xml:space="preserve">        </w:t>
      </w:r>
      <w:r w:rsidRPr="00C144B3">
        <w:rPr>
          <w:b/>
          <w:bCs/>
          <w:color w:val="000080"/>
          <w:sz w:val="21"/>
          <w:szCs w:val="21"/>
        </w:rPr>
        <w:t xml:space="preserve">for </w:t>
      </w:r>
      <w:r w:rsidRPr="00C144B3">
        <w:rPr>
          <w:sz w:val="21"/>
          <w:szCs w:val="21"/>
        </w:rPr>
        <w:t xml:space="preserve">k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conv_core):</w:t>
      </w:r>
      <w:r w:rsidRPr="00C144B3">
        <w:rPr>
          <w:sz w:val="21"/>
          <w:szCs w:val="21"/>
        </w:rPr>
        <w:br/>
        <w:t xml:space="preserve">            </w:t>
      </w:r>
      <w:r w:rsidRPr="00C144B3">
        <w:rPr>
          <w:b/>
          <w:bCs/>
          <w:color w:val="000080"/>
          <w:sz w:val="21"/>
          <w:szCs w:val="21"/>
        </w:rPr>
        <w:t xml:space="preserve">for </w:t>
      </w:r>
      <w:r w:rsidRPr="00C144B3">
        <w:rPr>
          <w:sz w:val="21"/>
          <w:szCs w:val="21"/>
        </w:rPr>
        <w:t xml:space="preserve">l </w:t>
      </w:r>
      <w:r w:rsidRPr="00C144B3">
        <w:rPr>
          <w:b/>
          <w:bCs/>
          <w:color w:val="000080"/>
          <w:sz w:val="21"/>
          <w:szCs w:val="21"/>
        </w:rPr>
        <w:t xml:space="preserve">in </w:t>
      </w:r>
      <w:r w:rsidRPr="00C144B3">
        <w:rPr>
          <w:color w:val="000080"/>
          <w:sz w:val="21"/>
          <w:szCs w:val="21"/>
        </w:rPr>
        <w:t>range</w:t>
      </w:r>
      <w:r w:rsidRPr="00C144B3">
        <w:rPr>
          <w:sz w:val="21"/>
          <w:szCs w:val="21"/>
        </w:rPr>
        <w:t>(</w:t>
      </w:r>
      <w:r w:rsidRPr="00C144B3">
        <w:rPr>
          <w:color w:val="0000FF"/>
          <w:sz w:val="21"/>
          <w:szCs w:val="21"/>
        </w:rPr>
        <w:t>0</w:t>
      </w:r>
      <w:r w:rsidRPr="00C144B3">
        <w:rPr>
          <w:sz w:val="21"/>
          <w:szCs w:val="21"/>
        </w:rPr>
        <w:t>, conv_core):</w:t>
      </w:r>
      <w:r w:rsidRPr="00C144B3">
        <w:rPr>
          <w:sz w:val="21"/>
          <w:szCs w:val="21"/>
        </w:rPr>
        <w:br/>
        <w:t xml:space="preserve">                d_cov_w[j][k][l] += </w:t>
      </w:r>
      <w:r w:rsidRPr="00C144B3">
        <w:rPr>
          <w:color w:val="000080"/>
          <w:sz w:val="21"/>
          <w:szCs w:val="21"/>
        </w:rPr>
        <w:t>sum</w:t>
      </w:r>
      <w:r w:rsidRPr="00C144B3">
        <w:rPr>
          <w:sz w:val="21"/>
          <w:szCs w:val="21"/>
        </w:rPr>
        <w:t>(</w:t>
      </w:r>
      <w:r w:rsidRPr="00C144B3">
        <w:rPr>
          <w:color w:val="000080"/>
          <w:sz w:val="21"/>
          <w:szCs w:val="21"/>
        </w:rPr>
        <w:t>sum</w:t>
      </w:r>
      <w:r w:rsidRPr="00C144B3">
        <w:rPr>
          <w:sz w:val="21"/>
          <w:szCs w:val="21"/>
        </w:rPr>
        <w:t>(</w:t>
      </w:r>
      <w:r w:rsidRPr="00C144B3">
        <w:rPr>
          <w:sz w:val="21"/>
          <w:szCs w:val="21"/>
        </w:rPr>
        <w:br/>
        <w:t xml:space="preserve">                    expd_d_in[i][j] * two_d</w:t>
      </w:r>
      <w:commentRangeEnd w:id="182"/>
      <w:r w:rsidR="008B53D2" w:rsidRPr="00C144B3">
        <w:rPr>
          <w:rStyle w:val="CommentReference"/>
          <w:rFonts w:ascii="Times New Roman" w:eastAsia="宋体" w:hAnsi="Times New Roman" w:cs="Times New Roman"/>
          <w:color w:val="auto"/>
          <w:kern w:val="2"/>
        </w:rPr>
        <w:commentReference w:id="182"/>
      </w:r>
      <w:r w:rsidRPr="00C144B3">
        <w:rPr>
          <w:sz w:val="21"/>
          <w:szCs w:val="21"/>
        </w:rPr>
        <w:t>_input[i][k:k + expd_d_in.shape[</w:t>
      </w:r>
      <w:r w:rsidRPr="00C144B3">
        <w:rPr>
          <w:color w:val="0000FF"/>
          <w:sz w:val="21"/>
          <w:szCs w:val="21"/>
        </w:rPr>
        <w:t>2</w:t>
      </w:r>
      <w:r w:rsidRPr="00C144B3">
        <w:rPr>
          <w:sz w:val="21"/>
          <w:szCs w:val="21"/>
        </w:rPr>
        <w:t>], l:l + expd_d_in.shape[</w:t>
      </w:r>
      <w:r w:rsidRPr="00C144B3">
        <w:rPr>
          <w:color w:val="0000FF"/>
          <w:sz w:val="21"/>
          <w:szCs w:val="21"/>
        </w:rPr>
        <w:t>3</w:t>
      </w:r>
      <w:r w:rsidRPr="00C144B3">
        <w:rPr>
          <w:sz w:val="21"/>
          <w:szCs w:val="21"/>
        </w:rPr>
        <w:t>]]))</w:t>
      </w:r>
      <w:r w:rsidRPr="00C144B3">
        <w:rPr>
          <w:i/>
          <w:iCs/>
          <w:color w:val="808080"/>
          <w:sz w:val="21"/>
          <w:szCs w:val="21"/>
        </w:rPr>
        <w:br/>
      </w:r>
      <w:r w:rsidRPr="00C144B3">
        <w:rPr>
          <w:sz w:val="21"/>
          <w:szCs w:val="21"/>
        </w:rPr>
        <w:t>in_to_conv_weights += -alpha * (d_cov_w.reshape(d_cov_w.shape[</w:t>
      </w:r>
      <w:r w:rsidRPr="00C144B3">
        <w:rPr>
          <w:color w:val="0000FF"/>
          <w:sz w:val="21"/>
          <w:szCs w:val="21"/>
        </w:rPr>
        <w:t>0</w:t>
      </w:r>
      <w:r w:rsidRPr="00C144B3">
        <w:rPr>
          <w:sz w:val="21"/>
          <w:szCs w:val="21"/>
        </w:rPr>
        <w:t>], d_cov_w.shape[</w:t>
      </w:r>
      <w:r w:rsidRPr="00C144B3">
        <w:rPr>
          <w:color w:val="0000FF"/>
          <w:sz w:val="21"/>
          <w:szCs w:val="21"/>
        </w:rPr>
        <w:t>1</w:t>
      </w:r>
      <w:r w:rsidRPr="00C144B3">
        <w:rPr>
          <w:sz w:val="21"/>
          <w:szCs w:val="21"/>
        </w:rPr>
        <w:t>] * d_cov_w.shape[</w:t>
      </w:r>
      <w:r w:rsidRPr="00C144B3">
        <w:rPr>
          <w:color w:val="0000FF"/>
          <w:sz w:val="21"/>
          <w:szCs w:val="21"/>
        </w:rPr>
        <w:t>2</w:t>
      </w:r>
      <w:r w:rsidRPr="00C144B3">
        <w:rPr>
          <w:sz w:val="21"/>
          <w:szCs w:val="21"/>
        </w:rPr>
        <w:t>]))</w:t>
      </w:r>
      <w:bookmarkEnd w:id="180"/>
      <w:bookmarkEnd w:id="181"/>
    </w:p>
    <w:p w14:paraId="08C6FBEE" w14:textId="4849B161" w:rsidR="005D29BE" w:rsidRDefault="00E45E19" w:rsidP="00C144B3">
      <w:pPr>
        <w:pStyle w:val="a1"/>
        <w:spacing w:before="156" w:after="156"/>
      </w:pPr>
      <w:bookmarkStart w:id="183" w:name="_Toc484207980"/>
      <w:r>
        <w:t xml:space="preserve">3.4 </w:t>
      </w:r>
      <w:r w:rsidR="004C226A">
        <w:rPr>
          <w:rFonts w:hint="eastAsia"/>
        </w:rPr>
        <w:t xml:space="preserve"> </w:t>
      </w:r>
      <w:r>
        <w:rPr>
          <w:rFonts w:hint="eastAsia"/>
        </w:rPr>
        <w:t>本章小结</w:t>
      </w:r>
      <w:bookmarkEnd w:id="183"/>
    </w:p>
    <w:p w14:paraId="0E47DC20" w14:textId="77777777" w:rsidR="00C144B3" w:rsidRDefault="00E45E19" w:rsidP="00C144B3">
      <w:pPr>
        <w:pStyle w:val="a0"/>
        <w:sectPr w:rsidR="00C144B3" w:rsidSect="002E2B70">
          <w:endnotePr>
            <w:numFmt w:val="decimal"/>
          </w:endnotePr>
          <w:pgSz w:w="11900" w:h="16840"/>
          <w:pgMar w:top="1440" w:right="1440" w:bottom="1440" w:left="1440" w:header="851" w:footer="992" w:gutter="0"/>
          <w:cols w:space="425"/>
          <w:docGrid w:type="lines" w:linePitch="312"/>
        </w:sectPr>
      </w:pPr>
      <w:r>
        <w:rPr>
          <w:rFonts w:hint="eastAsia"/>
        </w:rPr>
        <w:t>本章</w:t>
      </w:r>
      <w:r w:rsidR="00666683">
        <w:rPr>
          <w:rFonts w:hint="eastAsia"/>
        </w:rPr>
        <w:t>首先介绍了本手写识别算法的整体架构</w:t>
      </w:r>
      <w:r w:rsidR="000A3D7A">
        <w:rPr>
          <w:rFonts w:hint="eastAsia"/>
        </w:rPr>
        <w:t>，然后对</w:t>
      </w:r>
      <w:r w:rsidR="0014711D">
        <w:rPr>
          <w:rFonts w:hint="eastAsia"/>
        </w:rPr>
        <w:t>本神经网络算法中每一个层次进行了详细的说明与推导，并对每一个层次对整个算法的作用进行了深入的讨论。成功的对算法进行了底层的实现</w:t>
      </w:r>
      <w:r w:rsidR="00C144B3">
        <w:rPr>
          <w:rFonts w:hint="eastAsia"/>
        </w:rPr>
        <w:t>并对实现中遇到的困难进行了分析和解决</w:t>
      </w:r>
      <w:bookmarkStart w:id="184" w:name="_Toc484010529"/>
      <w:bookmarkStart w:id="185" w:name="_Toc482658467"/>
      <w:bookmarkEnd w:id="115"/>
      <w:bookmarkEnd w:id="116"/>
      <w:bookmarkEnd w:id="117"/>
    </w:p>
    <w:p w14:paraId="75D46BD9" w14:textId="513B4D20" w:rsidR="00C144B3" w:rsidRDefault="00C144B3" w:rsidP="00C144B3">
      <w:pPr>
        <w:pStyle w:val="a"/>
      </w:pPr>
      <w:bookmarkStart w:id="186" w:name="_Toc484207981"/>
      <w:r>
        <w:rPr>
          <w:rFonts w:hint="eastAsia"/>
        </w:rPr>
        <w:lastRenderedPageBreak/>
        <w:t xml:space="preserve">4  </w:t>
      </w:r>
      <w:r>
        <w:rPr>
          <w:rFonts w:hint="eastAsia"/>
        </w:rPr>
        <w:t>实验分析与优化</w:t>
      </w:r>
      <w:bookmarkEnd w:id="186"/>
    </w:p>
    <w:p w14:paraId="3375969B" w14:textId="6727AEE0" w:rsidR="005D29BE" w:rsidRDefault="0062443C" w:rsidP="009539A1">
      <w:pPr>
        <w:pStyle w:val="a1"/>
        <w:spacing w:before="156" w:after="156"/>
        <w:rPr>
          <w:rFonts w:asciiTheme="majorHAnsi" w:hAnsiTheme="majorHAnsi"/>
          <w:kern w:val="0"/>
        </w:rPr>
      </w:pPr>
      <w:r>
        <w:rPr>
          <w:rFonts w:hint="eastAsia"/>
        </w:rPr>
        <w:t xml:space="preserve">4.1 </w:t>
      </w:r>
      <w:r w:rsidR="009539A1">
        <w:rPr>
          <w:rFonts w:hint="eastAsia"/>
        </w:rPr>
        <w:t xml:space="preserve"> </w:t>
      </w:r>
      <w:r w:rsidR="005D29BE">
        <w:rPr>
          <w:rFonts w:hint="eastAsia"/>
        </w:rPr>
        <w:t>实验环境</w:t>
      </w:r>
      <w:bookmarkEnd w:id="184"/>
    </w:p>
    <w:p w14:paraId="411F91C6" w14:textId="77777777" w:rsidR="005D29BE" w:rsidRDefault="005D29BE" w:rsidP="0062443C">
      <w:pPr>
        <w:pStyle w:val="a0"/>
      </w:pPr>
      <w:r>
        <w:rPr>
          <w:rFonts w:hint="eastAsia"/>
        </w:rPr>
        <w:t>本算法的实验基于</w:t>
      </w:r>
      <w:r>
        <w:t>python</w:t>
      </w:r>
      <w:r>
        <w:rPr>
          <w:rFonts w:hint="eastAsia"/>
        </w:rPr>
        <w:t>的交互式笔记本</w:t>
      </w:r>
      <w:r>
        <w:t>Jupyter</w:t>
      </w:r>
      <w:r>
        <w:rPr>
          <w:rFonts w:hint="eastAsia"/>
        </w:rPr>
        <w:t>，</w:t>
      </w:r>
      <w:r>
        <w:t>Jupyter</w:t>
      </w:r>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r>
        <w:t>jupyter</w:t>
      </w:r>
      <w:r>
        <w:rPr>
          <w:rFonts w:hint="eastAsia"/>
        </w:rPr>
        <w:t>的交互式测试环境下，在不损失变量的值的情况下分小段调试代码，直观高效的完成对实验数据的测试。</w:t>
      </w:r>
    </w:p>
    <w:p w14:paraId="73282E1F" w14:textId="091AB0B1" w:rsidR="005D29BE" w:rsidRDefault="0062443C" w:rsidP="0062443C">
      <w:pPr>
        <w:pStyle w:val="a2"/>
        <w:rPr>
          <w:rFonts w:eastAsia="等线"/>
        </w:rPr>
      </w:pPr>
      <w:bookmarkStart w:id="187" w:name="_Toc484010530"/>
      <w:bookmarkStart w:id="188" w:name="_Toc484207982"/>
      <w:r>
        <w:rPr>
          <w:rFonts w:hint="eastAsia"/>
        </w:rPr>
        <w:t xml:space="preserve">4.1.1 </w:t>
      </w:r>
      <w:r w:rsidR="00495657">
        <w:rPr>
          <w:rFonts w:hint="eastAsia"/>
        </w:rPr>
        <w:t xml:space="preserve"> </w:t>
      </w:r>
      <w:r w:rsidR="005D29BE">
        <w:rPr>
          <w:rFonts w:hint="eastAsia"/>
        </w:rPr>
        <w:t>硬件环境</w:t>
      </w:r>
      <w:bookmarkEnd w:id="187"/>
      <w:bookmarkEnd w:id="188"/>
    </w:p>
    <w:p w14:paraId="677E4941" w14:textId="18B46167" w:rsidR="005D29BE" w:rsidRDefault="0062443C" w:rsidP="0062443C">
      <w:pPr>
        <w:pStyle w:val="a0"/>
        <w:rPr>
          <w:rFonts w:eastAsiaTheme="minorEastAsia"/>
        </w:rPr>
      </w:pPr>
      <w:r>
        <w:rPr>
          <w:rFonts w:hint="eastAsia"/>
        </w:rPr>
        <w:t>计算机：</w:t>
      </w:r>
      <w:r w:rsidR="005D29BE">
        <w:t>MacBook Pro 2016</w:t>
      </w:r>
    </w:p>
    <w:p w14:paraId="72CD3553" w14:textId="115789E0" w:rsidR="005D29BE" w:rsidRDefault="0062443C" w:rsidP="0062443C">
      <w:pPr>
        <w:pStyle w:val="a0"/>
      </w:pPr>
      <w:r>
        <w:rPr>
          <w:rFonts w:hint="eastAsia"/>
        </w:rPr>
        <w:t>处理器：</w:t>
      </w:r>
      <w:r w:rsidR="005D29BE">
        <w:t>Intel Core i7 3.3GHz (2 Cores) CPU</w:t>
      </w:r>
    </w:p>
    <w:p w14:paraId="4583B4E0" w14:textId="4FC84CC9" w:rsidR="005D29BE" w:rsidRDefault="0062443C" w:rsidP="0062443C">
      <w:pPr>
        <w:pStyle w:val="a0"/>
        <w:rPr>
          <w:rFonts w:ascii="Helvetica Neue" w:hAnsi="Helvetica Neue"/>
          <w:sz w:val="17"/>
          <w:szCs w:val="17"/>
        </w:rPr>
      </w:pPr>
      <w:r>
        <w:rPr>
          <w:rFonts w:hint="eastAsia"/>
        </w:rPr>
        <w:t>内存：</w:t>
      </w:r>
      <w:r w:rsidR="005D29BE">
        <w:t>16 GB 2133 MHz LPDDR3 Memory</w:t>
      </w:r>
    </w:p>
    <w:p w14:paraId="68BEDBCD" w14:textId="15B9CDE9" w:rsidR="005D29BE" w:rsidRDefault="0062443C" w:rsidP="0062443C">
      <w:pPr>
        <w:pStyle w:val="a0"/>
        <w:rPr>
          <w:rFonts w:ascii="Helvetica Neue" w:hAnsi="Helvetica Neue"/>
          <w:sz w:val="17"/>
          <w:szCs w:val="17"/>
        </w:rPr>
      </w:pPr>
      <w:r>
        <w:rPr>
          <w:rFonts w:hint="eastAsia"/>
        </w:rPr>
        <w:t>GPU</w:t>
      </w:r>
      <w:r>
        <w:rPr>
          <w:rFonts w:hint="eastAsia"/>
        </w:rPr>
        <w:t>：</w:t>
      </w:r>
      <w:r w:rsidR="005D29BE">
        <w:t>Intel Iris Graphics 550 1536 MB</w:t>
      </w:r>
    </w:p>
    <w:p w14:paraId="7D032CEC" w14:textId="5FF92CFF" w:rsidR="005D29BE" w:rsidRDefault="0062443C" w:rsidP="0062443C">
      <w:pPr>
        <w:pStyle w:val="a2"/>
        <w:rPr>
          <w:rFonts w:eastAsia="等线"/>
          <w:szCs w:val="24"/>
        </w:rPr>
      </w:pPr>
      <w:bookmarkStart w:id="189" w:name="_Toc484010531"/>
      <w:bookmarkStart w:id="190" w:name="_Toc484207983"/>
      <w:r>
        <w:rPr>
          <w:rFonts w:hint="eastAsia"/>
        </w:rPr>
        <w:t>4.1.2</w:t>
      </w:r>
      <w:r w:rsidR="00495657">
        <w:rPr>
          <w:rFonts w:hint="eastAsia"/>
        </w:rPr>
        <w:t xml:space="preserve"> </w:t>
      </w:r>
      <w:r>
        <w:rPr>
          <w:rFonts w:hint="eastAsia"/>
        </w:rPr>
        <w:t xml:space="preserve"> </w:t>
      </w:r>
      <w:r w:rsidR="005D29BE">
        <w:rPr>
          <w:rFonts w:hint="eastAsia"/>
        </w:rPr>
        <w:t>软件环境</w:t>
      </w:r>
      <w:bookmarkEnd w:id="189"/>
      <w:bookmarkEnd w:id="190"/>
    </w:p>
    <w:p w14:paraId="7DDF57AF" w14:textId="77777777" w:rsidR="005D29BE" w:rsidRDefault="005D29BE" w:rsidP="0062443C">
      <w:pPr>
        <w:pStyle w:val="a0"/>
        <w:rPr>
          <w:rFonts w:eastAsiaTheme="minorEastAsia"/>
        </w:rPr>
      </w:pPr>
      <w:r>
        <w:rPr>
          <w:rFonts w:hint="eastAsia"/>
        </w:rPr>
        <w:t>操作系统：</w:t>
      </w:r>
      <w:r>
        <w:t>macOS Sierra 10.12.6</w:t>
      </w:r>
    </w:p>
    <w:p w14:paraId="7C33E1D0" w14:textId="77777777" w:rsidR="005D29BE" w:rsidRDefault="005D29BE" w:rsidP="0062443C">
      <w:pPr>
        <w:pStyle w:val="a0"/>
      </w:pPr>
      <w:r>
        <w:t>python</w:t>
      </w:r>
      <w:r>
        <w:rPr>
          <w:rFonts w:hint="eastAsia"/>
        </w:rPr>
        <w:t>版本：</w:t>
      </w:r>
      <w:r>
        <w:t>python3.6.0</w:t>
      </w:r>
    </w:p>
    <w:p w14:paraId="6D6AD189" w14:textId="77777777" w:rsidR="005D29BE" w:rsidRDefault="005D29BE" w:rsidP="0062443C">
      <w:pPr>
        <w:pStyle w:val="a0"/>
      </w:pPr>
      <w:r>
        <w:t>python</w:t>
      </w:r>
      <w:r>
        <w:rPr>
          <w:rFonts w:hint="eastAsia"/>
        </w:rPr>
        <w:t>相关库版本：</w:t>
      </w:r>
    </w:p>
    <w:p w14:paraId="35F5610B" w14:textId="3F44E206" w:rsidR="005D29BE" w:rsidRDefault="00732575" w:rsidP="0062443C">
      <w:pPr>
        <w:pStyle w:val="a0"/>
      </w:pPr>
      <w:r>
        <w:rPr>
          <w:rFonts w:hint="eastAsia"/>
        </w:rPr>
        <w:tab/>
      </w:r>
      <w:r w:rsidR="005D29BE">
        <w:t>ipython 6.0.0</w:t>
      </w:r>
    </w:p>
    <w:p w14:paraId="2198A89B" w14:textId="77777777" w:rsidR="005D29BE" w:rsidRDefault="005D29BE" w:rsidP="0062443C">
      <w:pPr>
        <w:pStyle w:val="a0"/>
      </w:pPr>
      <w:r>
        <w:tab/>
        <w:t>jupyter-console 5.1.0</w:t>
      </w:r>
    </w:p>
    <w:p w14:paraId="78891254" w14:textId="77777777" w:rsidR="005D29BE" w:rsidRDefault="005D29BE" w:rsidP="0062443C">
      <w:pPr>
        <w:pStyle w:val="a0"/>
      </w:pPr>
      <w:r>
        <w:tab/>
        <w:t>numpy 1.12.1</w:t>
      </w:r>
    </w:p>
    <w:p w14:paraId="3D91206B" w14:textId="77777777" w:rsidR="005D29BE" w:rsidRDefault="005D29BE" w:rsidP="0062443C">
      <w:pPr>
        <w:pStyle w:val="a0"/>
      </w:pPr>
      <w:r>
        <w:tab/>
        <w:t>pandas 0.20.0</w:t>
      </w:r>
    </w:p>
    <w:p w14:paraId="0395851D" w14:textId="77777777" w:rsidR="005D29BE" w:rsidRDefault="005D29BE" w:rsidP="0062443C">
      <w:pPr>
        <w:pStyle w:val="a0"/>
      </w:pPr>
      <w:r>
        <w:tab/>
        <w:t>matplotlib 2.0.1</w:t>
      </w:r>
    </w:p>
    <w:p w14:paraId="1A204DA7" w14:textId="77777777" w:rsidR="005D29BE" w:rsidRDefault="005D29BE" w:rsidP="0062443C">
      <w:pPr>
        <w:pStyle w:val="a0"/>
      </w:pPr>
      <w:r>
        <w:t>IDE: pyCharm Community Edition 2016.3.2</w:t>
      </w:r>
    </w:p>
    <w:p w14:paraId="5A135BE9" w14:textId="75402367" w:rsidR="006C002D" w:rsidRDefault="006C002D" w:rsidP="006C002D">
      <w:pPr>
        <w:pStyle w:val="a1"/>
        <w:spacing w:before="156" w:after="156"/>
        <w:rPr>
          <w:rFonts w:asciiTheme="majorHAnsi" w:hAnsiTheme="majorHAnsi"/>
          <w:kern w:val="0"/>
        </w:rPr>
      </w:pPr>
      <w:bookmarkStart w:id="191" w:name="_Toc484010532"/>
      <w:bookmarkStart w:id="192" w:name="_Toc484207984"/>
      <w:bookmarkStart w:id="193" w:name="OLE_LINK131"/>
      <w:bookmarkStart w:id="194" w:name="OLE_LINK130"/>
      <w:r>
        <w:rPr>
          <w:rFonts w:hint="eastAsia"/>
        </w:rPr>
        <w:t xml:space="preserve">4.2 </w:t>
      </w:r>
      <w:r w:rsidR="00495657">
        <w:rPr>
          <w:rFonts w:hint="eastAsia"/>
        </w:rPr>
        <w:t xml:space="preserve"> </w:t>
      </w:r>
      <w:r>
        <w:rPr>
          <w:rFonts w:hint="eastAsia"/>
        </w:rPr>
        <w:t>实验数据</w:t>
      </w:r>
      <w:bookmarkEnd w:id="191"/>
      <w:bookmarkEnd w:id="192"/>
    </w:p>
    <w:p w14:paraId="33B9EF0F" w14:textId="77777777" w:rsidR="006C002D" w:rsidRDefault="006C002D" w:rsidP="006C002D">
      <w:pPr>
        <w:pStyle w:val="a0"/>
      </w:pPr>
      <w:r>
        <w:rPr>
          <w:rFonts w:hint="eastAsia"/>
        </w:rPr>
        <w:t>本算法的训练与测试数据均来自于</w:t>
      </w:r>
      <w:r>
        <w:t xml:space="preserve">MINST </w:t>
      </w:r>
      <w:r>
        <w:rPr>
          <w:rFonts w:hint="eastAsia"/>
        </w:rPr>
        <w:t>数据库，</w:t>
      </w:r>
      <w:r>
        <w:t>MINST</w:t>
      </w:r>
      <w:r>
        <w:rPr>
          <w:rFonts w:hint="eastAsia"/>
        </w:rPr>
        <w:t>是一个巨大的手写数字数据库，广泛的在机器学习与手写识别领域被使用，</w:t>
      </w:r>
      <w: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7F14DE20" w14:textId="77777777" w:rsidR="006C002D" w:rsidRDefault="006C002D" w:rsidP="006C002D">
      <w:pPr>
        <w:pStyle w:val="a0"/>
      </w:pPr>
      <w:r>
        <w:lastRenderedPageBreak/>
        <w:t>MINST</w:t>
      </w:r>
      <w:r>
        <w:rPr>
          <w:rFonts w:hint="eastAsia"/>
        </w:rPr>
        <w:t>数据库由</w:t>
      </w:r>
      <w:r>
        <w:t>60000</w:t>
      </w:r>
      <w:r>
        <w:rPr>
          <w:rFonts w:hint="eastAsia"/>
        </w:rPr>
        <w:t>张训练数据图与</w:t>
      </w:r>
      <w:r>
        <w:t>10000</w:t>
      </w:r>
      <w:r>
        <w:rPr>
          <w:rFonts w:hint="eastAsia"/>
        </w:rPr>
        <w:t>张测试数据图组成。其中训练数据图是有经过人工标注的答案的。在机器学习与图形识别领域，很多论文都以其对</w:t>
      </w:r>
      <w:r>
        <w:t>MINST</w:t>
      </w:r>
      <w:r>
        <w:rPr>
          <w:rFonts w:hint="eastAsia"/>
        </w:rPr>
        <w:t>数据库的识别准确率为算法准确性的标准，其中利用卷积神经网络，有些神经网络将识别错误率降低到了</w:t>
      </w:r>
      <w:r>
        <w:t>0.23%</w:t>
      </w:r>
      <w:r>
        <w:rPr>
          <w:rFonts w:hint="eastAsia"/>
        </w:rPr>
        <w:t>以下，以支持向量机为核心的算法，其识别错误率也被优化到了</w:t>
      </w:r>
      <w:r>
        <w:t>0.6%</w:t>
      </w:r>
      <w:r>
        <w:rPr>
          <w:rFonts w:hint="eastAsia"/>
        </w:rPr>
        <w:t>一下，已经达到近乎人类的识别准确率。</w:t>
      </w:r>
    </w:p>
    <w:p w14:paraId="5E9A5CFF" w14:textId="77777777" w:rsidR="006C002D" w:rsidRDefault="006C002D" w:rsidP="006C002D">
      <w:pPr>
        <w:pStyle w:val="a0"/>
      </w:pPr>
      <w:r>
        <w:rPr>
          <w:rFonts w:hint="eastAsia"/>
        </w:rPr>
        <w:t>为了更好的进行测试，本文的测试数据与训练数据均来自</w:t>
      </w:r>
      <w:r>
        <w:t>MINST</w:t>
      </w:r>
      <w:r>
        <w:rPr>
          <w:rFonts w:hint="eastAsia"/>
        </w:rPr>
        <w:t>的测试数据，其中训练数据有</w:t>
      </w:r>
      <w:r>
        <w:t>32000</w:t>
      </w:r>
      <w:r>
        <w:rPr>
          <w:rFonts w:hint="eastAsia"/>
        </w:rPr>
        <w:t>个，测试数据有</w:t>
      </w:r>
      <w:r>
        <w:t>10000</w:t>
      </w:r>
      <w:r>
        <w:rPr>
          <w:rFonts w:hint="eastAsia"/>
        </w:rPr>
        <w:t>个，为了测试神经网络对新数据的兼容性能，测试数据不出现在训练阶段，训练数据也不会参与测试。</w:t>
      </w:r>
      <w:bookmarkEnd w:id="193"/>
      <w:bookmarkEnd w:id="194"/>
    </w:p>
    <w:p w14:paraId="690C6D24" w14:textId="389B0E6B" w:rsidR="006C002D" w:rsidRPr="00C00B58" w:rsidRDefault="006C002D" w:rsidP="006C002D">
      <w:pPr>
        <w:pStyle w:val="a1"/>
        <w:spacing w:before="156" w:after="156"/>
      </w:pPr>
      <w:bookmarkStart w:id="195" w:name="_Toc484010533"/>
      <w:bookmarkStart w:id="196" w:name="_Toc484207985"/>
      <w:r>
        <w:rPr>
          <w:rFonts w:hint="eastAsia"/>
        </w:rPr>
        <w:t>4.3</w:t>
      </w:r>
      <w:r w:rsidR="00495657">
        <w:rPr>
          <w:rFonts w:hint="eastAsia"/>
        </w:rPr>
        <w:t xml:space="preserve"> </w:t>
      </w:r>
      <w:r>
        <w:rPr>
          <w:rFonts w:hint="eastAsia"/>
        </w:rPr>
        <w:t xml:space="preserve"> </w:t>
      </w:r>
      <w:r>
        <w:rPr>
          <w:rFonts w:hint="eastAsia"/>
        </w:rPr>
        <w:t>实验结果与优化分析</w:t>
      </w:r>
      <w:bookmarkEnd w:id="195"/>
      <w:bookmarkEnd w:id="196"/>
    </w:p>
    <w:p w14:paraId="1CC3FC2F" w14:textId="77777777" w:rsidR="006C002D" w:rsidRDefault="006C002D" w:rsidP="006C002D">
      <w:pPr>
        <w:pStyle w:val="a0"/>
      </w:pPr>
      <w:r>
        <w:rPr>
          <w:rFonts w:hint="eastAsia"/>
        </w:rPr>
        <w:t>在本算法中，对算法运算时间，准确率，效率，容错性等特性有影响的参数有很多，如卷积核大小，池化层的池化程度，学习率，有无偏移量，隐藏层的神经元数量，隐藏层的层数等。通过调整各个参数的数量，来对算法进行优化，下面通过实验与分析了解各个参数的作用与在本算法中的最佳选择：</w:t>
      </w:r>
    </w:p>
    <w:p w14:paraId="25AE6573" w14:textId="2F84FD35" w:rsidR="006C002D" w:rsidRDefault="006C002D" w:rsidP="006C002D">
      <w:pPr>
        <w:pStyle w:val="a2"/>
      </w:pPr>
      <w:bookmarkStart w:id="197" w:name="_Toc484010534"/>
      <w:bookmarkStart w:id="198" w:name="_Toc484207986"/>
      <w:r>
        <w:rPr>
          <w:rFonts w:hint="eastAsia"/>
        </w:rPr>
        <w:t xml:space="preserve">4.3.1 </w:t>
      </w:r>
      <w:r w:rsidR="00495657">
        <w:rPr>
          <w:rFonts w:hint="eastAsia"/>
        </w:rPr>
        <w:t xml:space="preserve"> </w:t>
      </w:r>
      <w:r w:rsidRPr="00BC1445">
        <w:rPr>
          <w:rFonts w:hint="eastAsia"/>
        </w:rPr>
        <w:t>批的大小</w:t>
      </w:r>
      <w:bookmarkEnd w:id="197"/>
      <w:bookmarkEnd w:id="198"/>
    </w:p>
    <w:p w14:paraId="2E76C678" w14:textId="77777777" w:rsidR="006C002D" w:rsidRDefault="006C002D" w:rsidP="006C002D">
      <w:r>
        <w:rPr>
          <w:noProof/>
        </w:rPr>
        <w:drawing>
          <wp:inline distT="0" distB="0" distL="0" distR="0" wp14:anchorId="3EB4591A" wp14:editId="27CB1735">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15BC2904" w14:textId="25906199" w:rsidR="001163A6" w:rsidRDefault="001163A6" w:rsidP="00F2074D">
      <w:pPr>
        <w:pStyle w:val="a4"/>
      </w:pPr>
      <w:r>
        <w:rPr>
          <w:rFonts w:hint="eastAsia"/>
        </w:rPr>
        <w:t>图</w:t>
      </w:r>
      <w:r>
        <w:rPr>
          <w:rFonts w:hint="eastAsia"/>
        </w:rPr>
        <w:t xml:space="preserve">4.1 </w:t>
      </w:r>
      <w:r>
        <w:rPr>
          <w:rFonts w:hint="eastAsia"/>
        </w:rPr>
        <w:t>线上学习与批学习的权值更新比较</w:t>
      </w:r>
    </w:p>
    <w:p w14:paraId="1DA8AD55" w14:textId="500C68C3" w:rsidR="006C002D" w:rsidRDefault="006C002D" w:rsidP="009E1C5D">
      <w:pPr>
        <w:pStyle w:val="a0"/>
      </w:pPr>
      <w:r>
        <w:rPr>
          <w:rFonts w:hint="eastAsia"/>
        </w:rPr>
        <w:t>如图</w:t>
      </w:r>
      <w:r w:rsidR="009E1C5D">
        <w:rPr>
          <w:rFonts w:hint="eastAsia"/>
        </w:rPr>
        <w:t>4.1</w:t>
      </w:r>
      <w:r>
        <w:rPr>
          <w:rFonts w:hint="eastAsia"/>
        </w:rPr>
        <w:t>在线上学习（每次只学习一个图像）中，由于对于复杂的神经网络，其残差函数比较负载，在梯度下降时，可能出现每次下降的方向不一样，出现</w:t>
      </w:r>
      <w:r>
        <w:rPr>
          <w:rFonts w:hint="eastAsia"/>
        </w:rPr>
        <w:t>zigzag</w:t>
      </w:r>
      <w:r>
        <w:rPr>
          <w:rFonts w:hint="eastAsia"/>
        </w:rPr>
        <w:t>的现象，通过批学习的方法，用同一组权值同时训练多组输入数据，将每组数据的变化量加和后更新权值，用这种方</w:t>
      </w:r>
      <w:r w:rsidR="0091381A">
        <w:rPr>
          <w:rFonts w:hint="eastAsia"/>
        </w:rPr>
        <w:t>法可以通过抵消掉其他方向的重合部分，从而提高更新权值的效率。图</w:t>
      </w:r>
      <w:r w:rsidR="0091381A">
        <w:rPr>
          <w:rFonts w:hint="eastAsia"/>
        </w:rPr>
        <w:t>4.2</w:t>
      </w:r>
      <w:r>
        <w:rPr>
          <w:rFonts w:hint="eastAsia"/>
        </w:rPr>
        <w:t>是在其它参数固定的情况下，批大小分别为</w:t>
      </w:r>
      <w:r>
        <w:rPr>
          <w:rFonts w:hint="eastAsia"/>
        </w:rPr>
        <w:t>1</w:t>
      </w:r>
      <w:r>
        <w:rPr>
          <w:rFonts w:hint="eastAsia"/>
        </w:rPr>
        <w:t>，</w:t>
      </w:r>
      <w:r>
        <w:rPr>
          <w:rFonts w:hint="eastAsia"/>
        </w:rPr>
        <w:t>10</w:t>
      </w:r>
      <w:r>
        <w:rPr>
          <w:rFonts w:hint="eastAsia"/>
        </w:rPr>
        <w:t>，</w:t>
      </w:r>
      <w:r>
        <w:rPr>
          <w:rFonts w:hint="eastAsia"/>
        </w:rPr>
        <w:t>100</w:t>
      </w:r>
      <w:r>
        <w:rPr>
          <w:rFonts w:hint="eastAsia"/>
        </w:rPr>
        <w:t>，</w:t>
      </w:r>
      <w:r>
        <w:rPr>
          <w:rFonts w:hint="eastAsia"/>
        </w:rPr>
        <w:t>1000</w:t>
      </w:r>
      <w:r>
        <w:rPr>
          <w:rFonts w:hint="eastAsia"/>
        </w:rPr>
        <w:t>时</w:t>
      </w:r>
      <w:bookmarkStart w:id="199" w:name="OLE_LINK85"/>
      <w:bookmarkStart w:id="200" w:name="OLE_LINK86"/>
      <w:r>
        <w:rPr>
          <w:rFonts w:hint="eastAsia"/>
        </w:rPr>
        <w:t>训练准确</w:t>
      </w:r>
      <w:r>
        <w:rPr>
          <w:rFonts w:hint="eastAsia"/>
        </w:rPr>
        <w:lastRenderedPageBreak/>
        <w:t>率与训练进度的图像</w:t>
      </w:r>
      <w:bookmarkEnd w:id="199"/>
      <w:bookmarkEnd w:id="200"/>
      <w:r>
        <w:rPr>
          <w:rFonts w:hint="eastAsia"/>
        </w:rPr>
        <w:t>和训练准确率与训练时间的图像：</w:t>
      </w:r>
    </w:p>
    <w:p w14:paraId="6B0E5125" w14:textId="77777777" w:rsidR="006C002D" w:rsidRDefault="006C002D" w:rsidP="006C002D">
      <w:r>
        <w:rPr>
          <w:rFonts w:hint="eastAsia"/>
          <w:noProof/>
        </w:rPr>
        <w:drawing>
          <wp:inline distT="0" distB="0" distL="0" distR="0" wp14:anchorId="35462126" wp14:editId="5E7280ED">
            <wp:extent cx="2813685" cy="187579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69C8E0EE" wp14:editId="5A6A0CAF">
            <wp:extent cx="2835456" cy="189030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6C4E182D" w14:textId="14D117C1" w:rsidR="00CA20ED" w:rsidRPr="00755B30" w:rsidRDefault="00CA20ED" w:rsidP="00CA20ED">
      <w:pPr>
        <w:pStyle w:val="a4"/>
      </w:pPr>
      <w:r>
        <w:rPr>
          <w:rFonts w:hint="eastAsia"/>
        </w:rPr>
        <w:t>图</w:t>
      </w:r>
      <w:r>
        <w:rPr>
          <w:rFonts w:hint="eastAsia"/>
        </w:rPr>
        <w:t xml:space="preserve">4.2 </w:t>
      </w:r>
      <w:r>
        <w:rPr>
          <w:rFonts w:hint="eastAsia"/>
        </w:rPr>
        <w:t>不同的批大小与速度和时间的关系</w:t>
      </w:r>
    </w:p>
    <w:p w14:paraId="1F4BEC48" w14:textId="18D0A1A3" w:rsidR="006C002D" w:rsidRPr="002D01DC" w:rsidRDefault="000A26DD" w:rsidP="00CA20ED">
      <w:pPr>
        <w:pStyle w:val="a0"/>
      </w:pPr>
      <w:r>
        <w:rPr>
          <w:rFonts w:hint="eastAsia"/>
        </w:rPr>
        <w:t>由图</w:t>
      </w:r>
      <w:r>
        <w:rPr>
          <w:rFonts w:hint="eastAsia"/>
        </w:rPr>
        <w:t>4.2</w:t>
      </w:r>
      <w:r w:rsidR="006C002D">
        <w:rPr>
          <w:rFonts w:hint="eastAsia"/>
        </w:rPr>
        <w:t>我们可以看出，在合理的批的大小范围内，在训练进度相同时，神经网络的准确率几乎是相同的，此时批的大小对训练精度的影响几乎可以忽略不计；但是在训练时间上可以出，</w:t>
      </w:r>
      <w:r w:rsidR="00E642D0">
        <w:rPr>
          <w:rFonts w:hint="eastAsia"/>
        </w:rPr>
        <w:t>在合理的批大小范围内，随着批大小的增大，训练的速度会明显提升。</w:t>
      </w:r>
      <w:r w:rsidR="006C002D">
        <w:rPr>
          <w:rFonts w:hint="eastAsia"/>
        </w:rPr>
        <w:t>训练后的最终精度并不会受到明显的影响。但是当批的大小过大时（</w:t>
      </w:r>
      <w:r w:rsidR="006C002D">
        <w:rPr>
          <w:rFonts w:hint="eastAsia"/>
        </w:rPr>
        <w:t>batch size=1000</w:t>
      </w:r>
      <w:r w:rsidR="006C002D">
        <w:rPr>
          <w:rFonts w:hint="eastAsia"/>
        </w:rPr>
        <w:t>），由于每次更新的权值变化量积累过多，会造成过量更新，使权值无法接近最优点，造成训练失败，对于某些情况，可以用减少学习率的方法来解决这个问题。</w:t>
      </w:r>
    </w:p>
    <w:p w14:paraId="10F8F819" w14:textId="1BF2A808" w:rsidR="000A26DD" w:rsidRDefault="000A26DD" w:rsidP="000A26DD">
      <w:pPr>
        <w:pStyle w:val="a2"/>
      </w:pPr>
      <w:bookmarkStart w:id="201" w:name="_Toc484010535"/>
      <w:bookmarkStart w:id="202" w:name="_Toc484207987"/>
      <w:r>
        <w:rPr>
          <w:rFonts w:hint="eastAsia"/>
        </w:rPr>
        <w:t xml:space="preserve">4.3.2 </w:t>
      </w:r>
      <w:r w:rsidR="00495657">
        <w:rPr>
          <w:rFonts w:hint="eastAsia"/>
        </w:rPr>
        <w:t xml:space="preserve"> </w:t>
      </w:r>
      <w:r>
        <w:rPr>
          <w:rFonts w:hint="eastAsia"/>
        </w:rPr>
        <w:t>训练次</w:t>
      </w:r>
      <w:bookmarkEnd w:id="201"/>
      <w:r>
        <w:rPr>
          <w:rFonts w:hint="eastAsia"/>
        </w:rPr>
        <w:t>数</w:t>
      </w:r>
      <w:bookmarkEnd w:id="202"/>
    </w:p>
    <w:p w14:paraId="3A529DD1" w14:textId="4F41E9CC" w:rsidR="000A26DD" w:rsidRDefault="000A26DD" w:rsidP="0047009E">
      <w:pPr>
        <w:pStyle w:val="a0"/>
      </w:pPr>
      <w:r>
        <w:rPr>
          <w:rFonts w:hint="eastAsia"/>
        </w:rPr>
        <w:t>在机器学习的过程中，由于数据量有限且步长（学习率）较小，特别是当</w:t>
      </w:r>
      <w:bookmarkStart w:id="203" w:name="OLE_LINK87"/>
      <w:bookmarkStart w:id="204" w:name="OLE_LINK88"/>
      <w:r>
        <w:rPr>
          <w:rFonts w:hint="eastAsia"/>
        </w:rPr>
        <w:t>批尺寸比较大的时候</w:t>
      </w:r>
      <w:bookmarkEnd w:id="203"/>
      <w:bookmarkEnd w:id="204"/>
      <w:r>
        <w:rPr>
          <w:rFonts w:hint="eastAsia"/>
        </w:rPr>
        <w:t>，由于权值更新的次数有限，权值在一次训练过并没有达到最优解，这时候可以使用多次训练的方法使其充分学习，批尺寸越大的时候其达到较高精度所需要的训练次数就越多。在训练达到算法精度的极限后，算法的预测准确性不会再因为扩大训练次数而提高。</w:t>
      </w:r>
    </w:p>
    <w:p w14:paraId="0E7D2063" w14:textId="77777777" w:rsidR="000A26DD" w:rsidRDefault="000A26DD" w:rsidP="00F1032F">
      <w:pPr>
        <w:pStyle w:val="a6"/>
      </w:pPr>
      <w:r>
        <w:drawing>
          <wp:inline distT="0" distB="0" distL="0" distR="0" wp14:anchorId="2D832C81" wp14:editId="1C4F2C5A">
            <wp:extent cx="3321960" cy="22146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7A8A62CB" w14:textId="7A3F7E15" w:rsidR="000A26DD" w:rsidRDefault="00F1032F" w:rsidP="00F1032F">
      <w:pPr>
        <w:pStyle w:val="a4"/>
      </w:pPr>
      <w:r>
        <w:rPr>
          <w:rFonts w:hint="eastAsia"/>
        </w:rPr>
        <w:t>图</w:t>
      </w:r>
      <w:r>
        <w:rPr>
          <w:rFonts w:hint="eastAsia"/>
        </w:rPr>
        <w:t xml:space="preserve">4.3 </w:t>
      </w:r>
      <w:r>
        <w:rPr>
          <w:rFonts w:hint="eastAsia"/>
        </w:rPr>
        <w:t>批大小与训练次数后准确率的关系</w:t>
      </w:r>
    </w:p>
    <w:p w14:paraId="7150380D" w14:textId="7EA0D14D" w:rsidR="000A26DD" w:rsidRDefault="000A26DD" w:rsidP="00F1032F">
      <w:pPr>
        <w:pStyle w:val="a0"/>
      </w:pPr>
      <w:r>
        <w:rPr>
          <w:rFonts w:hint="eastAsia"/>
        </w:rPr>
        <w:lastRenderedPageBreak/>
        <w:t>由图</w:t>
      </w:r>
      <w:r>
        <w:rPr>
          <w:rFonts w:hint="eastAsia"/>
        </w:rPr>
        <w:t>4.3</w:t>
      </w:r>
      <w:r>
        <w:rPr>
          <w:rFonts w:hint="eastAsia"/>
        </w:rPr>
        <w:t>可以看出，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71DFA4D9" w14:textId="47250336" w:rsidR="006240C1" w:rsidRDefault="006240C1" w:rsidP="006240C1">
      <w:pPr>
        <w:pStyle w:val="a2"/>
      </w:pPr>
      <w:bookmarkStart w:id="205" w:name="_Toc484010536"/>
      <w:bookmarkStart w:id="206" w:name="_Toc484207988"/>
      <w:r>
        <w:rPr>
          <w:rFonts w:hint="eastAsia"/>
        </w:rPr>
        <w:t>4.3.3</w:t>
      </w:r>
      <w:r w:rsidR="00495657">
        <w:rPr>
          <w:rFonts w:hint="eastAsia"/>
        </w:rPr>
        <w:t xml:space="preserve"> </w:t>
      </w:r>
      <w:r>
        <w:rPr>
          <w:rFonts w:hint="eastAsia"/>
        </w:rPr>
        <w:t xml:space="preserve"> </w:t>
      </w:r>
      <w:r>
        <w:rPr>
          <w:rFonts w:hint="eastAsia"/>
        </w:rPr>
        <w:t>学习率</w:t>
      </w:r>
      <w:bookmarkEnd w:id="205"/>
      <w:bookmarkEnd w:id="206"/>
    </w:p>
    <w:p w14:paraId="2BC411D8" w14:textId="23922557" w:rsidR="006240C1" w:rsidRDefault="006240C1" w:rsidP="006240C1">
      <w:pPr>
        <w:pStyle w:val="a0"/>
      </w:pPr>
      <w:r>
        <w:rPr>
          <w:rFonts w:hint="eastAsia"/>
        </w:rPr>
        <w:t>因为每次权值的更新变化量都是其偏导与学习率的乘积，所以学习率在一定程度上直接决定着神经网络学习的速度。如图</w:t>
      </w:r>
      <w:r>
        <w:rPr>
          <w:rFonts w:hint="eastAsia"/>
        </w:rPr>
        <w:t>4.4</w:t>
      </w:r>
      <w:r>
        <w:rPr>
          <w:rFonts w:hint="eastAsia"/>
        </w:rPr>
        <w:t>，对于过小的学习率，神经网络对训练数据会不能有效利用，神经网络的学习速度会很慢。而对于过大的学习率，由于每次更新的权值过大，会出现“跳过”最优解的情况，而离最优解更远之后会造成其所在权值偏导增大，求出的权值变化量更大，进一步远离最优解，最后造成学习失败。</w:t>
      </w:r>
    </w:p>
    <w:p w14:paraId="1BED4C6F" w14:textId="77777777" w:rsidR="006240C1" w:rsidRDefault="006240C1" w:rsidP="00A07BEC">
      <w:pPr>
        <w:pStyle w:val="a6"/>
      </w:pPr>
      <w:r>
        <w:rPr>
          <w:rFonts w:hint="eastAsia"/>
        </w:rPr>
        <w:drawing>
          <wp:inline distT="0" distB="0" distL="0" distR="0" wp14:anchorId="24A41734" wp14:editId="461AEAE6">
            <wp:extent cx="5727700" cy="1508125"/>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354C3CB8" w14:textId="4E556EAC" w:rsidR="006240C1" w:rsidRDefault="006240C1" w:rsidP="00A07BEC">
      <w:pPr>
        <w:pStyle w:val="a4"/>
      </w:pPr>
      <w:r>
        <w:rPr>
          <w:rFonts w:hint="eastAsia"/>
        </w:rPr>
        <w:t>图</w:t>
      </w:r>
      <w:r>
        <w:rPr>
          <w:rFonts w:hint="eastAsia"/>
        </w:rPr>
        <w:t xml:space="preserve">4.4 </w:t>
      </w:r>
      <w:r>
        <w:rPr>
          <w:rFonts w:hint="eastAsia"/>
        </w:rPr>
        <w:t>合适，过高，过低的学习率下误差函数与权值更新的关系</w:t>
      </w:r>
    </w:p>
    <w:p w14:paraId="799A044E" w14:textId="77777777" w:rsidR="006240C1" w:rsidRDefault="006240C1" w:rsidP="00A07BEC">
      <w:pPr>
        <w:pStyle w:val="a0"/>
      </w:pPr>
      <w:bookmarkStart w:id="207" w:name="OLE_LINK91"/>
      <w:bookmarkStart w:id="208"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学习率对神经网络进行训练，下面是学习进度与神经网络识别准确率的关系：</w:t>
      </w:r>
    </w:p>
    <w:p w14:paraId="3DF4916C" w14:textId="77777777" w:rsidR="006240C1" w:rsidRDefault="006240C1" w:rsidP="00A07BEC">
      <w:pPr>
        <w:pStyle w:val="a6"/>
      </w:pPr>
      <w:bookmarkStart w:id="209" w:name="OLE_LINK139"/>
      <w:bookmarkStart w:id="210" w:name="OLE_LINK140"/>
      <w:bookmarkEnd w:id="207"/>
      <w:bookmarkEnd w:id="208"/>
      <w:r>
        <w:drawing>
          <wp:inline distT="0" distB="0" distL="0" distR="0" wp14:anchorId="279D21B9" wp14:editId="522374FF">
            <wp:extent cx="4051935" cy="2701290"/>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37392640" w14:textId="4C035940" w:rsidR="00A07BEC" w:rsidRPr="000E0B12" w:rsidRDefault="00A07BEC" w:rsidP="00A07BEC">
      <w:pPr>
        <w:pStyle w:val="a4"/>
      </w:pPr>
      <w:bookmarkStart w:id="211" w:name="OLE_LINK144"/>
      <w:bookmarkStart w:id="212" w:name="OLE_LINK145"/>
      <w:r>
        <w:rPr>
          <w:rFonts w:hint="eastAsia"/>
        </w:rPr>
        <w:t>图</w:t>
      </w:r>
      <w:r>
        <w:rPr>
          <w:rFonts w:hint="eastAsia"/>
        </w:rPr>
        <w:t xml:space="preserve">4.5 </w:t>
      </w:r>
      <w:r>
        <w:rPr>
          <w:rFonts w:hint="eastAsia"/>
        </w:rPr>
        <w:t>不同学习率与学习进度的关系</w:t>
      </w:r>
      <w:bookmarkEnd w:id="211"/>
      <w:bookmarkEnd w:id="212"/>
    </w:p>
    <w:p w14:paraId="6A7BBA0B" w14:textId="368F6C43" w:rsidR="006240C1" w:rsidRPr="00D65E2C" w:rsidRDefault="00A07BEC" w:rsidP="00A07BEC">
      <w:pPr>
        <w:pStyle w:val="a0"/>
      </w:pPr>
      <w:r>
        <w:rPr>
          <w:rFonts w:hint="eastAsia"/>
        </w:rPr>
        <w:t>由图</w:t>
      </w:r>
      <w:r>
        <w:rPr>
          <w:rFonts w:hint="eastAsia"/>
        </w:rPr>
        <w:t>4.5</w:t>
      </w:r>
      <w:r w:rsidR="006240C1">
        <w:rPr>
          <w:rFonts w:hint="eastAsia"/>
        </w:rPr>
        <w:t>可以看出，对于过小的学习率，学习速度将非常慢，算法的效率将很低，当学</w:t>
      </w:r>
      <w:r w:rsidR="006240C1">
        <w:rPr>
          <w:rFonts w:hint="eastAsia"/>
        </w:rPr>
        <w:t>t</w:t>
      </w:r>
      <w:r w:rsidR="006240C1">
        <w:rPr>
          <w:rFonts w:hint="eastAsia"/>
        </w:rPr>
        <w:t>率很高时，会使神经网络在接近最优解时出现“跳过”最优解的情况，使神经网络的准确率停留在一个较低的位置，当学习率很高时，神经网络的变化量过大，导致和</w:t>
      </w:r>
      <w:r w:rsidR="006240C1">
        <w:rPr>
          <w:rFonts w:hint="eastAsia"/>
        </w:rPr>
        <w:lastRenderedPageBreak/>
        <w:t>权值随机变化的效果，造成精度无法提升，学习失败。现代算法中常使用动态学习率的</w:t>
      </w:r>
      <w:bookmarkEnd w:id="209"/>
      <w:bookmarkEnd w:id="210"/>
      <w:r w:rsidR="006240C1">
        <w:rPr>
          <w:rFonts w:hint="eastAsia"/>
        </w:rPr>
        <w:t>方法，既保留了高学习率学习速度快的优势，又保留了低学习率最终精度高的优势，由于比较复杂，在本算法中暂不考虑。</w:t>
      </w:r>
    </w:p>
    <w:p w14:paraId="77A1570D" w14:textId="3DCABFBE" w:rsidR="001955E2" w:rsidRDefault="001955E2" w:rsidP="001955E2">
      <w:pPr>
        <w:pStyle w:val="a2"/>
      </w:pPr>
      <w:bookmarkStart w:id="213" w:name="_Toc484010537"/>
      <w:bookmarkStart w:id="214" w:name="_Toc484207989"/>
      <w:r>
        <w:rPr>
          <w:rFonts w:hint="eastAsia"/>
        </w:rPr>
        <w:t xml:space="preserve">4.3.4 </w:t>
      </w:r>
      <w:r w:rsidR="007779BE">
        <w:rPr>
          <w:rFonts w:hint="eastAsia"/>
        </w:rPr>
        <w:t xml:space="preserve"> </w:t>
      </w:r>
      <w:r>
        <w:rPr>
          <w:rFonts w:hint="eastAsia"/>
        </w:rPr>
        <w:t>神经元数量</w:t>
      </w:r>
      <w:bookmarkEnd w:id="213"/>
      <w:bookmarkEnd w:id="214"/>
    </w:p>
    <w:p w14:paraId="3A38E51C" w14:textId="0EFC73AB" w:rsidR="001955E2" w:rsidRDefault="001955E2" w:rsidP="00C74117">
      <w:pPr>
        <w:pStyle w:val="a0"/>
      </w:pPr>
      <w:r>
        <w:rPr>
          <w:rFonts w:hint="eastAsia"/>
        </w:rPr>
        <w:t>这里的神经元数量指的是全连接层隐藏神经元的数量，隐藏层神经元的数量决定着神经网络的灵活性，隐藏层神经元数量越多，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Pr>
          <w:rFonts w:hint="eastAsia"/>
        </w:rPr>
        <w:t>overfitting</w:t>
      </w:r>
      <w:r>
        <w:rPr>
          <w:rFonts w:hint="eastAsia"/>
        </w:rPr>
        <w:t>）即神经网络过于灵活，使其训练的结果过于贴近训练数据而没有容错，其训练的结果仅仅高度拟合训练的数据，而无法对与训练数据稍有不同的测试数据进行准确的识别</w:t>
      </w:r>
      <w:r w:rsidR="00C74117">
        <w:rPr>
          <w:rFonts w:hint="eastAsia"/>
        </w:rPr>
        <w:t>。</w:t>
      </w:r>
      <w:r>
        <w:rPr>
          <w:rFonts w:hint="eastAsia"/>
        </w:rPr>
        <w:t>在实验中，我们分别对隐藏层神经元数量为</w:t>
      </w:r>
      <w:r>
        <w:rPr>
          <w:rFonts w:hint="eastAsia"/>
        </w:rPr>
        <w:t>1</w:t>
      </w:r>
      <w:r>
        <w:rPr>
          <w:rFonts w:hint="eastAsia"/>
        </w:rPr>
        <w:t>，</w:t>
      </w:r>
      <w:r>
        <w:rPr>
          <w:rFonts w:hint="eastAsia"/>
        </w:rPr>
        <w:t>10</w:t>
      </w:r>
      <w:r>
        <w:rPr>
          <w:rFonts w:hint="eastAsia"/>
        </w:rPr>
        <w:t>，</w:t>
      </w:r>
      <w:r>
        <w:rPr>
          <w:rFonts w:hint="eastAsia"/>
        </w:rPr>
        <w:t>2000</w:t>
      </w:r>
      <w:r>
        <w:rPr>
          <w:rFonts w:hint="eastAsia"/>
        </w:rPr>
        <w:t>的全连接神经网络隐藏层神经元数量的神经网络进行相同训练数据的训练，下面分别是</w:t>
      </w:r>
      <w:bookmarkStart w:id="215" w:name="OLE_LINK93"/>
      <w:bookmarkStart w:id="216" w:name="OLE_LINK94"/>
      <w:r>
        <w:rPr>
          <w:rFonts w:hint="eastAsia"/>
        </w:rPr>
        <w:t>学习进度与神经网络对训练数据识别准确率的关系</w:t>
      </w:r>
      <w:bookmarkEnd w:id="215"/>
      <w:bookmarkEnd w:id="216"/>
      <w:r>
        <w:rPr>
          <w:rFonts w:hint="eastAsia"/>
        </w:rPr>
        <w:t>和学习进度与神经网络对测试数据识别准确率的关系：</w:t>
      </w:r>
    </w:p>
    <w:p w14:paraId="33BA3A04" w14:textId="77777777" w:rsidR="001955E2" w:rsidRDefault="001955E2" w:rsidP="001955E2">
      <w:pPr>
        <w:jc w:val="center"/>
      </w:pPr>
      <w:r>
        <w:rPr>
          <w:noProof/>
        </w:rPr>
        <w:drawing>
          <wp:inline distT="0" distB="0" distL="0" distR="0" wp14:anchorId="4B561F9A" wp14:editId="42073C8C">
            <wp:extent cx="3251835" cy="2167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01B51CE7" w14:textId="1E771614" w:rsidR="00B07B3D" w:rsidRDefault="00B07B3D" w:rsidP="00B07B3D">
      <w:pPr>
        <w:pStyle w:val="a4"/>
      </w:pPr>
      <w:r>
        <w:rPr>
          <w:rFonts w:hint="eastAsia"/>
        </w:rPr>
        <w:t>图</w:t>
      </w:r>
      <w:r>
        <w:rPr>
          <w:rFonts w:hint="eastAsia"/>
        </w:rPr>
        <w:t xml:space="preserve">4.6 </w:t>
      </w:r>
      <w:r>
        <w:rPr>
          <w:rFonts w:hint="eastAsia"/>
        </w:rPr>
        <w:t>不同隐藏层神经元数量其对测试与训练数据准确率与学习进度的关系</w:t>
      </w:r>
    </w:p>
    <w:p w14:paraId="0A5072F0" w14:textId="240CECC7" w:rsidR="001955E2" w:rsidRDefault="00B07B3D" w:rsidP="00C74117">
      <w:pPr>
        <w:pStyle w:val="a0"/>
      </w:pPr>
      <w:r>
        <w:rPr>
          <w:rFonts w:hint="eastAsia"/>
        </w:rPr>
        <w:t>如图</w:t>
      </w:r>
      <w:r>
        <w:rPr>
          <w:rFonts w:hint="eastAsia"/>
        </w:rPr>
        <w:t xml:space="preserve">4.6 </w:t>
      </w:r>
      <w:r w:rsidR="001955E2">
        <w:rPr>
          <w:rFonts w:hint="eastAsia"/>
        </w:rPr>
        <w:t>对于只有一个隐藏层神经元的网络，由于其灵活性太差，不能完成对</w:t>
      </w:r>
      <w:r w:rsidR="001955E2">
        <w:rPr>
          <w:rFonts w:hint="eastAsia"/>
        </w:rPr>
        <w:t>10</w:t>
      </w:r>
      <w:r w:rsidR="001955E2">
        <w:rPr>
          <w:rFonts w:hint="eastAsia"/>
        </w:rPr>
        <w:t>个数的分类识别，造成识别失败，对于有</w:t>
      </w:r>
      <w:r w:rsidR="001955E2">
        <w:rPr>
          <w:rFonts w:hint="eastAsia"/>
        </w:rPr>
        <w:t>2000</w:t>
      </w:r>
      <w:r w:rsidR="001955E2">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sidR="001955E2">
        <w:rPr>
          <w:rFonts w:hint="eastAsia"/>
        </w:rPr>
        <w:t>2000</w:t>
      </w:r>
      <w:r w:rsidR="001955E2">
        <w:rPr>
          <w:rFonts w:hint="eastAsia"/>
        </w:rPr>
        <w:t>个隐藏层神经元的神经网络训练总时间为</w:t>
      </w:r>
      <w:r w:rsidR="001955E2">
        <w:rPr>
          <w:rFonts w:hint="eastAsia"/>
        </w:rPr>
        <w:t>2166.36</w:t>
      </w:r>
      <w:r w:rsidR="001955E2">
        <w:rPr>
          <w:rFonts w:hint="eastAsia"/>
        </w:rPr>
        <w:t>秒，为</w:t>
      </w:r>
      <w:r w:rsidR="001955E2">
        <w:rPr>
          <w:rFonts w:hint="eastAsia"/>
        </w:rPr>
        <w:t>100</w:t>
      </w:r>
      <w:r w:rsidR="001955E2">
        <w:rPr>
          <w:rFonts w:hint="eastAsia"/>
        </w:rPr>
        <w:t>个隐</w:t>
      </w:r>
      <w:r w:rsidR="001955E2">
        <w:rPr>
          <w:rFonts w:hint="eastAsia"/>
        </w:rPr>
        <w:lastRenderedPageBreak/>
        <w:t>藏神经元的神经网络（</w:t>
      </w:r>
      <w:r w:rsidR="001955E2">
        <w:rPr>
          <w:rFonts w:hint="eastAsia"/>
        </w:rPr>
        <w:t>159.93</w:t>
      </w:r>
      <w:r w:rsidR="001955E2">
        <w:rPr>
          <w:rFonts w:hint="eastAsia"/>
        </w:rPr>
        <w:t>秒）的近</w:t>
      </w:r>
      <w:r w:rsidR="001955E2">
        <w:rPr>
          <w:rFonts w:hint="eastAsia"/>
        </w:rPr>
        <w:t>20</w:t>
      </w:r>
      <w:r w:rsidR="001955E2">
        <w:rPr>
          <w:rFonts w:hint="eastAsia"/>
        </w:rPr>
        <w:t>倍。综上，神经网络不能通过盲目增加隐藏神经元的方式来提高识别的精度与效率，反而会适得其反。</w:t>
      </w:r>
    </w:p>
    <w:p w14:paraId="138B7FFC" w14:textId="262AC380" w:rsidR="00B07B3D" w:rsidRDefault="00B07B3D" w:rsidP="00B07B3D">
      <w:pPr>
        <w:pStyle w:val="a2"/>
      </w:pPr>
      <w:bookmarkStart w:id="217" w:name="_Toc484010538"/>
      <w:bookmarkStart w:id="218" w:name="_Toc484207990"/>
      <w:r>
        <w:rPr>
          <w:rFonts w:hint="eastAsia"/>
        </w:rPr>
        <w:t xml:space="preserve">4.3.5 </w:t>
      </w:r>
      <w:r w:rsidR="007779BE">
        <w:rPr>
          <w:rFonts w:hint="eastAsia"/>
        </w:rPr>
        <w:t xml:space="preserve"> </w:t>
      </w:r>
      <w:r>
        <w:rPr>
          <w:rFonts w:hint="eastAsia"/>
        </w:rPr>
        <w:t>卷积层的作用</w:t>
      </w:r>
      <w:bookmarkEnd w:id="217"/>
      <w:bookmarkEnd w:id="218"/>
    </w:p>
    <w:p w14:paraId="69B9A6FC" w14:textId="77777777" w:rsidR="00B07B3D" w:rsidRDefault="00B07B3D" w:rsidP="00B07B3D">
      <w:pPr>
        <w:pStyle w:val="a0"/>
        <w:rPr>
          <w:rFonts w:ascii="Calibri" w:hAnsi="Calibri" w:cs="Calibri"/>
        </w:rPr>
      </w:pPr>
      <w:r>
        <w:rPr>
          <w:rFonts w:hint="eastAsia"/>
        </w:rPr>
        <w:t>卷积神经网络会在大幅减少神经网络参数个数的同时，由于其对图像进行了预处理，使神经网络对图像中如数字位置，图像噪点等影响的适用性增强，同时减少神经网络的运算量，加快学习的效率。在实验中，我们</w:t>
      </w:r>
      <w:r>
        <w:rPr>
          <w:rFonts w:ascii="Calibri" w:hAnsi="Calibri" w:cs="Calibri" w:hint="eastAsia"/>
        </w:rPr>
        <w:t>别用有卷积神经网络的与无卷积神经网络的网络分别对同一组数据进行学习，得出学习进度与准确率的关系：</w:t>
      </w:r>
    </w:p>
    <w:p w14:paraId="1247F37B" w14:textId="77777777" w:rsidR="00B07B3D" w:rsidRDefault="00B07B3D" w:rsidP="00E76010">
      <w:pPr>
        <w:pStyle w:val="a6"/>
      </w:pPr>
      <w:r>
        <w:rPr>
          <w:rFonts w:hint="eastAsia"/>
        </w:rPr>
        <w:drawing>
          <wp:inline distT="0" distB="0" distL="0" distR="0" wp14:anchorId="5CA620CB" wp14:editId="6C450281">
            <wp:extent cx="3823335" cy="2548890"/>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27631694" w14:textId="6998263C" w:rsidR="00E76010" w:rsidRDefault="00E76010" w:rsidP="00E76010">
      <w:pPr>
        <w:pStyle w:val="a4"/>
      </w:pPr>
      <w:r>
        <w:rPr>
          <w:rFonts w:hint="eastAsia"/>
        </w:rPr>
        <w:t>图</w:t>
      </w:r>
      <w:r>
        <w:rPr>
          <w:rFonts w:hint="eastAsia"/>
        </w:rPr>
        <w:t xml:space="preserve">4.7 </w:t>
      </w:r>
      <w:r>
        <w:rPr>
          <w:rFonts w:hint="eastAsia"/>
        </w:rPr>
        <w:t>卷积神经网络与全连接神经网络识别准确率与学习进度的关系</w:t>
      </w:r>
    </w:p>
    <w:p w14:paraId="6D5478AB" w14:textId="3602E049" w:rsidR="00B07B3D" w:rsidRPr="00D35A08" w:rsidRDefault="00E76010" w:rsidP="00B07B3D">
      <w:pPr>
        <w:pStyle w:val="a0"/>
      </w:pPr>
      <w:r>
        <w:rPr>
          <w:rFonts w:hint="eastAsia"/>
        </w:rPr>
        <w:t>由图</w:t>
      </w:r>
      <w:r>
        <w:rPr>
          <w:rFonts w:hint="eastAsia"/>
        </w:rPr>
        <w:t>4.7</w:t>
      </w:r>
      <w:r w:rsidR="00B07B3D">
        <w:rPr>
          <w:rFonts w:hint="eastAsia"/>
        </w:rPr>
        <w:t>可以看出，通过卷积神经网络的处理，神经网络对图像的训练效率有所增加，训练达到相同准确率所需要的训练数据有所减小，因此卷积神经网络在图像数据比较匮乏时也可以发挥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3FEF63C4" w14:textId="519AD96B" w:rsidR="00FF3957" w:rsidRDefault="00FF3957" w:rsidP="00FF3957">
      <w:pPr>
        <w:pStyle w:val="a2"/>
      </w:pPr>
      <w:bookmarkStart w:id="219" w:name="_Toc483846107"/>
      <w:bookmarkStart w:id="220" w:name="_Toc484010539"/>
      <w:bookmarkStart w:id="221" w:name="_Toc484207991"/>
      <w:r>
        <w:rPr>
          <w:rFonts w:hint="eastAsia"/>
        </w:rPr>
        <w:t>4.3.6</w:t>
      </w:r>
      <w:r w:rsidR="007779BE">
        <w:rPr>
          <w:rFonts w:hint="eastAsia"/>
        </w:rPr>
        <w:t xml:space="preserve">  </w:t>
      </w:r>
      <w:r>
        <w:rPr>
          <w:rFonts w:hint="eastAsia"/>
        </w:rPr>
        <w:t>数据标准化</w:t>
      </w:r>
      <w:bookmarkEnd w:id="219"/>
      <w:bookmarkEnd w:id="220"/>
      <w:bookmarkEnd w:id="221"/>
    </w:p>
    <w:p w14:paraId="54AAFFA8" w14:textId="4E26CFDC" w:rsidR="005C760C" w:rsidRDefault="00FF3957" w:rsidP="005C760C">
      <w:pPr>
        <w:pStyle w:val="a0"/>
      </w:pPr>
      <w:r>
        <w:rPr>
          <w:rFonts w:hint="eastAsia"/>
        </w:rPr>
        <w:t>在训练过程中，由于训练数据可能有很多数据组成，比如房屋价格的预测算法，可能训练数据中同时有房屋的历史价格（百万单位）与房屋的窗户数（一到几十的单位），这时如果不加处理直接将数据放入神经网络进行训练，神经网络进行梯度下降时的残差函数会在</w:t>
      </w:r>
      <w:r>
        <w:rPr>
          <w:rFonts w:hint="eastAsia"/>
        </w:rPr>
        <w:t>x</w:t>
      </w:r>
      <w:r>
        <w:rPr>
          <w:rFonts w:hint="eastAsia"/>
        </w:rPr>
        <w:t>轴和</w:t>
      </w:r>
      <w:r>
        <w:rPr>
          <w:rFonts w:hint="eastAsia"/>
        </w:rPr>
        <w:t>y</w:t>
      </w:r>
      <w:r>
        <w:rPr>
          <w:rFonts w:hint="eastAsia"/>
        </w:rPr>
        <w:t>轴上的差别很大，假设</w:t>
      </w:r>
      <w:r>
        <w:rPr>
          <w:rFonts w:hint="eastAsia"/>
        </w:rPr>
        <w:t>x</w:t>
      </w:r>
      <w:r>
        <w:rPr>
          <w:rFonts w:hint="eastAsia"/>
        </w:rPr>
        <w:t>轴上的数量级远大于</w:t>
      </w:r>
      <w:r>
        <w:rPr>
          <w:rFonts w:hint="eastAsia"/>
        </w:rPr>
        <w:t>y</w:t>
      </w:r>
      <w:r>
        <w:rPr>
          <w:rFonts w:hint="eastAsia"/>
        </w:rPr>
        <w:t>轴上的数量级，那么每次进行梯度下降时，其</w:t>
      </w:r>
      <w:r>
        <w:rPr>
          <w:rFonts w:hint="eastAsia"/>
        </w:rPr>
        <w:t>x</w:t>
      </w:r>
      <w:r>
        <w:rPr>
          <w:rFonts w:hint="eastAsia"/>
        </w:rPr>
        <w:t>轴方向的梯度必然远小于</w:t>
      </w:r>
      <w:r>
        <w:rPr>
          <w:rFonts w:hint="eastAsia"/>
        </w:rPr>
        <w:t>y</w:t>
      </w:r>
      <w:r>
        <w:rPr>
          <w:rFonts w:hint="eastAsia"/>
        </w:rPr>
        <w:t>轴上的梯度，使梯度下降的方向十分接近</w:t>
      </w:r>
      <w:r>
        <w:rPr>
          <w:rFonts w:hint="eastAsia"/>
        </w:rPr>
        <w:t>y</w:t>
      </w:r>
      <w:r>
        <w:rPr>
          <w:rFonts w:hint="eastAsia"/>
        </w:rPr>
        <w:t>轴的方向，这样会出现在</w:t>
      </w:r>
      <w:r>
        <w:rPr>
          <w:rFonts w:hint="eastAsia"/>
        </w:rPr>
        <w:t>y</w:t>
      </w:r>
      <w:r>
        <w:rPr>
          <w:rFonts w:hint="eastAsia"/>
        </w:rPr>
        <w:t>轴方向来回摆动而在</w:t>
      </w:r>
      <w:r>
        <w:rPr>
          <w:rFonts w:hint="eastAsia"/>
        </w:rPr>
        <w:t>x</w:t>
      </w:r>
      <w:r>
        <w:rPr>
          <w:rFonts w:hint="eastAsia"/>
        </w:rPr>
        <w:t>轴方向移动很慢的现象，</w:t>
      </w:r>
      <w:r>
        <w:rPr>
          <w:rFonts w:hint="eastAsia"/>
        </w:rPr>
        <w:lastRenderedPageBreak/>
        <w:t>使学习的速度急剧下降，效率极低</w:t>
      </w:r>
      <w:r w:rsidR="00AA77C3">
        <w:rPr>
          <w:rFonts w:hint="eastAsia"/>
        </w:rPr>
        <w:t>（见图</w:t>
      </w:r>
      <w:r w:rsidR="00AA77C3">
        <w:rPr>
          <w:rFonts w:hint="eastAsia"/>
        </w:rPr>
        <w:t>4.8</w:t>
      </w:r>
      <w:r w:rsidR="00AA77C3">
        <w:rPr>
          <w:rFonts w:hint="eastAsia"/>
        </w:rPr>
        <w:t>）</w:t>
      </w:r>
      <w:r>
        <w:rPr>
          <w:rFonts w:hint="eastAsia"/>
        </w:rPr>
        <w:t>。</w:t>
      </w:r>
    </w:p>
    <w:p w14:paraId="5DD3362F" w14:textId="3F1EC37F" w:rsidR="00FF3957" w:rsidRDefault="00FF3957" w:rsidP="00FF3957">
      <w:r>
        <w:rPr>
          <w:noProof/>
        </w:rPr>
        <w:drawing>
          <wp:inline distT="0" distB="0" distL="0" distR="0" wp14:anchorId="7462F183" wp14:editId="12D835FD">
            <wp:extent cx="5727700" cy="2657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4478BE26" w14:textId="196A8D40" w:rsidR="00B2661A" w:rsidRDefault="00B2661A" w:rsidP="00B2661A">
      <w:pPr>
        <w:pStyle w:val="a4"/>
      </w:pPr>
      <w:bookmarkStart w:id="222" w:name="OLE_LINK149"/>
      <w:r>
        <w:rPr>
          <w:rFonts w:hint="eastAsia"/>
        </w:rPr>
        <w:t>图</w:t>
      </w:r>
      <w:r>
        <w:rPr>
          <w:rFonts w:hint="eastAsia"/>
        </w:rPr>
        <w:t xml:space="preserve">4.8 </w:t>
      </w:r>
      <w:r>
        <w:rPr>
          <w:rFonts w:hint="eastAsia"/>
        </w:rPr>
        <w:t>标准化前的与标准化后数据的梯度下降示意</w:t>
      </w:r>
    </w:p>
    <w:bookmarkEnd w:id="222"/>
    <w:p w14:paraId="0AD29D11" w14:textId="77777777" w:rsidR="00FF3957" w:rsidRPr="003C2D1B" w:rsidRDefault="00FF3957" w:rsidP="005C760C">
      <w:pPr>
        <w:pStyle w:val="a0"/>
      </w:pPr>
      <w:r>
        <w:rPr>
          <w:rFonts w:hint="eastAsia"/>
        </w:rPr>
        <w:t>为了解决这一问题，可以训练之前，对训练数据与测试数据使用同样的方法，将数据中每种数字都等比例或使用合适的非线性方程转化为</w:t>
      </w:r>
      <w:r>
        <w:t>(</w:t>
      </w:r>
      <w:r>
        <w:rPr>
          <w:rFonts w:hint="eastAsia"/>
        </w:rPr>
        <w:t>-1</w:t>
      </w:r>
      <w:r>
        <w:t>,</w:t>
      </w:r>
      <w:r>
        <w:rPr>
          <w:rFonts w:hint="eastAsia"/>
        </w:rPr>
        <w:t>-1</w:t>
      </w:r>
      <w:r>
        <w:t>)</w:t>
      </w:r>
      <w:r>
        <w:rPr>
          <w:rFonts w:hint="eastAsia"/>
        </w:rPr>
        <w:t>范围的数量级。统一后的数量级的在残差函数上因为数量级相同，会在</w:t>
      </w:r>
      <w:r>
        <w:rPr>
          <w:rFonts w:hint="eastAsia"/>
        </w:rPr>
        <w:t>x</w:t>
      </w:r>
      <w:r>
        <w:rPr>
          <w:rFonts w:hint="eastAsia"/>
        </w:rPr>
        <w:t>与</w:t>
      </w:r>
      <w:r>
        <w:rPr>
          <w:rFonts w:hint="eastAsia"/>
        </w:rPr>
        <w:t>y</w:t>
      </w:r>
      <w:r>
        <w:rPr>
          <w:rFonts w:hint="eastAsia"/>
        </w:rPr>
        <w:t>轴上较接近，避免了沿某一坐标轴来回摆动的现象发生。在本算法中由于数据（像素灰度值）本身在同一数量级中，标准化对算法的提升效果不明显，就暂不进行试验性分析。</w:t>
      </w:r>
    </w:p>
    <w:p w14:paraId="4CE04F8B" w14:textId="3C93C87F" w:rsidR="00FF3957" w:rsidRDefault="004B52B2" w:rsidP="004B52B2">
      <w:pPr>
        <w:pStyle w:val="a2"/>
      </w:pPr>
      <w:bookmarkStart w:id="223" w:name="_Toc484010540"/>
      <w:bookmarkStart w:id="224" w:name="_Toc484207992"/>
      <w:r>
        <w:rPr>
          <w:rFonts w:hint="eastAsia"/>
        </w:rPr>
        <w:t>4.3</w:t>
      </w:r>
      <w:r>
        <w:t xml:space="preserve">.7 </w:t>
      </w:r>
      <w:r w:rsidR="007779BE">
        <w:rPr>
          <w:rFonts w:hint="eastAsia"/>
        </w:rPr>
        <w:t xml:space="preserve"> </w:t>
      </w:r>
      <w:r w:rsidR="00FF3957">
        <w:rPr>
          <w:rFonts w:hint="eastAsia"/>
        </w:rPr>
        <w:t>偏移量的作用</w:t>
      </w:r>
      <w:bookmarkEnd w:id="223"/>
      <w:bookmarkEnd w:id="224"/>
    </w:p>
    <w:p w14:paraId="54587471" w14:textId="7FC2A5D0" w:rsidR="00FF3957" w:rsidRDefault="00FF3957" w:rsidP="00740779">
      <w:pPr>
        <w:pStyle w:val="a0"/>
      </w:pPr>
      <w:r>
        <w:rPr>
          <w:rFonts w:hint="eastAsia"/>
        </w:rPr>
        <w:t>偏移量在神经网络中的作用与标准化相似，如果训练中有相关性较强的两组数据，比如房屋总面积与房屋的可用面积，或图片相邻两个像素的灰度值。当出现这种情况时，残差函数会在</w:t>
      </w:r>
      <w:r>
        <w:rPr>
          <w:rFonts w:hint="eastAsia"/>
        </w:rPr>
        <w:t>y=x</w:t>
      </w:r>
      <w:r>
        <w:rPr>
          <w:rFonts w:hint="eastAsia"/>
        </w:rPr>
        <w:t>或</w:t>
      </w:r>
      <w:r>
        <w:rPr>
          <w:rFonts w:hint="eastAsia"/>
        </w:rPr>
        <w:t>y=-x</w:t>
      </w:r>
      <w:r>
        <w:rPr>
          <w:rFonts w:hint="eastAsia"/>
        </w:rPr>
        <w:t>方向被拉的很长，与上一节遇到的情况相同，这时残差函数的梯度下降的方向会十分接近</w:t>
      </w:r>
      <w:r>
        <w:rPr>
          <w:rFonts w:hint="eastAsia"/>
        </w:rPr>
        <w:t>y</w:t>
      </w:r>
      <w:r>
        <w:t>=x</w:t>
      </w:r>
      <w:r>
        <w:rPr>
          <w:rFonts w:hint="eastAsia"/>
        </w:rPr>
        <w:t>或</w:t>
      </w:r>
      <w:r>
        <w:rPr>
          <w:rFonts w:hint="eastAsia"/>
        </w:rPr>
        <w:t>y=-x</w:t>
      </w:r>
      <w:r>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r w:rsidR="00740779">
        <w:t>(</w:t>
      </w:r>
      <w:r w:rsidR="00740779">
        <w:rPr>
          <w:rFonts w:hint="eastAsia"/>
        </w:rPr>
        <w:t>如图</w:t>
      </w:r>
      <w:r w:rsidR="00740779">
        <w:rPr>
          <w:rFonts w:hint="eastAsia"/>
        </w:rPr>
        <w:t>4.9</w:t>
      </w:r>
      <w:r w:rsidR="00740779">
        <w:t>)</w:t>
      </w:r>
    </w:p>
    <w:p w14:paraId="6DAD5E5B" w14:textId="2F09C837" w:rsidR="00361D88" w:rsidRDefault="00FF3957" w:rsidP="00FF3957">
      <w:r>
        <w:rPr>
          <w:noProof/>
        </w:rPr>
        <w:lastRenderedPageBreak/>
        <w:drawing>
          <wp:inline distT="0" distB="0" distL="0" distR="0" wp14:anchorId="0B9BE715" wp14:editId="76FCBEA2">
            <wp:extent cx="5727700" cy="26149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4B39514C" w14:textId="6C935D08" w:rsidR="0040068C" w:rsidRDefault="00361D88" w:rsidP="007E6C75">
      <w:pPr>
        <w:pStyle w:val="a4"/>
      </w:pPr>
      <w:r w:rsidRPr="007E6C75">
        <w:rPr>
          <w:rFonts w:hint="eastAsia"/>
        </w:rPr>
        <w:t>图</w:t>
      </w:r>
      <w:r w:rsidRPr="007E6C75">
        <w:rPr>
          <w:rFonts w:hint="eastAsia"/>
        </w:rPr>
        <w:t xml:space="preserve">4.9 </w:t>
      </w:r>
      <w:r w:rsidRPr="007E6C75">
        <w:rPr>
          <w:rFonts w:hint="eastAsia"/>
        </w:rPr>
        <w:t>有偏移量与无偏移量的神经网络梯度下降比较</w:t>
      </w:r>
    </w:p>
    <w:p w14:paraId="395FD5FA" w14:textId="0C7F75D3" w:rsidR="00324FA5" w:rsidRDefault="00324FA5" w:rsidP="008B1349">
      <w:pPr>
        <w:pStyle w:val="a1"/>
        <w:spacing w:before="156" w:after="156"/>
      </w:pPr>
      <w:bookmarkStart w:id="225" w:name="_Toc484207993"/>
      <w:r>
        <w:rPr>
          <w:rFonts w:hint="eastAsia"/>
        </w:rPr>
        <w:t>4.4</w:t>
      </w:r>
      <w:r w:rsidR="007779BE">
        <w:rPr>
          <w:rFonts w:hint="eastAsia"/>
        </w:rPr>
        <w:t xml:space="preserve"> </w:t>
      </w:r>
      <w:r>
        <w:rPr>
          <w:rFonts w:hint="eastAsia"/>
        </w:rPr>
        <w:t xml:space="preserve"> </w:t>
      </w:r>
      <w:r>
        <w:rPr>
          <w:rFonts w:hint="eastAsia"/>
        </w:rPr>
        <w:t>本章小结</w:t>
      </w:r>
      <w:bookmarkEnd w:id="225"/>
    </w:p>
    <w:p w14:paraId="4F953482" w14:textId="53540AF7" w:rsidR="00537CDA" w:rsidRDefault="00324FA5" w:rsidP="00537CDA">
      <w:pPr>
        <w:pStyle w:val="a0"/>
        <w:sectPr w:rsidR="00537CDA" w:rsidSect="002E2B70">
          <w:endnotePr>
            <w:numFmt w:val="decimal"/>
          </w:endnotePr>
          <w:pgSz w:w="11900" w:h="16840"/>
          <w:pgMar w:top="1440" w:right="1440" w:bottom="1440" w:left="1440" w:header="851" w:footer="992" w:gutter="0"/>
          <w:cols w:space="425"/>
          <w:docGrid w:type="lines" w:linePitch="312"/>
        </w:sectPr>
      </w:pPr>
      <w:r>
        <w:rPr>
          <w:rFonts w:hint="eastAsia"/>
        </w:rPr>
        <w:t>本章着重对本神经网络算法进行分析与优化，首先</w:t>
      </w:r>
      <w:r w:rsidR="008B1349">
        <w:rPr>
          <w:rFonts w:hint="eastAsia"/>
        </w:rPr>
        <w:t>使</w:t>
      </w:r>
      <w:r>
        <w:rPr>
          <w:rFonts w:hint="eastAsia"/>
        </w:rPr>
        <w:t>用实验的方法</w:t>
      </w:r>
      <w:r w:rsidR="00A8067F">
        <w:rPr>
          <w:rFonts w:hint="eastAsia"/>
        </w:rPr>
        <w:t>在一定范围内在一定范围内</w:t>
      </w:r>
      <w:r w:rsidR="008B1349">
        <w:rPr>
          <w:rFonts w:hint="eastAsia"/>
        </w:rPr>
        <w:t>对参数进行调整，结合数学推导分析参数的作用，然后结合每种参数的作用，调整参数以得出最佳组合，完全的优化本算法以得到最好的</w:t>
      </w:r>
      <w:bookmarkStart w:id="226" w:name="_Toc482658481"/>
      <w:bookmarkEnd w:id="185"/>
      <w:r w:rsidR="00537CDA">
        <w:rPr>
          <w:rFonts w:hint="eastAsia"/>
        </w:rPr>
        <w:t>识别率。</w:t>
      </w:r>
    </w:p>
    <w:p w14:paraId="2A0C419C" w14:textId="2551E560" w:rsidR="00537CDA" w:rsidRDefault="00537CDA" w:rsidP="00537CDA">
      <w:pPr>
        <w:pStyle w:val="a"/>
      </w:pPr>
      <w:bookmarkStart w:id="227" w:name="_Toc484207994"/>
      <w:r>
        <w:rPr>
          <w:rFonts w:hint="eastAsia"/>
        </w:rPr>
        <w:lastRenderedPageBreak/>
        <w:t>结</w:t>
      </w:r>
      <w:r>
        <w:rPr>
          <w:rFonts w:hint="eastAsia"/>
        </w:rPr>
        <w:t xml:space="preserve">    </w:t>
      </w:r>
      <w:r>
        <w:rPr>
          <w:rFonts w:hint="eastAsia"/>
        </w:rPr>
        <w:t>论</w:t>
      </w:r>
      <w:bookmarkEnd w:id="227"/>
    </w:p>
    <w:p w14:paraId="5DF42C8D" w14:textId="440A948C" w:rsidR="0040068C" w:rsidRDefault="00537CDA" w:rsidP="00537CDA">
      <w:pPr>
        <w:pStyle w:val="a0"/>
        <w:rPr>
          <w:rFonts w:eastAsiaTheme="minorEastAsia"/>
          <w:kern w:val="0"/>
          <w:szCs w:val="24"/>
        </w:rPr>
      </w:pPr>
      <w:r>
        <w:rPr>
          <w:rFonts w:hint="eastAsia"/>
        </w:rPr>
        <w:t>在</w:t>
      </w:r>
      <w:r w:rsidR="0040068C">
        <w:rPr>
          <w:rFonts w:hint="eastAsia"/>
        </w:rPr>
        <w:t>手写识别领域中，神经网络性能优越，在参数上全面优化的神经网络与正确的图像预处理相结合，其识别准确率可以达到令人满意的程度。</w:t>
      </w:r>
    </w:p>
    <w:p w14:paraId="7B5E0359" w14:textId="77777777" w:rsidR="0040068C" w:rsidRDefault="0040068C" w:rsidP="0040068C">
      <w:pPr>
        <w:pStyle w:val="a0"/>
      </w:pPr>
      <w:r>
        <w:rPr>
          <w:rFonts w:hint="eastAsia"/>
        </w:rPr>
        <w:t>本文在开始时详尽介绍了手写数字识别的难点与原理，在设计的过程中使用了结合卷积神经网络与全连接神经网络的混合网络对开源手写数据库</w:t>
      </w:r>
      <w:r>
        <w:t>MINST</w:t>
      </w:r>
      <w:r>
        <w:rPr>
          <w:rFonts w:hint="eastAsia"/>
        </w:rPr>
        <w:t>进行训练学习与测试，用</w:t>
      </w:r>
      <w:r>
        <w:t>python</w:t>
      </w:r>
      <w:r>
        <w:rPr>
          <w:rFonts w:hint="eastAsia"/>
        </w:rPr>
        <w:t>基本库实现了手写数字的识别程序。在实验与测试中，结果表明，利用神经网络对手写数字进行识别方法可行。在优化中，对数据的预处理方面如输入图像的二值化与细化等降噪算法的增加，在本算法中有带进一步研究。</w:t>
      </w:r>
    </w:p>
    <w:p w14:paraId="60B35D46" w14:textId="77777777" w:rsidR="0040068C" w:rsidRDefault="0040068C" w:rsidP="0040068C">
      <w:pPr>
        <w:pStyle w:val="a0"/>
      </w:pPr>
      <w:r>
        <w:rPr>
          <w:rFonts w:hint="eastAsia"/>
        </w:rPr>
        <w:t>另外，针对神经网络的优化，本文重点对神经网络的学习率，隐藏层神经元个数等进行调整和优化，利用</w:t>
      </w:r>
      <w:r>
        <w:t>Jupyter</w:t>
      </w:r>
      <w:r>
        <w:rPr>
          <w:rFonts w:hint="eastAsia"/>
        </w:rPr>
        <w:t>进行调试，通过改变各种参数与神经网络结构，对全连接神经网路各部分的作用以及各种神经网络结构进行比较。再测试结果中表明，通过对神经网络各部分的优化，本算法对手写数字拥有较强的识别能力。本文的神经网络对手写数字的识别率达到</w:t>
      </w:r>
      <w:r>
        <w:t>92%</w:t>
      </w:r>
      <w:r>
        <w:rPr>
          <w:rFonts w:hint="eastAsia"/>
        </w:rPr>
        <w:t>。</w:t>
      </w:r>
    </w:p>
    <w:p w14:paraId="59F2F086" w14:textId="77777777" w:rsidR="00A16B0F" w:rsidRDefault="0040068C" w:rsidP="00A16B0F">
      <w:pPr>
        <w:pStyle w:val="a0"/>
        <w:sectPr w:rsidR="00A16B0F" w:rsidSect="002E2B70">
          <w:endnotePr>
            <w:numFmt w:val="decimal"/>
          </w:endnotePr>
          <w:pgSz w:w="11900" w:h="16840"/>
          <w:pgMar w:top="1440" w:right="1440" w:bottom="1440" w:left="1440" w:header="851" w:footer="992" w:gutter="0"/>
          <w:cols w:space="425"/>
          <w:docGrid w:type="lines" w:linePitch="312"/>
        </w:sectPr>
      </w:pPr>
      <w:r>
        <w:rPr>
          <w:rFonts w:hint="eastAsia"/>
        </w:rPr>
        <w:t>对未来的展望：本程序所面对的是一个十分复杂的问题，本算法也有很多可以提高的部分。对于学习率上学习速度与精度的矛盾，可以采用动态学习率进行学习。对于网络结构，可以利用多层卷积神经网络进行进一步的优化，全连接层部分可以使用多层隐藏层进行深度学习，训练出灵活性更高，更复杂的模型。在速度方面，在神经网络中的矩阵运算里，可以利用</w:t>
      </w:r>
      <w:r>
        <w:t>GPU</w:t>
      </w:r>
      <w:r>
        <w:rPr>
          <w:rFonts w:hint="eastAsia"/>
        </w:rPr>
        <w:t>的多核心明显加快运算速度，实现实</w:t>
      </w:r>
      <w:bookmarkStart w:id="228" w:name="OLE_LINK114"/>
      <w:bookmarkStart w:id="229" w:name="OLE_LINK115"/>
      <w:r>
        <w:rPr>
          <w:rFonts w:hint="eastAsia"/>
        </w:rPr>
        <w:t>时识</w:t>
      </w:r>
      <w:bookmarkStart w:id="230" w:name="OLE_LINK109"/>
      <w:bookmarkStart w:id="231" w:name="OLE_LINK110"/>
      <w:r>
        <w:rPr>
          <w:rFonts w:hint="eastAsia"/>
        </w:rPr>
        <w:t>别</w:t>
      </w:r>
      <w:bookmarkStart w:id="232" w:name="OLE_LINK111"/>
      <w:bookmarkStart w:id="233" w:name="OLE_LINK113"/>
      <w:r>
        <w:rPr>
          <w:rFonts w:hint="eastAsia"/>
        </w:rPr>
        <w:t>。</w:t>
      </w:r>
      <w:bookmarkStart w:id="234" w:name="_Toc482658482"/>
      <w:bookmarkEnd w:id="226"/>
    </w:p>
    <w:p w14:paraId="5802239D" w14:textId="043FEF68" w:rsidR="00A16B0F" w:rsidRDefault="00A16B0F" w:rsidP="00A16B0F">
      <w:pPr>
        <w:pStyle w:val="a"/>
      </w:pPr>
      <w:bookmarkStart w:id="235" w:name="_Toc484207995"/>
      <w:r>
        <w:rPr>
          <w:rFonts w:hint="eastAsia"/>
        </w:rPr>
        <w:lastRenderedPageBreak/>
        <w:t>致</w:t>
      </w:r>
      <w:r>
        <w:rPr>
          <w:rFonts w:hint="eastAsia"/>
        </w:rPr>
        <w:t xml:space="preserve">    </w:t>
      </w:r>
      <w:r>
        <w:rPr>
          <w:rFonts w:hint="eastAsia"/>
        </w:rPr>
        <w:t>谢</w:t>
      </w:r>
      <w:bookmarkEnd w:id="230"/>
      <w:bookmarkEnd w:id="231"/>
      <w:bookmarkEnd w:id="232"/>
      <w:bookmarkEnd w:id="233"/>
      <w:bookmarkEnd w:id="235"/>
    </w:p>
    <w:p w14:paraId="0ADA90B2" w14:textId="50975DB6" w:rsidR="0040068C" w:rsidRDefault="0040068C" w:rsidP="00A16B0F">
      <w:pPr>
        <w:pStyle w:val="a0"/>
        <w:rPr>
          <w:kern w:val="0"/>
          <w:szCs w:val="24"/>
        </w:rPr>
      </w:pPr>
      <w:r>
        <w:rPr>
          <w:rFonts w:hint="eastAsia"/>
        </w:rPr>
        <w:t>时光荏苒</w:t>
      </w:r>
      <w:bookmarkEnd w:id="228"/>
      <w:bookmarkEnd w:id="229"/>
      <w:r>
        <w:rPr>
          <w:rFonts w:hint="eastAsia"/>
        </w:rPr>
        <w:t>，四年的大学本科即将结束。在这四年的生活中，我不断的学习，不断获取新的知识。在这四年中，我感觉很充实和愉快，这离不开老师、亲人、朋友和同学给我的关爱和鼓舞。值此之际，谨向所有关心过我、帮助过我和指导过我的人表示由衷的感谢！</w:t>
      </w:r>
    </w:p>
    <w:p w14:paraId="7DEDA62C" w14:textId="77777777" w:rsidR="0040068C" w:rsidRDefault="0040068C" w:rsidP="0040068C">
      <w:pPr>
        <w:pStyle w:val="a0"/>
        <w:rPr>
          <w:lang w:val="x-none" w:eastAsia="x-none"/>
        </w:rPr>
      </w:pPr>
      <w:r>
        <w:rPr>
          <w:rFonts w:hint="eastAsia"/>
        </w:rPr>
        <w:t>首先，感谢王翠荣导师，在她的悉心指导下毕业论文终于划上了完美的句号。导师渊博的知识，严谨求实的科学态度，踏实进取、勇于开拓的治学精神以及精益求精的工作作风使我终生受益。在本次论文的写作过程中，从论文选题到搜集资料，从写稿到反复修改，王翠荣老师严格把关，循循善诱，给予了我各种指导。在学位论文完成之际，谨向导师表达我最崇高的敬意和深深的谢意。</w:t>
      </w:r>
    </w:p>
    <w:p w14:paraId="210CD7F4" w14:textId="77777777" w:rsidR="0040068C" w:rsidRDefault="0040068C" w:rsidP="0040068C">
      <w:pPr>
        <w:pStyle w:val="a0"/>
      </w:pPr>
      <w:r>
        <w:rPr>
          <w:rFonts w:hint="eastAsia"/>
        </w:rPr>
        <w:t>感谢东北大学秦皇岛分校计算机与通信工程学院各位老师和同学四年来在学习、工作和生活方面给予我的帮助。经过四年的大学生活，我在学习和思想上都受益匪浅，这个除了自身的努力外，与各位老师、同学和朋友的鼓励是分不开的。在此，我表示衷心的感谢。</w:t>
      </w:r>
      <w:r>
        <w:tab/>
      </w:r>
    </w:p>
    <w:p w14:paraId="15B59BDC" w14:textId="32FB5DC5" w:rsidR="00A16B0F" w:rsidRDefault="0040068C" w:rsidP="00A16B0F">
      <w:pPr>
        <w:pStyle w:val="a0"/>
        <w:sectPr w:rsidR="00A16B0F" w:rsidSect="002E2B70">
          <w:endnotePr>
            <w:numFmt w:val="decimal"/>
          </w:endnotePr>
          <w:pgSz w:w="11900" w:h="16840"/>
          <w:pgMar w:top="1440" w:right="1440" w:bottom="1440" w:left="1440" w:header="851" w:footer="992" w:gutter="0"/>
          <w:cols w:space="425"/>
          <w:docGrid w:type="lines" w:linePitch="312"/>
        </w:sectPr>
      </w:pPr>
      <w:r>
        <w:rPr>
          <w:rFonts w:hint="eastAsia"/>
        </w:rPr>
        <w:t>感谢各位老师百忙之中对本文的审阅和赐教</w:t>
      </w:r>
      <w:bookmarkEnd w:id="234"/>
      <w:r w:rsidR="00A16B0F">
        <w:rPr>
          <w:rFonts w:hint="eastAsia"/>
        </w:rPr>
        <w:t>！</w:t>
      </w:r>
    </w:p>
    <w:p w14:paraId="7328FD04" w14:textId="4B3E7860" w:rsidR="00A16B0F" w:rsidRDefault="00A16B0F" w:rsidP="00A16B0F">
      <w:pPr>
        <w:pStyle w:val="a"/>
      </w:pPr>
      <w:bookmarkStart w:id="236" w:name="_Toc484207996"/>
      <w:r>
        <w:rPr>
          <w:rFonts w:hint="eastAsia"/>
        </w:rPr>
        <w:lastRenderedPageBreak/>
        <w:t>参考文献</w:t>
      </w:r>
      <w:bookmarkEnd w:id="236"/>
    </w:p>
    <w:p w14:paraId="50B7796B" w14:textId="2C1AA841" w:rsidR="0040068C" w:rsidRPr="0040068C" w:rsidRDefault="0040068C" w:rsidP="00196CE6">
      <w:pPr>
        <w:pStyle w:val="a0"/>
        <w:numPr>
          <w:ilvl w:val="0"/>
          <w:numId w:val="39"/>
        </w:numPr>
        <w:ind w:left="482" w:firstLineChars="0" w:hanging="482"/>
      </w:pPr>
      <w:commentRangeStart w:id="237"/>
      <w:r w:rsidRPr="0040068C">
        <w:t>Kaiming He, Xiangyu Zhang, Shaoqing Ren, Jian Sun; The IEEE Conference on Computer Vision and Pattern Recognition (CVPR), 2016, pp. 770-778</w:t>
      </w:r>
    </w:p>
    <w:p w14:paraId="68FB3221" w14:textId="35FD0AD6" w:rsidR="0040068C" w:rsidRPr="0040068C" w:rsidRDefault="0040068C" w:rsidP="00196CE6">
      <w:pPr>
        <w:pStyle w:val="a0"/>
        <w:numPr>
          <w:ilvl w:val="0"/>
          <w:numId w:val="39"/>
        </w:numPr>
        <w:ind w:left="482" w:firstLineChars="0" w:hanging="482"/>
      </w:pPr>
      <w:r w:rsidRPr="0040068C">
        <w:t>Y. LeCun, B. Boser, J. S. Denker, D. Henderson, R. E. Howard, W. Hubbard, L. D. Jackel, "Backpropagation applied to handwritten zip code recognition", Neural Computation, vol. 1, no. 4, pp. 541-551, 1989.</w:t>
      </w:r>
      <w:commentRangeEnd w:id="237"/>
      <w:r w:rsidR="00622B1E">
        <w:rPr>
          <w:rStyle w:val="CommentReference"/>
          <w:color w:val="auto"/>
        </w:rPr>
        <w:commentReference w:id="237"/>
      </w:r>
    </w:p>
    <w:p w14:paraId="05AA24BC" w14:textId="77777777" w:rsidR="0040068C" w:rsidRPr="0040068C" w:rsidRDefault="0040068C" w:rsidP="00196CE6">
      <w:pPr>
        <w:pStyle w:val="a0"/>
        <w:numPr>
          <w:ilvl w:val="0"/>
          <w:numId w:val="39"/>
        </w:numPr>
        <w:ind w:left="482" w:firstLineChars="0" w:hanging="482"/>
      </w:pPr>
      <w:r w:rsidRPr="0040068C">
        <w:t>Y. Lecun ; L. Bottou ; Y. Bengio ; P. Haffner, “Gradient Based Learning Applied to Document Recognition”, Proc. of the IEEE, November 1998</w:t>
      </w:r>
    </w:p>
    <w:p w14:paraId="76D29B67" w14:textId="77777777" w:rsidR="0040068C" w:rsidRPr="0040068C" w:rsidRDefault="0040068C" w:rsidP="00196CE6">
      <w:pPr>
        <w:pStyle w:val="a0"/>
        <w:numPr>
          <w:ilvl w:val="0"/>
          <w:numId w:val="39"/>
        </w:numPr>
        <w:ind w:left="482" w:firstLineChars="0" w:hanging="482"/>
      </w:pPr>
      <w:r w:rsidRPr="0040068C">
        <w:t xml:space="preserve">Y. LeCun, K. Kavukcuoglu, and C. Farabet. Convolutional networks and applications in vision. In Circuits and Systems (ISCAS), Proceedings of 2010 IEEE International Symposium on, pages 253–256. IEEE, 2010. </w:t>
      </w:r>
    </w:p>
    <w:p w14:paraId="54A60B90" w14:textId="77777777" w:rsidR="0040068C" w:rsidRPr="0040068C" w:rsidRDefault="0040068C" w:rsidP="00196CE6">
      <w:pPr>
        <w:pStyle w:val="a0"/>
        <w:numPr>
          <w:ilvl w:val="0"/>
          <w:numId w:val="39"/>
        </w:numPr>
        <w:ind w:left="482" w:firstLineChars="0" w:hanging="482"/>
      </w:pPr>
      <w:r w:rsidRPr="0040068C">
        <w:t xml:space="preserve">A. Berg, J. Deng, and L. Fei-Fei. Large scale visual recognition challenge 2010. www.image- net.org/challenges. 2010. </w:t>
      </w:r>
    </w:p>
    <w:p w14:paraId="250EA6FF" w14:textId="77777777" w:rsidR="0040068C" w:rsidRPr="0040068C" w:rsidRDefault="0040068C" w:rsidP="00196CE6">
      <w:pPr>
        <w:pStyle w:val="a0"/>
        <w:numPr>
          <w:ilvl w:val="0"/>
          <w:numId w:val="39"/>
        </w:numPr>
        <w:ind w:left="482" w:firstLineChars="0" w:hanging="482"/>
      </w:pPr>
      <w:r w:rsidRPr="0040068C">
        <w:rPr>
          <w:rFonts w:hint="eastAsia"/>
        </w:rPr>
        <w:t>赵志宏</w:t>
      </w:r>
      <w:r w:rsidRPr="0040068C">
        <w:rPr>
          <w:rFonts w:hint="eastAsia"/>
        </w:rPr>
        <w:t>,</w:t>
      </w:r>
      <w:r w:rsidRPr="0040068C">
        <w:rPr>
          <w:rFonts w:hint="eastAsia"/>
        </w:rPr>
        <w:t>杨绍普</w:t>
      </w:r>
      <w:r w:rsidRPr="0040068C">
        <w:rPr>
          <w:rFonts w:hint="eastAsia"/>
        </w:rPr>
        <w:t>,</w:t>
      </w:r>
      <w:r w:rsidRPr="0040068C">
        <w:rPr>
          <w:rFonts w:hint="eastAsia"/>
        </w:rPr>
        <w:t>马增强</w:t>
      </w:r>
      <w:r w:rsidRPr="0040068C">
        <w:rPr>
          <w:rFonts w:hint="eastAsia"/>
        </w:rPr>
        <w:t xml:space="preserve">. </w:t>
      </w:r>
      <w:r w:rsidRPr="0040068C">
        <w:rPr>
          <w:rFonts w:hint="eastAsia"/>
        </w:rPr>
        <w:t>基于卷积神经网络</w:t>
      </w:r>
      <w:r w:rsidRPr="0040068C">
        <w:rPr>
          <w:rFonts w:hint="eastAsia"/>
        </w:rPr>
        <w:t>LeNet-5</w:t>
      </w:r>
      <w:r w:rsidRPr="0040068C">
        <w:rPr>
          <w:rFonts w:hint="eastAsia"/>
        </w:rPr>
        <w:t>的车牌字符识别研究</w:t>
      </w:r>
      <w:r w:rsidRPr="0040068C">
        <w:rPr>
          <w:rFonts w:hint="eastAsia"/>
        </w:rPr>
        <w:t xml:space="preserve">[J]. </w:t>
      </w:r>
      <w:r w:rsidRPr="0040068C">
        <w:rPr>
          <w:rFonts w:hint="eastAsia"/>
        </w:rPr>
        <w:t>系统仿真学报</w:t>
      </w:r>
      <w:r w:rsidRPr="0040068C">
        <w:rPr>
          <w:rFonts w:hint="eastAsia"/>
        </w:rPr>
        <w:t>,2010,(03):638-641.</w:t>
      </w:r>
    </w:p>
    <w:p w14:paraId="5E65A416" w14:textId="77777777" w:rsidR="0040068C" w:rsidRPr="0040068C" w:rsidRDefault="0040068C" w:rsidP="00196CE6">
      <w:pPr>
        <w:pStyle w:val="a0"/>
        <w:numPr>
          <w:ilvl w:val="0"/>
          <w:numId w:val="39"/>
        </w:numPr>
        <w:ind w:left="482" w:firstLineChars="0" w:hanging="482"/>
      </w:pPr>
      <w:r w:rsidRPr="0040068C">
        <w:tab/>
        <w:t xml:space="preserve">Y. Le Cun, B. Boser, J.S. Denker, D. Henderson, R.E. Howard, W. Hubbard, L.D. Jackel, et al. Hand-written digit recognition with a back-propagation network. In Advances in neural information processing systems, 1990. </w:t>
      </w:r>
    </w:p>
    <w:p w14:paraId="4169B82E" w14:textId="77777777" w:rsidR="0040068C" w:rsidRPr="0040068C" w:rsidRDefault="0040068C" w:rsidP="00196CE6">
      <w:pPr>
        <w:pStyle w:val="a0"/>
        <w:numPr>
          <w:ilvl w:val="0"/>
          <w:numId w:val="39"/>
        </w:numPr>
        <w:ind w:left="482" w:firstLineChars="0" w:hanging="482"/>
      </w:pPr>
      <w:r w:rsidRPr="0040068C">
        <w:t>C.Tappert, C, Suen, and T.Wakahara, “The state of the are in on-line handwriting recognition,” IEEE Transactions on Pattern Analysis and Machine Intelligence, vol. 8, no. 12, pp. 787-808, 1990.</w:t>
      </w:r>
    </w:p>
    <w:p w14:paraId="048C1B3A" w14:textId="77777777" w:rsidR="0040068C" w:rsidRPr="0040068C" w:rsidRDefault="0040068C" w:rsidP="00196CE6">
      <w:pPr>
        <w:pStyle w:val="a0"/>
        <w:numPr>
          <w:ilvl w:val="0"/>
          <w:numId w:val="39"/>
        </w:numPr>
        <w:ind w:left="482" w:firstLineChars="0" w:hanging="482"/>
      </w:pPr>
      <w:r w:rsidRPr="0040068C">
        <w:t xml:space="preserve">M. Gilloux and M. Leroux, “Recognition of cursive script amounts on postal checks,” in Proc. Europ. Conf. Postal Tech- nol., Nantes, France, June 1993, pp. 705–712. </w:t>
      </w:r>
      <w:r w:rsidRPr="0040068C">
        <w:rPr>
          <w:rFonts w:ascii="MS Mincho" w:eastAsia="MS Mincho" w:hAnsi="MS Mincho" w:cs="MS Mincho"/>
        </w:rPr>
        <w:t> </w:t>
      </w:r>
    </w:p>
    <w:p w14:paraId="7982C07C" w14:textId="09775043" w:rsidR="00D61224" w:rsidRPr="0040068C" w:rsidRDefault="00D61224" w:rsidP="0040068C">
      <w:pPr>
        <w:pStyle w:val="a0"/>
        <w:numPr>
          <w:ilvl w:val="0"/>
          <w:numId w:val="39"/>
        </w:numPr>
        <w:ind w:firstLineChars="0"/>
        <w:sectPr w:rsidR="00D61224" w:rsidRPr="0040068C" w:rsidSect="002E2B70">
          <w:endnotePr>
            <w:numFmt w:val="decimal"/>
          </w:endnotePr>
          <w:pgSz w:w="11900" w:h="16840"/>
          <w:pgMar w:top="1440" w:right="1440" w:bottom="1440" w:left="1440" w:header="851" w:footer="992" w:gutter="0"/>
          <w:cols w:space="425"/>
          <w:docGrid w:type="lines" w:linePitch="312"/>
        </w:sectPr>
      </w:pPr>
    </w:p>
    <w:p w14:paraId="5EB03510" w14:textId="794072E8" w:rsidR="00FD6A8C" w:rsidRDefault="00635FC7" w:rsidP="00EC5F80">
      <w:pPr>
        <w:pStyle w:val="a"/>
      </w:pPr>
      <w:bookmarkStart w:id="238" w:name="_Toc484207997"/>
      <w:r>
        <w:rPr>
          <w:rFonts w:hint="eastAsia"/>
        </w:rPr>
        <w:lastRenderedPageBreak/>
        <w:t>附</w:t>
      </w:r>
      <w:r w:rsidR="00373889">
        <w:rPr>
          <w:rFonts w:hint="eastAsia"/>
        </w:rPr>
        <w:t xml:space="preserve">    </w:t>
      </w:r>
      <w:r>
        <w:rPr>
          <w:rFonts w:hint="eastAsia"/>
        </w:rPr>
        <w:t>录</w:t>
      </w:r>
      <w:bookmarkEnd w:id="238"/>
    </w:p>
    <w:p w14:paraId="25A84D54" w14:textId="33C9B55F" w:rsidR="00635FC7" w:rsidRDefault="00635FC7" w:rsidP="00760670">
      <w:pPr>
        <w:pStyle w:val="ac"/>
        <w:spacing w:before="160" w:after="160" w:line="420" w:lineRule="auto"/>
      </w:pPr>
      <w:r>
        <w:rPr>
          <w:rFonts w:hint="eastAsia"/>
        </w:rPr>
        <w:t>附录</w:t>
      </w:r>
      <w:r w:rsidR="001A6F40">
        <w:rPr>
          <w:rFonts w:hint="eastAsia"/>
        </w:rPr>
        <w:t>A</w:t>
      </w:r>
    </w:p>
    <w:p w14:paraId="26870540" w14:textId="432C8B78" w:rsidR="00E55B10" w:rsidRPr="00760670" w:rsidRDefault="00E55B10" w:rsidP="00760670">
      <w:pPr>
        <w:pStyle w:val="ad"/>
        <w:spacing w:line="360" w:lineRule="auto"/>
        <w:rPr>
          <w:b w:val="0"/>
        </w:rPr>
      </w:pPr>
      <w:bookmarkStart w:id="239" w:name="OLE_LINK158"/>
      <w:bookmarkStart w:id="240" w:name="OLE_LINK159"/>
      <w:r w:rsidRPr="00760670">
        <w:rPr>
          <w:b w:val="0"/>
        </w:rPr>
        <w:t>C</w:t>
      </w:r>
      <w:r w:rsidR="00A37543">
        <w:rPr>
          <w:rFonts w:hint="eastAsia"/>
          <w:b w:val="0"/>
        </w:rPr>
        <w:t>o</w:t>
      </w:r>
      <w:r w:rsidR="0070000B">
        <w:rPr>
          <w:b w:val="0"/>
        </w:rPr>
        <w:t>n</w:t>
      </w:r>
      <w:r w:rsidR="00A37543">
        <w:rPr>
          <w:b w:val="0"/>
        </w:rPr>
        <w:t>volutional</w:t>
      </w:r>
      <w:r w:rsidR="0070000B">
        <w:rPr>
          <w:b w:val="0"/>
        </w:rPr>
        <w:t> </w:t>
      </w:r>
      <w:r w:rsidRPr="00760670">
        <w:rPr>
          <w:b w:val="0"/>
        </w:rPr>
        <w:t>N</w:t>
      </w:r>
      <w:r w:rsidR="00A37543">
        <w:rPr>
          <w:b w:val="0"/>
        </w:rPr>
        <w:t>eural</w:t>
      </w:r>
      <w:r w:rsidRPr="00760670">
        <w:rPr>
          <w:b w:val="0"/>
        </w:rPr>
        <w:t xml:space="preserve"> N</w:t>
      </w:r>
      <w:r w:rsidR="00A37543">
        <w:rPr>
          <w:b w:val="0"/>
        </w:rPr>
        <w:t>etworks</w:t>
      </w:r>
      <w:r w:rsidR="005B2C4C">
        <w:rPr>
          <w:b w:val="0"/>
        </w:rPr>
        <w:t xml:space="preserve"> f</w:t>
      </w:r>
      <w:r w:rsidR="00A37543">
        <w:rPr>
          <w:b w:val="0"/>
        </w:rPr>
        <w:t>or</w:t>
      </w:r>
      <w:r w:rsidRPr="00760670">
        <w:rPr>
          <w:b w:val="0"/>
        </w:rPr>
        <w:t xml:space="preserve"> I</w:t>
      </w:r>
      <w:r w:rsidR="00A37543">
        <w:rPr>
          <w:b w:val="0"/>
        </w:rPr>
        <w:t>solated</w:t>
      </w:r>
      <w:r w:rsidR="005B2C4C">
        <w:rPr>
          <w:b w:val="0"/>
        </w:rPr>
        <w:t> </w:t>
      </w:r>
      <w:r w:rsidRPr="00760670">
        <w:rPr>
          <w:b w:val="0"/>
        </w:rPr>
        <w:t>C</w:t>
      </w:r>
      <w:r w:rsidR="00A37543">
        <w:rPr>
          <w:b w:val="0"/>
        </w:rPr>
        <w:t>haracter</w:t>
      </w:r>
      <w:r w:rsidR="005B2C4C">
        <w:rPr>
          <w:b w:val="0"/>
        </w:rPr>
        <w:t> </w:t>
      </w:r>
      <w:r w:rsidRPr="00760670">
        <w:rPr>
          <w:b w:val="0"/>
        </w:rPr>
        <w:t>R</w:t>
      </w:r>
      <w:bookmarkEnd w:id="239"/>
      <w:bookmarkEnd w:id="240"/>
      <w:r w:rsidR="00A37543">
        <w:rPr>
          <w:b w:val="0"/>
        </w:rPr>
        <w:t>ecognition</w:t>
      </w:r>
    </w:p>
    <w:p w14:paraId="606D3FFF" w14:textId="77777777" w:rsidR="006952A9" w:rsidRDefault="00E55B10" w:rsidP="00E55B10">
      <w:pPr>
        <w:pStyle w:val="a0"/>
      </w:pPr>
      <w:bookmarkStart w:id="241" w:name="OLE_LINK160"/>
      <w:bookmarkStart w:id="242" w:name="OLE_LINK161"/>
      <w:r>
        <w:t> The ability of multilayer networks trained with gradient descent to learn complex, high-dimensional, nonlinear mappings from large collections of examples makes them obvious candidates for image recognition tasks. In the traditional model of pattern recognition, a hand-designed feature extractor gathers relevant information from the input and eliminates irrelevant variabilities. A trainable classifier then categorizes the resulting feature vectors into classes. In this scheme, standard, fully connected multilayer networks can be used as classifiers. A potentially more interesting scheme is to rely as much as possible on learning in the feature extractor itself. In the case of character recognition, a network could be fed with almost raw inputs (e.g., size-normalized images). While this can be done with an ordinary fully connected feedforward network with some success for tasks such as character r</w:t>
      </w:r>
      <w:r w:rsidR="006952A9">
        <w:t>ecognition, there are problems.</w:t>
      </w:r>
    </w:p>
    <w:p w14:paraId="73A52F54" w14:textId="5F9318DD" w:rsidR="006952A9" w:rsidRDefault="00E55B10" w:rsidP="00E55B10">
      <w:pPr>
        <w:pStyle w:val="a0"/>
      </w:pPr>
      <w:r>
        <w:t xml:space="preserve">First, typical images are large, often with several hundred variables (pixels). A fully connected first layer with, e.g., one hundred hidden units in the first layer would already contain several tens of thousands of weights. Such a large number of parameters increases the capacity of the system and therefore requires a larger training set. In addition, the memory requirement to store so many weights may rule out certain hardware implementations. But the main deficiency of unstructured nets for image or speech applications is that they have no built-in invariance with respect to translations or local distortions of the inputs. Before being sent to the fixed-size input layer of an NN, character images, or other 2-D or one-dimensional (1-D) signals, must be approximately size normalized and centered in the input field. Unfortunately, no such preprocessing can be perfect: handwriting is often normalized at the word level, which can cause size, slant, and position variations for individual characters. This, combined with variability in writing style, will cause variations in the position of distinctive features in input </w:t>
      </w:r>
      <w:r>
        <w:lastRenderedPageBreak/>
        <w:t>objects. In principle, a fully connected network of sufficient size could learn to produce outputs that are invariant with respect to such variations. However, learning such a task would probably result in multiple units with similar weight patterns positioned at various locations in the input so as to detect distinctive features wherever they appear on the input. Learning these weight configurations requires a very large number of training instances to cover the space of possible variations. In convolutional networks, as described below, shift invariance is automatically obtained by forcing the replication of weig</w:t>
      </w:r>
      <w:r w:rsidR="006952A9">
        <w:t>ht configurations across space.</w:t>
      </w:r>
    </w:p>
    <w:p w14:paraId="24E126D1" w14:textId="23159FAE" w:rsidR="00E55B10" w:rsidRDefault="00E55B10" w:rsidP="00E55B10">
      <w:pPr>
        <w:pStyle w:val="a0"/>
      </w:pPr>
      <w:r>
        <w:t>Secondly, a deficiency of fully connected architectures is that the topology of the input is entirely ignored. The input variables can be presented in any (fixed) order without affecting the outcome of the training. On the contrary, images (or time-frequency representations of speech) have a strong 2-D local structure: variables (or pixels) that are spatially or temporally nearby are highly correlated. Local correlations are the reasons for the well-known advantages of extracting and combining local features before recognizing spatial or temporal objects, because configurations of neighboring variables can be classified into a small number of categories (e.g., edges, corners, etc.). Convolutional networks force the extraction of local features by restricting the receptive fields of hidden units to be local.</w:t>
      </w:r>
    </w:p>
    <w:bookmarkEnd w:id="241"/>
    <w:bookmarkEnd w:id="242"/>
    <w:p w14:paraId="65EFCF17" w14:textId="6030F1F0" w:rsidR="002664F0" w:rsidRDefault="002664F0" w:rsidP="00CE3770">
      <w:pPr>
        <w:pStyle w:val="a6"/>
      </w:pPr>
      <w:r w:rsidRPr="002664F0">
        <w:drawing>
          <wp:inline distT="0" distB="0" distL="0" distR="0" wp14:anchorId="50BE6DE9" wp14:editId="0D263DA5">
            <wp:extent cx="5727700" cy="170434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704340"/>
                    </a:xfrm>
                    <a:prstGeom prst="rect">
                      <a:avLst/>
                    </a:prstGeom>
                  </pic:spPr>
                </pic:pic>
              </a:graphicData>
            </a:graphic>
          </wp:inline>
        </w:drawing>
      </w:r>
    </w:p>
    <w:p w14:paraId="3B939041" w14:textId="1C1C4D30" w:rsidR="002664F0" w:rsidRPr="002664F0" w:rsidRDefault="002664F0" w:rsidP="007E1963">
      <w:pPr>
        <w:pStyle w:val="a4"/>
      </w:pPr>
      <w:bookmarkStart w:id="243" w:name="OLE_LINK162"/>
      <w:bookmarkStart w:id="244" w:name="OLE_LINK163"/>
      <w:r w:rsidRPr="002664F0">
        <w:t>Fig. 2. Architecture of LeNet-5, a convolutional NN, here used for digits recognition. Each plane</w:t>
      </w:r>
      <w:r w:rsidR="00CE3770">
        <w:t xml:space="preserve"> </w:t>
      </w:r>
      <w:r w:rsidRPr="002664F0">
        <w:t>is a feature map, i.e., a set of units whose weights are constrained to be identical.</w:t>
      </w:r>
      <w:bookmarkEnd w:id="243"/>
      <w:bookmarkEnd w:id="244"/>
    </w:p>
    <w:p w14:paraId="6C9AED19" w14:textId="26D2650B" w:rsidR="00E55B10" w:rsidRDefault="007E1963" w:rsidP="007E1963">
      <w:pPr>
        <w:pStyle w:val="af"/>
      </w:pPr>
      <w:bookmarkStart w:id="245" w:name="OLE_LINK164"/>
      <w:bookmarkStart w:id="246" w:name="OLE_LINK165"/>
      <w:r>
        <w:t> </w:t>
      </w:r>
      <w:r w:rsidR="00E55B10">
        <w:t>Convolutional Networks</w:t>
      </w:r>
      <w:r>
        <w:t xml:space="preserve">: </w:t>
      </w:r>
    </w:p>
    <w:p w14:paraId="0E86DBBC" w14:textId="77777777" w:rsidR="00E55B10" w:rsidRDefault="00E55B10" w:rsidP="00E55B10">
      <w:pPr>
        <w:pStyle w:val="a0"/>
      </w:pPr>
      <w:r>
        <w:t>Convolutional networks combine three architectural ideas to ensure some degree of shift, scale, and distortion invariance:</w:t>
      </w:r>
    </w:p>
    <w:p w14:paraId="049F3A96" w14:textId="4CAC3398" w:rsidR="00DD670C" w:rsidRDefault="00E55B10" w:rsidP="008537BE">
      <w:pPr>
        <w:pStyle w:val="a0"/>
      </w:pPr>
      <w:bookmarkStart w:id="247" w:name="OLE_LINK166"/>
      <w:bookmarkStart w:id="248" w:name="OLE_LINK167"/>
      <w:bookmarkEnd w:id="245"/>
      <w:bookmarkEnd w:id="246"/>
      <w:r>
        <w:t xml:space="preserve">1) local receptive fields; 2) shared weights (or weight replication); and 3) spatial or temporal subsampling. A typical convolutional network for recognizing characters, dubbed </w:t>
      </w:r>
      <w:r>
        <w:lastRenderedPageBreak/>
        <w:t>LeNet-5, is shown in Fig. 2. The input plane receives images of characters that are approximately size normalized and centered. Each unit in a layer receives inputs from a set of units located in a small neighborhood in the previous layer. The idea of connecting units to local receptive fields on the input goes back to the perceptron in the early 1960’s, and it was almost simultaneous with Hubel and Wiesel’s discovery of locally sensitive, orientationselective neurons in the cat’s visual system. Local connections have been used many times in ne</w:t>
      </w:r>
      <w:r w:rsidR="002664F0">
        <w:t>ural models of visual learning</w:t>
      </w:r>
      <w:r>
        <w:t>. With local receptive fields neurons can extract elementary visual features such as oriented edges, endpoints, corners (or similar features in other signals such as speech spectrograms). These features are then combined by the subsequent layers in order to detect higher order features. As stated earlier, distortions or shifts of the input can cause the position of salient features to vary. In addition, elementary feature detectors that are useful on one part of the image are likely to be useful across the entire image. This knowledge can be applied by forcing a set of units, whose receptive fields are located at different places on the image, to have identical weight vectors. Units in a layer are organized in planes within which all the units share the same set of weights. The set of outputs of the units in such a plane is called a feature map. Units in a feature map are all constrained to perform the same operation on different parts of the image. A complete convolutional layer is composed of several feature maps (with different weight vectors), so that multiple features can be extracted at each location. A concrete example of this is the first layer of LeNet-5 shown in Fig. 2. Units in the first hidden layer of LeNet-5 are organized in six planes, each of which is a feature map. A unit in a feature map</w:t>
      </w:r>
      <w:r w:rsidR="002664F0">
        <w:t xml:space="preserve"> has 25 inputs connected to a 5*</w:t>
      </w:r>
      <w:r>
        <w:t xml:space="preserve">5 area in the input, called the receptive field of the unit. Each unit has 25 inputs and therefore 25 trainable coefficients plus a trainable bias. The receptive fields of contiguous units in a feature map are centered on corresponding contiguous units in the previous layer. Therefore, receptive fields of neighboring units overlap. For example, in the first hidden layer of LeNet-5, the receptive fields of horizontally contiguous units overlap by four columns and five rows. As stated earlier, all the units in a feature map share the same set of 25 weights and the same bias, so they detect the same feature at all possible locations on the input. The other feature maps in the layer use different sets of weights and biases, thereby extracting different </w:t>
      </w:r>
      <w:r w:rsidR="00BA0D7A">
        <w:t xml:space="preserve">types of local features. In the </w:t>
      </w:r>
      <w:r>
        <w:lastRenderedPageBreak/>
        <w:t>case of LeNet-5, at each input location six different types of features are extracted by six units in identical locations in the six feature maps. A sequential implementation of a feature map would scan the input image with a single unit that has a local receptive field and store the states of this unit at corresponding locations in the feature map. This operation is equivalent to a convolution, followed by an additive bias and squashing function, hence the name convolutional network. The kernel of the convolution is the set of connection weights used by the units in the feature map. An interesting property of convolutional layers is that if the input image is shifted, the feature map output will be shifted by the same amount, but it will be left unchanged otherwise. This property is at the basis of the robustness of convolutional networks to shift</w:t>
      </w:r>
      <w:r w:rsidR="00DD670C">
        <w:t>s and distortions of the input.</w:t>
      </w:r>
    </w:p>
    <w:p w14:paraId="0822B8BF" w14:textId="77777777" w:rsidR="00596874" w:rsidRDefault="00E55B10" w:rsidP="008537BE">
      <w:pPr>
        <w:pStyle w:val="a0"/>
      </w:pPr>
      <w:r>
        <w:t xml:space="preserve">Once a feature has been detected, its exact location becomes less important. Only its approximate position relative to other features is relevant. For example, once we know that the input image contains the endpoint of a roughly horizontal segment in the upper left area, a corner in the upper right area, and the endpoint of a roughly vertical segment in the lower portion of the image, we can tell the input image is a seven. Not only is the precise position of each of those features irrelevant for identifying the pattern, it is potentially harmful because the positions are likely to vary for different instances of the character. A simple way to reduce the precision with which the position of distinctive features are encoded in a feature map is to reduce the spatial resolution of the feature map. This can be achieved with a so-called subsampling layer, which performs a local averaging and a subsampling, thereby reducing the resolution of the feature map and reducing the sensitivity of the output to shifts and distortions. The second hidden layer of LeNet-5 is a subsampling layer. This layer comprises six feature maps, one for each feature map in the previous layer. </w:t>
      </w:r>
      <w:bookmarkStart w:id="249" w:name="OLE_LINK172"/>
      <w:bookmarkStart w:id="250" w:name="OLE_LINK173"/>
      <w:r>
        <w:t>The rece</w:t>
      </w:r>
      <w:r w:rsidR="00BA0D7A">
        <w:t>ptive field of each unit is a 2*</w:t>
      </w:r>
      <w:r>
        <w:t xml:space="preserve">2 area in the previous layer’s corresponding feature map. Each unit computes the average of its four inputs, multiplies it by a trainable coefficient, adds a trainable bias, and passes the result through a sigmoid function. Contiguous units have nonoverlapping contiguous receptive fields. Consequently, a subsampling layer feature map has half the number of rows and columns as the feature maps in the previous layer. The trainable coefficient and bias control the effect of the sigmoid nonlinearity. If the coefficient is small, then the unit operates in a quasi-linear mode, </w:t>
      </w:r>
      <w:r>
        <w:lastRenderedPageBreak/>
        <w:t xml:space="preserve">and the subsampling layer merely blurs the input. If the coefficient is large, subsampling units can be seen as performing a “noisy OR” or a “noisy AND” function depending on the value of the bias. Successive layers of convolutions and subsampling are typically alternated resulting in a “bipyramid”: at each layer, the number of feature maps is increased as the spatial resolution is decreased. Each unit in the third hidden layer in Fig. 2 may have input connections from several feature maps in the previous layer. The convolution/subsampling combination, inspired by Hubel and Wiesel’s notions of “simple” and “complex” cells, was implemented in Fukushima’s Neocognitron, though no globally supervised learning procedure such as back propagation was available then. A large degree of invariance to geometric transformations of the input can be achieved with this progressive reduction of spatial resolution compensated by a progressive increase of the richness of the representation (the number of feature maps). </w:t>
      </w:r>
    </w:p>
    <w:p w14:paraId="1603E239" w14:textId="77777777" w:rsidR="00427A4C" w:rsidRDefault="00E55B10" w:rsidP="008537BE">
      <w:pPr>
        <w:pStyle w:val="a0"/>
      </w:pPr>
      <w:r>
        <w:t>Since all the weights are learned with back propagation, convolutional networks can be seen as synthesizing their own feature extractor. The weight sharing technique has the interesting side effect of reducing the number of free parameters, thereby reducing the “capacity” of the machine and reducing the gap between test error and training error. The network in Fig. 2 contains 345</w:t>
      </w:r>
      <w:r w:rsidR="00BA0D7A">
        <w:t>*</w:t>
      </w:r>
      <w:r>
        <w:t xml:space="preserve">308 connections, but only 60 000 trainable free parameters because of the weight sharing. </w:t>
      </w:r>
    </w:p>
    <w:p w14:paraId="2F422796" w14:textId="4EB26757" w:rsidR="008537BE" w:rsidRDefault="00E55B10" w:rsidP="008537BE">
      <w:pPr>
        <w:pStyle w:val="a0"/>
        <w:sectPr w:rsidR="008537BE" w:rsidSect="002E2B70">
          <w:endnotePr>
            <w:numFmt w:val="decimal"/>
          </w:endnotePr>
          <w:pgSz w:w="11900" w:h="16840"/>
          <w:pgMar w:top="1440" w:right="1440" w:bottom="1440" w:left="1440" w:header="851" w:footer="992" w:gutter="0"/>
          <w:cols w:space="425"/>
          <w:docGrid w:type="lines" w:linePitch="312"/>
        </w:sectPr>
      </w:pPr>
      <w:r>
        <w:t>Fixed-size convolutional networks have been applied to many applications, among ot</w:t>
      </w:r>
      <w:r w:rsidR="00BA0D7A">
        <w:t>her handwriting recognition</w:t>
      </w:r>
      <w:r>
        <w:t>, machine-pr</w:t>
      </w:r>
      <w:r w:rsidR="00BA0D7A">
        <w:t>inted character recognition</w:t>
      </w:r>
      <w:r>
        <w:t>, onl</w:t>
      </w:r>
      <w:r w:rsidR="00BA0D7A">
        <w:t>ine handwriting recognition</w:t>
      </w:r>
      <w:r w:rsidR="00AB081F">
        <w:t>, and face recognition</w:t>
      </w:r>
      <w:r>
        <w:t>. Fixed-size convolutional networks that share weights along a single temporal dimension are known as time-delay NN’s (TDNN’s). TDNN’s have been used in phoneme recogn</w:t>
      </w:r>
      <w:r w:rsidR="00BA0D7A">
        <w:t>ition (without subsampling)</w:t>
      </w:r>
      <w:r>
        <w:t>, spoken word recognition (with subsampling), online recognition of isolated handwritten characters, and signature verification.</w:t>
      </w:r>
      <w:bookmarkEnd w:id="247"/>
      <w:bookmarkEnd w:id="248"/>
      <w:bookmarkEnd w:id="249"/>
      <w:bookmarkEnd w:id="250"/>
      <w:r w:rsidR="008537BE" w:rsidRPr="008537BE">
        <w:t xml:space="preserve"> </w:t>
      </w:r>
    </w:p>
    <w:p w14:paraId="17F57CF0" w14:textId="46A5F886" w:rsidR="008537BE" w:rsidRPr="008537BE" w:rsidRDefault="008537BE" w:rsidP="008537BE">
      <w:pPr>
        <w:pStyle w:val="a0"/>
        <w:spacing w:before="100" w:beforeAutospacing="1" w:after="100" w:afterAutospacing="1"/>
        <w:jc w:val="center"/>
      </w:pPr>
      <w:r w:rsidRPr="008537BE">
        <w:rPr>
          <w:rFonts w:ascii="SimHei" w:eastAsia="SimHei" w:hAnsi="SimHei" w:hint="eastAsia"/>
        </w:rPr>
        <w:lastRenderedPageBreak/>
        <w:t>中文译文</w:t>
      </w:r>
      <w:r w:rsidRPr="008537BE">
        <w:rPr>
          <w:rFonts w:hint="eastAsia"/>
        </w:rPr>
        <w:t>A</w:t>
      </w:r>
    </w:p>
    <w:p w14:paraId="191850BB" w14:textId="309DC2AD" w:rsidR="00544C17" w:rsidRPr="008537BE" w:rsidRDefault="00042E01" w:rsidP="008537BE">
      <w:pPr>
        <w:pStyle w:val="a0"/>
        <w:spacing w:before="100" w:beforeAutospacing="1" w:after="100" w:afterAutospacing="1"/>
        <w:jc w:val="center"/>
        <w:rPr>
          <w:rFonts w:ascii="SimHei" w:eastAsia="SimHei" w:hAnsi="SimHei"/>
        </w:rPr>
      </w:pPr>
      <w:commentRangeStart w:id="251"/>
      <w:r w:rsidRPr="008537BE">
        <w:rPr>
          <w:rFonts w:ascii="SimHei" w:eastAsia="SimHei" w:hAnsi="SimHei" w:hint="eastAsia"/>
        </w:rPr>
        <w:t>用于单个字符识别的卷积神经网络</w:t>
      </w:r>
      <w:commentRangeEnd w:id="251"/>
      <w:r w:rsidR="00622B1E" w:rsidRPr="008537BE">
        <w:rPr>
          <w:rStyle w:val="CommentReference"/>
          <w:rFonts w:ascii="SimHei" w:eastAsia="SimHei" w:hAnsi="SimHei"/>
        </w:rPr>
        <w:commentReference w:id="251"/>
      </w:r>
    </w:p>
    <w:p w14:paraId="5D066A54" w14:textId="23F8983D" w:rsidR="002B5337" w:rsidRDefault="00042E01" w:rsidP="002173F6">
      <w:pPr>
        <w:pStyle w:val="a0"/>
      </w:pPr>
      <w:r w:rsidRPr="00042E01">
        <w:rPr>
          <w:rFonts w:hint="eastAsia"/>
        </w:rPr>
        <w:t>通过梯度下降训练的多层网络</w:t>
      </w:r>
      <w:r w:rsidR="002B5337">
        <w:rPr>
          <w:rFonts w:hint="eastAsia"/>
        </w:rPr>
        <w:t>以其</w:t>
      </w:r>
      <w:r w:rsidR="002B5337" w:rsidRPr="00042E01">
        <w:rPr>
          <w:rFonts w:hint="eastAsia"/>
        </w:rPr>
        <w:t>从大量示例中学习复杂，高维非线性映射</w:t>
      </w:r>
      <w:r w:rsidRPr="00042E01">
        <w:rPr>
          <w:rFonts w:hint="eastAsia"/>
        </w:rPr>
        <w:t>的能力</w:t>
      </w:r>
      <w:r w:rsidR="002B5337">
        <w:rPr>
          <w:rFonts w:hint="eastAsia"/>
        </w:rPr>
        <w:t>，</w:t>
      </w:r>
      <w:r w:rsidRPr="00042E01">
        <w:rPr>
          <w:rFonts w:hint="eastAsia"/>
        </w:rPr>
        <w:t>成为图像识别任务的</w:t>
      </w:r>
      <w:r w:rsidR="002B5337">
        <w:rPr>
          <w:rFonts w:hint="eastAsia"/>
        </w:rPr>
        <w:t>佼佼者。在传统的模式识别模型中，特征信息首先由人</w:t>
      </w:r>
      <w:r w:rsidRPr="00042E01">
        <w:rPr>
          <w:rFonts w:hint="eastAsia"/>
        </w:rPr>
        <w:t>工设计的特征提取器</w:t>
      </w:r>
      <w:r w:rsidR="002B5337">
        <w:rPr>
          <w:rFonts w:hint="eastAsia"/>
        </w:rPr>
        <w:t>中提出</w:t>
      </w:r>
      <w:r w:rsidRPr="00042E01">
        <w:rPr>
          <w:rFonts w:hint="eastAsia"/>
        </w:rPr>
        <w:t>，</w:t>
      </w:r>
      <w:r w:rsidR="002B5337">
        <w:rPr>
          <w:rFonts w:hint="eastAsia"/>
        </w:rPr>
        <w:t>然后再</w:t>
      </w:r>
      <w:r w:rsidRPr="00042E01">
        <w:rPr>
          <w:rFonts w:hint="eastAsia"/>
        </w:rPr>
        <w:t>消除不相关的</w:t>
      </w:r>
      <w:r w:rsidR="002B5337">
        <w:rPr>
          <w:rFonts w:hint="eastAsia"/>
        </w:rPr>
        <w:t>变量。然后在用一个可</w:t>
      </w:r>
      <w:r w:rsidRPr="00042E01">
        <w:rPr>
          <w:rFonts w:hint="eastAsia"/>
        </w:rPr>
        <w:t>训练分类器将所得到的特征向量分类。在这种</w:t>
      </w:r>
      <w:r w:rsidR="004206C6">
        <w:rPr>
          <w:rFonts w:hint="eastAsia"/>
        </w:rPr>
        <w:t>算法中可以使用，</w:t>
      </w:r>
      <w:r w:rsidRPr="00042E01">
        <w:rPr>
          <w:rFonts w:hint="eastAsia"/>
        </w:rPr>
        <w:t>完全连接的多层网络可以用作分类器。一个潜在的更有趣的方案是尽可能地</w:t>
      </w:r>
      <w:r w:rsidR="004206C6">
        <w:rPr>
          <w:rFonts w:hint="eastAsia"/>
        </w:rPr>
        <w:t>依赖于特征提取器本身的学习。在字符识别的情况下，网络的输入可以使用原始数据</w:t>
      </w:r>
      <w:r w:rsidRPr="00042E01">
        <w:rPr>
          <w:rFonts w:hint="eastAsia"/>
        </w:rPr>
        <w:t>（例如，尺寸标准化图像）。虽然这可以通过普通的完全连接的前馈网络来完成，但是对于诸如字符识别等任务而言，</w:t>
      </w:r>
      <w:r w:rsidR="00027EA4">
        <w:rPr>
          <w:rFonts w:hint="eastAsia"/>
        </w:rPr>
        <w:t>想用这种方法完成是有一定困难的</w:t>
      </w:r>
      <w:r w:rsidRPr="00042E01">
        <w:rPr>
          <w:rFonts w:hint="eastAsia"/>
        </w:rPr>
        <w:t>。</w:t>
      </w:r>
    </w:p>
    <w:p w14:paraId="61D512A4" w14:textId="0F77890A" w:rsidR="002B5337" w:rsidRDefault="00042E01" w:rsidP="002173F6">
      <w:pPr>
        <w:pStyle w:val="a0"/>
      </w:pPr>
      <w:r w:rsidRPr="00042E01">
        <w:rPr>
          <w:rFonts w:hint="eastAsia"/>
        </w:rPr>
        <w:t>首先，典型的图像很大，通常有几百个变量（像素）。</w:t>
      </w:r>
      <w:r w:rsidR="00FC4F11">
        <w:rPr>
          <w:rFonts w:hint="eastAsia"/>
        </w:rPr>
        <w:t>例如</w:t>
      </w:r>
      <w:r w:rsidRPr="00042E01">
        <w:rPr>
          <w:rFonts w:hint="eastAsia"/>
        </w:rPr>
        <w:t>在第一层中有</w:t>
      </w:r>
      <w:r w:rsidRPr="00042E01">
        <w:rPr>
          <w:rFonts w:hint="eastAsia"/>
        </w:rPr>
        <w:t>100</w:t>
      </w:r>
      <w:r w:rsidRPr="00042E01">
        <w:rPr>
          <w:rFonts w:hint="eastAsia"/>
        </w:rPr>
        <w:t>个隐藏单元的</w:t>
      </w:r>
      <w:r w:rsidR="00FC4F11">
        <w:rPr>
          <w:rFonts w:hint="eastAsia"/>
        </w:rPr>
        <w:t>话，</w:t>
      </w:r>
      <w:r w:rsidRPr="00042E01">
        <w:rPr>
          <w:rFonts w:hint="eastAsia"/>
        </w:rPr>
        <w:t>全连接</w:t>
      </w:r>
      <w:r w:rsidR="00FC4F11">
        <w:rPr>
          <w:rFonts w:hint="eastAsia"/>
        </w:rPr>
        <w:t>神经网络的第一层将已经包含数万个权值</w:t>
      </w:r>
      <w:r w:rsidRPr="00042E01">
        <w:rPr>
          <w:rFonts w:hint="eastAsia"/>
        </w:rPr>
        <w:t>。这样大量的参数增加了系统的</w:t>
      </w:r>
      <w:r w:rsidR="00FC4F11">
        <w:rPr>
          <w:rFonts w:hint="eastAsia"/>
        </w:rPr>
        <w:t>压力，因此需要很</w:t>
      </w:r>
      <w:r w:rsidRPr="00042E01">
        <w:rPr>
          <w:rFonts w:hint="eastAsia"/>
        </w:rPr>
        <w:t>大的训练集。另外，存储这么多权重的存储器要求</w:t>
      </w:r>
      <w:r w:rsidR="009D1723">
        <w:rPr>
          <w:rFonts w:hint="eastAsia"/>
        </w:rPr>
        <w:t>在</w:t>
      </w:r>
      <w:r w:rsidRPr="00042E01">
        <w:rPr>
          <w:rFonts w:hint="eastAsia"/>
        </w:rPr>
        <w:t>硬件</w:t>
      </w:r>
      <w:r w:rsidR="009D1723">
        <w:rPr>
          <w:rFonts w:hint="eastAsia"/>
        </w:rPr>
        <w:t>上是无法</w:t>
      </w:r>
      <w:r w:rsidRPr="00042E01">
        <w:rPr>
          <w:rFonts w:hint="eastAsia"/>
        </w:rPr>
        <w:t>实现</w:t>
      </w:r>
      <w:r w:rsidR="009D1723">
        <w:rPr>
          <w:rFonts w:hint="eastAsia"/>
        </w:rPr>
        <w:t>的</w:t>
      </w:r>
      <w:r w:rsidRPr="00042E01">
        <w:rPr>
          <w:rFonts w:hint="eastAsia"/>
        </w:rPr>
        <w:t>。但是，图像或语音应用程</w:t>
      </w:r>
      <w:r w:rsidR="00DA5DE6">
        <w:rPr>
          <w:rFonts w:hint="eastAsia"/>
        </w:rPr>
        <w:t>序的非结构化网络的主要缺点是它们对于输入的翻译或局部扭曲没有容错</w:t>
      </w:r>
      <w:r w:rsidRPr="00042E01">
        <w:rPr>
          <w:rFonts w:hint="eastAsia"/>
        </w:rPr>
        <w:t>性。在发送到</w:t>
      </w:r>
      <w:r w:rsidR="00DA5DE6">
        <w:rPr>
          <w:rFonts w:hint="eastAsia"/>
        </w:rPr>
        <w:t>神经网络</w:t>
      </w:r>
      <w:r w:rsidRPr="00042E01">
        <w:rPr>
          <w:rFonts w:hint="eastAsia"/>
        </w:rPr>
        <w:t>的固定大小输入层之前，字符图像或其他</w:t>
      </w:r>
      <w:r w:rsidRPr="00042E01">
        <w:rPr>
          <w:rFonts w:hint="eastAsia"/>
        </w:rPr>
        <w:t>2-D</w:t>
      </w:r>
      <w:r w:rsidRPr="00042E01">
        <w:rPr>
          <w:rFonts w:hint="eastAsia"/>
        </w:rPr>
        <w:t>或一维（</w:t>
      </w:r>
      <w:r w:rsidRPr="00042E01">
        <w:rPr>
          <w:rFonts w:hint="eastAsia"/>
        </w:rPr>
        <w:t>1-D</w:t>
      </w:r>
      <w:r w:rsidRPr="00042E01">
        <w:rPr>
          <w:rFonts w:hint="eastAsia"/>
        </w:rPr>
        <w:t>）信号必须在输入字段中被近似大小归一化并居中。</w:t>
      </w:r>
      <w:r w:rsidR="00DA5DE6">
        <w:rPr>
          <w:rFonts w:hint="eastAsia"/>
        </w:rPr>
        <w:t>但是</w:t>
      </w:r>
      <w:r w:rsidRPr="00042E01">
        <w:rPr>
          <w:rFonts w:hint="eastAsia"/>
        </w:rPr>
        <w:t>没有这样的预处理可以是完美的：</w:t>
      </w:r>
      <w:r w:rsidR="007E1E24">
        <w:rPr>
          <w:rFonts w:hint="eastAsia"/>
        </w:rPr>
        <w:t>例如</w:t>
      </w:r>
      <w:r w:rsidRPr="00042E01">
        <w:rPr>
          <w:rFonts w:hint="eastAsia"/>
        </w:rPr>
        <w:t>笔迹通常在</w:t>
      </w:r>
      <w:r w:rsidR="007E1E24">
        <w:rPr>
          <w:rFonts w:hint="eastAsia"/>
        </w:rPr>
        <w:t>单词级别被标准化，这可能导致个别字符的大小，倾斜和位置变化。再加上</w:t>
      </w:r>
      <w:r w:rsidRPr="00042E01">
        <w:rPr>
          <w:rFonts w:hint="eastAsia"/>
        </w:rPr>
        <w:t>写入风格的变化</w:t>
      </w:r>
      <w:r w:rsidR="007E1E24">
        <w:rPr>
          <w:rFonts w:hint="eastAsia"/>
        </w:rPr>
        <w:t>，</w:t>
      </w:r>
      <w:r w:rsidRPr="00042E01">
        <w:rPr>
          <w:rFonts w:hint="eastAsia"/>
        </w:rPr>
        <w:t>会导致输入对象中特征的不同。原则上，足够大小的完全连接的网络可以学习产生相对于这种变化不变的输出。然而，</w:t>
      </w:r>
      <w:r w:rsidR="007E1E24">
        <w:rPr>
          <w:rFonts w:hint="eastAsia"/>
        </w:rPr>
        <w:t>对</w:t>
      </w:r>
      <w:r w:rsidRPr="00042E01">
        <w:rPr>
          <w:rFonts w:hint="eastAsia"/>
        </w:rPr>
        <w:t>这样的任务</w:t>
      </w:r>
      <w:r w:rsidR="007E1E24">
        <w:rPr>
          <w:rFonts w:hint="eastAsia"/>
        </w:rPr>
        <w:t>的学习</w:t>
      </w:r>
      <w:r w:rsidRPr="00042E01">
        <w:rPr>
          <w:rFonts w:hint="eastAsia"/>
        </w:rPr>
        <w:t>可能会</w:t>
      </w:r>
      <w:r w:rsidR="00560D9F">
        <w:rPr>
          <w:rFonts w:hint="eastAsia"/>
        </w:rPr>
        <w:t>导致具有相似权重模式的多个单元位于输入中的不同位置，以便在输入上利用不同</w:t>
      </w:r>
      <w:r w:rsidRPr="00042E01">
        <w:rPr>
          <w:rFonts w:hint="eastAsia"/>
        </w:rPr>
        <w:t>地方</w:t>
      </w:r>
      <w:r w:rsidR="00560D9F">
        <w:rPr>
          <w:rFonts w:hint="eastAsia"/>
        </w:rPr>
        <w:t>来</w:t>
      </w:r>
      <w:r w:rsidRPr="00042E01">
        <w:rPr>
          <w:rFonts w:hint="eastAsia"/>
        </w:rPr>
        <w:t>检测不同的特征。学习这些</w:t>
      </w:r>
      <w:r w:rsidR="00560D9F">
        <w:rPr>
          <w:rFonts w:hint="eastAsia"/>
        </w:rPr>
        <w:t>权值</w:t>
      </w:r>
      <w:r w:rsidRPr="00042E01">
        <w:rPr>
          <w:rFonts w:hint="eastAsia"/>
        </w:rPr>
        <w:t>配置需要大量的训练实例来覆盖可能变化的空间。在卷积网络中，</w:t>
      </w:r>
      <w:r w:rsidR="00560D9F">
        <w:rPr>
          <w:rFonts w:hint="eastAsia"/>
        </w:rPr>
        <w:t>下文将提到</w:t>
      </w:r>
      <w:r w:rsidRPr="00042E01">
        <w:rPr>
          <w:rFonts w:hint="eastAsia"/>
        </w:rPr>
        <w:t>，</w:t>
      </w:r>
      <w:r w:rsidR="00560D9F">
        <w:rPr>
          <w:rFonts w:hint="eastAsia"/>
        </w:rPr>
        <w:t>可以</w:t>
      </w:r>
      <w:r w:rsidRPr="00042E01">
        <w:rPr>
          <w:rFonts w:hint="eastAsia"/>
        </w:rPr>
        <w:t>通过强制重复配置跨越空间来自动获得移位不变性。</w:t>
      </w:r>
    </w:p>
    <w:p w14:paraId="4E8A366E" w14:textId="520DA470" w:rsidR="00544C17" w:rsidRDefault="00560D9F" w:rsidP="002173F6">
      <w:pPr>
        <w:pStyle w:val="a0"/>
      </w:pPr>
      <w:r>
        <w:rPr>
          <w:rFonts w:hint="eastAsia"/>
        </w:rPr>
        <w:t>其次，</w:t>
      </w:r>
      <w:r w:rsidR="00042E01" w:rsidRPr="00042E01">
        <w:rPr>
          <w:rFonts w:hint="eastAsia"/>
        </w:rPr>
        <w:t>全连接架构的缺陷是输入的</w:t>
      </w:r>
      <w:r>
        <w:rPr>
          <w:rFonts w:hint="eastAsia"/>
        </w:rPr>
        <w:t>数据</w:t>
      </w:r>
      <w:r w:rsidR="00042E01" w:rsidRPr="00042E01">
        <w:rPr>
          <w:rFonts w:hint="eastAsia"/>
        </w:rPr>
        <w:t>拓扑</w:t>
      </w:r>
      <w:r>
        <w:rPr>
          <w:rFonts w:hint="eastAsia"/>
        </w:rPr>
        <w:t>信息会被完全</w:t>
      </w:r>
      <w:r w:rsidR="00042E01" w:rsidRPr="00042E01">
        <w:rPr>
          <w:rFonts w:hint="eastAsia"/>
        </w:rPr>
        <w:t>忽略</w:t>
      </w:r>
      <w:r>
        <w:rPr>
          <w:rFonts w:hint="eastAsia"/>
        </w:rPr>
        <w:t>掉</w:t>
      </w:r>
      <w:r w:rsidR="00042E01" w:rsidRPr="00042E01">
        <w:rPr>
          <w:rFonts w:hint="eastAsia"/>
        </w:rPr>
        <w:t>。</w:t>
      </w:r>
      <w:r>
        <w:rPr>
          <w:rFonts w:hint="eastAsia"/>
        </w:rPr>
        <w:t>在程序中</w:t>
      </w:r>
      <w:r w:rsidR="00042E01" w:rsidRPr="00042E01">
        <w:rPr>
          <w:rFonts w:hint="eastAsia"/>
        </w:rPr>
        <w:t>输入变量可以以任何（固定）顺序呈现，而不影响训练结果。相反，图像（或语音的时间</w:t>
      </w:r>
      <w:r w:rsidR="00042E01" w:rsidRPr="00042E01">
        <w:rPr>
          <w:rFonts w:hint="eastAsia"/>
        </w:rPr>
        <w:t xml:space="preserve"> - </w:t>
      </w:r>
      <w:r w:rsidR="00042E01" w:rsidRPr="00042E01">
        <w:rPr>
          <w:rFonts w:hint="eastAsia"/>
        </w:rPr>
        <w:t>频率表示）具有很强的二维局部结构：</w:t>
      </w:r>
      <w:r>
        <w:rPr>
          <w:rFonts w:hint="eastAsia"/>
        </w:rPr>
        <w:t>他们</w:t>
      </w:r>
      <w:r w:rsidR="00042E01" w:rsidRPr="00042E01">
        <w:rPr>
          <w:rFonts w:hint="eastAsia"/>
        </w:rPr>
        <w:t>在空间或时间上附近的变量（或像素）是高度相关的。局部相关性是</w:t>
      </w:r>
      <w:r>
        <w:rPr>
          <w:rFonts w:hint="eastAsia"/>
        </w:rPr>
        <w:t>在识别空间或时间对象之前提取和组合局部特征的众所周知的优</w:t>
      </w:r>
      <w:r>
        <w:rPr>
          <w:rFonts w:hint="eastAsia"/>
        </w:rPr>
        <w:lastRenderedPageBreak/>
        <w:t>点</w:t>
      </w:r>
      <w:r w:rsidR="00042E01" w:rsidRPr="00042E01">
        <w:rPr>
          <w:rFonts w:hint="eastAsia"/>
        </w:rPr>
        <w:t>，因为相邻变量的配置可以分为</w:t>
      </w:r>
      <w:r>
        <w:rPr>
          <w:rFonts w:hint="eastAsia"/>
        </w:rPr>
        <w:t>不同的</w:t>
      </w:r>
      <w:r w:rsidR="00042E01" w:rsidRPr="00042E01">
        <w:rPr>
          <w:rFonts w:hint="eastAsia"/>
        </w:rPr>
        <w:t>类别（例如，边缘，角落等）。卷积网络通过将隐藏单元的接收域限制为局部强制来强制提取</w:t>
      </w:r>
      <w:r>
        <w:rPr>
          <w:rFonts w:hint="eastAsia"/>
        </w:rPr>
        <w:t>这些</w:t>
      </w:r>
      <w:r w:rsidR="00042E01" w:rsidRPr="00042E01">
        <w:rPr>
          <w:rFonts w:hint="eastAsia"/>
        </w:rPr>
        <w:t>局部特征。</w:t>
      </w:r>
    </w:p>
    <w:p w14:paraId="664A07A9" w14:textId="4F8D4D4F" w:rsidR="000105FD" w:rsidRDefault="007E1963" w:rsidP="002173F6">
      <w:pPr>
        <w:pStyle w:val="a0"/>
      </w:pPr>
      <w:r w:rsidRPr="002664F0">
        <w:rPr>
          <w:noProof/>
        </w:rPr>
        <w:drawing>
          <wp:inline distT="0" distB="0" distL="0" distR="0" wp14:anchorId="7ADBAB55" wp14:editId="30C14326">
            <wp:extent cx="5727700" cy="170434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704340"/>
                    </a:xfrm>
                    <a:prstGeom prst="rect">
                      <a:avLst/>
                    </a:prstGeom>
                  </pic:spPr>
                </pic:pic>
              </a:graphicData>
            </a:graphic>
          </wp:inline>
        </w:drawing>
      </w:r>
    </w:p>
    <w:p w14:paraId="0139E7AB" w14:textId="0433E57E" w:rsidR="007E1963" w:rsidRDefault="007E1963" w:rsidP="007E1963">
      <w:pPr>
        <w:pStyle w:val="a4"/>
      </w:pPr>
      <w:r>
        <w:rPr>
          <w:rFonts w:hint="eastAsia"/>
        </w:rPr>
        <w:t>图</w:t>
      </w:r>
      <w:r>
        <w:rPr>
          <w:rFonts w:hint="eastAsia"/>
        </w:rPr>
        <w:t xml:space="preserve">2 </w:t>
      </w:r>
      <w:r w:rsidRPr="007E1963">
        <w:rPr>
          <w:rFonts w:hint="eastAsia"/>
        </w:rPr>
        <w:t xml:space="preserve"> LeNet-5</w:t>
      </w:r>
      <w:r w:rsidRPr="007E1963">
        <w:rPr>
          <w:rFonts w:hint="eastAsia"/>
        </w:rPr>
        <w:t>的体系结构，</w:t>
      </w:r>
      <w:r>
        <w:rPr>
          <w:rFonts w:hint="eastAsia"/>
        </w:rPr>
        <w:t>用于数字识别的</w:t>
      </w:r>
      <w:r w:rsidRPr="007E1963">
        <w:rPr>
          <w:rFonts w:hint="eastAsia"/>
        </w:rPr>
        <w:t>卷积</w:t>
      </w:r>
      <w:r>
        <w:rPr>
          <w:rFonts w:hint="eastAsia"/>
        </w:rPr>
        <w:t>神经网络</w:t>
      </w:r>
      <w:r w:rsidRPr="007E1963">
        <w:rPr>
          <w:rFonts w:hint="eastAsia"/>
        </w:rPr>
        <w:t>。</w:t>
      </w:r>
      <w:r w:rsidRPr="007E1963">
        <w:rPr>
          <w:rFonts w:hint="eastAsia"/>
        </w:rPr>
        <w:t xml:space="preserve"> </w:t>
      </w:r>
      <w:r w:rsidRPr="007E1963">
        <w:rPr>
          <w:rFonts w:hint="eastAsia"/>
        </w:rPr>
        <w:t>每个平面是</w:t>
      </w:r>
      <w:r>
        <w:rPr>
          <w:rFonts w:hint="eastAsia"/>
        </w:rPr>
        <w:t>一个特征图，即其权重被约束为相同的一组数</w:t>
      </w:r>
      <w:r w:rsidRPr="007E1963">
        <w:rPr>
          <w:rFonts w:hint="eastAsia"/>
        </w:rPr>
        <w:t>。</w:t>
      </w:r>
    </w:p>
    <w:p w14:paraId="3B288BA0" w14:textId="02C93CE5" w:rsidR="00EB3D94" w:rsidRDefault="00EB3D94" w:rsidP="00EB3D94">
      <w:pPr>
        <w:pStyle w:val="a0"/>
      </w:pPr>
      <w:r>
        <w:rPr>
          <w:rFonts w:hint="eastAsia"/>
        </w:rPr>
        <w:t>卷积网络：</w:t>
      </w:r>
    </w:p>
    <w:p w14:paraId="7D9E439C" w14:textId="5630B484" w:rsidR="00FF3C03" w:rsidRDefault="00EB3D94" w:rsidP="00EB3D94">
      <w:pPr>
        <w:pStyle w:val="a0"/>
      </w:pPr>
      <w:r>
        <w:rPr>
          <w:rFonts w:hint="eastAsia"/>
        </w:rPr>
        <w:t>卷积网络结合了三种结构上的思想，以确保图片在一定程度的平移，放缩和失真时系统的容错性：</w:t>
      </w:r>
    </w:p>
    <w:p w14:paraId="1CAB455F" w14:textId="77777777" w:rsidR="00B44479" w:rsidRDefault="009F38A1" w:rsidP="00EB3D94">
      <w:pPr>
        <w:pStyle w:val="a0"/>
      </w:pPr>
      <w:r w:rsidRPr="009F38A1">
        <w:rPr>
          <w:rFonts w:hint="eastAsia"/>
        </w:rPr>
        <w:t>1</w:t>
      </w:r>
      <w:r w:rsidRPr="009F38A1">
        <w:rPr>
          <w:rFonts w:hint="eastAsia"/>
        </w:rPr>
        <w:t>）</w:t>
      </w:r>
      <w:bookmarkStart w:id="252" w:name="OLE_LINK168"/>
      <w:bookmarkStart w:id="253" w:name="OLE_LINK169"/>
      <w:r>
        <w:rPr>
          <w:rFonts w:hint="eastAsia"/>
        </w:rPr>
        <w:t>局部感受野</w:t>
      </w:r>
      <w:bookmarkEnd w:id="252"/>
      <w:bookmarkEnd w:id="253"/>
      <w:r w:rsidRPr="009F38A1">
        <w:rPr>
          <w:rFonts w:hint="eastAsia"/>
        </w:rPr>
        <w:t>; 2</w:t>
      </w:r>
      <w:r>
        <w:rPr>
          <w:rFonts w:hint="eastAsia"/>
        </w:rPr>
        <w:t>）共享权值</w:t>
      </w:r>
      <w:r w:rsidRPr="009F38A1">
        <w:rPr>
          <w:rFonts w:hint="eastAsia"/>
        </w:rPr>
        <w:t>;</w:t>
      </w:r>
      <w:r>
        <w:rPr>
          <w:rFonts w:hint="eastAsia"/>
        </w:rPr>
        <w:t xml:space="preserve"> </w:t>
      </w:r>
      <w:r w:rsidRPr="009F38A1">
        <w:rPr>
          <w:rFonts w:hint="eastAsia"/>
        </w:rPr>
        <w:t>和</w:t>
      </w:r>
      <w:r w:rsidRPr="009F38A1">
        <w:rPr>
          <w:rFonts w:hint="eastAsia"/>
        </w:rPr>
        <w:t>3</w:t>
      </w:r>
      <w:r w:rsidRPr="009F38A1">
        <w:rPr>
          <w:rFonts w:hint="eastAsia"/>
        </w:rPr>
        <w:t>）空间或时间</w:t>
      </w:r>
      <w:r>
        <w:rPr>
          <w:rFonts w:hint="eastAsia"/>
        </w:rPr>
        <w:t>的池化</w:t>
      </w:r>
      <w:r w:rsidRPr="009F38A1">
        <w:rPr>
          <w:rFonts w:hint="eastAsia"/>
        </w:rPr>
        <w:t>。用于识别被称为</w:t>
      </w:r>
      <w:r w:rsidRPr="009F38A1">
        <w:rPr>
          <w:rFonts w:hint="eastAsia"/>
        </w:rPr>
        <w:t>LeNet-5</w:t>
      </w:r>
      <w:r w:rsidRPr="009F38A1">
        <w:rPr>
          <w:rFonts w:hint="eastAsia"/>
        </w:rPr>
        <w:t>的字符的典型卷积网络如图</w:t>
      </w:r>
      <w:r>
        <w:rPr>
          <w:rFonts w:hint="eastAsia"/>
        </w:rPr>
        <w:t>2</w:t>
      </w:r>
      <w:r w:rsidRPr="009F38A1">
        <w:rPr>
          <w:rFonts w:hint="eastAsia"/>
        </w:rPr>
        <w:t>所示</w:t>
      </w:r>
      <w:r>
        <w:rPr>
          <w:rFonts w:hint="eastAsia"/>
        </w:rPr>
        <w:t>，输入平面接收</w:t>
      </w:r>
      <w:r w:rsidRPr="009F38A1">
        <w:rPr>
          <w:rFonts w:hint="eastAsia"/>
        </w:rPr>
        <w:t>大小归一化和居中的字符图像。层中的每个单元接收来自位于上一层中的小</w:t>
      </w:r>
      <w:r w:rsidR="00992BE7">
        <w:rPr>
          <w:rFonts w:hint="eastAsia"/>
        </w:rPr>
        <w:t>窗口</w:t>
      </w:r>
      <w:r w:rsidRPr="009F38A1">
        <w:rPr>
          <w:rFonts w:hint="eastAsia"/>
        </w:rPr>
        <w:t>中的一组单元的输入。在</w:t>
      </w:r>
      <w:r w:rsidRPr="009F38A1">
        <w:rPr>
          <w:rFonts w:hint="eastAsia"/>
        </w:rPr>
        <w:t>1960</w:t>
      </w:r>
      <w:r w:rsidRPr="009F38A1">
        <w:rPr>
          <w:rFonts w:hint="eastAsia"/>
        </w:rPr>
        <w:t>年代早期，将单位连接到</w:t>
      </w:r>
      <w:r w:rsidR="007B0729">
        <w:rPr>
          <w:rFonts w:hint="eastAsia"/>
          <w:kern w:val="0"/>
        </w:rPr>
        <w:t>局部感受野</w:t>
      </w:r>
      <w:r w:rsidRPr="009F38A1">
        <w:rPr>
          <w:rFonts w:hint="eastAsia"/>
        </w:rPr>
        <w:t>的想法可以追溯到感知器，与</w:t>
      </w:r>
      <w:r w:rsidRPr="009F38A1">
        <w:rPr>
          <w:rFonts w:hint="eastAsia"/>
        </w:rPr>
        <w:t>Hubel</w:t>
      </w:r>
      <w:r w:rsidRPr="009F38A1">
        <w:rPr>
          <w:rFonts w:hint="eastAsia"/>
        </w:rPr>
        <w:t>和</w:t>
      </w:r>
      <w:r w:rsidRPr="009F38A1">
        <w:rPr>
          <w:rFonts w:hint="eastAsia"/>
        </w:rPr>
        <w:t>Wiesel</w:t>
      </w:r>
      <w:r w:rsidRPr="009F38A1">
        <w:rPr>
          <w:rFonts w:hint="eastAsia"/>
        </w:rPr>
        <w:t>在猫的视觉系统中发现了局部敏感的，定向选择性神经元几乎同时发生。</w:t>
      </w:r>
      <w:r w:rsidR="007B0729">
        <w:rPr>
          <w:rFonts w:hint="eastAsia"/>
          <w:kern w:val="0"/>
        </w:rPr>
        <w:t>局部连接</w:t>
      </w:r>
      <w:r w:rsidRPr="009F38A1">
        <w:rPr>
          <w:rFonts w:hint="eastAsia"/>
        </w:rPr>
        <w:t>在视觉学习的神经模型中被多次使用。使用</w:t>
      </w:r>
      <w:r w:rsidR="007B0729">
        <w:rPr>
          <w:rFonts w:hint="eastAsia"/>
          <w:kern w:val="0"/>
        </w:rPr>
        <w:t>局部感受野</w:t>
      </w:r>
      <w:r w:rsidR="007B0729">
        <w:rPr>
          <w:rFonts w:hint="eastAsia"/>
        </w:rPr>
        <w:t>，神经元可以提取基本的视觉特征，例如</w:t>
      </w:r>
      <w:r w:rsidRPr="009F38A1">
        <w:rPr>
          <w:rFonts w:hint="eastAsia"/>
        </w:rPr>
        <w:t>边缘，端点，角（或其他信号如语音频谱图中的类似特征）。然后将这些特征由后续层组合，以便检测更高阶的特征。如前所述，输入的扭曲或变化可能导致显着特征的位置变化。此外，在图像的一部分上有用的基本特征检测器可能在整个</w:t>
      </w:r>
      <w:r w:rsidR="00060533">
        <w:rPr>
          <w:rFonts w:hint="eastAsia"/>
        </w:rPr>
        <w:t>图像上是有用的。该知识可以通过强迫一组变量</w:t>
      </w:r>
      <w:r w:rsidR="002333CA">
        <w:rPr>
          <w:rFonts w:hint="eastAsia"/>
        </w:rPr>
        <w:t>（其接受领域位于图像上的不同位置）来应用，使其</w:t>
      </w:r>
      <w:r w:rsidRPr="009F38A1">
        <w:rPr>
          <w:rFonts w:hint="eastAsia"/>
        </w:rPr>
        <w:t>具有相同的权重向量。层中的单位被组织在所有单元</w:t>
      </w:r>
      <w:r w:rsidR="008152D4">
        <w:rPr>
          <w:rFonts w:hint="eastAsia"/>
        </w:rPr>
        <w:t>共享相同权重集的平面内。这种平面中的单位的输出集称为特征图。特征图中的单位都被限制使其</w:t>
      </w:r>
      <w:r w:rsidRPr="009F38A1">
        <w:rPr>
          <w:rFonts w:hint="eastAsia"/>
        </w:rPr>
        <w:t>对图像的不同部分执行相同的操作。完整的卷积层由几个特征图（具有不同的权重向量）组成，从而可以在每个位置提取多个特征。一个具体的例子是图</w:t>
      </w:r>
      <w:r w:rsidR="001E3E79">
        <w:rPr>
          <w:rFonts w:hint="eastAsia"/>
        </w:rPr>
        <w:t>2</w:t>
      </w:r>
      <w:r w:rsidRPr="009F38A1">
        <w:rPr>
          <w:rFonts w:hint="eastAsia"/>
        </w:rPr>
        <w:t>所示的</w:t>
      </w:r>
      <w:r w:rsidRPr="009F38A1">
        <w:rPr>
          <w:rFonts w:hint="eastAsia"/>
        </w:rPr>
        <w:t>LeNet-5</w:t>
      </w:r>
      <w:r w:rsidRPr="009F38A1">
        <w:rPr>
          <w:rFonts w:hint="eastAsia"/>
        </w:rPr>
        <w:t>的第一层。</w:t>
      </w:r>
      <w:r w:rsidRPr="009F38A1">
        <w:rPr>
          <w:rFonts w:hint="eastAsia"/>
        </w:rPr>
        <w:t xml:space="preserve"> LeNet-5</w:t>
      </w:r>
      <w:r w:rsidR="00DC6885">
        <w:rPr>
          <w:rFonts w:hint="eastAsia"/>
        </w:rPr>
        <w:t>的第一个隐藏层中的单元分布</w:t>
      </w:r>
      <w:r w:rsidRPr="009F38A1">
        <w:rPr>
          <w:rFonts w:hint="eastAsia"/>
        </w:rPr>
        <w:t>在六个平面中，每个平面都是一个特征图。特征图中的一个单位有</w:t>
      </w:r>
      <w:r w:rsidRPr="009F38A1">
        <w:rPr>
          <w:rFonts w:hint="eastAsia"/>
        </w:rPr>
        <w:t>25</w:t>
      </w:r>
      <w:r w:rsidRPr="009F38A1">
        <w:rPr>
          <w:rFonts w:hint="eastAsia"/>
        </w:rPr>
        <w:t>个输入连接到输入中的</w:t>
      </w:r>
      <w:r w:rsidRPr="009F38A1">
        <w:rPr>
          <w:rFonts w:hint="eastAsia"/>
        </w:rPr>
        <w:t>5 * 5</w:t>
      </w:r>
      <w:r w:rsidR="00DC6885">
        <w:rPr>
          <w:rFonts w:hint="eastAsia"/>
        </w:rPr>
        <w:t>区域，称为单元的</w:t>
      </w:r>
      <w:r w:rsidR="00DC6885">
        <w:rPr>
          <w:rFonts w:hint="eastAsia"/>
          <w:kern w:val="0"/>
        </w:rPr>
        <w:t>感受野</w:t>
      </w:r>
      <w:r w:rsidRPr="009F38A1">
        <w:rPr>
          <w:rFonts w:hint="eastAsia"/>
        </w:rPr>
        <w:t>。每个单元有</w:t>
      </w:r>
      <w:r w:rsidRPr="009F38A1">
        <w:rPr>
          <w:rFonts w:hint="eastAsia"/>
        </w:rPr>
        <w:t>25</w:t>
      </w:r>
      <w:r w:rsidRPr="009F38A1">
        <w:rPr>
          <w:rFonts w:hint="eastAsia"/>
        </w:rPr>
        <w:t>个输入，因此</w:t>
      </w:r>
      <w:r w:rsidRPr="009F38A1">
        <w:rPr>
          <w:rFonts w:hint="eastAsia"/>
        </w:rPr>
        <w:t>25</w:t>
      </w:r>
      <w:r w:rsidRPr="009F38A1">
        <w:rPr>
          <w:rFonts w:hint="eastAsia"/>
        </w:rPr>
        <w:t>个可</w:t>
      </w:r>
      <w:r w:rsidRPr="009F38A1">
        <w:rPr>
          <w:rFonts w:hint="eastAsia"/>
        </w:rPr>
        <w:lastRenderedPageBreak/>
        <w:t>训练系数加上可训练的偏差。特征图中的连续单位的</w:t>
      </w:r>
      <w:r w:rsidR="00DC6885">
        <w:rPr>
          <w:rFonts w:hint="eastAsia"/>
          <w:kern w:val="0"/>
        </w:rPr>
        <w:t>感受野</w:t>
      </w:r>
      <w:r w:rsidRPr="009F38A1">
        <w:rPr>
          <w:rFonts w:hint="eastAsia"/>
        </w:rPr>
        <w:t>集中在上一层中的相应连续单元。因此，相邻单元的</w:t>
      </w:r>
      <w:r w:rsidR="00014057">
        <w:rPr>
          <w:rFonts w:hint="eastAsia"/>
          <w:kern w:val="0"/>
        </w:rPr>
        <w:t>感受野</w:t>
      </w:r>
      <w:r w:rsidRPr="009F38A1">
        <w:rPr>
          <w:rFonts w:hint="eastAsia"/>
        </w:rPr>
        <w:t>重叠。例如，在</w:t>
      </w:r>
      <w:r w:rsidRPr="009F38A1">
        <w:rPr>
          <w:rFonts w:hint="eastAsia"/>
        </w:rPr>
        <w:t>LeNet-5</w:t>
      </w:r>
      <w:r w:rsidRPr="009F38A1">
        <w:rPr>
          <w:rFonts w:hint="eastAsia"/>
        </w:rPr>
        <w:t>的第一个隐藏层中，水平连续单元的</w:t>
      </w:r>
      <w:r w:rsidR="00E35B62">
        <w:rPr>
          <w:rFonts w:hint="eastAsia"/>
          <w:kern w:val="0"/>
        </w:rPr>
        <w:t>感受野</w:t>
      </w:r>
      <w:r w:rsidRPr="009F38A1">
        <w:rPr>
          <w:rFonts w:hint="eastAsia"/>
        </w:rPr>
        <w:t>重叠四列五行。如前所述，特征图中的所有单位共享相同的</w:t>
      </w:r>
      <w:r w:rsidRPr="009F38A1">
        <w:rPr>
          <w:rFonts w:hint="eastAsia"/>
        </w:rPr>
        <w:t>25</w:t>
      </w:r>
      <w:r w:rsidRPr="009F38A1">
        <w:rPr>
          <w:rFonts w:hint="eastAsia"/>
        </w:rPr>
        <w:t>个权重集和相同的偏差，因此它们在输入上的所有可能位置检测到相同的特征。层中的其他特征图使用不同的权重和偏差集，从而提取不同类型的局部特征。在</w:t>
      </w:r>
      <w:r w:rsidRPr="009F38A1">
        <w:rPr>
          <w:rFonts w:hint="eastAsia"/>
        </w:rPr>
        <w:t>LeNet-5</w:t>
      </w:r>
      <w:r w:rsidRPr="009F38A1">
        <w:rPr>
          <w:rFonts w:hint="eastAsia"/>
        </w:rPr>
        <w:t>的情况下，在六个特征图中，在每个输入位置，六个不同类型的特征由相同位置</w:t>
      </w:r>
      <w:r w:rsidR="007B0E1A">
        <w:rPr>
          <w:rFonts w:hint="eastAsia"/>
        </w:rPr>
        <w:t>的六个单元提取。特征图</w:t>
      </w:r>
      <w:r w:rsidRPr="009F38A1">
        <w:rPr>
          <w:rFonts w:hint="eastAsia"/>
        </w:rPr>
        <w:t>将</w:t>
      </w:r>
      <w:r w:rsidR="007B0E1A">
        <w:rPr>
          <w:rFonts w:hint="eastAsia"/>
        </w:rPr>
        <w:t>顺序使</w:t>
      </w:r>
      <w:r w:rsidRPr="009F38A1">
        <w:rPr>
          <w:rFonts w:hint="eastAsia"/>
        </w:rPr>
        <w:t>用具有</w:t>
      </w:r>
      <w:r w:rsidR="007B0E1A">
        <w:rPr>
          <w:rFonts w:hint="eastAsia"/>
          <w:kern w:val="0"/>
        </w:rPr>
        <w:t>局部感受野</w:t>
      </w:r>
      <w:r w:rsidRPr="009F38A1">
        <w:rPr>
          <w:rFonts w:hint="eastAsia"/>
        </w:rPr>
        <w:t>的单个单元扫描输入图像，并</w:t>
      </w:r>
      <w:r w:rsidR="00FA4323">
        <w:rPr>
          <w:rFonts w:hint="eastAsia"/>
        </w:rPr>
        <w:t>将该单元的状态存储在特征图中的相应位置处。该操作相当于卷积，然后</w:t>
      </w:r>
      <w:r w:rsidR="005E67CB">
        <w:rPr>
          <w:rFonts w:hint="eastAsia"/>
        </w:rPr>
        <w:t>是加性偏差和压缩函数，因此名称卷积网络。卷积</w:t>
      </w:r>
      <w:r w:rsidRPr="009F38A1">
        <w:rPr>
          <w:rFonts w:hint="eastAsia"/>
        </w:rPr>
        <w:t>核是特征图中单位使用的一组连接权重。卷积层的一个有趣</w:t>
      </w:r>
      <w:r w:rsidR="0078145C">
        <w:rPr>
          <w:rFonts w:hint="eastAsia"/>
        </w:rPr>
        <w:t>的特性是，如果输入图像被移位，则特征图输出将被移位相同的量，将保持不变。该属性是卷积网络对输入的转换和扭曲的容错</w:t>
      </w:r>
      <w:r w:rsidR="00283EBB">
        <w:rPr>
          <w:rFonts w:hint="eastAsia"/>
        </w:rPr>
        <w:t>性的基础。一旦检测到特征，其确切的位置变得不</w:t>
      </w:r>
      <w:r w:rsidRPr="009F38A1">
        <w:rPr>
          <w:rFonts w:hint="eastAsia"/>
        </w:rPr>
        <w:t>重要。只有其相对于其他特征的近似位置是</w:t>
      </w:r>
      <w:r w:rsidR="00283EBB">
        <w:rPr>
          <w:rFonts w:hint="eastAsia"/>
        </w:rPr>
        <w:t>重要的</w:t>
      </w:r>
      <w:r w:rsidRPr="009F38A1">
        <w:rPr>
          <w:rFonts w:hint="eastAsia"/>
        </w:rPr>
        <w:t>。例如，一旦我们知道输入图像包含左上区域中的大致水平段的端点，右上区域中的拐角以及图像下部的大致垂直段的端点，则可以告诉输入</w:t>
      </w:r>
      <w:r w:rsidR="00283EBB">
        <w:rPr>
          <w:rFonts w:hint="eastAsia"/>
        </w:rPr>
        <w:t>图像是七。这些功能中的每个功能的精确位置不仅与识别图案无关，但是由于位置对于角色的不同实例而言可能会有所不同，因此有潜在的危险</w:t>
      </w:r>
      <w:r w:rsidRPr="009F38A1">
        <w:rPr>
          <w:rFonts w:hint="eastAsia"/>
        </w:rPr>
        <w:t>。降低特征位置在特征图中被</w:t>
      </w:r>
      <w:r w:rsidR="00283EBB">
        <w:rPr>
          <w:rFonts w:hint="eastAsia"/>
        </w:rPr>
        <w:t>影响</w:t>
      </w:r>
      <w:r w:rsidRPr="009F38A1">
        <w:rPr>
          <w:rFonts w:hint="eastAsia"/>
        </w:rPr>
        <w:t>精度的简单方法是减小特征图的空间分辨率。这</w:t>
      </w:r>
      <w:r w:rsidR="00283EBB">
        <w:rPr>
          <w:rFonts w:hint="eastAsia"/>
        </w:rPr>
        <w:t>里</w:t>
      </w:r>
      <w:r w:rsidRPr="009F38A1">
        <w:rPr>
          <w:rFonts w:hint="eastAsia"/>
        </w:rPr>
        <w:t>可以通过所谓的</w:t>
      </w:r>
      <w:r w:rsidR="00283EBB">
        <w:rPr>
          <w:rFonts w:hint="eastAsia"/>
        </w:rPr>
        <w:t>池化</w:t>
      </w:r>
      <w:r w:rsidRPr="009F38A1">
        <w:rPr>
          <w:rFonts w:hint="eastAsia"/>
        </w:rPr>
        <w:t>层来实现，所述子采样层执行局部平均和子采样，从而降低特征图的分辨率并降低输出对偏移和失真的灵敏度。</w:t>
      </w:r>
      <w:r w:rsidRPr="009F38A1">
        <w:rPr>
          <w:rFonts w:hint="eastAsia"/>
        </w:rPr>
        <w:t xml:space="preserve"> </w:t>
      </w:r>
    </w:p>
    <w:p w14:paraId="258A0FD6" w14:textId="51BDEAA7" w:rsidR="00440914" w:rsidRDefault="009F38A1" w:rsidP="00EB3D94">
      <w:pPr>
        <w:pStyle w:val="a0"/>
      </w:pPr>
      <w:r w:rsidRPr="009F38A1">
        <w:rPr>
          <w:rFonts w:hint="eastAsia"/>
        </w:rPr>
        <w:t>LeNet-5</w:t>
      </w:r>
      <w:r w:rsidRPr="009F38A1">
        <w:rPr>
          <w:rFonts w:hint="eastAsia"/>
        </w:rPr>
        <w:t>的第二个隐藏层是一个</w:t>
      </w:r>
      <w:r w:rsidR="00283EBB">
        <w:rPr>
          <w:rFonts w:hint="eastAsia"/>
        </w:rPr>
        <w:t>池化</w:t>
      </w:r>
      <w:r w:rsidRPr="009F38A1">
        <w:rPr>
          <w:rFonts w:hint="eastAsia"/>
        </w:rPr>
        <w:t>层。该层包括六个特征图，</w:t>
      </w:r>
      <w:r w:rsidR="00F77A65">
        <w:rPr>
          <w:rFonts w:hint="eastAsia"/>
        </w:rPr>
        <w:t>每个对应</w:t>
      </w:r>
      <w:r w:rsidRPr="009F38A1">
        <w:rPr>
          <w:rFonts w:hint="eastAsia"/>
        </w:rPr>
        <w:t>上一层中的每个特征图。</w:t>
      </w:r>
      <w:r w:rsidR="00B44479" w:rsidRPr="00B44479">
        <w:rPr>
          <w:rFonts w:hint="eastAsia"/>
        </w:rPr>
        <w:t>每个单元的</w:t>
      </w:r>
      <w:r w:rsidR="00F77A65">
        <w:rPr>
          <w:rFonts w:hint="eastAsia"/>
        </w:rPr>
        <w:t>感受野</w:t>
      </w:r>
      <w:r w:rsidR="00B44479" w:rsidRPr="00B44479">
        <w:rPr>
          <w:rFonts w:hint="eastAsia"/>
        </w:rPr>
        <w:t>是上一层相应特征图中的</w:t>
      </w:r>
      <w:r w:rsidR="00B44479" w:rsidRPr="00B44479">
        <w:rPr>
          <w:rFonts w:hint="eastAsia"/>
        </w:rPr>
        <w:t>2 * 2</w:t>
      </w:r>
      <w:r w:rsidR="00B44479" w:rsidRPr="00B44479">
        <w:rPr>
          <w:rFonts w:hint="eastAsia"/>
        </w:rPr>
        <w:t>区域。每个单元计算其四个输入的平均值，乘以可训练</w:t>
      </w:r>
      <w:r w:rsidR="003659B8">
        <w:rPr>
          <w:rFonts w:hint="eastAsia"/>
        </w:rPr>
        <w:t>的</w:t>
      </w:r>
      <w:r w:rsidR="00B44479" w:rsidRPr="00B44479">
        <w:rPr>
          <w:rFonts w:hint="eastAsia"/>
        </w:rPr>
        <w:t>系数，增加可训练偏差，并将结果传递通过</w:t>
      </w:r>
      <w:r w:rsidR="00B44479" w:rsidRPr="00B44479">
        <w:rPr>
          <w:rFonts w:hint="eastAsia"/>
        </w:rPr>
        <w:t>S</w:t>
      </w:r>
      <w:r w:rsidR="00B44479" w:rsidRPr="00B44479">
        <w:rPr>
          <w:rFonts w:hint="eastAsia"/>
        </w:rPr>
        <w:t>形函数。相邻单元</w:t>
      </w:r>
      <w:r w:rsidR="008D6EA7">
        <w:rPr>
          <w:rFonts w:hint="eastAsia"/>
        </w:rPr>
        <w:t>不具有</w:t>
      </w:r>
      <w:r w:rsidR="00B44479" w:rsidRPr="00B44479">
        <w:rPr>
          <w:rFonts w:hint="eastAsia"/>
        </w:rPr>
        <w:t>重叠的</w:t>
      </w:r>
      <w:bookmarkStart w:id="254" w:name="OLE_LINK174"/>
      <w:bookmarkStart w:id="255" w:name="OLE_LINK175"/>
      <w:r w:rsidR="008D6EA7">
        <w:rPr>
          <w:rFonts w:hint="eastAsia"/>
        </w:rPr>
        <w:t>感受野</w:t>
      </w:r>
      <w:bookmarkEnd w:id="254"/>
      <w:bookmarkEnd w:id="255"/>
      <w:r w:rsidR="00B44479" w:rsidRPr="00B44479">
        <w:rPr>
          <w:rFonts w:hint="eastAsia"/>
        </w:rPr>
        <w:t>。因此，</w:t>
      </w:r>
      <w:r w:rsidR="007A2496">
        <w:rPr>
          <w:rFonts w:hint="eastAsia"/>
        </w:rPr>
        <w:t>池化</w:t>
      </w:r>
      <w:r w:rsidR="00B44479" w:rsidRPr="00B44479">
        <w:rPr>
          <w:rFonts w:hint="eastAsia"/>
        </w:rPr>
        <w:t>层</w:t>
      </w:r>
      <w:r w:rsidR="007A2496">
        <w:rPr>
          <w:rFonts w:hint="eastAsia"/>
        </w:rPr>
        <w:t>的</w:t>
      </w:r>
      <w:r w:rsidR="00B44479" w:rsidRPr="00B44479">
        <w:rPr>
          <w:rFonts w:hint="eastAsia"/>
        </w:rPr>
        <w:t>特征图具有</w:t>
      </w:r>
      <w:r w:rsidR="007A2496" w:rsidRPr="00B44479">
        <w:rPr>
          <w:rFonts w:hint="eastAsia"/>
        </w:rPr>
        <w:t>上一层中的特征图</w:t>
      </w:r>
      <w:r w:rsidR="007A2496">
        <w:rPr>
          <w:rFonts w:hint="eastAsia"/>
        </w:rPr>
        <w:t>一半的行和列的维度</w:t>
      </w:r>
      <w:r w:rsidR="00B44479" w:rsidRPr="00B44479">
        <w:rPr>
          <w:rFonts w:hint="eastAsia"/>
        </w:rPr>
        <w:t>。可训练的系数和偏差控制了乙状结构非线性的影响。如果系数小，则该单元以准线性模式工作，并且子采样层仅仅</w:t>
      </w:r>
      <w:r w:rsidR="00187E71">
        <w:rPr>
          <w:rFonts w:hint="eastAsia"/>
        </w:rPr>
        <w:t>采用模糊输入。如果系数大，则可以将子采样单元视为根据偏置值执行“</w:t>
      </w:r>
      <w:r w:rsidR="00B44479" w:rsidRPr="00B44479">
        <w:rPr>
          <w:rFonts w:hint="eastAsia"/>
        </w:rPr>
        <w:t>OR</w:t>
      </w:r>
      <w:r w:rsidR="00187E71">
        <w:rPr>
          <w:rFonts w:hint="eastAsia"/>
        </w:rPr>
        <w:t>”或“</w:t>
      </w:r>
      <w:r w:rsidR="00B44479" w:rsidRPr="00B44479">
        <w:rPr>
          <w:rFonts w:hint="eastAsia"/>
        </w:rPr>
        <w:t>AND</w:t>
      </w:r>
      <w:r w:rsidR="00B44479" w:rsidRPr="00B44479">
        <w:rPr>
          <w:rFonts w:hint="eastAsia"/>
        </w:rPr>
        <w:t>”功能。相继的卷积和二次采样层</w:t>
      </w:r>
      <w:r w:rsidR="000F0DB4">
        <w:rPr>
          <w:rFonts w:hint="eastAsia"/>
        </w:rPr>
        <w:t>的交替通常会</w:t>
      </w:r>
      <w:r w:rsidR="00B44479" w:rsidRPr="00B44479">
        <w:rPr>
          <w:rFonts w:hint="eastAsia"/>
        </w:rPr>
        <w:t>产生“双锥体”</w:t>
      </w:r>
      <w:r w:rsidR="000F0DB4">
        <w:rPr>
          <w:rFonts w:hint="eastAsia"/>
        </w:rPr>
        <w:t>现象</w:t>
      </w:r>
      <w:r w:rsidR="00B44479" w:rsidRPr="00B44479">
        <w:rPr>
          <w:rFonts w:hint="eastAsia"/>
        </w:rPr>
        <w:t>：在每一层，随着空间分辨率的降低，特征图的数量</w:t>
      </w:r>
      <w:r w:rsidR="000F0DB4">
        <w:rPr>
          <w:rFonts w:hint="eastAsia"/>
        </w:rPr>
        <w:t>会</w:t>
      </w:r>
      <w:r w:rsidR="00B44479" w:rsidRPr="00B44479">
        <w:rPr>
          <w:rFonts w:hint="eastAsia"/>
        </w:rPr>
        <w:t>增加。图</w:t>
      </w:r>
      <w:r w:rsidR="00AF40D6">
        <w:rPr>
          <w:rFonts w:hint="eastAsia"/>
        </w:rPr>
        <w:t>2</w:t>
      </w:r>
      <w:r w:rsidR="00B44479" w:rsidRPr="00B44479">
        <w:rPr>
          <w:rFonts w:hint="eastAsia"/>
        </w:rPr>
        <w:t>中第三个隐藏层中的每个单元。具有来自上一层中的几个特征图的输入连接。</w:t>
      </w:r>
      <w:r w:rsidR="00AF40D6">
        <w:rPr>
          <w:rFonts w:hint="eastAsia"/>
        </w:rPr>
        <w:t>其</w:t>
      </w:r>
      <w:r w:rsidR="00B44479" w:rsidRPr="00B44479">
        <w:rPr>
          <w:rFonts w:hint="eastAsia"/>
        </w:rPr>
        <w:t>灵感来自于</w:t>
      </w:r>
      <w:r w:rsidR="00B44479" w:rsidRPr="00B44479">
        <w:rPr>
          <w:rFonts w:hint="eastAsia"/>
        </w:rPr>
        <w:t>Huelel</w:t>
      </w:r>
      <w:r w:rsidR="00B44479" w:rsidRPr="00B44479">
        <w:rPr>
          <w:rFonts w:hint="eastAsia"/>
        </w:rPr>
        <w:t>和</w:t>
      </w:r>
      <w:r w:rsidR="00B44479" w:rsidRPr="00B44479">
        <w:rPr>
          <w:rFonts w:hint="eastAsia"/>
        </w:rPr>
        <w:t>Wiesel</w:t>
      </w:r>
      <w:r w:rsidR="00AF40D6" w:rsidRPr="00B44479">
        <w:rPr>
          <w:rFonts w:hint="eastAsia"/>
        </w:rPr>
        <w:t>在福岛的新知识体系中</w:t>
      </w:r>
      <w:r w:rsidR="00B44479" w:rsidRPr="00B44479">
        <w:rPr>
          <w:rFonts w:hint="eastAsia"/>
        </w:rPr>
        <w:t>的“简单”和“复杂”单元格的卷积</w:t>
      </w:r>
      <w:r w:rsidR="00B44479" w:rsidRPr="00B44479">
        <w:rPr>
          <w:rFonts w:hint="eastAsia"/>
        </w:rPr>
        <w:t>/</w:t>
      </w:r>
      <w:r w:rsidR="00B44479" w:rsidRPr="00B44479">
        <w:rPr>
          <w:rFonts w:hint="eastAsia"/>
        </w:rPr>
        <w:t>二次采样组合</w:t>
      </w:r>
      <w:r w:rsidR="00AF40D6">
        <w:rPr>
          <w:rFonts w:hint="eastAsia"/>
        </w:rPr>
        <w:t>的</w:t>
      </w:r>
      <w:r w:rsidR="00B44479" w:rsidRPr="00B44479">
        <w:rPr>
          <w:rFonts w:hint="eastAsia"/>
        </w:rPr>
        <w:t>实现，尽管没有</w:t>
      </w:r>
      <w:r w:rsidR="00D702DC" w:rsidRPr="00B44479">
        <w:rPr>
          <w:rFonts w:hint="eastAsia"/>
        </w:rPr>
        <w:t>如反向传播</w:t>
      </w:r>
      <w:r w:rsidR="00D702DC">
        <w:rPr>
          <w:rFonts w:hint="eastAsia"/>
        </w:rPr>
        <w:t>的</w:t>
      </w:r>
      <w:r w:rsidR="00AF40D6">
        <w:rPr>
          <w:rFonts w:hint="eastAsia"/>
        </w:rPr>
        <w:t>全程</w:t>
      </w:r>
      <w:r w:rsidR="00D702DC">
        <w:rPr>
          <w:rFonts w:hint="eastAsia"/>
        </w:rPr>
        <w:t>的监督</w:t>
      </w:r>
      <w:r w:rsidR="00B44479" w:rsidRPr="00B44479">
        <w:rPr>
          <w:rFonts w:hint="eastAsia"/>
        </w:rPr>
        <w:t>学习过程。通过逐渐增</w:t>
      </w:r>
      <w:r w:rsidR="00B44479" w:rsidRPr="00B44479">
        <w:rPr>
          <w:rFonts w:hint="eastAsia"/>
        </w:rPr>
        <w:lastRenderedPageBreak/>
        <w:t>加表示的</w:t>
      </w:r>
      <w:r w:rsidR="00280098">
        <w:rPr>
          <w:rFonts w:hint="eastAsia"/>
        </w:rPr>
        <w:t>复杂</w:t>
      </w:r>
      <w:r w:rsidR="00B44479" w:rsidRPr="00B44479">
        <w:rPr>
          <w:rFonts w:hint="eastAsia"/>
        </w:rPr>
        <w:t>度（特征图的数量）来补偿空间分辨率的逐渐降低，可以实现对输入的几何变换的很大程度的</w:t>
      </w:r>
      <w:r w:rsidR="001D102F">
        <w:rPr>
          <w:rFonts w:hint="eastAsia"/>
        </w:rPr>
        <w:t>容错性。由于所有权重都通过反向传播学习，所以卷积网络可以被看作是</w:t>
      </w:r>
      <w:r w:rsidR="00B44479" w:rsidRPr="00B44479">
        <w:rPr>
          <w:rFonts w:hint="eastAsia"/>
        </w:rPr>
        <w:t>自己</w:t>
      </w:r>
      <w:r w:rsidR="000D7AC1">
        <w:rPr>
          <w:rFonts w:hint="eastAsia"/>
        </w:rPr>
        <w:t>学习</w:t>
      </w:r>
      <w:r w:rsidR="00B44479" w:rsidRPr="00B44479">
        <w:rPr>
          <w:rFonts w:hint="eastAsia"/>
        </w:rPr>
        <w:t>的特征提取器。</w:t>
      </w:r>
      <w:r w:rsidR="000D7AC1">
        <w:rPr>
          <w:rFonts w:hint="eastAsia"/>
        </w:rPr>
        <w:t>权值共</w:t>
      </w:r>
      <w:r w:rsidR="00B44479" w:rsidRPr="00B44479">
        <w:rPr>
          <w:rFonts w:hint="eastAsia"/>
        </w:rPr>
        <w:t>享技术具有减少自由参数数量的有趣的</w:t>
      </w:r>
      <w:r w:rsidR="00A046D8">
        <w:rPr>
          <w:rFonts w:hint="eastAsia"/>
        </w:rPr>
        <w:t>作用，从而降低系统</w:t>
      </w:r>
      <w:r w:rsidR="00B44479" w:rsidRPr="00B44479">
        <w:rPr>
          <w:rFonts w:hint="eastAsia"/>
        </w:rPr>
        <w:t>的“</w:t>
      </w:r>
      <w:r w:rsidR="00A046D8">
        <w:rPr>
          <w:rFonts w:hint="eastAsia"/>
        </w:rPr>
        <w:t>总大小</w:t>
      </w:r>
      <w:r w:rsidR="00B44479" w:rsidRPr="00B44479">
        <w:rPr>
          <w:rFonts w:hint="eastAsia"/>
        </w:rPr>
        <w:t>”，减少测试误差与训练误差之间的差距。图</w:t>
      </w:r>
      <w:r w:rsidR="00A046D8">
        <w:rPr>
          <w:rFonts w:hint="eastAsia"/>
        </w:rPr>
        <w:t>2</w:t>
      </w:r>
      <w:r w:rsidR="00B44479" w:rsidRPr="00B44479">
        <w:rPr>
          <w:rFonts w:hint="eastAsia"/>
        </w:rPr>
        <w:t>中的网络包含</w:t>
      </w:r>
      <w:r w:rsidR="00B44479" w:rsidRPr="00B44479">
        <w:rPr>
          <w:rFonts w:hint="eastAsia"/>
        </w:rPr>
        <w:t>345 * 308</w:t>
      </w:r>
      <w:r w:rsidR="00A046D8">
        <w:rPr>
          <w:rFonts w:hint="eastAsia"/>
        </w:rPr>
        <w:t>个连接，但由于权值</w:t>
      </w:r>
      <w:r w:rsidR="00B44479" w:rsidRPr="00B44479">
        <w:rPr>
          <w:rFonts w:hint="eastAsia"/>
        </w:rPr>
        <w:t>共享只有</w:t>
      </w:r>
      <w:r w:rsidR="00B44479" w:rsidRPr="00B44479">
        <w:rPr>
          <w:rFonts w:hint="eastAsia"/>
        </w:rPr>
        <w:t>6</w:t>
      </w:r>
      <w:r w:rsidR="00B44479" w:rsidRPr="00B44479">
        <w:rPr>
          <w:rFonts w:hint="eastAsia"/>
        </w:rPr>
        <w:t>万个可训练的自由参数。固定尺寸</w:t>
      </w:r>
      <w:r w:rsidR="00A046D8">
        <w:rPr>
          <w:rFonts w:hint="eastAsia"/>
        </w:rPr>
        <w:t>的</w:t>
      </w:r>
      <w:r w:rsidR="00B44479" w:rsidRPr="00B44479">
        <w:rPr>
          <w:rFonts w:hint="eastAsia"/>
        </w:rPr>
        <w:t>卷积网络已经应用于许多应用，包括手写识别，机器打印字符识别，在线手写识别和面部识别。称为时间延迟</w:t>
      </w:r>
      <w:r w:rsidR="00C21FDA">
        <w:rPr>
          <w:rFonts w:hint="eastAsia"/>
        </w:rPr>
        <w:t>的神经网络</w:t>
      </w:r>
      <w:r w:rsidR="00B44479" w:rsidRPr="00B44479">
        <w:rPr>
          <w:rFonts w:hint="eastAsia"/>
        </w:rPr>
        <w:t>（</w:t>
      </w:r>
      <w:r w:rsidR="00AE17C8">
        <w:rPr>
          <w:rFonts w:hint="eastAsia"/>
        </w:rPr>
        <w:t>TDNN</w:t>
      </w:r>
      <w:r w:rsidR="00B44479" w:rsidRPr="00B44479">
        <w:rPr>
          <w:rFonts w:hint="eastAsia"/>
        </w:rPr>
        <w:t>）的固定尺寸卷积网络在单个时间维度上共享权重。</w:t>
      </w:r>
      <w:r w:rsidR="00B44479" w:rsidRPr="00B44479">
        <w:rPr>
          <w:rFonts w:hint="eastAsia"/>
        </w:rPr>
        <w:t xml:space="preserve"> TDNN</w:t>
      </w:r>
      <w:r w:rsidR="00133365">
        <w:rPr>
          <w:rFonts w:hint="eastAsia"/>
        </w:rPr>
        <w:t>已被用于声音</w:t>
      </w:r>
      <w:r w:rsidR="00E049EF">
        <w:rPr>
          <w:rFonts w:hint="eastAsia"/>
        </w:rPr>
        <w:t>识别（无池化层），口语识别（带池化</w:t>
      </w:r>
      <w:r w:rsidR="00B44479" w:rsidRPr="00B44479">
        <w:rPr>
          <w:rFonts w:hint="eastAsia"/>
        </w:rPr>
        <w:t>），</w:t>
      </w:r>
      <w:r w:rsidR="00DF5EAB">
        <w:rPr>
          <w:rFonts w:hint="eastAsia"/>
        </w:rPr>
        <w:t>独立</w:t>
      </w:r>
      <w:r w:rsidR="00B44479" w:rsidRPr="00B44479">
        <w:rPr>
          <w:rFonts w:hint="eastAsia"/>
        </w:rPr>
        <w:t>手写字符的在线识别和签名验证。</w:t>
      </w:r>
    </w:p>
    <w:p w14:paraId="08A0F9F5" w14:textId="55B0F633" w:rsidR="00D12974" w:rsidRPr="00B8197B" w:rsidRDefault="00D12974" w:rsidP="00B8197B">
      <w:pPr>
        <w:widowControl/>
        <w:jc w:val="left"/>
        <w:rPr>
          <w:color w:val="000000" w:themeColor="text1"/>
          <w:sz w:val="24"/>
        </w:rPr>
      </w:pPr>
    </w:p>
    <w:sectPr w:rsidR="00D12974" w:rsidRPr="00B8197B" w:rsidSect="00C03D6E">
      <w:endnotePr>
        <w:numFmt w:val="decimal"/>
      </w:endnotePr>
      <w:pgSz w:w="11900" w:h="16840"/>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Windows 用户" w:date="2017-06-01T22:28:00Z" w:initials="W用">
    <w:p w14:paraId="55EF9131" w14:textId="27D84C0F" w:rsidR="0055581C" w:rsidRDefault="0055581C">
      <w:pPr>
        <w:pStyle w:val="CommentText"/>
      </w:pPr>
      <w:r>
        <w:rPr>
          <w:rStyle w:val="CommentReference"/>
        </w:rPr>
        <w:annotationRef/>
      </w:r>
      <w:r>
        <w:rPr>
          <w:rFonts w:hint="eastAsia"/>
        </w:rPr>
        <w:t>格式不对</w:t>
      </w:r>
      <w:r>
        <w:rPr>
          <w:rFonts w:hint="eastAsia"/>
        </w:rPr>
        <w:t xml:space="preserve">  </w:t>
      </w:r>
      <w:r>
        <w:rPr>
          <w:rFonts w:hint="eastAsia"/>
        </w:rPr>
        <w:t>段前后</w:t>
      </w:r>
      <w:r>
        <w:rPr>
          <w:rFonts w:hint="eastAsia"/>
        </w:rPr>
        <w:t>1</w:t>
      </w:r>
      <w:r>
        <w:rPr>
          <w:rFonts w:hint="eastAsia"/>
        </w:rPr>
        <w:t>行</w:t>
      </w:r>
      <w:r>
        <w:rPr>
          <w:rFonts w:hint="eastAsia"/>
        </w:rPr>
        <w:t xml:space="preserve">   </w:t>
      </w:r>
      <w:r>
        <w:rPr>
          <w:rFonts w:hint="eastAsia"/>
        </w:rPr>
        <w:t>摘要</w:t>
      </w:r>
      <w:r>
        <w:rPr>
          <w:rFonts w:hint="eastAsia"/>
        </w:rPr>
        <w:t>2</w:t>
      </w:r>
      <w:r>
        <w:rPr>
          <w:rFonts w:hint="eastAsia"/>
        </w:rPr>
        <w:t>个字也是段前后</w:t>
      </w:r>
      <w:r>
        <w:rPr>
          <w:rFonts w:hint="eastAsia"/>
        </w:rPr>
        <w:t>1</w:t>
      </w:r>
      <w:r>
        <w:rPr>
          <w:rFonts w:hint="eastAsia"/>
        </w:rPr>
        <w:t>行</w:t>
      </w:r>
      <w:r>
        <w:rPr>
          <w:rFonts w:hint="eastAsia"/>
        </w:rPr>
        <w:t xml:space="preserve"> </w:t>
      </w:r>
    </w:p>
  </w:comment>
  <w:comment w:id="26" w:author="Windows 用户" w:date="2017-06-01T22:29:00Z" w:initials="W用">
    <w:p w14:paraId="2ED4B5E1" w14:textId="230B37CD" w:rsidR="0055581C" w:rsidRPr="001A6AC0" w:rsidRDefault="0055581C">
      <w:pPr>
        <w:pStyle w:val="CommentText"/>
      </w:pPr>
      <w:r>
        <w:rPr>
          <w:rStyle w:val="CommentReference"/>
        </w:rPr>
        <w:annotationRef/>
      </w:r>
      <w:r>
        <w:rPr>
          <w:rFonts w:hint="eastAsia"/>
        </w:rPr>
        <w:t>再丰富下自己的工作内容，</w:t>
      </w:r>
      <w:r>
        <w:rPr>
          <w:rFonts w:hint="eastAsia"/>
        </w:rPr>
        <w:t xml:space="preserve"> </w:t>
      </w:r>
      <w:r>
        <w:rPr>
          <w:rFonts w:hint="eastAsia"/>
        </w:rPr>
        <w:t>最后一段不要就放俺么一段话</w:t>
      </w:r>
      <w:r>
        <w:rPr>
          <w:rFonts w:hint="eastAsia"/>
        </w:rPr>
        <w:t xml:space="preserve">  </w:t>
      </w:r>
      <w:r>
        <w:t xml:space="preserve"> </w:t>
      </w:r>
      <w:r>
        <w:rPr>
          <w:rFonts w:hint="eastAsia"/>
        </w:rPr>
        <w:t>介绍你自己工作的这部分内容</w:t>
      </w:r>
      <w:r>
        <w:rPr>
          <w:rFonts w:hint="eastAsia"/>
        </w:rPr>
        <w:t xml:space="preserve"> </w:t>
      </w:r>
      <w:r>
        <w:rPr>
          <w:rFonts w:hint="eastAsia"/>
        </w:rPr>
        <w:t>起卖要再加</w:t>
      </w:r>
      <w:r>
        <w:rPr>
          <w:rFonts w:hint="eastAsia"/>
        </w:rPr>
        <w:t>3</w:t>
      </w:r>
      <w:r>
        <w:rPr>
          <w:rFonts w:hint="eastAsia"/>
        </w:rPr>
        <w:t>行</w:t>
      </w:r>
    </w:p>
  </w:comment>
  <w:comment w:id="34" w:author="Windows 用户" w:date="2017-06-01T22:30:00Z" w:initials="W用">
    <w:p w14:paraId="376FD9A1" w14:textId="24A0D097" w:rsidR="0055581C" w:rsidRDefault="0055581C">
      <w:pPr>
        <w:pStyle w:val="CommentText"/>
      </w:pPr>
      <w:r>
        <w:rPr>
          <w:rStyle w:val="CommentReference"/>
        </w:rPr>
        <w:annotationRef/>
      </w:r>
      <w:r>
        <w:rPr>
          <w:rFonts w:hint="eastAsia"/>
        </w:rPr>
        <w:t>除介词外，所有的单词首字母要大写</w:t>
      </w:r>
    </w:p>
  </w:comment>
  <w:comment w:id="44" w:author="Windows 用户" w:date="2017-06-01T22:30:00Z" w:initials="W用">
    <w:p w14:paraId="397B937B" w14:textId="22ACEB45" w:rsidR="0055581C" w:rsidRDefault="0055581C">
      <w:pPr>
        <w:pStyle w:val="CommentText"/>
      </w:pPr>
      <w:r>
        <w:rPr>
          <w:rStyle w:val="CommentReference"/>
        </w:rPr>
        <w:annotationRef/>
      </w:r>
      <w:r>
        <w:rPr>
          <w:rFonts w:hint="eastAsia"/>
        </w:rPr>
        <w:t>错字</w:t>
      </w:r>
    </w:p>
  </w:comment>
  <w:comment w:id="54" w:author="Windows 用户" w:date="2017-06-01T22:32:00Z" w:initials="W用">
    <w:p w14:paraId="57C7F582" w14:textId="6190B295" w:rsidR="0055581C" w:rsidRDefault="0055581C">
      <w:pPr>
        <w:pStyle w:val="CommentText"/>
      </w:pPr>
      <w:r>
        <w:rPr>
          <w:rStyle w:val="CommentReference"/>
        </w:rPr>
        <w:annotationRef/>
      </w:r>
      <w:r>
        <w:rPr>
          <w:rFonts w:hint="eastAsia"/>
        </w:rPr>
        <w:t>格式不对</w:t>
      </w:r>
      <w:r>
        <w:rPr>
          <w:rFonts w:hint="eastAsia"/>
        </w:rPr>
        <w:t xml:space="preserve">  </w:t>
      </w:r>
      <w:r>
        <w:rPr>
          <w:rFonts w:hint="eastAsia"/>
        </w:rPr>
        <w:t>你参照范文</w:t>
      </w:r>
      <w:r>
        <w:rPr>
          <w:rFonts w:hint="eastAsia"/>
        </w:rPr>
        <w:t xml:space="preserve"> </w:t>
      </w:r>
      <w:r>
        <w:rPr>
          <w:rFonts w:hint="eastAsia"/>
        </w:rPr>
        <w:t>修改全文所有标题格式</w:t>
      </w:r>
    </w:p>
  </w:comment>
  <w:comment w:id="79" w:author="Windows 用户" w:date="2017-06-01T22:32:00Z" w:initials="W用">
    <w:p w14:paraId="2DF3FE49" w14:textId="4AB2DE23" w:rsidR="0055581C" w:rsidRDefault="0055581C">
      <w:pPr>
        <w:pStyle w:val="CommentText"/>
      </w:pPr>
      <w:r>
        <w:rPr>
          <w:rStyle w:val="CommentReference"/>
        </w:rPr>
        <w:annotationRef/>
      </w:r>
      <w:r>
        <w:rPr>
          <w:rFonts w:hint="eastAsia"/>
        </w:rPr>
        <w:t>从第二章起</w:t>
      </w:r>
      <w:r>
        <w:rPr>
          <w:rFonts w:hint="eastAsia"/>
        </w:rPr>
        <w:t xml:space="preserve">  </w:t>
      </w:r>
      <w:r>
        <w:rPr>
          <w:rFonts w:hint="eastAsia"/>
        </w:rPr>
        <w:t>除了结论那一章</w:t>
      </w:r>
      <w:r>
        <w:rPr>
          <w:rFonts w:hint="eastAsia"/>
        </w:rPr>
        <w:t xml:space="preserve"> </w:t>
      </w:r>
      <w:r>
        <w:rPr>
          <w:rFonts w:hint="eastAsia"/>
        </w:rPr>
        <w:t>每章都要有本章小结</w:t>
      </w:r>
    </w:p>
  </w:comment>
  <w:comment w:id="99" w:author="Windows 用户" w:date="2017-06-01T22:34:00Z" w:initials="W用">
    <w:p w14:paraId="75FC79CB" w14:textId="77777777" w:rsidR="0055581C" w:rsidRPr="000230ED" w:rsidRDefault="0055581C" w:rsidP="003D49EC">
      <w:pPr>
        <w:pStyle w:val="CommentText"/>
      </w:pPr>
      <w:r>
        <w:rPr>
          <w:rStyle w:val="CommentReference"/>
        </w:rPr>
        <w:annotationRef/>
      </w:r>
      <w:r>
        <w:rPr>
          <w:rFonts w:hint="eastAsia"/>
        </w:rPr>
        <w:t>表格是三线表</w:t>
      </w:r>
      <w:r>
        <w:rPr>
          <w:rFonts w:hint="eastAsia"/>
        </w:rPr>
        <w:t xml:space="preserve">  </w:t>
      </w:r>
      <w:r>
        <w:rPr>
          <w:rFonts w:hint="eastAsia"/>
        </w:rPr>
        <w:t>两端横线加粗</w:t>
      </w:r>
      <w:r>
        <w:rPr>
          <w:rFonts w:hint="eastAsia"/>
        </w:rPr>
        <w:t xml:space="preserve">  </w:t>
      </w:r>
      <w:r>
        <w:rPr>
          <w:rFonts w:hint="eastAsia"/>
        </w:rPr>
        <w:t>中间一条横线是细的</w:t>
      </w:r>
      <w:r>
        <w:rPr>
          <w:rFonts w:hint="eastAsia"/>
        </w:rPr>
        <w:t xml:space="preserve"> </w:t>
      </w:r>
      <w:r>
        <w:rPr>
          <w:rFonts w:hint="eastAsia"/>
        </w:rPr>
        <w:t>看下范文</w:t>
      </w:r>
    </w:p>
  </w:comment>
  <w:comment w:id="182" w:author="Windows 用户" w:date="2017-06-01T22:37:00Z" w:initials="W用">
    <w:p w14:paraId="08F6AE6E" w14:textId="7F0E245D" w:rsidR="0055581C" w:rsidRDefault="0055581C">
      <w:pPr>
        <w:pStyle w:val="CommentText"/>
      </w:pPr>
      <w:r>
        <w:rPr>
          <w:rStyle w:val="CommentReference"/>
        </w:rPr>
        <w:annotationRef/>
      </w:r>
      <w:r>
        <w:rPr>
          <w:rFonts w:hint="eastAsia"/>
        </w:rPr>
        <w:t>字体太小</w:t>
      </w:r>
    </w:p>
  </w:comment>
  <w:comment w:id="237" w:author="Windows 用户" w:date="2017-06-01T22:38:00Z" w:initials="W用">
    <w:p w14:paraId="72F37190" w14:textId="3390EFB8" w:rsidR="0055581C" w:rsidRDefault="0055581C">
      <w:pPr>
        <w:pStyle w:val="CommentText"/>
      </w:pPr>
      <w:r>
        <w:rPr>
          <w:rStyle w:val="CommentReference"/>
        </w:rPr>
        <w:annotationRef/>
      </w:r>
      <w:r>
        <w:rPr>
          <w:rFonts w:hint="eastAsia"/>
        </w:rPr>
        <w:t>悬挂缩进</w:t>
      </w:r>
      <w:r>
        <w:rPr>
          <w:rFonts w:hint="eastAsia"/>
        </w:rPr>
        <w:t xml:space="preserve">  </w:t>
      </w:r>
      <w:r>
        <w:rPr>
          <w:rFonts w:hint="eastAsia"/>
        </w:rPr>
        <w:t>你现在对齐到是对的</w:t>
      </w:r>
      <w:r>
        <w:rPr>
          <w:rFonts w:hint="eastAsia"/>
        </w:rPr>
        <w:t xml:space="preserve">  </w:t>
      </w:r>
      <w:r>
        <w:rPr>
          <w:rFonts w:hint="eastAsia"/>
        </w:rPr>
        <w:t>但是编号应该顶头，像我给你改的第一个一样</w:t>
      </w:r>
    </w:p>
  </w:comment>
  <w:comment w:id="251" w:author="Windows 用户" w:date="2017-06-01T22:39:00Z" w:initials="W用">
    <w:p w14:paraId="394DC299" w14:textId="65849D47" w:rsidR="0055581C" w:rsidRDefault="0055581C">
      <w:pPr>
        <w:pStyle w:val="CommentText"/>
      </w:pPr>
      <w:r>
        <w:rPr>
          <w:rStyle w:val="CommentReference"/>
        </w:rPr>
        <w:annotationRef/>
      </w:r>
      <w:r>
        <w:rPr>
          <w:rFonts w:hint="eastAsia"/>
        </w:rPr>
        <w:t>格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F9131" w15:done="0"/>
  <w15:commentEx w15:paraId="2ED4B5E1" w15:done="0"/>
  <w15:commentEx w15:paraId="376FD9A1" w15:done="0"/>
  <w15:commentEx w15:paraId="397B937B" w15:done="0"/>
  <w15:commentEx w15:paraId="57C7F582" w15:done="0"/>
  <w15:commentEx w15:paraId="2DF3FE49" w15:done="0"/>
  <w15:commentEx w15:paraId="75FC79CB" w15:done="0"/>
  <w15:commentEx w15:paraId="08F6AE6E" w15:done="0"/>
  <w15:commentEx w15:paraId="72F37190" w15:done="0"/>
  <w15:commentEx w15:paraId="394DC2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0831" w14:textId="77777777" w:rsidR="00B2759E" w:rsidRDefault="00B2759E" w:rsidP="009065E1"/>
  </w:endnote>
  <w:endnote w:type="continuationSeparator" w:id="0">
    <w:p w14:paraId="3C5966CD" w14:textId="77777777" w:rsidR="00B2759E" w:rsidRDefault="00B2759E" w:rsidP="0090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黑体">
    <w:charset w:val="86"/>
    <w:family w:val="auto"/>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Courier">
    <w:panose1 w:val="02000500000000000000"/>
    <w:charset w:val="00"/>
    <w:family w:val="roman"/>
    <w:pitch w:val="fixed"/>
    <w:sig w:usb0="00000003" w:usb1="00000000" w:usb2="00000000" w:usb3="00000000" w:csb0="00000001" w:csb1="00000000"/>
  </w:font>
  <w:font w:name="Menlo">
    <w:altName w:val="Arial"/>
    <w:panose1 w:val="020B0609030804020204"/>
    <w:charset w:val="00"/>
    <w:family w:val="swiss"/>
    <w:pitch w:val="fixed"/>
    <w:sig w:usb0="E60022FF" w:usb1="D200F9FB" w:usb2="02000028" w:usb3="00000000" w:csb0="000001DF" w:csb1="00000000"/>
  </w:font>
  <w:font w:name="SimHei">
    <w:panose1 w:val="02010609060101010101"/>
    <w:charset w:val="86"/>
    <w:family w:val="auto"/>
    <w:pitch w:val="fixed"/>
    <w:sig w:usb0="800002BF" w:usb1="38CF7CFA" w:usb2="00000016" w:usb3="00000000" w:csb0="00040001" w:csb1="00000000"/>
  </w:font>
  <w:font w:name="等线">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Corbel"/>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582F0" w14:textId="77777777" w:rsidR="00B2759E" w:rsidRDefault="00B2759E" w:rsidP="009065E1">
      <w:r>
        <w:separator/>
      </w:r>
    </w:p>
  </w:footnote>
  <w:footnote w:type="continuationSeparator" w:id="0">
    <w:p w14:paraId="29E51728" w14:textId="77777777" w:rsidR="00B2759E" w:rsidRDefault="00B2759E" w:rsidP="00906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5677" w14:textId="52704014" w:rsidR="0055581C" w:rsidRPr="009B3AC5" w:rsidRDefault="0055581C" w:rsidP="00E31E5A">
    <w:pPr>
      <w:pStyle w:val="Header"/>
      <w:pBdr>
        <w:bottom w:val="none" w:sz="0" w:space="0" w:color="auto"/>
      </w:pBdr>
      <w:jc w:val="both"/>
      <w:rPr>
        <w:rFonts w:eastAsia="黑体"/>
        <w:sz w:val="30"/>
        <w:u w:val="single"/>
      </w:rPr>
    </w:pPr>
    <w:r>
      <w:rPr>
        <w:rFonts w:eastAsia="黑体" w:hint="eastAsia"/>
        <w:sz w:val="30"/>
        <w:u w:val="single"/>
      </w:rPr>
      <w:t xml:space="preserve">   </w:t>
    </w:r>
    <w:r>
      <w:rPr>
        <w:rFonts w:eastAsia="黑体" w:hint="eastAsia"/>
        <w:noProof/>
        <w:sz w:val="30"/>
        <w:u w:val="single"/>
      </w:rPr>
      <w:drawing>
        <wp:inline distT="0" distB="0" distL="0" distR="0" wp14:anchorId="1AA143D4" wp14:editId="3A31E99A">
          <wp:extent cx="425184" cy="539101"/>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校徽.jpg"/>
                  <pic:cNvPicPr/>
                </pic:nvPicPr>
                <pic:blipFill>
                  <a:blip r:embed="rId1">
                    <a:extLst>
                      <a:ext uri="{28A0092B-C50C-407E-A947-70E740481C1C}">
                        <a14:useLocalDpi xmlns:a14="http://schemas.microsoft.com/office/drawing/2010/main" val="0"/>
                      </a:ext>
                    </a:extLst>
                  </a:blip>
                  <a:stretch>
                    <a:fillRect/>
                  </a:stretch>
                </pic:blipFill>
                <pic:spPr>
                  <a:xfrm>
                    <a:off x="0" y="0"/>
                    <a:ext cx="430651" cy="546033"/>
                  </a:xfrm>
                  <a:prstGeom prst="rect">
                    <a:avLst/>
                  </a:prstGeom>
                </pic:spPr>
              </pic:pic>
            </a:graphicData>
          </a:graphic>
        </wp:inline>
      </w:drawing>
    </w:r>
    <w:r>
      <w:rPr>
        <w:rFonts w:eastAsia="黑体" w:hint="eastAsia"/>
        <w:sz w:val="30"/>
        <w:u w:val="single"/>
      </w:rPr>
      <w:t xml:space="preserve">     </w:t>
    </w:r>
    <w:r>
      <w:rPr>
        <w:rFonts w:eastAsia="黑体" w:hint="eastAsia"/>
        <w:sz w:val="30"/>
        <w:u w:val="single"/>
      </w:rPr>
      <w:t>东北大学秦皇岛分校毕业设计（论文）</w:t>
    </w:r>
    <w:r>
      <w:rPr>
        <w:rFonts w:eastAsia="黑体" w:hint="eastAsia"/>
        <w:sz w:val="30"/>
        <w:u w:val="single"/>
      </w:rPr>
      <w:t xml:space="preserve">        </w:t>
    </w:r>
    <w:r w:rsidRPr="00784750">
      <w:rPr>
        <w:rFonts w:ascii="宋体" w:eastAsia="宋体" w:hAnsi="宋体" w:hint="eastAsia"/>
        <w:sz w:val="21"/>
        <w:szCs w:val="21"/>
        <w:u w:val="single"/>
      </w:rPr>
      <w:t xml:space="preserve">第 </w:t>
    </w:r>
    <w:r w:rsidRPr="00784750">
      <w:rPr>
        <w:rFonts w:ascii="宋体" w:eastAsia="宋体" w:hAnsi="宋体"/>
        <w:sz w:val="21"/>
        <w:szCs w:val="21"/>
        <w:u w:val="single"/>
      </w:rPr>
      <w:fldChar w:fldCharType="begin"/>
    </w:r>
    <w:r w:rsidRPr="00784750">
      <w:rPr>
        <w:rFonts w:ascii="宋体" w:eastAsia="宋体" w:hAnsi="宋体"/>
        <w:sz w:val="21"/>
        <w:szCs w:val="21"/>
        <w:u w:val="single"/>
      </w:rPr>
      <w:instrText xml:space="preserve"> PAGE </w:instrText>
    </w:r>
    <w:r w:rsidRPr="00784750">
      <w:rPr>
        <w:rFonts w:ascii="宋体" w:eastAsia="宋体" w:hAnsi="宋体"/>
        <w:sz w:val="21"/>
        <w:szCs w:val="21"/>
        <w:u w:val="single"/>
      </w:rPr>
      <w:fldChar w:fldCharType="separate"/>
    </w:r>
    <w:r w:rsidR="00A434AE">
      <w:rPr>
        <w:rFonts w:ascii="宋体" w:eastAsia="宋体" w:hAnsi="宋体"/>
        <w:noProof/>
        <w:sz w:val="21"/>
        <w:szCs w:val="21"/>
        <w:u w:val="single"/>
      </w:rPr>
      <w:t>1</w:t>
    </w:r>
    <w:r w:rsidRPr="00784750">
      <w:rPr>
        <w:rFonts w:ascii="宋体" w:eastAsia="宋体" w:hAnsi="宋体"/>
        <w:sz w:val="21"/>
        <w:szCs w:val="21"/>
        <w:u w:val="single"/>
      </w:rPr>
      <w:fldChar w:fldCharType="end"/>
    </w:r>
    <w:r w:rsidRPr="00784750">
      <w:rPr>
        <w:rFonts w:ascii="宋体" w:eastAsia="宋体" w:hAnsi="宋体" w:hint="eastAsia"/>
        <w:sz w:val="21"/>
        <w:szCs w:val="21"/>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7AE3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27F2D"/>
    <w:multiLevelType w:val="hybridMultilevel"/>
    <w:tmpl w:val="26607C78"/>
    <w:lvl w:ilvl="0" w:tplc="65CA6EC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0E80564"/>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3">
    <w:nsid w:val="02035E70"/>
    <w:multiLevelType w:val="hybridMultilevel"/>
    <w:tmpl w:val="69D6B4DE"/>
    <w:lvl w:ilvl="0" w:tplc="650843EC">
      <w:start w:val="1"/>
      <w:numFmt w:val="decimal"/>
      <w:lvlText w:val="（%1）"/>
      <w:lvlJc w:val="left"/>
      <w:pPr>
        <w:ind w:left="96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5E72FBB"/>
    <w:multiLevelType w:val="hybridMultilevel"/>
    <w:tmpl w:val="6FD00FE4"/>
    <w:lvl w:ilvl="0" w:tplc="705612E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2502E29"/>
    <w:multiLevelType w:val="multilevel"/>
    <w:tmpl w:val="5B486EF4"/>
    <w:lvl w:ilvl="0">
      <w:start w:val="1"/>
      <w:numFmt w:val="decimal"/>
      <w:lvlText w:val="%1"/>
      <w:lvlJc w:val="left"/>
      <w:pPr>
        <w:ind w:left="360" w:hanging="360"/>
      </w:pPr>
      <w:rPr>
        <w:rFonts w:hint="eastAsia"/>
      </w:rPr>
    </w:lvl>
    <w:lvl w:ilvl="1">
      <w:start w:val="2"/>
      <w:numFmt w:val="decimal"/>
      <w:isLgl/>
      <w:lvlText w:val="%1.%2"/>
      <w:lvlJc w:val="left"/>
      <w:pPr>
        <w:ind w:left="780" w:hanging="36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9">
    <w:nsid w:val="163528EC"/>
    <w:multiLevelType w:val="multilevel"/>
    <w:tmpl w:val="2558FA1C"/>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1753017F"/>
    <w:multiLevelType w:val="hybridMultilevel"/>
    <w:tmpl w:val="415CDF64"/>
    <w:lvl w:ilvl="0" w:tplc="576AD1C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FF95A8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2">
    <w:nsid w:val="254E630A"/>
    <w:multiLevelType w:val="hybridMultilevel"/>
    <w:tmpl w:val="5ACCAE52"/>
    <w:lvl w:ilvl="0" w:tplc="682821D6">
      <w:start w:val="1"/>
      <w:numFmt w:val="decimal"/>
      <w:lvlText w:val="（%1）"/>
      <w:lvlJc w:val="left"/>
      <w:pPr>
        <w:ind w:left="1140" w:hanging="72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3">
    <w:nsid w:val="277F5BFC"/>
    <w:multiLevelType w:val="hybridMultilevel"/>
    <w:tmpl w:val="42A2A99C"/>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B9538E6"/>
    <w:multiLevelType w:val="hybridMultilevel"/>
    <w:tmpl w:val="3850D01A"/>
    <w:lvl w:ilvl="0" w:tplc="0C1C0ED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CE45AB7"/>
    <w:multiLevelType w:val="hybridMultilevel"/>
    <w:tmpl w:val="459A82EC"/>
    <w:lvl w:ilvl="0" w:tplc="FE3E2CC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DFD7803"/>
    <w:multiLevelType w:val="hybridMultilevel"/>
    <w:tmpl w:val="8DC66954"/>
    <w:lvl w:ilvl="0" w:tplc="37E472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EA830A5"/>
    <w:multiLevelType w:val="multilevel"/>
    <w:tmpl w:val="E96EE1B4"/>
    <w:lvl w:ilvl="0">
      <w:start w:val="1"/>
      <w:numFmt w:val="decimal"/>
      <w:lvlText w:val="%1"/>
      <w:lvlJc w:val="left"/>
      <w:pPr>
        <w:ind w:left="360" w:hanging="360"/>
      </w:pPr>
      <w:rPr>
        <w:rFonts w:hint="eastAsia"/>
      </w:rPr>
    </w:lvl>
    <w:lvl w:ilvl="1">
      <w:start w:val="3"/>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680" w:hanging="1800"/>
      </w:pPr>
      <w:rPr>
        <w:rFonts w:hint="eastAsia"/>
      </w:rPr>
    </w:lvl>
  </w:abstractNum>
  <w:abstractNum w:abstractNumId="18">
    <w:nsid w:val="2F4A5DA6"/>
    <w:multiLevelType w:val="hybridMultilevel"/>
    <w:tmpl w:val="F294B13C"/>
    <w:lvl w:ilvl="0" w:tplc="1674C9D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0E171A2"/>
    <w:multiLevelType w:val="hybridMultilevel"/>
    <w:tmpl w:val="46523EA6"/>
    <w:lvl w:ilvl="0" w:tplc="7FC673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1B8262D"/>
    <w:multiLevelType w:val="hybridMultilevel"/>
    <w:tmpl w:val="0456DAA6"/>
    <w:lvl w:ilvl="0" w:tplc="B94AF03E">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1">
    <w:nsid w:val="39372CCA"/>
    <w:multiLevelType w:val="multilevel"/>
    <w:tmpl w:val="D82CBCB8"/>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2">
    <w:nsid w:val="3B270E1B"/>
    <w:multiLevelType w:val="multilevel"/>
    <w:tmpl w:val="AAF4DB0A"/>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3">
    <w:nsid w:val="48070301"/>
    <w:multiLevelType w:val="multilevel"/>
    <w:tmpl w:val="E1004F86"/>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4">
    <w:nsid w:val="485B03C9"/>
    <w:multiLevelType w:val="hybridMultilevel"/>
    <w:tmpl w:val="A9165F8C"/>
    <w:lvl w:ilvl="0" w:tplc="0C1C0ED4">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A1376A5"/>
    <w:multiLevelType w:val="hybridMultilevel"/>
    <w:tmpl w:val="303AB222"/>
    <w:lvl w:ilvl="0" w:tplc="99C6B8D4">
      <w:start w:val="1"/>
      <w:numFmt w:val="decimal"/>
      <w:lvlText w:val="(%1)"/>
      <w:lvlJc w:val="left"/>
      <w:pPr>
        <w:ind w:left="0" w:firstLine="48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6">
    <w:nsid w:val="4C593BAB"/>
    <w:multiLevelType w:val="hybridMultilevel"/>
    <w:tmpl w:val="CE0296F4"/>
    <w:lvl w:ilvl="0" w:tplc="A854292C">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D34D2E"/>
    <w:multiLevelType w:val="hybridMultilevel"/>
    <w:tmpl w:val="34900216"/>
    <w:lvl w:ilvl="0" w:tplc="650843EC">
      <w:start w:val="1"/>
      <w:numFmt w:val="decimal"/>
      <w:lvlText w:val="（%1）"/>
      <w:lvlJc w:val="left"/>
      <w:pPr>
        <w:ind w:left="960" w:hanging="480"/>
      </w:pPr>
      <w:rPr>
        <w:rFonts w:hint="eastAsia"/>
      </w:rPr>
    </w:lvl>
    <w:lvl w:ilvl="1" w:tplc="1E12E8A2">
      <w:start w:val="1"/>
      <w:numFmt w:val="decimal"/>
      <w:lvlText w:val="（%2）"/>
      <w:lvlJc w:val="left"/>
      <w:pPr>
        <w:ind w:left="0" w:firstLine="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10F6BDA"/>
    <w:multiLevelType w:val="multilevel"/>
    <w:tmpl w:val="8ED64E12"/>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nsid w:val="57E35BDE"/>
    <w:multiLevelType w:val="hybridMultilevel"/>
    <w:tmpl w:val="BB9E3B8C"/>
    <w:lvl w:ilvl="0" w:tplc="9B4C4B10">
      <w:start w:val="1"/>
      <w:numFmt w:val="decimal"/>
      <w:lvlText w:val="%1."/>
      <w:lvlJc w:val="left"/>
      <w:pPr>
        <w:ind w:left="780" w:hanging="360"/>
      </w:pPr>
      <w:rPr>
        <w:rFonts w:hint="eastAsia"/>
      </w:rPr>
    </w:lvl>
    <w:lvl w:ilvl="1" w:tplc="E376EAC2">
      <w:start w:val="1"/>
      <w:numFmt w:val="decimal"/>
      <w:lvlText w:val="（%2）"/>
      <w:lvlJc w:val="left"/>
      <w:pPr>
        <w:ind w:left="1620" w:hanging="720"/>
      </w:pPr>
      <w:rPr>
        <w:rFonts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9D21F25"/>
    <w:multiLevelType w:val="hybridMultilevel"/>
    <w:tmpl w:val="13C6DE14"/>
    <w:lvl w:ilvl="0" w:tplc="C27243BC">
      <w:start w:val="1"/>
      <w:numFmt w:val="decimal"/>
      <w:lvlText w:val="（%1）"/>
      <w:lvlJc w:val="left"/>
      <w:pPr>
        <w:ind w:left="1682" w:hanging="720"/>
      </w:pPr>
      <w:rPr>
        <w:rFonts w:hint="eastAsia"/>
      </w:r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31">
    <w:nsid w:val="5E0B1BAD"/>
    <w:multiLevelType w:val="hybridMultilevel"/>
    <w:tmpl w:val="FD6A7FCA"/>
    <w:lvl w:ilvl="0" w:tplc="4B66DBF6">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5F200FA6"/>
    <w:multiLevelType w:val="hybridMultilevel"/>
    <w:tmpl w:val="207A366E"/>
    <w:lvl w:ilvl="0" w:tplc="650843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1193CAD"/>
    <w:multiLevelType w:val="hybridMultilevel"/>
    <w:tmpl w:val="082CDEA6"/>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65067355"/>
    <w:multiLevelType w:val="multilevel"/>
    <w:tmpl w:val="99CCA884"/>
    <w:lvl w:ilvl="0">
      <w:start w:val="1"/>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5">
    <w:nsid w:val="6F7D60C6"/>
    <w:multiLevelType w:val="hybridMultilevel"/>
    <w:tmpl w:val="CD8E790A"/>
    <w:lvl w:ilvl="0" w:tplc="AEBC0A98">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09C7225"/>
    <w:multiLevelType w:val="hybridMultilevel"/>
    <w:tmpl w:val="C9208BA8"/>
    <w:lvl w:ilvl="0" w:tplc="E828FE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7">
    <w:nsid w:val="72F44BE8"/>
    <w:multiLevelType w:val="hybridMultilevel"/>
    <w:tmpl w:val="8802473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50926FD"/>
    <w:multiLevelType w:val="hybridMultilevel"/>
    <w:tmpl w:val="33C436B0"/>
    <w:lvl w:ilvl="0" w:tplc="77B00BC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CD41738"/>
    <w:multiLevelType w:val="multilevel"/>
    <w:tmpl w:val="C312058A"/>
    <w:lvl w:ilvl="0">
      <w:start w:val="1"/>
      <w:numFmt w:val="decimal"/>
      <w:lvlText w:val="%1、"/>
      <w:lvlJc w:val="left"/>
      <w:pPr>
        <w:ind w:left="840" w:hanging="360"/>
      </w:pPr>
      <w:rPr>
        <w:rFonts w:ascii="Times New Roman" w:eastAsia="宋体" w:hAnsi="Times New Roman" w:cs="Times New Roman"/>
      </w:rPr>
    </w:lvl>
    <w:lvl w:ilvl="1">
      <w:start w:val="1"/>
      <w:numFmt w:val="decimal"/>
      <w:isLgl/>
      <w:lvlText w:val="%1.%2"/>
      <w:lvlJc w:val="left"/>
      <w:pPr>
        <w:ind w:left="1000" w:hanging="520"/>
      </w:pPr>
      <w:rPr>
        <w:rFonts w:hint="eastAsia"/>
      </w:rPr>
    </w:lvl>
    <w:lvl w:ilvl="2">
      <w:start w:val="3"/>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num w:numId="1">
    <w:abstractNumId w:val="9"/>
  </w:num>
  <w:num w:numId="2">
    <w:abstractNumId w:val="39"/>
  </w:num>
  <w:num w:numId="3">
    <w:abstractNumId w:val="16"/>
  </w:num>
  <w:num w:numId="4">
    <w:abstractNumId w:val="18"/>
  </w:num>
  <w:num w:numId="5">
    <w:abstractNumId w:val="14"/>
  </w:num>
  <w:num w:numId="6">
    <w:abstractNumId w:val="24"/>
  </w:num>
  <w:num w:numId="7">
    <w:abstractNumId w:val="29"/>
  </w:num>
  <w:num w:numId="8">
    <w:abstractNumId w:val="3"/>
  </w:num>
  <w:num w:numId="9">
    <w:abstractNumId w:val="27"/>
  </w:num>
  <w:num w:numId="10">
    <w:abstractNumId w:val="30"/>
  </w:num>
  <w:num w:numId="11">
    <w:abstractNumId w:val="32"/>
  </w:num>
  <w:num w:numId="12">
    <w:abstractNumId w:val="8"/>
  </w:num>
  <w:num w:numId="13">
    <w:abstractNumId w:val="23"/>
  </w:num>
  <w:num w:numId="14">
    <w:abstractNumId w:val="21"/>
  </w:num>
  <w:num w:numId="15">
    <w:abstractNumId w:val="17"/>
  </w:num>
  <w:num w:numId="16">
    <w:abstractNumId w:val="28"/>
  </w:num>
  <w:num w:numId="17">
    <w:abstractNumId w:val="26"/>
  </w:num>
  <w:num w:numId="18">
    <w:abstractNumId w:val="38"/>
  </w:num>
  <w:num w:numId="19">
    <w:abstractNumId w:val="35"/>
  </w:num>
  <w:num w:numId="20">
    <w:abstractNumId w:val="31"/>
  </w:num>
  <w:num w:numId="21">
    <w:abstractNumId w:val="15"/>
  </w:num>
  <w:num w:numId="22">
    <w:abstractNumId w:val="20"/>
  </w:num>
  <w:num w:numId="23">
    <w:abstractNumId w:val="25"/>
  </w:num>
  <w:num w:numId="24">
    <w:abstractNumId w:val="2"/>
  </w:num>
  <w:num w:numId="25">
    <w:abstractNumId w:val="11"/>
  </w:num>
  <w:num w:numId="26">
    <w:abstractNumId w:val="36"/>
  </w:num>
  <w:num w:numId="27">
    <w:abstractNumId w:val="19"/>
  </w:num>
  <w:num w:numId="28">
    <w:abstractNumId w:val="34"/>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10"/>
  </w:num>
  <w:num w:numId="34">
    <w:abstractNumId w:val="33"/>
  </w:num>
  <w:num w:numId="35">
    <w:abstractNumId w:val="13"/>
  </w:num>
  <w:num w:numId="36">
    <w:abstractNumId w:val="6"/>
  </w:num>
  <w:num w:numId="37">
    <w:abstractNumId w:val="1"/>
  </w:num>
  <w:num w:numId="38">
    <w:abstractNumId w:val="37"/>
  </w:num>
  <w:num w:numId="39">
    <w:abstractNumId w:val="5"/>
  </w:num>
  <w:num w:numId="4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revisionView w:markup="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9C"/>
    <w:rsid w:val="00000604"/>
    <w:rsid w:val="000007AF"/>
    <w:rsid w:val="00000ED3"/>
    <w:rsid w:val="000011CB"/>
    <w:rsid w:val="00002059"/>
    <w:rsid w:val="00002065"/>
    <w:rsid w:val="0000235D"/>
    <w:rsid w:val="00002D26"/>
    <w:rsid w:val="0000341B"/>
    <w:rsid w:val="000047D6"/>
    <w:rsid w:val="00004B76"/>
    <w:rsid w:val="0000523E"/>
    <w:rsid w:val="00005325"/>
    <w:rsid w:val="000055DF"/>
    <w:rsid w:val="0000664B"/>
    <w:rsid w:val="0000714B"/>
    <w:rsid w:val="000073D0"/>
    <w:rsid w:val="00007D0C"/>
    <w:rsid w:val="000105FD"/>
    <w:rsid w:val="000109BE"/>
    <w:rsid w:val="000110F2"/>
    <w:rsid w:val="0001239A"/>
    <w:rsid w:val="000130C0"/>
    <w:rsid w:val="000138A5"/>
    <w:rsid w:val="00013DD9"/>
    <w:rsid w:val="00014057"/>
    <w:rsid w:val="0001435F"/>
    <w:rsid w:val="000143DD"/>
    <w:rsid w:val="0001567D"/>
    <w:rsid w:val="000158E4"/>
    <w:rsid w:val="00015959"/>
    <w:rsid w:val="00015AE6"/>
    <w:rsid w:val="00015B3F"/>
    <w:rsid w:val="00015F40"/>
    <w:rsid w:val="000164FB"/>
    <w:rsid w:val="00016BF5"/>
    <w:rsid w:val="000170AB"/>
    <w:rsid w:val="00017825"/>
    <w:rsid w:val="00020541"/>
    <w:rsid w:val="000209B4"/>
    <w:rsid w:val="00021253"/>
    <w:rsid w:val="000218B8"/>
    <w:rsid w:val="00021BD7"/>
    <w:rsid w:val="00022029"/>
    <w:rsid w:val="00022207"/>
    <w:rsid w:val="000222ED"/>
    <w:rsid w:val="000223CD"/>
    <w:rsid w:val="0002276D"/>
    <w:rsid w:val="00022D69"/>
    <w:rsid w:val="000230ED"/>
    <w:rsid w:val="00024766"/>
    <w:rsid w:val="000249DE"/>
    <w:rsid w:val="00024B49"/>
    <w:rsid w:val="00024C25"/>
    <w:rsid w:val="00024E46"/>
    <w:rsid w:val="00025426"/>
    <w:rsid w:val="000255F1"/>
    <w:rsid w:val="000259D1"/>
    <w:rsid w:val="00026512"/>
    <w:rsid w:val="000279C4"/>
    <w:rsid w:val="00027A77"/>
    <w:rsid w:val="00027EA4"/>
    <w:rsid w:val="00030105"/>
    <w:rsid w:val="000302EF"/>
    <w:rsid w:val="0003090C"/>
    <w:rsid w:val="00030961"/>
    <w:rsid w:val="00031308"/>
    <w:rsid w:val="000319AC"/>
    <w:rsid w:val="00031EFE"/>
    <w:rsid w:val="00032C10"/>
    <w:rsid w:val="00032E16"/>
    <w:rsid w:val="00033537"/>
    <w:rsid w:val="0003488E"/>
    <w:rsid w:val="00034EBD"/>
    <w:rsid w:val="00035AD7"/>
    <w:rsid w:val="00036573"/>
    <w:rsid w:val="00037561"/>
    <w:rsid w:val="00037735"/>
    <w:rsid w:val="000378CC"/>
    <w:rsid w:val="00040CC8"/>
    <w:rsid w:val="00041E65"/>
    <w:rsid w:val="000421FF"/>
    <w:rsid w:val="00042E01"/>
    <w:rsid w:val="00043582"/>
    <w:rsid w:val="00043CC0"/>
    <w:rsid w:val="000441AF"/>
    <w:rsid w:val="000454E8"/>
    <w:rsid w:val="00045EBB"/>
    <w:rsid w:val="00046FD8"/>
    <w:rsid w:val="0005031E"/>
    <w:rsid w:val="00050A0C"/>
    <w:rsid w:val="00051EC3"/>
    <w:rsid w:val="00052C98"/>
    <w:rsid w:val="00052E14"/>
    <w:rsid w:val="00052E9E"/>
    <w:rsid w:val="000540D7"/>
    <w:rsid w:val="00054237"/>
    <w:rsid w:val="0005557A"/>
    <w:rsid w:val="00055804"/>
    <w:rsid w:val="00056055"/>
    <w:rsid w:val="000571A2"/>
    <w:rsid w:val="0005792F"/>
    <w:rsid w:val="000579F3"/>
    <w:rsid w:val="00057ED8"/>
    <w:rsid w:val="00060533"/>
    <w:rsid w:val="000619BE"/>
    <w:rsid w:val="00062554"/>
    <w:rsid w:val="00063A2C"/>
    <w:rsid w:val="000641E7"/>
    <w:rsid w:val="00064211"/>
    <w:rsid w:val="00064592"/>
    <w:rsid w:val="00064DC6"/>
    <w:rsid w:val="00064E54"/>
    <w:rsid w:val="00065125"/>
    <w:rsid w:val="000664A5"/>
    <w:rsid w:val="000667B2"/>
    <w:rsid w:val="00066AD0"/>
    <w:rsid w:val="00066D61"/>
    <w:rsid w:val="00066FE1"/>
    <w:rsid w:val="0006752E"/>
    <w:rsid w:val="00070A0A"/>
    <w:rsid w:val="00071525"/>
    <w:rsid w:val="000717BF"/>
    <w:rsid w:val="00071CC2"/>
    <w:rsid w:val="00071FD4"/>
    <w:rsid w:val="0007312E"/>
    <w:rsid w:val="000745F6"/>
    <w:rsid w:val="000746D2"/>
    <w:rsid w:val="0007491E"/>
    <w:rsid w:val="00074A1E"/>
    <w:rsid w:val="0007579D"/>
    <w:rsid w:val="00076A04"/>
    <w:rsid w:val="00076E0C"/>
    <w:rsid w:val="00077C78"/>
    <w:rsid w:val="00077D21"/>
    <w:rsid w:val="000802AC"/>
    <w:rsid w:val="00081564"/>
    <w:rsid w:val="00081A3A"/>
    <w:rsid w:val="00082C26"/>
    <w:rsid w:val="00082E03"/>
    <w:rsid w:val="0008302C"/>
    <w:rsid w:val="00086A60"/>
    <w:rsid w:val="000871D2"/>
    <w:rsid w:val="00087652"/>
    <w:rsid w:val="0008788B"/>
    <w:rsid w:val="00087AA1"/>
    <w:rsid w:val="00087EFE"/>
    <w:rsid w:val="00091292"/>
    <w:rsid w:val="00091598"/>
    <w:rsid w:val="0009161F"/>
    <w:rsid w:val="00091CC2"/>
    <w:rsid w:val="00092E04"/>
    <w:rsid w:val="00093207"/>
    <w:rsid w:val="000936B9"/>
    <w:rsid w:val="000939BF"/>
    <w:rsid w:val="00094016"/>
    <w:rsid w:val="00094084"/>
    <w:rsid w:val="00094A87"/>
    <w:rsid w:val="00094B94"/>
    <w:rsid w:val="0009568A"/>
    <w:rsid w:val="00095717"/>
    <w:rsid w:val="00096D13"/>
    <w:rsid w:val="00096F5D"/>
    <w:rsid w:val="00097B3F"/>
    <w:rsid w:val="000A0895"/>
    <w:rsid w:val="000A1251"/>
    <w:rsid w:val="000A1819"/>
    <w:rsid w:val="000A1A85"/>
    <w:rsid w:val="000A1ADE"/>
    <w:rsid w:val="000A1CAD"/>
    <w:rsid w:val="000A246F"/>
    <w:rsid w:val="000A26DD"/>
    <w:rsid w:val="000A28F1"/>
    <w:rsid w:val="000A33A0"/>
    <w:rsid w:val="000A3B44"/>
    <w:rsid w:val="000A3D7A"/>
    <w:rsid w:val="000A4346"/>
    <w:rsid w:val="000A5FA9"/>
    <w:rsid w:val="000A60A2"/>
    <w:rsid w:val="000A684E"/>
    <w:rsid w:val="000A69B0"/>
    <w:rsid w:val="000A6B0F"/>
    <w:rsid w:val="000A7150"/>
    <w:rsid w:val="000A7BED"/>
    <w:rsid w:val="000A7EF7"/>
    <w:rsid w:val="000B013E"/>
    <w:rsid w:val="000B0334"/>
    <w:rsid w:val="000B0633"/>
    <w:rsid w:val="000B0C61"/>
    <w:rsid w:val="000B0EDF"/>
    <w:rsid w:val="000B18FC"/>
    <w:rsid w:val="000B2A36"/>
    <w:rsid w:val="000B3E12"/>
    <w:rsid w:val="000B4704"/>
    <w:rsid w:val="000B6943"/>
    <w:rsid w:val="000B6DA1"/>
    <w:rsid w:val="000B7057"/>
    <w:rsid w:val="000B7263"/>
    <w:rsid w:val="000B7421"/>
    <w:rsid w:val="000B7841"/>
    <w:rsid w:val="000C1289"/>
    <w:rsid w:val="000C1D22"/>
    <w:rsid w:val="000C23CD"/>
    <w:rsid w:val="000C280A"/>
    <w:rsid w:val="000C28B3"/>
    <w:rsid w:val="000C2D8A"/>
    <w:rsid w:val="000C365A"/>
    <w:rsid w:val="000C3C2F"/>
    <w:rsid w:val="000C3DA1"/>
    <w:rsid w:val="000C408A"/>
    <w:rsid w:val="000C41E4"/>
    <w:rsid w:val="000C5743"/>
    <w:rsid w:val="000C590E"/>
    <w:rsid w:val="000C5BD5"/>
    <w:rsid w:val="000C66C5"/>
    <w:rsid w:val="000C6715"/>
    <w:rsid w:val="000C6A99"/>
    <w:rsid w:val="000C7111"/>
    <w:rsid w:val="000C727B"/>
    <w:rsid w:val="000C7E08"/>
    <w:rsid w:val="000D08A2"/>
    <w:rsid w:val="000D14E1"/>
    <w:rsid w:val="000D162B"/>
    <w:rsid w:val="000D1746"/>
    <w:rsid w:val="000D1ACE"/>
    <w:rsid w:val="000D267D"/>
    <w:rsid w:val="000D29FC"/>
    <w:rsid w:val="000D3482"/>
    <w:rsid w:val="000D355F"/>
    <w:rsid w:val="000D3886"/>
    <w:rsid w:val="000D5201"/>
    <w:rsid w:val="000D5E5D"/>
    <w:rsid w:val="000D6752"/>
    <w:rsid w:val="000D70C7"/>
    <w:rsid w:val="000D7673"/>
    <w:rsid w:val="000D77C8"/>
    <w:rsid w:val="000D7AC1"/>
    <w:rsid w:val="000D7F59"/>
    <w:rsid w:val="000E0D5B"/>
    <w:rsid w:val="000E136F"/>
    <w:rsid w:val="000E1483"/>
    <w:rsid w:val="000E1879"/>
    <w:rsid w:val="000E22C5"/>
    <w:rsid w:val="000E23DC"/>
    <w:rsid w:val="000E27A2"/>
    <w:rsid w:val="000E2ECC"/>
    <w:rsid w:val="000E30B0"/>
    <w:rsid w:val="000E35AF"/>
    <w:rsid w:val="000E3A6F"/>
    <w:rsid w:val="000E418F"/>
    <w:rsid w:val="000E4291"/>
    <w:rsid w:val="000E42D9"/>
    <w:rsid w:val="000E440D"/>
    <w:rsid w:val="000E4B0C"/>
    <w:rsid w:val="000E4E6E"/>
    <w:rsid w:val="000E52DE"/>
    <w:rsid w:val="000E557B"/>
    <w:rsid w:val="000E5D36"/>
    <w:rsid w:val="000E5E1D"/>
    <w:rsid w:val="000E68BA"/>
    <w:rsid w:val="000E6FE8"/>
    <w:rsid w:val="000E7E3A"/>
    <w:rsid w:val="000F00E7"/>
    <w:rsid w:val="000F080C"/>
    <w:rsid w:val="000F0DB4"/>
    <w:rsid w:val="000F0FAD"/>
    <w:rsid w:val="000F1A18"/>
    <w:rsid w:val="000F2137"/>
    <w:rsid w:val="000F3035"/>
    <w:rsid w:val="000F4E78"/>
    <w:rsid w:val="000F5139"/>
    <w:rsid w:val="000F568A"/>
    <w:rsid w:val="000F5ED9"/>
    <w:rsid w:val="000F64B8"/>
    <w:rsid w:val="000F6A86"/>
    <w:rsid w:val="000F6EAC"/>
    <w:rsid w:val="00100293"/>
    <w:rsid w:val="0010081C"/>
    <w:rsid w:val="001017D9"/>
    <w:rsid w:val="00102790"/>
    <w:rsid w:val="00102845"/>
    <w:rsid w:val="00102DC5"/>
    <w:rsid w:val="00104A43"/>
    <w:rsid w:val="001053B7"/>
    <w:rsid w:val="001062F3"/>
    <w:rsid w:val="00107834"/>
    <w:rsid w:val="00107ABE"/>
    <w:rsid w:val="0011026D"/>
    <w:rsid w:val="0011081E"/>
    <w:rsid w:val="00110E41"/>
    <w:rsid w:val="00112A7E"/>
    <w:rsid w:val="001132E1"/>
    <w:rsid w:val="001138BD"/>
    <w:rsid w:val="00114DAF"/>
    <w:rsid w:val="00115C31"/>
    <w:rsid w:val="001162D4"/>
    <w:rsid w:val="001163A6"/>
    <w:rsid w:val="00116899"/>
    <w:rsid w:val="00116BAF"/>
    <w:rsid w:val="00116D7E"/>
    <w:rsid w:val="00116E5A"/>
    <w:rsid w:val="00117E54"/>
    <w:rsid w:val="00117F23"/>
    <w:rsid w:val="00117FDB"/>
    <w:rsid w:val="001219B2"/>
    <w:rsid w:val="00122480"/>
    <w:rsid w:val="00122989"/>
    <w:rsid w:val="00122CCA"/>
    <w:rsid w:val="00123BCE"/>
    <w:rsid w:val="00123FD4"/>
    <w:rsid w:val="0012402F"/>
    <w:rsid w:val="0012415A"/>
    <w:rsid w:val="001262AC"/>
    <w:rsid w:val="001263F4"/>
    <w:rsid w:val="00126F4B"/>
    <w:rsid w:val="00127580"/>
    <w:rsid w:val="001279E8"/>
    <w:rsid w:val="00132E28"/>
    <w:rsid w:val="001330D0"/>
    <w:rsid w:val="001330E6"/>
    <w:rsid w:val="00133365"/>
    <w:rsid w:val="001339B1"/>
    <w:rsid w:val="0013415F"/>
    <w:rsid w:val="001345A6"/>
    <w:rsid w:val="00134A06"/>
    <w:rsid w:val="0013527C"/>
    <w:rsid w:val="001356AB"/>
    <w:rsid w:val="001358AC"/>
    <w:rsid w:val="00135B79"/>
    <w:rsid w:val="00136390"/>
    <w:rsid w:val="00136C5C"/>
    <w:rsid w:val="00136F39"/>
    <w:rsid w:val="00137303"/>
    <w:rsid w:val="00140A5E"/>
    <w:rsid w:val="00140F19"/>
    <w:rsid w:val="00141401"/>
    <w:rsid w:val="00142228"/>
    <w:rsid w:val="00142A98"/>
    <w:rsid w:val="00142DD8"/>
    <w:rsid w:val="00142F9F"/>
    <w:rsid w:val="0014319F"/>
    <w:rsid w:val="0014328D"/>
    <w:rsid w:val="001433DC"/>
    <w:rsid w:val="00143C28"/>
    <w:rsid w:val="00143E43"/>
    <w:rsid w:val="001441D4"/>
    <w:rsid w:val="001445F2"/>
    <w:rsid w:val="00145B7B"/>
    <w:rsid w:val="00146105"/>
    <w:rsid w:val="001466D7"/>
    <w:rsid w:val="00146C5D"/>
    <w:rsid w:val="00146DDE"/>
    <w:rsid w:val="0014711D"/>
    <w:rsid w:val="001473DB"/>
    <w:rsid w:val="00147917"/>
    <w:rsid w:val="00147E8C"/>
    <w:rsid w:val="0015095A"/>
    <w:rsid w:val="00150D05"/>
    <w:rsid w:val="00151340"/>
    <w:rsid w:val="0015187C"/>
    <w:rsid w:val="00152D7A"/>
    <w:rsid w:val="001538F4"/>
    <w:rsid w:val="00153B41"/>
    <w:rsid w:val="001550A7"/>
    <w:rsid w:val="001553C6"/>
    <w:rsid w:val="00155704"/>
    <w:rsid w:val="00155B81"/>
    <w:rsid w:val="00155E7B"/>
    <w:rsid w:val="001565F9"/>
    <w:rsid w:val="00157653"/>
    <w:rsid w:val="0015773D"/>
    <w:rsid w:val="00157FDE"/>
    <w:rsid w:val="00160252"/>
    <w:rsid w:val="00160F9F"/>
    <w:rsid w:val="0016102F"/>
    <w:rsid w:val="00161CCA"/>
    <w:rsid w:val="00162386"/>
    <w:rsid w:val="00162D68"/>
    <w:rsid w:val="00164275"/>
    <w:rsid w:val="00164901"/>
    <w:rsid w:val="00164BA0"/>
    <w:rsid w:val="00164C4F"/>
    <w:rsid w:val="00166606"/>
    <w:rsid w:val="00166652"/>
    <w:rsid w:val="00166D98"/>
    <w:rsid w:val="0016767F"/>
    <w:rsid w:val="00167B8A"/>
    <w:rsid w:val="00167CA5"/>
    <w:rsid w:val="00167F48"/>
    <w:rsid w:val="0017070A"/>
    <w:rsid w:val="00170807"/>
    <w:rsid w:val="00170D29"/>
    <w:rsid w:val="00171448"/>
    <w:rsid w:val="00171493"/>
    <w:rsid w:val="001718A4"/>
    <w:rsid w:val="001719AD"/>
    <w:rsid w:val="00171A5C"/>
    <w:rsid w:val="0017211E"/>
    <w:rsid w:val="00172EEC"/>
    <w:rsid w:val="00173D1C"/>
    <w:rsid w:val="00175395"/>
    <w:rsid w:val="00175929"/>
    <w:rsid w:val="00175AB0"/>
    <w:rsid w:val="00175D02"/>
    <w:rsid w:val="00176056"/>
    <w:rsid w:val="00177020"/>
    <w:rsid w:val="00177FC9"/>
    <w:rsid w:val="00180860"/>
    <w:rsid w:val="00180BA6"/>
    <w:rsid w:val="00180E03"/>
    <w:rsid w:val="00180E4F"/>
    <w:rsid w:val="00182485"/>
    <w:rsid w:val="0018297C"/>
    <w:rsid w:val="0018322E"/>
    <w:rsid w:val="0018339E"/>
    <w:rsid w:val="00183FA5"/>
    <w:rsid w:val="001843D2"/>
    <w:rsid w:val="001846A7"/>
    <w:rsid w:val="00184C8D"/>
    <w:rsid w:val="00184ED7"/>
    <w:rsid w:val="00184F1B"/>
    <w:rsid w:val="00184F28"/>
    <w:rsid w:val="0018589F"/>
    <w:rsid w:val="00185B98"/>
    <w:rsid w:val="00185F32"/>
    <w:rsid w:val="001861F5"/>
    <w:rsid w:val="00187B6D"/>
    <w:rsid w:val="00187D70"/>
    <w:rsid w:val="00187E71"/>
    <w:rsid w:val="001902A4"/>
    <w:rsid w:val="00190CB5"/>
    <w:rsid w:val="00190E66"/>
    <w:rsid w:val="00190EC5"/>
    <w:rsid w:val="00191565"/>
    <w:rsid w:val="001915B0"/>
    <w:rsid w:val="00191968"/>
    <w:rsid w:val="00191D82"/>
    <w:rsid w:val="00192177"/>
    <w:rsid w:val="00192390"/>
    <w:rsid w:val="00192A16"/>
    <w:rsid w:val="00192C51"/>
    <w:rsid w:val="00192CAD"/>
    <w:rsid w:val="00194F5F"/>
    <w:rsid w:val="001955E2"/>
    <w:rsid w:val="0019583E"/>
    <w:rsid w:val="00195DC9"/>
    <w:rsid w:val="00196A8F"/>
    <w:rsid w:val="00196C80"/>
    <w:rsid w:val="00196CE6"/>
    <w:rsid w:val="00196D46"/>
    <w:rsid w:val="00197182"/>
    <w:rsid w:val="00197311"/>
    <w:rsid w:val="001978EE"/>
    <w:rsid w:val="001A02E0"/>
    <w:rsid w:val="001A0835"/>
    <w:rsid w:val="001A0E2D"/>
    <w:rsid w:val="001A10E5"/>
    <w:rsid w:val="001A18EA"/>
    <w:rsid w:val="001A1AE7"/>
    <w:rsid w:val="001A21B4"/>
    <w:rsid w:val="001A22F9"/>
    <w:rsid w:val="001A235A"/>
    <w:rsid w:val="001A24F1"/>
    <w:rsid w:val="001A3465"/>
    <w:rsid w:val="001A40C7"/>
    <w:rsid w:val="001A42C8"/>
    <w:rsid w:val="001A4B40"/>
    <w:rsid w:val="001A4E3E"/>
    <w:rsid w:val="001A5167"/>
    <w:rsid w:val="001A56C2"/>
    <w:rsid w:val="001A577D"/>
    <w:rsid w:val="001A5E4E"/>
    <w:rsid w:val="001A5F54"/>
    <w:rsid w:val="001A6102"/>
    <w:rsid w:val="001A6AC0"/>
    <w:rsid w:val="001A6F40"/>
    <w:rsid w:val="001A70F2"/>
    <w:rsid w:val="001A7C1D"/>
    <w:rsid w:val="001A7DE7"/>
    <w:rsid w:val="001B068D"/>
    <w:rsid w:val="001B09C2"/>
    <w:rsid w:val="001B0AD1"/>
    <w:rsid w:val="001B0D4F"/>
    <w:rsid w:val="001B100B"/>
    <w:rsid w:val="001B1EE1"/>
    <w:rsid w:val="001B2B50"/>
    <w:rsid w:val="001B2E58"/>
    <w:rsid w:val="001B3230"/>
    <w:rsid w:val="001B3F18"/>
    <w:rsid w:val="001B434A"/>
    <w:rsid w:val="001B43DA"/>
    <w:rsid w:val="001B4466"/>
    <w:rsid w:val="001B4EEC"/>
    <w:rsid w:val="001B51C9"/>
    <w:rsid w:val="001B5D4A"/>
    <w:rsid w:val="001B62A9"/>
    <w:rsid w:val="001B6BB4"/>
    <w:rsid w:val="001B79D3"/>
    <w:rsid w:val="001B7EB2"/>
    <w:rsid w:val="001C0CEB"/>
    <w:rsid w:val="001C0F28"/>
    <w:rsid w:val="001C165D"/>
    <w:rsid w:val="001C16D5"/>
    <w:rsid w:val="001C2458"/>
    <w:rsid w:val="001C2F8A"/>
    <w:rsid w:val="001C4254"/>
    <w:rsid w:val="001C4991"/>
    <w:rsid w:val="001C49F2"/>
    <w:rsid w:val="001C6AFA"/>
    <w:rsid w:val="001C72B5"/>
    <w:rsid w:val="001C7662"/>
    <w:rsid w:val="001C7953"/>
    <w:rsid w:val="001D04CC"/>
    <w:rsid w:val="001D0738"/>
    <w:rsid w:val="001D0DE7"/>
    <w:rsid w:val="001D0E40"/>
    <w:rsid w:val="001D102F"/>
    <w:rsid w:val="001D10EF"/>
    <w:rsid w:val="001D136D"/>
    <w:rsid w:val="001D1DBF"/>
    <w:rsid w:val="001D1DF9"/>
    <w:rsid w:val="001D29C4"/>
    <w:rsid w:val="001D2BB1"/>
    <w:rsid w:val="001D34C8"/>
    <w:rsid w:val="001D3921"/>
    <w:rsid w:val="001D3A1D"/>
    <w:rsid w:val="001D3FC6"/>
    <w:rsid w:val="001D4953"/>
    <w:rsid w:val="001D4A50"/>
    <w:rsid w:val="001D4BF5"/>
    <w:rsid w:val="001D4F6A"/>
    <w:rsid w:val="001D5751"/>
    <w:rsid w:val="001D5800"/>
    <w:rsid w:val="001D6DDD"/>
    <w:rsid w:val="001D7786"/>
    <w:rsid w:val="001D798A"/>
    <w:rsid w:val="001E0145"/>
    <w:rsid w:val="001E0F6D"/>
    <w:rsid w:val="001E18FB"/>
    <w:rsid w:val="001E2167"/>
    <w:rsid w:val="001E2854"/>
    <w:rsid w:val="001E3A30"/>
    <w:rsid w:val="001E3E79"/>
    <w:rsid w:val="001E462F"/>
    <w:rsid w:val="001E55CE"/>
    <w:rsid w:val="001E60E4"/>
    <w:rsid w:val="001E6CE7"/>
    <w:rsid w:val="001E743A"/>
    <w:rsid w:val="001E758C"/>
    <w:rsid w:val="001E7EC7"/>
    <w:rsid w:val="001F00F5"/>
    <w:rsid w:val="001F0208"/>
    <w:rsid w:val="001F037A"/>
    <w:rsid w:val="001F05B7"/>
    <w:rsid w:val="001F26CA"/>
    <w:rsid w:val="001F2C8C"/>
    <w:rsid w:val="001F3A5C"/>
    <w:rsid w:val="001F3C38"/>
    <w:rsid w:val="001F3DED"/>
    <w:rsid w:val="001F3E95"/>
    <w:rsid w:val="001F3EA7"/>
    <w:rsid w:val="001F4240"/>
    <w:rsid w:val="001F4785"/>
    <w:rsid w:val="001F4F43"/>
    <w:rsid w:val="001F4FC9"/>
    <w:rsid w:val="001F5D66"/>
    <w:rsid w:val="001F622C"/>
    <w:rsid w:val="001F6650"/>
    <w:rsid w:val="001F6816"/>
    <w:rsid w:val="001F7015"/>
    <w:rsid w:val="001F7859"/>
    <w:rsid w:val="00200CC8"/>
    <w:rsid w:val="00200EE4"/>
    <w:rsid w:val="002019BE"/>
    <w:rsid w:val="00201F42"/>
    <w:rsid w:val="00202552"/>
    <w:rsid w:val="00203E6E"/>
    <w:rsid w:val="00204266"/>
    <w:rsid w:val="0020506A"/>
    <w:rsid w:val="002053AC"/>
    <w:rsid w:val="00205BBF"/>
    <w:rsid w:val="0020655E"/>
    <w:rsid w:val="00206823"/>
    <w:rsid w:val="00206953"/>
    <w:rsid w:val="00207475"/>
    <w:rsid w:val="00207C70"/>
    <w:rsid w:val="00210112"/>
    <w:rsid w:val="002102C3"/>
    <w:rsid w:val="002106FE"/>
    <w:rsid w:val="00211264"/>
    <w:rsid w:val="002115AB"/>
    <w:rsid w:val="002123C4"/>
    <w:rsid w:val="002123D6"/>
    <w:rsid w:val="0021318C"/>
    <w:rsid w:val="002133C7"/>
    <w:rsid w:val="00214D72"/>
    <w:rsid w:val="00214F2D"/>
    <w:rsid w:val="002152D3"/>
    <w:rsid w:val="0021696F"/>
    <w:rsid w:val="00216C57"/>
    <w:rsid w:val="002173F6"/>
    <w:rsid w:val="00217A4B"/>
    <w:rsid w:val="0022018A"/>
    <w:rsid w:val="00220C91"/>
    <w:rsid w:val="00221A94"/>
    <w:rsid w:val="00221E42"/>
    <w:rsid w:val="0022202A"/>
    <w:rsid w:val="002222BE"/>
    <w:rsid w:val="00223639"/>
    <w:rsid w:val="00223D99"/>
    <w:rsid w:val="002248FD"/>
    <w:rsid w:val="00224BA7"/>
    <w:rsid w:val="00225B2B"/>
    <w:rsid w:val="0022628C"/>
    <w:rsid w:val="002267FB"/>
    <w:rsid w:val="00226911"/>
    <w:rsid w:val="00226FCC"/>
    <w:rsid w:val="0022728D"/>
    <w:rsid w:val="002272F9"/>
    <w:rsid w:val="00227851"/>
    <w:rsid w:val="00227E0A"/>
    <w:rsid w:val="00230E42"/>
    <w:rsid w:val="00230E45"/>
    <w:rsid w:val="0023216F"/>
    <w:rsid w:val="00232548"/>
    <w:rsid w:val="002325B3"/>
    <w:rsid w:val="00232648"/>
    <w:rsid w:val="00232DA7"/>
    <w:rsid w:val="002333CA"/>
    <w:rsid w:val="00234741"/>
    <w:rsid w:val="002355B5"/>
    <w:rsid w:val="00235C90"/>
    <w:rsid w:val="00235EA0"/>
    <w:rsid w:val="002361AE"/>
    <w:rsid w:val="002364EF"/>
    <w:rsid w:val="0023660E"/>
    <w:rsid w:val="0023671C"/>
    <w:rsid w:val="0023741E"/>
    <w:rsid w:val="00237954"/>
    <w:rsid w:val="00237C54"/>
    <w:rsid w:val="002402F4"/>
    <w:rsid w:val="00241C13"/>
    <w:rsid w:val="00242648"/>
    <w:rsid w:val="002429FC"/>
    <w:rsid w:val="00242A07"/>
    <w:rsid w:val="00242B4B"/>
    <w:rsid w:val="00243737"/>
    <w:rsid w:val="002439CD"/>
    <w:rsid w:val="00244A3A"/>
    <w:rsid w:val="00244E38"/>
    <w:rsid w:val="00245957"/>
    <w:rsid w:val="0024662B"/>
    <w:rsid w:val="00246765"/>
    <w:rsid w:val="00246FA9"/>
    <w:rsid w:val="00247195"/>
    <w:rsid w:val="00247ECD"/>
    <w:rsid w:val="00250481"/>
    <w:rsid w:val="002507D4"/>
    <w:rsid w:val="00251B40"/>
    <w:rsid w:val="00251FA3"/>
    <w:rsid w:val="002520DD"/>
    <w:rsid w:val="0025225F"/>
    <w:rsid w:val="00252726"/>
    <w:rsid w:val="002528FE"/>
    <w:rsid w:val="00252C9B"/>
    <w:rsid w:val="00252F25"/>
    <w:rsid w:val="0025411D"/>
    <w:rsid w:val="0025483D"/>
    <w:rsid w:val="002549CA"/>
    <w:rsid w:val="002563AC"/>
    <w:rsid w:val="002566D4"/>
    <w:rsid w:val="00256AF2"/>
    <w:rsid w:val="00256D20"/>
    <w:rsid w:val="002572AB"/>
    <w:rsid w:val="00257409"/>
    <w:rsid w:val="002578DC"/>
    <w:rsid w:val="00257E14"/>
    <w:rsid w:val="00257E71"/>
    <w:rsid w:val="002600BF"/>
    <w:rsid w:val="002600C9"/>
    <w:rsid w:val="00260533"/>
    <w:rsid w:val="00260541"/>
    <w:rsid w:val="00261549"/>
    <w:rsid w:val="0026156A"/>
    <w:rsid w:val="0026272D"/>
    <w:rsid w:val="00263470"/>
    <w:rsid w:val="00264BA8"/>
    <w:rsid w:val="00264EB0"/>
    <w:rsid w:val="0026522A"/>
    <w:rsid w:val="00265586"/>
    <w:rsid w:val="002657D7"/>
    <w:rsid w:val="002658F1"/>
    <w:rsid w:val="00265E50"/>
    <w:rsid w:val="002664F0"/>
    <w:rsid w:val="002665D1"/>
    <w:rsid w:val="00267807"/>
    <w:rsid w:val="00267BDD"/>
    <w:rsid w:val="00270148"/>
    <w:rsid w:val="00270393"/>
    <w:rsid w:val="00270C60"/>
    <w:rsid w:val="0027231D"/>
    <w:rsid w:val="00272F01"/>
    <w:rsid w:val="00273045"/>
    <w:rsid w:val="00273C3E"/>
    <w:rsid w:val="00274588"/>
    <w:rsid w:val="00274E45"/>
    <w:rsid w:val="0027500E"/>
    <w:rsid w:val="00275249"/>
    <w:rsid w:val="00275B70"/>
    <w:rsid w:val="0027662A"/>
    <w:rsid w:val="00277255"/>
    <w:rsid w:val="0027785F"/>
    <w:rsid w:val="00277F7B"/>
    <w:rsid w:val="00280098"/>
    <w:rsid w:val="00280242"/>
    <w:rsid w:val="002811CC"/>
    <w:rsid w:val="0028147F"/>
    <w:rsid w:val="00281BEC"/>
    <w:rsid w:val="00282372"/>
    <w:rsid w:val="00282A3C"/>
    <w:rsid w:val="00283C63"/>
    <w:rsid w:val="00283E7A"/>
    <w:rsid w:val="00283EBB"/>
    <w:rsid w:val="00283EC3"/>
    <w:rsid w:val="00283F57"/>
    <w:rsid w:val="0028497E"/>
    <w:rsid w:val="00284EEF"/>
    <w:rsid w:val="002851A9"/>
    <w:rsid w:val="00285681"/>
    <w:rsid w:val="00285765"/>
    <w:rsid w:val="00285CE3"/>
    <w:rsid w:val="00286377"/>
    <w:rsid w:val="002864F0"/>
    <w:rsid w:val="00286631"/>
    <w:rsid w:val="00287A58"/>
    <w:rsid w:val="00290036"/>
    <w:rsid w:val="002902C3"/>
    <w:rsid w:val="00290FA7"/>
    <w:rsid w:val="002912AF"/>
    <w:rsid w:val="00292BF5"/>
    <w:rsid w:val="00293912"/>
    <w:rsid w:val="00294B5F"/>
    <w:rsid w:val="00294B93"/>
    <w:rsid w:val="00296138"/>
    <w:rsid w:val="0029621E"/>
    <w:rsid w:val="002962E6"/>
    <w:rsid w:val="00297C90"/>
    <w:rsid w:val="002A2554"/>
    <w:rsid w:val="002A34DE"/>
    <w:rsid w:val="002A3A71"/>
    <w:rsid w:val="002A3CA2"/>
    <w:rsid w:val="002A3EA3"/>
    <w:rsid w:val="002A4278"/>
    <w:rsid w:val="002A483B"/>
    <w:rsid w:val="002A4924"/>
    <w:rsid w:val="002A4ED1"/>
    <w:rsid w:val="002A5169"/>
    <w:rsid w:val="002A55E4"/>
    <w:rsid w:val="002A6B70"/>
    <w:rsid w:val="002A6D77"/>
    <w:rsid w:val="002A7386"/>
    <w:rsid w:val="002B0474"/>
    <w:rsid w:val="002B0E87"/>
    <w:rsid w:val="002B15CD"/>
    <w:rsid w:val="002B18D5"/>
    <w:rsid w:val="002B1A47"/>
    <w:rsid w:val="002B1B47"/>
    <w:rsid w:val="002B1DA8"/>
    <w:rsid w:val="002B2468"/>
    <w:rsid w:val="002B262F"/>
    <w:rsid w:val="002B2725"/>
    <w:rsid w:val="002B3CB3"/>
    <w:rsid w:val="002B41D8"/>
    <w:rsid w:val="002B4404"/>
    <w:rsid w:val="002B50BE"/>
    <w:rsid w:val="002B5337"/>
    <w:rsid w:val="002B544C"/>
    <w:rsid w:val="002B7303"/>
    <w:rsid w:val="002B786B"/>
    <w:rsid w:val="002B7F4C"/>
    <w:rsid w:val="002C0D5F"/>
    <w:rsid w:val="002C1049"/>
    <w:rsid w:val="002C1CAF"/>
    <w:rsid w:val="002C2446"/>
    <w:rsid w:val="002C251E"/>
    <w:rsid w:val="002C2AD0"/>
    <w:rsid w:val="002C3431"/>
    <w:rsid w:val="002C34B7"/>
    <w:rsid w:val="002C34FC"/>
    <w:rsid w:val="002C36EC"/>
    <w:rsid w:val="002C3B9F"/>
    <w:rsid w:val="002C43DB"/>
    <w:rsid w:val="002C5159"/>
    <w:rsid w:val="002C5336"/>
    <w:rsid w:val="002C551A"/>
    <w:rsid w:val="002C6101"/>
    <w:rsid w:val="002C666B"/>
    <w:rsid w:val="002C6D2B"/>
    <w:rsid w:val="002C7746"/>
    <w:rsid w:val="002C7940"/>
    <w:rsid w:val="002D01C8"/>
    <w:rsid w:val="002D0294"/>
    <w:rsid w:val="002D1347"/>
    <w:rsid w:val="002D29BC"/>
    <w:rsid w:val="002D2A2D"/>
    <w:rsid w:val="002D2B9F"/>
    <w:rsid w:val="002D2BB9"/>
    <w:rsid w:val="002D2E10"/>
    <w:rsid w:val="002D2E8E"/>
    <w:rsid w:val="002D32EB"/>
    <w:rsid w:val="002D394B"/>
    <w:rsid w:val="002D39AA"/>
    <w:rsid w:val="002D4E1C"/>
    <w:rsid w:val="002D4EEA"/>
    <w:rsid w:val="002D5A5A"/>
    <w:rsid w:val="002D5B7F"/>
    <w:rsid w:val="002D5DDA"/>
    <w:rsid w:val="002D60B3"/>
    <w:rsid w:val="002D6AE1"/>
    <w:rsid w:val="002D7217"/>
    <w:rsid w:val="002D7269"/>
    <w:rsid w:val="002D768E"/>
    <w:rsid w:val="002D7F85"/>
    <w:rsid w:val="002E027C"/>
    <w:rsid w:val="002E05DA"/>
    <w:rsid w:val="002E0CD6"/>
    <w:rsid w:val="002E16AB"/>
    <w:rsid w:val="002E1AAC"/>
    <w:rsid w:val="002E1B85"/>
    <w:rsid w:val="002E1FB6"/>
    <w:rsid w:val="002E2B70"/>
    <w:rsid w:val="002E2BCF"/>
    <w:rsid w:val="002E3F2B"/>
    <w:rsid w:val="002E4437"/>
    <w:rsid w:val="002E4638"/>
    <w:rsid w:val="002E4A94"/>
    <w:rsid w:val="002E4D5F"/>
    <w:rsid w:val="002E5002"/>
    <w:rsid w:val="002E51D7"/>
    <w:rsid w:val="002E57B5"/>
    <w:rsid w:val="002E59B6"/>
    <w:rsid w:val="002E7453"/>
    <w:rsid w:val="002E7606"/>
    <w:rsid w:val="002E7812"/>
    <w:rsid w:val="002E7B9B"/>
    <w:rsid w:val="002F066C"/>
    <w:rsid w:val="002F095E"/>
    <w:rsid w:val="002F0C99"/>
    <w:rsid w:val="002F191F"/>
    <w:rsid w:val="002F2CFD"/>
    <w:rsid w:val="002F3F3A"/>
    <w:rsid w:val="002F40A2"/>
    <w:rsid w:val="002F5922"/>
    <w:rsid w:val="002F599E"/>
    <w:rsid w:val="002F6125"/>
    <w:rsid w:val="002F7654"/>
    <w:rsid w:val="003006D8"/>
    <w:rsid w:val="00300D77"/>
    <w:rsid w:val="0030180D"/>
    <w:rsid w:val="00301E95"/>
    <w:rsid w:val="003020EF"/>
    <w:rsid w:val="003029D7"/>
    <w:rsid w:val="00302A66"/>
    <w:rsid w:val="00302D8D"/>
    <w:rsid w:val="00305387"/>
    <w:rsid w:val="00306086"/>
    <w:rsid w:val="00307CFC"/>
    <w:rsid w:val="00310546"/>
    <w:rsid w:val="00310762"/>
    <w:rsid w:val="00310AD3"/>
    <w:rsid w:val="003111EE"/>
    <w:rsid w:val="00311309"/>
    <w:rsid w:val="003121CB"/>
    <w:rsid w:val="003123F7"/>
    <w:rsid w:val="00312A85"/>
    <w:rsid w:val="003131F1"/>
    <w:rsid w:val="003133F3"/>
    <w:rsid w:val="00313849"/>
    <w:rsid w:val="00314739"/>
    <w:rsid w:val="0031476D"/>
    <w:rsid w:val="00314D16"/>
    <w:rsid w:val="00314E95"/>
    <w:rsid w:val="00315022"/>
    <w:rsid w:val="0031505F"/>
    <w:rsid w:val="00315270"/>
    <w:rsid w:val="00315BA6"/>
    <w:rsid w:val="00315BEC"/>
    <w:rsid w:val="00315F68"/>
    <w:rsid w:val="00317082"/>
    <w:rsid w:val="003179ED"/>
    <w:rsid w:val="00317B94"/>
    <w:rsid w:val="00320FEB"/>
    <w:rsid w:val="0032109B"/>
    <w:rsid w:val="00321588"/>
    <w:rsid w:val="003218E5"/>
    <w:rsid w:val="00321F98"/>
    <w:rsid w:val="00322052"/>
    <w:rsid w:val="003223D7"/>
    <w:rsid w:val="003225E4"/>
    <w:rsid w:val="00323559"/>
    <w:rsid w:val="00323709"/>
    <w:rsid w:val="0032398D"/>
    <w:rsid w:val="00323AE5"/>
    <w:rsid w:val="0032475D"/>
    <w:rsid w:val="00324991"/>
    <w:rsid w:val="00324FA5"/>
    <w:rsid w:val="0032523C"/>
    <w:rsid w:val="0032590B"/>
    <w:rsid w:val="00325E46"/>
    <w:rsid w:val="003269D5"/>
    <w:rsid w:val="00327328"/>
    <w:rsid w:val="003274CB"/>
    <w:rsid w:val="00327EC6"/>
    <w:rsid w:val="0033001C"/>
    <w:rsid w:val="00330F8A"/>
    <w:rsid w:val="003318FA"/>
    <w:rsid w:val="00331A55"/>
    <w:rsid w:val="0033232C"/>
    <w:rsid w:val="003323F4"/>
    <w:rsid w:val="003324D7"/>
    <w:rsid w:val="00332694"/>
    <w:rsid w:val="00333191"/>
    <w:rsid w:val="003347F9"/>
    <w:rsid w:val="00334ABB"/>
    <w:rsid w:val="00334EC9"/>
    <w:rsid w:val="0033512B"/>
    <w:rsid w:val="00335DF0"/>
    <w:rsid w:val="00336D01"/>
    <w:rsid w:val="003370E1"/>
    <w:rsid w:val="003376FF"/>
    <w:rsid w:val="00337AF0"/>
    <w:rsid w:val="003411C2"/>
    <w:rsid w:val="00341298"/>
    <w:rsid w:val="00341C6F"/>
    <w:rsid w:val="0034248E"/>
    <w:rsid w:val="003427C2"/>
    <w:rsid w:val="0034387F"/>
    <w:rsid w:val="00343B3C"/>
    <w:rsid w:val="0034432A"/>
    <w:rsid w:val="003444EC"/>
    <w:rsid w:val="0034491A"/>
    <w:rsid w:val="00344AD1"/>
    <w:rsid w:val="00344CAA"/>
    <w:rsid w:val="00344CF7"/>
    <w:rsid w:val="00345225"/>
    <w:rsid w:val="00345413"/>
    <w:rsid w:val="003455B0"/>
    <w:rsid w:val="003459B7"/>
    <w:rsid w:val="0034638B"/>
    <w:rsid w:val="00346669"/>
    <w:rsid w:val="00346CDD"/>
    <w:rsid w:val="00346D24"/>
    <w:rsid w:val="00347523"/>
    <w:rsid w:val="003507A9"/>
    <w:rsid w:val="003518E2"/>
    <w:rsid w:val="00351BF3"/>
    <w:rsid w:val="00352440"/>
    <w:rsid w:val="00352649"/>
    <w:rsid w:val="0035379A"/>
    <w:rsid w:val="00353C02"/>
    <w:rsid w:val="0035429D"/>
    <w:rsid w:val="00354329"/>
    <w:rsid w:val="0035480C"/>
    <w:rsid w:val="00354DDD"/>
    <w:rsid w:val="0035534F"/>
    <w:rsid w:val="003555A2"/>
    <w:rsid w:val="00355C8F"/>
    <w:rsid w:val="00355DB7"/>
    <w:rsid w:val="003564DC"/>
    <w:rsid w:val="00357837"/>
    <w:rsid w:val="00357A91"/>
    <w:rsid w:val="00360117"/>
    <w:rsid w:val="0036089B"/>
    <w:rsid w:val="00361486"/>
    <w:rsid w:val="00361C64"/>
    <w:rsid w:val="00361D88"/>
    <w:rsid w:val="00362EAD"/>
    <w:rsid w:val="00362FFA"/>
    <w:rsid w:val="003631E0"/>
    <w:rsid w:val="00363365"/>
    <w:rsid w:val="003638F6"/>
    <w:rsid w:val="00363A97"/>
    <w:rsid w:val="003649FF"/>
    <w:rsid w:val="003659B8"/>
    <w:rsid w:val="00365C02"/>
    <w:rsid w:val="00366143"/>
    <w:rsid w:val="00366B05"/>
    <w:rsid w:val="00366BED"/>
    <w:rsid w:val="00366FB3"/>
    <w:rsid w:val="003670C9"/>
    <w:rsid w:val="0036747C"/>
    <w:rsid w:val="00367548"/>
    <w:rsid w:val="00373309"/>
    <w:rsid w:val="0037361F"/>
    <w:rsid w:val="00373889"/>
    <w:rsid w:val="0037397C"/>
    <w:rsid w:val="00374338"/>
    <w:rsid w:val="00374464"/>
    <w:rsid w:val="0037450B"/>
    <w:rsid w:val="00374D04"/>
    <w:rsid w:val="00374E08"/>
    <w:rsid w:val="00374FBD"/>
    <w:rsid w:val="00375403"/>
    <w:rsid w:val="0037578C"/>
    <w:rsid w:val="0037687E"/>
    <w:rsid w:val="00376AD6"/>
    <w:rsid w:val="00376B5F"/>
    <w:rsid w:val="00376C17"/>
    <w:rsid w:val="00376DD3"/>
    <w:rsid w:val="00377AE5"/>
    <w:rsid w:val="00377DDB"/>
    <w:rsid w:val="003802C0"/>
    <w:rsid w:val="0038037C"/>
    <w:rsid w:val="00380A36"/>
    <w:rsid w:val="00381136"/>
    <w:rsid w:val="003822DF"/>
    <w:rsid w:val="00382B5C"/>
    <w:rsid w:val="0038326F"/>
    <w:rsid w:val="00383F49"/>
    <w:rsid w:val="003844BB"/>
    <w:rsid w:val="00384A69"/>
    <w:rsid w:val="00384E84"/>
    <w:rsid w:val="00385C80"/>
    <w:rsid w:val="0038643D"/>
    <w:rsid w:val="0038699E"/>
    <w:rsid w:val="00386C87"/>
    <w:rsid w:val="00386D15"/>
    <w:rsid w:val="003875CA"/>
    <w:rsid w:val="003876B5"/>
    <w:rsid w:val="00390781"/>
    <w:rsid w:val="00390F22"/>
    <w:rsid w:val="00390FD5"/>
    <w:rsid w:val="003913B9"/>
    <w:rsid w:val="003923DC"/>
    <w:rsid w:val="003928F9"/>
    <w:rsid w:val="003933EF"/>
    <w:rsid w:val="0039472A"/>
    <w:rsid w:val="0039509A"/>
    <w:rsid w:val="003955AE"/>
    <w:rsid w:val="0039570F"/>
    <w:rsid w:val="00396170"/>
    <w:rsid w:val="003961C4"/>
    <w:rsid w:val="00396A44"/>
    <w:rsid w:val="00396D2D"/>
    <w:rsid w:val="0039701E"/>
    <w:rsid w:val="00397B4B"/>
    <w:rsid w:val="00397F84"/>
    <w:rsid w:val="00397FEA"/>
    <w:rsid w:val="003A000D"/>
    <w:rsid w:val="003A0817"/>
    <w:rsid w:val="003A0B69"/>
    <w:rsid w:val="003A0C68"/>
    <w:rsid w:val="003A129D"/>
    <w:rsid w:val="003A27C5"/>
    <w:rsid w:val="003A3220"/>
    <w:rsid w:val="003A359B"/>
    <w:rsid w:val="003A3F3D"/>
    <w:rsid w:val="003A4D22"/>
    <w:rsid w:val="003A4EB9"/>
    <w:rsid w:val="003A589D"/>
    <w:rsid w:val="003A5977"/>
    <w:rsid w:val="003A604E"/>
    <w:rsid w:val="003A647C"/>
    <w:rsid w:val="003A789A"/>
    <w:rsid w:val="003B08E8"/>
    <w:rsid w:val="003B0C18"/>
    <w:rsid w:val="003B1180"/>
    <w:rsid w:val="003B1786"/>
    <w:rsid w:val="003B295A"/>
    <w:rsid w:val="003B2C9E"/>
    <w:rsid w:val="003B2D8F"/>
    <w:rsid w:val="003B3065"/>
    <w:rsid w:val="003B39C7"/>
    <w:rsid w:val="003B3BCB"/>
    <w:rsid w:val="003B3DC8"/>
    <w:rsid w:val="003B3F9D"/>
    <w:rsid w:val="003B3FDD"/>
    <w:rsid w:val="003B48AA"/>
    <w:rsid w:val="003B4DC9"/>
    <w:rsid w:val="003B54A4"/>
    <w:rsid w:val="003B5868"/>
    <w:rsid w:val="003B5D8A"/>
    <w:rsid w:val="003B5EED"/>
    <w:rsid w:val="003B6491"/>
    <w:rsid w:val="003B698E"/>
    <w:rsid w:val="003B6AE3"/>
    <w:rsid w:val="003B764F"/>
    <w:rsid w:val="003B7AFB"/>
    <w:rsid w:val="003C00EC"/>
    <w:rsid w:val="003C09A6"/>
    <w:rsid w:val="003C1ABC"/>
    <w:rsid w:val="003C1B27"/>
    <w:rsid w:val="003C24E2"/>
    <w:rsid w:val="003C2908"/>
    <w:rsid w:val="003C2C99"/>
    <w:rsid w:val="003C2C9A"/>
    <w:rsid w:val="003C2D45"/>
    <w:rsid w:val="003C34D7"/>
    <w:rsid w:val="003C36F1"/>
    <w:rsid w:val="003C47DC"/>
    <w:rsid w:val="003C47FF"/>
    <w:rsid w:val="003C4A5A"/>
    <w:rsid w:val="003C4DC1"/>
    <w:rsid w:val="003C587D"/>
    <w:rsid w:val="003C5A9B"/>
    <w:rsid w:val="003C5D61"/>
    <w:rsid w:val="003C629F"/>
    <w:rsid w:val="003C6930"/>
    <w:rsid w:val="003C6CF5"/>
    <w:rsid w:val="003C722B"/>
    <w:rsid w:val="003C7829"/>
    <w:rsid w:val="003C7D9C"/>
    <w:rsid w:val="003D0C96"/>
    <w:rsid w:val="003D1039"/>
    <w:rsid w:val="003D22BA"/>
    <w:rsid w:val="003D3769"/>
    <w:rsid w:val="003D3C7D"/>
    <w:rsid w:val="003D49EC"/>
    <w:rsid w:val="003D4A2C"/>
    <w:rsid w:val="003D4B84"/>
    <w:rsid w:val="003D50BD"/>
    <w:rsid w:val="003D554E"/>
    <w:rsid w:val="003D5690"/>
    <w:rsid w:val="003D5845"/>
    <w:rsid w:val="003D6608"/>
    <w:rsid w:val="003D688D"/>
    <w:rsid w:val="003D6915"/>
    <w:rsid w:val="003D6D47"/>
    <w:rsid w:val="003D6E1A"/>
    <w:rsid w:val="003D799C"/>
    <w:rsid w:val="003E0313"/>
    <w:rsid w:val="003E0845"/>
    <w:rsid w:val="003E0903"/>
    <w:rsid w:val="003E0A8D"/>
    <w:rsid w:val="003E2F27"/>
    <w:rsid w:val="003E2F57"/>
    <w:rsid w:val="003E3370"/>
    <w:rsid w:val="003E33DD"/>
    <w:rsid w:val="003E3CB2"/>
    <w:rsid w:val="003E4291"/>
    <w:rsid w:val="003E44EA"/>
    <w:rsid w:val="003E4692"/>
    <w:rsid w:val="003E74CF"/>
    <w:rsid w:val="003E775F"/>
    <w:rsid w:val="003E7A98"/>
    <w:rsid w:val="003F0399"/>
    <w:rsid w:val="003F14A4"/>
    <w:rsid w:val="003F1A91"/>
    <w:rsid w:val="003F251C"/>
    <w:rsid w:val="003F348F"/>
    <w:rsid w:val="003F36A2"/>
    <w:rsid w:val="003F4A89"/>
    <w:rsid w:val="003F4BC7"/>
    <w:rsid w:val="003F53B4"/>
    <w:rsid w:val="003F5EFB"/>
    <w:rsid w:val="003F5F6B"/>
    <w:rsid w:val="003F6123"/>
    <w:rsid w:val="003F7998"/>
    <w:rsid w:val="003F7B67"/>
    <w:rsid w:val="0040068C"/>
    <w:rsid w:val="00400BE5"/>
    <w:rsid w:val="00400E52"/>
    <w:rsid w:val="00401E96"/>
    <w:rsid w:val="004031CB"/>
    <w:rsid w:val="0040496E"/>
    <w:rsid w:val="00404DE5"/>
    <w:rsid w:val="0040502D"/>
    <w:rsid w:val="00406B75"/>
    <w:rsid w:val="00406C76"/>
    <w:rsid w:val="00406EEE"/>
    <w:rsid w:val="00406F12"/>
    <w:rsid w:val="0040704E"/>
    <w:rsid w:val="004074D0"/>
    <w:rsid w:val="00407EAC"/>
    <w:rsid w:val="00410269"/>
    <w:rsid w:val="00410428"/>
    <w:rsid w:val="00410D44"/>
    <w:rsid w:val="004110FB"/>
    <w:rsid w:val="00411806"/>
    <w:rsid w:val="00411AE2"/>
    <w:rsid w:val="00411CF4"/>
    <w:rsid w:val="00412975"/>
    <w:rsid w:val="0041343C"/>
    <w:rsid w:val="00413614"/>
    <w:rsid w:val="0041380A"/>
    <w:rsid w:val="00414E36"/>
    <w:rsid w:val="0041532D"/>
    <w:rsid w:val="00416398"/>
    <w:rsid w:val="00416684"/>
    <w:rsid w:val="00416A90"/>
    <w:rsid w:val="00417DC8"/>
    <w:rsid w:val="00420301"/>
    <w:rsid w:val="00420464"/>
    <w:rsid w:val="0042058F"/>
    <w:rsid w:val="004206C6"/>
    <w:rsid w:val="00420875"/>
    <w:rsid w:val="00420F76"/>
    <w:rsid w:val="0042142C"/>
    <w:rsid w:val="004217C0"/>
    <w:rsid w:val="00421D43"/>
    <w:rsid w:val="00422D50"/>
    <w:rsid w:val="00422D6E"/>
    <w:rsid w:val="00423C31"/>
    <w:rsid w:val="00423CB8"/>
    <w:rsid w:val="0042478F"/>
    <w:rsid w:val="004249BC"/>
    <w:rsid w:val="00424A4A"/>
    <w:rsid w:val="00425049"/>
    <w:rsid w:val="004253AA"/>
    <w:rsid w:val="00425631"/>
    <w:rsid w:val="00425A09"/>
    <w:rsid w:val="00425E78"/>
    <w:rsid w:val="00425FA8"/>
    <w:rsid w:val="004272FB"/>
    <w:rsid w:val="00427A4C"/>
    <w:rsid w:val="00430006"/>
    <w:rsid w:val="0043020A"/>
    <w:rsid w:val="00430DA6"/>
    <w:rsid w:val="004316F8"/>
    <w:rsid w:val="00431C49"/>
    <w:rsid w:val="004320B4"/>
    <w:rsid w:val="0043282E"/>
    <w:rsid w:val="00432D10"/>
    <w:rsid w:val="00433D06"/>
    <w:rsid w:val="00433DB7"/>
    <w:rsid w:val="00433DBF"/>
    <w:rsid w:val="00434136"/>
    <w:rsid w:val="00434498"/>
    <w:rsid w:val="00434926"/>
    <w:rsid w:val="004349C8"/>
    <w:rsid w:val="00434A91"/>
    <w:rsid w:val="00434F75"/>
    <w:rsid w:val="004354C4"/>
    <w:rsid w:val="00435BD6"/>
    <w:rsid w:val="00436316"/>
    <w:rsid w:val="0043639E"/>
    <w:rsid w:val="00436AFA"/>
    <w:rsid w:val="00436BEA"/>
    <w:rsid w:val="00437325"/>
    <w:rsid w:val="004377D1"/>
    <w:rsid w:val="004379D4"/>
    <w:rsid w:val="00437BE4"/>
    <w:rsid w:val="00437F52"/>
    <w:rsid w:val="0044020A"/>
    <w:rsid w:val="0044058A"/>
    <w:rsid w:val="004407E0"/>
    <w:rsid w:val="00440914"/>
    <w:rsid w:val="00440EE8"/>
    <w:rsid w:val="004419A7"/>
    <w:rsid w:val="00441BF5"/>
    <w:rsid w:val="00441D77"/>
    <w:rsid w:val="00442569"/>
    <w:rsid w:val="00442A33"/>
    <w:rsid w:val="004437A0"/>
    <w:rsid w:val="00444815"/>
    <w:rsid w:val="00444A41"/>
    <w:rsid w:val="00444EE5"/>
    <w:rsid w:val="00445656"/>
    <w:rsid w:val="004463A4"/>
    <w:rsid w:val="00446D5F"/>
    <w:rsid w:val="004478AD"/>
    <w:rsid w:val="004478BD"/>
    <w:rsid w:val="00447C98"/>
    <w:rsid w:val="004506EB"/>
    <w:rsid w:val="00450722"/>
    <w:rsid w:val="00450B07"/>
    <w:rsid w:val="00450DC8"/>
    <w:rsid w:val="00451502"/>
    <w:rsid w:val="00451635"/>
    <w:rsid w:val="004519F9"/>
    <w:rsid w:val="00451D7B"/>
    <w:rsid w:val="00451FA7"/>
    <w:rsid w:val="004524B1"/>
    <w:rsid w:val="00452A32"/>
    <w:rsid w:val="00453469"/>
    <w:rsid w:val="00453C20"/>
    <w:rsid w:val="0045506D"/>
    <w:rsid w:val="004551A4"/>
    <w:rsid w:val="00455A6C"/>
    <w:rsid w:val="00455D41"/>
    <w:rsid w:val="004565D5"/>
    <w:rsid w:val="004565FF"/>
    <w:rsid w:val="00456734"/>
    <w:rsid w:val="00456C30"/>
    <w:rsid w:val="004570D8"/>
    <w:rsid w:val="00457171"/>
    <w:rsid w:val="004574D7"/>
    <w:rsid w:val="004600C5"/>
    <w:rsid w:val="0046016B"/>
    <w:rsid w:val="0046049E"/>
    <w:rsid w:val="0046055A"/>
    <w:rsid w:val="00460982"/>
    <w:rsid w:val="00462A0F"/>
    <w:rsid w:val="00463A1A"/>
    <w:rsid w:val="004644AF"/>
    <w:rsid w:val="0046748F"/>
    <w:rsid w:val="0046797D"/>
    <w:rsid w:val="00467B33"/>
    <w:rsid w:val="00467B37"/>
    <w:rsid w:val="00467C26"/>
    <w:rsid w:val="0047009E"/>
    <w:rsid w:val="004704CB"/>
    <w:rsid w:val="00472190"/>
    <w:rsid w:val="00472406"/>
    <w:rsid w:val="00472595"/>
    <w:rsid w:val="004726C5"/>
    <w:rsid w:val="0047276F"/>
    <w:rsid w:val="004731F1"/>
    <w:rsid w:val="004735A1"/>
    <w:rsid w:val="00473CD4"/>
    <w:rsid w:val="00473FAB"/>
    <w:rsid w:val="004742B4"/>
    <w:rsid w:val="004748C0"/>
    <w:rsid w:val="00475C27"/>
    <w:rsid w:val="004761D8"/>
    <w:rsid w:val="004764C0"/>
    <w:rsid w:val="004776EA"/>
    <w:rsid w:val="00477AF9"/>
    <w:rsid w:val="00477D6F"/>
    <w:rsid w:val="00477ED6"/>
    <w:rsid w:val="004808C8"/>
    <w:rsid w:val="00480CFA"/>
    <w:rsid w:val="0048124D"/>
    <w:rsid w:val="00482405"/>
    <w:rsid w:val="004829CC"/>
    <w:rsid w:val="00482D90"/>
    <w:rsid w:val="0048442C"/>
    <w:rsid w:val="00484F7A"/>
    <w:rsid w:val="0048516B"/>
    <w:rsid w:val="00485C7E"/>
    <w:rsid w:val="00485CC4"/>
    <w:rsid w:val="00485FF0"/>
    <w:rsid w:val="004861DE"/>
    <w:rsid w:val="0048651E"/>
    <w:rsid w:val="00486CB5"/>
    <w:rsid w:val="00486E82"/>
    <w:rsid w:val="004874DA"/>
    <w:rsid w:val="00490FD3"/>
    <w:rsid w:val="0049159A"/>
    <w:rsid w:val="004921A3"/>
    <w:rsid w:val="00492E36"/>
    <w:rsid w:val="00492E83"/>
    <w:rsid w:val="00493303"/>
    <w:rsid w:val="004944BE"/>
    <w:rsid w:val="00494712"/>
    <w:rsid w:val="00494824"/>
    <w:rsid w:val="004948A2"/>
    <w:rsid w:val="00494D26"/>
    <w:rsid w:val="00495106"/>
    <w:rsid w:val="00495657"/>
    <w:rsid w:val="00495BE2"/>
    <w:rsid w:val="00495C13"/>
    <w:rsid w:val="00495C83"/>
    <w:rsid w:val="00496185"/>
    <w:rsid w:val="004962B4"/>
    <w:rsid w:val="0049661C"/>
    <w:rsid w:val="00496B55"/>
    <w:rsid w:val="00496C54"/>
    <w:rsid w:val="00496C55"/>
    <w:rsid w:val="004972AB"/>
    <w:rsid w:val="004A04A0"/>
    <w:rsid w:val="004A0A43"/>
    <w:rsid w:val="004A12F3"/>
    <w:rsid w:val="004A1492"/>
    <w:rsid w:val="004A187B"/>
    <w:rsid w:val="004A26C2"/>
    <w:rsid w:val="004A275D"/>
    <w:rsid w:val="004A2C57"/>
    <w:rsid w:val="004A34F0"/>
    <w:rsid w:val="004A36F2"/>
    <w:rsid w:val="004A4297"/>
    <w:rsid w:val="004A4531"/>
    <w:rsid w:val="004A493A"/>
    <w:rsid w:val="004A4E11"/>
    <w:rsid w:val="004A53C8"/>
    <w:rsid w:val="004A5804"/>
    <w:rsid w:val="004A6365"/>
    <w:rsid w:val="004A71D0"/>
    <w:rsid w:val="004A7502"/>
    <w:rsid w:val="004A7FDF"/>
    <w:rsid w:val="004B18A8"/>
    <w:rsid w:val="004B1B54"/>
    <w:rsid w:val="004B1EF5"/>
    <w:rsid w:val="004B1EFE"/>
    <w:rsid w:val="004B2B87"/>
    <w:rsid w:val="004B319D"/>
    <w:rsid w:val="004B3313"/>
    <w:rsid w:val="004B3690"/>
    <w:rsid w:val="004B3CB2"/>
    <w:rsid w:val="004B4ED8"/>
    <w:rsid w:val="004B52B2"/>
    <w:rsid w:val="004B5361"/>
    <w:rsid w:val="004B5868"/>
    <w:rsid w:val="004B5A62"/>
    <w:rsid w:val="004B5BE3"/>
    <w:rsid w:val="004B634D"/>
    <w:rsid w:val="004B6C87"/>
    <w:rsid w:val="004B7CDA"/>
    <w:rsid w:val="004B7EE0"/>
    <w:rsid w:val="004B7EE4"/>
    <w:rsid w:val="004C09D9"/>
    <w:rsid w:val="004C18CA"/>
    <w:rsid w:val="004C1D95"/>
    <w:rsid w:val="004C226A"/>
    <w:rsid w:val="004C2385"/>
    <w:rsid w:val="004C2406"/>
    <w:rsid w:val="004C271C"/>
    <w:rsid w:val="004C2E1A"/>
    <w:rsid w:val="004C32FD"/>
    <w:rsid w:val="004C3D05"/>
    <w:rsid w:val="004C4F4D"/>
    <w:rsid w:val="004C5B45"/>
    <w:rsid w:val="004C6359"/>
    <w:rsid w:val="004C6777"/>
    <w:rsid w:val="004D0184"/>
    <w:rsid w:val="004D0741"/>
    <w:rsid w:val="004D09C1"/>
    <w:rsid w:val="004D0ED3"/>
    <w:rsid w:val="004D224D"/>
    <w:rsid w:val="004D25AF"/>
    <w:rsid w:val="004D26D7"/>
    <w:rsid w:val="004D274E"/>
    <w:rsid w:val="004D29D6"/>
    <w:rsid w:val="004D3829"/>
    <w:rsid w:val="004D418D"/>
    <w:rsid w:val="004D60BC"/>
    <w:rsid w:val="004D70AB"/>
    <w:rsid w:val="004D713A"/>
    <w:rsid w:val="004D7764"/>
    <w:rsid w:val="004D7C20"/>
    <w:rsid w:val="004E0F23"/>
    <w:rsid w:val="004E1141"/>
    <w:rsid w:val="004E2704"/>
    <w:rsid w:val="004E276B"/>
    <w:rsid w:val="004E2787"/>
    <w:rsid w:val="004E28C0"/>
    <w:rsid w:val="004E2EE5"/>
    <w:rsid w:val="004E3352"/>
    <w:rsid w:val="004E3BBB"/>
    <w:rsid w:val="004E3CFD"/>
    <w:rsid w:val="004E3D5A"/>
    <w:rsid w:val="004E3FCC"/>
    <w:rsid w:val="004E4DB2"/>
    <w:rsid w:val="004E5180"/>
    <w:rsid w:val="004E5308"/>
    <w:rsid w:val="004E5AD6"/>
    <w:rsid w:val="004E65FE"/>
    <w:rsid w:val="004E6618"/>
    <w:rsid w:val="004E71A0"/>
    <w:rsid w:val="004F0DF8"/>
    <w:rsid w:val="004F0F1D"/>
    <w:rsid w:val="004F1CAE"/>
    <w:rsid w:val="004F215D"/>
    <w:rsid w:val="004F2830"/>
    <w:rsid w:val="004F2893"/>
    <w:rsid w:val="004F2958"/>
    <w:rsid w:val="004F2C50"/>
    <w:rsid w:val="004F4012"/>
    <w:rsid w:val="004F480E"/>
    <w:rsid w:val="004F489C"/>
    <w:rsid w:val="004F4B0A"/>
    <w:rsid w:val="004F5833"/>
    <w:rsid w:val="004F5F11"/>
    <w:rsid w:val="004F6CE4"/>
    <w:rsid w:val="004F6DE8"/>
    <w:rsid w:val="004F73A6"/>
    <w:rsid w:val="004F7A96"/>
    <w:rsid w:val="00500A20"/>
    <w:rsid w:val="0050158B"/>
    <w:rsid w:val="00501948"/>
    <w:rsid w:val="005019A5"/>
    <w:rsid w:val="00501DE5"/>
    <w:rsid w:val="005022CD"/>
    <w:rsid w:val="00502450"/>
    <w:rsid w:val="00502FB4"/>
    <w:rsid w:val="005040E0"/>
    <w:rsid w:val="005044E5"/>
    <w:rsid w:val="005053CE"/>
    <w:rsid w:val="0050593D"/>
    <w:rsid w:val="00505D28"/>
    <w:rsid w:val="00505D3D"/>
    <w:rsid w:val="005069F4"/>
    <w:rsid w:val="00506A0E"/>
    <w:rsid w:val="00510B93"/>
    <w:rsid w:val="00511206"/>
    <w:rsid w:val="00511C57"/>
    <w:rsid w:val="00511CB8"/>
    <w:rsid w:val="005126CC"/>
    <w:rsid w:val="00512B9B"/>
    <w:rsid w:val="00513B55"/>
    <w:rsid w:val="00513EFA"/>
    <w:rsid w:val="0051434C"/>
    <w:rsid w:val="00514B46"/>
    <w:rsid w:val="005150B1"/>
    <w:rsid w:val="005155FE"/>
    <w:rsid w:val="005159B4"/>
    <w:rsid w:val="00515E71"/>
    <w:rsid w:val="00516F2B"/>
    <w:rsid w:val="00517426"/>
    <w:rsid w:val="005177CE"/>
    <w:rsid w:val="00517EF9"/>
    <w:rsid w:val="005207B3"/>
    <w:rsid w:val="00520D9D"/>
    <w:rsid w:val="00520E43"/>
    <w:rsid w:val="005217A2"/>
    <w:rsid w:val="00521913"/>
    <w:rsid w:val="00521F11"/>
    <w:rsid w:val="00521FD0"/>
    <w:rsid w:val="00522701"/>
    <w:rsid w:val="00522A30"/>
    <w:rsid w:val="00522BFA"/>
    <w:rsid w:val="0052313C"/>
    <w:rsid w:val="00523262"/>
    <w:rsid w:val="005232CB"/>
    <w:rsid w:val="00523C67"/>
    <w:rsid w:val="005245A2"/>
    <w:rsid w:val="005245D0"/>
    <w:rsid w:val="00524C10"/>
    <w:rsid w:val="0052545A"/>
    <w:rsid w:val="00525968"/>
    <w:rsid w:val="00525A1C"/>
    <w:rsid w:val="00525E21"/>
    <w:rsid w:val="005261BE"/>
    <w:rsid w:val="0052685B"/>
    <w:rsid w:val="00527216"/>
    <w:rsid w:val="00531269"/>
    <w:rsid w:val="00531295"/>
    <w:rsid w:val="00532A6D"/>
    <w:rsid w:val="00532CEC"/>
    <w:rsid w:val="00533725"/>
    <w:rsid w:val="005350EE"/>
    <w:rsid w:val="005356DE"/>
    <w:rsid w:val="00535C03"/>
    <w:rsid w:val="005360E0"/>
    <w:rsid w:val="00536718"/>
    <w:rsid w:val="00536CCB"/>
    <w:rsid w:val="00536ED8"/>
    <w:rsid w:val="00537CDA"/>
    <w:rsid w:val="00537E49"/>
    <w:rsid w:val="00540983"/>
    <w:rsid w:val="00542E39"/>
    <w:rsid w:val="00543A14"/>
    <w:rsid w:val="00544B19"/>
    <w:rsid w:val="00544B8F"/>
    <w:rsid w:val="00544C17"/>
    <w:rsid w:val="00544D8D"/>
    <w:rsid w:val="00544F56"/>
    <w:rsid w:val="005450F7"/>
    <w:rsid w:val="0054534B"/>
    <w:rsid w:val="00545A9E"/>
    <w:rsid w:val="00546C2E"/>
    <w:rsid w:val="00547248"/>
    <w:rsid w:val="005505D8"/>
    <w:rsid w:val="00550A3B"/>
    <w:rsid w:val="00551C63"/>
    <w:rsid w:val="00551E9E"/>
    <w:rsid w:val="005527D2"/>
    <w:rsid w:val="00552D94"/>
    <w:rsid w:val="00553013"/>
    <w:rsid w:val="00553140"/>
    <w:rsid w:val="00553CBE"/>
    <w:rsid w:val="0055448A"/>
    <w:rsid w:val="005549BB"/>
    <w:rsid w:val="00554AE6"/>
    <w:rsid w:val="00554E21"/>
    <w:rsid w:val="0055581C"/>
    <w:rsid w:val="00555C40"/>
    <w:rsid w:val="00556102"/>
    <w:rsid w:val="0055688B"/>
    <w:rsid w:val="005573DF"/>
    <w:rsid w:val="005576EE"/>
    <w:rsid w:val="00560247"/>
    <w:rsid w:val="00560357"/>
    <w:rsid w:val="005608B7"/>
    <w:rsid w:val="00560D9F"/>
    <w:rsid w:val="00561005"/>
    <w:rsid w:val="00561E1A"/>
    <w:rsid w:val="005620E3"/>
    <w:rsid w:val="005620F6"/>
    <w:rsid w:val="005625F4"/>
    <w:rsid w:val="00563463"/>
    <w:rsid w:val="005641B1"/>
    <w:rsid w:val="0056529D"/>
    <w:rsid w:val="00565663"/>
    <w:rsid w:val="00565673"/>
    <w:rsid w:val="005657F0"/>
    <w:rsid w:val="0056593E"/>
    <w:rsid w:val="00565E3C"/>
    <w:rsid w:val="0056718B"/>
    <w:rsid w:val="0056751C"/>
    <w:rsid w:val="005679CC"/>
    <w:rsid w:val="00567C4F"/>
    <w:rsid w:val="00567D45"/>
    <w:rsid w:val="00570570"/>
    <w:rsid w:val="005706CD"/>
    <w:rsid w:val="00570D4C"/>
    <w:rsid w:val="00571135"/>
    <w:rsid w:val="0057178F"/>
    <w:rsid w:val="0057227D"/>
    <w:rsid w:val="005726E2"/>
    <w:rsid w:val="005735C6"/>
    <w:rsid w:val="00573775"/>
    <w:rsid w:val="00573F1B"/>
    <w:rsid w:val="005740BD"/>
    <w:rsid w:val="00574158"/>
    <w:rsid w:val="005749CB"/>
    <w:rsid w:val="00575082"/>
    <w:rsid w:val="00575163"/>
    <w:rsid w:val="0057557E"/>
    <w:rsid w:val="005764FC"/>
    <w:rsid w:val="00576959"/>
    <w:rsid w:val="00577C16"/>
    <w:rsid w:val="00577F12"/>
    <w:rsid w:val="00580F64"/>
    <w:rsid w:val="005816BC"/>
    <w:rsid w:val="00583D07"/>
    <w:rsid w:val="00583E0E"/>
    <w:rsid w:val="00583E47"/>
    <w:rsid w:val="00583F61"/>
    <w:rsid w:val="00584D8D"/>
    <w:rsid w:val="00585048"/>
    <w:rsid w:val="00585089"/>
    <w:rsid w:val="005856E7"/>
    <w:rsid w:val="00585EBC"/>
    <w:rsid w:val="0058626B"/>
    <w:rsid w:val="0058695D"/>
    <w:rsid w:val="0058732E"/>
    <w:rsid w:val="005878D0"/>
    <w:rsid w:val="00587C7B"/>
    <w:rsid w:val="00587CF3"/>
    <w:rsid w:val="005904BD"/>
    <w:rsid w:val="00590C54"/>
    <w:rsid w:val="00590DEB"/>
    <w:rsid w:val="005916A0"/>
    <w:rsid w:val="005916B5"/>
    <w:rsid w:val="005917BF"/>
    <w:rsid w:val="005917C2"/>
    <w:rsid w:val="005919F5"/>
    <w:rsid w:val="005921EB"/>
    <w:rsid w:val="00592328"/>
    <w:rsid w:val="0059273A"/>
    <w:rsid w:val="0059285E"/>
    <w:rsid w:val="00592AB4"/>
    <w:rsid w:val="00593159"/>
    <w:rsid w:val="00593264"/>
    <w:rsid w:val="00593F08"/>
    <w:rsid w:val="005948B5"/>
    <w:rsid w:val="005950F8"/>
    <w:rsid w:val="005953A5"/>
    <w:rsid w:val="00596874"/>
    <w:rsid w:val="00596898"/>
    <w:rsid w:val="00596B1B"/>
    <w:rsid w:val="005973B9"/>
    <w:rsid w:val="005973DF"/>
    <w:rsid w:val="005A0585"/>
    <w:rsid w:val="005A0A07"/>
    <w:rsid w:val="005A17E4"/>
    <w:rsid w:val="005A1CFE"/>
    <w:rsid w:val="005A224C"/>
    <w:rsid w:val="005A33D0"/>
    <w:rsid w:val="005A36A1"/>
    <w:rsid w:val="005A45F6"/>
    <w:rsid w:val="005A47E3"/>
    <w:rsid w:val="005A48B4"/>
    <w:rsid w:val="005A5582"/>
    <w:rsid w:val="005A5B0C"/>
    <w:rsid w:val="005A7A1D"/>
    <w:rsid w:val="005B0025"/>
    <w:rsid w:val="005B10F2"/>
    <w:rsid w:val="005B112C"/>
    <w:rsid w:val="005B15B8"/>
    <w:rsid w:val="005B1F7A"/>
    <w:rsid w:val="005B2908"/>
    <w:rsid w:val="005B2949"/>
    <w:rsid w:val="005B2C4C"/>
    <w:rsid w:val="005B2D1F"/>
    <w:rsid w:val="005B2F26"/>
    <w:rsid w:val="005B3284"/>
    <w:rsid w:val="005B3725"/>
    <w:rsid w:val="005B376A"/>
    <w:rsid w:val="005B3C05"/>
    <w:rsid w:val="005B3DF6"/>
    <w:rsid w:val="005B47C8"/>
    <w:rsid w:val="005B59AF"/>
    <w:rsid w:val="005B5ACA"/>
    <w:rsid w:val="005B5AFF"/>
    <w:rsid w:val="005B6060"/>
    <w:rsid w:val="005B75F6"/>
    <w:rsid w:val="005B772E"/>
    <w:rsid w:val="005B7E91"/>
    <w:rsid w:val="005C0696"/>
    <w:rsid w:val="005C06D5"/>
    <w:rsid w:val="005C082F"/>
    <w:rsid w:val="005C0BCA"/>
    <w:rsid w:val="005C12DC"/>
    <w:rsid w:val="005C2441"/>
    <w:rsid w:val="005C296E"/>
    <w:rsid w:val="005C4E65"/>
    <w:rsid w:val="005C6360"/>
    <w:rsid w:val="005C7366"/>
    <w:rsid w:val="005C7380"/>
    <w:rsid w:val="005C7575"/>
    <w:rsid w:val="005C760C"/>
    <w:rsid w:val="005C7F3F"/>
    <w:rsid w:val="005D010A"/>
    <w:rsid w:val="005D0CC7"/>
    <w:rsid w:val="005D0D09"/>
    <w:rsid w:val="005D0D1A"/>
    <w:rsid w:val="005D0EDB"/>
    <w:rsid w:val="005D1286"/>
    <w:rsid w:val="005D137F"/>
    <w:rsid w:val="005D13CA"/>
    <w:rsid w:val="005D17A9"/>
    <w:rsid w:val="005D19D8"/>
    <w:rsid w:val="005D26C1"/>
    <w:rsid w:val="005D29BE"/>
    <w:rsid w:val="005D2D98"/>
    <w:rsid w:val="005D308B"/>
    <w:rsid w:val="005D35B6"/>
    <w:rsid w:val="005D36AB"/>
    <w:rsid w:val="005D3906"/>
    <w:rsid w:val="005D3C78"/>
    <w:rsid w:val="005D3D2F"/>
    <w:rsid w:val="005D3FA8"/>
    <w:rsid w:val="005D403B"/>
    <w:rsid w:val="005D48CE"/>
    <w:rsid w:val="005D55D6"/>
    <w:rsid w:val="005D5ACB"/>
    <w:rsid w:val="005D5BE7"/>
    <w:rsid w:val="005D5D79"/>
    <w:rsid w:val="005D616F"/>
    <w:rsid w:val="005D68CC"/>
    <w:rsid w:val="005D6A4D"/>
    <w:rsid w:val="005D6E5A"/>
    <w:rsid w:val="005D78C9"/>
    <w:rsid w:val="005D7A0F"/>
    <w:rsid w:val="005E0405"/>
    <w:rsid w:val="005E08BB"/>
    <w:rsid w:val="005E0B85"/>
    <w:rsid w:val="005E0E03"/>
    <w:rsid w:val="005E1202"/>
    <w:rsid w:val="005E18A9"/>
    <w:rsid w:val="005E2199"/>
    <w:rsid w:val="005E2EC3"/>
    <w:rsid w:val="005E30B3"/>
    <w:rsid w:val="005E35C0"/>
    <w:rsid w:val="005E37DE"/>
    <w:rsid w:val="005E3886"/>
    <w:rsid w:val="005E3A35"/>
    <w:rsid w:val="005E452B"/>
    <w:rsid w:val="005E4B16"/>
    <w:rsid w:val="005E4EBB"/>
    <w:rsid w:val="005E5EDB"/>
    <w:rsid w:val="005E638F"/>
    <w:rsid w:val="005E66F5"/>
    <w:rsid w:val="005E67CB"/>
    <w:rsid w:val="005E69F5"/>
    <w:rsid w:val="005E6BC5"/>
    <w:rsid w:val="005E6CA1"/>
    <w:rsid w:val="005E71AB"/>
    <w:rsid w:val="005E76AC"/>
    <w:rsid w:val="005E7D1D"/>
    <w:rsid w:val="005F0125"/>
    <w:rsid w:val="005F0638"/>
    <w:rsid w:val="005F074E"/>
    <w:rsid w:val="005F0752"/>
    <w:rsid w:val="005F0DD7"/>
    <w:rsid w:val="005F0FA3"/>
    <w:rsid w:val="005F1065"/>
    <w:rsid w:val="005F18F2"/>
    <w:rsid w:val="005F1920"/>
    <w:rsid w:val="005F1AAE"/>
    <w:rsid w:val="005F1EBE"/>
    <w:rsid w:val="005F27BD"/>
    <w:rsid w:val="005F2A79"/>
    <w:rsid w:val="005F2A9E"/>
    <w:rsid w:val="005F30F3"/>
    <w:rsid w:val="005F3111"/>
    <w:rsid w:val="005F37C6"/>
    <w:rsid w:val="005F3A39"/>
    <w:rsid w:val="005F3F3C"/>
    <w:rsid w:val="005F4150"/>
    <w:rsid w:val="005F457B"/>
    <w:rsid w:val="005F480D"/>
    <w:rsid w:val="005F515A"/>
    <w:rsid w:val="005F5617"/>
    <w:rsid w:val="005F63CE"/>
    <w:rsid w:val="005F6489"/>
    <w:rsid w:val="005F7F47"/>
    <w:rsid w:val="006001BD"/>
    <w:rsid w:val="00600BF7"/>
    <w:rsid w:val="00600F01"/>
    <w:rsid w:val="0060193A"/>
    <w:rsid w:val="0060204C"/>
    <w:rsid w:val="00602181"/>
    <w:rsid w:val="0060282F"/>
    <w:rsid w:val="006042F5"/>
    <w:rsid w:val="006048DA"/>
    <w:rsid w:val="00604C48"/>
    <w:rsid w:val="00604D98"/>
    <w:rsid w:val="00605B50"/>
    <w:rsid w:val="00605C7D"/>
    <w:rsid w:val="00605F5E"/>
    <w:rsid w:val="0060630A"/>
    <w:rsid w:val="00606EF5"/>
    <w:rsid w:val="00606F1A"/>
    <w:rsid w:val="00607169"/>
    <w:rsid w:val="00607432"/>
    <w:rsid w:val="00607548"/>
    <w:rsid w:val="00607B69"/>
    <w:rsid w:val="00607B8D"/>
    <w:rsid w:val="006108E3"/>
    <w:rsid w:val="006118D7"/>
    <w:rsid w:val="006127C2"/>
    <w:rsid w:val="00612B69"/>
    <w:rsid w:val="00612DA8"/>
    <w:rsid w:val="006134EC"/>
    <w:rsid w:val="00614D2C"/>
    <w:rsid w:val="00615347"/>
    <w:rsid w:val="00616365"/>
    <w:rsid w:val="00617176"/>
    <w:rsid w:val="006173CD"/>
    <w:rsid w:val="006202F0"/>
    <w:rsid w:val="0062139C"/>
    <w:rsid w:val="00621BBF"/>
    <w:rsid w:val="00621C9F"/>
    <w:rsid w:val="0062240B"/>
    <w:rsid w:val="00622722"/>
    <w:rsid w:val="00622B1E"/>
    <w:rsid w:val="006230F4"/>
    <w:rsid w:val="00623460"/>
    <w:rsid w:val="006237AA"/>
    <w:rsid w:val="006240C1"/>
    <w:rsid w:val="0062443C"/>
    <w:rsid w:val="00624C99"/>
    <w:rsid w:val="00624E3A"/>
    <w:rsid w:val="00625101"/>
    <w:rsid w:val="00625335"/>
    <w:rsid w:val="006256D0"/>
    <w:rsid w:val="00626529"/>
    <w:rsid w:val="006267F6"/>
    <w:rsid w:val="0062696F"/>
    <w:rsid w:val="006276ED"/>
    <w:rsid w:val="006278AA"/>
    <w:rsid w:val="00627C70"/>
    <w:rsid w:val="0063006B"/>
    <w:rsid w:val="00630603"/>
    <w:rsid w:val="00630AB1"/>
    <w:rsid w:val="006315B8"/>
    <w:rsid w:val="00631F4D"/>
    <w:rsid w:val="0063225B"/>
    <w:rsid w:val="006322C3"/>
    <w:rsid w:val="00632AD1"/>
    <w:rsid w:val="006337BB"/>
    <w:rsid w:val="00634331"/>
    <w:rsid w:val="00634487"/>
    <w:rsid w:val="0063477B"/>
    <w:rsid w:val="00634943"/>
    <w:rsid w:val="0063546B"/>
    <w:rsid w:val="006355EA"/>
    <w:rsid w:val="00635E21"/>
    <w:rsid w:val="00635FC7"/>
    <w:rsid w:val="00637BBD"/>
    <w:rsid w:val="00640665"/>
    <w:rsid w:val="00640B55"/>
    <w:rsid w:val="00641237"/>
    <w:rsid w:val="00641FC6"/>
    <w:rsid w:val="0064295A"/>
    <w:rsid w:val="00642C5E"/>
    <w:rsid w:val="00642D5E"/>
    <w:rsid w:val="00643138"/>
    <w:rsid w:val="0064406E"/>
    <w:rsid w:val="00644600"/>
    <w:rsid w:val="00644AB2"/>
    <w:rsid w:val="00645068"/>
    <w:rsid w:val="006455FD"/>
    <w:rsid w:val="006456DE"/>
    <w:rsid w:val="00645ACE"/>
    <w:rsid w:val="00645D4A"/>
    <w:rsid w:val="00646B33"/>
    <w:rsid w:val="00647332"/>
    <w:rsid w:val="006474DF"/>
    <w:rsid w:val="006477AA"/>
    <w:rsid w:val="006479F4"/>
    <w:rsid w:val="00647E19"/>
    <w:rsid w:val="006502B0"/>
    <w:rsid w:val="006509E7"/>
    <w:rsid w:val="00650D58"/>
    <w:rsid w:val="00650EAD"/>
    <w:rsid w:val="00651758"/>
    <w:rsid w:val="00651DA6"/>
    <w:rsid w:val="0065294B"/>
    <w:rsid w:val="00652D16"/>
    <w:rsid w:val="006533D7"/>
    <w:rsid w:val="00653429"/>
    <w:rsid w:val="00653600"/>
    <w:rsid w:val="00653AEF"/>
    <w:rsid w:val="0065432B"/>
    <w:rsid w:val="0065481D"/>
    <w:rsid w:val="00654DDD"/>
    <w:rsid w:val="0065504D"/>
    <w:rsid w:val="0065629B"/>
    <w:rsid w:val="0065693C"/>
    <w:rsid w:val="00656D78"/>
    <w:rsid w:val="006571E0"/>
    <w:rsid w:val="00657B58"/>
    <w:rsid w:val="0066042A"/>
    <w:rsid w:val="00660C9F"/>
    <w:rsid w:val="00661443"/>
    <w:rsid w:val="00662804"/>
    <w:rsid w:val="00662A2A"/>
    <w:rsid w:val="00662BE9"/>
    <w:rsid w:val="0066351A"/>
    <w:rsid w:val="00663575"/>
    <w:rsid w:val="006636EA"/>
    <w:rsid w:val="00663778"/>
    <w:rsid w:val="00663B0F"/>
    <w:rsid w:val="00664B99"/>
    <w:rsid w:val="00664EBC"/>
    <w:rsid w:val="006654FF"/>
    <w:rsid w:val="00665ECE"/>
    <w:rsid w:val="00666683"/>
    <w:rsid w:val="006672A7"/>
    <w:rsid w:val="00667E7B"/>
    <w:rsid w:val="0067001A"/>
    <w:rsid w:val="006703D7"/>
    <w:rsid w:val="00670775"/>
    <w:rsid w:val="00670D77"/>
    <w:rsid w:val="00670DB6"/>
    <w:rsid w:val="00670DF8"/>
    <w:rsid w:val="00671689"/>
    <w:rsid w:val="006728D5"/>
    <w:rsid w:val="006729BB"/>
    <w:rsid w:val="00673484"/>
    <w:rsid w:val="00673A86"/>
    <w:rsid w:val="00673EDD"/>
    <w:rsid w:val="00674077"/>
    <w:rsid w:val="00674B16"/>
    <w:rsid w:val="0067577D"/>
    <w:rsid w:val="00675B19"/>
    <w:rsid w:val="00676A82"/>
    <w:rsid w:val="00676F2C"/>
    <w:rsid w:val="00677037"/>
    <w:rsid w:val="00677341"/>
    <w:rsid w:val="00677E77"/>
    <w:rsid w:val="00677E84"/>
    <w:rsid w:val="006802A7"/>
    <w:rsid w:val="00680961"/>
    <w:rsid w:val="00681084"/>
    <w:rsid w:val="00681413"/>
    <w:rsid w:val="0068171C"/>
    <w:rsid w:val="0068171E"/>
    <w:rsid w:val="00681C62"/>
    <w:rsid w:val="00682923"/>
    <w:rsid w:val="0068296A"/>
    <w:rsid w:val="0068331D"/>
    <w:rsid w:val="00683364"/>
    <w:rsid w:val="00684719"/>
    <w:rsid w:val="006848A0"/>
    <w:rsid w:val="00684A64"/>
    <w:rsid w:val="00684C45"/>
    <w:rsid w:val="006860E3"/>
    <w:rsid w:val="00686179"/>
    <w:rsid w:val="00686712"/>
    <w:rsid w:val="00686BC4"/>
    <w:rsid w:val="00686EF2"/>
    <w:rsid w:val="006875AD"/>
    <w:rsid w:val="00687A8D"/>
    <w:rsid w:val="00687AAE"/>
    <w:rsid w:val="00687D76"/>
    <w:rsid w:val="006903CC"/>
    <w:rsid w:val="00690DBB"/>
    <w:rsid w:val="00690EFB"/>
    <w:rsid w:val="0069244A"/>
    <w:rsid w:val="00692705"/>
    <w:rsid w:val="0069270D"/>
    <w:rsid w:val="00692AF6"/>
    <w:rsid w:val="00692E2B"/>
    <w:rsid w:val="006930E0"/>
    <w:rsid w:val="006932F6"/>
    <w:rsid w:val="00693789"/>
    <w:rsid w:val="00693AC8"/>
    <w:rsid w:val="00693D3E"/>
    <w:rsid w:val="00693EBD"/>
    <w:rsid w:val="006940E5"/>
    <w:rsid w:val="006945C8"/>
    <w:rsid w:val="00694B17"/>
    <w:rsid w:val="006952A9"/>
    <w:rsid w:val="00695BFF"/>
    <w:rsid w:val="0069668F"/>
    <w:rsid w:val="00696C25"/>
    <w:rsid w:val="0069735A"/>
    <w:rsid w:val="00697702"/>
    <w:rsid w:val="00697D4B"/>
    <w:rsid w:val="006A15E2"/>
    <w:rsid w:val="006A1AC0"/>
    <w:rsid w:val="006A1C59"/>
    <w:rsid w:val="006A214D"/>
    <w:rsid w:val="006A31C3"/>
    <w:rsid w:val="006A3443"/>
    <w:rsid w:val="006A3C9D"/>
    <w:rsid w:val="006A435D"/>
    <w:rsid w:val="006A4DE6"/>
    <w:rsid w:val="006A5167"/>
    <w:rsid w:val="006A5C58"/>
    <w:rsid w:val="006A633C"/>
    <w:rsid w:val="006A645D"/>
    <w:rsid w:val="006A6624"/>
    <w:rsid w:val="006A6EE5"/>
    <w:rsid w:val="006B05D9"/>
    <w:rsid w:val="006B0790"/>
    <w:rsid w:val="006B2217"/>
    <w:rsid w:val="006B2A9A"/>
    <w:rsid w:val="006B38D5"/>
    <w:rsid w:val="006B3C7B"/>
    <w:rsid w:val="006B4026"/>
    <w:rsid w:val="006B45E3"/>
    <w:rsid w:val="006B4930"/>
    <w:rsid w:val="006B57C4"/>
    <w:rsid w:val="006B58AA"/>
    <w:rsid w:val="006B690A"/>
    <w:rsid w:val="006B6C2B"/>
    <w:rsid w:val="006B799E"/>
    <w:rsid w:val="006B7CAB"/>
    <w:rsid w:val="006B7F39"/>
    <w:rsid w:val="006C002D"/>
    <w:rsid w:val="006C0064"/>
    <w:rsid w:val="006C0F23"/>
    <w:rsid w:val="006C183B"/>
    <w:rsid w:val="006C184A"/>
    <w:rsid w:val="006C2380"/>
    <w:rsid w:val="006C2E23"/>
    <w:rsid w:val="006C3322"/>
    <w:rsid w:val="006C3B51"/>
    <w:rsid w:val="006C4318"/>
    <w:rsid w:val="006C454B"/>
    <w:rsid w:val="006C4AFB"/>
    <w:rsid w:val="006C4D18"/>
    <w:rsid w:val="006C5650"/>
    <w:rsid w:val="006C5B8F"/>
    <w:rsid w:val="006C5EA8"/>
    <w:rsid w:val="006C6450"/>
    <w:rsid w:val="006C7398"/>
    <w:rsid w:val="006C759B"/>
    <w:rsid w:val="006C7644"/>
    <w:rsid w:val="006C7CB0"/>
    <w:rsid w:val="006C7DDC"/>
    <w:rsid w:val="006C7DDE"/>
    <w:rsid w:val="006D0D77"/>
    <w:rsid w:val="006D0F45"/>
    <w:rsid w:val="006D109D"/>
    <w:rsid w:val="006D11B9"/>
    <w:rsid w:val="006D1351"/>
    <w:rsid w:val="006D2315"/>
    <w:rsid w:val="006D25FB"/>
    <w:rsid w:val="006D3829"/>
    <w:rsid w:val="006D5DD3"/>
    <w:rsid w:val="006D6388"/>
    <w:rsid w:val="006D65E3"/>
    <w:rsid w:val="006D6C47"/>
    <w:rsid w:val="006D7360"/>
    <w:rsid w:val="006D743E"/>
    <w:rsid w:val="006D77F2"/>
    <w:rsid w:val="006D7C7C"/>
    <w:rsid w:val="006E0B3B"/>
    <w:rsid w:val="006E100B"/>
    <w:rsid w:val="006E2458"/>
    <w:rsid w:val="006E276B"/>
    <w:rsid w:val="006E28D5"/>
    <w:rsid w:val="006E2CDF"/>
    <w:rsid w:val="006E4149"/>
    <w:rsid w:val="006E4799"/>
    <w:rsid w:val="006E497C"/>
    <w:rsid w:val="006E4E08"/>
    <w:rsid w:val="006E4E39"/>
    <w:rsid w:val="006E4F01"/>
    <w:rsid w:val="006E5766"/>
    <w:rsid w:val="006E5937"/>
    <w:rsid w:val="006E5A6B"/>
    <w:rsid w:val="006E5D89"/>
    <w:rsid w:val="006E6182"/>
    <w:rsid w:val="006E63F6"/>
    <w:rsid w:val="006E6963"/>
    <w:rsid w:val="006E6A7C"/>
    <w:rsid w:val="006E7B12"/>
    <w:rsid w:val="006F0023"/>
    <w:rsid w:val="006F0C91"/>
    <w:rsid w:val="006F1003"/>
    <w:rsid w:val="006F13E8"/>
    <w:rsid w:val="006F2039"/>
    <w:rsid w:val="006F2BDB"/>
    <w:rsid w:val="006F2D56"/>
    <w:rsid w:val="006F3B2E"/>
    <w:rsid w:val="006F47EF"/>
    <w:rsid w:val="006F4B4F"/>
    <w:rsid w:val="006F5F11"/>
    <w:rsid w:val="006F6027"/>
    <w:rsid w:val="006F6E3A"/>
    <w:rsid w:val="006F6E59"/>
    <w:rsid w:val="006F6F38"/>
    <w:rsid w:val="006F72D5"/>
    <w:rsid w:val="006F742D"/>
    <w:rsid w:val="006F78ED"/>
    <w:rsid w:val="006F7D32"/>
    <w:rsid w:val="0070000B"/>
    <w:rsid w:val="00700397"/>
    <w:rsid w:val="00700673"/>
    <w:rsid w:val="007007F6"/>
    <w:rsid w:val="00701434"/>
    <w:rsid w:val="00701623"/>
    <w:rsid w:val="00702734"/>
    <w:rsid w:val="00702808"/>
    <w:rsid w:val="0070297B"/>
    <w:rsid w:val="00702DD1"/>
    <w:rsid w:val="007030A7"/>
    <w:rsid w:val="00703DD8"/>
    <w:rsid w:val="00703FA0"/>
    <w:rsid w:val="00704006"/>
    <w:rsid w:val="00704084"/>
    <w:rsid w:val="00704C99"/>
    <w:rsid w:val="0070505A"/>
    <w:rsid w:val="007059DB"/>
    <w:rsid w:val="0070641F"/>
    <w:rsid w:val="0070678E"/>
    <w:rsid w:val="007067E9"/>
    <w:rsid w:val="00706B02"/>
    <w:rsid w:val="007075CE"/>
    <w:rsid w:val="00707A0B"/>
    <w:rsid w:val="00707C23"/>
    <w:rsid w:val="00707EF0"/>
    <w:rsid w:val="007103A7"/>
    <w:rsid w:val="007105B2"/>
    <w:rsid w:val="00710CCD"/>
    <w:rsid w:val="00711108"/>
    <w:rsid w:val="00711AB2"/>
    <w:rsid w:val="0071238A"/>
    <w:rsid w:val="007127E4"/>
    <w:rsid w:val="00713565"/>
    <w:rsid w:val="00713625"/>
    <w:rsid w:val="007140DA"/>
    <w:rsid w:val="0071415F"/>
    <w:rsid w:val="0071473E"/>
    <w:rsid w:val="00714C59"/>
    <w:rsid w:val="00714E75"/>
    <w:rsid w:val="00715C94"/>
    <w:rsid w:val="00715D2C"/>
    <w:rsid w:val="007160FD"/>
    <w:rsid w:val="00716469"/>
    <w:rsid w:val="0071689D"/>
    <w:rsid w:val="007169F5"/>
    <w:rsid w:val="007179E2"/>
    <w:rsid w:val="007203EB"/>
    <w:rsid w:val="0072081D"/>
    <w:rsid w:val="00720D9D"/>
    <w:rsid w:val="00721738"/>
    <w:rsid w:val="00721767"/>
    <w:rsid w:val="00721AED"/>
    <w:rsid w:val="007225A2"/>
    <w:rsid w:val="007227EB"/>
    <w:rsid w:val="0072387E"/>
    <w:rsid w:val="00723DFB"/>
    <w:rsid w:val="007241CD"/>
    <w:rsid w:val="00724C64"/>
    <w:rsid w:val="007258EE"/>
    <w:rsid w:val="00725A9F"/>
    <w:rsid w:val="00725CCB"/>
    <w:rsid w:val="007261B6"/>
    <w:rsid w:val="00726B61"/>
    <w:rsid w:val="00730002"/>
    <w:rsid w:val="0073001B"/>
    <w:rsid w:val="007307DB"/>
    <w:rsid w:val="00730A9F"/>
    <w:rsid w:val="00731422"/>
    <w:rsid w:val="007315C4"/>
    <w:rsid w:val="00732575"/>
    <w:rsid w:val="0073286D"/>
    <w:rsid w:val="007328D8"/>
    <w:rsid w:val="00732B55"/>
    <w:rsid w:val="007330DD"/>
    <w:rsid w:val="007331A6"/>
    <w:rsid w:val="00733429"/>
    <w:rsid w:val="00733659"/>
    <w:rsid w:val="00733D64"/>
    <w:rsid w:val="00733E6C"/>
    <w:rsid w:val="00735A02"/>
    <w:rsid w:val="00735AE4"/>
    <w:rsid w:val="00735D62"/>
    <w:rsid w:val="00735EBE"/>
    <w:rsid w:val="007361A4"/>
    <w:rsid w:val="007364F2"/>
    <w:rsid w:val="00736706"/>
    <w:rsid w:val="0073757C"/>
    <w:rsid w:val="00737C0E"/>
    <w:rsid w:val="0074003D"/>
    <w:rsid w:val="00740779"/>
    <w:rsid w:val="0074166D"/>
    <w:rsid w:val="00741704"/>
    <w:rsid w:val="007418ED"/>
    <w:rsid w:val="0074237E"/>
    <w:rsid w:val="00743002"/>
    <w:rsid w:val="007435B8"/>
    <w:rsid w:val="0074390F"/>
    <w:rsid w:val="00743B90"/>
    <w:rsid w:val="00744434"/>
    <w:rsid w:val="00744EA7"/>
    <w:rsid w:val="00744FD8"/>
    <w:rsid w:val="00745711"/>
    <w:rsid w:val="0074578F"/>
    <w:rsid w:val="00745F44"/>
    <w:rsid w:val="007460AD"/>
    <w:rsid w:val="00746344"/>
    <w:rsid w:val="00747B7B"/>
    <w:rsid w:val="00751C39"/>
    <w:rsid w:val="007521B4"/>
    <w:rsid w:val="00753217"/>
    <w:rsid w:val="007536F5"/>
    <w:rsid w:val="00753F73"/>
    <w:rsid w:val="007543A2"/>
    <w:rsid w:val="00754499"/>
    <w:rsid w:val="007544BF"/>
    <w:rsid w:val="007550C1"/>
    <w:rsid w:val="00755AC7"/>
    <w:rsid w:val="007563FE"/>
    <w:rsid w:val="007565E6"/>
    <w:rsid w:val="00756B73"/>
    <w:rsid w:val="00756D4F"/>
    <w:rsid w:val="00757D08"/>
    <w:rsid w:val="00757FAE"/>
    <w:rsid w:val="00760670"/>
    <w:rsid w:val="00760D10"/>
    <w:rsid w:val="00760D39"/>
    <w:rsid w:val="00761005"/>
    <w:rsid w:val="00761228"/>
    <w:rsid w:val="00761864"/>
    <w:rsid w:val="00762605"/>
    <w:rsid w:val="00762628"/>
    <w:rsid w:val="00762C0F"/>
    <w:rsid w:val="007630D1"/>
    <w:rsid w:val="0076339F"/>
    <w:rsid w:val="00763D1C"/>
    <w:rsid w:val="00763E77"/>
    <w:rsid w:val="007642C8"/>
    <w:rsid w:val="0076440B"/>
    <w:rsid w:val="00766752"/>
    <w:rsid w:val="00766980"/>
    <w:rsid w:val="00766F2B"/>
    <w:rsid w:val="00767005"/>
    <w:rsid w:val="00767090"/>
    <w:rsid w:val="00767570"/>
    <w:rsid w:val="00770B04"/>
    <w:rsid w:val="00770E92"/>
    <w:rsid w:val="00770F83"/>
    <w:rsid w:val="007710A4"/>
    <w:rsid w:val="00771855"/>
    <w:rsid w:val="00771919"/>
    <w:rsid w:val="00774D06"/>
    <w:rsid w:val="00775148"/>
    <w:rsid w:val="00775377"/>
    <w:rsid w:val="0077557E"/>
    <w:rsid w:val="00775A44"/>
    <w:rsid w:val="00775B62"/>
    <w:rsid w:val="00776A75"/>
    <w:rsid w:val="00776C99"/>
    <w:rsid w:val="0077712A"/>
    <w:rsid w:val="0077759D"/>
    <w:rsid w:val="007776D5"/>
    <w:rsid w:val="007779BE"/>
    <w:rsid w:val="007779CB"/>
    <w:rsid w:val="00780024"/>
    <w:rsid w:val="007806F1"/>
    <w:rsid w:val="00780B25"/>
    <w:rsid w:val="00780B5A"/>
    <w:rsid w:val="00780B68"/>
    <w:rsid w:val="00780B94"/>
    <w:rsid w:val="0078105B"/>
    <w:rsid w:val="0078145C"/>
    <w:rsid w:val="007817AA"/>
    <w:rsid w:val="00781BF6"/>
    <w:rsid w:val="007827BD"/>
    <w:rsid w:val="00782D99"/>
    <w:rsid w:val="00783251"/>
    <w:rsid w:val="00783731"/>
    <w:rsid w:val="007839F4"/>
    <w:rsid w:val="00783B4E"/>
    <w:rsid w:val="00784750"/>
    <w:rsid w:val="00784BDA"/>
    <w:rsid w:val="00785552"/>
    <w:rsid w:val="00785ECC"/>
    <w:rsid w:val="00786127"/>
    <w:rsid w:val="00786437"/>
    <w:rsid w:val="00786851"/>
    <w:rsid w:val="0078717A"/>
    <w:rsid w:val="007871EB"/>
    <w:rsid w:val="0078721C"/>
    <w:rsid w:val="00787BBD"/>
    <w:rsid w:val="0079029A"/>
    <w:rsid w:val="0079088A"/>
    <w:rsid w:val="00790EA2"/>
    <w:rsid w:val="00791118"/>
    <w:rsid w:val="00791285"/>
    <w:rsid w:val="00791F59"/>
    <w:rsid w:val="007921F7"/>
    <w:rsid w:val="00792C4C"/>
    <w:rsid w:val="00793270"/>
    <w:rsid w:val="00793A14"/>
    <w:rsid w:val="00794114"/>
    <w:rsid w:val="00794203"/>
    <w:rsid w:val="0079532E"/>
    <w:rsid w:val="00795E44"/>
    <w:rsid w:val="00795E46"/>
    <w:rsid w:val="00795FC1"/>
    <w:rsid w:val="00796783"/>
    <w:rsid w:val="007968E3"/>
    <w:rsid w:val="00797660"/>
    <w:rsid w:val="00797DA7"/>
    <w:rsid w:val="007A0FEC"/>
    <w:rsid w:val="007A10B7"/>
    <w:rsid w:val="007A1528"/>
    <w:rsid w:val="007A1A96"/>
    <w:rsid w:val="007A1B41"/>
    <w:rsid w:val="007A2496"/>
    <w:rsid w:val="007A2CB5"/>
    <w:rsid w:val="007A2F26"/>
    <w:rsid w:val="007A2F99"/>
    <w:rsid w:val="007A330E"/>
    <w:rsid w:val="007A3B32"/>
    <w:rsid w:val="007A3D6F"/>
    <w:rsid w:val="007A44F2"/>
    <w:rsid w:val="007A479E"/>
    <w:rsid w:val="007A48BD"/>
    <w:rsid w:val="007A4D69"/>
    <w:rsid w:val="007A51BA"/>
    <w:rsid w:val="007A5479"/>
    <w:rsid w:val="007A6524"/>
    <w:rsid w:val="007A71A3"/>
    <w:rsid w:val="007A71EC"/>
    <w:rsid w:val="007A724C"/>
    <w:rsid w:val="007A7A98"/>
    <w:rsid w:val="007A7A9C"/>
    <w:rsid w:val="007A7B2B"/>
    <w:rsid w:val="007B03E5"/>
    <w:rsid w:val="007B06BA"/>
    <w:rsid w:val="007B0729"/>
    <w:rsid w:val="007B09CB"/>
    <w:rsid w:val="007B0E1A"/>
    <w:rsid w:val="007B2899"/>
    <w:rsid w:val="007B2BDC"/>
    <w:rsid w:val="007B2C95"/>
    <w:rsid w:val="007B35E2"/>
    <w:rsid w:val="007B3F14"/>
    <w:rsid w:val="007B484A"/>
    <w:rsid w:val="007B496E"/>
    <w:rsid w:val="007B51E5"/>
    <w:rsid w:val="007B5F51"/>
    <w:rsid w:val="007B6799"/>
    <w:rsid w:val="007B6864"/>
    <w:rsid w:val="007B6D03"/>
    <w:rsid w:val="007B7600"/>
    <w:rsid w:val="007B7617"/>
    <w:rsid w:val="007C0020"/>
    <w:rsid w:val="007C0626"/>
    <w:rsid w:val="007C327B"/>
    <w:rsid w:val="007C3F36"/>
    <w:rsid w:val="007C4604"/>
    <w:rsid w:val="007C4663"/>
    <w:rsid w:val="007C4CF5"/>
    <w:rsid w:val="007C58B3"/>
    <w:rsid w:val="007C59DB"/>
    <w:rsid w:val="007C5E5C"/>
    <w:rsid w:val="007C71F8"/>
    <w:rsid w:val="007C7CD4"/>
    <w:rsid w:val="007D02DA"/>
    <w:rsid w:val="007D02F8"/>
    <w:rsid w:val="007D152A"/>
    <w:rsid w:val="007D15D1"/>
    <w:rsid w:val="007D1FD1"/>
    <w:rsid w:val="007D22BD"/>
    <w:rsid w:val="007D2315"/>
    <w:rsid w:val="007D24A0"/>
    <w:rsid w:val="007D349B"/>
    <w:rsid w:val="007D36EF"/>
    <w:rsid w:val="007D3A77"/>
    <w:rsid w:val="007D418B"/>
    <w:rsid w:val="007D54C3"/>
    <w:rsid w:val="007D5763"/>
    <w:rsid w:val="007D5795"/>
    <w:rsid w:val="007D644C"/>
    <w:rsid w:val="007D6509"/>
    <w:rsid w:val="007D66B5"/>
    <w:rsid w:val="007D67FD"/>
    <w:rsid w:val="007D6C71"/>
    <w:rsid w:val="007D7988"/>
    <w:rsid w:val="007D7E14"/>
    <w:rsid w:val="007E01D7"/>
    <w:rsid w:val="007E04C5"/>
    <w:rsid w:val="007E08F2"/>
    <w:rsid w:val="007E09CC"/>
    <w:rsid w:val="007E0B79"/>
    <w:rsid w:val="007E1963"/>
    <w:rsid w:val="007E1D84"/>
    <w:rsid w:val="007E1E0A"/>
    <w:rsid w:val="007E1E24"/>
    <w:rsid w:val="007E2EEB"/>
    <w:rsid w:val="007E31E5"/>
    <w:rsid w:val="007E3B83"/>
    <w:rsid w:val="007E4A7B"/>
    <w:rsid w:val="007E5307"/>
    <w:rsid w:val="007E55C2"/>
    <w:rsid w:val="007E56DA"/>
    <w:rsid w:val="007E5D3E"/>
    <w:rsid w:val="007E5F09"/>
    <w:rsid w:val="007E6210"/>
    <w:rsid w:val="007E6649"/>
    <w:rsid w:val="007E6679"/>
    <w:rsid w:val="007E66AE"/>
    <w:rsid w:val="007E6C75"/>
    <w:rsid w:val="007E76A5"/>
    <w:rsid w:val="007E76F3"/>
    <w:rsid w:val="007E7887"/>
    <w:rsid w:val="007E789A"/>
    <w:rsid w:val="007F00B3"/>
    <w:rsid w:val="007F0F48"/>
    <w:rsid w:val="007F1001"/>
    <w:rsid w:val="007F1912"/>
    <w:rsid w:val="007F199E"/>
    <w:rsid w:val="007F1D69"/>
    <w:rsid w:val="007F1EE2"/>
    <w:rsid w:val="007F2140"/>
    <w:rsid w:val="007F3019"/>
    <w:rsid w:val="007F52AC"/>
    <w:rsid w:val="007F5D16"/>
    <w:rsid w:val="007F6067"/>
    <w:rsid w:val="007F6642"/>
    <w:rsid w:val="007F665D"/>
    <w:rsid w:val="007F67BA"/>
    <w:rsid w:val="007F6CD3"/>
    <w:rsid w:val="007F7430"/>
    <w:rsid w:val="007F7B70"/>
    <w:rsid w:val="007F7C9D"/>
    <w:rsid w:val="007F7F3B"/>
    <w:rsid w:val="008007C0"/>
    <w:rsid w:val="00801062"/>
    <w:rsid w:val="00802B26"/>
    <w:rsid w:val="00803163"/>
    <w:rsid w:val="008031A3"/>
    <w:rsid w:val="00803364"/>
    <w:rsid w:val="0080404A"/>
    <w:rsid w:val="00804135"/>
    <w:rsid w:val="00804DA5"/>
    <w:rsid w:val="008054E8"/>
    <w:rsid w:val="0080555B"/>
    <w:rsid w:val="00805BC5"/>
    <w:rsid w:val="00805FD4"/>
    <w:rsid w:val="00806FD4"/>
    <w:rsid w:val="00807C8D"/>
    <w:rsid w:val="00811311"/>
    <w:rsid w:val="008122DD"/>
    <w:rsid w:val="008125DD"/>
    <w:rsid w:val="00812FCF"/>
    <w:rsid w:val="00813C5F"/>
    <w:rsid w:val="008152D4"/>
    <w:rsid w:val="00815881"/>
    <w:rsid w:val="008163EC"/>
    <w:rsid w:val="008166D6"/>
    <w:rsid w:val="00816913"/>
    <w:rsid w:val="00817901"/>
    <w:rsid w:val="00821D4C"/>
    <w:rsid w:val="008220C2"/>
    <w:rsid w:val="00822264"/>
    <w:rsid w:val="00823E61"/>
    <w:rsid w:val="008243DC"/>
    <w:rsid w:val="00824516"/>
    <w:rsid w:val="00826314"/>
    <w:rsid w:val="00831023"/>
    <w:rsid w:val="008313C5"/>
    <w:rsid w:val="008314FD"/>
    <w:rsid w:val="0083154E"/>
    <w:rsid w:val="00831584"/>
    <w:rsid w:val="0083193B"/>
    <w:rsid w:val="00831AA5"/>
    <w:rsid w:val="00831D36"/>
    <w:rsid w:val="0083309E"/>
    <w:rsid w:val="00833126"/>
    <w:rsid w:val="00833128"/>
    <w:rsid w:val="00834E26"/>
    <w:rsid w:val="008361A7"/>
    <w:rsid w:val="00836243"/>
    <w:rsid w:val="008368AB"/>
    <w:rsid w:val="008402D1"/>
    <w:rsid w:val="008408E7"/>
    <w:rsid w:val="00841051"/>
    <w:rsid w:val="008412BC"/>
    <w:rsid w:val="00842B45"/>
    <w:rsid w:val="00842DA5"/>
    <w:rsid w:val="0084522C"/>
    <w:rsid w:val="0084563C"/>
    <w:rsid w:val="00845961"/>
    <w:rsid w:val="00846D09"/>
    <w:rsid w:val="0084704A"/>
    <w:rsid w:val="008507EF"/>
    <w:rsid w:val="008510F0"/>
    <w:rsid w:val="0085112B"/>
    <w:rsid w:val="008515C6"/>
    <w:rsid w:val="00851B31"/>
    <w:rsid w:val="00852828"/>
    <w:rsid w:val="00852BAA"/>
    <w:rsid w:val="008537BE"/>
    <w:rsid w:val="008539A6"/>
    <w:rsid w:val="00853D4F"/>
    <w:rsid w:val="00853DF7"/>
    <w:rsid w:val="008540BC"/>
    <w:rsid w:val="00854761"/>
    <w:rsid w:val="00854B17"/>
    <w:rsid w:val="00854B2A"/>
    <w:rsid w:val="00854D16"/>
    <w:rsid w:val="00854D38"/>
    <w:rsid w:val="008550BC"/>
    <w:rsid w:val="00855898"/>
    <w:rsid w:val="00855D32"/>
    <w:rsid w:val="00855E7A"/>
    <w:rsid w:val="00855F2E"/>
    <w:rsid w:val="00856135"/>
    <w:rsid w:val="00857CB2"/>
    <w:rsid w:val="008602C5"/>
    <w:rsid w:val="00860427"/>
    <w:rsid w:val="008604B0"/>
    <w:rsid w:val="008609F2"/>
    <w:rsid w:val="008613A6"/>
    <w:rsid w:val="0086154C"/>
    <w:rsid w:val="008622EC"/>
    <w:rsid w:val="00862BE1"/>
    <w:rsid w:val="00862EFF"/>
    <w:rsid w:val="008630F4"/>
    <w:rsid w:val="0086442F"/>
    <w:rsid w:val="00865050"/>
    <w:rsid w:val="0086516C"/>
    <w:rsid w:val="008651FF"/>
    <w:rsid w:val="0086596C"/>
    <w:rsid w:val="00865AB3"/>
    <w:rsid w:val="00866014"/>
    <w:rsid w:val="00866DE1"/>
    <w:rsid w:val="008674E3"/>
    <w:rsid w:val="00867568"/>
    <w:rsid w:val="0087011B"/>
    <w:rsid w:val="008709B1"/>
    <w:rsid w:val="00870A41"/>
    <w:rsid w:val="008710F1"/>
    <w:rsid w:val="00871A81"/>
    <w:rsid w:val="00871BE6"/>
    <w:rsid w:val="00871CD7"/>
    <w:rsid w:val="0087247E"/>
    <w:rsid w:val="00872BD2"/>
    <w:rsid w:val="00873179"/>
    <w:rsid w:val="0087336D"/>
    <w:rsid w:val="00873438"/>
    <w:rsid w:val="008750E5"/>
    <w:rsid w:val="008754C2"/>
    <w:rsid w:val="00875BC3"/>
    <w:rsid w:val="00875C7A"/>
    <w:rsid w:val="008763D5"/>
    <w:rsid w:val="00876AD7"/>
    <w:rsid w:val="00876ED8"/>
    <w:rsid w:val="0087789E"/>
    <w:rsid w:val="008805EE"/>
    <w:rsid w:val="00880A02"/>
    <w:rsid w:val="00880BB6"/>
    <w:rsid w:val="008815F4"/>
    <w:rsid w:val="00881633"/>
    <w:rsid w:val="00881DFA"/>
    <w:rsid w:val="00881EAE"/>
    <w:rsid w:val="00882019"/>
    <w:rsid w:val="008829AE"/>
    <w:rsid w:val="008829DF"/>
    <w:rsid w:val="008834AE"/>
    <w:rsid w:val="008840D9"/>
    <w:rsid w:val="008842DD"/>
    <w:rsid w:val="008846F8"/>
    <w:rsid w:val="00885913"/>
    <w:rsid w:val="00885945"/>
    <w:rsid w:val="00886229"/>
    <w:rsid w:val="008868DA"/>
    <w:rsid w:val="0088724A"/>
    <w:rsid w:val="00887625"/>
    <w:rsid w:val="0088776D"/>
    <w:rsid w:val="0088780A"/>
    <w:rsid w:val="00887A3C"/>
    <w:rsid w:val="0089017E"/>
    <w:rsid w:val="00890CC6"/>
    <w:rsid w:val="008913DA"/>
    <w:rsid w:val="008919F6"/>
    <w:rsid w:val="00891F6A"/>
    <w:rsid w:val="00891FDC"/>
    <w:rsid w:val="008927E6"/>
    <w:rsid w:val="00892DBE"/>
    <w:rsid w:val="008933F4"/>
    <w:rsid w:val="008935DA"/>
    <w:rsid w:val="00893F0E"/>
    <w:rsid w:val="00893F8C"/>
    <w:rsid w:val="00894267"/>
    <w:rsid w:val="00894597"/>
    <w:rsid w:val="0089463A"/>
    <w:rsid w:val="0089496D"/>
    <w:rsid w:val="008949B9"/>
    <w:rsid w:val="0089524C"/>
    <w:rsid w:val="008957E8"/>
    <w:rsid w:val="00896152"/>
    <w:rsid w:val="00896238"/>
    <w:rsid w:val="0089623F"/>
    <w:rsid w:val="0089656E"/>
    <w:rsid w:val="008969AA"/>
    <w:rsid w:val="00896DD0"/>
    <w:rsid w:val="00896F6B"/>
    <w:rsid w:val="008A0987"/>
    <w:rsid w:val="008A101D"/>
    <w:rsid w:val="008A1299"/>
    <w:rsid w:val="008A1FFA"/>
    <w:rsid w:val="008A263A"/>
    <w:rsid w:val="008A2D90"/>
    <w:rsid w:val="008A3192"/>
    <w:rsid w:val="008A3523"/>
    <w:rsid w:val="008A3C32"/>
    <w:rsid w:val="008A40F9"/>
    <w:rsid w:val="008A476F"/>
    <w:rsid w:val="008A4F07"/>
    <w:rsid w:val="008A59F3"/>
    <w:rsid w:val="008A5B62"/>
    <w:rsid w:val="008A5BC9"/>
    <w:rsid w:val="008A5FD0"/>
    <w:rsid w:val="008A6588"/>
    <w:rsid w:val="008A6C5E"/>
    <w:rsid w:val="008A758C"/>
    <w:rsid w:val="008A7975"/>
    <w:rsid w:val="008A7CC1"/>
    <w:rsid w:val="008A7DC9"/>
    <w:rsid w:val="008B065B"/>
    <w:rsid w:val="008B0BB3"/>
    <w:rsid w:val="008B1349"/>
    <w:rsid w:val="008B16DC"/>
    <w:rsid w:val="008B1828"/>
    <w:rsid w:val="008B1871"/>
    <w:rsid w:val="008B2090"/>
    <w:rsid w:val="008B2414"/>
    <w:rsid w:val="008B2CB6"/>
    <w:rsid w:val="008B2CD6"/>
    <w:rsid w:val="008B2ECA"/>
    <w:rsid w:val="008B3B12"/>
    <w:rsid w:val="008B4514"/>
    <w:rsid w:val="008B45E4"/>
    <w:rsid w:val="008B4758"/>
    <w:rsid w:val="008B4967"/>
    <w:rsid w:val="008B5177"/>
    <w:rsid w:val="008B53D2"/>
    <w:rsid w:val="008B5BA1"/>
    <w:rsid w:val="008B7025"/>
    <w:rsid w:val="008B70C7"/>
    <w:rsid w:val="008B71B0"/>
    <w:rsid w:val="008B7CB3"/>
    <w:rsid w:val="008C00F4"/>
    <w:rsid w:val="008C047E"/>
    <w:rsid w:val="008C0618"/>
    <w:rsid w:val="008C0642"/>
    <w:rsid w:val="008C06A8"/>
    <w:rsid w:val="008C15FA"/>
    <w:rsid w:val="008C20A7"/>
    <w:rsid w:val="008C2F91"/>
    <w:rsid w:val="008C310B"/>
    <w:rsid w:val="008C37CC"/>
    <w:rsid w:val="008C3B45"/>
    <w:rsid w:val="008C3B86"/>
    <w:rsid w:val="008C479F"/>
    <w:rsid w:val="008C497D"/>
    <w:rsid w:val="008C51C3"/>
    <w:rsid w:val="008C51E8"/>
    <w:rsid w:val="008C528E"/>
    <w:rsid w:val="008C5A54"/>
    <w:rsid w:val="008C796F"/>
    <w:rsid w:val="008C7D95"/>
    <w:rsid w:val="008D00BA"/>
    <w:rsid w:val="008D0697"/>
    <w:rsid w:val="008D0CFD"/>
    <w:rsid w:val="008D0E09"/>
    <w:rsid w:val="008D16AC"/>
    <w:rsid w:val="008D199B"/>
    <w:rsid w:val="008D26DE"/>
    <w:rsid w:val="008D290E"/>
    <w:rsid w:val="008D30C4"/>
    <w:rsid w:val="008D34E0"/>
    <w:rsid w:val="008D378A"/>
    <w:rsid w:val="008D3CD8"/>
    <w:rsid w:val="008D3D6D"/>
    <w:rsid w:val="008D45E2"/>
    <w:rsid w:val="008D475D"/>
    <w:rsid w:val="008D47CA"/>
    <w:rsid w:val="008D49DC"/>
    <w:rsid w:val="008D4C19"/>
    <w:rsid w:val="008D5EF9"/>
    <w:rsid w:val="008D613F"/>
    <w:rsid w:val="008D68E4"/>
    <w:rsid w:val="008D6EA7"/>
    <w:rsid w:val="008D710F"/>
    <w:rsid w:val="008D772A"/>
    <w:rsid w:val="008E010A"/>
    <w:rsid w:val="008E18B3"/>
    <w:rsid w:val="008E1B21"/>
    <w:rsid w:val="008E2A0B"/>
    <w:rsid w:val="008E2A5A"/>
    <w:rsid w:val="008E2D0D"/>
    <w:rsid w:val="008E2F90"/>
    <w:rsid w:val="008E35CC"/>
    <w:rsid w:val="008E3684"/>
    <w:rsid w:val="008E414B"/>
    <w:rsid w:val="008E48E6"/>
    <w:rsid w:val="008E4B11"/>
    <w:rsid w:val="008E4D5C"/>
    <w:rsid w:val="008E50EA"/>
    <w:rsid w:val="008E5B77"/>
    <w:rsid w:val="008E5D59"/>
    <w:rsid w:val="008E5D8C"/>
    <w:rsid w:val="008E607A"/>
    <w:rsid w:val="008E69EF"/>
    <w:rsid w:val="008E6F4D"/>
    <w:rsid w:val="008E7A66"/>
    <w:rsid w:val="008E7E0D"/>
    <w:rsid w:val="008F00FB"/>
    <w:rsid w:val="008F0828"/>
    <w:rsid w:val="008F0AC4"/>
    <w:rsid w:val="008F0C42"/>
    <w:rsid w:val="008F1053"/>
    <w:rsid w:val="008F26CD"/>
    <w:rsid w:val="008F274A"/>
    <w:rsid w:val="008F2956"/>
    <w:rsid w:val="008F2E87"/>
    <w:rsid w:val="008F4AD8"/>
    <w:rsid w:val="008F54F6"/>
    <w:rsid w:val="008F591C"/>
    <w:rsid w:val="008F60CD"/>
    <w:rsid w:val="008F624D"/>
    <w:rsid w:val="008F6C05"/>
    <w:rsid w:val="008F6D3F"/>
    <w:rsid w:val="008F70BA"/>
    <w:rsid w:val="008F737E"/>
    <w:rsid w:val="008F7D1B"/>
    <w:rsid w:val="0090008E"/>
    <w:rsid w:val="0090042A"/>
    <w:rsid w:val="00900CA1"/>
    <w:rsid w:val="009026CB"/>
    <w:rsid w:val="0090275E"/>
    <w:rsid w:val="0090288F"/>
    <w:rsid w:val="00902ABA"/>
    <w:rsid w:val="009033DB"/>
    <w:rsid w:val="00904AB2"/>
    <w:rsid w:val="00904C5B"/>
    <w:rsid w:val="00904D23"/>
    <w:rsid w:val="00905308"/>
    <w:rsid w:val="00905FBF"/>
    <w:rsid w:val="00906447"/>
    <w:rsid w:val="009065E1"/>
    <w:rsid w:val="00907442"/>
    <w:rsid w:val="00907B02"/>
    <w:rsid w:val="00907BDE"/>
    <w:rsid w:val="00907C88"/>
    <w:rsid w:val="00907E3C"/>
    <w:rsid w:val="00910006"/>
    <w:rsid w:val="0091166C"/>
    <w:rsid w:val="0091185A"/>
    <w:rsid w:val="00912635"/>
    <w:rsid w:val="0091381A"/>
    <w:rsid w:val="00913C16"/>
    <w:rsid w:val="00914546"/>
    <w:rsid w:val="00915FE7"/>
    <w:rsid w:val="009167DA"/>
    <w:rsid w:val="00916C96"/>
    <w:rsid w:val="0092178D"/>
    <w:rsid w:val="009228EF"/>
    <w:rsid w:val="009232AF"/>
    <w:rsid w:val="00923745"/>
    <w:rsid w:val="00923CAC"/>
    <w:rsid w:val="00923FB2"/>
    <w:rsid w:val="0092404F"/>
    <w:rsid w:val="00924756"/>
    <w:rsid w:val="0092499E"/>
    <w:rsid w:val="009249A9"/>
    <w:rsid w:val="00924CB3"/>
    <w:rsid w:val="0092533B"/>
    <w:rsid w:val="009256FA"/>
    <w:rsid w:val="0092608F"/>
    <w:rsid w:val="00926B13"/>
    <w:rsid w:val="0092702B"/>
    <w:rsid w:val="009308CE"/>
    <w:rsid w:val="009309A1"/>
    <w:rsid w:val="009312F7"/>
    <w:rsid w:val="00931B6F"/>
    <w:rsid w:val="00932B33"/>
    <w:rsid w:val="00932C59"/>
    <w:rsid w:val="00932C63"/>
    <w:rsid w:val="009332A3"/>
    <w:rsid w:val="00933A10"/>
    <w:rsid w:val="00933AFF"/>
    <w:rsid w:val="00933BCE"/>
    <w:rsid w:val="00934CC8"/>
    <w:rsid w:val="00935748"/>
    <w:rsid w:val="00935CFD"/>
    <w:rsid w:val="0093652F"/>
    <w:rsid w:val="00936A33"/>
    <w:rsid w:val="00937B80"/>
    <w:rsid w:val="00937FA4"/>
    <w:rsid w:val="00940357"/>
    <w:rsid w:val="00940581"/>
    <w:rsid w:val="00940A6B"/>
    <w:rsid w:val="00940B3A"/>
    <w:rsid w:val="009410AF"/>
    <w:rsid w:val="00941575"/>
    <w:rsid w:val="0094180C"/>
    <w:rsid w:val="009420C9"/>
    <w:rsid w:val="00942454"/>
    <w:rsid w:val="0094254D"/>
    <w:rsid w:val="00942660"/>
    <w:rsid w:val="00942FA5"/>
    <w:rsid w:val="0094300E"/>
    <w:rsid w:val="00943D77"/>
    <w:rsid w:val="00944084"/>
    <w:rsid w:val="009446A0"/>
    <w:rsid w:val="0094491F"/>
    <w:rsid w:val="00944976"/>
    <w:rsid w:val="009455B3"/>
    <w:rsid w:val="00945A1B"/>
    <w:rsid w:val="009464A3"/>
    <w:rsid w:val="00946DA8"/>
    <w:rsid w:val="00946FAB"/>
    <w:rsid w:val="00947158"/>
    <w:rsid w:val="00947BDD"/>
    <w:rsid w:val="00947C7F"/>
    <w:rsid w:val="009501DF"/>
    <w:rsid w:val="00950717"/>
    <w:rsid w:val="00950BD4"/>
    <w:rsid w:val="00951CC4"/>
    <w:rsid w:val="00952275"/>
    <w:rsid w:val="00952884"/>
    <w:rsid w:val="00952919"/>
    <w:rsid w:val="009539A1"/>
    <w:rsid w:val="009546E4"/>
    <w:rsid w:val="00955070"/>
    <w:rsid w:val="0095537D"/>
    <w:rsid w:val="0095540B"/>
    <w:rsid w:val="009567CF"/>
    <w:rsid w:val="00956A49"/>
    <w:rsid w:val="00956A60"/>
    <w:rsid w:val="009578C1"/>
    <w:rsid w:val="009602A0"/>
    <w:rsid w:val="00960F00"/>
    <w:rsid w:val="00961237"/>
    <w:rsid w:val="00961C89"/>
    <w:rsid w:val="00961E92"/>
    <w:rsid w:val="0096211C"/>
    <w:rsid w:val="0096218D"/>
    <w:rsid w:val="009622B0"/>
    <w:rsid w:val="0096287B"/>
    <w:rsid w:val="0096349F"/>
    <w:rsid w:val="0096354A"/>
    <w:rsid w:val="009635BE"/>
    <w:rsid w:val="009651D6"/>
    <w:rsid w:val="0096589E"/>
    <w:rsid w:val="00965AC7"/>
    <w:rsid w:val="00965F92"/>
    <w:rsid w:val="00967344"/>
    <w:rsid w:val="00970299"/>
    <w:rsid w:val="0097092A"/>
    <w:rsid w:val="00970E1D"/>
    <w:rsid w:val="00970F17"/>
    <w:rsid w:val="00971040"/>
    <w:rsid w:val="0097128D"/>
    <w:rsid w:val="00971B23"/>
    <w:rsid w:val="00971E4F"/>
    <w:rsid w:val="00972E49"/>
    <w:rsid w:val="009730F4"/>
    <w:rsid w:val="00973114"/>
    <w:rsid w:val="00973AA8"/>
    <w:rsid w:val="00973AA9"/>
    <w:rsid w:val="00973F7A"/>
    <w:rsid w:val="00974C46"/>
    <w:rsid w:val="00975331"/>
    <w:rsid w:val="009755A5"/>
    <w:rsid w:val="009758CD"/>
    <w:rsid w:val="00975EA8"/>
    <w:rsid w:val="00975F8C"/>
    <w:rsid w:val="00977432"/>
    <w:rsid w:val="0097758A"/>
    <w:rsid w:val="00977614"/>
    <w:rsid w:val="0097766C"/>
    <w:rsid w:val="009779C8"/>
    <w:rsid w:val="00977B04"/>
    <w:rsid w:val="009801C9"/>
    <w:rsid w:val="009802F7"/>
    <w:rsid w:val="00980696"/>
    <w:rsid w:val="00980A83"/>
    <w:rsid w:val="00980CBD"/>
    <w:rsid w:val="00980FB8"/>
    <w:rsid w:val="0098126A"/>
    <w:rsid w:val="00981D8B"/>
    <w:rsid w:val="00982281"/>
    <w:rsid w:val="009823C7"/>
    <w:rsid w:val="009829D6"/>
    <w:rsid w:val="009832EB"/>
    <w:rsid w:val="009840D0"/>
    <w:rsid w:val="009841C8"/>
    <w:rsid w:val="00984D70"/>
    <w:rsid w:val="00984F21"/>
    <w:rsid w:val="00985CA3"/>
    <w:rsid w:val="00987403"/>
    <w:rsid w:val="0098789D"/>
    <w:rsid w:val="00987F3F"/>
    <w:rsid w:val="00987F4C"/>
    <w:rsid w:val="00990B53"/>
    <w:rsid w:val="00990F21"/>
    <w:rsid w:val="009912A8"/>
    <w:rsid w:val="009915F4"/>
    <w:rsid w:val="00992364"/>
    <w:rsid w:val="009924D5"/>
    <w:rsid w:val="00992BE7"/>
    <w:rsid w:val="00992D50"/>
    <w:rsid w:val="00992DB4"/>
    <w:rsid w:val="00992DFF"/>
    <w:rsid w:val="00992E35"/>
    <w:rsid w:val="00993B5D"/>
    <w:rsid w:val="0099468A"/>
    <w:rsid w:val="009949EE"/>
    <w:rsid w:val="00994A6B"/>
    <w:rsid w:val="00994EDE"/>
    <w:rsid w:val="0099545E"/>
    <w:rsid w:val="009955FC"/>
    <w:rsid w:val="00995956"/>
    <w:rsid w:val="009961EF"/>
    <w:rsid w:val="00996256"/>
    <w:rsid w:val="00996574"/>
    <w:rsid w:val="0099678E"/>
    <w:rsid w:val="00996A56"/>
    <w:rsid w:val="009A0457"/>
    <w:rsid w:val="009A0CA5"/>
    <w:rsid w:val="009A0E4D"/>
    <w:rsid w:val="009A12C4"/>
    <w:rsid w:val="009A172F"/>
    <w:rsid w:val="009A2388"/>
    <w:rsid w:val="009A24DD"/>
    <w:rsid w:val="009A3050"/>
    <w:rsid w:val="009A3303"/>
    <w:rsid w:val="009A47DF"/>
    <w:rsid w:val="009A4D7F"/>
    <w:rsid w:val="009A581F"/>
    <w:rsid w:val="009A6619"/>
    <w:rsid w:val="009A727E"/>
    <w:rsid w:val="009A7C75"/>
    <w:rsid w:val="009B08B9"/>
    <w:rsid w:val="009B0973"/>
    <w:rsid w:val="009B0AA0"/>
    <w:rsid w:val="009B1FB2"/>
    <w:rsid w:val="009B20FE"/>
    <w:rsid w:val="009B240B"/>
    <w:rsid w:val="009B2C72"/>
    <w:rsid w:val="009B31D8"/>
    <w:rsid w:val="009B3A1D"/>
    <w:rsid w:val="009B3AC5"/>
    <w:rsid w:val="009B3D0F"/>
    <w:rsid w:val="009B4497"/>
    <w:rsid w:val="009B489D"/>
    <w:rsid w:val="009B4B9A"/>
    <w:rsid w:val="009B4D90"/>
    <w:rsid w:val="009B4EE3"/>
    <w:rsid w:val="009B504A"/>
    <w:rsid w:val="009B6368"/>
    <w:rsid w:val="009B702F"/>
    <w:rsid w:val="009B7375"/>
    <w:rsid w:val="009B7A3B"/>
    <w:rsid w:val="009B7FC9"/>
    <w:rsid w:val="009C00D5"/>
    <w:rsid w:val="009C08EE"/>
    <w:rsid w:val="009C090F"/>
    <w:rsid w:val="009C1083"/>
    <w:rsid w:val="009C1A53"/>
    <w:rsid w:val="009C26E4"/>
    <w:rsid w:val="009C2727"/>
    <w:rsid w:val="009C3063"/>
    <w:rsid w:val="009C384E"/>
    <w:rsid w:val="009C3A65"/>
    <w:rsid w:val="009C4E28"/>
    <w:rsid w:val="009C4FEB"/>
    <w:rsid w:val="009C5062"/>
    <w:rsid w:val="009C581D"/>
    <w:rsid w:val="009C5CB2"/>
    <w:rsid w:val="009C646F"/>
    <w:rsid w:val="009C6DC4"/>
    <w:rsid w:val="009C6EFB"/>
    <w:rsid w:val="009C733B"/>
    <w:rsid w:val="009C75E2"/>
    <w:rsid w:val="009D0AA2"/>
    <w:rsid w:val="009D1723"/>
    <w:rsid w:val="009D2CE5"/>
    <w:rsid w:val="009D3866"/>
    <w:rsid w:val="009D49A9"/>
    <w:rsid w:val="009D4CAB"/>
    <w:rsid w:val="009D5976"/>
    <w:rsid w:val="009D77DA"/>
    <w:rsid w:val="009D7A65"/>
    <w:rsid w:val="009E008B"/>
    <w:rsid w:val="009E00B7"/>
    <w:rsid w:val="009E137C"/>
    <w:rsid w:val="009E1C5D"/>
    <w:rsid w:val="009E1DC8"/>
    <w:rsid w:val="009E2A8B"/>
    <w:rsid w:val="009E2B7F"/>
    <w:rsid w:val="009E2BD4"/>
    <w:rsid w:val="009E2DF8"/>
    <w:rsid w:val="009E365B"/>
    <w:rsid w:val="009E3B53"/>
    <w:rsid w:val="009E3E19"/>
    <w:rsid w:val="009E4190"/>
    <w:rsid w:val="009E489E"/>
    <w:rsid w:val="009E4940"/>
    <w:rsid w:val="009E5D79"/>
    <w:rsid w:val="009E62AF"/>
    <w:rsid w:val="009E65E6"/>
    <w:rsid w:val="009E7363"/>
    <w:rsid w:val="009F04DC"/>
    <w:rsid w:val="009F0A0F"/>
    <w:rsid w:val="009F121C"/>
    <w:rsid w:val="009F170F"/>
    <w:rsid w:val="009F192B"/>
    <w:rsid w:val="009F1C1C"/>
    <w:rsid w:val="009F2F5D"/>
    <w:rsid w:val="009F3431"/>
    <w:rsid w:val="009F365B"/>
    <w:rsid w:val="009F38A1"/>
    <w:rsid w:val="009F44FE"/>
    <w:rsid w:val="009F4637"/>
    <w:rsid w:val="009F5592"/>
    <w:rsid w:val="009F5C6A"/>
    <w:rsid w:val="009F68C6"/>
    <w:rsid w:val="009F6A06"/>
    <w:rsid w:val="009F6DAF"/>
    <w:rsid w:val="009F797C"/>
    <w:rsid w:val="009F7D42"/>
    <w:rsid w:val="00A002B5"/>
    <w:rsid w:val="00A00406"/>
    <w:rsid w:val="00A00E4C"/>
    <w:rsid w:val="00A02B3F"/>
    <w:rsid w:val="00A02CE5"/>
    <w:rsid w:val="00A03C98"/>
    <w:rsid w:val="00A046D5"/>
    <w:rsid w:val="00A046D8"/>
    <w:rsid w:val="00A04884"/>
    <w:rsid w:val="00A05A57"/>
    <w:rsid w:val="00A064A1"/>
    <w:rsid w:val="00A06683"/>
    <w:rsid w:val="00A0696F"/>
    <w:rsid w:val="00A06BAC"/>
    <w:rsid w:val="00A0735D"/>
    <w:rsid w:val="00A07574"/>
    <w:rsid w:val="00A07BEC"/>
    <w:rsid w:val="00A07CED"/>
    <w:rsid w:val="00A07F2A"/>
    <w:rsid w:val="00A07F8C"/>
    <w:rsid w:val="00A10535"/>
    <w:rsid w:val="00A10BD7"/>
    <w:rsid w:val="00A115FE"/>
    <w:rsid w:val="00A11811"/>
    <w:rsid w:val="00A12592"/>
    <w:rsid w:val="00A12CA4"/>
    <w:rsid w:val="00A12FBB"/>
    <w:rsid w:val="00A13076"/>
    <w:rsid w:val="00A1312C"/>
    <w:rsid w:val="00A1373F"/>
    <w:rsid w:val="00A137AE"/>
    <w:rsid w:val="00A13A88"/>
    <w:rsid w:val="00A1401D"/>
    <w:rsid w:val="00A1447B"/>
    <w:rsid w:val="00A149D3"/>
    <w:rsid w:val="00A155F5"/>
    <w:rsid w:val="00A15FA4"/>
    <w:rsid w:val="00A1677A"/>
    <w:rsid w:val="00A167A4"/>
    <w:rsid w:val="00A16B0F"/>
    <w:rsid w:val="00A17405"/>
    <w:rsid w:val="00A20FD6"/>
    <w:rsid w:val="00A21028"/>
    <w:rsid w:val="00A210BF"/>
    <w:rsid w:val="00A21641"/>
    <w:rsid w:val="00A21C47"/>
    <w:rsid w:val="00A21E79"/>
    <w:rsid w:val="00A22AC8"/>
    <w:rsid w:val="00A23815"/>
    <w:rsid w:val="00A23B21"/>
    <w:rsid w:val="00A23EA2"/>
    <w:rsid w:val="00A24832"/>
    <w:rsid w:val="00A24C17"/>
    <w:rsid w:val="00A25072"/>
    <w:rsid w:val="00A251C0"/>
    <w:rsid w:val="00A2551F"/>
    <w:rsid w:val="00A257F0"/>
    <w:rsid w:val="00A26AFE"/>
    <w:rsid w:val="00A275C4"/>
    <w:rsid w:val="00A278AB"/>
    <w:rsid w:val="00A306A5"/>
    <w:rsid w:val="00A306C7"/>
    <w:rsid w:val="00A30935"/>
    <w:rsid w:val="00A31064"/>
    <w:rsid w:val="00A31827"/>
    <w:rsid w:val="00A31B2C"/>
    <w:rsid w:val="00A31F6C"/>
    <w:rsid w:val="00A32020"/>
    <w:rsid w:val="00A3209D"/>
    <w:rsid w:val="00A321F0"/>
    <w:rsid w:val="00A3281F"/>
    <w:rsid w:val="00A3309B"/>
    <w:rsid w:val="00A34C8D"/>
    <w:rsid w:val="00A34FAC"/>
    <w:rsid w:val="00A35126"/>
    <w:rsid w:val="00A351C8"/>
    <w:rsid w:val="00A352E4"/>
    <w:rsid w:val="00A35470"/>
    <w:rsid w:val="00A35E89"/>
    <w:rsid w:val="00A36020"/>
    <w:rsid w:val="00A36554"/>
    <w:rsid w:val="00A36867"/>
    <w:rsid w:val="00A36CF8"/>
    <w:rsid w:val="00A36DA9"/>
    <w:rsid w:val="00A371BE"/>
    <w:rsid w:val="00A37256"/>
    <w:rsid w:val="00A373EC"/>
    <w:rsid w:val="00A37543"/>
    <w:rsid w:val="00A37706"/>
    <w:rsid w:val="00A40389"/>
    <w:rsid w:val="00A4108F"/>
    <w:rsid w:val="00A41472"/>
    <w:rsid w:val="00A41881"/>
    <w:rsid w:val="00A420EB"/>
    <w:rsid w:val="00A42B73"/>
    <w:rsid w:val="00A434AE"/>
    <w:rsid w:val="00A447CE"/>
    <w:rsid w:val="00A447EE"/>
    <w:rsid w:val="00A44CC5"/>
    <w:rsid w:val="00A44F88"/>
    <w:rsid w:val="00A4532C"/>
    <w:rsid w:val="00A4592A"/>
    <w:rsid w:val="00A45E1F"/>
    <w:rsid w:val="00A462E9"/>
    <w:rsid w:val="00A46A1D"/>
    <w:rsid w:val="00A46B2D"/>
    <w:rsid w:val="00A46BAD"/>
    <w:rsid w:val="00A477E2"/>
    <w:rsid w:val="00A47988"/>
    <w:rsid w:val="00A47AF1"/>
    <w:rsid w:val="00A5042C"/>
    <w:rsid w:val="00A50D3E"/>
    <w:rsid w:val="00A50F24"/>
    <w:rsid w:val="00A51267"/>
    <w:rsid w:val="00A516CE"/>
    <w:rsid w:val="00A51E37"/>
    <w:rsid w:val="00A520C2"/>
    <w:rsid w:val="00A52654"/>
    <w:rsid w:val="00A52818"/>
    <w:rsid w:val="00A5315C"/>
    <w:rsid w:val="00A53BE2"/>
    <w:rsid w:val="00A549E7"/>
    <w:rsid w:val="00A54F35"/>
    <w:rsid w:val="00A55C4F"/>
    <w:rsid w:val="00A55D1C"/>
    <w:rsid w:val="00A563D3"/>
    <w:rsid w:val="00A56C1D"/>
    <w:rsid w:val="00A56E78"/>
    <w:rsid w:val="00A57F6D"/>
    <w:rsid w:val="00A609E0"/>
    <w:rsid w:val="00A60AAF"/>
    <w:rsid w:val="00A616D8"/>
    <w:rsid w:val="00A617C7"/>
    <w:rsid w:val="00A63FC9"/>
    <w:rsid w:val="00A64856"/>
    <w:rsid w:val="00A65468"/>
    <w:rsid w:val="00A65499"/>
    <w:rsid w:val="00A65BBB"/>
    <w:rsid w:val="00A65C43"/>
    <w:rsid w:val="00A66111"/>
    <w:rsid w:val="00A67012"/>
    <w:rsid w:val="00A67266"/>
    <w:rsid w:val="00A676BA"/>
    <w:rsid w:val="00A70259"/>
    <w:rsid w:val="00A70300"/>
    <w:rsid w:val="00A70D48"/>
    <w:rsid w:val="00A72509"/>
    <w:rsid w:val="00A72E02"/>
    <w:rsid w:val="00A72E5C"/>
    <w:rsid w:val="00A73084"/>
    <w:rsid w:val="00A74A37"/>
    <w:rsid w:val="00A75268"/>
    <w:rsid w:val="00A755E8"/>
    <w:rsid w:val="00A7566A"/>
    <w:rsid w:val="00A75711"/>
    <w:rsid w:val="00A75D34"/>
    <w:rsid w:val="00A7662D"/>
    <w:rsid w:val="00A76E39"/>
    <w:rsid w:val="00A778EF"/>
    <w:rsid w:val="00A779EB"/>
    <w:rsid w:val="00A805C8"/>
    <w:rsid w:val="00A8067F"/>
    <w:rsid w:val="00A80BBC"/>
    <w:rsid w:val="00A80D8B"/>
    <w:rsid w:val="00A817E1"/>
    <w:rsid w:val="00A817E6"/>
    <w:rsid w:val="00A81833"/>
    <w:rsid w:val="00A8194D"/>
    <w:rsid w:val="00A82253"/>
    <w:rsid w:val="00A827C0"/>
    <w:rsid w:val="00A82C82"/>
    <w:rsid w:val="00A83133"/>
    <w:rsid w:val="00A83E75"/>
    <w:rsid w:val="00A843E0"/>
    <w:rsid w:val="00A84530"/>
    <w:rsid w:val="00A84E9F"/>
    <w:rsid w:val="00A85517"/>
    <w:rsid w:val="00A8551B"/>
    <w:rsid w:val="00A8572C"/>
    <w:rsid w:val="00A85DFB"/>
    <w:rsid w:val="00A8603B"/>
    <w:rsid w:val="00A866F9"/>
    <w:rsid w:val="00A867FB"/>
    <w:rsid w:val="00A86F18"/>
    <w:rsid w:val="00A87D79"/>
    <w:rsid w:val="00A87F84"/>
    <w:rsid w:val="00A91845"/>
    <w:rsid w:val="00A91957"/>
    <w:rsid w:val="00A91F87"/>
    <w:rsid w:val="00A92AE5"/>
    <w:rsid w:val="00A93C8C"/>
    <w:rsid w:val="00A94793"/>
    <w:rsid w:val="00A95075"/>
    <w:rsid w:val="00A95384"/>
    <w:rsid w:val="00A953A4"/>
    <w:rsid w:val="00A96589"/>
    <w:rsid w:val="00AA00AA"/>
    <w:rsid w:val="00AA0335"/>
    <w:rsid w:val="00AA1303"/>
    <w:rsid w:val="00AA1D40"/>
    <w:rsid w:val="00AA1E90"/>
    <w:rsid w:val="00AA2DA4"/>
    <w:rsid w:val="00AA3633"/>
    <w:rsid w:val="00AA3AE4"/>
    <w:rsid w:val="00AA418B"/>
    <w:rsid w:val="00AA4272"/>
    <w:rsid w:val="00AA4520"/>
    <w:rsid w:val="00AA5120"/>
    <w:rsid w:val="00AA52CE"/>
    <w:rsid w:val="00AA5BD3"/>
    <w:rsid w:val="00AA5D36"/>
    <w:rsid w:val="00AA6410"/>
    <w:rsid w:val="00AA684F"/>
    <w:rsid w:val="00AA6B51"/>
    <w:rsid w:val="00AA6BD7"/>
    <w:rsid w:val="00AA6BF5"/>
    <w:rsid w:val="00AA70CE"/>
    <w:rsid w:val="00AA77C3"/>
    <w:rsid w:val="00AB069C"/>
    <w:rsid w:val="00AB06F3"/>
    <w:rsid w:val="00AB081F"/>
    <w:rsid w:val="00AB2167"/>
    <w:rsid w:val="00AB22F7"/>
    <w:rsid w:val="00AB2EB3"/>
    <w:rsid w:val="00AB3E71"/>
    <w:rsid w:val="00AB41C0"/>
    <w:rsid w:val="00AB4263"/>
    <w:rsid w:val="00AB4AB8"/>
    <w:rsid w:val="00AB5546"/>
    <w:rsid w:val="00AB58B6"/>
    <w:rsid w:val="00AB590A"/>
    <w:rsid w:val="00AB6430"/>
    <w:rsid w:val="00AB6D67"/>
    <w:rsid w:val="00AC0BFB"/>
    <w:rsid w:val="00AC0E9C"/>
    <w:rsid w:val="00AC119D"/>
    <w:rsid w:val="00AC1704"/>
    <w:rsid w:val="00AC21E2"/>
    <w:rsid w:val="00AC2616"/>
    <w:rsid w:val="00AC28EA"/>
    <w:rsid w:val="00AC2D4F"/>
    <w:rsid w:val="00AC2F7F"/>
    <w:rsid w:val="00AC38D5"/>
    <w:rsid w:val="00AC46F2"/>
    <w:rsid w:val="00AC46F8"/>
    <w:rsid w:val="00AC499A"/>
    <w:rsid w:val="00AC4AD6"/>
    <w:rsid w:val="00AC50A0"/>
    <w:rsid w:val="00AC5320"/>
    <w:rsid w:val="00AC5A9E"/>
    <w:rsid w:val="00AC5F5C"/>
    <w:rsid w:val="00AC65E2"/>
    <w:rsid w:val="00AD07E3"/>
    <w:rsid w:val="00AD0EAD"/>
    <w:rsid w:val="00AD13F3"/>
    <w:rsid w:val="00AD159F"/>
    <w:rsid w:val="00AD1B05"/>
    <w:rsid w:val="00AD25C5"/>
    <w:rsid w:val="00AD2BB0"/>
    <w:rsid w:val="00AD3032"/>
    <w:rsid w:val="00AD303A"/>
    <w:rsid w:val="00AD3DFF"/>
    <w:rsid w:val="00AD3F59"/>
    <w:rsid w:val="00AD4466"/>
    <w:rsid w:val="00AD4BB6"/>
    <w:rsid w:val="00AD4E2B"/>
    <w:rsid w:val="00AD4EDB"/>
    <w:rsid w:val="00AD5000"/>
    <w:rsid w:val="00AD512A"/>
    <w:rsid w:val="00AD5B81"/>
    <w:rsid w:val="00AD5C77"/>
    <w:rsid w:val="00AD5F2E"/>
    <w:rsid w:val="00AD62BA"/>
    <w:rsid w:val="00AD6540"/>
    <w:rsid w:val="00AD67CF"/>
    <w:rsid w:val="00AD6E3A"/>
    <w:rsid w:val="00AD72E4"/>
    <w:rsid w:val="00AD78B9"/>
    <w:rsid w:val="00AD7995"/>
    <w:rsid w:val="00AE0393"/>
    <w:rsid w:val="00AE0613"/>
    <w:rsid w:val="00AE0B8F"/>
    <w:rsid w:val="00AE1370"/>
    <w:rsid w:val="00AE13F7"/>
    <w:rsid w:val="00AE15B1"/>
    <w:rsid w:val="00AE16CC"/>
    <w:rsid w:val="00AE17C8"/>
    <w:rsid w:val="00AE26CC"/>
    <w:rsid w:val="00AE3066"/>
    <w:rsid w:val="00AE3256"/>
    <w:rsid w:val="00AE395B"/>
    <w:rsid w:val="00AE3B5D"/>
    <w:rsid w:val="00AE4A5E"/>
    <w:rsid w:val="00AE4B15"/>
    <w:rsid w:val="00AE4C48"/>
    <w:rsid w:val="00AE4C6D"/>
    <w:rsid w:val="00AE4E08"/>
    <w:rsid w:val="00AE5040"/>
    <w:rsid w:val="00AE5420"/>
    <w:rsid w:val="00AE5628"/>
    <w:rsid w:val="00AE576C"/>
    <w:rsid w:val="00AE607C"/>
    <w:rsid w:val="00AE611C"/>
    <w:rsid w:val="00AE6C97"/>
    <w:rsid w:val="00AE6CF2"/>
    <w:rsid w:val="00AE7063"/>
    <w:rsid w:val="00AE75B1"/>
    <w:rsid w:val="00AE7672"/>
    <w:rsid w:val="00AE77FC"/>
    <w:rsid w:val="00AE7BD3"/>
    <w:rsid w:val="00AF0227"/>
    <w:rsid w:val="00AF0373"/>
    <w:rsid w:val="00AF050D"/>
    <w:rsid w:val="00AF0A9D"/>
    <w:rsid w:val="00AF0BC0"/>
    <w:rsid w:val="00AF0FB8"/>
    <w:rsid w:val="00AF170B"/>
    <w:rsid w:val="00AF2292"/>
    <w:rsid w:val="00AF234E"/>
    <w:rsid w:val="00AF27D0"/>
    <w:rsid w:val="00AF2A7F"/>
    <w:rsid w:val="00AF2E86"/>
    <w:rsid w:val="00AF302E"/>
    <w:rsid w:val="00AF3593"/>
    <w:rsid w:val="00AF35BD"/>
    <w:rsid w:val="00AF3904"/>
    <w:rsid w:val="00AF3D1E"/>
    <w:rsid w:val="00AF40D6"/>
    <w:rsid w:val="00AF4592"/>
    <w:rsid w:val="00AF4B4E"/>
    <w:rsid w:val="00AF5B4B"/>
    <w:rsid w:val="00AF5B68"/>
    <w:rsid w:val="00AF5BC6"/>
    <w:rsid w:val="00AF6A5E"/>
    <w:rsid w:val="00AF6FA5"/>
    <w:rsid w:val="00AF7DA5"/>
    <w:rsid w:val="00AF7DC9"/>
    <w:rsid w:val="00B00474"/>
    <w:rsid w:val="00B02E70"/>
    <w:rsid w:val="00B03628"/>
    <w:rsid w:val="00B03B15"/>
    <w:rsid w:val="00B044A3"/>
    <w:rsid w:val="00B045F3"/>
    <w:rsid w:val="00B04DFD"/>
    <w:rsid w:val="00B05259"/>
    <w:rsid w:val="00B05512"/>
    <w:rsid w:val="00B0583E"/>
    <w:rsid w:val="00B068E8"/>
    <w:rsid w:val="00B06F58"/>
    <w:rsid w:val="00B076EF"/>
    <w:rsid w:val="00B07B16"/>
    <w:rsid w:val="00B07B3D"/>
    <w:rsid w:val="00B114B6"/>
    <w:rsid w:val="00B11F2E"/>
    <w:rsid w:val="00B1208B"/>
    <w:rsid w:val="00B12D62"/>
    <w:rsid w:val="00B12E7E"/>
    <w:rsid w:val="00B1353A"/>
    <w:rsid w:val="00B14C54"/>
    <w:rsid w:val="00B15208"/>
    <w:rsid w:val="00B152F7"/>
    <w:rsid w:val="00B15AE1"/>
    <w:rsid w:val="00B15CD2"/>
    <w:rsid w:val="00B20D6C"/>
    <w:rsid w:val="00B20F9D"/>
    <w:rsid w:val="00B21785"/>
    <w:rsid w:val="00B21978"/>
    <w:rsid w:val="00B22416"/>
    <w:rsid w:val="00B2242B"/>
    <w:rsid w:val="00B226ED"/>
    <w:rsid w:val="00B22CC1"/>
    <w:rsid w:val="00B235DC"/>
    <w:rsid w:val="00B23A21"/>
    <w:rsid w:val="00B23C06"/>
    <w:rsid w:val="00B251C3"/>
    <w:rsid w:val="00B256EB"/>
    <w:rsid w:val="00B25C33"/>
    <w:rsid w:val="00B2661A"/>
    <w:rsid w:val="00B269A1"/>
    <w:rsid w:val="00B26BC4"/>
    <w:rsid w:val="00B2759E"/>
    <w:rsid w:val="00B27897"/>
    <w:rsid w:val="00B27C01"/>
    <w:rsid w:val="00B30313"/>
    <w:rsid w:val="00B3055A"/>
    <w:rsid w:val="00B30772"/>
    <w:rsid w:val="00B31392"/>
    <w:rsid w:val="00B3270C"/>
    <w:rsid w:val="00B32F38"/>
    <w:rsid w:val="00B33280"/>
    <w:rsid w:val="00B332B9"/>
    <w:rsid w:val="00B33773"/>
    <w:rsid w:val="00B33B8E"/>
    <w:rsid w:val="00B33C80"/>
    <w:rsid w:val="00B345D6"/>
    <w:rsid w:val="00B34688"/>
    <w:rsid w:val="00B34982"/>
    <w:rsid w:val="00B34B24"/>
    <w:rsid w:val="00B34B45"/>
    <w:rsid w:val="00B36218"/>
    <w:rsid w:val="00B36685"/>
    <w:rsid w:val="00B3732D"/>
    <w:rsid w:val="00B3736C"/>
    <w:rsid w:val="00B374A5"/>
    <w:rsid w:val="00B40105"/>
    <w:rsid w:val="00B40ED5"/>
    <w:rsid w:val="00B41261"/>
    <w:rsid w:val="00B41B42"/>
    <w:rsid w:val="00B4257C"/>
    <w:rsid w:val="00B42E83"/>
    <w:rsid w:val="00B4323B"/>
    <w:rsid w:val="00B43DDE"/>
    <w:rsid w:val="00B443BC"/>
    <w:rsid w:val="00B44479"/>
    <w:rsid w:val="00B460B0"/>
    <w:rsid w:val="00B4611C"/>
    <w:rsid w:val="00B46388"/>
    <w:rsid w:val="00B471D7"/>
    <w:rsid w:val="00B472B1"/>
    <w:rsid w:val="00B475B5"/>
    <w:rsid w:val="00B47782"/>
    <w:rsid w:val="00B47C74"/>
    <w:rsid w:val="00B5062C"/>
    <w:rsid w:val="00B50640"/>
    <w:rsid w:val="00B5083F"/>
    <w:rsid w:val="00B50BD7"/>
    <w:rsid w:val="00B50D36"/>
    <w:rsid w:val="00B51807"/>
    <w:rsid w:val="00B5212B"/>
    <w:rsid w:val="00B5270E"/>
    <w:rsid w:val="00B52845"/>
    <w:rsid w:val="00B52A52"/>
    <w:rsid w:val="00B52A68"/>
    <w:rsid w:val="00B534A5"/>
    <w:rsid w:val="00B53FDA"/>
    <w:rsid w:val="00B5462C"/>
    <w:rsid w:val="00B54804"/>
    <w:rsid w:val="00B5500F"/>
    <w:rsid w:val="00B551BA"/>
    <w:rsid w:val="00B5564F"/>
    <w:rsid w:val="00B556E4"/>
    <w:rsid w:val="00B55B3A"/>
    <w:rsid w:val="00B56288"/>
    <w:rsid w:val="00B56895"/>
    <w:rsid w:val="00B5692F"/>
    <w:rsid w:val="00B56E5B"/>
    <w:rsid w:val="00B573C1"/>
    <w:rsid w:val="00B576CB"/>
    <w:rsid w:val="00B57A23"/>
    <w:rsid w:val="00B57E27"/>
    <w:rsid w:val="00B57E2E"/>
    <w:rsid w:val="00B57EF0"/>
    <w:rsid w:val="00B6059A"/>
    <w:rsid w:val="00B606BB"/>
    <w:rsid w:val="00B60997"/>
    <w:rsid w:val="00B609FE"/>
    <w:rsid w:val="00B60C50"/>
    <w:rsid w:val="00B616C3"/>
    <w:rsid w:val="00B624E8"/>
    <w:rsid w:val="00B62769"/>
    <w:rsid w:val="00B62FF4"/>
    <w:rsid w:val="00B63383"/>
    <w:rsid w:val="00B63F23"/>
    <w:rsid w:val="00B64072"/>
    <w:rsid w:val="00B64484"/>
    <w:rsid w:val="00B646BB"/>
    <w:rsid w:val="00B64F4F"/>
    <w:rsid w:val="00B65076"/>
    <w:rsid w:val="00B65AEF"/>
    <w:rsid w:val="00B66948"/>
    <w:rsid w:val="00B67B52"/>
    <w:rsid w:val="00B70819"/>
    <w:rsid w:val="00B70B76"/>
    <w:rsid w:val="00B70E19"/>
    <w:rsid w:val="00B71795"/>
    <w:rsid w:val="00B72392"/>
    <w:rsid w:val="00B723BD"/>
    <w:rsid w:val="00B727A4"/>
    <w:rsid w:val="00B72853"/>
    <w:rsid w:val="00B72F18"/>
    <w:rsid w:val="00B747B2"/>
    <w:rsid w:val="00B76395"/>
    <w:rsid w:val="00B76491"/>
    <w:rsid w:val="00B76CC4"/>
    <w:rsid w:val="00B76D82"/>
    <w:rsid w:val="00B77215"/>
    <w:rsid w:val="00B77A7E"/>
    <w:rsid w:val="00B77C7E"/>
    <w:rsid w:val="00B8111C"/>
    <w:rsid w:val="00B8197B"/>
    <w:rsid w:val="00B81B93"/>
    <w:rsid w:val="00B81BF5"/>
    <w:rsid w:val="00B826E1"/>
    <w:rsid w:val="00B82B40"/>
    <w:rsid w:val="00B82FE2"/>
    <w:rsid w:val="00B830EA"/>
    <w:rsid w:val="00B83B0E"/>
    <w:rsid w:val="00B83C63"/>
    <w:rsid w:val="00B83DAE"/>
    <w:rsid w:val="00B84395"/>
    <w:rsid w:val="00B84E3F"/>
    <w:rsid w:val="00B8595F"/>
    <w:rsid w:val="00B8650A"/>
    <w:rsid w:val="00B86672"/>
    <w:rsid w:val="00B87C3C"/>
    <w:rsid w:val="00B905AE"/>
    <w:rsid w:val="00B908E5"/>
    <w:rsid w:val="00B90C0D"/>
    <w:rsid w:val="00B90EE4"/>
    <w:rsid w:val="00B91644"/>
    <w:rsid w:val="00B927D9"/>
    <w:rsid w:val="00B92BAE"/>
    <w:rsid w:val="00B92E6D"/>
    <w:rsid w:val="00B95792"/>
    <w:rsid w:val="00B9686F"/>
    <w:rsid w:val="00B96A16"/>
    <w:rsid w:val="00B96AB4"/>
    <w:rsid w:val="00B97991"/>
    <w:rsid w:val="00B979B9"/>
    <w:rsid w:val="00BA0003"/>
    <w:rsid w:val="00BA011C"/>
    <w:rsid w:val="00BA0165"/>
    <w:rsid w:val="00BA090E"/>
    <w:rsid w:val="00BA092D"/>
    <w:rsid w:val="00BA0D47"/>
    <w:rsid w:val="00BA0D7A"/>
    <w:rsid w:val="00BA1747"/>
    <w:rsid w:val="00BA1CB3"/>
    <w:rsid w:val="00BA2F45"/>
    <w:rsid w:val="00BA39F4"/>
    <w:rsid w:val="00BA48A1"/>
    <w:rsid w:val="00BA5449"/>
    <w:rsid w:val="00BA5463"/>
    <w:rsid w:val="00BA5977"/>
    <w:rsid w:val="00BA5D3C"/>
    <w:rsid w:val="00BA6F00"/>
    <w:rsid w:val="00BA70F0"/>
    <w:rsid w:val="00BA76AA"/>
    <w:rsid w:val="00BA77C2"/>
    <w:rsid w:val="00BA7BAF"/>
    <w:rsid w:val="00BA7E2E"/>
    <w:rsid w:val="00BB06AB"/>
    <w:rsid w:val="00BB1062"/>
    <w:rsid w:val="00BB32B3"/>
    <w:rsid w:val="00BB32D7"/>
    <w:rsid w:val="00BB399C"/>
    <w:rsid w:val="00BB3B3B"/>
    <w:rsid w:val="00BB4208"/>
    <w:rsid w:val="00BB4CEC"/>
    <w:rsid w:val="00BB5319"/>
    <w:rsid w:val="00BB5825"/>
    <w:rsid w:val="00BB59C8"/>
    <w:rsid w:val="00BB6F35"/>
    <w:rsid w:val="00BB6FD2"/>
    <w:rsid w:val="00BB7062"/>
    <w:rsid w:val="00BB7747"/>
    <w:rsid w:val="00BC00FA"/>
    <w:rsid w:val="00BC0465"/>
    <w:rsid w:val="00BC0586"/>
    <w:rsid w:val="00BC0848"/>
    <w:rsid w:val="00BC0BDF"/>
    <w:rsid w:val="00BC1D60"/>
    <w:rsid w:val="00BC273F"/>
    <w:rsid w:val="00BC2F80"/>
    <w:rsid w:val="00BC4252"/>
    <w:rsid w:val="00BC481F"/>
    <w:rsid w:val="00BC4ED8"/>
    <w:rsid w:val="00BC55F6"/>
    <w:rsid w:val="00BC5763"/>
    <w:rsid w:val="00BC5AFE"/>
    <w:rsid w:val="00BC617E"/>
    <w:rsid w:val="00BC62CD"/>
    <w:rsid w:val="00BC64A0"/>
    <w:rsid w:val="00BC6871"/>
    <w:rsid w:val="00BC72D0"/>
    <w:rsid w:val="00BC7E61"/>
    <w:rsid w:val="00BD0270"/>
    <w:rsid w:val="00BD05A3"/>
    <w:rsid w:val="00BD0878"/>
    <w:rsid w:val="00BD104C"/>
    <w:rsid w:val="00BD1819"/>
    <w:rsid w:val="00BD1AC2"/>
    <w:rsid w:val="00BD344D"/>
    <w:rsid w:val="00BD38A3"/>
    <w:rsid w:val="00BD3953"/>
    <w:rsid w:val="00BD4518"/>
    <w:rsid w:val="00BD4A25"/>
    <w:rsid w:val="00BD4E26"/>
    <w:rsid w:val="00BD6A42"/>
    <w:rsid w:val="00BD708D"/>
    <w:rsid w:val="00BD7806"/>
    <w:rsid w:val="00BD7873"/>
    <w:rsid w:val="00BD7E3B"/>
    <w:rsid w:val="00BE21A0"/>
    <w:rsid w:val="00BE2A30"/>
    <w:rsid w:val="00BE2ACB"/>
    <w:rsid w:val="00BE2FA7"/>
    <w:rsid w:val="00BE31AF"/>
    <w:rsid w:val="00BE341F"/>
    <w:rsid w:val="00BE3527"/>
    <w:rsid w:val="00BE39D4"/>
    <w:rsid w:val="00BE3B4F"/>
    <w:rsid w:val="00BE3F1A"/>
    <w:rsid w:val="00BE5047"/>
    <w:rsid w:val="00BE6633"/>
    <w:rsid w:val="00BE6B3F"/>
    <w:rsid w:val="00BE6D05"/>
    <w:rsid w:val="00BE77A1"/>
    <w:rsid w:val="00BE7BDD"/>
    <w:rsid w:val="00BE7C2E"/>
    <w:rsid w:val="00BE7E2B"/>
    <w:rsid w:val="00BF0988"/>
    <w:rsid w:val="00BF09D1"/>
    <w:rsid w:val="00BF101B"/>
    <w:rsid w:val="00BF139B"/>
    <w:rsid w:val="00BF13A3"/>
    <w:rsid w:val="00BF13F4"/>
    <w:rsid w:val="00BF1D58"/>
    <w:rsid w:val="00BF2088"/>
    <w:rsid w:val="00BF21DC"/>
    <w:rsid w:val="00BF2C4F"/>
    <w:rsid w:val="00BF33C6"/>
    <w:rsid w:val="00BF358C"/>
    <w:rsid w:val="00BF3978"/>
    <w:rsid w:val="00BF3F9D"/>
    <w:rsid w:val="00BF4569"/>
    <w:rsid w:val="00BF49E2"/>
    <w:rsid w:val="00BF4A70"/>
    <w:rsid w:val="00BF4FEF"/>
    <w:rsid w:val="00BF53F8"/>
    <w:rsid w:val="00BF5DE1"/>
    <w:rsid w:val="00BF5F22"/>
    <w:rsid w:val="00BF6073"/>
    <w:rsid w:val="00BF677D"/>
    <w:rsid w:val="00BF6958"/>
    <w:rsid w:val="00BF6A25"/>
    <w:rsid w:val="00BF6D7C"/>
    <w:rsid w:val="00BF7248"/>
    <w:rsid w:val="00BF7B8B"/>
    <w:rsid w:val="00C0069B"/>
    <w:rsid w:val="00C007F8"/>
    <w:rsid w:val="00C011EE"/>
    <w:rsid w:val="00C0124B"/>
    <w:rsid w:val="00C01648"/>
    <w:rsid w:val="00C01D03"/>
    <w:rsid w:val="00C02AF4"/>
    <w:rsid w:val="00C02EA9"/>
    <w:rsid w:val="00C03249"/>
    <w:rsid w:val="00C035E0"/>
    <w:rsid w:val="00C03D6E"/>
    <w:rsid w:val="00C03E95"/>
    <w:rsid w:val="00C04045"/>
    <w:rsid w:val="00C0487E"/>
    <w:rsid w:val="00C0495F"/>
    <w:rsid w:val="00C0496F"/>
    <w:rsid w:val="00C04EB9"/>
    <w:rsid w:val="00C0511E"/>
    <w:rsid w:val="00C055B4"/>
    <w:rsid w:val="00C05767"/>
    <w:rsid w:val="00C0585F"/>
    <w:rsid w:val="00C06904"/>
    <w:rsid w:val="00C06B87"/>
    <w:rsid w:val="00C073F1"/>
    <w:rsid w:val="00C07FA0"/>
    <w:rsid w:val="00C10427"/>
    <w:rsid w:val="00C10608"/>
    <w:rsid w:val="00C11B97"/>
    <w:rsid w:val="00C11D74"/>
    <w:rsid w:val="00C12639"/>
    <w:rsid w:val="00C12C52"/>
    <w:rsid w:val="00C13423"/>
    <w:rsid w:val="00C13CAD"/>
    <w:rsid w:val="00C1446A"/>
    <w:rsid w:val="00C144B3"/>
    <w:rsid w:val="00C147FB"/>
    <w:rsid w:val="00C15D12"/>
    <w:rsid w:val="00C163F1"/>
    <w:rsid w:val="00C16858"/>
    <w:rsid w:val="00C16942"/>
    <w:rsid w:val="00C16DAC"/>
    <w:rsid w:val="00C17002"/>
    <w:rsid w:val="00C1743C"/>
    <w:rsid w:val="00C17D5F"/>
    <w:rsid w:val="00C20061"/>
    <w:rsid w:val="00C202CA"/>
    <w:rsid w:val="00C20A77"/>
    <w:rsid w:val="00C21FDA"/>
    <w:rsid w:val="00C2214A"/>
    <w:rsid w:val="00C2222E"/>
    <w:rsid w:val="00C231FE"/>
    <w:rsid w:val="00C23DA2"/>
    <w:rsid w:val="00C2423F"/>
    <w:rsid w:val="00C24A26"/>
    <w:rsid w:val="00C24CD8"/>
    <w:rsid w:val="00C2527E"/>
    <w:rsid w:val="00C25EB2"/>
    <w:rsid w:val="00C26260"/>
    <w:rsid w:val="00C265F9"/>
    <w:rsid w:val="00C26714"/>
    <w:rsid w:val="00C26878"/>
    <w:rsid w:val="00C26F6F"/>
    <w:rsid w:val="00C2762C"/>
    <w:rsid w:val="00C3024A"/>
    <w:rsid w:val="00C3031D"/>
    <w:rsid w:val="00C306A7"/>
    <w:rsid w:val="00C31BF6"/>
    <w:rsid w:val="00C32023"/>
    <w:rsid w:val="00C32577"/>
    <w:rsid w:val="00C3275E"/>
    <w:rsid w:val="00C32E0F"/>
    <w:rsid w:val="00C34651"/>
    <w:rsid w:val="00C35DF9"/>
    <w:rsid w:val="00C36FC0"/>
    <w:rsid w:val="00C373EE"/>
    <w:rsid w:val="00C37A40"/>
    <w:rsid w:val="00C37FC5"/>
    <w:rsid w:val="00C40751"/>
    <w:rsid w:val="00C40E55"/>
    <w:rsid w:val="00C4151D"/>
    <w:rsid w:val="00C41AB6"/>
    <w:rsid w:val="00C41D00"/>
    <w:rsid w:val="00C41F4E"/>
    <w:rsid w:val="00C4208F"/>
    <w:rsid w:val="00C433C9"/>
    <w:rsid w:val="00C43AC9"/>
    <w:rsid w:val="00C4456B"/>
    <w:rsid w:val="00C44C82"/>
    <w:rsid w:val="00C4564F"/>
    <w:rsid w:val="00C456B1"/>
    <w:rsid w:val="00C46183"/>
    <w:rsid w:val="00C46A73"/>
    <w:rsid w:val="00C46B7C"/>
    <w:rsid w:val="00C47225"/>
    <w:rsid w:val="00C47653"/>
    <w:rsid w:val="00C47B1C"/>
    <w:rsid w:val="00C47CFB"/>
    <w:rsid w:val="00C5040A"/>
    <w:rsid w:val="00C5087C"/>
    <w:rsid w:val="00C50961"/>
    <w:rsid w:val="00C50DE6"/>
    <w:rsid w:val="00C512A4"/>
    <w:rsid w:val="00C519BF"/>
    <w:rsid w:val="00C51CA0"/>
    <w:rsid w:val="00C5271C"/>
    <w:rsid w:val="00C52944"/>
    <w:rsid w:val="00C52DB3"/>
    <w:rsid w:val="00C53AB7"/>
    <w:rsid w:val="00C540DA"/>
    <w:rsid w:val="00C540FB"/>
    <w:rsid w:val="00C54D3A"/>
    <w:rsid w:val="00C567DB"/>
    <w:rsid w:val="00C5736E"/>
    <w:rsid w:val="00C57517"/>
    <w:rsid w:val="00C57AEB"/>
    <w:rsid w:val="00C60197"/>
    <w:rsid w:val="00C60F49"/>
    <w:rsid w:val="00C612A5"/>
    <w:rsid w:val="00C613DF"/>
    <w:rsid w:val="00C614F6"/>
    <w:rsid w:val="00C62F2F"/>
    <w:rsid w:val="00C6353C"/>
    <w:rsid w:val="00C64215"/>
    <w:rsid w:val="00C64D8F"/>
    <w:rsid w:val="00C65296"/>
    <w:rsid w:val="00C65298"/>
    <w:rsid w:val="00C66566"/>
    <w:rsid w:val="00C70378"/>
    <w:rsid w:val="00C70669"/>
    <w:rsid w:val="00C709E0"/>
    <w:rsid w:val="00C70BD8"/>
    <w:rsid w:val="00C70CD6"/>
    <w:rsid w:val="00C70CDB"/>
    <w:rsid w:val="00C70DD6"/>
    <w:rsid w:val="00C70EE6"/>
    <w:rsid w:val="00C718BA"/>
    <w:rsid w:val="00C722E9"/>
    <w:rsid w:val="00C72D20"/>
    <w:rsid w:val="00C73B73"/>
    <w:rsid w:val="00C73EAD"/>
    <w:rsid w:val="00C73ED3"/>
    <w:rsid w:val="00C73F1F"/>
    <w:rsid w:val="00C74117"/>
    <w:rsid w:val="00C74FEB"/>
    <w:rsid w:val="00C75355"/>
    <w:rsid w:val="00C75AB8"/>
    <w:rsid w:val="00C75CA6"/>
    <w:rsid w:val="00C76101"/>
    <w:rsid w:val="00C7661B"/>
    <w:rsid w:val="00C76760"/>
    <w:rsid w:val="00C77A7D"/>
    <w:rsid w:val="00C77B0D"/>
    <w:rsid w:val="00C77E07"/>
    <w:rsid w:val="00C80C17"/>
    <w:rsid w:val="00C811CC"/>
    <w:rsid w:val="00C8143E"/>
    <w:rsid w:val="00C816DB"/>
    <w:rsid w:val="00C81746"/>
    <w:rsid w:val="00C8180B"/>
    <w:rsid w:val="00C81E64"/>
    <w:rsid w:val="00C820A6"/>
    <w:rsid w:val="00C82FC6"/>
    <w:rsid w:val="00C8322A"/>
    <w:rsid w:val="00C83254"/>
    <w:rsid w:val="00C838B4"/>
    <w:rsid w:val="00C839CD"/>
    <w:rsid w:val="00C83A3B"/>
    <w:rsid w:val="00C83A4A"/>
    <w:rsid w:val="00C83B3C"/>
    <w:rsid w:val="00C83B9E"/>
    <w:rsid w:val="00C83C0C"/>
    <w:rsid w:val="00C841E8"/>
    <w:rsid w:val="00C8449C"/>
    <w:rsid w:val="00C84903"/>
    <w:rsid w:val="00C85160"/>
    <w:rsid w:val="00C85552"/>
    <w:rsid w:val="00C855DA"/>
    <w:rsid w:val="00C85903"/>
    <w:rsid w:val="00C85B96"/>
    <w:rsid w:val="00C85C04"/>
    <w:rsid w:val="00C866A5"/>
    <w:rsid w:val="00C872E1"/>
    <w:rsid w:val="00C87823"/>
    <w:rsid w:val="00C90285"/>
    <w:rsid w:val="00C90D1A"/>
    <w:rsid w:val="00C91990"/>
    <w:rsid w:val="00C919D8"/>
    <w:rsid w:val="00C9264F"/>
    <w:rsid w:val="00C92D9A"/>
    <w:rsid w:val="00C92E63"/>
    <w:rsid w:val="00C92EB2"/>
    <w:rsid w:val="00C93269"/>
    <w:rsid w:val="00C93273"/>
    <w:rsid w:val="00C932D8"/>
    <w:rsid w:val="00C9389F"/>
    <w:rsid w:val="00C95717"/>
    <w:rsid w:val="00C95A67"/>
    <w:rsid w:val="00C960A3"/>
    <w:rsid w:val="00C96301"/>
    <w:rsid w:val="00C965C2"/>
    <w:rsid w:val="00C96A0F"/>
    <w:rsid w:val="00C970AF"/>
    <w:rsid w:val="00C971DA"/>
    <w:rsid w:val="00C972C6"/>
    <w:rsid w:val="00C975E4"/>
    <w:rsid w:val="00C978EE"/>
    <w:rsid w:val="00CA1DC2"/>
    <w:rsid w:val="00CA1DD5"/>
    <w:rsid w:val="00CA20ED"/>
    <w:rsid w:val="00CA254C"/>
    <w:rsid w:val="00CA332A"/>
    <w:rsid w:val="00CA3609"/>
    <w:rsid w:val="00CA3AA7"/>
    <w:rsid w:val="00CA44AE"/>
    <w:rsid w:val="00CA4506"/>
    <w:rsid w:val="00CA4E7F"/>
    <w:rsid w:val="00CA538F"/>
    <w:rsid w:val="00CA5751"/>
    <w:rsid w:val="00CA5AD7"/>
    <w:rsid w:val="00CA5DA2"/>
    <w:rsid w:val="00CA6071"/>
    <w:rsid w:val="00CA688F"/>
    <w:rsid w:val="00CA6F69"/>
    <w:rsid w:val="00CA7FBD"/>
    <w:rsid w:val="00CB00EA"/>
    <w:rsid w:val="00CB027B"/>
    <w:rsid w:val="00CB0582"/>
    <w:rsid w:val="00CB0A7C"/>
    <w:rsid w:val="00CB0B09"/>
    <w:rsid w:val="00CB0CCD"/>
    <w:rsid w:val="00CB0E30"/>
    <w:rsid w:val="00CB1435"/>
    <w:rsid w:val="00CB2399"/>
    <w:rsid w:val="00CB26B6"/>
    <w:rsid w:val="00CB35F7"/>
    <w:rsid w:val="00CB384D"/>
    <w:rsid w:val="00CB3D42"/>
    <w:rsid w:val="00CB47AF"/>
    <w:rsid w:val="00CB5808"/>
    <w:rsid w:val="00CB6084"/>
    <w:rsid w:val="00CB627A"/>
    <w:rsid w:val="00CB725F"/>
    <w:rsid w:val="00CB736E"/>
    <w:rsid w:val="00CB73E0"/>
    <w:rsid w:val="00CC0188"/>
    <w:rsid w:val="00CC0D60"/>
    <w:rsid w:val="00CC1031"/>
    <w:rsid w:val="00CC11BC"/>
    <w:rsid w:val="00CC12AD"/>
    <w:rsid w:val="00CC1B8A"/>
    <w:rsid w:val="00CC3026"/>
    <w:rsid w:val="00CC375F"/>
    <w:rsid w:val="00CC3F81"/>
    <w:rsid w:val="00CC3FE9"/>
    <w:rsid w:val="00CC42F9"/>
    <w:rsid w:val="00CC4487"/>
    <w:rsid w:val="00CC44EF"/>
    <w:rsid w:val="00CC48C6"/>
    <w:rsid w:val="00CC553B"/>
    <w:rsid w:val="00CC5B8E"/>
    <w:rsid w:val="00CC62B4"/>
    <w:rsid w:val="00CC76FF"/>
    <w:rsid w:val="00CD030B"/>
    <w:rsid w:val="00CD077B"/>
    <w:rsid w:val="00CD1329"/>
    <w:rsid w:val="00CD149E"/>
    <w:rsid w:val="00CD1EA3"/>
    <w:rsid w:val="00CD26F7"/>
    <w:rsid w:val="00CD27C5"/>
    <w:rsid w:val="00CD34D7"/>
    <w:rsid w:val="00CD35D9"/>
    <w:rsid w:val="00CD480D"/>
    <w:rsid w:val="00CD5285"/>
    <w:rsid w:val="00CD5AA9"/>
    <w:rsid w:val="00CD5C05"/>
    <w:rsid w:val="00CD6261"/>
    <w:rsid w:val="00CD6564"/>
    <w:rsid w:val="00CD6806"/>
    <w:rsid w:val="00CD704C"/>
    <w:rsid w:val="00CE0503"/>
    <w:rsid w:val="00CE064A"/>
    <w:rsid w:val="00CE1467"/>
    <w:rsid w:val="00CE2881"/>
    <w:rsid w:val="00CE296C"/>
    <w:rsid w:val="00CE2FE0"/>
    <w:rsid w:val="00CE3002"/>
    <w:rsid w:val="00CE3559"/>
    <w:rsid w:val="00CE3770"/>
    <w:rsid w:val="00CE5C15"/>
    <w:rsid w:val="00CE6165"/>
    <w:rsid w:val="00CE6465"/>
    <w:rsid w:val="00CE674B"/>
    <w:rsid w:val="00CE6FD0"/>
    <w:rsid w:val="00CE752D"/>
    <w:rsid w:val="00CF069C"/>
    <w:rsid w:val="00CF07C6"/>
    <w:rsid w:val="00CF0C35"/>
    <w:rsid w:val="00CF1620"/>
    <w:rsid w:val="00CF2F19"/>
    <w:rsid w:val="00CF3C67"/>
    <w:rsid w:val="00CF3E1A"/>
    <w:rsid w:val="00CF4C89"/>
    <w:rsid w:val="00CF4EB9"/>
    <w:rsid w:val="00CF5339"/>
    <w:rsid w:val="00CF66DC"/>
    <w:rsid w:val="00CF6DAE"/>
    <w:rsid w:val="00CF7611"/>
    <w:rsid w:val="00D0054C"/>
    <w:rsid w:val="00D00595"/>
    <w:rsid w:val="00D0108D"/>
    <w:rsid w:val="00D025B1"/>
    <w:rsid w:val="00D0278D"/>
    <w:rsid w:val="00D02FED"/>
    <w:rsid w:val="00D030A2"/>
    <w:rsid w:val="00D03603"/>
    <w:rsid w:val="00D037E7"/>
    <w:rsid w:val="00D03C55"/>
    <w:rsid w:val="00D0406B"/>
    <w:rsid w:val="00D041AA"/>
    <w:rsid w:val="00D0503D"/>
    <w:rsid w:val="00D05158"/>
    <w:rsid w:val="00D0523E"/>
    <w:rsid w:val="00D054A6"/>
    <w:rsid w:val="00D05A5A"/>
    <w:rsid w:val="00D05D7A"/>
    <w:rsid w:val="00D06339"/>
    <w:rsid w:val="00D06502"/>
    <w:rsid w:val="00D069CD"/>
    <w:rsid w:val="00D06C6F"/>
    <w:rsid w:val="00D06DCB"/>
    <w:rsid w:val="00D0735B"/>
    <w:rsid w:val="00D073E1"/>
    <w:rsid w:val="00D074CE"/>
    <w:rsid w:val="00D0795E"/>
    <w:rsid w:val="00D103D6"/>
    <w:rsid w:val="00D1099B"/>
    <w:rsid w:val="00D10A36"/>
    <w:rsid w:val="00D1117B"/>
    <w:rsid w:val="00D12974"/>
    <w:rsid w:val="00D12B36"/>
    <w:rsid w:val="00D12C97"/>
    <w:rsid w:val="00D12E68"/>
    <w:rsid w:val="00D13170"/>
    <w:rsid w:val="00D149B0"/>
    <w:rsid w:val="00D15714"/>
    <w:rsid w:val="00D159C0"/>
    <w:rsid w:val="00D15BF4"/>
    <w:rsid w:val="00D15EB6"/>
    <w:rsid w:val="00D17CCB"/>
    <w:rsid w:val="00D17E0D"/>
    <w:rsid w:val="00D205C4"/>
    <w:rsid w:val="00D20B0D"/>
    <w:rsid w:val="00D21745"/>
    <w:rsid w:val="00D218C3"/>
    <w:rsid w:val="00D22161"/>
    <w:rsid w:val="00D229A0"/>
    <w:rsid w:val="00D22A85"/>
    <w:rsid w:val="00D23267"/>
    <w:rsid w:val="00D2334E"/>
    <w:rsid w:val="00D2396A"/>
    <w:rsid w:val="00D23C11"/>
    <w:rsid w:val="00D24470"/>
    <w:rsid w:val="00D24C64"/>
    <w:rsid w:val="00D2510D"/>
    <w:rsid w:val="00D252F9"/>
    <w:rsid w:val="00D25626"/>
    <w:rsid w:val="00D25C25"/>
    <w:rsid w:val="00D25D25"/>
    <w:rsid w:val="00D26450"/>
    <w:rsid w:val="00D26C72"/>
    <w:rsid w:val="00D2706C"/>
    <w:rsid w:val="00D273C1"/>
    <w:rsid w:val="00D276A7"/>
    <w:rsid w:val="00D30C5D"/>
    <w:rsid w:val="00D30D22"/>
    <w:rsid w:val="00D30F4A"/>
    <w:rsid w:val="00D31CD3"/>
    <w:rsid w:val="00D3433E"/>
    <w:rsid w:val="00D35226"/>
    <w:rsid w:val="00D354E1"/>
    <w:rsid w:val="00D357E6"/>
    <w:rsid w:val="00D35C94"/>
    <w:rsid w:val="00D36447"/>
    <w:rsid w:val="00D364FE"/>
    <w:rsid w:val="00D371E5"/>
    <w:rsid w:val="00D377AF"/>
    <w:rsid w:val="00D37904"/>
    <w:rsid w:val="00D3795B"/>
    <w:rsid w:val="00D37D89"/>
    <w:rsid w:val="00D407A1"/>
    <w:rsid w:val="00D40A8D"/>
    <w:rsid w:val="00D40DC5"/>
    <w:rsid w:val="00D41B08"/>
    <w:rsid w:val="00D41E93"/>
    <w:rsid w:val="00D42C83"/>
    <w:rsid w:val="00D434BA"/>
    <w:rsid w:val="00D43654"/>
    <w:rsid w:val="00D43BEE"/>
    <w:rsid w:val="00D441F5"/>
    <w:rsid w:val="00D449A6"/>
    <w:rsid w:val="00D44B4F"/>
    <w:rsid w:val="00D4533C"/>
    <w:rsid w:val="00D4562C"/>
    <w:rsid w:val="00D4618F"/>
    <w:rsid w:val="00D472FE"/>
    <w:rsid w:val="00D4750A"/>
    <w:rsid w:val="00D478A3"/>
    <w:rsid w:val="00D47D79"/>
    <w:rsid w:val="00D47EAC"/>
    <w:rsid w:val="00D50446"/>
    <w:rsid w:val="00D51091"/>
    <w:rsid w:val="00D514DC"/>
    <w:rsid w:val="00D51AB3"/>
    <w:rsid w:val="00D51C9E"/>
    <w:rsid w:val="00D51EF3"/>
    <w:rsid w:val="00D523B8"/>
    <w:rsid w:val="00D52605"/>
    <w:rsid w:val="00D527EF"/>
    <w:rsid w:val="00D52C92"/>
    <w:rsid w:val="00D52D94"/>
    <w:rsid w:val="00D54ADD"/>
    <w:rsid w:val="00D54E07"/>
    <w:rsid w:val="00D55923"/>
    <w:rsid w:val="00D55931"/>
    <w:rsid w:val="00D56D6E"/>
    <w:rsid w:val="00D605D7"/>
    <w:rsid w:val="00D60632"/>
    <w:rsid w:val="00D6088D"/>
    <w:rsid w:val="00D61224"/>
    <w:rsid w:val="00D61CA5"/>
    <w:rsid w:val="00D62340"/>
    <w:rsid w:val="00D62EF2"/>
    <w:rsid w:val="00D64086"/>
    <w:rsid w:val="00D64ACF"/>
    <w:rsid w:val="00D65260"/>
    <w:rsid w:val="00D65DED"/>
    <w:rsid w:val="00D66296"/>
    <w:rsid w:val="00D665AA"/>
    <w:rsid w:val="00D67AA2"/>
    <w:rsid w:val="00D700E2"/>
    <w:rsid w:val="00D702DC"/>
    <w:rsid w:val="00D71121"/>
    <w:rsid w:val="00D71325"/>
    <w:rsid w:val="00D71B24"/>
    <w:rsid w:val="00D71E62"/>
    <w:rsid w:val="00D72277"/>
    <w:rsid w:val="00D73573"/>
    <w:rsid w:val="00D73CC0"/>
    <w:rsid w:val="00D743B3"/>
    <w:rsid w:val="00D744D8"/>
    <w:rsid w:val="00D745CB"/>
    <w:rsid w:val="00D74A65"/>
    <w:rsid w:val="00D75A0B"/>
    <w:rsid w:val="00D76676"/>
    <w:rsid w:val="00D76B70"/>
    <w:rsid w:val="00D76E7C"/>
    <w:rsid w:val="00D77371"/>
    <w:rsid w:val="00D77959"/>
    <w:rsid w:val="00D77A00"/>
    <w:rsid w:val="00D801F6"/>
    <w:rsid w:val="00D80650"/>
    <w:rsid w:val="00D808E1"/>
    <w:rsid w:val="00D80CCC"/>
    <w:rsid w:val="00D818BA"/>
    <w:rsid w:val="00D828F4"/>
    <w:rsid w:val="00D82989"/>
    <w:rsid w:val="00D82A0C"/>
    <w:rsid w:val="00D83A9A"/>
    <w:rsid w:val="00D83D0E"/>
    <w:rsid w:val="00D84872"/>
    <w:rsid w:val="00D84D4C"/>
    <w:rsid w:val="00D85A24"/>
    <w:rsid w:val="00D85E6C"/>
    <w:rsid w:val="00D8603C"/>
    <w:rsid w:val="00D86110"/>
    <w:rsid w:val="00D8652C"/>
    <w:rsid w:val="00D8694B"/>
    <w:rsid w:val="00D8697D"/>
    <w:rsid w:val="00D86A09"/>
    <w:rsid w:val="00D86EA7"/>
    <w:rsid w:val="00D8754D"/>
    <w:rsid w:val="00D87599"/>
    <w:rsid w:val="00D905EA"/>
    <w:rsid w:val="00D90687"/>
    <w:rsid w:val="00D90739"/>
    <w:rsid w:val="00D90ADD"/>
    <w:rsid w:val="00D90C24"/>
    <w:rsid w:val="00D90DCC"/>
    <w:rsid w:val="00D91831"/>
    <w:rsid w:val="00D91876"/>
    <w:rsid w:val="00D9191C"/>
    <w:rsid w:val="00D91DC4"/>
    <w:rsid w:val="00D91DE8"/>
    <w:rsid w:val="00D920FC"/>
    <w:rsid w:val="00D92117"/>
    <w:rsid w:val="00D92122"/>
    <w:rsid w:val="00D923D9"/>
    <w:rsid w:val="00D92650"/>
    <w:rsid w:val="00D9298C"/>
    <w:rsid w:val="00D9330A"/>
    <w:rsid w:val="00D93377"/>
    <w:rsid w:val="00D942CF"/>
    <w:rsid w:val="00D94D71"/>
    <w:rsid w:val="00D94E8C"/>
    <w:rsid w:val="00D95A92"/>
    <w:rsid w:val="00D95D3A"/>
    <w:rsid w:val="00D962ED"/>
    <w:rsid w:val="00D966F5"/>
    <w:rsid w:val="00D967B5"/>
    <w:rsid w:val="00D979DB"/>
    <w:rsid w:val="00DA0166"/>
    <w:rsid w:val="00DA022B"/>
    <w:rsid w:val="00DA03B7"/>
    <w:rsid w:val="00DA1CC5"/>
    <w:rsid w:val="00DA2003"/>
    <w:rsid w:val="00DA2712"/>
    <w:rsid w:val="00DA2AD7"/>
    <w:rsid w:val="00DA2D04"/>
    <w:rsid w:val="00DA2DE9"/>
    <w:rsid w:val="00DA306E"/>
    <w:rsid w:val="00DA35E0"/>
    <w:rsid w:val="00DA36EA"/>
    <w:rsid w:val="00DA4192"/>
    <w:rsid w:val="00DA4416"/>
    <w:rsid w:val="00DA5234"/>
    <w:rsid w:val="00DA583F"/>
    <w:rsid w:val="00DA5DE6"/>
    <w:rsid w:val="00DA68E6"/>
    <w:rsid w:val="00DA6BD0"/>
    <w:rsid w:val="00DA73E1"/>
    <w:rsid w:val="00DA7652"/>
    <w:rsid w:val="00DA78EF"/>
    <w:rsid w:val="00DA78F4"/>
    <w:rsid w:val="00DA7981"/>
    <w:rsid w:val="00DA7F5C"/>
    <w:rsid w:val="00DB025E"/>
    <w:rsid w:val="00DB080B"/>
    <w:rsid w:val="00DB0859"/>
    <w:rsid w:val="00DB0C06"/>
    <w:rsid w:val="00DB1864"/>
    <w:rsid w:val="00DB1D17"/>
    <w:rsid w:val="00DB2077"/>
    <w:rsid w:val="00DB20BF"/>
    <w:rsid w:val="00DB290A"/>
    <w:rsid w:val="00DB2914"/>
    <w:rsid w:val="00DB423C"/>
    <w:rsid w:val="00DB49EB"/>
    <w:rsid w:val="00DB4B53"/>
    <w:rsid w:val="00DB5456"/>
    <w:rsid w:val="00DB5F9D"/>
    <w:rsid w:val="00DB64AB"/>
    <w:rsid w:val="00DB6795"/>
    <w:rsid w:val="00DB6AEE"/>
    <w:rsid w:val="00DB6FA5"/>
    <w:rsid w:val="00DB7174"/>
    <w:rsid w:val="00DC14D7"/>
    <w:rsid w:val="00DC1682"/>
    <w:rsid w:val="00DC1CE6"/>
    <w:rsid w:val="00DC2439"/>
    <w:rsid w:val="00DC245E"/>
    <w:rsid w:val="00DC2927"/>
    <w:rsid w:val="00DC3423"/>
    <w:rsid w:val="00DC3669"/>
    <w:rsid w:val="00DC44DB"/>
    <w:rsid w:val="00DC49B0"/>
    <w:rsid w:val="00DC4AD1"/>
    <w:rsid w:val="00DC4BC3"/>
    <w:rsid w:val="00DC50F9"/>
    <w:rsid w:val="00DC55A3"/>
    <w:rsid w:val="00DC5730"/>
    <w:rsid w:val="00DC5967"/>
    <w:rsid w:val="00DC6885"/>
    <w:rsid w:val="00DC69D7"/>
    <w:rsid w:val="00DC7026"/>
    <w:rsid w:val="00DC787E"/>
    <w:rsid w:val="00DC7A29"/>
    <w:rsid w:val="00DD057F"/>
    <w:rsid w:val="00DD080A"/>
    <w:rsid w:val="00DD09F2"/>
    <w:rsid w:val="00DD0A1D"/>
    <w:rsid w:val="00DD0D7E"/>
    <w:rsid w:val="00DD2176"/>
    <w:rsid w:val="00DD2D6A"/>
    <w:rsid w:val="00DD2F02"/>
    <w:rsid w:val="00DD35B7"/>
    <w:rsid w:val="00DD3806"/>
    <w:rsid w:val="00DD3FFC"/>
    <w:rsid w:val="00DD4823"/>
    <w:rsid w:val="00DD4CC3"/>
    <w:rsid w:val="00DD4DA1"/>
    <w:rsid w:val="00DD4EB5"/>
    <w:rsid w:val="00DD6651"/>
    <w:rsid w:val="00DD670C"/>
    <w:rsid w:val="00DD68F0"/>
    <w:rsid w:val="00DD6D9C"/>
    <w:rsid w:val="00DD6FB4"/>
    <w:rsid w:val="00DD703C"/>
    <w:rsid w:val="00DD7347"/>
    <w:rsid w:val="00DE053A"/>
    <w:rsid w:val="00DE106D"/>
    <w:rsid w:val="00DE110A"/>
    <w:rsid w:val="00DE18C1"/>
    <w:rsid w:val="00DE1C85"/>
    <w:rsid w:val="00DE1D3A"/>
    <w:rsid w:val="00DE1D45"/>
    <w:rsid w:val="00DE2718"/>
    <w:rsid w:val="00DE3AB6"/>
    <w:rsid w:val="00DE3DC7"/>
    <w:rsid w:val="00DE410A"/>
    <w:rsid w:val="00DE416E"/>
    <w:rsid w:val="00DE4289"/>
    <w:rsid w:val="00DE465A"/>
    <w:rsid w:val="00DE4C3F"/>
    <w:rsid w:val="00DE4C83"/>
    <w:rsid w:val="00DE5384"/>
    <w:rsid w:val="00DE62EF"/>
    <w:rsid w:val="00DE6F54"/>
    <w:rsid w:val="00DE75FD"/>
    <w:rsid w:val="00DE7683"/>
    <w:rsid w:val="00DE7CDC"/>
    <w:rsid w:val="00DF01E0"/>
    <w:rsid w:val="00DF0F71"/>
    <w:rsid w:val="00DF15EF"/>
    <w:rsid w:val="00DF16FF"/>
    <w:rsid w:val="00DF184E"/>
    <w:rsid w:val="00DF1B9A"/>
    <w:rsid w:val="00DF27C5"/>
    <w:rsid w:val="00DF29B9"/>
    <w:rsid w:val="00DF32A5"/>
    <w:rsid w:val="00DF51A5"/>
    <w:rsid w:val="00DF52EA"/>
    <w:rsid w:val="00DF5330"/>
    <w:rsid w:val="00DF55F1"/>
    <w:rsid w:val="00DF577C"/>
    <w:rsid w:val="00DF5B0C"/>
    <w:rsid w:val="00DF5B6F"/>
    <w:rsid w:val="00DF5BAD"/>
    <w:rsid w:val="00DF5BAE"/>
    <w:rsid w:val="00DF5E99"/>
    <w:rsid w:val="00DF5EAB"/>
    <w:rsid w:val="00DF6397"/>
    <w:rsid w:val="00DF6FF0"/>
    <w:rsid w:val="00E00128"/>
    <w:rsid w:val="00E004CE"/>
    <w:rsid w:val="00E00CB8"/>
    <w:rsid w:val="00E00F79"/>
    <w:rsid w:val="00E01151"/>
    <w:rsid w:val="00E01735"/>
    <w:rsid w:val="00E0194B"/>
    <w:rsid w:val="00E01A3F"/>
    <w:rsid w:val="00E03C5F"/>
    <w:rsid w:val="00E046EA"/>
    <w:rsid w:val="00E049EF"/>
    <w:rsid w:val="00E0538A"/>
    <w:rsid w:val="00E0589C"/>
    <w:rsid w:val="00E05DC2"/>
    <w:rsid w:val="00E06611"/>
    <w:rsid w:val="00E066BF"/>
    <w:rsid w:val="00E068D0"/>
    <w:rsid w:val="00E07077"/>
    <w:rsid w:val="00E077C7"/>
    <w:rsid w:val="00E07875"/>
    <w:rsid w:val="00E105AE"/>
    <w:rsid w:val="00E10B41"/>
    <w:rsid w:val="00E113BC"/>
    <w:rsid w:val="00E113E3"/>
    <w:rsid w:val="00E11490"/>
    <w:rsid w:val="00E11689"/>
    <w:rsid w:val="00E11EF7"/>
    <w:rsid w:val="00E125AB"/>
    <w:rsid w:val="00E12698"/>
    <w:rsid w:val="00E128B5"/>
    <w:rsid w:val="00E12DC8"/>
    <w:rsid w:val="00E13537"/>
    <w:rsid w:val="00E138D9"/>
    <w:rsid w:val="00E14024"/>
    <w:rsid w:val="00E140A8"/>
    <w:rsid w:val="00E1452E"/>
    <w:rsid w:val="00E14A51"/>
    <w:rsid w:val="00E14DEB"/>
    <w:rsid w:val="00E14FB0"/>
    <w:rsid w:val="00E14FE9"/>
    <w:rsid w:val="00E15813"/>
    <w:rsid w:val="00E15933"/>
    <w:rsid w:val="00E16346"/>
    <w:rsid w:val="00E16754"/>
    <w:rsid w:val="00E16859"/>
    <w:rsid w:val="00E169D2"/>
    <w:rsid w:val="00E16BF1"/>
    <w:rsid w:val="00E16FE3"/>
    <w:rsid w:val="00E17233"/>
    <w:rsid w:val="00E17329"/>
    <w:rsid w:val="00E1761C"/>
    <w:rsid w:val="00E17FB3"/>
    <w:rsid w:val="00E20479"/>
    <w:rsid w:val="00E20516"/>
    <w:rsid w:val="00E20537"/>
    <w:rsid w:val="00E2095F"/>
    <w:rsid w:val="00E20BF9"/>
    <w:rsid w:val="00E21007"/>
    <w:rsid w:val="00E21B2C"/>
    <w:rsid w:val="00E221C5"/>
    <w:rsid w:val="00E22471"/>
    <w:rsid w:val="00E22ACE"/>
    <w:rsid w:val="00E22E03"/>
    <w:rsid w:val="00E2334D"/>
    <w:rsid w:val="00E233B4"/>
    <w:rsid w:val="00E23B43"/>
    <w:rsid w:val="00E24592"/>
    <w:rsid w:val="00E24DEA"/>
    <w:rsid w:val="00E25535"/>
    <w:rsid w:val="00E27128"/>
    <w:rsid w:val="00E27333"/>
    <w:rsid w:val="00E30B88"/>
    <w:rsid w:val="00E30F10"/>
    <w:rsid w:val="00E3112A"/>
    <w:rsid w:val="00E31E5A"/>
    <w:rsid w:val="00E31F6C"/>
    <w:rsid w:val="00E325D9"/>
    <w:rsid w:val="00E32D76"/>
    <w:rsid w:val="00E331CF"/>
    <w:rsid w:val="00E33584"/>
    <w:rsid w:val="00E339C0"/>
    <w:rsid w:val="00E33B43"/>
    <w:rsid w:val="00E33C49"/>
    <w:rsid w:val="00E34318"/>
    <w:rsid w:val="00E347FF"/>
    <w:rsid w:val="00E34AB6"/>
    <w:rsid w:val="00E35B62"/>
    <w:rsid w:val="00E367B0"/>
    <w:rsid w:val="00E36AE6"/>
    <w:rsid w:val="00E36F51"/>
    <w:rsid w:val="00E375E3"/>
    <w:rsid w:val="00E37CE1"/>
    <w:rsid w:val="00E37FA7"/>
    <w:rsid w:val="00E4019D"/>
    <w:rsid w:val="00E405A0"/>
    <w:rsid w:val="00E40967"/>
    <w:rsid w:val="00E40AB9"/>
    <w:rsid w:val="00E40BC1"/>
    <w:rsid w:val="00E40C51"/>
    <w:rsid w:val="00E413F0"/>
    <w:rsid w:val="00E41A76"/>
    <w:rsid w:val="00E4267E"/>
    <w:rsid w:val="00E42C69"/>
    <w:rsid w:val="00E437F2"/>
    <w:rsid w:val="00E449B2"/>
    <w:rsid w:val="00E45A0E"/>
    <w:rsid w:val="00E45AAA"/>
    <w:rsid w:val="00E45E19"/>
    <w:rsid w:val="00E46DA3"/>
    <w:rsid w:val="00E47563"/>
    <w:rsid w:val="00E5054E"/>
    <w:rsid w:val="00E50FCB"/>
    <w:rsid w:val="00E51653"/>
    <w:rsid w:val="00E5165B"/>
    <w:rsid w:val="00E517FD"/>
    <w:rsid w:val="00E51917"/>
    <w:rsid w:val="00E51E53"/>
    <w:rsid w:val="00E5237D"/>
    <w:rsid w:val="00E52680"/>
    <w:rsid w:val="00E52699"/>
    <w:rsid w:val="00E52890"/>
    <w:rsid w:val="00E52BA3"/>
    <w:rsid w:val="00E52BBB"/>
    <w:rsid w:val="00E5379A"/>
    <w:rsid w:val="00E5506A"/>
    <w:rsid w:val="00E55829"/>
    <w:rsid w:val="00E55B10"/>
    <w:rsid w:val="00E55C80"/>
    <w:rsid w:val="00E56B67"/>
    <w:rsid w:val="00E56F58"/>
    <w:rsid w:val="00E570C8"/>
    <w:rsid w:val="00E57923"/>
    <w:rsid w:val="00E610FB"/>
    <w:rsid w:val="00E61242"/>
    <w:rsid w:val="00E617BF"/>
    <w:rsid w:val="00E6185E"/>
    <w:rsid w:val="00E61A99"/>
    <w:rsid w:val="00E61AD2"/>
    <w:rsid w:val="00E62854"/>
    <w:rsid w:val="00E62FE5"/>
    <w:rsid w:val="00E6339D"/>
    <w:rsid w:val="00E63905"/>
    <w:rsid w:val="00E63CF0"/>
    <w:rsid w:val="00E63E6C"/>
    <w:rsid w:val="00E642D0"/>
    <w:rsid w:val="00E642E4"/>
    <w:rsid w:val="00E64B95"/>
    <w:rsid w:val="00E64DFF"/>
    <w:rsid w:val="00E653F8"/>
    <w:rsid w:val="00E656CF"/>
    <w:rsid w:val="00E6627A"/>
    <w:rsid w:val="00E6746E"/>
    <w:rsid w:val="00E67613"/>
    <w:rsid w:val="00E70200"/>
    <w:rsid w:val="00E716DA"/>
    <w:rsid w:val="00E71FCF"/>
    <w:rsid w:val="00E724B7"/>
    <w:rsid w:val="00E726F4"/>
    <w:rsid w:val="00E72D48"/>
    <w:rsid w:val="00E733A2"/>
    <w:rsid w:val="00E7412F"/>
    <w:rsid w:val="00E7414C"/>
    <w:rsid w:val="00E74249"/>
    <w:rsid w:val="00E752B6"/>
    <w:rsid w:val="00E75599"/>
    <w:rsid w:val="00E75ADA"/>
    <w:rsid w:val="00E75F0D"/>
    <w:rsid w:val="00E75FAF"/>
    <w:rsid w:val="00E76010"/>
    <w:rsid w:val="00E76550"/>
    <w:rsid w:val="00E768B0"/>
    <w:rsid w:val="00E77592"/>
    <w:rsid w:val="00E803BF"/>
    <w:rsid w:val="00E808AA"/>
    <w:rsid w:val="00E80B3F"/>
    <w:rsid w:val="00E80EAB"/>
    <w:rsid w:val="00E823B4"/>
    <w:rsid w:val="00E82806"/>
    <w:rsid w:val="00E83499"/>
    <w:rsid w:val="00E84115"/>
    <w:rsid w:val="00E84B4D"/>
    <w:rsid w:val="00E84BD6"/>
    <w:rsid w:val="00E855AB"/>
    <w:rsid w:val="00E85D87"/>
    <w:rsid w:val="00E8640E"/>
    <w:rsid w:val="00E86635"/>
    <w:rsid w:val="00E8703F"/>
    <w:rsid w:val="00E8704F"/>
    <w:rsid w:val="00E87191"/>
    <w:rsid w:val="00E871EA"/>
    <w:rsid w:val="00E87BA4"/>
    <w:rsid w:val="00E9051D"/>
    <w:rsid w:val="00E90939"/>
    <w:rsid w:val="00E911DB"/>
    <w:rsid w:val="00E9130B"/>
    <w:rsid w:val="00E92312"/>
    <w:rsid w:val="00E925D4"/>
    <w:rsid w:val="00E92929"/>
    <w:rsid w:val="00E93194"/>
    <w:rsid w:val="00E93FF8"/>
    <w:rsid w:val="00E947CD"/>
    <w:rsid w:val="00E94B46"/>
    <w:rsid w:val="00E954DE"/>
    <w:rsid w:val="00E95566"/>
    <w:rsid w:val="00E95596"/>
    <w:rsid w:val="00E95E77"/>
    <w:rsid w:val="00EA0BE1"/>
    <w:rsid w:val="00EA0CE9"/>
    <w:rsid w:val="00EA0D38"/>
    <w:rsid w:val="00EA0EB7"/>
    <w:rsid w:val="00EA13C9"/>
    <w:rsid w:val="00EA1759"/>
    <w:rsid w:val="00EA192E"/>
    <w:rsid w:val="00EA1D12"/>
    <w:rsid w:val="00EA1F7A"/>
    <w:rsid w:val="00EA2E1B"/>
    <w:rsid w:val="00EA3345"/>
    <w:rsid w:val="00EA3B63"/>
    <w:rsid w:val="00EA3FC0"/>
    <w:rsid w:val="00EA4072"/>
    <w:rsid w:val="00EA49A0"/>
    <w:rsid w:val="00EA5270"/>
    <w:rsid w:val="00EA57CF"/>
    <w:rsid w:val="00EA5DD0"/>
    <w:rsid w:val="00EA612B"/>
    <w:rsid w:val="00EA7815"/>
    <w:rsid w:val="00EA798D"/>
    <w:rsid w:val="00EB02E7"/>
    <w:rsid w:val="00EB0DF9"/>
    <w:rsid w:val="00EB150D"/>
    <w:rsid w:val="00EB1646"/>
    <w:rsid w:val="00EB1A06"/>
    <w:rsid w:val="00EB33D3"/>
    <w:rsid w:val="00EB394F"/>
    <w:rsid w:val="00EB3D94"/>
    <w:rsid w:val="00EB409A"/>
    <w:rsid w:val="00EB4D26"/>
    <w:rsid w:val="00EB5C20"/>
    <w:rsid w:val="00EB650E"/>
    <w:rsid w:val="00EB6AA0"/>
    <w:rsid w:val="00EB6CAB"/>
    <w:rsid w:val="00EB6CCE"/>
    <w:rsid w:val="00EB6EB6"/>
    <w:rsid w:val="00EB7C88"/>
    <w:rsid w:val="00EC05B4"/>
    <w:rsid w:val="00EC0771"/>
    <w:rsid w:val="00EC0949"/>
    <w:rsid w:val="00EC0E4C"/>
    <w:rsid w:val="00EC0F3A"/>
    <w:rsid w:val="00EC14CE"/>
    <w:rsid w:val="00EC1678"/>
    <w:rsid w:val="00EC1EF1"/>
    <w:rsid w:val="00EC1F8B"/>
    <w:rsid w:val="00EC2417"/>
    <w:rsid w:val="00EC2659"/>
    <w:rsid w:val="00EC2FC7"/>
    <w:rsid w:val="00EC326F"/>
    <w:rsid w:val="00EC35AE"/>
    <w:rsid w:val="00EC3BD1"/>
    <w:rsid w:val="00EC40AF"/>
    <w:rsid w:val="00EC48C0"/>
    <w:rsid w:val="00EC5A9B"/>
    <w:rsid w:val="00EC5F80"/>
    <w:rsid w:val="00EC663B"/>
    <w:rsid w:val="00EC6EA2"/>
    <w:rsid w:val="00EC7351"/>
    <w:rsid w:val="00EC7803"/>
    <w:rsid w:val="00EC7945"/>
    <w:rsid w:val="00EC7F90"/>
    <w:rsid w:val="00ED016E"/>
    <w:rsid w:val="00ED124A"/>
    <w:rsid w:val="00ED1250"/>
    <w:rsid w:val="00ED1A83"/>
    <w:rsid w:val="00ED1A8F"/>
    <w:rsid w:val="00ED24AF"/>
    <w:rsid w:val="00ED2861"/>
    <w:rsid w:val="00ED29C6"/>
    <w:rsid w:val="00ED3619"/>
    <w:rsid w:val="00ED3E44"/>
    <w:rsid w:val="00ED4002"/>
    <w:rsid w:val="00ED4091"/>
    <w:rsid w:val="00ED40B5"/>
    <w:rsid w:val="00ED4980"/>
    <w:rsid w:val="00ED4BEF"/>
    <w:rsid w:val="00ED4C05"/>
    <w:rsid w:val="00ED57A3"/>
    <w:rsid w:val="00ED57D3"/>
    <w:rsid w:val="00ED58DA"/>
    <w:rsid w:val="00ED62FB"/>
    <w:rsid w:val="00ED6635"/>
    <w:rsid w:val="00ED6A6F"/>
    <w:rsid w:val="00ED6F81"/>
    <w:rsid w:val="00ED6FE5"/>
    <w:rsid w:val="00ED7193"/>
    <w:rsid w:val="00ED76C6"/>
    <w:rsid w:val="00EE0D4D"/>
    <w:rsid w:val="00EE1C47"/>
    <w:rsid w:val="00EE272D"/>
    <w:rsid w:val="00EE313A"/>
    <w:rsid w:val="00EE3420"/>
    <w:rsid w:val="00EE3F05"/>
    <w:rsid w:val="00EE47E3"/>
    <w:rsid w:val="00EE5533"/>
    <w:rsid w:val="00EE59BD"/>
    <w:rsid w:val="00EE5DCE"/>
    <w:rsid w:val="00EE6B07"/>
    <w:rsid w:val="00EE6E16"/>
    <w:rsid w:val="00EE6ECC"/>
    <w:rsid w:val="00EE778D"/>
    <w:rsid w:val="00EE7880"/>
    <w:rsid w:val="00EE7FAC"/>
    <w:rsid w:val="00EF00AB"/>
    <w:rsid w:val="00EF2BA0"/>
    <w:rsid w:val="00EF32FA"/>
    <w:rsid w:val="00EF38D1"/>
    <w:rsid w:val="00EF3F29"/>
    <w:rsid w:val="00EF4038"/>
    <w:rsid w:val="00EF4B82"/>
    <w:rsid w:val="00EF510A"/>
    <w:rsid w:val="00EF53D3"/>
    <w:rsid w:val="00EF54E8"/>
    <w:rsid w:val="00EF622B"/>
    <w:rsid w:val="00EF6674"/>
    <w:rsid w:val="00EF67A0"/>
    <w:rsid w:val="00EF67BD"/>
    <w:rsid w:val="00EF68FD"/>
    <w:rsid w:val="00EF7150"/>
    <w:rsid w:val="00F00081"/>
    <w:rsid w:val="00F00305"/>
    <w:rsid w:val="00F00B00"/>
    <w:rsid w:val="00F01398"/>
    <w:rsid w:val="00F02045"/>
    <w:rsid w:val="00F0229E"/>
    <w:rsid w:val="00F02509"/>
    <w:rsid w:val="00F028CE"/>
    <w:rsid w:val="00F04426"/>
    <w:rsid w:val="00F046D4"/>
    <w:rsid w:val="00F047C9"/>
    <w:rsid w:val="00F04B33"/>
    <w:rsid w:val="00F04C25"/>
    <w:rsid w:val="00F0638A"/>
    <w:rsid w:val="00F0714D"/>
    <w:rsid w:val="00F071B3"/>
    <w:rsid w:val="00F1032F"/>
    <w:rsid w:val="00F1041F"/>
    <w:rsid w:val="00F104AA"/>
    <w:rsid w:val="00F10902"/>
    <w:rsid w:val="00F113D1"/>
    <w:rsid w:val="00F11F06"/>
    <w:rsid w:val="00F12061"/>
    <w:rsid w:val="00F125E6"/>
    <w:rsid w:val="00F12607"/>
    <w:rsid w:val="00F13633"/>
    <w:rsid w:val="00F13CB1"/>
    <w:rsid w:val="00F1419D"/>
    <w:rsid w:val="00F142E0"/>
    <w:rsid w:val="00F14780"/>
    <w:rsid w:val="00F148FB"/>
    <w:rsid w:val="00F15A4E"/>
    <w:rsid w:val="00F167DE"/>
    <w:rsid w:val="00F16C54"/>
    <w:rsid w:val="00F17586"/>
    <w:rsid w:val="00F178FA"/>
    <w:rsid w:val="00F203DE"/>
    <w:rsid w:val="00F20612"/>
    <w:rsid w:val="00F2074D"/>
    <w:rsid w:val="00F20AE3"/>
    <w:rsid w:val="00F2112A"/>
    <w:rsid w:val="00F214D1"/>
    <w:rsid w:val="00F22118"/>
    <w:rsid w:val="00F22269"/>
    <w:rsid w:val="00F2298E"/>
    <w:rsid w:val="00F23C0A"/>
    <w:rsid w:val="00F23CAF"/>
    <w:rsid w:val="00F23EA6"/>
    <w:rsid w:val="00F24161"/>
    <w:rsid w:val="00F2477D"/>
    <w:rsid w:val="00F249FF"/>
    <w:rsid w:val="00F25025"/>
    <w:rsid w:val="00F2545C"/>
    <w:rsid w:val="00F2578C"/>
    <w:rsid w:val="00F25806"/>
    <w:rsid w:val="00F25A48"/>
    <w:rsid w:val="00F25FBA"/>
    <w:rsid w:val="00F2621C"/>
    <w:rsid w:val="00F266EF"/>
    <w:rsid w:val="00F26989"/>
    <w:rsid w:val="00F26CEA"/>
    <w:rsid w:val="00F27355"/>
    <w:rsid w:val="00F278CA"/>
    <w:rsid w:val="00F27E16"/>
    <w:rsid w:val="00F3083B"/>
    <w:rsid w:val="00F30BB9"/>
    <w:rsid w:val="00F30D2D"/>
    <w:rsid w:val="00F310E3"/>
    <w:rsid w:val="00F313AF"/>
    <w:rsid w:val="00F3141F"/>
    <w:rsid w:val="00F3156C"/>
    <w:rsid w:val="00F31996"/>
    <w:rsid w:val="00F319DE"/>
    <w:rsid w:val="00F3278A"/>
    <w:rsid w:val="00F32982"/>
    <w:rsid w:val="00F32B10"/>
    <w:rsid w:val="00F32C92"/>
    <w:rsid w:val="00F33561"/>
    <w:rsid w:val="00F34913"/>
    <w:rsid w:val="00F3527C"/>
    <w:rsid w:val="00F355F6"/>
    <w:rsid w:val="00F35EED"/>
    <w:rsid w:val="00F364C1"/>
    <w:rsid w:val="00F36536"/>
    <w:rsid w:val="00F367E2"/>
    <w:rsid w:val="00F36E80"/>
    <w:rsid w:val="00F3719A"/>
    <w:rsid w:val="00F37541"/>
    <w:rsid w:val="00F37543"/>
    <w:rsid w:val="00F37760"/>
    <w:rsid w:val="00F37FC7"/>
    <w:rsid w:val="00F4068B"/>
    <w:rsid w:val="00F40715"/>
    <w:rsid w:val="00F40D03"/>
    <w:rsid w:val="00F414E0"/>
    <w:rsid w:val="00F4152C"/>
    <w:rsid w:val="00F41B63"/>
    <w:rsid w:val="00F43731"/>
    <w:rsid w:val="00F43CD2"/>
    <w:rsid w:val="00F449A6"/>
    <w:rsid w:val="00F44AC1"/>
    <w:rsid w:val="00F45378"/>
    <w:rsid w:val="00F453CC"/>
    <w:rsid w:val="00F466D3"/>
    <w:rsid w:val="00F46D7C"/>
    <w:rsid w:val="00F46DE3"/>
    <w:rsid w:val="00F471DF"/>
    <w:rsid w:val="00F504B9"/>
    <w:rsid w:val="00F50C81"/>
    <w:rsid w:val="00F51A59"/>
    <w:rsid w:val="00F5205B"/>
    <w:rsid w:val="00F52844"/>
    <w:rsid w:val="00F531C5"/>
    <w:rsid w:val="00F5373C"/>
    <w:rsid w:val="00F53B2B"/>
    <w:rsid w:val="00F53E9A"/>
    <w:rsid w:val="00F54121"/>
    <w:rsid w:val="00F54B1B"/>
    <w:rsid w:val="00F5564F"/>
    <w:rsid w:val="00F5576D"/>
    <w:rsid w:val="00F56027"/>
    <w:rsid w:val="00F563AE"/>
    <w:rsid w:val="00F60550"/>
    <w:rsid w:val="00F60C25"/>
    <w:rsid w:val="00F610ED"/>
    <w:rsid w:val="00F614BB"/>
    <w:rsid w:val="00F616F5"/>
    <w:rsid w:val="00F61C53"/>
    <w:rsid w:val="00F6244F"/>
    <w:rsid w:val="00F62AAC"/>
    <w:rsid w:val="00F62C04"/>
    <w:rsid w:val="00F62DFA"/>
    <w:rsid w:val="00F62E1C"/>
    <w:rsid w:val="00F64985"/>
    <w:rsid w:val="00F64B35"/>
    <w:rsid w:val="00F65039"/>
    <w:rsid w:val="00F65D1A"/>
    <w:rsid w:val="00F6656F"/>
    <w:rsid w:val="00F66D77"/>
    <w:rsid w:val="00F6789B"/>
    <w:rsid w:val="00F7067C"/>
    <w:rsid w:val="00F70B4D"/>
    <w:rsid w:val="00F70C3D"/>
    <w:rsid w:val="00F710FB"/>
    <w:rsid w:val="00F71464"/>
    <w:rsid w:val="00F7197C"/>
    <w:rsid w:val="00F72FB6"/>
    <w:rsid w:val="00F742C9"/>
    <w:rsid w:val="00F74ED1"/>
    <w:rsid w:val="00F75243"/>
    <w:rsid w:val="00F7545F"/>
    <w:rsid w:val="00F75497"/>
    <w:rsid w:val="00F75B6D"/>
    <w:rsid w:val="00F76165"/>
    <w:rsid w:val="00F761EB"/>
    <w:rsid w:val="00F7629E"/>
    <w:rsid w:val="00F773FB"/>
    <w:rsid w:val="00F77531"/>
    <w:rsid w:val="00F77639"/>
    <w:rsid w:val="00F77A65"/>
    <w:rsid w:val="00F802AD"/>
    <w:rsid w:val="00F80FB4"/>
    <w:rsid w:val="00F8134A"/>
    <w:rsid w:val="00F813CB"/>
    <w:rsid w:val="00F81AE9"/>
    <w:rsid w:val="00F82258"/>
    <w:rsid w:val="00F823E6"/>
    <w:rsid w:val="00F82C9F"/>
    <w:rsid w:val="00F82CAA"/>
    <w:rsid w:val="00F83355"/>
    <w:rsid w:val="00F85404"/>
    <w:rsid w:val="00F85DCE"/>
    <w:rsid w:val="00F861CE"/>
    <w:rsid w:val="00F866D8"/>
    <w:rsid w:val="00F86CC2"/>
    <w:rsid w:val="00F86DD5"/>
    <w:rsid w:val="00F87864"/>
    <w:rsid w:val="00F87955"/>
    <w:rsid w:val="00F90437"/>
    <w:rsid w:val="00F90E6C"/>
    <w:rsid w:val="00F917A9"/>
    <w:rsid w:val="00F919DB"/>
    <w:rsid w:val="00F9266E"/>
    <w:rsid w:val="00F92792"/>
    <w:rsid w:val="00F93268"/>
    <w:rsid w:val="00F932A9"/>
    <w:rsid w:val="00F95F00"/>
    <w:rsid w:val="00F96860"/>
    <w:rsid w:val="00F97131"/>
    <w:rsid w:val="00F9734B"/>
    <w:rsid w:val="00F97422"/>
    <w:rsid w:val="00F97828"/>
    <w:rsid w:val="00F97A42"/>
    <w:rsid w:val="00F97CF5"/>
    <w:rsid w:val="00F97DEB"/>
    <w:rsid w:val="00FA0442"/>
    <w:rsid w:val="00FA0884"/>
    <w:rsid w:val="00FA0901"/>
    <w:rsid w:val="00FA0E65"/>
    <w:rsid w:val="00FA0FCB"/>
    <w:rsid w:val="00FA118F"/>
    <w:rsid w:val="00FA1BD4"/>
    <w:rsid w:val="00FA2AEB"/>
    <w:rsid w:val="00FA2D48"/>
    <w:rsid w:val="00FA38FB"/>
    <w:rsid w:val="00FA4075"/>
    <w:rsid w:val="00FA4323"/>
    <w:rsid w:val="00FA4964"/>
    <w:rsid w:val="00FA4C2C"/>
    <w:rsid w:val="00FA6D2D"/>
    <w:rsid w:val="00FA7765"/>
    <w:rsid w:val="00FA7B71"/>
    <w:rsid w:val="00FB0152"/>
    <w:rsid w:val="00FB02D8"/>
    <w:rsid w:val="00FB0FDE"/>
    <w:rsid w:val="00FB1F06"/>
    <w:rsid w:val="00FB228F"/>
    <w:rsid w:val="00FB2379"/>
    <w:rsid w:val="00FB2444"/>
    <w:rsid w:val="00FB291E"/>
    <w:rsid w:val="00FB2A2C"/>
    <w:rsid w:val="00FB2F49"/>
    <w:rsid w:val="00FB31E1"/>
    <w:rsid w:val="00FB3E05"/>
    <w:rsid w:val="00FB3E38"/>
    <w:rsid w:val="00FB4607"/>
    <w:rsid w:val="00FB4D4B"/>
    <w:rsid w:val="00FB5390"/>
    <w:rsid w:val="00FB564D"/>
    <w:rsid w:val="00FB6668"/>
    <w:rsid w:val="00FB6A8C"/>
    <w:rsid w:val="00FB7156"/>
    <w:rsid w:val="00FB7D82"/>
    <w:rsid w:val="00FC0A67"/>
    <w:rsid w:val="00FC0FF1"/>
    <w:rsid w:val="00FC2699"/>
    <w:rsid w:val="00FC3B59"/>
    <w:rsid w:val="00FC4AB1"/>
    <w:rsid w:val="00FC4BC7"/>
    <w:rsid w:val="00FC4F11"/>
    <w:rsid w:val="00FC5358"/>
    <w:rsid w:val="00FC5641"/>
    <w:rsid w:val="00FC5750"/>
    <w:rsid w:val="00FC57BE"/>
    <w:rsid w:val="00FC5A9D"/>
    <w:rsid w:val="00FC5C9D"/>
    <w:rsid w:val="00FC6336"/>
    <w:rsid w:val="00FC69A2"/>
    <w:rsid w:val="00FC7638"/>
    <w:rsid w:val="00FC7FFC"/>
    <w:rsid w:val="00FD0404"/>
    <w:rsid w:val="00FD0C71"/>
    <w:rsid w:val="00FD0DA0"/>
    <w:rsid w:val="00FD1A86"/>
    <w:rsid w:val="00FD1ADA"/>
    <w:rsid w:val="00FD2E3C"/>
    <w:rsid w:val="00FD37B8"/>
    <w:rsid w:val="00FD40B7"/>
    <w:rsid w:val="00FD5995"/>
    <w:rsid w:val="00FD5DDE"/>
    <w:rsid w:val="00FD6526"/>
    <w:rsid w:val="00FD6A8C"/>
    <w:rsid w:val="00FD74F7"/>
    <w:rsid w:val="00FE0380"/>
    <w:rsid w:val="00FE081A"/>
    <w:rsid w:val="00FE0C9B"/>
    <w:rsid w:val="00FE1211"/>
    <w:rsid w:val="00FE1301"/>
    <w:rsid w:val="00FE13A0"/>
    <w:rsid w:val="00FE168B"/>
    <w:rsid w:val="00FE20D0"/>
    <w:rsid w:val="00FE2C2C"/>
    <w:rsid w:val="00FE3109"/>
    <w:rsid w:val="00FE3FFE"/>
    <w:rsid w:val="00FE4908"/>
    <w:rsid w:val="00FE4ADE"/>
    <w:rsid w:val="00FE4AF5"/>
    <w:rsid w:val="00FE4C33"/>
    <w:rsid w:val="00FE5BB3"/>
    <w:rsid w:val="00FE6324"/>
    <w:rsid w:val="00FE678E"/>
    <w:rsid w:val="00FE6A1C"/>
    <w:rsid w:val="00FE6B22"/>
    <w:rsid w:val="00FE6C9F"/>
    <w:rsid w:val="00FE72BE"/>
    <w:rsid w:val="00FE76F5"/>
    <w:rsid w:val="00FE7834"/>
    <w:rsid w:val="00FE7D73"/>
    <w:rsid w:val="00FE7E14"/>
    <w:rsid w:val="00FF0EC5"/>
    <w:rsid w:val="00FF1213"/>
    <w:rsid w:val="00FF1D79"/>
    <w:rsid w:val="00FF219F"/>
    <w:rsid w:val="00FF2391"/>
    <w:rsid w:val="00FF24B9"/>
    <w:rsid w:val="00FF2F58"/>
    <w:rsid w:val="00FF3577"/>
    <w:rsid w:val="00FF3957"/>
    <w:rsid w:val="00FF3C03"/>
    <w:rsid w:val="00FF3E5E"/>
    <w:rsid w:val="00FF41A2"/>
    <w:rsid w:val="00FF4AEC"/>
    <w:rsid w:val="00FF4E1F"/>
    <w:rsid w:val="00FF50F8"/>
    <w:rsid w:val="00FF5145"/>
    <w:rsid w:val="00FF5C35"/>
    <w:rsid w:val="00FF5DF2"/>
    <w:rsid w:val="00FF5DF5"/>
    <w:rsid w:val="00FF5F98"/>
    <w:rsid w:val="00FF6F07"/>
    <w:rsid w:val="00FF77A3"/>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D6C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B85"/>
    <w:pPr>
      <w:widowControl w:val="0"/>
      <w:jc w:val="both"/>
    </w:pPr>
    <w:rPr>
      <w:rFonts w:ascii="Times New Roman" w:eastAsia="宋体" w:hAnsi="Times New Roman" w:cs="Times New Roman"/>
      <w:sz w:val="18"/>
      <w:szCs w:val="18"/>
    </w:rPr>
  </w:style>
  <w:style w:type="paragraph" w:styleId="Heading1">
    <w:name w:val="heading 1"/>
    <w:basedOn w:val="Normal"/>
    <w:next w:val="Normal"/>
    <w:link w:val="Heading1Char"/>
    <w:uiPriority w:val="9"/>
    <w:qFormat/>
    <w:rsid w:val="000E4E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E4E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0E4E6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E78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E7812"/>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E781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2E7812"/>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2E7812"/>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2E781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0020"/>
    <w:pPr>
      <w:pBdr>
        <w:bottom w:val="single" w:sz="6" w:space="1" w:color="auto"/>
      </w:pBdr>
      <w:tabs>
        <w:tab w:val="center" w:pos="4153"/>
        <w:tab w:val="right" w:pos="8306"/>
      </w:tabs>
      <w:snapToGrid w:val="0"/>
      <w:jc w:val="center"/>
    </w:pPr>
    <w:rPr>
      <w:rFonts w:eastAsia="楷体_GB2312"/>
    </w:rPr>
  </w:style>
  <w:style w:type="character" w:customStyle="1" w:styleId="HeaderChar">
    <w:name w:val="Header Char"/>
    <w:basedOn w:val="DefaultParagraphFont"/>
    <w:link w:val="Header"/>
    <w:uiPriority w:val="99"/>
    <w:rsid w:val="007C0020"/>
    <w:rPr>
      <w:rFonts w:ascii="Times New Roman" w:eastAsia="楷体_GB2312" w:hAnsi="Times New Roman" w:cs="Times New Roman"/>
      <w:sz w:val="18"/>
      <w:szCs w:val="18"/>
    </w:rPr>
  </w:style>
  <w:style w:type="paragraph" w:customStyle="1" w:styleId="a">
    <w:name w:val="论文一级标题"/>
    <w:basedOn w:val="Heading1"/>
    <w:next w:val="a0"/>
    <w:autoRedefine/>
    <w:qFormat/>
    <w:rsid w:val="00E233B4"/>
    <w:pPr>
      <w:keepNext w:val="0"/>
      <w:keepLines w:val="0"/>
      <w:tabs>
        <w:tab w:val="left" w:pos="3200"/>
      </w:tabs>
      <w:spacing w:before="500" w:after="500" w:line="480" w:lineRule="auto"/>
      <w:jc w:val="center"/>
    </w:pPr>
    <w:rPr>
      <w:rFonts w:eastAsia="黑体"/>
      <w:b w:val="0"/>
      <w:sz w:val="32"/>
      <w:szCs w:val="32"/>
    </w:rPr>
  </w:style>
  <w:style w:type="paragraph" w:customStyle="1" w:styleId="a1">
    <w:name w:val="论文二级标题"/>
    <w:basedOn w:val="Heading2"/>
    <w:next w:val="a0"/>
    <w:autoRedefine/>
    <w:qFormat/>
    <w:rsid w:val="004574D7"/>
    <w:pPr>
      <w:keepNext w:val="0"/>
      <w:keepLines w:val="0"/>
      <w:spacing w:beforeLines="50" w:before="50" w:afterLines="50" w:after="50" w:line="240" w:lineRule="auto"/>
      <w:jc w:val="left"/>
    </w:pPr>
    <w:rPr>
      <w:rFonts w:ascii="Times New Roman" w:eastAsia="黑体" w:hAnsi="Times New Roman"/>
      <w:b w:val="0"/>
      <w:sz w:val="24"/>
    </w:rPr>
  </w:style>
  <w:style w:type="character" w:customStyle="1" w:styleId="Heading1Char">
    <w:name w:val="Heading 1 Char"/>
    <w:basedOn w:val="DefaultParagraphFont"/>
    <w:link w:val="Heading1"/>
    <w:uiPriority w:val="9"/>
    <w:rsid w:val="000E4E6E"/>
    <w:rPr>
      <w:rFonts w:ascii="Times New Roman" w:eastAsia="宋体" w:hAnsi="Times New Roman" w:cs="Times New Roman"/>
      <w:b/>
      <w:bCs/>
      <w:kern w:val="44"/>
      <w:sz w:val="44"/>
      <w:szCs w:val="44"/>
    </w:rPr>
  </w:style>
  <w:style w:type="paragraph" w:customStyle="1" w:styleId="a2">
    <w:name w:val="论文三级标题"/>
    <w:basedOn w:val="Heading3"/>
    <w:next w:val="a0"/>
    <w:autoRedefine/>
    <w:qFormat/>
    <w:rsid w:val="004574D7"/>
    <w:pPr>
      <w:keepNext w:val="0"/>
      <w:keepLines w:val="0"/>
      <w:spacing w:before="10" w:after="10" w:line="240" w:lineRule="auto"/>
      <w:jc w:val="left"/>
    </w:pPr>
    <w:rPr>
      <w:rFonts w:eastAsia="黑体"/>
      <w:b w:val="0"/>
      <w:sz w:val="24"/>
    </w:rPr>
  </w:style>
  <w:style w:type="character" w:customStyle="1" w:styleId="Heading2Char">
    <w:name w:val="Heading 2 Char"/>
    <w:basedOn w:val="DefaultParagraphFont"/>
    <w:link w:val="Heading2"/>
    <w:uiPriority w:val="9"/>
    <w:semiHidden/>
    <w:rsid w:val="000E4E6E"/>
    <w:rPr>
      <w:rFonts w:asciiTheme="majorHAnsi" w:eastAsiaTheme="majorEastAsia" w:hAnsiTheme="majorHAnsi" w:cstheme="majorBidi"/>
      <w:b/>
      <w:bCs/>
      <w:sz w:val="32"/>
      <w:szCs w:val="32"/>
    </w:rPr>
  </w:style>
  <w:style w:type="paragraph" w:customStyle="1" w:styleId="a0">
    <w:name w:val="论文正文"/>
    <w:basedOn w:val="Normal"/>
    <w:link w:val="Char"/>
    <w:autoRedefine/>
    <w:qFormat/>
    <w:rsid w:val="002173F6"/>
    <w:pPr>
      <w:spacing w:line="360" w:lineRule="auto"/>
      <w:ind w:firstLineChars="200" w:firstLine="480"/>
    </w:pPr>
    <w:rPr>
      <w:color w:val="000000" w:themeColor="text1"/>
      <w:sz w:val="24"/>
    </w:rPr>
  </w:style>
  <w:style w:type="character" w:customStyle="1" w:styleId="Heading3Char">
    <w:name w:val="Heading 3 Char"/>
    <w:basedOn w:val="DefaultParagraphFont"/>
    <w:link w:val="Heading3"/>
    <w:uiPriority w:val="9"/>
    <w:semiHidden/>
    <w:rsid w:val="000E4E6E"/>
    <w:rPr>
      <w:rFonts w:ascii="Times New Roman" w:eastAsia="宋体" w:hAnsi="Times New Roman" w:cs="Times New Roman"/>
      <w:b/>
      <w:bCs/>
      <w:sz w:val="32"/>
      <w:szCs w:val="32"/>
    </w:rPr>
  </w:style>
  <w:style w:type="paragraph" w:customStyle="1" w:styleId="a3">
    <w:name w:val="测试样式"/>
    <w:basedOn w:val="a0"/>
    <w:autoRedefine/>
    <w:qFormat/>
    <w:rsid w:val="009065E1"/>
    <w:rPr>
      <w:rFonts w:eastAsia="黑体"/>
      <w:sz w:val="48"/>
    </w:rPr>
  </w:style>
  <w:style w:type="character" w:styleId="PageNumber">
    <w:name w:val="page number"/>
    <w:basedOn w:val="DefaultParagraphFont"/>
    <w:uiPriority w:val="99"/>
    <w:semiHidden/>
    <w:unhideWhenUsed/>
    <w:rsid w:val="009065E1"/>
  </w:style>
  <w:style w:type="paragraph" w:styleId="Footer">
    <w:name w:val="footer"/>
    <w:basedOn w:val="Normal"/>
    <w:link w:val="FooterChar"/>
    <w:uiPriority w:val="99"/>
    <w:unhideWhenUsed/>
    <w:rsid w:val="0098789D"/>
    <w:pPr>
      <w:tabs>
        <w:tab w:val="center" w:pos="4153"/>
        <w:tab w:val="right" w:pos="8306"/>
      </w:tabs>
      <w:snapToGrid w:val="0"/>
      <w:jc w:val="left"/>
    </w:pPr>
  </w:style>
  <w:style w:type="character" w:customStyle="1" w:styleId="FooterChar">
    <w:name w:val="Footer Char"/>
    <w:basedOn w:val="DefaultParagraphFont"/>
    <w:link w:val="Footer"/>
    <w:uiPriority w:val="99"/>
    <w:rsid w:val="0098789D"/>
    <w:rPr>
      <w:rFonts w:ascii="Times New Roman" w:eastAsia="宋体" w:hAnsi="Times New Roman" w:cs="Times New Roman"/>
      <w:sz w:val="18"/>
      <w:szCs w:val="18"/>
    </w:rPr>
  </w:style>
  <w:style w:type="paragraph" w:styleId="DocumentMap">
    <w:name w:val="Document Map"/>
    <w:basedOn w:val="Normal"/>
    <w:link w:val="DocumentMapChar"/>
    <w:uiPriority w:val="99"/>
    <w:semiHidden/>
    <w:unhideWhenUsed/>
    <w:rsid w:val="00D30D22"/>
    <w:rPr>
      <w:rFonts w:ascii="宋体"/>
      <w:sz w:val="24"/>
      <w:szCs w:val="24"/>
    </w:rPr>
  </w:style>
  <w:style w:type="character" w:customStyle="1" w:styleId="DocumentMapChar">
    <w:name w:val="Document Map Char"/>
    <w:basedOn w:val="DefaultParagraphFont"/>
    <w:link w:val="DocumentMap"/>
    <w:uiPriority w:val="99"/>
    <w:semiHidden/>
    <w:rsid w:val="00D30D22"/>
    <w:rPr>
      <w:rFonts w:ascii="宋体" w:eastAsia="宋体" w:hAnsi="Times New Roman" w:cs="Times New Roman"/>
    </w:rPr>
  </w:style>
  <w:style w:type="paragraph" w:styleId="TOCHeading">
    <w:name w:val="TOC Heading"/>
    <w:basedOn w:val="Heading1"/>
    <w:next w:val="Normal"/>
    <w:uiPriority w:val="39"/>
    <w:unhideWhenUsed/>
    <w:qFormat/>
    <w:rsid w:val="00D30D2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qFormat/>
    <w:rsid w:val="00EC5F80"/>
    <w:pPr>
      <w:spacing w:before="120" w:line="360" w:lineRule="auto"/>
      <w:jc w:val="left"/>
    </w:pPr>
    <w:rPr>
      <w:rFonts w:eastAsia="黑体"/>
      <w:bCs/>
      <w:sz w:val="24"/>
      <w:szCs w:val="24"/>
    </w:rPr>
  </w:style>
  <w:style w:type="paragraph" w:styleId="TOC2">
    <w:name w:val="toc 2"/>
    <w:basedOn w:val="Normal"/>
    <w:next w:val="Normal"/>
    <w:autoRedefine/>
    <w:uiPriority w:val="39"/>
    <w:unhideWhenUsed/>
    <w:qFormat/>
    <w:rsid w:val="00EC5F80"/>
    <w:pPr>
      <w:tabs>
        <w:tab w:val="right" w:leader="dot" w:pos="9010"/>
      </w:tabs>
      <w:ind w:firstLineChars="100" w:firstLine="240"/>
      <w:jc w:val="left"/>
    </w:pPr>
    <w:rPr>
      <w:bCs/>
      <w:sz w:val="24"/>
      <w:szCs w:val="22"/>
    </w:rPr>
  </w:style>
  <w:style w:type="paragraph" w:styleId="TOC3">
    <w:name w:val="toc 3"/>
    <w:basedOn w:val="Normal"/>
    <w:next w:val="Normal"/>
    <w:autoRedefine/>
    <w:uiPriority w:val="39"/>
    <w:unhideWhenUsed/>
    <w:qFormat/>
    <w:rsid w:val="00EC5F80"/>
    <w:pPr>
      <w:ind w:firstLineChars="200" w:firstLine="200"/>
      <w:jc w:val="left"/>
    </w:pPr>
    <w:rPr>
      <w:sz w:val="24"/>
      <w:szCs w:val="22"/>
    </w:rPr>
  </w:style>
  <w:style w:type="character" w:styleId="Hyperlink">
    <w:name w:val="Hyperlink"/>
    <w:basedOn w:val="DefaultParagraphFont"/>
    <w:uiPriority w:val="99"/>
    <w:unhideWhenUsed/>
    <w:rsid w:val="00D30D22"/>
    <w:rPr>
      <w:color w:val="0563C1" w:themeColor="hyperlink"/>
      <w:u w:val="single"/>
    </w:rPr>
  </w:style>
  <w:style w:type="paragraph" w:styleId="TOC4">
    <w:name w:val="toc 4"/>
    <w:basedOn w:val="Normal"/>
    <w:next w:val="Normal"/>
    <w:autoRedefine/>
    <w:uiPriority w:val="39"/>
    <w:unhideWhenUsed/>
    <w:rsid w:val="00D30D22"/>
    <w:pPr>
      <w:ind w:left="540"/>
      <w:jc w:val="left"/>
    </w:pPr>
    <w:rPr>
      <w:rFonts w:asciiTheme="minorHAnsi" w:eastAsiaTheme="minorHAnsi"/>
      <w:sz w:val="20"/>
      <w:szCs w:val="20"/>
    </w:rPr>
  </w:style>
  <w:style w:type="paragraph" w:styleId="TOC5">
    <w:name w:val="toc 5"/>
    <w:basedOn w:val="Normal"/>
    <w:next w:val="Normal"/>
    <w:autoRedefine/>
    <w:uiPriority w:val="39"/>
    <w:unhideWhenUsed/>
    <w:rsid w:val="00D30D22"/>
    <w:pPr>
      <w:ind w:left="720"/>
      <w:jc w:val="left"/>
    </w:pPr>
    <w:rPr>
      <w:rFonts w:asciiTheme="minorHAnsi" w:eastAsiaTheme="minorHAnsi"/>
      <w:sz w:val="20"/>
      <w:szCs w:val="20"/>
    </w:rPr>
  </w:style>
  <w:style w:type="paragraph" w:styleId="TOC6">
    <w:name w:val="toc 6"/>
    <w:basedOn w:val="Normal"/>
    <w:next w:val="Normal"/>
    <w:autoRedefine/>
    <w:uiPriority w:val="39"/>
    <w:unhideWhenUsed/>
    <w:rsid w:val="00D30D22"/>
    <w:pPr>
      <w:ind w:left="900"/>
      <w:jc w:val="left"/>
    </w:pPr>
    <w:rPr>
      <w:rFonts w:asciiTheme="minorHAnsi" w:eastAsiaTheme="minorHAnsi"/>
      <w:sz w:val="20"/>
      <w:szCs w:val="20"/>
    </w:rPr>
  </w:style>
  <w:style w:type="paragraph" w:styleId="TOC7">
    <w:name w:val="toc 7"/>
    <w:basedOn w:val="Normal"/>
    <w:next w:val="Normal"/>
    <w:autoRedefine/>
    <w:uiPriority w:val="39"/>
    <w:unhideWhenUsed/>
    <w:rsid w:val="00D30D22"/>
    <w:pPr>
      <w:ind w:left="1080"/>
      <w:jc w:val="left"/>
    </w:pPr>
    <w:rPr>
      <w:rFonts w:asciiTheme="minorHAnsi" w:eastAsiaTheme="minorHAnsi"/>
      <w:sz w:val="20"/>
      <w:szCs w:val="20"/>
    </w:rPr>
  </w:style>
  <w:style w:type="paragraph" w:styleId="TOC8">
    <w:name w:val="toc 8"/>
    <w:basedOn w:val="Normal"/>
    <w:next w:val="Normal"/>
    <w:autoRedefine/>
    <w:uiPriority w:val="39"/>
    <w:unhideWhenUsed/>
    <w:rsid w:val="00D30D22"/>
    <w:pPr>
      <w:ind w:left="1260"/>
      <w:jc w:val="left"/>
    </w:pPr>
    <w:rPr>
      <w:rFonts w:asciiTheme="minorHAnsi" w:eastAsiaTheme="minorHAnsi"/>
      <w:sz w:val="20"/>
      <w:szCs w:val="20"/>
    </w:rPr>
  </w:style>
  <w:style w:type="paragraph" w:styleId="TOC9">
    <w:name w:val="toc 9"/>
    <w:basedOn w:val="Normal"/>
    <w:next w:val="Normal"/>
    <w:autoRedefine/>
    <w:uiPriority w:val="39"/>
    <w:unhideWhenUsed/>
    <w:rsid w:val="00D30D22"/>
    <w:pPr>
      <w:ind w:left="1440"/>
      <w:jc w:val="left"/>
    </w:pPr>
    <w:rPr>
      <w:rFonts w:asciiTheme="minorHAnsi" w:eastAsiaTheme="minorHAnsi"/>
      <w:sz w:val="20"/>
      <w:szCs w:val="20"/>
    </w:rPr>
  </w:style>
  <w:style w:type="character" w:customStyle="1" w:styleId="Heading4Char">
    <w:name w:val="Heading 4 Char"/>
    <w:basedOn w:val="DefaultParagraphFont"/>
    <w:link w:val="Heading4"/>
    <w:uiPriority w:val="9"/>
    <w:semiHidden/>
    <w:rsid w:val="002E781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2E7812"/>
    <w:rPr>
      <w:rFonts w:ascii="Times New Roman" w:eastAsia="宋体" w:hAnsi="Times New Roman" w:cs="Times New Roman"/>
      <w:b/>
      <w:bCs/>
      <w:sz w:val="28"/>
      <w:szCs w:val="28"/>
    </w:rPr>
  </w:style>
  <w:style w:type="character" w:customStyle="1" w:styleId="Heading6Char">
    <w:name w:val="Heading 6 Char"/>
    <w:basedOn w:val="DefaultParagraphFont"/>
    <w:link w:val="Heading6"/>
    <w:uiPriority w:val="9"/>
    <w:semiHidden/>
    <w:rsid w:val="002E7812"/>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2E7812"/>
    <w:rPr>
      <w:rFonts w:ascii="Times New Roman" w:eastAsia="宋体" w:hAnsi="Times New Roman" w:cs="Times New Roman"/>
      <w:b/>
      <w:bCs/>
    </w:rPr>
  </w:style>
  <w:style w:type="character" w:customStyle="1" w:styleId="Heading8Char">
    <w:name w:val="Heading 8 Char"/>
    <w:basedOn w:val="DefaultParagraphFont"/>
    <w:link w:val="Heading8"/>
    <w:uiPriority w:val="9"/>
    <w:semiHidden/>
    <w:rsid w:val="002E781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2E7812"/>
    <w:rPr>
      <w:rFonts w:asciiTheme="majorHAnsi" w:eastAsiaTheme="majorEastAsia" w:hAnsiTheme="majorHAnsi" w:cstheme="majorBidi"/>
      <w:sz w:val="21"/>
      <w:szCs w:val="21"/>
    </w:rPr>
  </w:style>
  <w:style w:type="table" w:styleId="TableGrid">
    <w:name w:val="Table Grid"/>
    <w:basedOn w:val="TableNormal"/>
    <w:uiPriority w:val="39"/>
    <w:rsid w:val="00354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46D5F"/>
  </w:style>
  <w:style w:type="paragraph" w:customStyle="1" w:styleId="a4">
    <w:name w:val="论文图注"/>
    <w:basedOn w:val="Normal"/>
    <w:next w:val="a0"/>
    <w:autoRedefine/>
    <w:qFormat/>
    <w:rsid w:val="007E6C75"/>
    <w:pPr>
      <w:jc w:val="center"/>
    </w:pPr>
    <w:rPr>
      <w:sz w:val="21"/>
    </w:rPr>
  </w:style>
  <w:style w:type="paragraph" w:customStyle="1" w:styleId="a5">
    <w:name w:val="论文表注"/>
    <w:basedOn w:val="Normal"/>
    <w:next w:val="a0"/>
    <w:autoRedefine/>
    <w:qFormat/>
    <w:rsid w:val="00D923D9"/>
    <w:pPr>
      <w:spacing w:line="360" w:lineRule="auto"/>
      <w:jc w:val="center"/>
    </w:pPr>
    <w:rPr>
      <w:rFonts w:eastAsia="黑体"/>
      <w:b/>
      <w:sz w:val="21"/>
    </w:rPr>
  </w:style>
  <w:style w:type="paragraph" w:customStyle="1" w:styleId="a6">
    <w:name w:val="论文图片"/>
    <w:basedOn w:val="Normal"/>
    <w:next w:val="a4"/>
    <w:autoRedefine/>
    <w:qFormat/>
    <w:rsid w:val="00E52890"/>
    <w:pPr>
      <w:jc w:val="center"/>
    </w:pPr>
    <w:rPr>
      <w:noProof/>
    </w:rPr>
  </w:style>
  <w:style w:type="paragraph" w:customStyle="1" w:styleId="a7">
    <w:name w:val="论文代码"/>
    <w:basedOn w:val="Normal"/>
    <w:autoRedefine/>
    <w:qFormat/>
    <w:rsid w:val="00AC5F5C"/>
    <w:pPr>
      <w:spacing w:line="360" w:lineRule="auto"/>
    </w:pPr>
    <w:rPr>
      <w:sz w:val="21"/>
      <w:szCs w:val="24"/>
    </w:rPr>
  </w:style>
  <w:style w:type="paragraph" w:styleId="ListParagraph">
    <w:name w:val="List Paragraph"/>
    <w:basedOn w:val="Normal"/>
    <w:uiPriority w:val="34"/>
    <w:qFormat/>
    <w:rsid w:val="00CD6806"/>
    <w:pPr>
      <w:ind w:firstLineChars="200" w:firstLine="420"/>
    </w:pPr>
    <w:rPr>
      <w:rFonts w:asciiTheme="minorHAnsi" w:eastAsiaTheme="minorEastAsia" w:hAnsiTheme="minorHAnsi" w:cstheme="minorBidi"/>
      <w:sz w:val="24"/>
      <w:szCs w:val="24"/>
    </w:rPr>
  </w:style>
  <w:style w:type="table" w:styleId="GridTable2">
    <w:name w:val="Grid Table 2"/>
    <w:basedOn w:val="TableNormal"/>
    <w:uiPriority w:val="47"/>
    <w:rsid w:val="00E1675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434B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434B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D434BA"/>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123F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23F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8225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8">
    <w:name w:val="论文表格文字"/>
    <w:basedOn w:val="Normal"/>
    <w:autoRedefine/>
    <w:qFormat/>
    <w:rsid w:val="004D0741"/>
    <w:pPr>
      <w:spacing w:line="360" w:lineRule="auto"/>
      <w:jc w:val="center"/>
    </w:pPr>
    <w:rPr>
      <w:color w:val="000000" w:themeColor="text1"/>
      <w:sz w:val="21"/>
    </w:rPr>
  </w:style>
  <w:style w:type="paragraph" w:styleId="Title">
    <w:name w:val="Title"/>
    <w:aliases w:val="论文题目"/>
    <w:next w:val="Normal"/>
    <w:link w:val="TitleChar"/>
    <w:qFormat/>
    <w:rsid w:val="0032475D"/>
    <w:pPr>
      <w:spacing w:before="240" w:after="60"/>
      <w:jc w:val="center"/>
    </w:pPr>
    <w:rPr>
      <w:rFonts w:ascii="Times New Roman" w:eastAsia="黑体" w:hAnsi="Times New Roman" w:cs="Times New Roman"/>
      <w:bCs/>
      <w:kern w:val="44"/>
      <w:sz w:val="44"/>
      <w:szCs w:val="32"/>
    </w:rPr>
  </w:style>
  <w:style w:type="character" w:customStyle="1" w:styleId="TitleChar">
    <w:name w:val="Title Char"/>
    <w:aliases w:val="论文题目 Char"/>
    <w:basedOn w:val="DefaultParagraphFont"/>
    <w:link w:val="Title"/>
    <w:rsid w:val="0032475D"/>
    <w:rPr>
      <w:rFonts w:ascii="Times New Roman" w:eastAsia="黑体" w:hAnsi="Times New Roman" w:cs="Times New Roman"/>
      <w:bCs/>
      <w:kern w:val="44"/>
      <w:sz w:val="44"/>
      <w:szCs w:val="32"/>
    </w:rPr>
  </w:style>
  <w:style w:type="paragraph" w:customStyle="1" w:styleId="a9">
    <w:name w:val="封皮中文"/>
    <w:basedOn w:val="Normal"/>
    <w:link w:val="Char0"/>
    <w:qFormat/>
    <w:rsid w:val="0032475D"/>
    <w:pPr>
      <w:spacing w:line="600" w:lineRule="exact"/>
      <w:jc w:val="center"/>
    </w:pPr>
    <w:rPr>
      <w:rFonts w:eastAsia="黑体"/>
      <w:spacing w:val="30"/>
      <w:kern w:val="10"/>
      <w:sz w:val="30"/>
      <w:lang w:val="x-none" w:eastAsia="x-none"/>
    </w:rPr>
  </w:style>
  <w:style w:type="character" w:customStyle="1" w:styleId="Char0">
    <w:name w:val="封皮中文 Char"/>
    <w:link w:val="a9"/>
    <w:rsid w:val="0032475D"/>
    <w:rPr>
      <w:rFonts w:ascii="Times New Roman" w:eastAsia="黑体" w:hAnsi="Times New Roman" w:cs="Times New Roman"/>
      <w:spacing w:val="30"/>
      <w:kern w:val="10"/>
      <w:sz w:val="30"/>
      <w:szCs w:val="18"/>
      <w:lang w:val="x-none" w:eastAsia="x-none"/>
    </w:rPr>
  </w:style>
  <w:style w:type="character" w:styleId="FollowedHyperlink">
    <w:name w:val="FollowedHyperlink"/>
    <w:basedOn w:val="DefaultParagraphFont"/>
    <w:uiPriority w:val="99"/>
    <w:semiHidden/>
    <w:unhideWhenUsed/>
    <w:rsid w:val="008412BC"/>
    <w:rPr>
      <w:color w:val="954F72" w:themeColor="followedHyperlink"/>
      <w:u w:val="single"/>
    </w:rPr>
  </w:style>
  <w:style w:type="paragraph" w:customStyle="1" w:styleId="aa">
    <w:name w:val="论文摘要"/>
    <w:basedOn w:val="Normal"/>
    <w:autoRedefine/>
    <w:qFormat/>
    <w:rsid w:val="003C1B27"/>
    <w:pPr>
      <w:jc w:val="left"/>
    </w:pPr>
    <w:rPr>
      <w:sz w:val="24"/>
    </w:rPr>
  </w:style>
  <w:style w:type="paragraph" w:styleId="EndnoteText">
    <w:name w:val="endnote text"/>
    <w:basedOn w:val="Normal"/>
    <w:link w:val="EndnoteTextChar"/>
    <w:qFormat/>
    <w:rsid w:val="00607169"/>
    <w:pPr>
      <w:snapToGrid w:val="0"/>
      <w:jc w:val="left"/>
    </w:pPr>
    <w:rPr>
      <w:rFonts w:asciiTheme="minorHAnsi" w:eastAsiaTheme="minorEastAsia" w:hAnsiTheme="minorHAnsi" w:cstheme="minorBidi"/>
      <w:sz w:val="21"/>
      <w:szCs w:val="24"/>
    </w:rPr>
  </w:style>
  <w:style w:type="character" w:customStyle="1" w:styleId="EndnoteTextChar">
    <w:name w:val="Endnote Text Char"/>
    <w:basedOn w:val="DefaultParagraphFont"/>
    <w:link w:val="EndnoteText"/>
    <w:rsid w:val="00607169"/>
    <w:rPr>
      <w:sz w:val="21"/>
    </w:rPr>
  </w:style>
  <w:style w:type="character" w:styleId="EndnoteReference">
    <w:name w:val="endnote reference"/>
    <w:basedOn w:val="DefaultParagraphFont"/>
    <w:qFormat/>
    <w:rsid w:val="00607169"/>
    <w:rPr>
      <w:vertAlign w:val="superscript"/>
    </w:rPr>
  </w:style>
  <w:style w:type="paragraph" w:customStyle="1" w:styleId="ab">
    <w:name w:val="论文尾注"/>
    <w:basedOn w:val="EndnoteText"/>
    <w:qFormat/>
    <w:rsid w:val="00537E49"/>
    <w:rPr>
      <w:rFonts w:ascii="宋体" w:hAnsi="宋体" w:cs="宋体"/>
      <w:vertAlign w:val="superscript"/>
    </w:rPr>
  </w:style>
  <w:style w:type="paragraph" w:styleId="BalloonText">
    <w:name w:val="Balloon Text"/>
    <w:basedOn w:val="Normal"/>
    <w:link w:val="BalloonTextChar"/>
    <w:uiPriority w:val="99"/>
    <w:semiHidden/>
    <w:unhideWhenUsed/>
    <w:rsid w:val="0017211E"/>
    <w:rPr>
      <w:rFonts w:ascii="宋体"/>
    </w:rPr>
  </w:style>
  <w:style w:type="character" w:customStyle="1" w:styleId="BalloonTextChar">
    <w:name w:val="Balloon Text Char"/>
    <w:basedOn w:val="DefaultParagraphFont"/>
    <w:link w:val="BalloonText"/>
    <w:uiPriority w:val="99"/>
    <w:semiHidden/>
    <w:rsid w:val="0017211E"/>
    <w:rPr>
      <w:rFonts w:ascii="宋体" w:eastAsia="宋体" w:hAnsi="Times New Roman" w:cs="Times New Roman"/>
      <w:sz w:val="18"/>
      <w:szCs w:val="18"/>
    </w:rPr>
  </w:style>
  <w:style w:type="paragraph" w:customStyle="1" w:styleId="ac">
    <w:name w:val="论文附录二级标题"/>
    <w:basedOn w:val="Normal"/>
    <w:autoRedefine/>
    <w:qFormat/>
    <w:rsid w:val="00D159C0"/>
    <w:pPr>
      <w:spacing w:line="360" w:lineRule="auto"/>
      <w:jc w:val="center"/>
    </w:pPr>
    <w:rPr>
      <w:rFonts w:eastAsia="黑体"/>
      <w:sz w:val="24"/>
    </w:rPr>
  </w:style>
  <w:style w:type="paragraph" w:customStyle="1" w:styleId="ad">
    <w:name w:val="论文附录三级标题"/>
    <w:basedOn w:val="Normal"/>
    <w:autoRedefine/>
    <w:qFormat/>
    <w:rsid w:val="00735AE4"/>
    <w:pPr>
      <w:jc w:val="center"/>
    </w:pPr>
    <w:rPr>
      <w:b/>
      <w:sz w:val="24"/>
    </w:rPr>
  </w:style>
  <w:style w:type="paragraph" w:customStyle="1" w:styleId="2">
    <w:name w:val="论文代码2"/>
    <w:basedOn w:val="Normal"/>
    <w:autoRedefine/>
    <w:qFormat/>
    <w:rsid w:val="00482D90"/>
    <w:pPr>
      <w:spacing w:line="360" w:lineRule="auto"/>
      <w:jc w:val="left"/>
    </w:pPr>
    <w:rPr>
      <w:sz w:val="21"/>
      <w:szCs w:val="24"/>
    </w:rPr>
  </w:style>
  <w:style w:type="paragraph" w:customStyle="1" w:styleId="p1">
    <w:name w:val="p1"/>
    <w:basedOn w:val="Normal"/>
    <w:rsid w:val="006E2458"/>
    <w:pPr>
      <w:widowControl/>
      <w:jc w:val="left"/>
    </w:pPr>
    <w:rPr>
      <w:rFonts w:ascii=".PingFang SC" w:eastAsia=".PingFang SC" w:hAnsi=".PingFang SC"/>
      <w:color w:val="454545"/>
      <w:kern w:val="0"/>
    </w:rPr>
  </w:style>
  <w:style w:type="character" w:customStyle="1" w:styleId="Char1">
    <w:name w:val="摘要正文 Char"/>
    <w:link w:val="ae"/>
    <w:locked/>
    <w:rsid w:val="005A5582"/>
    <w:rPr>
      <w:rFonts w:ascii="宋体" w:eastAsia="宋体" w:hAnsi="宋体" w:cs="宋体"/>
    </w:rPr>
  </w:style>
  <w:style w:type="paragraph" w:customStyle="1" w:styleId="ae">
    <w:name w:val="摘要正文"/>
    <w:basedOn w:val="Normal"/>
    <w:link w:val="Char1"/>
    <w:qFormat/>
    <w:rsid w:val="005A5582"/>
    <w:pPr>
      <w:ind w:firstLineChars="200" w:firstLine="200"/>
    </w:pPr>
    <w:rPr>
      <w:rFonts w:ascii="宋体" w:hAnsi="宋体" w:cs="宋体"/>
      <w:sz w:val="24"/>
      <w:szCs w:val="24"/>
    </w:rPr>
  </w:style>
  <w:style w:type="paragraph" w:styleId="NormalIndent">
    <w:name w:val="Normal Indent"/>
    <w:basedOn w:val="Normal"/>
    <w:semiHidden/>
    <w:unhideWhenUsed/>
    <w:rsid w:val="002A6D77"/>
    <w:pPr>
      <w:ind w:firstLine="420"/>
    </w:pPr>
    <w:rPr>
      <w:sz w:val="24"/>
    </w:rPr>
  </w:style>
  <w:style w:type="paragraph" w:customStyle="1" w:styleId="af">
    <w:name w:val="条标题"/>
    <w:basedOn w:val="Normal"/>
    <w:qFormat/>
    <w:rsid w:val="0036747C"/>
    <w:pPr>
      <w:spacing w:line="360" w:lineRule="auto"/>
    </w:pPr>
    <w:rPr>
      <w:sz w:val="24"/>
      <w:szCs w:val="24"/>
    </w:rPr>
  </w:style>
  <w:style w:type="paragraph" w:styleId="Caption">
    <w:name w:val="caption"/>
    <w:basedOn w:val="Normal"/>
    <w:next w:val="Normal"/>
    <w:uiPriority w:val="35"/>
    <w:unhideWhenUsed/>
    <w:qFormat/>
    <w:rsid w:val="00E12698"/>
    <w:rPr>
      <w:rFonts w:asciiTheme="majorHAnsi" w:hAnsiTheme="majorHAnsi" w:cstheme="majorBidi"/>
      <w:sz w:val="20"/>
      <w:szCs w:val="20"/>
    </w:rPr>
  </w:style>
  <w:style w:type="paragraph" w:customStyle="1" w:styleId="littleheading">
    <w:name w:val="little heading"/>
    <w:basedOn w:val="Normal"/>
    <w:qFormat/>
    <w:rsid w:val="009578C1"/>
    <w:pPr>
      <w:widowControl/>
      <w:jc w:val="left"/>
    </w:pPr>
    <w:rPr>
      <w:rFonts w:eastAsiaTheme="minorEastAsia"/>
      <w:b/>
      <w:kern w:val="0"/>
      <w:sz w:val="24"/>
      <w:szCs w:val="24"/>
    </w:rPr>
  </w:style>
  <w:style w:type="paragraph" w:styleId="HTMLPreformatted">
    <w:name w:val="HTML Preformatted"/>
    <w:basedOn w:val="Normal"/>
    <w:link w:val="HTMLPreformattedChar"/>
    <w:uiPriority w:val="99"/>
    <w:unhideWhenUsed/>
    <w:rsid w:val="00B26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rsid w:val="00B269A1"/>
    <w:rPr>
      <w:rFonts w:ascii="Courier New" w:hAnsi="Courier New" w:cs="Courier New"/>
      <w:kern w:val="0"/>
      <w:sz w:val="20"/>
      <w:szCs w:val="20"/>
    </w:rPr>
  </w:style>
  <w:style w:type="paragraph" w:customStyle="1" w:styleId="af0">
    <w:name w:val="代码"/>
    <w:basedOn w:val="HTMLPreformatted"/>
    <w:qFormat/>
    <w:rsid w:val="00C144B3"/>
    <w:pPr>
      <w:shd w:val="clear" w:color="auto" w:fill="FFFFFF"/>
      <w:spacing w:beforeLines="50" w:before="50" w:afterLines="50" w:after="50" w:line="220" w:lineRule="exact"/>
    </w:pPr>
    <w:rPr>
      <w:rFonts w:ascii="Courier" w:hAnsi="Courier" w:cs="Menlo"/>
      <w:color w:val="000000"/>
      <w:sz w:val="18"/>
      <w:szCs w:val="18"/>
    </w:rPr>
  </w:style>
  <w:style w:type="paragraph" w:customStyle="1" w:styleId="code">
    <w:name w:val="code"/>
    <w:basedOn w:val="HTMLPreformatted"/>
    <w:qFormat/>
    <w:rsid w:val="00DA36EA"/>
    <w:pPr>
      <w:shd w:val="clear" w:color="auto" w:fill="FFFFFF"/>
      <w:spacing w:line="200" w:lineRule="exact"/>
    </w:pPr>
    <w:rPr>
      <w:rFonts w:ascii="Courier" w:hAnsi="Courier" w:cs="Menlo"/>
      <w:color w:val="000000"/>
      <w:sz w:val="15"/>
      <w:szCs w:val="18"/>
    </w:rPr>
  </w:style>
  <w:style w:type="character" w:customStyle="1" w:styleId="Char">
    <w:name w:val="论文正文 Char"/>
    <w:link w:val="a0"/>
    <w:locked/>
    <w:rsid w:val="0040068C"/>
    <w:rPr>
      <w:rFonts w:ascii="Times New Roman" w:eastAsia="宋体" w:hAnsi="Times New Roman" w:cs="Times New Roman"/>
      <w:color w:val="000000" w:themeColor="text1"/>
      <w:szCs w:val="18"/>
    </w:rPr>
  </w:style>
  <w:style w:type="character" w:styleId="CommentReference">
    <w:name w:val="annotation reference"/>
    <w:basedOn w:val="DefaultParagraphFont"/>
    <w:uiPriority w:val="99"/>
    <w:semiHidden/>
    <w:unhideWhenUsed/>
    <w:rsid w:val="001A6AC0"/>
    <w:rPr>
      <w:sz w:val="21"/>
      <w:szCs w:val="21"/>
    </w:rPr>
  </w:style>
  <w:style w:type="paragraph" w:styleId="CommentText">
    <w:name w:val="annotation text"/>
    <w:basedOn w:val="Normal"/>
    <w:link w:val="CommentTextChar"/>
    <w:uiPriority w:val="99"/>
    <w:semiHidden/>
    <w:unhideWhenUsed/>
    <w:rsid w:val="001A6AC0"/>
    <w:pPr>
      <w:jc w:val="left"/>
    </w:pPr>
  </w:style>
  <w:style w:type="character" w:customStyle="1" w:styleId="CommentTextChar">
    <w:name w:val="Comment Text Char"/>
    <w:basedOn w:val="DefaultParagraphFont"/>
    <w:link w:val="CommentText"/>
    <w:uiPriority w:val="99"/>
    <w:semiHidden/>
    <w:rsid w:val="001A6AC0"/>
    <w:rPr>
      <w:rFonts w:ascii="Times New Roman" w:eastAsia="宋体"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A6AC0"/>
    <w:rPr>
      <w:b/>
      <w:bCs/>
    </w:rPr>
  </w:style>
  <w:style w:type="character" w:customStyle="1" w:styleId="CommentSubjectChar">
    <w:name w:val="Comment Subject Char"/>
    <w:basedOn w:val="CommentTextChar"/>
    <w:link w:val="CommentSubject"/>
    <w:uiPriority w:val="99"/>
    <w:semiHidden/>
    <w:rsid w:val="001A6AC0"/>
    <w:rPr>
      <w:rFonts w:ascii="Times New Roman" w:eastAsia="宋体" w:hAnsi="Times New Roman" w:cs="Times New Roman"/>
      <w:b/>
      <w:bCs/>
      <w:sz w:val="18"/>
      <w:szCs w:val="18"/>
    </w:rPr>
  </w:style>
  <w:style w:type="paragraph" w:styleId="Revision">
    <w:name w:val="Revision"/>
    <w:hidden/>
    <w:uiPriority w:val="99"/>
    <w:semiHidden/>
    <w:rsid w:val="00D1099B"/>
    <w:rPr>
      <w:rFonts w:ascii="Times New Roman" w:eastAsia="宋体" w:hAnsi="Times New Roman" w:cs="Times New Roman"/>
      <w:sz w:val="18"/>
      <w:szCs w:val="18"/>
    </w:rPr>
  </w:style>
  <w:style w:type="paragraph" w:customStyle="1" w:styleId="af1">
    <w:name w:val="章标题"/>
    <w:basedOn w:val="Normal"/>
    <w:next w:val="Normal"/>
    <w:qFormat/>
    <w:rsid w:val="00753F73"/>
    <w:pPr>
      <w:spacing w:before="500" w:after="500" w:line="480" w:lineRule="auto"/>
      <w:jc w:val="center"/>
      <w:outlineLvl w:val="0"/>
    </w:pPr>
    <w:rPr>
      <w:rFonts w:eastAsia="黑体"/>
      <w:kern w:val="0"/>
      <w:sz w:val="32"/>
      <w:szCs w:val="32"/>
    </w:rPr>
  </w:style>
  <w:style w:type="paragraph" w:styleId="NoSpacing">
    <w:name w:val="No Spacing"/>
    <w:uiPriority w:val="1"/>
    <w:qFormat/>
    <w:rsid w:val="00753F73"/>
    <w:pPr>
      <w:widowControl w:val="0"/>
      <w:jc w:val="both"/>
    </w:pPr>
    <w:rPr>
      <w:rFonts w:ascii="Times New Roman" w:eastAsia="宋体" w:hAnsi="Times New Roman" w:cs="Times New Roman"/>
      <w:sz w:val="18"/>
      <w:szCs w:val="18"/>
    </w:rPr>
  </w:style>
  <w:style w:type="character" w:styleId="PlaceholderText">
    <w:name w:val="Placeholder Text"/>
    <w:basedOn w:val="DefaultParagraphFont"/>
    <w:uiPriority w:val="99"/>
    <w:semiHidden/>
    <w:rsid w:val="004D224D"/>
    <w:rPr>
      <w:color w:val="808080"/>
    </w:rPr>
  </w:style>
  <w:style w:type="paragraph" w:customStyle="1" w:styleId="af2">
    <w:name w:val="公式注"/>
    <w:basedOn w:val="a4"/>
    <w:qFormat/>
    <w:rsid w:val="00B90C0D"/>
    <w:pPr>
      <w:jc w:val="right"/>
    </w:pPr>
    <w:rPr>
      <w:szCs w:val="21"/>
    </w:rPr>
  </w:style>
  <w:style w:type="table" w:customStyle="1" w:styleId="TableGrid1">
    <w:name w:val="Table Grid1"/>
    <w:basedOn w:val="TableNormal"/>
    <w:next w:val="TableGrid"/>
    <w:qFormat/>
    <w:rsid w:val="00E12DC8"/>
    <w:rPr>
      <w:rFonts w:ascii="Times New Roman" w:eastAsia="宋体" w:hAnsi="Times New Roman" w:cs="Times New Roman"/>
      <w:kern w:val="0"/>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1102">
      <w:bodyDiv w:val="1"/>
      <w:marLeft w:val="0"/>
      <w:marRight w:val="0"/>
      <w:marTop w:val="0"/>
      <w:marBottom w:val="0"/>
      <w:divBdr>
        <w:top w:val="none" w:sz="0" w:space="0" w:color="auto"/>
        <w:left w:val="none" w:sz="0" w:space="0" w:color="auto"/>
        <w:bottom w:val="none" w:sz="0" w:space="0" w:color="auto"/>
        <w:right w:val="none" w:sz="0" w:space="0" w:color="auto"/>
      </w:divBdr>
    </w:div>
    <w:div w:id="119999731">
      <w:bodyDiv w:val="1"/>
      <w:marLeft w:val="0"/>
      <w:marRight w:val="0"/>
      <w:marTop w:val="0"/>
      <w:marBottom w:val="0"/>
      <w:divBdr>
        <w:top w:val="none" w:sz="0" w:space="0" w:color="auto"/>
        <w:left w:val="none" w:sz="0" w:space="0" w:color="auto"/>
        <w:bottom w:val="none" w:sz="0" w:space="0" w:color="auto"/>
        <w:right w:val="none" w:sz="0" w:space="0" w:color="auto"/>
      </w:divBdr>
    </w:div>
    <w:div w:id="151141602">
      <w:bodyDiv w:val="1"/>
      <w:marLeft w:val="0"/>
      <w:marRight w:val="0"/>
      <w:marTop w:val="0"/>
      <w:marBottom w:val="0"/>
      <w:divBdr>
        <w:top w:val="none" w:sz="0" w:space="0" w:color="auto"/>
        <w:left w:val="none" w:sz="0" w:space="0" w:color="auto"/>
        <w:bottom w:val="none" w:sz="0" w:space="0" w:color="auto"/>
        <w:right w:val="none" w:sz="0" w:space="0" w:color="auto"/>
      </w:divBdr>
    </w:div>
    <w:div w:id="232349822">
      <w:bodyDiv w:val="1"/>
      <w:marLeft w:val="0"/>
      <w:marRight w:val="0"/>
      <w:marTop w:val="0"/>
      <w:marBottom w:val="0"/>
      <w:divBdr>
        <w:top w:val="none" w:sz="0" w:space="0" w:color="auto"/>
        <w:left w:val="none" w:sz="0" w:space="0" w:color="auto"/>
        <w:bottom w:val="none" w:sz="0" w:space="0" w:color="auto"/>
        <w:right w:val="none" w:sz="0" w:space="0" w:color="auto"/>
      </w:divBdr>
    </w:div>
    <w:div w:id="286203484">
      <w:bodyDiv w:val="1"/>
      <w:marLeft w:val="0"/>
      <w:marRight w:val="0"/>
      <w:marTop w:val="0"/>
      <w:marBottom w:val="0"/>
      <w:divBdr>
        <w:top w:val="none" w:sz="0" w:space="0" w:color="auto"/>
        <w:left w:val="none" w:sz="0" w:space="0" w:color="auto"/>
        <w:bottom w:val="none" w:sz="0" w:space="0" w:color="auto"/>
        <w:right w:val="none" w:sz="0" w:space="0" w:color="auto"/>
      </w:divBdr>
    </w:div>
    <w:div w:id="373431847">
      <w:bodyDiv w:val="1"/>
      <w:marLeft w:val="0"/>
      <w:marRight w:val="0"/>
      <w:marTop w:val="0"/>
      <w:marBottom w:val="0"/>
      <w:divBdr>
        <w:top w:val="none" w:sz="0" w:space="0" w:color="auto"/>
        <w:left w:val="none" w:sz="0" w:space="0" w:color="auto"/>
        <w:bottom w:val="none" w:sz="0" w:space="0" w:color="auto"/>
        <w:right w:val="none" w:sz="0" w:space="0" w:color="auto"/>
      </w:divBdr>
    </w:div>
    <w:div w:id="400519896">
      <w:bodyDiv w:val="1"/>
      <w:marLeft w:val="0"/>
      <w:marRight w:val="0"/>
      <w:marTop w:val="0"/>
      <w:marBottom w:val="0"/>
      <w:divBdr>
        <w:top w:val="none" w:sz="0" w:space="0" w:color="auto"/>
        <w:left w:val="none" w:sz="0" w:space="0" w:color="auto"/>
        <w:bottom w:val="none" w:sz="0" w:space="0" w:color="auto"/>
        <w:right w:val="none" w:sz="0" w:space="0" w:color="auto"/>
      </w:divBdr>
    </w:div>
    <w:div w:id="404649728">
      <w:bodyDiv w:val="1"/>
      <w:marLeft w:val="0"/>
      <w:marRight w:val="0"/>
      <w:marTop w:val="0"/>
      <w:marBottom w:val="0"/>
      <w:divBdr>
        <w:top w:val="none" w:sz="0" w:space="0" w:color="auto"/>
        <w:left w:val="none" w:sz="0" w:space="0" w:color="auto"/>
        <w:bottom w:val="none" w:sz="0" w:space="0" w:color="auto"/>
        <w:right w:val="none" w:sz="0" w:space="0" w:color="auto"/>
      </w:divBdr>
    </w:div>
    <w:div w:id="424501549">
      <w:bodyDiv w:val="1"/>
      <w:marLeft w:val="0"/>
      <w:marRight w:val="0"/>
      <w:marTop w:val="0"/>
      <w:marBottom w:val="0"/>
      <w:divBdr>
        <w:top w:val="none" w:sz="0" w:space="0" w:color="auto"/>
        <w:left w:val="none" w:sz="0" w:space="0" w:color="auto"/>
        <w:bottom w:val="none" w:sz="0" w:space="0" w:color="auto"/>
        <w:right w:val="none" w:sz="0" w:space="0" w:color="auto"/>
      </w:divBdr>
    </w:div>
    <w:div w:id="442069001">
      <w:bodyDiv w:val="1"/>
      <w:marLeft w:val="0"/>
      <w:marRight w:val="0"/>
      <w:marTop w:val="0"/>
      <w:marBottom w:val="0"/>
      <w:divBdr>
        <w:top w:val="none" w:sz="0" w:space="0" w:color="auto"/>
        <w:left w:val="none" w:sz="0" w:space="0" w:color="auto"/>
        <w:bottom w:val="none" w:sz="0" w:space="0" w:color="auto"/>
        <w:right w:val="none" w:sz="0" w:space="0" w:color="auto"/>
      </w:divBdr>
    </w:div>
    <w:div w:id="476457133">
      <w:bodyDiv w:val="1"/>
      <w:marLeft w:val="0"/>
      <w:marRight w:val="0"/>
      <w:marTop w:val="0"/>
      <w:marBottom w:val="0"/>
      <w:divBdr>
        <w:top w:val="none" w:sz="0" w:space="0" w:color="auto"/>
        <w:left w:val="none" w:sz="0" w:space="0" w:color="auto"/>
        <w:bottom w:val="none" w:sz="0" w:space="0" w:color="auto"/>
        <w:right w:val="none" w:sz="0" w:space="0" w:color="auto"/>
      </w:divBdr>
    </w:div>
    <w:div w:id="478769075">
      <w:bodyDiv w:val="1"/>
      <w:marLeft w:val="0"/>
      <w:marRight w:val="0"/>
      <w:marTop w:val="0"/>
      <w:marBottom w:val="0"/>
      <w:divBdr>
        <w:top w:val="none" w:sz="0" w:space="0" w:color="auto"/>
        <w:left w:val="none" w:sz="0" w:space="0" w:color="auto"/>
        <w:bottom w:val="none" w:sz="0" w:space="0" w:color="auto"/>
        <w:right w:val="none" w:sz="0" w:space="0" w:color="auto"/>
      </w:divBdr>
    </w:div>
    <w:div w:id="567964202">
      <w:bodyDiv w:val="1"/>
      <w:marLeft w:val="0"/>
      <w:marRight w:val="0"/>
      <w:marTop w:val="0"/>
      <w:marBottom w:val="0"/>
      <w:divBdr>
        <w:top w:val="none" w:sz="0" w:space="0" w:color="auto"/>
        <w:left w:val="none" w:sz="0" w:space="0" w:color="auto"/>
        <w:bottom w:val="none" w:sz="0" w:space="0" w:color="auto"/>
        <w:right w:val="none" w:sz="0" w:space="0" w:color="auto"/>
      </w:divBdr>
    </w:div>
    <w:div w:id="577329659">
      <w:bodyDiv w:val="1"/>
      <w:marLeft w:val="0"/>
      <w:marRight w:val="0"/>
      <w:marTop w:val="0"/>
      <w:marBottom w:val="0"/>
      <w:divBdr>
        <w:top w:val="none" w:sz="0" w:space="0" w:color="auto"/>
        <w:left w:val="none" w:sz="0" w:space="0" w:color="auto"/>
        <w:bottom w:val="none" w:sz="0" w:space="0" w:color="auto"/>
        <w:right w:val="none" w:sz="0" w:space="0" w:color="auto"/>
      </w:divBdr>
    </w:div>
    <w:div w:id="737367830">
      <w:bodyDiv w:val="1"/>
      <w:marLeft w:val="0"/>
      <w:marRight w:val="0"/>
      <w:marTop w:val="0"/>
      <w:marBottom w:val="0"/>
      <w:divBdr>
        <w:top w:val="none" w:sz="0" w:space="0" w:color="auto"/>
        <w:left w:val="none" w:sz="0" w:space="0" w:color="auto"/>
        <w:bottom w:val="none" w:sz="0" w:space="0" w:color="auto"/>
        <w:right w:val="none" w:sz="0" w:space="0" w:color="auto"/>
      </w:divBdr>
    </w:div>
    <w:div w:id="742794802">
      <w:bodyDiv w:val="1"/>
      <w:marLeft w:val="0"/>
      <w:marRight w:val="0"/>
      <w:marTop w:val="0"/>
      <w:marBottom w:val="0"/>
      <w:divBdr>
        <w:top w:val="none" w:sz="0" w:space="0" w:color="auto"/>
        <w:left w:val="none" w:sz="0" w:space="0" w:color="auto"/>
        <w:bottom w:val="none" w:sz="0" w:space="0" w:color="auto"/>
        <w:right w:val="none" w:sz="0" w:space="0" w:color="auto"/>
      </w:divBdr>
    </w:div>
    <w:div w:id="769812226">
      <w:bodyDiv w:val="1"/>
      <w:marLeft w:val="0"/>
      <w:marRight w:val="0"/>
      <w:marTop w:val="0"/>
      <w:marBottom w:val="0"/>
      <w:divBdr>
        <w:top w:val="none" w:sz="0" w:space="0" w:color="auto"/>
        <w:left w:val="none" w:sz="0" w:space="0" w:color="auto"/>
        <w:bottom w:val="none" w:sz="0" w:space="0" w:color="auto"/>
        <w:right w:val="none" w:sz="0" w:space="0" w:color="auto"/>
      </w:divBdr>
    </w:div>
    <w:div w:id="783230706">
      <w:bodyDiv w:val="1"/>
      <w:marLeft w:val="0"/>
      <w:marRight w:val="0"/>
      <w:marTop w:val="0"/>
      <w:marBottom w:val="0"/>
      <w:divBdr>
        <w:top w:val="none" w:sz="0" w:space="0" w:color="auto"/>
        <w:left w:val="none" w:sz="0" w:space="0" w:color="auto"/>
        <w:bottom w:val="none" w:sz="0" w:space="0" w:color="auto"/>
        <w:right w:val="none" w:sz="0" w:space="0" w:color="auto"/>
      </w:divBdr>
    </w:div>
    <w:div w:id="848912106">
      <w:bodyDiv w:val="1"/>
      <w:marLeft w:val="0"/>
      <w:marRight w:val="0"/>
      <w:marTop w:val="0"/>
      <w:marBottom w:val="0"/>
      <w:divBdr>
        <w:top w:val="none" w:sz="0" w:space="0" w:color="auto"/>
        <w:left w:val="none" w:sz="0" w:space="0" w:color="auto"/>
        <w:bottom w:val="none" w:sz="0" w:space="0" w:color="auto"/>
        <w:right w:val="none" w:sz="0" w:space="0" w:color="auto"/>
      </w:divBdr>
    </w:div>
    <w:div w:id="951017669">
      <w:bodyDiv w:val="1"/>
      <w:marLeft w:val="0"/>
      <w:marRight w:val="0"/>
      <w:marTop w:val="0"/>
      <w:marBottom w:val="0"/>
      <w:divBdr>
        <w:top w:val="none" w:sz="0" w:space="0" w:color="auto"/>
        <w:left w:val="none" w:sz="0" w:space="0" w:color="auto"/>
        <w:bottom w:val="none" w:sz="0" w:space="0" w:color="auto"/>
        <w:right w:val="none" w:sz="0" w:space="0" w:color="auto"/>
      </w:divBdr>
    </w:div>
    <w:div w:id="1026981343">
      <w:bodyDiv w:val="1"/>
      <w:marLeft w:val="0"/>
      <w:marRight w:val="0"/>
      <w:marTop w:val="0"/>
      <w:marBottom w:val="0"/>
      <w:divBdr>
        <w:top w:val="none" w:sz="0" w:space="0" w:color="auto"/>
        <w:left w:val="none" w:sz="0" w:space="0" w:color="auto"/>
        <w:bottom w:val="none" w:sz="0" w:space="0" w:color="auto"/>
        <w:right w:val="none" w:sz="0" w:space="0" w:color="auto"/>
      </w:divBdr>
    </w:div>
    <w:div w:id="1038968160">
      <w:bodyDiv w:val="1"/>
      <w:marLeft w:val="0"/>
      <w:marRight w:val="0"/>
      <w:marTop w:val="0"/>
      <w:marBottom w:val="0"/>
      <w:divBdr>
        <w:top w:val="none" w:sz="0" w:space="0" w:color="auto"/>
        <w:left w:val="none" w:sz="0" w:space="0" w:color="auto"/>
        <w:bottom w:val="none" w:sz="0" w:space="0" w:color="auto"/>
        <w:right w:val="none" w:sz="0" w:space="0" w:color="auto"/>
      </w:divBdr>
    </w:div>
    <w:div w:id="1051271022">
      <w:bodyDiv w:val="1"/>
      <w:marLeft w:val="0"/>
      <w:marRight w:val="0"/>
      <w:marTop w:val="0"/>
      <w:marBottom w:val="0"/>
      <w:divBdr>
        <w:top w:val="none" w:sz="0" w:space="0" w:color="auto"/>
        <w:left w:val="none" w:sz="0" w:space="0" w:color="auto"/>
        <w:bottom w:val="none" w:sz="0" w:space="0" w:color="auto"/>
        <w:right w:val="none" w:sz="0" w:space="0" w:color="auto"/>
      </w:divBdr>
    </w:div>
    <w:div w:id="1067190895">
      <w:bodyDiv w:val="1"/>
      <w:marLeft w:val="0"/>
      <w:marRight w:val="0"/>
      <w:marTop w:val="0"/>
      <w:marBottom w:val="0"/>
      <w:divBdr>
        <w:top w:val="none" w:sz="0" w:space="0" w:color="auto"/>
        <w:left w:val="none" w:sz="0" w:space="0" w:color="auto"/>
        <w:bottom w:val="none" w:sz="0" w:space="0" w:color="auto"/>
        <w:right w:val="none" w:sz="0" w:space="0" w:color="auto"/>
      </w:divBdr>
    </w:div>
    <w:div w:id="1143041167">
      <w:bodyDiv w:val="1"/>
      <w:marLeft w:val="0"/>
      <w:marRight w:val="0"/>
      <w:marTop w:val="0"/>
      <w:marBottom w:val="0"/>
      <w:divBdr>
        <w:top w:val="none" w:sz="0" w:space="0" w:color="auto"/>
        <w:left w:val="none" w:sz="0" w:space="0" w:color="auto"/>
        <w:bottom w:val="none" w:sz="0" w:space="0" w:color="auto"/>
        <w:right w:val="none" w:sz="0" w:space="0" w:color="auto"/>
      </w:divBdr>
    </w:div>
    <w:div w:id="1341658551">
      <w:bodyDiv w:val="1"/>
      <w:marLeft w:val="0"/>
      <w:marRight w:val="0"/>
      <w:marTop w:val="0"/>
      <w:marBottom w:val="0"/>
      <w:divBdr>
        <w:top w:val="none" w:sz="0" w:space="0" w:color="auto"/>
        <w:left w:val="none" w:sz="0" w:space="0" w:color="auto"/>
        <w:bottom w:val="none" w:sz="0" w:space="0" w:color="auto"/>
        <w:right w:val="none" w:sz="0" w:space="0" w:color="auto"/>
      </w:divBdr>
    </w:div>
    <w:div w:id="1394082424">
      <w:bodyDiv w:val="1"/>
      <w:marLeft w:val="0"/>
      <w:marRight w:val="0"/>
      <w:marTop w:val="0"/>
      <w:marBottom w:val="0"/>
      <w:divBdr>
        <w:top w:val="none" w:sz="0" w:space="0" w:color="auto"/>
        <w:left w:val="none" w:sz="0" w:space="0" w:color="auto"/>
        <w:bottom w:val="none" w:sz="0" w:space="0" w:color="auto"/>
        <w:right w:val="none" w:sz="0" w:space="0" w:color="auto"/>
      </w:divBdr>
    </w:div>
    <w:div w:id="1437290605">
      <w:bodyDiv w:val="1"/>
      <w:marLeft w:val="0"/>
      <w:marRight w:val="0"/>
      <w:marTop w:val="0"/>
      <w:marBottom w:val="0"/>
      <w:divBdr>
        <w:top w:val="none" w:sz="0" w:space="0" w:color="auto"/>
        <w:left w:val="none" w:sz="0" w:space="0" w:color="auto"/>
        <w:bottom w:val="none" w:sz="0" w:space="0" w:color="auto"/>
        <w:right w:val="none" w:sz="0" w:space="0" w:color="auto"/>
      </w:divBdr>
    </w:div>
    <w:div w:id="1507163823">
      <w:bodyDiv w:val="1"/>
      <w:marLeft w:val="0"/>
      <w:marRight w:val="0"/>
      <w:marTop w:val="0"/>
      <w:marBottom w:val="0"/>
      <w:divBdr>
        <w:top w:val="none" w:sz="0" w:space="0" w:color="auto"/>
        <w:left w:val="none" w:sz="0" w:space="0" w:color="auto"/>
        <w:bottom w:val="none" w:sz="0" w:space="0" w:color="auto"/>
        <w:right w:val="none" w:sz="0" w:space="0" w:color="auto"/>
      </w:divBdr>
    </w:div>
    <w:div w:id="1576554189">
      <w:bodyDiv w:val="1"/>
      <w:marLeft w:val="0"/>
      <w:marRight w:val="0"/>
      <w:marTop w:val="0"/>
      <w:marBottom w:val="0"/>
      <w:divBdr>
        <w:top w:val="none" w:sz="0" w:space="0" w:color="auto"/>
        <w:left w:val="none" w:sz="0" w:space="0" w:color="auto"/>
        <w:bottom w:val="none" w:sz="0" w:space="0" w:color="auto"/>
        <w:right w:val="none" w:sz="0" w:space="0" w:color="auto"/>
      </w:divBdr>
    </w:div>
    <w:div w:id="1613046793">
      <w:bodyDiv w:val="1"/>
      <w:marLeft w:val="0"/>
      <w:marRight w:val="0"/>
      <w:marTop w:val="0"/>
      <w:marBottom w:val="0"/>
      <w:divBdr>
        <w:top w:val="none" w:sz="0" w:space="0" w:color="auto"/>
        <w:left w:val="none" w:sz="0" w:space="0" w:color="auto"/>
        <w:bottom w:val="none" w:sz="0" w:space="0" w:color="auto"/>
        <w:right w:val="none" w:sz="0" w:space="0" w:color="auto"/>
      </w:divBdr>
    </w:div>
    <w:div w:id="1646668305">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825731036">
      <w:bodyDiv w:val="1"/>
      <w:marLeft w:val="0"/>
      <w:marRight w:val="0"/>
      <w:marTop w:val="0"/>
      <w:marBottom w:val="0"/>
      <w:divBdr>
        <w:top w:val="none" w:sz="0" w:space="0" w:color="auto"/>
        <w:left w:val="none" w:sz="0" w:space="0" w:color="auto"/>
        <w:bottom w:val="none" w:sz="0" w:space="0" w:color="auto"/>
        <w:right w:val="none" w:sz="0" w:space="0" w:color="auto"/>
      </w:divBdr>
    </w:div>
    <w:div w:id="1840777729">
      <w:bodyDiv w:val="1"/>
      <w:marLeft w:val="0"/>
      <w:marRight w:val="0"/>
      <w:marTop w:val="0"/>
      <w:marBottom w:val="0"/>
      <w:divBdr>
        <w:top w:val="none" w:sz="0" w:space="0" w:color="auto"/>
        <w:left w:val="none" w:sz="0" w:space="0" w:color="auto"/>
        <w:bottom w:val="none" w:sz="0" w:space="0" w:color="auto"/>
        <w:right w:val="none" w:sz="0" w:space="0" w:color="auto"/>
      </w:divBdr>
    </w:div>
    <w:div w:id="1865286717">
      <w:bodyDiv w:val="1"/>
      <w:marLeft w:val="0"/>
      <w:marRight w:val="0"/>
      <w:marTop w:val="0"/>
      <w:marBottom w:val="0"/>
      <w:divBdr>
        <w:top w:val="none" w:sz="0" w:space="0" w:color="auto"/>
        <w:left w:val="none" w:sz="0" w:space="0" w:color="auto"/>
        <w:bottom w:val="none" w:sz="0" w:space="0" w:color="auto"/>
        <w:right w:val="none" w:sz="0" w:space="0" w:color="auto"/>
      </w:divBdr>
    </w:div>
    <w:div w:id="1970864891">
      <w:bodyDiv w:val="1"/>
      <w:marLeft w:val="0"/>
      <w:marRight w:val="0"/>
      <w:marTop w:val="0"/>
      <w:marBottom w:val="0"/>
      <w:divBdr>
        <w:top w:val="none" w:sz="0" w:space="0" w:color="auto"/>
        <w:left w:val="none" w:sz="0" w:space="0" w:color="auto"/>
        <w:bottom w:val="none" w:sz="0" w:space="0" w:color="auto"/>
        <w:right w:val="none" w:sz="0" w:space="0" w:color="auto"/>
      </w:divBdr>
    </w:div>
    <w:div w:id="1971979781">
      <w:bodyDiv w:val="1"/>
      <w:marLeft w:val="0"/>
      <w:marRight w:val="0"/>
      <w:marTop w:val="0"/>
      <w:marBottom w:val="0"/>
      <w:divBdr>
        <w:top w:val="none" w:sz="0" w:space="0" w:color="auto"/>
        <w:left w:val="none" w:sz="0" w:space="0" w:color="auto"/>
        <w:bottom w:val="none" w:sz="0" w:space="0" w:color="auto"/>
        <w:right w:val="none" w:sz="0" w:space="0" w:color="auto"/>
      </w:divBdr>
    </w:div>
    <w:div w:id="2021732703">
      <w:bodyDiv w:val="1"/>
      <w:marLeft w:val="0"/>
      <w:marRight w:val="0"/>
      <w:marTop w:val="0"/>
      <w:marBottom w:val="0"/>
      <w:divBdr>
        <w:top w:val="none" w:sz="0" w:space="0" w:color="auto"/>
        <w:left w:val="none" w:sz="0" w:space="0" w:color="auto"/>
        <w:bottom w:val="none" w:sz="0" w:space="0" w:color="auto"/>
        <w:right w:val="none" w:sz="0" w:space="0" w:color="auto"/>
      </w:divBdr>
    </w:div>
    <w:div w:id="2125028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fontTable" Target="fontTable.xml"/><Relationship Id="rId32" Type="http://schemas.microsoft.com/office/2011/relationships/people" Target="peop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96DFD0-4573-9543-BE79-4780A684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7198</Words>
  <Characters>41030</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g Yu</dc:creator>
  <cp:keywords/>
  <dc:description/>
  <cp:lastModifiedBy>Haotian Zhang</cp:lastModifiedBy>
  <cp:revision>35</cp:revision>
  <cp:lastPrinted>2017-05-27T14:26:00Z</cp:lastPrinted>
  <dcterms:created xsi:type="dcterms:W3CDTF">2017-06-03T02:16:00Z</dcterms:created>
  <dcterms:modified xsi:type="dcterms:W3CDTF">2017-06-03T06:34:00Z</dcterms:modified>
</cp:coreProperties>
</file>